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01" w:type="dxa"/>
        <w:tblBorders>
          <w:top w:val="single" w:sz="4" w:space="0" w:color="404F21"/>
          <w:left w:val="single" w:sz="4" w:space="0" w:color="404F21"/>
          <w:bottom w:val="single" w:sz="4" w:space="0" w:color="404F21"/>
          <w:right w:val="single" w:sz="4" w:space="0" w:color="404F21"/>
        </w:tblBorders>
        <w:tblLayout w:type="fixed"/>
        <w:tblLook w:val="04A0" w:firstRow="1" w:lastRow="0" w:firstColumn="1" w:lastColumn="0" w:noHBand="0" w:noVBand="1"/>
      </w:tblPr>
      <w:tblGrid>
        <w:gridCol w:w="2001"/>
        <w:gridCol w:w="1190"/>
        <w:gridCol w:w="5197"/>
        <w:gridCol w:w="567"/>
        <w:gridCol w:w="1846"/>
      </w:tblGrid>
      <w:tr w:rsidR="00D80BEC" w:rsidRPr="009C0F7B" w:rsidTr="009C6483">
        <w:trPr>
          <w:gridAfter w:val="3"/>
          <w:wAfter w:w="7610" w:type="dxa"/>
          <w:trHeight w:val="375"/>
        </w:trPr>
        <w:tc>
          <w:tcPr>
            <w:tcW w:w="319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80BEC" w:rsidRPr="009C0F7B" w:rsidRDefault="00C61C78" w:rsidP="00DD0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color w:val="000000"/>
                <w:spacing w:val="2"/>
                <w:sz w:val="28"/>
                <w:szCs w:val="28"/>
              </w:rPr>
            </w:pPr>
            <w:r w:rsidRPr="009C0F7B">
              <w:rPr>
                <w:rFonts w:ascii="Arial Narrow" w:hAnsi="Arial Narrow" w:cs="Arial"/>
                <w:b/>
                <w:bCs/>
                <w:color w:val="000000"/>
                <w:spacing w:val="2"/>
                <w:sz w:val="28"/>
                <w:szCs w:val="28"/>
              </w:rPr>
              <w:t>Documento básico 2</w:t>
            </w:r>
          </w:p>
        </w:tc>
      </w:tr>
      <w:tr w:rsidR="00863499" w:rsidRPr="009C0F7B" w:rsidTr="005A02DE">
        <w:trPr>
          <w:trHeight w:hRule="exact" w:val="579"/>
        </w:trPr>
        <w:tc>
          <w:tcPr>
            <w:tcW w:w="1080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bottom"/>
          </w:tcPr>
          <w:p w:rsidR="008041FE" w:rsidRPr="009C0F7B" w:rsidRDefault="003021D3" w:rsidP="00DD0F59">
            <w:pPr>
              <w:pStyle w:val="Default"/>
              <w:rPr>
                <w:rFonts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FF0000"/>
                <w:sz w:val="28"/>
                <w:szCs w:val="28"/>
              </w:rPr>
              <w:t>FORMULARIO DESCRIPTIVO DEL PROYECTO</w:t>
            </w:r>
          </w:p>
          <w:p w:rsidR="00DD0F59" w:rsidRPr="009C0F7B" w:rsidRDefault="00C61C78" w:rsidP="00DD0F59">
            <w:pPr>
              <w:pStyle w:val="Default"/>
              <w:rPr>
                <w:rFonts w:cs="Arial"/>
                <w:color w:val="auto"/>
                <w:sz w:val="18"/>
                <w:szCs w:val="18"/>
              </w:rPr>
            </w:pPr>
            <w:r w:rsidRPr="009C0F7B">
              <w:rPr>
                <w:rFonts w:cs="Arial"/>
                <w:color w:val="auto"/>
                <w:sz w:val="18"/>
                <w:szCs w:val="18"/>
              </w:rPr>
              <w:t>Para describir el proyecto, el/la solicitante puede escoger rellenar este modelo o bien seguir el “Guion – Descripción básica del proyecto”.</w:t>
            </w:r>
          </w:p>
        </w:tc>
      </w:tr>
      <w:tr w:rsidR="00863499" w:rsidRPr="009C0F7B" w:rsidTr="005A02DE">
        <w:trPr>
          <w:trHeight w:hRule="exact" w:val="551"/>
        </w:trPr>
        <w:tc>
          <w:tcPr>
            <w:tcW w:w="10801" w:type="dxa"/>
            <w:gridSpan w:val="5"/>
            <w:tcBorders>
              <w:top w:val="nil"/>
              <w:left w:val="nil"/>
              <w:bottom w:val="single" w:sz="4" w:space="0" w:color="FF0000"/>
              <w:right w:val="nil"/>
            </w:tcBorders>
            <w:noWrap/>
            <w:tcMar>
              <w:left w:w="28" w:type="dxa"/>
              <w:right w:w="28" w:type="dxa"/>
            </w:tcMar>
            <w:vAlign w:val="bottom"/>
          </w:tcPr>
          <w:p w:rsidR="00A32535" w:rsidRPr="009C0F7B" w:rsidRDefault="00A32535" w:rsidP="00C61C78">
            <w:pPr>
              <w:pStyle w:val="Default"/>
              <w:rPr>
                <w:rFonts w:cs="Arial"/>
                <w:color w:val="auto"/>
              </w:rPr>
            </w:pPr>
            <w:r w:rsidRPr="009C0F7B">
              <w:rPr>
                <w:rFonts w:cs="Arial"/>
                <w:b/>
                <w:bCs/>
                <w:color w:val="auto"/>
                <w:sz w:val="28"/>
                <w:szCs w:val="28"/>
              </w:rPr>
              <w:t xml:space="preserve">A. </w:t>
            </w:r>
            <w:r w:rsidR="004B056C" w:rsidRPr="009C0F7B">
              <w:rPr>
                <w:rFonts w:cs="Arial"/>
                <w:b/>
                <w:bCs/>
                <w:color w:val="auto"/>
                <w:sz w:val="28"/>
                <w:szCs w:val="28"/>
              </w:rPr>
              <w:t>SOLICITANT</w:t>
            </w:r>
            <w:r w:rsidR="00C61C78" w:rsidRPr="009C0F7B">
              <w:rPr>
                <w:rFonts w:cs="Arial"/>
                <w:b/>
                <w:bCs/>
                <w:color w:val="auto"/>
                <w:sz w:val="28"/>
                <w:szCs w:val="28"/>
              </w:rPr>
              <w:t>E</w:t>
            </w:r>
          </w:p>
        </w:tc>
      </w:tr>
      <w:tr w:rsidR="00863499" w:rsidRPr="009C0F7B" w:rsidTr="005A02DE">
        <w:trPr>
          <w:trHeight w:hRule="exact" w:val="397"/>
        </w:trPr>
        <w:tc>
          <w:tcPr>
            <w:tcW w:w="10801" w:type="dxa"/>
            <w:gridSpan w:val="5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bottom"/>
          </w:tcPr>
          <w:p w:rsidR="00A32535" w:rsidRPr="009C0F7B" w:rsidRDefault="00A32535" w:rsidP="0059664C">
            <w:pPr>
              <w:pStyle w:val="Default"/>
              <w:spacing w:line="200" w:lineRule="atLeast"/>
              <w:rPr>
                <w:rFonts w:cs="Arial"/>
                <w:color w:val="FF0000"/>
              </w:rPr>
            </w:pPr>
            <w:r w:rsidRPr="009C0F7B">
              <w:rPr>
                <w:rFonts w:cs="Arial"/>
                <w:b/>
                <w:bCs/>
                <w:color w:val="FF0000"/>
                <w:sz w:val="22"/>
                <w:szCs w:val="22"/>
              </w:rPr>
              <w:t xml:space="preserve">1. </w:t>
            </w:r>
            <w:r w:rsidR="00C61C78" w:rsidRPr="009C0F7B">
              <w:rPr>
                <w:rFonts w:cs="Arial"/>
                <w:b/>
                <w:bCs/>
                <w:color w:val="FF0000"/>
                <w:sz w:val="22"/>
                <w:szCs w:val="22"/>
              </w:rPr>
              <w:t>DATOS BÁSICOS</w:t>
            </w:r>
          </w:p>
        </w:tc>
      </w:tr>
      <w:tr w:rsidR="00863499" w:rsidRPr="009C0F7B" w:rsidTr="00815C4E">
        <w:trPr>
          <w:trHeight w:hRule="exact" w:val="579"/>
        </w:trPr>
        <w:tc>
          <w:tcPr>
            <w:tcW w:w="20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BC7D62" w:rsidRPr="009C0F7B" w:rsidRDefault="00534C39" w:rsidP="00B3331C">
            <w:pPr>
              <w:pStyle w:val="Default"/>
              <w:spacing w:line="200" w:lineRule="atLeast"/>
              <w:rPr>
                <w:rFonts w:cs="Arial"/>
                <w:color w:val="76923C"/>
                <w:sz w:val="16"/>
                <w:szCs w:val="16"/>
              </w:rPr>
            </w:pPr>
            <w:r w:rsidRPr="009C0F7B">
              <w:rPr>
                <w:rFonts w:cs="Arial"/>
                <w:sz w:val="16"/>
                <w:szCs w:val="16"/>
              </w:rPr>
              <w:t>Nom</w:t>
            </w:r>
            <w:r w:rsidR="00C61C78" w:rsidRPr="009C0F7B">
              <w:rPr>
                <w:rFonts w:cs="Arial"/>
                <w:sz w:val="16"/>
                <w:szCs w:val="16"/>
              </w:rPr>
              <w:t>bre</w:t>
            </w:r>
            <w:r w:rsidRPr="009C0F7B">
              <w:rPr>
                <w:rFonts w:cs="Arial"/>
                <w:sz w:val="16"/>
                <w:szCs w:val="16"/>
              </w:rPr>
              <w:t xml:space="preserve"> </w:t>
            </w:r>
            <w:r w:rsidR="008547F5" w:rsidRPr="009C0F7B">
              <w:rPr>
                <w:rFonts w:cs="Arial"/>
                <w:sz w:val="16"/>
                <w:szCs w:val="16"/>
              </w:rPr>
              <w:t>de la persona</w:t>
            </w:r>
            <w:r w:rsidR="00C61C78" w:rsidRPr="009C0F7B">
              <w:rPr>
                <w:rFonts w:cs="Arial"/>
                <w:sz w:val="16"/>
                <w:szCs w:val="16"/>
              </w:rPr>
              <w:t xml:space="preserve">  física o jurídica so</w:t>
            </w:r>
            <w:r w:rsidR="00B3331C" w:rsidRPr="009C0F7B">
              <w:rPr>
                <w:rFonts w:cs="Arial"/>
                <w:sz w:val="16"/>
                <w:szCs w:val="16"/>
              </w:rPr>
              <w:t>licitant</w:t>
            </w:r>
            <w:r w:rsidR="00C61C78" w:rsidRPr="009C0F7B">
              <w:rPr>
                <w:rFonts w:cs="Arial"/>
                <w:sz w:val="16"/>
                <w:szCs w:val="16"/>
              </w:rPr>
              <w:t>e</w:t>
            </w:r>
          </w:p>
        </w:tc>
        <w:sdt>
          <w:sdtPr>
            <w:rPr>
              <w:sz w:val="20"/>
              <w:szCs w:val="20"/>
            </w:rPr>
            <w:id w:val="324706983"/>
            <w:placeholder>
              <w:docPart w:val="22F5F41C8D0342C6AD17222718EED0DC"/>
            </w:placeholder>
            <w:showingPlcHdr/>
            <w:text/>
          </w:sdtPr>
          <w:sdtEndPr/>
          <w:sdtContent>
            <w:tc>
              <w:tcPr>
                <w:tcW w:w="6387" w:type="dxa"/>
                <w:gridSpan w:val="2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noWrap/>
                <w:vAlign w:val="center"/>
              </w:tcPr>
              <w:p w:rsidR="008041FE" w:rsidRPr="009C0F7B" w:rsidRDefault="001C2064" w:rsidP="001C2064">
                <w:pPr>
                  <w:pStyle w:val="Default"/>
                  <w:spacing w:line="200" w:lineRule="atLeast"/>
                  <w:rPr>
                    <w:sz w:val="20"/>
                    <w:szCs w:val="20"/>
                  </w:rPr>
                </w:pPr>
                <w:r w:rsidRPr="009C0F7B">
                  <w:rPr>
                    <w:i/>
                    <w:color w:val="808080" w:themeColor="background1" w:themeShade="80"/>
                    <w:sz w:val="20"/>
                    <w:szCs w:val="20"/>
                  </w:rPr>
                  <w:t>Indicar persona física o jurídica solicitante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vAlign w:val="center"/>
          </w:tcPr>
          <w:p w:rsidR="008041FE" w:rsidRPr="009C0F7B" w:rsidRDefault="008041FE" w:rsidP="009533DB">
            <w:pPr>
              <w:pStyle w:val="Default"/>
              <w:spacing w:line="200" w:lineRule="atLeast"/>
              <w:rPr>
                <w:rFonts w:cs="Arial"/>
                <w:sz w:val="18"/>
                <w:szCs w:val="18"/>
              </w:rPr>
            </w:pPr>
            <w:r w:rsidRPr="009C0F7B">
              <w:rPr>
                <w:rFonts w:cs="Arial"/>
                <w:sz w:val="18"/>
                <w:szCs w:val="18"/>
              </w:rPr>
              <w:t>NIF:</w:t>
            </w:r>
          </w:p>
        </w:tc>
        <w:sdt>
          <w:sdtPr>
            <w:rPr>
              <w:rFonts w:cs="Arial"/>
              <w:sz w:val="20"/>
              <w:szCs w:val="20"/>
            </w:rPr>
            <w:id w:val="-1865662897"/>
            <w:placeholder>
              <w:docPart w:val="4628F2BFBE384F9AAF9E7FB49F105DAC"/>
            </w:placeholder>
            <w:showingPlcHdr/>
            <w:text/>
          </w:sdtPr>
          <w:sdtEndPr/>
          <w:sdtContent>
            <w:tc>
              <w:tcPr>
                <w:tcW w:w="1846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noWrap/>
                <w:vAlign w:val="center"/>
              </w:tcPr>
              <w:p w:rsidR="008041FE" w:rsidRPr="009C0F7B" w:rsidRDefault="001C2064" w:rsidP="001C2064">
                <w:pPr>
                  <w:pStyle w:val="Default"/>
                  <w:spacing w:line="200" w:lineRule="atLeast"/>
                  <w:rPr>
                    <w:rFonts w:cs="Arial"/>
                    <w:sz w:val="20"/>
                    <w:szCs w:val="20"/>
                  </w:rPr>
                </w:pPr>
                <w:r w:rsidRPr="009C0F7B">
                  <w:rPr>
                    <w:rStyle w:val="Textdelcontenidor"/>
                    <w:i/>
                    <w:color w:val="808080" w:themeColor="background1" w:themeShade="80"/>
                    <w:sz w:val="20"/>
                    <w:szCs w:val="20"/>
                  </w:rPr>
                  <w:t>NIF solicitante</w:t>
                </w:r>
                <w:r w:rsidR="003021D3">
                  <w:rPr>
                    <w:rStyle w:val="Textdelcontenidor"/>
                    <w:i/>
                    <w:color w:val="808080" w:themeColor="background1" w:themeShade="80"/>
                    <w:sz w:val="20"/>
                    <w:szCs w:val="20"/>
                  </w:rPr>
                  <w:t xml:space="preserve"> (sin guiones)</w:t>
                </w:r>
              </w:p>
            </w:tc>
          </w:sdtContent>
        </w:sdt>
      </w:tr>
    </w:tbl>
    <w:p w:rsidR="00D07825" w:rsidRPr="009C0F7B" w:rsidRDefault="00D07825" w:rsidP="00D07825">
      <w:pPr>
        <w:spacing w:after="0" w:line="240" w:lineRule="auto"/>
        <w:rPr>
          <w:sz w:val="8"/>
          <w:szCs w:val="8"/>
        </w:rPr>
      </w:pPr>
    </w:p>
    <w:tbl>
      <w:tblPr>
        <w:tblW w:w="10801" w:type="dxa"/>
        <w:tblBorders>
          <w:top w:val="single" w:sz="4" w:space="0" w:color="404F21"/>
          <w:left w:val="single" w:sz="4" w:space="0" w:color="404F21"/>
          <w:bottom w:val="single" w:sz="4" w:space="0" w:color="404F21"/>
          <w:right w:val="single" w:sz="4" w:space="0" w:color="404F21"/>
        </w:tblBorders>
        <w:tblLayout w:type="fixed"/>
        <w:tblLook w:val="04A0" w:firstRow="1" w:lastRow="0" w:firstColumn="1" w:lastColumn="0" w:noHBand="0" w:noVBand="1"/>
      </w:tblPr>
      <w:tblGrid>
        <w:gridCol w:w="1633"/>
        <w:gridCol w:w="3628"/>
        <w:gridCol w:w="1444"/>
        <w:gridCol w:w="4096"/>
      </w:tblGrid>
      <w:tr w:rsidR="00534C39" w:rsidRPr="009C0F7B" w:rsidTr="005A02DE">
        <w:trPr>
          <w:trHeight w:hRule="exact" w:val="454"/>
        </w:trPr>
        <w:tc>
          <w:tcPr>
            <w:tcW w:w="10801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bottom"/>
          </w:tcPr>
          <w:p w:rsidR="00A32535" w:rsidRPr="009C0F7B" w:rsidRDefault="00F75D9F" w:rsidP="00165F0B">
            <w:pPr>
              <w:pStyle w:val="Default"/>
              <w:spacing w:line="200" w:lineRule="atLeast"/>
              <w:rPr>
                <w:rFonts w:cs="Arial"/>
                <w:color w:val="FF0000"/>
              </w:rPr>
            </w:pPr>
            <w:r w:rsidRPr="009C0F7B">
              <w:rPr>
                <w:rFonts w:cs="Arial"/>
                <w:b/>
                <w:bCs/>
                <w:color w:val="FF0000"/>
                <w:sz w:val="22"/>
                <w:szCs w:val="22"/>
              </w:rPr>
              <w:t>2</w:t>
            </w:r>
            <w:r w:rsidR="00165F0B" w:rsidRPr="009C0F7B">
              <w:rPr>
                <w:rFonts w:cs="Arial"/>
                <w:b/>
                <w:bCs/>
                <w:color w:val="FF0000"/>
                <w:sz w:val="22"/>
                <w:szCs w:val="22"/>
              </w:rPr>
              <w:t>. BREVE DESCRIPCIÓN</w:t>
            </w:r>
            <w:r w:rsidR="00A32535" w:rsidRPr="009C0F7B">
              <w:rPr>
                <w:rFonts w:cs="Arial"/>
                <w:b/>
                <w:bCs/>
                <w:color w:val="FF0000"/>
                <w:sz w:val="22"/>
                <w:szCs w:val="22"/>
              </w:rPr>
              <w:t xml:space="preserve"> D</w:t>
            </w:r>
            <w:r w:rsidR="00534C39" w:rsidRPr="009C0F7B">
              <w:rPr>
                <w:rFonts w:cs="Arial"/>
                <w:b/>
                <w:bCs/>
                <w:color w:val="FF0000"/>
                <w:sz w:val="22"/>
                <w:szCs w:val="22"/>
              </w:rPr>
              <w:t>EL</w:t>
            </w:r>
            <w:r w:rsidR="00954662" w:rsidRPr="009C0F7B">
              <w:rPr>
                <w:rFonts w:cs="Arial"/>
                <w:b/>
                <w:bCs/>
                <w:color w:val="FF0000"/>
                <w:sz w:val="22"/>
                <w:szCs w:val="22"/>
              </w:rPr>
              <w:t xml:space="preserve">/DE LA </w:t>
            </w:r>
            <w:r w:rsidR="00534C39" w:rsidRPr="009C0F7B">
              <w:rPr>
                <w:rFonts w:cs="Arial"/>
                <w:b/>
                <w:bCs/>
                <w:color w:val="FF0000"/>
                <w:sz w:val="22"/>
                <w:szCs w:val="22"/>
              </w:rPr>
              <w:t>SOLICITANT</w:t>
            </w:r>
            <w:r w:rsidR="00165F0B" w:rsidRPr="009C0F7B">
              <w:rPr>
                <w:rFonts w:cs="Arial"/>
                <w:b/>
                <w:bCs/>
                <w:color w:val="FF0000"/>
                <w:sz w:val="22"/>
                <w:szCs w:val="22"/>
              </w:rPr>
              <w:t>E</w:t>
            </w:r>
            <w:r w:rsidR="00A32535" w:rsidRPr="009C0F7B">
              <w:rPr>
                <w:rFonts w:cs="Arial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="00165F0B" w:rsidRPr="009C0F7B">
              <w:rPr>
                <w:rFonts w:cs="Arial"/>
                <w:b/>
                <w:bCs/>
                <w:color w:val="FF0000"/>
                <w:sz w:val="18"/>
                <w:szCs w:val="18"/>
              </w:rPr>
              <w:t>(trayectoria, objetivos y</w:t>
            </w:r>
            <w:r w:rsidR="00A32535" w:rsidRPr="009C0F7B">
              <w:rPr>
                <w:rFonts w:cs="Arial"/>
                <w:b/>
                <w:bCs/>
                <w:color w:val="FF0000"/>
                <w:sz w:val="18"/>
                <w:szCs w:val="18"/>
              </w:rPr>
              <w:t xml:space="preserve"> valor</w:t>
            </w:r>
            <w:r w:rsidR="00165F0B" w:rsidRPr="009C0F7B">
              <w:rPr>
                <w:rFonts w:cs="Arial"/>
                <w:b/>
                <w:bCs/>
                <w:color w:val="FF0000"/>
                <w:sz w:val="18"/>
                <w:szCs w:val="18"/>
              </w:rPr>
              <w:t>e</w:t>
            </w:r>
            <w:r w:rsidR="00A32535" w:rsidRPr="009C0F7B">
              <w:rPr>
                <w:rFonts w:cs="Arial"/>
                <w:b/>
                <w:bCs/>
                <w:color w:val="FF0000"/>
                <w:sz w:val="18"/>
                <w:szCs w:val="18"/>
              </w:rPr>
              <w:t xml:space="preserve">s en </w:t>
            </w:r>
            <w:r w:rsidR="00165F0B" w:rsidRPr="009C0F7B">
              <w:rPr>
                <w:rFonts w:cs="Arial"/>
                <w:b/>
                <w:bCs/>
                <w:color w:val="FF0000"/>
                <w:sz w:val="18"/>
                <w:szCs w:val="18"/>
              </w:rPr>
              <w:t>los que</w:t>
            </w:r>
            <w:r w:rsidR="00A32535" w:rsidRPr="009C0F7B">
              <w:rPr>
                <w:rFonts w:cs="Arial"/>
                <w:b/>
                <w:bCs/>
                <w:color w:val="FF0000"/>
                <w:sz w:val="18"/>
                <w:szCs w:val="18"/>
              </w:rPr>
              <w:t xml:space="preserve"> se sustenta </w:t>
            </w:r>
            <w:r w:rsidR="00165F0B" w:rsidRPr="009C0F7B">
              <w:rPr>
                <w:rFonts w:cs="Arial"/>
                <w:b/>
                <w:bCs/>
                <w:color w:val="FF0000"/>
                <w:sz w:val="18"/>
                <w:szCs w:val="18"/>
              </w:rPr>
              <w:t>su</w:t>
            </w:r>
            <w:r w:rsidR="00A32535" w:rsidRPr="009C0F7B">
              <w:rPr>
                <w:rFonts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165F0B" w:rsidRPr="009C0F7B">
              <w:rPr>
                <w:rFonts w:cs="Arial"/>
                <w:b/>
                <w:bCs/>
                <w:color w:val="FF0000"/>
                <w:sz w:val="18"/>
                <w:szCs w:val="18"/>
              </w:rPr>
              <w:t>actividad</w:t>
            </w:r>
            <w:r w:rsidR="00A32535" w:rsidRPr="009C0F7B">
              <w:rPr>
                <w:rFonts w:cs="Arial"/>
                <w:b/>
                <w:bCs/>
                <w:color w:val="FF0000"/>
                <w:sz w:val="18"/>
                <w:szCs w:val="18"/>
              </w:rPr>
              <w:t>)</w:t>
            </w:r>
          </w:p>
        </w:tc>
      </w:tr>
      <w:tr w:rsidR="00AE26BF" w:rsidRPr="009C0F7B" w:rsidTr="009C6483">
        <w:trPr>
          <w:trHeight w:hRule="exact" w:val="340"/>
        </w:trPr>
        <w:tc>
          <w:tcPr>
            <w:tcW w:w="163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A32535" w:rsidRPr="009C0F7B" w:rsidRDefault="00165F0B" w:rsidP="009533DB">
            <w:pPr>
              <w:pStyle w:val="Default"/>
              <w:spacing w:line="200" w:lineRule="atLeast"/>
              <w:rPr>
                <w:rFonts w:cs="Arial"/>
                <w:color w:val="auto"/>
                <w:sz w:val="18"/>
                <w:szCs w:val="18"/>
              </w:rPr>
            </w:pPr>
            <w:r w:rsidRPr="009C0F7B">
              <w:rPr>
                <w:rFonts w:cs="Arial"/>
                <w:color w:val="auto"/>
                <w:sz w:val="18"/>
                <w:szCs w:val="18"/>
              </w:rPr>
              <w:t>Año</w:t>
            </w:r>
            <w:r w:rsidR="00A32535" w:rsidRPr="009C0F7B">
              <w:rPr>
                <w:rFonts w:cs="Arial"/>
                <w:color w:val="auto"/>
                <w:sz w:val="18"/>
                <w:szCs w:val="18"/>
              </w:rPr>
              <w:t xml:space="preserve"> de </w:t>
            </w:r>
            <w:r w:rsidRPr="009C0F7B">
              <w:rPr>
                <w:rFonts w:cs="Arial"/>
                <w:color w:val="auto"/>
                <w:sz w:val="18"/>
                <w:szCs w:val="18"/>
              </w:rPr>
              <w:t>constitución</w:t>
            </w:r>
            <w:r w:rsidR="00A32535" w:rsidRPr="009C0F7B">
              <w:rPr>
                <w:rFonts w:cs="Arial"/>
                <w:color w:val="auto"/>
                <w:sz w:val="18"/>
                <w:szCs w:val="18"/>
              </w:rPr>
              <w:t>:</w:t>
            </w:r>
          </w:p>
        </w:tc>
        <w:sdt>
          <w:sdtPr>
            <w:rPr>
              <w:rStyle w:val="Estil6"/>
              <w:rFonts w:cs="Arial"/>
              <w:color w:val="auto"/>
              <w:sz w:val="20"/>
              <w:szCs w:val="20"/>
            </w:rPr>
            <w:id w:val="707374775"/>
            <w:placeholder>
              <w:docPart w:val="C53858DE28A9436C983482DCADC9D950"/>
            </w:placeholder>
            <w:showingPlcHdr/>
            <w:text/>
          </w:sdtPr>
          <w:sdtEndPr>
            <w:rPr>
              <w:rStyle w:val="Tipusdelletraperdefectedelpargraf"/>
            </w:rPr>
          </w:sdtEndPr>
          <w:sdtContent>
            <w:tc>
              <w:tcPr>
                <w:tcW w:w="3628" w:type="dxa"/>
                <w:tcBorders>
                  <w:top w:val="single" w:sz="4" w:space="0" w:color="FF0000"/>
                  <w:bottom w:val="single" w:sz="4" w:space="0" w:color="FF0000"/>
                </w:tcBorders>
                <w:shd w:val="clear" w:color="auto" w:fill="F2DBDB"/>
                <w:noWrap/>
                <w:vAlign w:val="center"/>
              </w:tcPr>
              <w:p w:rsidR="00A32535" w:rsidRPr="009C0F7B" w:rsidRDefault="001C2064" w:rsidP="001C2064">
                <w:pPr>
                  <w:pStyle w:val="Default"/>
                  <w:spacing w:line="200" w:lineRule="atLeast"/>
                  <w:rPr>
                    <w:rFonts w:cs="Arial"/>
                    <w:color w:val="auto"/>
                    <w:sz w:val="20"/>
                    <w:szCs w:val="20"/>
                  </w:rPr>
                </w:pPr>
                <w:r w:rsidRPr="009C0F7B">
                  <w:rPr>
                    <w:rStyle w:val="Textdelcontenidor"/>
                    <w:rFonts w:ascii="Arial" w:hAnsi="Arial" w:cs="Arial"/>
                    <w:i/>
                    <w:color w:val="808080" w:themeColor="background1" w:themeShade="80"/>
                    <w:sz w:val="16"/>
                    <w:szCs w:val="16"/>
                  </w:rPr>
                  <w:t>Año</w:t>
                </w:r>
              </w:p>
            </w:tc>
          </w:sdtContent>
        </w:sdt>
        <w:tc>
          <w:tcPr>
            <w:tcW w:w="1444" w:type="dxa"/>
            <w:tcBorders>
              <w:top w:val="single" w:sz="4" w:space="0" w:color="FF0000"/>
              <w:bottom w:val="single" w:sz="4" w:space="0" w:color="FF0000"/>
              <w:right w:val="single" w:sz="4" w:space="0" w:color="FF0000"/>
            </w:tcBorders>
            <w:noWrap/>
            <w:vAlign w:val="center"/>
          </w:tcPr>
          <w:p w:rsidR="00A32535" w:rsidRPr="009C0F7B" w:rsidRDefault="00165F0B" w:rsidP="00165F0B">
            <w:pPr>
              <w:pStyle w:val="Default"/>
              <w:spacing w:line="200" w:lineRule="atLeast"/>
              <w:rPr>
                <w:rFonts w:cs="Arial"/>
                <w:color w:val="auto"/>
                <w:sz w:val="18"/>
                <w:szCs w:val="18"/>
              </w:rPr>
            </w:pPr>
            <w:r w:rsidRPr="009C0F7B">
              <w:rPr>
                <w:rFonts w:cs="Arial"/>
                <w:color w:val="auto"/>
                <w:sz w:val="18"/>
                <w:szCs w:val="18"/>
              </w:rPr>
              <w:t>Año</w:t>
            </w:r>
            <w:r w:rsidR="00A32535" w:rsidRPr="009C0F7B">
              <w:rPr>
                <w:rFonts w:cs="Arial"/>
                <w:color w:val="auto"/>
                <w:sz w:val="18"/>
                <w:szCs w:val="18"/>
              </w:rPr>
              <w:t xml:space="preserve">s en </w:t>
            </w:r>
            <w:r w:rsidRPr="009C0F7B">
              <w:rPr>
                <w:rFonts w:cs="Arial"/>
                <w:color w:val="auto"/>
                <w:sz w:val="18"/>
                <w:szCs w:val="18"/>
              </w:rPr>
              <w:t>actividad</w:t>
            </w:r>
            <w:r w:rsidR="00A32535" w:rsidRPr="009C0F7B">
              <w:rPr>
                <w:rFonts w:cs="Arial"/>
                <w:color w:val="auto"/>
                <w:sz w:val="18"/>
                <w:szCs w:val="18"/>
              </w:rPr>
              <w:t>:</w:t>
            </w:r>
          </w:p>
        </w:tc>
        <w:sdt>
          <w:sdtPr>
            <w:rPr>
              <w:rFonts w:cs="Arial"/>
              <w:color w:val="auto"/>
              <w:sz w:val="20"/>
              <w:szCs w:val="20"/>
            </w:rPr>
            <w:id w:val="-1573730385"/>
            <w:placeholder>
              <w:docPart w:val="580BAA6F080641E7A14A2DA141E12E37"/>
            </w:placeholder>
            <w:showingPlcHdr/>
            <w:text/>
          </w:sdtPr>
          <w:sdtEndPr/>
          <w:sdtContent>
            <w:tc>
              <w:tcPr>
                <w:tcW w:w="4096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noWrap/>
                <w:vAlign w:val="center"/>
              </w:tcPr>
              <w:p w:rsidR="00A32535" w:rsidRPr="009C0F7B" w:rsidRDefault="001C2064" w:rsidP="001C2064">
                <w:pPr>
                  <w:pStyle w:val="Default"/>
                  <w:spacing w:line="200" w:lineRule="atLeast"/>
                  <w:rPr>
                    <w:rFonts w:cs="Arial"/>
                    <w:color w:val="auto"/>
                    <w:sz w:val="20"/>
                    <w:szCs w:val="20"/>
                  </w:rPr>
                </w:pPr>
                <w:r w:rsidRPr="009C0F7B">
                  <w:rPr>
                    <w:rStyle w:val="Textdelcontenidor"/>
                    <w:rFonts w:ascii="Arial" w:hAnsi="Arial" w:cs="Arial"/>
                    <w:i/>
                    <w:color w:val="808080" w:themeColor="background1" w:themeShade="80"/>
                    <w:sz w:val="16"/>
                    <w:szCs w:val="16"/>
                  </w:rPr>
                  <w:t xml:space="preserve">Total de años </w:t>
                </w:r>
              </w:p>
            </w:tc>
          </w:sdtContent>
        </w:sdt>
      </w:tr>
    </w:tbl>
    <w:p w:rsidR="00704345" w:rsidRPr="009C0F7B" w:rsidRDefault="00704345" w:rsidP="00276D5A">
      <w:pPr>
        <w:spacing w:after="0"/>
        <w:rPr>
          <w:sz w:val="12"/>
          <w:szCs w:val="12"/>
        </w:rPr>
      </w:pPr>
    </w:p>
    <w:tbl>
      <w:tblPr>
        <w:tblW w:w="10801" w:type="dxa"/>
        <w:tblBorders>
          <w:top w:val="single" w:sz="4" w:space="0" w:color="404F21"/>
          <w:left w:val="single" w:sz="4" w:space="0" w:color="404F21"/>
          <w:bottom w:val="single" w:sz="4" w:space="0" w:color="404F21"/>
          <w:right w:val="single" w:sz="4" w:space="0" w:color="404F21"/>
        </w:tblBorders>
        <w:tblLayout w:type="fixed"/>
        <w:tblLook w:val="04A0" w:firstRow="1" w:lastRow="0" w:firstColumn="1" w:lastColumn="0" w:noHBand="0" w:noVBand="1"/>
      </w:tblPr>
      <w:tblGrid>
        <w:gridCol w:w="10801"/>
      </w:tblGrid>
      <w:tr w:rsidR="00633BCA" w:rsidRPr="009C0F7B" w:rsidTr="00B61669">
        <w:trPr>
          <w:trHeight w:val="1602"/>
        </w:trPr>
        <w:tc>
          <w:tcPr>
            <w:tcW w:w="108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276D5A" w:rsidRPr="009C0F7B" w:rsidRDefault="00276D5A" w:rsidP="001C30CC">
            <w:pPr>
              <w:pStyle w:val="Default"/>
              <w:shd w:val="clear" w:color="auto" w:fill="FFFFFF" w:themeFill="background1"/>
              <w:rPr>
                <w:rFonts w:cs="Arial"/>
                <w:color w:val="auto"/>
                <w:sz w:val="20"/>
                <w:szCs w:val="20"/>
              </w:rPr>
            </w:pPr>
            <w:r w:rsidRPr="009C0F7B">
              <w:rPr>
                <w:rFonts w:cs="Arial"/>
                <w:color w:val="auto"/>
                <w:sz w:val="18"/>
                <w:szCs w:val="18"/>
              </w:rPr>
              <w:t>Objetivos:</w:t>
            </w:r>
          </w:p>
          <w:sdt>
            <w:sdtPr>
              <w:rPr>
                <w:rFonts w:cs="Arial"/>
                <w:color w:val="auto"/>
                <w:sz w:val="20"/>
                <w:szCs w:val="20"/>
              </w:rPr>
              <w:id w:val="220569682"/>
              <w:lock w:val="sdtLocked"/>
              <w:placeholder>
                <w:docPart w:val="3EC76BAAFA2742A4A9ABF986301F79DB"/>
              </w:placeholder>
              <w:showingPlcHdr/>
            </w:sdtPr>
            <w:sdtEndPr/>
            <w:sdtContent>
              <w:p w:rsidR="00954662" w:rsidRPr="009C0F7B" w:rsidRDefault="001C2064" w:rsidP="001C2064">
                <w:pPr>
                  <w:pStyle w:val="Default"/>
                  <w:ind w:right="113"/>
                  <w:rPr>
                    <w:rFonts w:cs="Arial"/>
                    <w:color w:val="auto"/>
                    <w:sz w:val="20"/>
                    <w:szCs w:val="20"/>
                  </w:rPr>
                </w:pPr>
                <w:r w:rsidRPr="009C0F7B">
                  <w:rPr>
                    <w:rStyle w:val="Textdelcontenidor"/>
                    <w:rFonts w:cs="Arial"/>
                    <w:i/>
                    <w:color w:val="808080" w:themeColor="background1" w:themeShade="80"/>
                    <w:sz w:val="16"/>
                    <w:szCs w:val="16"/>
                  </w:rPr>
                  <w:t>Hacer clic aquí para escribir los objetivos del/de la solicitante</w:t>
                </w:r>
              </w:p>
            </w:sdtContent>
          </w:sdt>
        </w:tc>
      </w:tr>
    </w:tbl>
    <w:p w:rsidR="00704345" w:rsidRPr="009C0F7B" w:rsidRDefault="00704345" w:rsidP="00276D5A">
      <w:pPr>
        <w:spacing w:after="0" w:line="240" w:lineRule="auto"/>
        <w:rPr>
          <w:sz w:val="12"/>
          <w:szCs w:val="12"/>
        </w:rPr>
      </w:pPr>
    </w:p>
    <w:tbl>
      <w:tblPr>
        <w:tblW w:w="10801" w:type="dxa"/>
        <w:tblBorders>
          <w:top w:val="single" w:sz="4" w:space="0" w:color="404F21"/>
          <w:left w:val="single" w:sz="4" w:space="0" w:color="404F21"/>
          <w:bottom w:val="single" w:sz="4" w:space="0" w:color="404F21"/>
          <w:right w:val="single" w:sz="4" w:space="0" w:color="404F21"/>
        </w:tblBorders>
        <w:tblLayout w:type="fixed"/>
        <w:tblLook w:val="04A0" w:firstRow="1" w:lastRow="0" w:firstColumn="1" w:lastColumn="0" w:noHBand="0" w:noVBand="1"/>
      </w:tblPr>
      <w:tblGrid>
        <w:gridCol w:w="10801"/>
      </w:tblGrid>
      <w:tr w:rsidR="00954662" w:rsidRPr="009C0F7B" w:rsidTr="00B61669">
        <w:trPr>
          <w:trHeight w:val="1813"/>
        </w:trPr>
        <w:tc>
          <w:tcPr>
            <w:tcW w:w="108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276D5A" w:rsidRPr="009C0F7B" w:rsidRDefault="00276D5A" w:rsidP="001C30CC">
            <w:pPr>
              <w:pStyle w:val="Default"/>
              <w:shd w:val="clear" w:color="auto" w:fill="FFFFFF" w:themeFill="background1"/>
              <w:ind w:right="-28"/>
              <w:rPr>
                <w:rFonts w:cs="Arial"/>
                <w:noProof/>
                <w:color w:val="auto"/>
                <w:sz w:val="18"/>
                <w:szCs w:val="18"/>
              </w:rPr>
            </w:pPr>
            <w:r w:rsidRPr="009C0F7B">
              <w:rPr>
                <w:rFonts w:cs="Arial"/>
                <w:noProof/>
                <w:color w:val="auto"/>
                <w:sz w:val="18"/>
                <w:szCs w:val="18"/>
              </w:rPr>
              <w:t>Valor</w:t>
            </w:r>
            <w:r w:rsidR="00545E73" w:rsidRPr="009C0F7B">
              <w:rPr>
                <w:rFonts w:cs="Arial"/>
                <w:noProof/>
                <w:color w:val="auto"/>
                <w:sz w:val="18"/>
                <w:szCs w:val="18"/>
              </w:rPr>
              <w:t>e</w:t>
            </w:r>
            <w:r w:rsidRPr="009C0F7B">
              <w:rPr>
                <w:rFonts w:cs="Arial"/>
                <w:noProof/>
                <w:color w:val="auto"/>
                <w:sz w:val="18"/>
                <w:szCs w:val="18"/>
              </w:rPr>
              <w:t>s</w:t>
            </w:r>
          </w:p>
          <w:sdt>
            <w:sdtPr>
              <w:rPr>
                <w:rFonts w:cs="Arial"/>
                <w:noProof/>
                <w:color w:val="auto"/>
                <w:sz w:val="20"/>
                <w:szCs w:val="20"/>
              </w:rPr>
              <w:id w:val="173619097"/>
              <w:placeholder>
                <w:docPart w:val="44E9ED6F98FD4D64B2BCB340E66959E9"/>
              </w:placeholder>
              <w:showingPlcHdr/>
            </w:sdtPr>
            <w:sdtEndPr/>
            <w:sdtContent>
              <w:p w:rsidR="004A5C54" w:rsidRPr="009C0F7B" w:rsidRDefault="001C2064" w:rsidP="001C2064">
                <w:pPr>
                  <w:pStyle w:val="Default"/>
                  <w:ind w:right="113"/>
                  <w:rPr>
                    <w:rFonts w:cs="Arial"/>
                    <w:noProof/>
                    <w:color w:val="auto"/>
                    <w:sz w:val="20"/>
                    <w:szCs w:val="20"/>
                  </w:rPr>
                </w:pPr>
                <w:r w:rsidRPr="009C0F7B">
                  <w:rPr>
                    <w:rStyle w:val="Textdelcontenidor"/>
                    <w:rFonts w:cs="Arial"/>
                    <w:i/>
                    <w:color w:val="808080" w:themeColor="background1" w:themeShade="80"/>
                    <w:sz w:val="16"/>
                    <w:szCs w:val="16"/>
                  </w:rPr>
                  <w:t>Hacer clic aquí para escribir los v</w:t>
                </w:r>
                <w:r w:rsidRPr="009C0F7B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 xml:space="preserve">alores </w:t>
                </w:r>
                <w:r w:rsidRPr="009C0F7B">
                  <w:rPr>
                    <w:rStyle w:val="Textdelcontenidor"/>
                    <w:rFonts w:cs="Arial"/>
                    <w:i/>
                    <w:color w:val="808080" w:themeColor="background1" w:themeShade="80"/>
                    <w:sz w:val="16"/>
                    <w:szCs w:val="16"/>
                  </w:rPr>
                  <w:t>del/de la solicitante</w:t>
                </w:r>
              </w:p>
            </w:sdtContent>
          </w:sdt>
        </w:tc>
      </w:tr>
    </w:tbl>
    <w:p w:rsidR="00704345" w:rsidRPr="009C0F7B" w:rsidRDefault="00704345" w:rsidP="00276D5A">
      <w:pPr>
        <w:spacing w:after="0" w:line="240" w:lineRule="auto"/>
        <w:rPr>
          <w:sz w:val="12"/>
          <w:szCs w:val="12"/>
        </w:rPr>
      </w:pPr>
    </w:p>
    <w:tbl>
      <w:tblPr>
        <w:tblW w:w="10801" w:type="dxa"/>
        <w:tblBorders>
          <w:top w:val="single" w:sz="4" w:space="0" w:color="404F21"/>
          <w:left w:val="single" w:sz="4" w:space="0" w:color="404F21"/>
          <w:bottom w:val="single" w:sz="4" w:space="0" w:color="404F21"/>
          <w:right w:val="single" w:sz="4" w:space="0" w:color="404F21"/>
        </w:tblBorders>
        <w:tblLayout w:type="fixed"/>
        <w:tblLook w:val="04A0" w:firstRow="1" w:lastRow="0" w:firstColumn="1" w:lastColumn="0" w:noHBand="0" w:noVBand="1"/>
      </w:tblPr>
      <w:tblGrid>
        <w:gridCol w:w="10801"/>
      </w:tblGrid>
      <w:tr w:rsidR="00954662" w:rsidRPr="009C0F7B" w:rsidTr="00B61669">
        <w:trPr>
          <w:trHeight w:val="1685"/>
        </w:trPr>
        <w:tc>
          <w:tcPr>
            <w:tcW w:w="108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276D5A" w:rsidRPr="009C0F7B" w:rsidRDefault="00276D5A" w:rsidP="001C30CC">
            <w:pPr>
              <w:pStyle w:val="Default"/>
              <w:shd w:val="clear" w:color="auto" w:fill="FFFFFF" w:themeFill="background1"/>
              <w:rPr>
                <w:rFonts w:cs="Arial"/>
                <w:color w:val="auto"/>
                <w:sz w:val="20"/>
                <w:szCs w:val="20"/>
              </w:rPr>
            </w:pPr>
            <w:r w:rsidRPr="009C0F7B">
              <w:rPr>
                <w:rFonts w:cs="Arial"/>
                <w:color w:val="auto"/>
                <w:sz w:val="18"/>
                <w:szCs w:val="18"/>
              </w:rPr>
              <w:t>Igual</w:t>
            </w:r>
            <w:r w:rsidR="009C0F7B" w:rsidRPr="009C0F7B">
              <w:rPr>
                <w:rFonts w:cs="Arial"/>
                <w:color w:val="auto"/>
                <w:sz w:val="18"/>
                <w:szCs w:val="18"/>
              </w:rPr>
              <w:t>d</w:t>
            </w:r>
            <w:r w:rsidRPr="009C0F7B">
              <w:rPr>
                <w:rFonts w:cs="Arial"/>
                <w:color w:val="auto"/>
                <w:sz w:val="18"/>
                <w:szCs w:val="18"/>
              </w:rPr>
              <w:t>ad de  género</w:t>
            </w:r>
            <w:r w:rsidR="00A22274" w:rsidRPr="009C0F7B">
              <w:rPr>
                <w:rFonts w:cs="Arial"/>
                <w:color w:val="auto"/>
                <w:sz w:val="18"/>
                <w:szCs w:val="18"/>
              </w:rPr>
              <w:t xml:space="preserve"> del/de la solicitante</w:t>
            </w:r>
            <w:r w:rsidRPr="009C0F7B">
              <w:rPr>
                <w:rFonts w:cs="Arial"/>
                <w:color w:val="auto"/>
                <w:sz w:val="18"/>
                <w:szCs w:val="18"/>
              </w:rPr>
              <w:t>:</w:t>
            </w:r>
          </w:p>
          <w:sdt>
            <w:sdtPr>
              <w:rPr>
                <w:rFonts w:cs="Arial"/>
                <w:color w:val="auto"/>
                <w:sz w:val="20"/>
                <w:szCs w:val="20"/>
              </w:rPr>
              <w:id w:val="-58873868"/>
              <w:placeholder>
                <w:docPart w:val="48CAB645A94A48FDA2D702284FFE957C"/>
              </w:placeholder>
              <w:showingPlcHdr/>
            </w:sdtPr>
            <w:sdtEndPr/>
            <w:sdtContent>
              <w:p w:rsidR="00954662" w:rsidRPr="009C0F7B" w:rsidRDefault="001C2064" w:rsidP="001C2064">
                <w:pPr>
                  <w:pStyle w:val="Default"/>
                  <w:ind w:right="113"/>
                  <w:rPr>
                    <w:rFonts w:cs="Arial"/>
                    <w:color w:val="auto"/>
                    <w:sz w:val="20"/>
                    <w:szCs w:val="20"/>
                  </w:rPr>
                </w:pPr>
                <w:r w:rsidRPr="009C0F7B">
                  <w:rPr>
                    <w:rStyle w:val="Textdelcontenidor"/>
                    <w:rFonts w:cs="Arial"/>
                    <w:i/>
                    <w:color w:val="808080" w:themeColor="background1" w:themeShade="80"/>
                    <w:sz w:val="16"/>
                    <w:szCs w:val="16"/>
                  </w:rPr>
                  <w:t>Hacer clic aquí para escribir sobre la i</w:t>
                </w:r>
                <w:r w:rsidRPr="009C0F7B">
                  <w:rPr>
                    <w:rFonts w:cs="Arial"/>
                    <w:i/>
                    <w:color w:val="808080" w:themeColor="background1" w:themeShade="80"/>
                    <w:sz w:val="16"/>
                    <w:szCs w:val="16"/>
                  </w:rPr>
                  <w:t xml:space="preserve">gualdad de género </w:t>
                </w:r>
                <w:r w:rsidRPr="009C0F7B">
                  <w:rPr>
                    <w:rStyle w:val="Textdelcontenidor"/>
                    <w:rFonts w:cs="Arial"/>
                    <w:i/>
                    <w:color w:val="808080" w:themeColor="background1" w:themeShade="80"/>
                    <w:sz w:val="16"/>
                    <w:szCs w:val="16"/>
                  </w:rPr>
                  <w:t>del/de la solicitante</w:t>
                </w:r>
              </w:p>
            </w:sdtContent>
          </w:sdt>
        </w:tc>
      </w:tr>
    </w:tbl>
    <w:p w:rsidR="00704345" w:rsidRPr="009C0F7B" w:rsidRDefault="00704345" w:rsidP="00276D5A">
      <w:pPr>
        <w:spacing w:after="0" w:line="240" w:lineRule="auto"/>
        <w:rPr>
          <w:sz w:val="12"/>
          <w:szCs w:val="12"/>
        </w:rPr>
      </w:pPr>
    </w:p>
    <w:tbl>
      <w:tblPr>
        <w:tblW w:w="10801" w:type="dxa"/>
        <w:tblBorders>
          <w:top w:val="single" w:sz="4" w:space="0" w:color="404F21"/>
          <w:left w:val="single" w:sz="4" w:space="0" w:color="404F21"/>
          <w:bottom w:val="single" w:sz="4" w:space="0" w:color="404F21"/>
          <w:right w:val="single" w:sz="4" w:space="0" w:color="404F21"/>
        </w:tblBorders>
        <w:tblLayout w:type="fixed"/>
        <w:tblLook w:val="04A0" w:firstRow="1" w:lastRow="0" w:firstColumn="1" w:lastColumn="0" w:noHBand="0" w:noVBand="1"/>
      </w:tblPr>
      <w:tblGrid>
        <w:gridCol w:w="10801"/>
      </w:tblGrid>
      <w:tr w:rsidR="00911497" w:rsidRPr="009C0F7B" w:rsidTr="00B61669">
        <w:trPr>
          <w:trHeight w:val="1952"/>
        </w:trPr>
        <w:tc>
          <w:tcPr>
            <w:tcW w:w="108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704345" w:rsidRPr="009C0F7B" w:rsidRDefault="00704345" w:rsidP="001C30CC">
            <w:pPr>
              <w:pStyle w:val="Default"/>
              <w:shd w:val="clear" w:color="auto" w:fill="FFFFFF" w:themeFill="background1"/>
              <w:rPr>
                <w:rFonts w:cs="Arial"/>
                <w:color w:val="auto"/>
                <w:sz w:val="20"/>
                <w:szCs w:val="20"/>
              </w:rPr>
            </w:pPr>
            <w:r w:rsidRPr="009C0F7B">
              <w:rPr>
                <w:rFonts w:cs="Arial"/>
                <w:color w:val="auto"/>
                <w:sz w:val="18"/>
                <w:szCs w:val="18"/>
              </w:rPr>
              <w:t>Igual</w:t>
            </w:r>
            <w:r w:rsidR="009C0F7B" w:rsidRPr="009C0F7B">
              <w:rPr>
                <w:rFonts w:cs="Arial"/>
                <w:color w:val="auto"/>
                <w:sz w:val="18"/>
                <w:szCs w:val="18"/>
              </w:rPr>
              <w:t>d</w:t>
            </w:r>
            <w:r w:rsidRPr="009C0F7B">
              <w:rPr>
                <w:rFonts w:cs="Arial"/>
                <w:color w:val="auto"/>
                <w:sz w:val="18"/>
                <w:szCs w:val="18"/>
              </w:rPr>
              <w:t xml:space="preserve">ad por razón de origen, contexto cultural o religión </w:t>
            </w:r>
            <w:r w:rsidR="00A22274" w:rsidRPr="009C0F7B">
              <w:rPr>
                <w:rFonts w:cs="Arial"/>
                <w:color w:val="auto"/>
                <w:sz w:val="18"/>
                <w:szCs w:val="18"/>
              </w:rPr>
              <w:t>del/de la solicitante</w:t>
            </w:r>
          </w:p>
          <w:sdt>
            <w:sdtPr>
              <w:rPr>
                <w:rFonts w:cs="Arial"/>
                <w:color w:val="auto"/>
                <w:sz w:val="20"/>
                <w:szCs w:val="20"/>
              </w:rPr>
              <w:id w:val="1954055488"/>
              <w:placeholder>
                <w:docPart w:val="D8B861D753AC47AD9BC520B2143E6B81"/>
              </w:placeholder>
              <w:showingPlcHdr/>
            </w:sdtPr>
            <w:sdtEndPr/>
            <w:sdtContent>
              <w:p w:rsidR="00911497" w:rsidRPr="009C0F7B" w:rsidRDefault="001C2064" w:rsidP="001C2064">
                <w:pPr>
                  <w:pStyle w:val="Default"/>
                  <w:ind w:right="113"/>
                  <w:rPr>
                    <w:rFonts w:cs="Arial"/>
                    <w:color w:val="auto"/>
                    <w:sz w:val="20"/>
                    <w:szCs w:val="20"/>
                  </w:rPr>
                </w:pPr>
                <w:r w:rsidRPr="009C0F7B">
                  <w:rPr>
                    <w:rStyle w:val="Textdelcontenidor"/>
                    <w:rFonts w:cs="Arial"/>
                    <w:i/>
                    <w:color w:val="808080" w:themeColor="background1" w:themeShade="80"/>
                    <w:sz w:val="16"/>
                    <w:szCs w:val="16"/>
                  </w:rPr>
                  <w:t>Hacer clic aquí para escribir sobre la  igualad por razón de origen, contexto cultural o religión del/de la solicitante</w:t>
                </w:r>
              </w:p>
            </w:sdtContent>
          </w:sdt>
        </w:tc>
      </w:tr>
    </w:tbl>
    <w:p w:rsidR="00D07825" w:rsidRPr="009C0F7B" w:rsidRDefault="00D07825" w:rsidP="00D07825">
      <w:pPr>
        <w:spacing w:after="0" w:line="240" w:lineRule="auto"/>
        <w:rPr>
          <w:sz w:val="8"/>
          <w:szCs w:val="8"/>
        </w:rPr>
      </w:pPr>
    </w:p>
    <w:tbl>
      <w:tblPr>
        <w:tblW w:w="10801" w:type="dxa"/>
        <w:tblBorders>
          <w:top w:val="single" w:sz="4" w:space="0" w:color="404F21"/>
          <w:left w:val="single" w:sz="4" w:space="0" w:color="404F21"/>
          <w:bottom w:val="single" w:sz="4" w:space="0" w:color="404F21"/>
          <w:right w:val="single" w:sz="4" w:space="0" w:color="404F21"/>
        </w:tblBorders>
        <w:tblLayout w:type="fixed"/>
        <w:tblLook w:val="04A0" w:firstRow="1" w:lastRow="0" w:firstColumn="1" w:lastColumn="0" w:noHBand="0" w:noVBand="1"/>
      </w:tblPr>
      <w:tblGrid>
        <w:gridCol w:w="10801"/>
      </w:tblGrid>
      <w:tr w:rsidR="00F75D9F" w:rsidRPr="009C0F7B" w:rsidTr="00704345">
        <w:trPr>
          <w:cantSplit/>
          <w:trHeight w:hRule="exact" w:val="454"/>
        </w:trPr>
        <w:tc>
          <w:tcPr>
            <w:tcW w:w="108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bottom"/>
          </w:tcPr>
          <w:p w:rsidR="00F75D9F" w:rsidRPr="009C0F7B" w:rsidRDefault="00F75D9F" w:rsidP="00165F0B">
            <w:pPr>
              <w:pStyle w:val="Default"/>
              <w:spacing w:line="200" w:lineRule="atLeast"/>
              <w:rPr>
                <w:rFonts w:cs="Arial"/>
                <w:color w:val="FF0000"/>
              </w:rPr>
            </w:pPr>
            <w:r w:rsidRPr="009C0F7B">
              <w:rPr>
                <w:rFonts w:cs="Arial"/>
                <w:b/>
                <w:bCs/>
                <w:color w:val="FF0000"/>
                <w:sz w:val="22"/>
                <w:szCs w:val="22"/>
              </w:rPr>
              <w:t>3. ÀMBIT</w:t>
            </w:r>
            <w:r w:rsidR="00165F0B" w:rsidRPr="009C0F7B">
              <w:rPr>
                <w:rFonts w:cs="Arial"/>
                <w:b/>
                <w:bCs/>
                <w:color w:val="FF0000"/>
                <w:sz w:val="22"/>
                <w:szCs w:val="22"/>
              </w:rPr>
              <w:t>O</w:t>
            </w:r>
            <w:r w:rsidRPr="009C0F7B">
              <w:rPr>
                <w:rFonts w:cs="Arial"/>
                <w:b/>
                <w:bCs/>
                <w:color w:val="FF0000"/>
                <w:sz w:val="22"/>
                <w:szCs w:val="22"/>
              </w:rPr>
              <w:t xml:space="preserve"> TEMÀTIC</w:t>
            </w:r>
            <w:r w:rsidR="00165F0B" w:rsidRPr="009C0F7B">
              <w:rPr>
                <w:rFonts w:cs="Arial"/>
                <w:b/>
                <w:bCs/>
                <w:color w:val="FF0000"/>
                <w:sz w:val="22"/>
                <w:szCs w:val="22"/>
              </w:rPr>
              <w:t>O, TERRITORIAL Y</w:t>
            </w:r>
            <w:r w:rsidRPr="009C0F7B">
              <w:rPr>
                <w:rFonts w:cs="Arial"/>
                <w:b/>
                <w:bCs/>
                <w:color w:val="FF0000"/>
                <w:sz w:val="22"/>
                <w:szCs w:val="22"/>
              </w:rPr>
              <w:t xml:space="preserve"> POBLACIONAL D</w:t>
            </w:r>
            <w:r w:rsidR="00165F0B" w:rsidRPr="009C0F7B">
              <w:rPr>
                <w:rFonts w:cs="Arial"/>
                <w:b/>
                <w:bCs/>
                <w:color w:val="FF0000"/>
                <w:sz w:val="22"/>
                <w:szCs w:val="22"/>
              </w:rPr>
              <w:t>E INTERVENCIÓN</w:t>
            </w:r>
            <w:r w:rsidRPr="009C0F7B">
              <w:rPr>
                <w:rFonts w:cs="Arial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="00C03E4B" w:rsidRPr="009C0F7B">
              <w:rPr>
                <w:rFonts w:cs="Arial"/>
                <w:b/>
                <w:bCs/>
                <w:color w:val="FF0000"/>
                <w:sz w:val="22"/>
                <w:szCs w:val="22"/>
              </w:rPr>
              <w:t>DEL/DE LA SOLICITANTE</w:t>
            </w:r>
          </w:p>
        </w:tc>
      </w:tr>
    </w:tbl>
    <w:p w:rsidR="003021D3" w:rsidRDefault="003021D3" w:rsidP="003021D3">
      <w:pPr>
        <w:spacing w:after="0" w:line="240" w:lineRule="auto"/>
      </w:pPr>
    </w:p>
    <w:tbl>
      <w:tblPr>
        <w:tblW w:w="10801" w:type="dxa"/>
        <w:tblBorders>
          <w:top w:val="single" w:sz="4" w:space="0" w:color="404F21"/>
          <w:left w:val="single" w:sz="4" w:space="0" w:color="404F21"/>
          <w:bottom w:val="single" w:sz="4" w:space="0" w:color="404F21"/>
          <w:right w:val="single" w:sz="4" w:space="0" w:color="404F21"/>
        </w:tblBorders>
        <w:tblLayout w:type="fixed"/>
        <w:tblLook w:val="04A0" w:firstRow="1" w:lastRow="0" w:firstColumn="1" w:lastColumn="0" w:noHBand="0" w:noVBand="1"/>
      </w:tblPr>
      <w:tblGrid>
        <w:gridCol w:w="10801"/>
      </w:tblGrid>
      <w:tr w:rsidR="001B3019" w:rsidRPr="009C0F7B" w:rsidTr="00BE0A7A">
        <w:trPr>
          <w:cantSplit/>
          <w:trHeight w:hRule="exact" w:val="439"/>
        </w:trPr>
        <w:tc>
          <w:tcPr>
            <w:tcW w:w="10801" w:type="dxa"/>
            <w:tcBorders>
              <w:top w:val="single" w:sz="4" w:space="0" w:color="FF0000"/>
              <w:left w:val="single" w:sz="4" w:space="0" w:color="auto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1B3019" w:rsidRPr="009C0F7B" w:rsidRDefault="001B3019" w:rsidP="001B3019">
            <w:pPr>
              <w:pStyle w:val="Default"/>
              <w:spacing w:line="20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C0F7B">
              <w:rPr>
                <w:rFonts w:cs="Arial"/>
                <w:color w:val="FF0000"/>
                <w:sz w:val="16"/>
                <w:szCs w:val="16"/>
              </w:rPr>
              <w:t>Ámbitos de actuación prioritaria del/de la solicitante:</w:t>
            </w:r>
            <w:r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r w:rsidRPr="001B3019">
              <w:rPr>
                <w:rFonts w:cs="Arial"/>
                <w:color w:val="auto"/>
                <w:sz w:val="16"/>
                <w:szCs w:val="16"/>
              </w:rPr>
              <w:t>(Dato informado en la solicitud. No cumplimentar</w:t>
            </w:r>
            <w:r>
              <w:rPr>
                <w:rFonts w:cs="Arial"/>
                <w:color w:val="auto"/>
                <w:sz w:val="16"/>
                <w:szCs w:val="16"/>
              </w:rPr>
              <w:t>,</w:t>
            </w:r>
            <w:r w:rsidRPr="001B3019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r>
              <w:rPr>
                <w:rFonts w:cs="Arial"/>
                <w:color w:val="auto"/>
                <w:sz w:val="16"/>
                <w:szCs w:val="16"/>
              </w:rPr>
              <w:t>e</w:t>
            </w:r>
            <w:r w:rsidRPr="001B3019">
              <w:rPr>
                <w:rFonts w:cs="Arial"/>
                <w:color w:val="auto"/>
                <w:sz w:val="16"/>
                <w:szCs w:val="16"/>
              </w:rPr>
              <w:t>spacio no editable)</w:t>
            </w:r>
          </w:p>
        </w:tc>
      </w:tr>
      <w:tr w:rsidR="00165F0B" w:rsidRPr="009C0F7B" w:rsidTr="003021D3">
        <w:trPr>
          <w:cantSplit/>
          <w:trHeight w:hRule="exact" w:val="245"/>
        </w:trPr>
        <w:tc>
          <w:tcPr>
            <w:tcW w:w="108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</w:tcPr>
          <w:p w:rsidR="00F75D9F" w:rsidRPr="009C0F7B" w:rsidRDefault="00F75D9F" w:rsidP="00165F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i/>
                <w:sz w:val="14"/>
                <w:szCs w:val="14"/>
              </w:rPr>
            </w:pPr>
          </w:p>
        </w:tc>
      </w:tr>
    </w:tbl>
    <w:p w:rsidR="003021D3" w:rsidRDefault="003021D3" w:rsidP="003021D3">
      <w:pPr>
        <w:spacing w:after="0" w:line="240" w:lineRule="auto"/>
      </w:pPr>
    </w:p>
    <w:tbl>
      <w:tblPr>
        <w:tblW w:w="10801" w:type="dxa"/>
        <w:tblBorders>
          <w:top w:val="single" w:sz="4" w:space="0" w:color="404F21"/>
          <w:left w:val="single" w:sz="4" w:space="0" w:color="404F21"/>
          <w:bottom w:val="single" w:sz="4" w:space="0" w:color="404F21"/>
          <w:right w:val="single" w:sz="4" w:space="0" w:color="404F21"/>
        </w:tblBorders>
        <w:tblLayout w:type="fixed"/>
        <w:tblLook w:val="04A0" w:firstRow="1" w:lastRow="0" w:firstColumn="1" w:lastColumn="0" w:noHBand="0" w:noVBand="1"/>
      </w:tblPr>
      <w:tblGrid>
        <w:gridCol w:w="10801"/>
      </w:tblGrid>
      <w:tr w:rsidR="001B3019" w:rsidRPr="009C0F7B" w:rsidTr="00A82AE8">
        <w:trPr>
          <w:cantSplit/>
          <w:trHeight w:hRule="exact" w:val="425"/>
        </w:trPr>
        <w:tc>
          <w:tcPr>
            <w:tcW w:w="108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1B3019" w:rsidRPr="001B3019" w:rsidRDefault="001B3019" w:rsidP="00094A9D">
            <w:pPr>
              <w:pStyle w:val="Default"/>
              <w:spacing w:line="200" w:lineRule="atLeast"/>
              <w:rPr>
                <w:rFonts w:cs="Arial"/>
                <w:color w:val="FF0000"/>
                <w:sz w:val="18"/>
                <w:szCs w:val="18"/>
              </w:rPr>
            </w:pPr>
            <w:r w:rsidRPr="009C0F7B">
              <w:rPr>
                <w:rFonts w:cs="Arial"/>
                <w:color w:val="FF0000"/>
                <w:sz w:val="18"/>
                <w:szCs w:val="18"/>
              </w:rPr>
              <w:t>Ámbito territorial o zona prioritaria de intervención:</w:t>
            </w:r>
            <w:r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r w:rsidRPr="001B3019">
              <w:rPr>
                <w:rFonts w:cs="Arial"/>
                <w:color w:val="auto"/>
                <w:sz w:val="16"/>
                <w:szCs w:val="16"/>
              </w:rPr>
              <w:t>(Dato informado en la solicitud. No cumplimentar</w:t>
            </w:r>
            <w:r>
              <w:rPr>
                <w:rFonts w:cs="Arial"/>
                <w:color w:val="auto"/>
                <w:sz w:val="16"/>
                <w:szCs w:val="16"/>
              </w:rPr>
              <w:t>,</w:t>
            </w:r>
            <w:r w:rsidRPr="001B3019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r>
              <w:rPr>
                <w:rFonts w:cs="Arial"/>
                <w:color w:val="auto"/>
                <w:sz w:val="16"/>
                <w:szCs w:val="16"/>
              </w:rPr>
              <w:t>e</w:t>
            </w:r>
            <w:r w:rsidRPr="001B3019">
              <w:rPr>
                <w:rFonts w:cs="Arial"/>
                <w:color w:val="auto"/>
                <w:sz w:val="16"/>
                <w:szCs w:val="16"/>
              </w:rPr>
              <w:t>spacio no editable)</w:t>
            </w:r>
          </w:p>
        </w:tc>
      </w:tr>
      <w:tr w:rsidR="00F75D9F" w:rsidRPr="009C0F7B" w:rsidTr="00704345">
        <w:trPr>
          <w:cantSplit/>
          <w:trHeight w:hRule="exact" w:val="289"/>
        </w:trPr>
        <w:tc>
          <w:tcPr>
            <w:tcW w:w="108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F75D9F" w:rsidRPr="009C0F7B" w:rsidRDefault="00F75D9F" w:rsidP="00094A9D">
            <w:pPr>
              <w:pStyle w:val="Default"/>
              <w:spacing w:line="200" w:lineRule="atLeast"/>
              <w:rPr>
                <w:rFonts w:cs="Arial"/>
                <w:i/>
                <w:sz w:val="14"/>
                <w:szCs w:val="14"/>
              </w:rPr>
            </w:pPr>
          </w:p>
        </w:tc>
      </w:tr>
    </w:tbl>
    <w:p w:rsidR="003021D3" w:rsidRDefault="003021D3" w:rsidP="003021D3">
      <w:pPr>
        <w:spacing w:after="0" w:line="240" w:lineRule="auto"/>
      </w:pPr>
    </w:p>
    <w:tbl>
      <w:tblPr>
        <w:tblW w:w="10801" w:type="dxa"/>
        <w:tblBorders>
          <w:top w:val="single" w:sz="4" w:space="0" w:color="404F21"/>
          <w:left w:val="single" w:sz="4" w:space="0" w:color="404F21"/>
          <w:bottom w:val="single" w:sz="4" w:space="0" w:color="404F21"/>
          <w:right w:val="single" w:sz="4" w:space="0" w:color="404F21"/>
        </w:tblBorders>
        <w:tblLayout w:type="fixed"/>
        <w:tblLook w:val="04A0" w:firstRow="1" w:lastRow="0" w:firstColumn="1" w:lastColumn="0" w:noHBand="0" w:noVBand="1"/>
      </w:tblPr>
      <w:tblGrid>
        <w:gridCol w:w="3391"/>
        <w:gridCol w:w="7410"/>
      </w:tblGrid>
      <w:tr w:rsidR="00F75D9F" w:rsidRPr="009C0F7B" w:rsidTr="00704345">
        <w:trPr>
          <w:cantSplit/>
          <w:trHeight w:hRule="exact" w:val="347"/>
        </w:trPr>
        <w:tc>
          <w:tcPr>
            <w:tcW w:w="339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F75D9F" w:rsidRPr="009C0F7B" w:rsidRDefault="00165F0B" w:rsidP="00094A9D">
            <w:pPr>
              <w:pStyle w:val="Default"/>
              <w:spacing w:line="200" w:lineRule="atLeast"/>
              <w:rPr>
                <w:rFonts w:cs="Arial"/>
                <w:color w:val="FF0000"/>
                <w:sz w:val="16"/>
                <w:szCs w:val="16"/>
              </w:rPr>
            </w:pPr>
            <w:r w:rsidRPr="009C0F7B">
              <w:rPr>
                <w:rFonts w:cs="Arial"/>
                <w:color w:val="FF0000"/>
                <w:sz w:val="16"/>
                <w:szCs w:val="16"/>
              </w:rPr>
              <w:t xml:space="preserve">Ámbito poblacional o </w:t>
            </w:r>
            <w:r w:rsidR="00C03E4B" w:rsidRPr="009C0F7B">
              <w:rPr>
                <w:rFonts w:cs="Arial"/>
                <w:color w:val="FF0000"/>
                <w:sz w:val="16"/>
                <w:szCs w:val="16"/>
              </w:rPr>
              <w:t xml:space="preserve">colectivos </w:t>
            </w:r>
            <w:r w:rsidRPr="009C0F7B">
              <w:rPr>
                <w:rFonts w:cs="Arial"/>
                <w:color w:val="FF0000"/>
                <w:sz w:val="16"/>
                <w:szCs w:val="16"/>
              </w:rPr>
              <w:t>destinatarios prioritarios:</w:t>
            </w:r>
          </w:p>
        </w:tc>
        <w:sdt>
          <w:sdtPr>
            <w:rPr>
              <w:rFonts w:cs="Arial"/>
              <w:color w:val="auto"/>
              <w:sz w:val="20"/>
              <w:szCs w:val="20"/>
            </w:rPr>
            <w:id w:val="1814057076"/>
            <w:placeholder>
              <w:docPart w:val="079FFE2DA2F84968BC48520088BB1F06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7410" w:type="dxa"/>
                <w:tcBorders>
                  <w:top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noWrap/>
                <w:vAlign w:val="center"/>
              </w:tcPr>
              <w:p w:rsidR="00F75D9F" w:rsidRPr="009C0F7B" w:rsidRDefault="001C2064" w:rsidP="001C2064">
                <w:pPr>
                  <w:pStyle w:val="Default"/>
                  <w:spacing w:line="200" w:lineRule="atLeast"/>
                  <w:rPr>
                    <w:rFonts w:cs="Arial"/>
                    <w:color w:val="auto"/>
                    <w:sz w:val="20"/>
                    <w:szCs w:val="20"/>
                  </w:rPr>
                </w:pPr>
                <w:r w:rsidRPr="009C0F7B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Hacer clic aquí para escribir texto.</w:t>
                </w:r>
              </w:p>
            </w:tc>
            <w:bookmarkEnd w:id="0" w:displacedByCustomXml="next"/>
          </w:sdtContent>
        </w:sdt>
      </w:tr>
      <w:tr w:rsidR="00F75D9F" w:rsidRPr="009C0F7B" w:rsidTr="00704345">
        <w:trPr>
          <w:cantSplit/>
          <w:trHeight w:hRule="exact" w:val="215"/>
        </w:trPr>
        <w:tc>
          <w:tcPr>
            <w:tcW w:w="10801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</w:tcPr>
          <w:p w:rsidR="00F75D9F" w:rsidRPr="009C0F7B" w:rsidRDefault="00165F0B" w:rsidP="00094A9D">
            <w:pPr>
              <w:pStyle w:val="Default"/>
              <w:spacing w:line="200" w:lineRule="atLeast"/>
              <w:rPr>
                <w:rFonts w:cs="Arial"/>
                <w:i/>
                <w:sz w:val="14"/>
                <w:szCs w:val="14"/>
              </w:rPr>
            </w:pPr>
            <w:r w:rsidRPr="009C0F7B">
              <w:rPr>
                <w:rFonts w:cs="Arial"/>
                <w:i/>
                <w:sz w:val="14"/>
                <w:szCs w:val="14"/>
              </w:rPr>
              <w:t>Mujeres, niños, jóvenes, personas mayores, personas recién llegadas, personas con discapacidad y / o diversidad funcional, personas en general, etc.</w:t>
            </w:r>
          </w:p>
        </w:tc>
      </w:tr>
    </w:tbl>
    <w:p w:rsidR="00D07825" w:rsidRPr="009C0F7B" w:rsidRDefault="00D07825" w:rsidP="00D07825">
      <w:pPr>
        <w:spacing w:after="0" w:line="240" w:lineRule="auto"/>
        <w:rPr>
          <w:sz w:val="8"/>
          <w:szCs w:val="8"/>
        </w:rPr>
      </w:pPr>
    </w:p>
    <w:p w:rsidR="00885807" w:rsidRPr="009C0F7B" w:rsidRDefault="00885807" w:rsidP="00D07825">
      <w:pPr>
        <w:spacing w:after="0" w:line="240" w:lineRule="auto"/>
        <w:rPr>
          <w:sz w:val="8"/>
          <w:szCs w:val="8"/>
        </w:rPr>
      </w:pPr>
    </w:p>
    <w:tbl>
      <w:tblPr>
        <w:tblW w:w="10801" w:type="dxa"/>
        <w:tblBorders>
          <w:top w:val="single" w:sz="4" w:space="0" w:color="404F21"/>
          <w:left w:val="single" w:sz="4" w:space="0" w:color="404F21"/>
          <w:bottom w:val="single" w:sz="4" w:space="0" w:color="404F21"/>
          <w:right w:val="single" w:sz="4" w:space="0" w:color="404F21"/>
        </w:tblBorders>
        <w:tblLayout w:type="fixed"/>
        <w:tblLook w:val="04A0" w:firstRow="1" w:lastRow="0" w:firstColumn="1" w:lastColumn="0" w:noHBand="0" w:noVBand="1"/>
      </w:tblPr>
      <w:tblGrid>
        <w:gridCol w:w="2687"/>
        <w:gridCol w:w="2703"/>
        <w:gridCol w:w="2700"/>
        <w:gridCol w:w="2711"/>
      </w:tblGrid>
      <w:tr w:rsidR="00712478" w:rsidRPr="009C0F7B" w:rsidTr="005A02DE">
        <w:trPr>
          <w:trHeight w:hRule="exact" w:val="454"/>
        </w:trPr>
        <w:tc>
          <w:tcPr>
            <w:tcW w:w="10801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A32535" w:rsidRPr="009C0F7B" w:rsidRDefault="00A32535" w:rsidP="00413201">
            <w:pPr>
              <w:pStyle w:val="Default"/>
              <w:spacing w:before="120" w:line="200" w:lineRule="atLeast"/>
              <w:rPr>
                <w:rFonts w:cs="Arial"/>
                <w:color w:val="FF0000"/>
              </w:rPr>
            </w:pPr>
            <w:r w:rsidRPr="009C0F7B">
              <w:rPr>
                <w:rFonts w:cs="Arial"/>
                <w:b/>
                <w:bCs/>
                <w:color w:val="FF0000"/>
                <w:sz w:val="22"/>
                <w:szCs w:val="22"/>
              </w:rPr>
              <w:t xml:space="preserve">4. </w:t>
            </w:r>
            <w:r w:rsidR="000B66DC" w:rsidRPr="009C0F7B">
              <w:rPr>
                <w:rFonts w:cs="Arial"/>
                <w:b/>
                <w:bCs/>
                <w:color w:val="FF0000"/>
                <w:sz w:val="22"/>
                <w:szCs w:val="22"/>
              </w:rPr>
              <w:t xml:space="preserve">PRINCIPALES PROYECTOS Y/O SERVICIOS DESARROLLADOS.  </w:t>
            </w:r>
            <w:r w:rsidR="000B66DC" w:rsidRPr="009C0F7B">
              <w:rPr>
                <w:rFonts w:cs="Arial"/>
                <w:b/>
                <w:bCs/>
                <w:color w:val="auto"/>
                <w:sz w:val="18"/>
                <w:szCs w:val="18"/>
              </w:rPr>
              <w:t>Principales proyectos realizados durante el año</w:t>
            </w:r>
            <w:r w:rsidR="000B66DC" w:rsidRPr="009C0F7B">
              <w:rPr>
                <w:rFonts w:cs="Arial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911497" w:rsidRPr="009C0F7B">
              <w:rPr>
                <w:rFonts w:cs="Arial"/>
                <w:b/>
                <w:bCs/>
                <w:color w:val="auto"/>
                <w:sz w:val="18"/>
                <w:szCs w:val="18"/>
              </w:rPr>
              <w:t>202</w:t>
            </w:r>
            <w:r w:rsidR="00413201">
              <w:rPr>
                <w:rFonts w:cs="Arial"/>
                <w:b/>
                <w:bCs/>
                <w:color w:val="auto"/>
                <w:sz w:val="18"/>
                <w:szCs w:val="18"/>
              </w:rPr>
              <w:t>3</w:t>
            </w:r>
          </w:p>
        </w:tc>
      </w:tr>
      <w:tr w:rsidR="005A02DE" w:rsidRPr="009C0F7B" w:rsidTr="009C6483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rPr>
          <w:trHeight w:val="232"/>
        </w:trPr>
        <w:tc>
          <w:tcPr>
            <w:tcW w:w="2687" w:type="dxa"/>
            <w:tcBorders>
              <w:top w:val="nil"/>
              <w:left w:val="single" w:sz="4" w:space="0" w:color="FF0000"/>
              <w:bottom w:val="nil"/>
              <w:right w:val="single" w:sz="4" w:space="0" w:color="FFFFFF"/>
            </w:tcBorders>
            <w:shd w:val="clear" w:color="auto" w:fill="FF0000"/>
            <w:noWrap/>
            <w:tcMar>
              <w:left w:w="28" w:type="dxa"/>
              <w:right w:w="28" w:type="dxa"/>
            </w:tcMar>
            <w:vAlign w:val="center"/>
          </w:tcPr>
          <w:p w:rsidR="005A02DE" w:rsidRPr="009C0F7B" w:rsidRDefault="000B66DC" w:rsidP="00DD5D63">
            <w:pPr>
              <w:pStyle w:val="Default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9C0F7B">
              <w:rPr>
                <w:rFonts w:cs="Arial"/>
                <w:b/>
                <w:bCs/>
                <w:color w:val="FFFFFF"/>
                <w:sz w:val="18"/>
                <w:szCs w:val="18"/>
              </w:rPr>
              <w:t>Nombre del/los proyecto/s</w:t>
            </w:r>
          </w:p>
        </w:tc>
        <w:tc>
          <w:tcPr>
            <w:tcW w:w="270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F0000"/>
            <w:vAlign w:val="center"/>
          </w:tcPr>
          <w:p w:rsidR="000B66DC" w:rsidRPr="009C0F7B" w:rsidRDefault="000B66DC" w:rsidP="000B66DC">
            <w:pPr>
              <w:pStyle w:val="Default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9C0F7B">
              <w:rPr>
                <w:rFonts w:cs="Arial"/>
                <w:b/>
                <w:bCs/>
                <w:color w:val="FFFFFF"/>
                <w:sz w:val="18"/>
                <w:szCs w:val="18"/>
              </w:rPr>
              <w:t>Duración</w:t>
            </w:r>
          </w:p>
          <w:p w:rsidR="005A02DE" w:rsidRPr="009C0F7B" w:rsidRDefault="000B66DC" w:rsidP="000B66DC">
            <w:pPr>
              <w:pStyle w:val="Default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9C0F7B">
              <w:rPr>
                <w:rFonts w:cs="Arial"/>
                <w:b/>
                <w:bCs/>
                <w:color w:val="FFFFFF"/>
                <w:sz w:val="18"/>
                <w:szCs w:val="18"/>
              </w:rPr>
              <w:t>(en meses)</w:t>
            </w:r>
          </w:p>
        </w:tc>
        <w:tc>
          <w:tcPr>
            <w:tcW w:w="270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F0000"/>
            <w:vAlign w:val="center"/>
          </w:tcPr>
          <w:p w:rsidR="000B66DC" w:rsidRPr="009C0F7B" w:rsidRDefault="000B66DC" w:rsidP="000B66DC">
            <w:pPr>
              <w:pStyle w:val="Default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9C0F7B">
              <w:rPr>
                <w:rFonts w:cs="Arial"/>
                <w:b/>
                <w:bCs/>
                <w:color w:val="FFFFFF"/>
                <w:sz w:val="18"/>
                <w:szCs w:val="18"/>
              </w:rPr>
              <w:t>Entidades colaboradoras</w:t>
            </w:r>
          </w:p>
          <w:p w:rsidR="005A02DE" w:rsidRPr="009C0F7B" w:rsidRDefault="000B66DC" w:rsidP="000B66DC">
            <w:pPr>
              <w:pStyle w:val="Default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9C0F7B">
              <w:rPr>
                <w:rFonts w:cs="Arial"/>
                <w:b/>
                <w:bCs/>
                <w:color w:val="FFFFFF"/>
                <w:sz w:val="18"/>
                <w:szCs w:val="18"/>
              </w:rPr>
              <w:t xml:space="preserve">(si </w:t>
            </w:r>
            <w:r w:rsidR="009C0F7B" w:rsidRPr="009C0F7B">
              <w:rPr>
                <w:rFonts w:cs="Arial"/>
                <w:b/>
                <w:bCs/>
                <w:color w:val="FFFFFF"/>
                <w:sz w:val="18"/>
                <w:szCs w:val="18"/>
              </w:rPr>
              <w:t>procede</w:t>
            </w:r>
            <w:r w:rsidRPr="009C0F7B">
              <w:rPr>
                <w:rFonts w:cs="Arial"/>
                <w:b/>
                <w:bCs/>
                <w:color w:val="FFFFFF"/>
                <w:sz w:val="18"/>
                <w:szCs w:val="18"/>
              </w:rPr>
              <w:t>)</w:t>
            </w:r>
          </w:p>
        </w:tc>
        <w:tc>
          <w:tcPr>
            <w:tcW w:w="2711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F0000"/>
            <w:vAlign w:val="center"/>
          </w:tcPr>
          <w:p w:rsidR="000B66DC" w:rsidRPr="009C0F7B" w:rsidRDefault="00A2724C" w:rsidP="000B66DC">
            <w:pPr>
              <w:pStyle w:val="Default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9C0F7B">
              <w:rPr>
                <w:rFonts w:cs="Arial"/>
                <w:b/>
                <w:bCs/>
                <w:color w:val="FFFFFF"/>
                <w:sz w:val="18"/>
                <w:szCs w:val="18"/>
              </w:rPr>
              <w:t>Personas beneficiarias directa</w:t>
            </w:r>
            <w:r w:rsidR="000B66DC" w:rsidRPr="009C0F7B">
              <w:rPr>
                <w:rFonts w:cs="Arial"/>
                <w:b/>
                <w:bCs/>
                <w:color w:val="FFFFFF"/>
                <w:sz w:val="18"/>
                <w:szCs w:val="18"/>
              </w:rPr>
              <w:t xml:space="preserve">s por </w:t>
            </w:r>
            <w:r w:rsidRPr="009C0F7B">
              <w:rPr>
                <w:rFonts w:cs="Arial"/>
                <w:b/>
                <w:bCs/>
                <w:color w:val="FFFFFF"/>
                <w:sz w:val="18"/>
                <w:szCs w:val="18"/>
              </w:rPr>
              <w:t>sexo</w:t>
            </w:r>
          </w:p>
          <w:p w:rsidR="005A02DE" w:rsidRPr="009C0F7B" w:rsidRDefault="000B66DC" w:rsidP="000B66DC">
            <w:pPr>
              <w:pStyle w:val="Default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9C0F7B">
              <w:rPr>
                <w:rFonts w:cs="Arial"/>
                <w:b/>
                <w:bCs/>
                <w:color w:val="FFFFFF"/>
                <w:sz w:val="18"/>
                <w:szCs w:val="18"/>
              </w:rPr>
              <w:t>(colectivo, barrio, distrito)</w:t>
            </w:r>
          </w:p>
        </w:tc>
      </w:tr>
      <w:tr w:rsidR="005A02DE" w:rsidRPr="009C0F7B" w:rsidTr="003A1FE1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rPr>
          <w:trHeight w:val="2975"/>
        </w:trPr>
        <w:sdt>
          <w:sdtPr>
            <w:rPr>
              <w:rFonts w:cs="Arial"/>
              <w:color w:val="auto"/>
              <w:sz w:val="20"/>
              <w:szCs w:val="20"/>
            </w:rPr>
            <w:id w:val="-187607196"/>
            <w:placeholder>
              <w:docPart w:val="15547691CD7E420BA2345A5D96951A94"/>
            </w:placeholder>
            <w:showingPlcHdr/>
          </w:sdtPr>
          <w:sdtEndPr/>
          <w:sdtContent>
            <w:tc>
              <w:tcPr>
                <w:tcW w:w="2687" w:type="dxa"/>
                <w:tcBorders>
                  <w:top w:val="nil"/>
                  <w:bottom w:val="single" w:sz="4" w:space="0" w:color="FF0000"/>
                </w:tcBorders>
                <w:shd w:val="clear" w:color="auto" w:fill="F2DBDB"/>
                <w:noWrap/>
                <w:tcMar>
                  <w:left w:w="28" w:type="dxa"/>
                  <w:right w:w="28" w:type="dxa"/>
                </w:tcMar>
              </w:tcPr>
              <w:p w:rsidR="009E0F2D" w:rsidRPr="009C0F7B" w:rsidRDefault="001C2064" w:rsidP="001C2064">
                <w:pPr>
                  <w:pStyle w:val="Default"/>
                  <w:ind w:right="113"/>
                  <w:jc w:val="both"/>
                  <w:rPr>
                    <w:rFonts w:cs="Arial"/>
                    <w:color w:val="auto"/>
                    <w:sz w:val="20"/>
                    <w:szCs w:val="20"/>
                  </w:rPr>
                </w:pPr>
                <w:r w:rsidRPr="009C0F7B">
                  <w:rPr>
                    <w:rStyle w:val="Textdelcontenidor"/>
                    <w:rFonts w:cs="Arial"/>
                    <w:i/>
                    <w:color w:val="808080" w:themeColor="background1" w:themeShade="80"/>
                    <w:sz w:val="16"/>
                    <w:szCs w:val="16"/>
                  </w:rPr>
                  <w:t>Hacer clic aquí para escribir el nombre de el/los proyecto/s</w:t>
                </w:r>
              </w:p>
            </w:tc>
          </w:sdtContent>
        </w:sdt>
        <w:sdt>
          <w:sdtPr>
            <w:rPr>
              <w:rFonts w:cs="Arial"/>
              <w:color w:val="auto"/>
              <w:sz w:val="20"/>
              <w:szCs w:val="20"/>
            </w:rPr>
            <w:id w:val="402265768"/>
            <w:placeholder>
              <w:docPart w:val="CF0E185CD3284C08BC84729D8C543DEB"/>
            </w:placeholder>
            <w:showingPlcHdr/>
          </w:sdtPr>
          <w:sdtEndPr/>
          <w:sdtContent>
            <w:tc>
              <w:tcPr>
                <w:tcW w:w="2703" w:type="dxa"/>
                <w:tcBorders>
                  <w:top w:val="nil"/>
                  <w:bottom w:val="single" w:sz="4" w:space="0" w:color="FF0000"/>
                </w:tcBorders>
                <w:shd w:val="clear" w:color="auto" w:fill="F2DBDB"/>
              </w:tcPr>
              <w:p w:rsidR="005A02DE" w:rsidRPr="009C0F7B" w:rsidRDefault="001C2064" w:rsidP="001C2064">
                <w:pPr>
                  <w:pStyle w:val="Default"/>
                  <w:ind w:right="113"/>
                  <w:jc w:val="both"/>
                  <w:rPr>
                    <w:rFonts w:cs="Arial"/>
                    <w:color w:val="auto"/>
                    <w:sz w:val="20"/>
                    <w:szCs w:val="20"/>
                  </w:rPr>
                </w:pPr>
                <w:r w:rsidRPr="009C0F7B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Hacer clic aquí para escribir los</w:t>
                </w:r>
                <w:r w:rsidRPr="009C0F7B">
                  <w:rPr>
                    <w:rStyle w:val="Textdelcontenidor"/>
                    <w:rFonts w:cs="Arial"/>
                    <w:i/>
                    <w:color w:val="808080" w:themeColor="background1" w:themeShade="80"/>
                    <w:sz w:val="16"/>
                    <w:szCs w:val="16"/>
                  </w:rPr>
                  <w:t xml:space="preserve"> m</w:t>
                </w:r>
                <w:r w:rsidRPr="009C0F7B">
                  <w:rPr>
                    <w:rFonts w:cs="Arial"/>
                    <w:i/>
                    <w:color w:val="808080" w:themeColor="background1" w:themeShade="80"/>
                    <w:sz w:val="16"/>
                    <w:szCs w:val="16"/>
                  </w:rPr>
                  <w:t>eses de duración</w:t>
                </w:r>
              </w:p>
            </w:tc>
          </w:sdtContent>
        </w:sdt>
        <w:sdt>
          <w:sdtPr>
            <w:rPr>
              <w:rFonts w:cs="Arial"/>
              <w:color w:val="auto"/>
              <w:sz w:val="20"/>
              <w:szCs w:val="20"/>
            </w:rPr>
            <w:id w:val="-694613678"/>
            <w:placeholder>
              <w:docPart w:val="9F75707A2AFF438A8B15D738BAB76838"/>
            </w:placeholder>
            <w:showingPlcHdr/>
          </w:sdtPr>
          <w:sdtEndPr/>
          <w:sdtContent>
            <w:tc>
              <w:tcPr>
                <w:tcW w:w="2700" w:type="dxa"/>
                <w:tcBorders>
                  <w:top w:val="nil"/>
                  <w:bottom w:val="single" w:sz="4" w:space="0" w:color="FF0000"/>
                </w:tcBorders>
                <w:shd w:val="clear" w:color="auto" w:fill="F2DBDB"/>
              </w:tcPr>
              <w:p w:rsidR="005A02DE" w:rsidRPr="009C0F7B" w:rsidRDefault="001C2064" w:rsidP="001C2064">
                <w:pPr>
                  <w:pStyle w:val="Default"/>
                  <w:ind w:right="113"/>
                  <w:jc w:val="both"/>
                  <w:rPr>
                    <w:rFonts w:cs="Arial"/>
                    <w:color w:val="auto"/>
                    <w:sz w:val="20"/>
                    <w:szCs w:val="20"/>
                  </w:rPr>
                </w:pPr>
                <w:r w:rsidRPr="009C0F7B">
                  <w:rPr>
                    <w:rStyle w:val="Textdelcontenidor"/>
                    <w:rFonts w:cs="Arial"/>
                    <w:i/>
                    <w:color w:val="808080" w:themeColor="background1" w:themeShade="80"/>
                    <w:sz w:val="16"/>
                    <w:szCs w:val="16"/>
                  </w:rPr>
                  <w:t>Hacer clic aquí para relacionar las e</w:t>
                </w:r>
                <w:r w:rsidRPr="009C0F7B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ntidades colaboradoras</w:t>
                </w:r>
              </w:p>
            </w:tc>
          </w:sdtContent>
        </w:sdt>
        <w:sdt>
          <w:sdtPr>
            <w:rPr>
              <w:rFonts w:cs="Arial"/>
              <w:color w:val="auto"/>
              <w:sz w:val="20"/>
              <w:szCs w:val="20"/>
            </w:rPr>
            <w:id w:val="137461932"/>
            <w:placeholder>
              <w:docPart w:val="2E6B093075D64DA1B9893027DF2DD8F7"/>
            </w:placeholder>
            <w:showingPlcHdr/>
          </w:sdtPr>
          <w:sdtEndPr/>
          <w:sdtContent>
            <w:tc>
              <w:tcPr>
                <w:tcW w:w="2711" w:type="dxa"/>
                <w:tcBorders>
                  <w:top w:val="nil"/>
                  <w:bottom w:val="single" w:sz="4" w:space="0" w:color="FF0000"/>
                </w:tcBorders>
                <w:shd w:val="clear" w:color="auto" w:fill="F2DBDB"/>
              </w:tcPr>
              <w:p w:rsidR="005A02DE" w:rsidRPr="009C0F7B" w:rsidRDefault="001C2064" w:rsidP="001C2064">
                <w:pPr>
                  <w:pStyle w:val="Default"/>
                  <w:ind w:right="113"/>
                  <w:jc w:val="both"/>
                  <w:rPr>
                    <w:rFonts w:cs="Arial"/>
                    <w:color w:val="auto"/>
                    <w:sz w:val="20"/>
                    <w:szCs w:val="20"/>
                  </w:rPr>
                </w:pPr>
                <w:r w:rsidRPr="009C0F7B">
                  <w:t xml:space="preserve"> </w:t>
                </w:r>
                <w:r w:rsidRPr="009C0F7B">
                  <w:rPr>
                    <w:rStyle w:val="Textdelcontenidor"/>
                    <w:rFonts w:cs="Arial"/>
                    <w:i/>
                    <w:color w:val="808080" w:themeColor="background1" w:themeShade="80"/>
                    <w:sz w:val="16"/>
                    <w:szCs w:val="16"/>
                  </w:rPr>
                  <w:t>Hacer clic aquí para escribir los b</w:t>
                </w:r>
                <w:r w:rsidRPr="009C0F7B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eneficiarios</w:t>
                </w:r>
              </w:p>
            </w:tc>
          </w:sdtContent>
        </w:sdt>
      </w:tr>
    </w:tbl>
    <w:p w:rsidR="00D07825" w:rsidRPr="009C0F7B" w:rsidRDefault="00D07825" w:rsidP="00D07825">
      <w:pPr>
        <w:spacing w:after="0" w:line="240" w:lineRule="auto"/>
        <w:rPr>
          <w:sz w:val="8"/>
          <w:szCs w:val="8"/>
        </w:rPr>
      </w:pPr>
    </w:p>
    <w:tbl>
      <w:tblPr>
        <w:tblW w:w="10801" w:type="dxa"/>
        <w:tblBorders>
          <w:top w:val="single" w:sz="4" w:space="0" w:color="404F21"/>
          <w:left w:val="single" w:sz="4" w:space="0" w:color="404F21"/>
          <w:bottom w:val="single" w:sz="4" w:space="0" w:color="404F21"/>
          <w:right w:val="single" w:sz="4" w:space="0" w:color="404F21"/>
        </w:tblBorders>
        <w:tblLayout w:type="fixed"/>
        <w:tblLook w:val="04A0" w:firstRow="1" w:lastRow="0" w:firstColumn="1" w:lastColumn="0" w:noHBand="0" w:noVBand="1"/>
      </w:tblPr>
      <w:tblGrid>
        <w:gridCol w:w="2968"/>
        <w:gridCol w:w="1313"/>
        <w:gridCol w:w="1276"/>
        <w:gridCol w:w="1275"/>
        <w:gridCol w:w="1276"/>
        <w:gridCol w:w="1418"/>
        <w:gridCol w:w="1275"/>
      </w:tblGrid>
      <w:tr w:rsidR="00AE26BF" w:rsidRPr="009C0F7B" w:rsidTr="003A1FE1">
        <w:trPr>
          <w:cantSplit/>
          <w:trHeight w:hRule="exact" w:val="319"/>
        </w:trPr>
        <w:tc>
          <w:tcPr>
            <w:tcW w:w="10801" w:type="dxa"/>
            <w:gridSpan w:val="7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bottom"/>
          </w:tcPr>
          <w:p w:rsidR="00A32535" w:rsidRPr="009C0F7B" w:rsidRDefault="00A32535" w:rsidP="005A50AD">
            <w:pPr>
              <w:pStyle w:val="Default"/>
              <w:spacing w:line="200" w:lineRule="atLeast"/>
              <w:rPr>
                <w:rFonts w:cs="Arial"/>
                <w:color w:val="FF0000"/>
              </w:rPr>
            </w:pPr>
            <w:r w:rsidRPr="009C0F7B">
              <w:rPr>
                <w:rFonts w:cs="Arial"/>
                <w:b/>
                <w:bCs/>
                <w:color w:val="FF0000"/>
                <w:sz w:val="22"/>
                <w:szCs w:val="22"/>
              </w:rPr>
              <w:t xml:space="preserve">5. </w:t>
            </w:r>
            <w:r w:rsidR="000B66DC" w:rsidRPr="009C0F7B">
              <w:rPr>
                <w:rFonts w:cs="Arial"/>
                <w:b/>
                <w:bCs/>
                <w:color w:val="FF0000"/>
                <w:sz w:val="22"/>
                <w:szCs w:val="22"/>
              </w:rPr>
              <w:t xml:space="preserve">BASE SOCIAL Y RECURSOS HUMANOS DEL/DE LA SOLICITANTE </w:t>
            </w:r>
            <w:r w:rsidR="000B66DC" w:rsidRPr="009C0F7B">
              <w:rPr>
                <w:rFonts w:cs="ArialMT"/>
                <w:i/>
                <w:sz w:val="16"/>
                <w:szCs w:val="16"/>
                <w:lang w:eastAsia="ca-ES"/>
              </w:rPr>
              <w:t>(*F-Femenino; M-Masculino, i NB-No binario)</w:t>
            </w:r>
          </w:p>
        </w:tc>
      </w:tr>
      <w:tr w:rsidR="009C6483" w:rsidRPr="009C0F7B" w:rsidTr="003A1FE1">
        <w:trPr>
          <w:trHeight w:hRule="exact" w:val="340"/>
        </w:trPr>
        <w:tc>
          <w:tcPr>
            <w:tcW w:w="296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9C6483" w:rsidRPr="009C0F7B" w:rsidRDefault="009C6483" w:rsidP="00A2724C">
            <w:pPr>
              <w:pStyle w:val="Default"/>
              <w:spacing w:line="200" w:lineRule="atLeast"/>
              <w:rPr>
                <w:rFonts w:cs="Arial"/>
                <w:color w:val="auto"/>
                <w:sz w:val="16"/>
                <w:szCs w:val="16"/>
              </w:rPr>
            </w:pPr>
            <w:r w:rsidRPr="009C0F7B">
              <w:rPr>
                <w:rFonts w:cs="Arial"/>
                <w:color w:val="auto"/>
                <w:sz w:val="16"/>
                <w:szCs w:val="16"/>
              </w:rPr>
              <w:t xml:space="preserve">Número de persones </w:t>
            </w:r>
            <w:r w:rsidR="000B66DC" w:rsidRPr="009C0F7B">
              <w:rPr>
                <w:rFonts w:cs="Arial"/>
                <w:color w:val="auto"/>
                <w:sz w:val="16"/>
                <w:szCs w:val="16"/>
              </w:rPr>
              <w:t>asociadas</w:t>
            </w:r>
            <w:r w:rsidR="00A2724C" w:rsidRPr="009C0F7B">
              <w:rPr>
                <w:rFonts w:cs="Arial"/>
                <w:color w:val="auto"/>
                <w:sz w:val="16"/>
                <w:szCs w:val="16"/>
              </w:rPr>
              <w:t xml:space="preserve"> po</w:t>
            </w:r>
            <w:r w:rsidRPr="009C0F7B">
              <w:rPr>
                <w:rFonts w:cs="Arial"/>
                <w:color w:val="auto"/>
                <w:sz w:val="16"/>
                <w:szCs w:val="16"/>
              </w:rPr>
              <w:t xml:space="preserve">r </w:t>
            </w:r>
            <w:r w:rsidR="00A2724C" w:rsidRPr="009C0F7B">
              <w:rPr>
                <w:rFonts w:cs="Arial"/>
                <w:color w:val="auto"/>
                <w:sz w:val="16"/>
                <w:szCs w:val="16"/>
              </w:rPr>
              <w:t>sexo</w:t>
            </w:r>
            <w:r w:rsidRPr="009C0F7B">
              <w:rPr>
                <w:rFonts w:cs="Arial"/>
                <w:color w:val="auto"/>
                <w:sz w:val="16"/>
                <w:szCs w:val="16"/>
              </w:rPr>
              <w:t>*:</w:t>
            </w:r>
          </w:p>
        </w:tc>
        <w:tc>
          <w:tcPr>
            <w:tcW w:w="131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9C6483" w:rsidRPr="009C0F7B" w:rsidRDefault="000B66DC" w:rsidP="002F5C6C">
            <w:pPr>
              <w:pStyle w:val="Default"/>
              <w:spacing w:line="200" w:lineRule="atLeast"/>
              <w:jc w:val="right"/>
              <w:rPr>
                <w:rFonts w:cs="Arial"/>
                <w:color w:val="auto"/>
                <w:sz w:val="16"/>
                <w:szCs w:val="16"/>
              </w:rPr>
            </w:pPr>
            <w:r w:rsidRPr="009C0F7B">
              <w:rPr>
                <w:rFonts w:cs="Arial"/>
                <w:color w:val="auto"/>
                <w:sz w:val="16"/>
                <w:szCs w:val="16"/>
              </w:rPr>
              <w:t>Femenino</w:t>
            </w:r>
            <w:r w:rsidR="009C6483" w:rsidRPr="009C0F7B">
              <w:rPr>
                <w:rFonts w:cs="Arial"/>
                <w:color w:val="auto"/>
                <w:sz w:val="16"/>
                <w:szCs w:val="16"/>
              </w:rPr>
              <w:t>:</w:t>
            </w:r>
          </w:p>
        </w:tc>
        <w:sdt>
          <w:sdtPr>
            <w:rPr>
              <w:rFonts w:cs="Arial"/>
              <w:bCs/>
              <w:color w:val="auto"/>
              <w:sz w:val="20"/>
              <w:szCs w:val="20"/>
            </w:rPr>
            <w:id w:val="-463667908"/>
            <w:placeholder>
              <w:docPart w:val="74FC1BB699D54E549EBB2FA7A6FE438B"/>
            </w:placeholder>
            <w:showingPlcHdr/>
            <w:text/>
          </w:sdtPr>
          <w:sdtEndPr/>
          <w:sdtContent>
            <w:tc>
              <w:tcPr>
                <w:tcW w:w="1276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noWrap/>
                <w:vAlign w:val="center"/>
              </w:tcPr>
              <w:p w:rsidR="009C6483" w:rsidRPr="009C0F7B" w:rsidRDefault="001C2064" w:rsidP="004968FC">
                <w:pPr>
                  <w:pStyle w:val="Default"/>
                  <w:spacing w:line="200" w:lineRule="atLeast"/>
                  <w:rPr>
                    <w:rFonts w:cs="Arial"/>
                    <w:bCs/>
                    <w:color w:val="auto"/>
                    <w:sz w:val="20"/>
                    <w:szCs w:val="20"/>
                  </w:rPr>
                </w:pPr>
                <w:r w:rsidRPr="009C0F7B">
                  <w:rPr>
                    <w:rFonts w:cs="Arial"/>
                    <w:bCs/>
                    <w:i/>
                    <w:color w:val="808080" w:themeColor="background1" w:themeShade="80"/>
                    <w:sz w:val="16"/>
                    <w:szCs w:val="16"/>
                  </w:rPr>
                  <w:t>Número</w:t>
                </w:r>
              </w:p>
            </w:tc>
          </w:sdtContent>
        </w:sdt>
        <w:tc>
          <w:tcPr>
            <w:tcW w:w="127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9C6483" w:rsidRPr="009C0F7B" w:rsidRDefault="000B66DC" w:rsidP="002F5C6C">
            <w:pPr>
              <w:pStyle w:val="Default"/>
              <w:spacing w:line="200" w:lineRule="atLeast"/>
              <w:jc w:val="right"/>
              <w:rPr>
                <w:rFonts w:cs="Arial"/>
                <w:color w:val="auto"/>
                <w:sz w:val="16"/>
                <w:szCs w:val="16"/>
              </w:rPr>
            </w:pPr>
            <w:r w:rsidRPr="009C0F7B">
              <w:rPr>
                <w:rFonts w:cs="Arial"/>
                <w:color w:val="auto"/>
                <w:sz w:val="16"/>
                <w:szCs w:val="16"/>
              </w:rPr>
              <w:t>Masculino</w:t>
            </w:r>
            <w:r w:rsidR="009C6483" w:rsidRPr="009C0F7B">
              <w:rPr>
                <w:rFonts w:cs="Arial"/>
                <w:color w:val="auto"/>
                <w:sz w:val="16"/>
                <w:szCs w:val="16"/>
              </w:rPr>
              <w:t>:</w:t>
            </w:r>
          </w:p>
        </w:tc>
        <w:sdt>
          <w:sdtPr>
            <w:rPr>
              <w:rFonts w:cs="Arial"/>
              <w:bCs/>
              <w:color w:val="auto"/>
              <w:sz w:val="20"/>
              <w:szCs w:val="20"/>
            </w:rPr>
            <w:id w:val="914284901"/>
            <w:placeholder>
              <w:docPart w:val="DF832C3BFC1C47449DB15644D6AE2DAF"/>
            </w:placeholder>
            <w:showingPlcHdr/>
            <w:text/>
          </w:sdtPr>
          <w:sdtEndPr/>
          <w:sdtContent>
            <w:tc>
              <w:tcPr>
                <w:tcW w:w="1276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vAlign w:val="center"/>
              </w:tcPr>
              <w:p w:rsidR="009C6483" w:rsidRPr="009C0F7B" w:rsidRDefault="001C2064" w:rsidP="001C2064">
                <w:pPr>
                  <w:pStyle w:val="Default"/>
                  <w:spacing w:line="200" w:lineRule="atLeast"/>
                  <w:rPr>
                    <w:rFonts w:cs="Arial"/>
                    <w:bCs/>
                    <w:color w:val="auto"/>
                    <w:sz w:val="20"/>
                    <w:szCs w:val="20"/>
                  </w:rPr>
                </w:pPr>
                <w:r w:rsidRPr="009C0F7B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Número</w:t>
                </w:r>
                <w:r w:rsidRPr="009C0F7B">
                  <w:rPr>
                    <w:rStyle w:val="Textdelcontenidor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41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9C6483" w:rsidRPr="009C0F7B" w:rsidRDefault="009C6483" w:rsidP="002F5C6C">
            <w:pPr>
              <w:pStyle w:val="Default"/>
              <w:spacing w:line="200" w:lineRule="atLeast"/>
              <w:jc w:val="right"/>
              <w:rPr>
                <w:rFonts w:cs="Arial"/>
                <w:color w:val="auto"/>
                <w:sz w:val="16"/>
                <w:szCs w:val="16"/>
              </w:rPr>
            </w:pPr>
            <w:r w:rsidRPr="009C0F7B">
              <w:rPr>
                <w:rFonts w:cs="Arial"/>
                <w:color w:val="auto"/>
                <w:sz w:val="16"/>
                <w:szCs w:val="16"/>
              </w:rPr>
              <w:t xml:space="preserve">No </w:t>
            </w:r>
            <w:r w:rsidR="000B66DC" w:rsidRPr="009C0F7B">
              <w:rPr>
                <w:rFonts w:cs="Arial"/>
                <w:color w:val="auto"/>
                <w:sz w:val="16"/>
                <w:szCs w:val="16"/>
              </w:rPr>
              <w:t>binario</w:t>
            </w:r>
            <w:r w:rsidRPr="009C0F7B">
              <w:rPr>
                <w:rFonts w:cs="Arial"/>
                <w:color w:val="auto"/>
                <w:sz w:val="16"/>
                <w:szCs w:val="16"/>
              </w:rPr>
              <w:t>:</w:t>
            </w:r>
          </w:p>
        </w:tc>
        <w:sdt>
          <w:sdtPr>
            <w:rPr>
              <w:rFonts w:cs="Arial"/>
              <w:bCs/>
              <w:color w:val="auto"/>
              <w:sz w:val="20"/>
              <w:szCs w:val="20"/>
            </w:rPr>
            <w:id w:val="1622804703"/>
            <w:placeholder>
              <w:docPart w:val="6A746B86DE4146B7B3C89D6F210728ED"/>
            </w:placeholder>
            <w:showingPlcHdr/>
            <w:text/>
          </w:sdtPr>
          <w:sdtEndPr/>
          <w:sdtContent>
            <w:tc>
              <w:tcPr>
                <w:tcW w:w="1275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vAlign w:val="center"/>
              </w:tcPr>
              <w:p w:rsidR="009C6483" w:rsidRPr="009C0F7B" w:rsidRDefault="00D6244E" w:rsidP="00D6244E">
                <w:pPr>
                  <w:pStyle w:val="Default"/>
                  <w:spacing w:line="200" w:lineRule="atLeast"/>
                  <w:rPr>
                    <w:rFonts w:cs="Arial"/>
                    <w:bCs/>
                    <w:color w:val="auto"/>
                    <w:sz w:val="20"/>
                    <w:szCs w:val="20"/>
                  </w:rPr>
                </w:pPr>
                <w:r w:rsidRPr="009C0F7B">
                  <w:rPr>
                    <w:rFonts w:cs="Arial"/>
                    <w:bCs/>
                    <w:i/>
                    <w:color w:val="808080" w:themeColor="background1" w:themeShade="80"/>
                    <w:sz w:val="16"/>
                    <w:szCs w:val="16"/>
                  </w:rPr>
                  <w:t>Número</w:t>
                </w:r>
              </w:p>
            </w:tc>
          </w:sdtContent>
        </w:sdt>
      </w:tr>
      <w:tr w:rsidR="002F5C6C" w:rsidRPr="009C0F7B" w:rsidTr="003A1FE1">
        <w:trPr>
          <w:trHeight w:hRule="exact" w:val="340"/>
        </w:trPr>
        <w:tc>
          <w:tcPr>
            <w:tcW w:w="296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2F5C6C" w:rsidRPr="009C0F7B" w:rsidRDefault="002F5C6C" w:rsidP="00A2724C">
            <w:pPr>
              <w:pStyle w:val="Default"/>
              <w:spacing w:line="200" w:lineRule="atLeast"/>
              <w:rPr>
                <w:rFonts w:cs="Arial"/>
                <w:color w:val="auto"/>
                <w:sz w:val="16"/>
                <w:szCs w:val="16"/>
              </w:rPr>
            </w:pPr>
            <w:r w:rsidRPr="009C0F7B">
              <w:rPr>
                <w:rFonts w:cs="Arial"/>
                <w:color w:val="auto"/>
                <w:sz w:val="16"/>
                <w:szCs w:val="16"/>
              </w:rPr>
              <w:t xml:space="preserve">Número de persones </w:t>
            </w:r>
            <w:r w:rsidR="000B66DC" w:rsidRPr="009C0F7B">
              <w:rPr>
                <w:rFonts w:cs="Arial"/>
                <w:color w:val="auto"/>
                <w:sz w:val="16"/>
                <w:szCs w:val="16"/>
              </w:rPr>
              <w:t>asalariadas</w:t>
            </w:r>
            <w:r w:rsidR="00A2724C" w:rsidRPr="009C0F7B">
              <w:rPr>
                <w:rFonts w:cs="Arial"/>
                <w:color w:val="auto"/>
                <w:sz w:val="16"/>
                <w:szCs w:val="16"/>
              </w:rPr>
              <w:t xml:space="preserve"> por sexo</w:t>
            </w:r>
            <w:r w:rsidRPr="009C0F7B">
              <w:rPr>
                <w:rFonts w:cs="Arial"/>
                <w:color w:val="auto"/>
                <w:sz w:val="16"/>
                <w:szCs w:val="16"/>
              </w:rPr>
              <w:t>* :</w:t>
            </w:r>
          </w:p>
        </w:tc>
        <w:tc>
          <w:tcPr>
            <w:tcW w:w="131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2F5C6C" w:rsidRPr="009C0F7B" w:rsidRDefault="000B66DC" w:rsidP="0029182C">
            <w:pPr>
              <w:pStyle w:val="Default"/>
              <w:spacing w:line="200" w:lineRule="atLeast"/>
              <w:jc w:val="right"/>
              <w:rPr>
                <w:rFonts w:cs="Arial"/>
                <w:color w:val="auto"/>
                <w:sz w:val="16"/>
                <w:szCs w:val="16"/>
              </w:rPr>
            </w:pPr>
            <w:r w:rsidRPr="009C0F7B">
              <w:rPr>
                <w:rFonts w:cs="Arial"/>
                <w:color w:val="auto"/>
                <w:sz w:val="16"/>
                <w:szCs w:val="16"/>
              </w:rPr>
              <w:t>Femenino:</w:t>
            </w:r>
          </w:p>
        </w:tc>
        <w:sdt>
          <w:sdtPr>
            <w:rPr>
              <w:rFonts w:cs="Arial"/>
              <w:bCs/>
              <w:color w:val="auto"/>
              <w:sz w:val="20"/>
              <w:szCs w:val="20"/>
            </w:rPr>
            <w:id w:val="579713785"/>
            <w:placeholder>
              <w:docPart w:val="02BD27B69BFA47EF8D964802CA2E260E"/>
            </w:placeholder>
            <w:showingPlcHdr/>
            <w:text/>
          </w:sdtPr>
          <w:sdtEndPr/>
          <w:sdtContent>
            <w:tc>
              <w:tcPr>
                <w:tcW w:w="1276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noWrap/>
                <w:vAlign w:val="center"/>
              </w:tcPr>
              <w:p w:rsidR="002F5C6C" w:rsidRPr="009C0F7B" w:rsidRDefault="001C2064" w:rsidP="001C2064">
                <w:pPr>
                  <w:pStyle w:val="Default"/>
                  <w:spacing w:line="200" w:lineRule="atLeast"/>
                  <w:rPr>
                    <w:rFonts w:ascii="Arial" w:hAnsi="Arial" w:cs="Arial"/>
                    <w:noProof/>
                    <w:color w:val="auto"/>
                    <w:sz w:val="20"/>
                    <w:szCs w:val="20"/>
                  </w:rPr>
                </w:pPr>
                <w:r w:rsidRPr="009C0F7B">
                  <w:rPr>
                    <w:rFonts w:cs="Arial"/>
                    <w:bCs/>
                    <w:i/>
                    <w:color w:val="808080" w:themeColor="background1" w:themeShade="80"/>
                    <w:sz w:val="16"/>
                    <w:szCs w:val="16"/>
                  </w:rPr>
                  <w:t>Número</w:t>
                </w:r>
              </w:p>
            </w:tc>
          </w:sdtContent>
        </w:sdt>
        <w:tc>
          <w:tcPr>
            <w:tcW w:w="127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2F5C6C" w:rsidRPr="009C0F7B" w:rsidRDefault="000B66DC" w:rsidP="0029182C">
            <w:pPr>
              <w:pStyle w:val="Default"/>
              <w:spacing w:line="200" w:lineRule="atLeast"/>
              <w:jc w:val="right"/>
              <w:rPr>
                <w:rFonts w:cs="Arial"/>
                <w:color w:val="auto"/>
                <w:sz w:val="16"/>
                <w:szCs w:val="16"/>
              </w:rPr>
            </w:pPr>
            <w:r w:rsidRPr="009C0F7B">
              <w:rPr>
                <w:rFonts w:cs="Arial"/>
                <w:color w:val="auto"/>
                <w:sz w:val="16"/>
                <w:szCs w:val="16"/>
              </w:rPr>
              <w:t>Masculino:</w:t>
            </w:r>
          </w:p>
        </w:tc>
        <w:sdt>
          <w:sdtPr>
            <w:rPr>
              <w:rFonts w:cs="Arial"/>
              <w:noProof/>
              <w:color w:val="auto"/>
              <w:sz w:val="20"/>
              <w:szCs w:val="20"/>
            </w:rPr>
            <w:id w:val="-212966714"/>
            <w:placeholder>
              <w:docPart w:val="05CB7B4ABFAE4567B41C19D57BF290FA"/>
            </w:placeholder>
            <w:showingPlcHdr/>
            <w:text/>
          </w:sdtPr>
          <w:sdtEndPr/>
          <w:sdtContent>
            <w:tc>
              <w:tcPr>
                <w:tcW w:w="1276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vAlign w:val="center"/>
              </w:tcPr>
              <w:p w:rsidR="002F5C6C" w:rsidRPr="009C0F7B" w:rsidRDefault="00D6244E" w:rsidP="00D6244E">
                <w:pPr>
                  <w:pStyle w:val="Default"/>
                  <w:spacing w:line="200" w:lineRule="atLeast"/>
                  <w:rPr>
                    <w:rFonts w:cs="Arial"/>
                    <w:noProof/>
                    <w:color w:val="auto"/>
                    <w:sz w:val="20"/>
                    <w:szCs w:val="20"/>
                  </w:rPr>
                </w:pPr>
                <w:r w:rsidRPr="009C0F7B">
                  <w:rPr>
                    <w:rFonts w:cs="Arial"/>
                    <w:i/>
                    <w:noProof/>
                    <w:color w:val="808080" w:themeColor="background1" w:themeShade="80"/>
                    <w:sz w:val="16"/>
                    <w:szCs w:val="16"/>
                  </w:rPr>
                  <w:t>Número</w:t>
                </w:r>
              </w:p>
            </w:tc>
          </w:sdtContent>
        </w:sdt>
        <w:tc>
          <w:tcPr>
            <w:tcW w:w="141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2F5C6C" w:rsidRPr="009C0F7B" w:rsidRDefault="002F5C6C" w:rsidP="0029182C">
            <w:pPr>
              <w:pStyle w:val="Default"/>
              <w:spacing w:line="200" w:lineRule="atLeast"/>
              <w:jc w:val="right"/>
              <w:rPr>
                <w:rFonts w:cs="Arial"/>
                <w:color w:val="auto"/>
                <w:sz w:val="16"/>
                <w:szCs w:val="16"/>
              </w:rPr>
            </w:pPr>
            <w:r w:rsidRPr="009C0F7B">
              <w:rPr>
                <w:rFonts w:cs="Arial"/>
                <w:color w:val="auto"/>
                <w:sz w:val="16"/>
                <w:szCs w:val="16"/>
              </w:rPr>
              <w:t xml:space="preserve">No </w:t>
            </w:r>
            <w:r w:rsidR="000B66DC" w:rsidRPr="009C0F7B">
              <w:rPr>
                <w:rFonts w:cs="Arial"/>
                <w:color w:val="auto"/>
                <w:sz w:val="16"/>
                <w:szCs w:val="16"/>
              </w:rPr>
              <w:t>binario</w:t>
            </w:r>
            <w:r w:rsidRPr="009C0F7B">
              <w:rPr>
                <w:rFonts w:cs="Arial"/>
                <w:color w:val="auto"/>
                <w:sz w:val="16"/>
                <w:szCs w:val="16"/>
              </w:rPr>
              <w:t>:</w:t>
            </w:r>
          </w:p>
        </w:tc>
        <w:sdt>
          <w:sdtPr>
            <w:rPr>
              <w:rFonts w:cs="Arial"/>
              <w:noProof/>
              <w:color w:val="auto"/>
              <w:sz w:val="20"/>
              <w:szCs w:val="20"/>
            </w:rPr>
            <w:id w:val="1480342647"/>
            <w:placeholder>
              <w:docPart w:val="01E371748E184CD286F4E0BCDEA87BDD"/>
            </w:placeholder>
            <w:showingPlcHdr/>
            <w:text/>
          </w:sdtPr>
          <w:sdtEndPr/>
          <w:sdtContent>
            <w:tc>
              <w:tcPr>
                <w:tcW w:w="1275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vAlign w:val="center"/>
              </w:tcPr>
              <w:p w:rsidR="002F5C6C" w:rsidRPr="009C0F7B" w:rsidRDefault="00D6244E" w:rsidP="00D6244E">
                <w:pPr>
                  <w:pStyle w:val="Default"/>
                  <w:spacing w:line="200" w:lineRule="atLeast"/>
                  <w:rPr>
                    <w:rFonts w:cs="Arial"/>
                    <w:noProof/>
                    <w:color w:val="auto"/>
                    <w:sz w:val="20"/>
                    <w:szCs w:val="20"/>
                  </w:rPr>
                </w:pPr>
                <w:r w:rsidRPr="009C0F7B">
                  <w:rPr>
                    <w:rFonts w:cs="Arial"/>
                    <w:i/>
                    <w:noProof/>
                    <w:color w:val="808080" w:themeColor="background1" w:themeShade="80"/>
                    <w:sz w:val="16"/>
                    <w:szCs w:val="16"/>
                  </w:rPr>
                  <w:t>Número</w:t>
                </w:r>
              </w:p>
            </w:tc>
          </w:sdtContent>
        </w:sdt>
      </w:tr>
      <w:tr w:rsidR="002F5C6C" w:rsidRPr="009C0F7B" w:rsidTr="003A1FE1">
        <w:trPr>
          <w:trHeight w:hRule="exact" w:val="340"/>
        </w:trPr>
        <w:tc>
          <w:tcPr>
            <w:tcW w:w="296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2F5C6C" w:rsidRPr="009C0F7B" w:rsidRDefault="002F5C6C" w:rsidP="00A2724C">
            <w:pPr>
              <w:pStyle w:val="Default"/>
              <w:spacing w:line="200" w:lineRule="atLeast"/>
              <w:rPr>
                <w:rFonts w:cs="Arial"/>
                <w:color w:val="auto"/>
                <w:sz w:val="16"/>
                <w:szCs w:val="16"/>
              </w:rPr>
            </w:pPr>
            <w:r w:rsidRPr="009C0F7B">
              <w:rPr>
                <w:rFonts w:cs="Arial"/>
                <w:color w:val="auto"/>
                <w:sz w:val="16"/>
                <w:szCs w:val="16"/>
              </w:rPr>
              <w:t xml:space="preserve">Número de persones </w:t>
            </w:r>
            <w:r w:rsidR="000B66DC" w:rsidRPr="009C0F7B">
              <w:rPr>
                <w:rFonts w:cs="Arial"/>
                <w:color w:val="auto"/>
                <w:sz w:val="16"/>
                <w:szCs w:val="16"/>
              </w:rPr>
              <w:t>voluntarias</w:t>
            </w:r>
            <w:r w:rsidR="00A2724C" w:rsidRPr="009C0F7B">
              <w:rPr>
                <w:rFonts w:cs="Arial"/>
                <w:color w:val="auto"/>
                <w:sz w:val="16"/>
                <w:szCs w:val="16"/>
              </w:rPr>
              <w:t xml:space="preserve"> po</w:t>
            </w:r>
            <w:r w:rsidRPr="009C0F7B">
              <w:rPr>
                <w:rFonts w:cs="Arial"/>
                <w:color w:val="auto"/>
                <w:sz w:val="16"/>
                <w:szCs w:val="16"/>
              </w:rPr>
              <w:t xml:space="preserve">r </w:t>
            </w:r>
            <w:r w:rsidR="00A2724C" w:rsidRPr="009C0F7B">
              <w:rPr>
                <w:rFonts w:cs="Arial"/>
                <w:color w:val="auto"/>
                <w:sz w:val="16"/>
                <w:szCs w:val="16"/>
              </w:rPr>
              <w:t>sex</w:t>
            </w:r>
            <w:r w:rsidR="000B66DC" w:rsidRPr="009C0F7B">
              <w:rPr>
                <w:rFonts w:cs="Arial"/>
                <w:color w:val="auto"/>
                <w:sz w:val="16"/>
                <w:szCs w:val="16"/>
              </w:rPr>
              <w:t>o</w:t>
            </w:r>
            <w:r w:rsidRPr="009C0F7B">
              <w:rPr>
                <w:rFonts w:cs="Arial"/>
                <w:color w:val="auto"/>
                <w:sz w:val="16"/>
                <w:szCs w:val="16"/>
              </w:rPr>
              <w:t>* :</w:t>
            </w:r>
          </w:p>
        </w:tc>
        <w:tc>
          <w:tcPr>
            <w:tcW w:w="131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2F5C6C" w:rsidRPr="009C0F7B" w:rsidRDefault="000B66DC" w:rsidP="0029182C">
            <w:pPr>
              <w:pStyle w:val="Default"/>
              <w:spacing w:line="200" w:lineRule="atLeast"/>
              <w:jc w:val="right"/>
              <w:rPr>
                <w:rFonts w:cs="Arial"/>
                <w:color w:val="auto"/>
                <w:sz w:val="16"/>
                <w:szCs w:val="16"/>
              </w:rPr>
            </w:pPr>
            <w:r w:rsidRPr="009C0F7B">
              <w:rPr>
                <w:rFonts w:cs="Arial"/>
                <w:color w:val="auto"/>
                <w:sz w:val="16"/>
                <w:szCs w:val="16"/>
              </w:rPr>
              <w:t>Femenino:</w:t>
            </w:r>
          </w:p>
        </w:tc>
        <w:sdt>
          <w:sdtPr>
            <w:rPr>
              <w:rFonts w:cs="Arial"/>
              <w:noProof/>
              <w:color w:val="auto"/>
              <w:sz w:val="20"/>
              <w:szCs w:val="20"/>
            </w:rPr>
            <w:id w:val="244390378"/>
            <w:placeholder>
              <w:docPart w:val="AD38BA968ED94820B95ED62AF51D7E9E"/>
            </w:placeholder>
            <w:showingPlcHdr/>
            <w:text/>
          </w:sdtPr>
          <w:sdtEndPr/>
          <w:sdtContent>
            <w:tc>
              <w:tcPr>
                <w:tcW w:w="1276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noWrap/>
                <w:vAlign w:val="center"/>
              </w:tcPr>
              <w:p w:rsidR="002F5C6C" w:rsidRPr="009C0F7B" w:rsidRDefault="00D6244E" w:rsidP="00D6244E">
                <w:pPr>
                  <w:pStyle w:val="Default"/>
                  <w:spacing w:line="200" w:lineRule="atLeast"/>
                  <w:rPr>
                    <w:rFonts w:cs="Arial"/>
                    <w:noProof/>
                    <w:color w:val="auto"/>
                    <w:sz w:val="20"/>
                    <w:szCs w:val="20"/>
                  </w:rPr>
                </w:pPr>
                <w:r w:rsidRPr="009C0F7B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Número</w:t>
                </w:r>
                <w:r w:rsidRPr="009C0F7B">
                  <w:rPr>
                    <w:rStyle w:val="Textdelcontenidor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27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2F5C6C" w:rsidRPr="009C0F7B" w:rsidRDefault="000B66DC" w:rsidP="0029182C">
            <w:pPr>
              <w:pStyle w:val="Default"/>
              <w:spacing w:line="200" w:lineRule="atLeast"/>
              <w:jc w:val="right"/>
              <w:rPr>
                <w:rFonts w:cs="Arial"/>
                <w:color w:val="auto"/>
                <w:sz w:val="16"/>
                <w:szCs w:val="16"/>
              </w:rPr>
            </w:pPr>
            <w:r w:rsidRPr="009C0F7B">
              <w:rPr>
                <w:rFonts w:cs="Arial"/>
                <w:color w:val="auto"/>
                <w:sz w:val="16"/>
                <w:szCs w:val="16"/>
              </w:rPr>
              <w:t>Masculino:</w:t>
            </w:r>
          </w:p>
        </w:tc>
        <w:sdt>
          <w:sdtPr>
            <w:rPr>
              <w:rFonts w:cs="Arial"/>
              <w:noProof/>
              <w:color w:val="auto"/>
              <w:sz w:val="20"/>
              <w:szCs w:val="20"/>
            </w:rPr>
            <w:id w:val="-726684106"/>
            <w:placeholder>
              <w:docPart w:val="A0A22FFC54584A658CCDB561F09E9E21"/>
            </w:placeholder>
            <w:showingPlcHdr/>
            <w:text/>
          </w:sdtPr>
          <w:sdtEndPr/>
          <w:sdtContent>
            <w:tc>
              <w:tcPr>
                <w:tcW w:w="1276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vAlign w:val="center"/>
              </w:tcPr>
              <w:p w:rsidR="002F5C6C" w:rsidRPr="009C0F7B" w:rsidRDefault="00D6244E" w:rsidP="00D6244E">
                <w:pPr>
                  <w:pStyle w:val="Default"/>
                  <w:spacing w:line="200" w:lineRule="atLeast"/>
                  <w:rPr>
                    <w:rFonts w:cs="Arial"/>
                    <w:noProof/>
                    <w:color w:val="auto"/>
                    <w:sz w:val="20"/>
                    <w:szCs w:val="20"/>
                  </w:rPr>
                </w:pPr>
                <w:r w:rsidRPr="009C0F7B">
                  <w:rPr>
                    <w:rFonts w:cs="Arial"/>
                    <w:i/>
                    <w:noProof/>
                    <w:color w:val="808080" w:themeColor="background1" w:themeShade="80"/>
                    <w:sz w:val="16"/>
                    <w:szCs w:val="16"/>
                  </w:rPr>
                  <w:t>Número</w:t>
                </w:r>
              </w:p>
            </w:tc>
          </w:sdtContent>
        </w:sdt>
        <w:tc>
          <w:tcPr>
            <w:tcW w:w="141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2F5C6C" w:rsidRPr="009C0F7B" w:rsidRDefault="002F5C6C" w:rsidP="0029182C">
            <w:pPr>
              <w:pStyle w:val="Default"/>
              <w:spacing w:line="200" w:lineRule="atLeast"/>
              <w:jc w:val="right"/>
              <w:rPr>
                <w:rFonts w:cs="Arial"/>
                <w:color w:val="auto"/>
                <w:sz w:val="16"/>
                <w:szCs w:val="16"/>
              </w:rPr>
            </w:pPr>
            <w:r w:rsidRPr="009C0F7B">
              <w:rPr>
                <w:rFonts w:cs="Arial"/>
                <w:color w:val="auto"/>
                <w:sz w:val="16"/>
                <w:szCs w:val="16"/>
              </w:rPr>
              <w:t xml:space="preserve">No </w:t>
            </w:r>
            <w:r w:rsidR="000B66DC" w:rsidRPr="009C0F7B">
              <w:rPr>
                <w:rFonts w:cs="Arial"/>
                <w:color w:val="auto"/>
                <w:sz w:val="16"/>
                <w:szCs w:val="16"/>
              </w:rPr>
              <w:t>binario</w:t>
            </w:r>
            <w:r w:rsidRPr="009C0F7B">
              <w:rPr>
                <w:rFonts w:cs="Arial"/>
                <w:color w:val="auto"/>
                <w:sz w:val="16"/>
                <w:szCs w:val="16"/>
              </w:rPr>
              <w:t>:</w:t>
            </w:r>
          </w:p>
        </w:tc>
        <w:sdt>
          <w:sdtPr>
            <w:rPr>
              <w:rFonts w:cs="Arial"/>
              <w:noProof/>
              <w:color w:val="auto"/>
              <w:sz w:val="20"/>
              <w:szCs w:val="20"/>
            </w:rPr>
            <w:id w:val="-219442744"/>
            <w:placeholder>
              <w:docPart w:val="388D59A8DF514AD8B9C44BB65EC2279C"/>
            </w:placeholder>
            <w:showingPlcHdr/>
            <w:text/>
          </w:sdtPr>
          <w:sdtEndPr/>
          <w:sdtContent>
            <w:tc>
              <w:tcPr>
                <w:tcW w:w="1275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vAlign w:val="center"/>
              </w:tcPr>
              <w:p w:rsidR="002F5C6C" w:rsidRPr="009C0F7B" w:rsidRDefault="00D6244E" w:rsidP="00D6244E">
                <w:pPr>
                  <w:pStyle w:val="Default"/>
                  <w:spacing w:line="200" w:lineRule="atLeast"/>
                  <w:rPr>
                    <w:rFonts w:cs="Arial"/>
                    <w:noProof/>
                    <w:color w:val="auto"/>
                    <w:sz w:val="20"/>
                    <w:szCs w:val="20"/>
                  </w:rPr>
                </w:pPr>
                <w:r w:rsidRPr="009C0F7B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Número</w:t>
                </w:r>
              </w:p>
            </w:tc>
          </w:sdtContent>
        </w:sdt>
      </w:tr>
    </w:tbl>
    <w:p w:rsidR="00D07825" w:rsidRPr="009C0F7B" w:rsidRDefault="00D07825" w:rsidP="003A1FE1">
      <w:pPr>
        <w:spacing w:after="0" w:line="240" w:lineRule="auto"/>
        <w:rPr>
          <w:sz w:val="8"/>
          <w:szCs w:val="8"/>
        </w:rPr>
      </w:pPr>
    </w:p>
    <w:p w:rsidR="003A1FE1" w:rsidRPr="009C0F7B" w:rsidRDefault="003A1FE1" w:rsidP="003A1FE1">
      <w:pPr>
        <w:spacing w:after="0" w:line="240" w:lineRule="auto"/>
        <w:rPr>
          <w:sz w:val="8"/>
          <w:szCs w:val="8"/>
        </w:rPr>
        <w:sectPr w:rsidR="003A1FE1" w:rsidRPr="009C0F7B" w:rsidSect="000B4DD2">
          <w:headerReference w:type="even" r:id="rId9"/>
          <w:headerReference w:type="default" r:id="rId10"/>
          <w:headerReference w:type="first" r:id="rId11"/>
          <w:pgSz w:w="11907" w:h="16839" w:code="9"/>
          <w:pgMar w:top="238" w:right="567" w:bottom="851" w:left="567" w:header="567" w:footer="266" w:gutter="0"/>
          <w:cols w:space="720"/>
          <w:noEndnote/>
          <w:docGrid w:linePitch="299"/>
        </w:sectPr>
      </w:pPr>
    </w:p>
    <w:p w:rsidR="003A1FE1" w:rsidRPr="009C0F7B" w:rsidRDefault="003A1FE1" w:rsidP="003A1FE1">
      <w:pPr>
        <w:spacing w:after="0" w:line="240" w:lineRule="auto"/>
        <w:rPr>
          <w:sz w:val="8"/>
          <w:szCs w:val="8"/>
        </w:rPr>
      </w:pPr>
    </w:p>
    <w:tbl>
      <w:tblPr>
        <w:tblW w:w="10801" w:type="dxa"/>
        <w:tblBorders>
          <w:top w:val="single" w:sz="4" w:space="0" w:color="404F21"/>
          <w:left w:val="single" w:sz="4" w:space="0" w:color="404F21"/>
          <w:bottom w:val="single" w:sz="4" w:space="0" w:color="404F21"/>
          <w:right w:val="single" w:sz="4" w:space="0" w:color="404F21"/>
        </w:tblBorders>
        <w:tblLayout w:type="fixed"/>
        <w:tblLook w:val="04A0" w:firstRow="1" w:lastRow="0" w:firstColumn="1" w:lastColumn="0" w:noHBand="0" w:noVBand="1"/>
      </w:tblPr>
      <w:tblGrid>
        <w:gridCol w:w="4564"/>
        <w:gridCol w:w="3402"/>
        <w:gridCol w:w="2547"/>
        <w:gridCol w:w="288"/>
      </w:tblGrid>
      <w:tr w:rsidR="00DE64E1" w:rsidRPr="009C0F7B" w:rsidTr="00EF5ACC">
        <w:trPr>
          <w:trHeight w:hRule="exact" w:val="409"/>
        </w:trPr>
        <w:tc>
          <w:tcPr>
            <w:tcW w:w="10801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bottom"/>
          </w:tcPr>
          <w:p w:rsidR="00DE64E1" w:rsidRPr="009C0F7B" w:rsidRDefault="00DE64E1" w:rsidP="00DE64E1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rPr>
                <w:rFonts w:ascii="Arial Narrow" w:hAnsi="Arial Narrow" w:cs="Arial"/>
                <w:b/>
                <w:bCs/>
                <w:color w:val="FF0000"/>
              </w:rPr>
            </w:pPr>
            <w:r w:rsidRPr="009C0F7B">
              <w:rPr>
                <w:rFonts w:ascii="Arial Narrow" w:hAnsi="Arial Narrow" w:cs="Arial"/>
                <w:b/>
                <w:bCs/>
                <w:color w:val="FF0000"/>
              </w:rPr>
              <w:t xml:space="preserve">6. </w:t>
            </w:r>
            <w:r w:rsidR="000B66DC" w:rsidRPr="009C0F7B">
              <w:rPr>
                <w:rFonts w:ascii="Arial Narrow" w:hAnsi="Arial Narrow" w:cs="Arial"/>
                <w:b/>
                <w:bCs/>
                <w:color w:val="FF0000"/>
              </w:rPr>
              <w:t xml:space="preserve">FINANCIACIÓN </w:t>
            </w:r>
            <w:r w:rsidR="00A2724C" w:rsidRPr="009C0F7B">
              <w:rPr>
                <w:rFonts w:ascii="Arial Narrow" w:hAnsi="Arial Narrow" w:cs="Arial"/>
                <w:b/>
                <w:bCs/>
                <w:color w:val="FF0000"/>
              </w:rPr>
              <w:t>DEL/DE LA SOLICITANTE</w:t>
            </w:r>
          </w:p>
        </w:tc>
      </w:tr>
      <w:tr w:rsidR="00DE64E1" w:rsidRPr="009C0F7B" w:rsidTr="00EF5ACC">
        <w:trPr>
          <w:trHeight w:hRule="exact" w:val="315"/>
        </w:trPr>
        <w:tc>
          <w:tcPr>
            <w:tcW w:w="10801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DE64E1" w:rsidRPr="009C0F7B" w:rsidRDefault="000B66DC" w:rsidP="001B3019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9C0F7B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Ingresos y gastos del año </w:t>
            </w:r>
            <w:r w:rsidR="00DE64E1" w:rsidRPr="009C0F7B">
              <w:rPr>
                <w:rFonts w:ascii="Arial Narrow" w:hAnsi="Arial Narrow" w:cs="Arial"/>
                <w:b/>
                <w:bCs/>
                <w:sz w:val="18"/>
                <w:szCs w:val="18"/>
              </w:rPr>
              <w:t>202</w:t>
            </w:r>
            <w:r w:rsidR="00413201">
              <w:rPr>
                <w:rFonts w:ascii="Arial Narrow" w:hAnsi="Arial Narrow" w:cs="Arial"/>
                <w:b/>
                <w:bCs/>
                <w:sz w:val="18"/>
                <w:szCs w:val="18"/>
              </w:rPr>
              <w:t>3</w:t>
            </w:r>
            <w:r w:rsidR="00DE64E1" w:rsidRPr="009C0F7B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(</w:t>
            </w:r>
            <w:r w:rsidRPr="009C0F7B">
              <w:rPr>
                <w:rFonts w:ascii="Arial Narrow" w:hAnsi="Arial Narrow" w:cs="Tahoma"/>
                <w:i/>
                <w:sz w:val="16"/>
                <w:szCs w:val="16"/>
              </w:rPr>
              <w:t xml:space="preserve">En caso de no disponer de los datos de cierre del año </w:t>
            </w:r>
            <w:r w:rsidR="00DE64E1" w:rsidRPr="009C0F7B">
              <w:rPr>
                <w:rFonts w:ascii="Arial Narrow" w:hAnsi="Arial Narrow" w:cs="Tahoma"/>
                <w:i/>
                <w:color w:val="000000"/>
                <w:sz w:val="16"/>
                <w:szCs w:val="16"/>
              </w:rPr>
              <w:t>202</w:t>
            </w:r>
            <w:r w:rsidR="001B3019">
              <w:rPr>
                <w:rFonts w:ascii="Arial Narrow" w:hAnsi="Arial Narrow" w:cs="Tahoma"/>
                <w:i/>
                <w:color w:val="000000"/>
                <w:sz w:val="16"/>
                <w:szCs w:val="16"/>
              </w:rPr>
              <w:t>3</w:t>
            </w:r>
            <w:r w:rsidR="00DE64E1" w:rsidRPr="009C0F7B">
              <w:rPr>
                <w:rFonts w:ascii="Arial Narrow" w:hAnsi="Arial Narrow" w:cs="Tahoma"/>
                <w:i/>
                <w:color w:val="000000"/>
                <w:sz w:val="16"/>
                <w:szCs w:val="16"/>
              </w:rPr>
              <w:t xml:space="preserve">, </w:t>
            </w:r>
            <w:r w:rsidRPr="009C0F7B">
              <w:rPr>
                <w:rFonts w:ascii="Arial Narrow" w:hAnsi="Arial Narrow" w:cs="Tahoma"/>
                <w:i/>
                <w:color w:val="000000"/>
                <w:sz w:val="16"/>
                <w:szCs w:val="16"/>
              </w:rPr>
              <w:t>introducir</w:t>
            </w:r>
            <w:r w:rsidR="00DE64E1" w:rsidRPr="009C0F7B">
              <w:rPr>
                <w:rFonts w:ascii="Arial Narrow" w:hAnsi="Arial Narrow" w:cs="Tahoma"/>
                <w:i/>
                <w:color w:val="000000"/>
                <w:sz w:val="16"/>
                <w:szCs w:val="16"/>
              </w:rPr>
              <w:t xml:space="preserve"> una </w:t>
            </w:r>
            <w:r w:rsidRPr="009C0F7B">
              <w:rPr>
                <w:rFonts w:ascii="Arial Narrow" w:hAnsi="Arial Narrow" w:cs="Tahoma"/>
                <w:i/>
                <w:color w:val="000000"/>
                <w:sz w:val="16"/>
                <w:szCs w:val="16"/>
              </w:rPr>
              <w:t>previsión</w:t>
            </w:r>
            <w:r w:rsidR="00DE64E1" w:rsidRPr="009C0F7B">
              <w:rPr>
                <w:rFonts w:ascii="Arial Narrow" w:hAnsi="Arial Narrow" w:cs="Tahoma"/>
                <w:i/>
                <w:color w:val="000000"/>
                <w:sz w:val="16"/>
                <w:szCs w:val="16"/>
              </w:rPr>
              <w:t>)</w:t>
            </w:r>
          </w:p>
        </w:tc>
      </w:tr>
      <w:tr w:rsidR="00DE64E1" w:rsidRPr="009C0F7B" w:rsidTr="00BA3F74">
        <w:trPr>
          <w:trHeight w:hRule="exact" w:val="340"/>
        </w:trPr>
        <w:tc>
          <w:tcPr>
            <w:tcW w:w="456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DE64E1" w:rsidRPr="009C0F7B" w:rsidRDefault="000B66DC" w:rsidP="00DE64E1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9C0F7B">
              <w:rPr>
                <w:rFonts w:ascii="Arial Narrow" w:hAnsi="Arial Narrow" w:cs="Arial"/>
                <w:sz w:val="18"/>
                <w:szCs w:val="18"/>
              </w:rPr>
              <w:t>Ingresos</w:t>
            </w:r>
            <w:r w:rsidR="00DE64E1" w:rsidRPr="009C0F7B">
              <w:rPr>
                <w:rFonts w:ascii="Arial Narrow" w:hAnsi="Arial Narrow" w:cs="Arial"/>
                <w:sz w:val="18"/>
                <w:szCs w:val="18"/>
              </w:rPr>
              <w:t>:</w:t>
            </w:r>
          </w:p>
        </w:tc>
        <w:tc>
          <w:tcPr>
            <w:tcW w:w="3402" w:type="dxa"/>
            <w:tcBorders>
              <w:top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DE64E1" w:rsidRPr="009C0F7B" w:rsidRDefault="00DE64E1" w:rsidP="00DE64E1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rPr>
                <w:rFonts w:ascii="Arial Narrow" w:hAnsi="Arial Narrow" w:cs="Arial"/>
                <w:bCs/>
                <w:color w:val="7030A0"/>
                <w:sz w:val="18"/>
                <w:szCs w:val="18"/>
              </w:rPr>
            </w:pPr>
          </w:p>
        </w:tc>
        <w:tc>
          <w:tcPr>
            <w:tcW w:w="254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tcMar>
              <w:left w:w="28" w:type="dxa"/>
              <w:right w:w="28" w:type="dxa"/>
            </w:tcMar>
            <w:vAlign w:val="center"/>
          </w:tcPr>
          <w:p w:rsidR="00DE64E1" w:rsidRPr="009C0F7B" w:rsidRDefault="002B799B" w:rsidP="001C2064">
            <w:pPr>
              <w:widowControl w:val="0"/>
              <w:tabs>
                <w:tab w:val="left" w:pos="796"/>
              </w:tabs>
              <w:autoSpaceDE w:val="0"/>
              <w:autoSpaceDN w:val="0"/>
              <w:adjustRightInd w:val="0"/>
              <w:spacing w:after="0" w:line="200" w:lineRule="atLeast"/>
              <w:ind w:right="114"/>
              <w:jc w:val="right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  <w:r w:rsidRPr="009C0F7B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"/>
                  </w:textInput>
                </w:ffData>
              </w:fldChar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1C2064" w:rsidRPr="009C0F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2064" w:rsidRPr="009C0F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2064" w:rsidRPr="009C0F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2064" w:rsidRPr="009C0F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2064" w:rsidRPr="009C0F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8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bottom"/>
          </w:tcPr>
          <w:p w:rsidR="00DE64E1" w:rsidRPr="009C0F7B" w:rsidRDefault="00DE64E1" w:rsidP="00DE64E1">
            <w:pPr>
              <w:widowControl w:val="0"/>
              <w:tabs>
                <w:tab w:val="left" w:pos="796"/>
              </w:tabs>
              <w:autoSpaceDE w:val="0"/>
              <w:autoSpaceDN w:val="0"/>
              <w:adjustRightInd w:val="0"/>
              <w:spacing w:after="0" w:line="200" w:lineRule="atLeast"/>
              <w:ind w:left="-106" w:right="-108" w:firstLine="22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C0F7B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</w:tr>
      <w:tr w:rsidR="00DE64E1" w:rsidRPr="009C0F7B" w:rsidTr="00BA3F74">
        <w:trPr>
          <w:trHeight w:hRule="exact" w:val="340"/>
        </w:trPr>
        <w:tc>
          <w:tcPr>
            <w:tcW w:w="456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DE64E1" w:rsidRPr="009C0F7B" w:rsidRDefault="000B66DC" w:rsidP="00DE64E1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9C0F7B">
              <w:rPr>
                <w:rFonts w:ascii="Arial Narrow" w:hAnsi="Arial Narrow" w:cs="Arial"/>
                <w:sz w:val="18"/>
                <w:szCs w:val="18"/>
              </w:rPr>
              <w:t>Gastos</w:t>
            </w:r>
            <w:r w:rsidR="00DE64E1" w:rsidRPr="009C0F7B">
              <w:rPr>
                <w:rFonts w:ascii="Arial Narrow" w:hAnsi="Arial Narrow" w:cs="Arial"/>
                <w:sz w:val="18"/>
                <w:szCs w:val="18"/>
              </w:rPr>
              <w:t>:</w:t>
            </w:r>
          </w:p>
        </w:tc>
        <w:tc>
          <w:tcPr>
            <w:tcW w:w="3402" w:type="dxa"/>
            <w:tcBorders>
              <w:top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DE64E1" w:rsidRPr="009C0F7B" w:rsidRDefault="00DE64E1" w:rsidP="00DE64E1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rPr>
                <w:rFonts w:ascii="Arial Narrow" w:hAnsi="Arial Narrow" w:cs="Arial"/>
                <w:bCs/>
                <w:color w:val="7030A0"/>
                <w:sz w:val="18"/>
                <w:szCs w:val="18"/>
              </w:rPr>
            </w:pPr>
          </w:p>
        </w:tc>
        <w:tc>
          <w:tcPr>
            <w:tcW w:w="254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tcMar>
              <w:left w:w="28" w:type="dxa"/>
              <w:right w:w="28" w:type="dxa"/>
            </w:tcMar>
            <w:vAlign w:val="center"/>
          </w:tcPr>
          <w:p w:rsidR="00DE64E1" w:rsidRPr="009C0F7B" w:rsidRDefault="002B799B" w:rsidP="001C2064">
            <w:pPr>
              <w:widowControl w:val="0"/>
              <w:tabs>
                <w:tab w:val="left" w:pos="796"/>
              </w:tabs>
              <w:autoSpaceDE w:val="0"/>
              <w:autoSpaceDN w:val="0"/>
              <w:adjustRightInd w:val="0"/>
              <w:spacing w:after="0" w:line="200" w:lineRule="atLeast"/>
              <w:ind w:right="114"/>
              <w:jc w:val="right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  <w:r w:rsidRPr="009C0F7B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"/>
                  </w:textInput>
                </w:ffData>
              </w:fldChar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1C2064" w:rsidRPr="009C0F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2064" w:rsidRPr="009C0F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2064" w:rsidRPr="009C0F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2064" w:rsidRPr="009C0F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2064" w:rsidRPr="009C0F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8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bottom"/>
          </w:tcPr>
          <w:p w:rsidR="00DE64E1" w:rsidRPr="009C0F7B" w:rsidRDefault="00DE64E1" w:rsidP="00DE64E1">
            <w:pPr>
              <w:widowControl w:val="0"/>
              <w:tabs>
                <w:tab w:val="left" w:pos="796"/>
              </w:tabs>
              <w:autoSpaceDE w:val="0"/>
              <w:autoSpaceDN w:val="0"/>
              <w:adjustRightInd w:val="0"/>
              <w:spacing w:after="0" w:line="200" w:lineRule="atLeast"/>
              <w:ind w:left="-106" w:right="-108" w:firstLine="22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C0F7B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</w:tr>
      <w:tr w:rsidR="00BB459E" w:rsidRPr="009C0F7B" w:rsidTr="002B799B">
        <w:trPr>
          <w:trHeight w:hRule="exact" w:val="80"/>
        </w:trPr>
        <w:tc>
          <w:tcPr>
            <w:tcW w:w="456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BB459E" w:rsidRPr="009C0F7B" w:rsidRDefault="00BB459E" w:rsidP="00DE64E1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right"/>
              <w:rPr>
                <w:rFonts w:ascii="Arial Narrow" w:hAnsi="Arial Narrow" w:cs="Arial"/>
                <w:color w:val="76923C"/>
                <w:sz w:val="2"/>
                <w:szCs w:val="2"/>
              </w:rPr>
            </w:pPr>
          </w:p>
        </w:tc>
        <w:tc>
          <w:tcPr>
            <w:tcW w:w="3402" w:type="dxa"/>
            <w:tcBorders>
              <w:top w:val="single" w:sz="4" w:space="0" w:color="FF0000"/>
              <w:bottom w:val="single" w:sz="4" w:space="0" w:color="FF0000"/>
              <w:right w:val="single" w:sz="4" w:space="0" w:color="FF0000"/>
            </w:tcBorders>
            <w:noWrap/>
            <w:vAlign w:val="center"/>
          </w:tcPr>
          <w:p w:rsidR="00BB459E" w:rsidRPr="009C0F7B" w:rsidRDefault="00BB459E" w:rsidP="00DE64E1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right"/>
              <w:rPr>
                <w:rFonts w:ascii="Arial Narrow" w:hAnsi="Arial Narrow" w:cs="Arial"/>
                <w:b/>
                <w:bCs/>
                <w:color w:val="FF0000"/>
                <w:sz w:val="2"/>
                <w:szCs w:val="2"/>
              </w:rPr>
            </w:pPr>
          </w:p>
        </w:tc>
        <w:tc>
          <w:tcPr>
            <w:tcW w:w="254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noWrap/>
            <w:vAlign w:val="center"/>
          </w:tcPr>
          <w:p w:rsidR="00BB459E" w:rsidRPr="001C30CC" w:rsidRDefault="00BB459E" w:rsidP="00DE64E1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right="34"/>
              <w:jc w:val="right"/>
              <w:rPr>
                <w:rFonts w:ascii="Arial" w:hAnsi="Arial" w:cs="Arial"/>
                <w:bCs/>
                <w:color w:val="BFBFBF" w:themeColor="background1" w:themeShade="BF"/>
                <w:sz w:val="2"/>
                <w:szCs w:val="2"/>
              </w:rPr>
            </w:pPr>
            <w:r w:rsidRPr="001C30CC">
              <w:rPr>
                <w:rFonts w:ascii="Arial" w:hAnsi="Arial" w:cs="Arial"/>
                <w:bCs/>
                <w:color w:val="BFBFBF" w:themeColor="background1" w:themeShade="BF"/>
                <w:sz w:val="2"/>
                <w:szCs w:val="2"/>
              </w:rPr>
              <w:fldChar w:fldCharType="begin">
                <w:ffData>
                  <w:name w:val="D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Pr="001C30CC">
              <w:rPr>
                <w:rFonts w:ascii="Arial" w:hAnsi="Arial" w:cs="Arial"/>
                <w:bCs/>
                <w:color w:val="BFBFBF" w:themeColor="background1" w:themeShade="BF"/>
                <w:sz w:val="2"/>
                <w:szCs w:val="2"/>
              </w:rPr>
              <w:instrText xml:space="preserve"> FORMTEXT </w:instrText>
            </w:r>
            <w:r w:rsidRPr="001C30CC">
              <w:rPr>
                <w:rFonts w:ascii="Arial" w:hAnsi="Arial" w:cs="Arial"/>
                <w:bCs/>
                <w:color w:val="BFBFBF" w:themeColor="background1" w:themeShade="BF"/>
                <w:sz w:val="2"/>
                <w:szCs w:val="2"/>
              </w:rPr>
            </w:r>
            <w:r w:rsidRPr="001C30CC">
              <w:rPr>
                <w:rFonts w:ascii="Arial" w:hAnsi="Arial" w:cs="Arial"/>
                <w:bCs/>
                <w:color w:val="BFBFBF" w:themeColor="background1" w:themeShade="BF"/>
                <w:sz w:val="2"/>
                <w:szCs w:val="2"/>
              </w:rPr>
              <w:fldChar w:fldCharType="separate"/>
            </w:r>
            <w:r w:rsidRPr="001C30CC">
              <w:rPr>
                <w:rFonts w:ascii="Arial" w:hAnsi="Arial" w:cs="Arial"/>
                <w:bCs/>
                <w:noProof/>
                <w:color w:val="BFBFBF" w:themeColor="background1" w:themeShade="BF"/>
                <w:sz w:val="2"/>
                <w:szCs w:val="2"/>
              </w:rPr>
              <w:t> </w:t>
            </w:r>
            <w:r w:rsidRPr="001C30CC">
              <w:rPr>
                <w:rFonts w:ascii="Arial" w:hAnsi="Arial" w:cs="Arial"/>
                <w:bCs/>
                <w:noProof/>
                <w:color w:val="BFBFBF" w:themeColor="background1" w:themeShade="BF"/>
                <w:sz w:val="2"/>
                <w:szCs w:val="2"/>
              </w:rPr>
              <w:t> </w:t>
            </w:r>
            <w:r w:rsidRPr="001C30CC">
              <w:rPr>
                <w:rFonts w:ascii="Arial" w:hAnsi="Arial" w:cs="Arial"/>
                <w:bCs/>
                <w:noProof/>
                <w:color w:val="BFBFBF" w:themeColor="background1" w:themeShade="BF"/>
                <w:sz w:val="2"/>
                <w:szCs w:val="2"/>
              </w:rPr>
              <w:t> </w:t>
            </w:r>
            <w:r w:rsidRPr="001C30CC">
              <w:rPr>
                <w:rFonts w:ascii="Arial" w:hAnsi="Arial" w:cs="Arial"/>
                <w:bCs/>
                <w:noProof/>
                <w:color w:val="BFBFBF" w:themeColor="background1" w:themeShade="BF"/>
                <w:sz w:val="2"/>
                <w:szCs w:val="2"/>
              </w:rPr>
              <w:t> </w:t>
            </w:r>
            <w:r w:rsidRPr="001C30CC">
              <w:rPr>
                <w:rFonts w:ascii="Arial" w:hAnsi="Arial" w:cs="Arial"/>
                <w:bCs/>
                <w:noProof/>
                <w:color w:val="BFBFBF" w:themeColor="background1" w:themeShade="BF"/>
                <w:sz w:val="2"/>
                <w:szCs w:val="2"/>
              </w:rPr>
              <w:t> </w:t>
            </w:r>
            <w:r w:rsidRPr="001C30CC">
              <w:rPr>
                <w:rFonts w:ascii="Arial" w:hAnsi="Arial" w:cs="Arial"/>
                <w:bCs/>
                <w:color w:val="BFBFBF" w:themeColor="background1" w:themeShade="BF"/>
                <w:sz w:val="2"/>
                <w:szCs w:val="2"/>
              </w:rPr>
              <w:fldChar w:fldCharType="end"/>
            </w:r>
          </w:p>
        </w:tc>
        <w:tc>
          <w:tcPr>
            <w:tcW w:w="28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BB459E" w:rsidRPr="009C0F7B" w:rsidRDefault="00BB459E" w:rsidP="00DE64E1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-169" w:right="-108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E64E1" w:rsidRPr="009C0F7B" w:rsidTr="00BA3F74">
        <w:trPr>
          <w:trHeight w:hRule="exact" w:val="340"/>
        </w:trPr>
        <w:tc>
          <w:tcPr>
            <w:tcW w:w="456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DE64E1" w:rsidRPr="009C0F7B" w:rsidRDefault="00DE64E1" w:rsidP="00DE64E1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right"/>
              <w:rPr>
                <w:rFonts w:ascii="Arial Narrow" w:hAnsi="Arial Narrow" w:cs="Arial"/>
                <w:color w:val="76923C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FF0000"/>
              <w:bottom w:val="single" w:sz="4" w:space="0" w:color="FF0000"/>
              <w:right w:val="single" w:sz="4" w:space="0" w:color="FF0000"/>
            </w:tcBorders>
            <w:noWrap/>
            <w:vAlign w:val="center"/>
          </w:tcPr>
          <w:p w:rsidR="00DE64E1" w:rsidRPr="009C0F7B" w:rsidRDefault="000B66DC" w:rsidP="00DE64E1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right"/>
              <w:rPr>
                <w:rFonts w:ascii="Arial Narrow" w:hAnsi="Arial Narrow" w:cs="Arial"/>
                <w:b/>
                <w:bCs/>
                <w:color w:val="FF0000"/>
                <w:sz w:val="18"/>
                <w:szCs w:val="18"/>
              </w:rPr>
            </w:pPr>
            <w:r w:rsidRPr="009C0F7B">
              <w:rPr>
                <w:rFonts w:ascii="Arial Narrow" w:hAnsi="Arial Narrow" w:cs="Arial"/>
                <w:b/>
                <w:bCs/>
                <w:color w:val="FF0000"/>
                <w:sz w:val="18"/>
                <w:szCs w:val="18"/>
              </w:rPr>
              <w:t>Balance</w:t>
            </w:r>
            <w:r w:rsidR="00DE64E1" w:rsidRPr="009C0F7B">
              <w:rPr>
                <w:rFonts w:ascii="Arial Narrow" w:hAnsi="Arial Narrow" w:cs="Arial"/>
                <w:b/>
                <w:bCs/>
                <w:color w:val="FF0000"/>
                <w:sz w:val="18"/>
                <w:szCs w:val="18"/>
              </w:rPr>
              <w:t xml:space="preserve"> final:</w:t>
            </w:r>
          </w:p>
        </w:tc>
        <w:tc>
          <w:tcPr>
            <w:tcW w:w="254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vAlign w:val="center"/>
          </w:tcPr>
          <w:p w:rsidR="00DE64E1" w:rsidRPr="009C0F7B" w:rsidRDefault="002B799B" w:rsidP="00DE64E1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right="34"/>
              <w:jc w:val="right"/>
              <w:rPr>
                <w:rFonts w:ascii="Arial" w:hAnsi="Arial" w:cs="Arial"/>
                <w:b/>
                <w:bCs/>
                <w:color w:val="76923C"/>
                <w:sz w:val="18"/>
                <w:szCs w:val="18"/>
              </w:rPr>
            </w:pPr>
            <w:r w:rsidRPr="009C0F7B">
              <w:rPr>
                <w:rFonts w:ascii="Arial" w:hAnsi="Arial" w:cs="Arial"/>
                <w:bCs/>
                <w:color w:val="000000"/>
                <w:sz w:val="18"/>
                <w:szCs w:val="16"/>
              </w:rPr>
              <w:fldChar w:fldCharType="begin"/>
            </w:r>
            <w:r w:rsidRPr="009C0F7B">
              <w:rPr>
                <w:rFonts w:ascii="Arial" w:hAnsi="Arial" w:cs="Arial"/>
                <w:bCs/>
                <w:color w:val="000000"/>
                <w:sz w:val="18"/>
                <w:szCs w:val="16"/>
              </w:rPr>
              <w:instrText xml:space="preserve"> =c3-c4 \# "#.##0,00" </w:instrText>
            </w:r>
            <w:r w:rsidRPr="009C0F7B">
              <w:rPr>
                <w:rFonts w:ascii="Arial" w:hAnsi="Arial" w:cs="Arial"/>
                <w:bCs/>
                <w:color w:val="000000"/>
                <w:sz w:val="18"/>
                <w:szCs w:val="16"/>
              </w:rPr>
              <w:fldChar w:fldCharType="separate"/>
            </w:r>
            <w:r w:rsidR="001C2064" w:rsidRPr="009C0F7B">
              <w:rPr>
                <w:rFonts w:ascii="Arial" w:hAnsi="Arial" w:cs="Arial"/>
                <w:bCs/>
                <w:noProof/>
                <w:color w:val="000000"/>
                <w:sz w:val="18"/>
                <w:szCs w:val="16"/>
              </w:rPr>
              <w:t xml:space="preserve">   0,00</w:t>
            </w:r>
            <w:r w:rsidRPr="009C0F7B">
              <w:rPr>
                <w:rFonts w:ascii="Arial" w:hAnsi="Arial" w:cs="Arial"/>
                <w:bCs/>
                <w:color w:val="000000"/>
                <w:sz w:val="18"/>
                <w:szCs w:val="16"/>
              </w:rPr>
              <w:fldChar w:fldCharType="end"/>
            </w:r>
          </w:p>
        </w:tc>
        <w:tc>
          <w:tcPr>
            <w:tcW w:w="28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DE64E1" w:rsidRPr="009C0F7B" w:rsidRDefault="00DE64E1" w:rsidP="00DE64E1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-169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0F7B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</w:tr>
    </w:tbl>
    <w:p w:rsidR="003345D1" w:rsidRPr="009C0F7B" w:rsidRDefault="003345D1" w:rsidP="003345D1">
      <w:pPr>
        <w:spacing w:after="0" w:line="240" w:lineRule="auto"/>
        <w:rPr>
          <w:sz w:val="12"/>
          <w:szCs w:val="12"/>
        </w:rPr>
      </w:pPr>
    </w:p>
    <w:tbl>
      <w:tblPr>
        <w:tblW w:w="10801" w:type="dxa"/>
        <w:tblBorders>
          <w:top w:val="single" w:sz="4" w:space="0" w:color="404F21"/>
          <w:left w:val="single" w:sz="4" w:space="0" w:color="404F21"/>
          <w:bottom w:val="single" w:sz="4" w:space="0" w:color="404F21"/>
          <w:right w:val="single" w:sz="4" w:space="0" w:color="404F21"/>
        </w:tblBorders>
        <w:tblLayout w:type="fixed"/>
        <w:tblLook w:val="04A0" w:firstRow="1" w:lastRow="0" w:firstColumn="1" w:lastColumn="0" w:noHBand="0" w:noVBand="1"/>
      </w:tblPr>
      <w:tblGrid>
        <w:gridCol w:w="4564"/>
        <w:gridCol w:w="3402"/>
        <w:gridCol w:w="2547"/>
        <w:gridCol w:w="288"/>
      </w:tblGrid>
      <w:tr w:rsidR="003663C6" w:rsidRPr="009C0F7B" w:rsidTr="00BA3F74">
        <w:trPr>
          <w:trHeight w:hRule="exact" w:val="340"/>
        </w:trPr>
        <w:tc>
          <w:tcPr>
            <w:tcW w:w="456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F24CD1" w:rsidRPr="009C0F7B" w:rsidRDefault="000B66DC" w:rsidP="00F24CD1">
            <w:pPr>
              <w:pStyle w:val="Default"/>
              <w:spacing w:line="200" w:lineRule="atLeast"/>
              <w:rPr>
                <w:rFonts w:cs="Arial"/>
                <w:bCs/>
                <w:color w:val="auto"/>
                <w:sz w:val="18"/>
                <w:szCs w:val="18"/>
              </w:rPr>
            </w:pPr>
            <w:r w:rsidRPr="009C0F7B">
              <w:rPr>
                <w:rFonts w:cs="Arial"/>
                <w:bCs/>
                <w:color w:val="auto"/>
                <w:sz w:val="18"/>
                <w:szCs w:val="18"/>
              </w:rPr>
              <w:t>Porcentaje de financiación propia respecto al total de ingresos:</w:t>
            </w:r>
            <w:r w:rsidR="00F24CD1" w:rsidRPr="009C0F7B">
              <w:rPr>
                <w:rFonts w:cs="Arial"/>
                <w:bCs/>
                <w:color w:val="auto"/>
                <w:sz w:val="18"/>
                <w:szCs w:val="18"/>
              </w:rPr>
              <w:t>:</w:t>
            </w:r>
          </w:p>
        </w:tc>
        <w:tc>
          <w:tcPr>
            <w:tcW w:w="3402" w:type="dxa"/>
            <w:tcBorders>
              <w:top w:val="single" w:sz="4" w:space="0" w:color="FF0000"/>
              <w:bottom w:val="single" w:sz="4" w:space="0" w:color="FF0000"/>
            </w:tcBorders>
            <w:noWrap/>
            <w:vAlign w:val="center"/>
          </w:tcPr>
          <w:p w:rsidR="00F24CD1" w:rsidRPr="009C0F7B" w:rsidRDefault="00F24CD1" w:rsidP="0059664C">
            <w:pPr>
              <w:pStyle w:val="Default"/>
              <w:spacing w:line="200" w:lineRule="atLeast"/>
              <w:jc w:val="right"/>
              <w:rPr>
                <w:rFonts w:cs="Arial"/>
                <w:b/>
                <w:color w:val="404F21"/>
                <w:sz w:val="18"/>
                <w:szCs w:val="18"/>
              </w:rPr>
            </w:pPr>
          </w:p>
        </w:tc>
        <w:sdt>
          <w:sdtPr>
            <w:rPr>
              <w:rFonts w:cs="Arial"/>
              <w:color w:val="auto"/>
              <w:sz w:val="20"/>
              <w:szCs w:val="20"/>
            </w:rPr>
            <w:id w:val="1209065500"/>
            <w:placeholder>
              <w:docPart w:val="ABEAFA9A4BD247DC82F13767BB5B45CC"/>
            </w:placeholder>
            <w:showingPlcHdr/>
            <w:text/>
          </w:sdtPr>
          <w:sdtEndPr/>
          <w:sdtContent>
            <w:tc>
              <w:tcPr>
                <w:tcW w:w="2547" w:type="dxa"/>
                <w:tcBorders>
                  <w:top w:val="single" w:sz="4" w:space="0" w:color="FF0000"/>
                  <w:bottom w:val="single" w:sz="4" w:space="0" w:color="FF0000"/>
                </w:tcBorders>
                <w:shd w:val="clear" w:color="auto" w:fill="F2DBDB"/>
                <w:vAlign w:val="center"/>
              </w:tcPr>
              <w:p w:rsidR="00F24CD1" w:rsidRPr="009C0F7B" w:rsidRDefault="001C2064" w:rsidP="001C2064">
                <w:pPr>
                  <w:pStyle w:val="Default"/>
                  <w:spacing w:line="200" w:lineRule="atLeast"/>
                  <w:jc w:val="right"/>
                  <w:rPr>
                    <w:rFonts w:cs="Arial"/>
                    <w:color w:val="auto"/>
                    <w:sz w:val="20"/>
                    <w:szCs w:val="20"/>
                  </w:rPr>
                </w:pPr>
                <w:r w:rsidRPr="009C0F7B">
                  <w:rPr>
                    <w:rFonts w:cs="Arial"/>
                    <w:i/>
                    <w:color w:val="808080" w:themeColor="background1" w:themeShade="80"/>
                    <w:sz w:val="16"/>
                    <w:szCs w:val="16"/>
                  </w:rPr>
                  <w:t>Hacer clic para</w:t>
                </w:r>
                <w:r w:rsidRPr="009C0F7B"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  <w:t xml:space="preserve"> </w:t>
                </w:r>
                <w:r w:rsidRPr="009C0F7B">
                  <w:rPr>
                    <w:rFonts w:cs="Arial"/>
                    <w:i/>
                    <w:color w:val="808080" w:themeColor="background1" w:themeShade="80"/>
                    <w:sz w:val="16"/>
                    <w:szCs w:val="16"/>
                  </w:rPr>
                  <w:t>poner %</w:t>
                </w:r>
              </w:p>
            </w:tc>
          </w:sdtContent>
        </w:sdt>
        <w:tc>
          <w:tcPr>
            <w:tcW w:w="288" w:type="dxa"/>
            <w:tcBorders>
              <w:top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F24CD1" w:rsidRPr="009C0F7B" w:rsidRDefault="00F24CD1" w:rsidP="00BE0F7C">
            <w:pPr>
              <w:pStyle w:val="Default"/>
              <w:spacing w:line="200" w:lineRule="atLeast"/>
              <w:ind w:left="8" w:right="-108" w:hanging="116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9C0F7B">
              <w:rPr>
                <w:rFonts w:ascii="Arial" w:hAnsi="Arial" w:cs="Arial"/>
                <w:b/>
                <w:color w:val="auto"/>
                <w:sz w:val="18"/>
                <w:szCs w:val="18"/>
              </w:rPr>
              <w:t>%</w:t>
            </w:r>
          </w:p>
        </w:tc>
      </w:tr>
      <w:tr w:rsidR="003663C6" w:rsidRPr="009C0F7B" w:rsidTr="00BA3F74">
        <w:trPr>
          <w:trHeight w:hRule="exact" w:val="340"/>
        </w:trPr>
        <w:tc>
          <w:tcPr>
            <w:tcW w:w="456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F24CD1" w:rsidRPr="009C0F7B" w:rsidRDefault="000B66DC" w:rsidP="00F24CD1">
            <w:pPr>
              <w:pStyle w:val="Default"/>
              <w:spacing w:line="200" w:lineRule="atLeast"/>
              <w:rPr>
                <w:rFonts w:cs="Arial"/>
                <w:bCs/>
                <w:color w:val="auto"/>
                <w:sz w:val="18"/>
                <w:szCs w:val="18"/>
              </w:rPr>
            </w:pPr>
            <w:r w:rsidRPr="009C0F7B">
              <w:rPr>
                <w:rFonts w:cs="Arial"/>
                <w:bCs/>
                <w:color w:val="auto"/>
                <w:sz w:val="18"/>
                <w:szCs w:val="18"/>
              </w:rPr>
              <w:t>Porcentaje de financiación privada respecto al total de ingresos:</w:t>
            </w:r>
          </w:p>
        </w:tc>
        <w:tc>
          <w:tcPr>
            <w:tcW w:w="3402" w:type="dxa"/>
            <w:tcBorders>
              <w:top w:val="single" w:sz="4" w:space="0" w:color="FF0000"/>
              <w:bottom w:val="single" w:sz="4" w:space="0" w:color="FF0000"/>
            </w:tcBorders>
            <w:noWrap/>
            <w:vAlign w:val="center"/>
          </w:tcPr>
          <w:p w:rsidR="00F24CD1" w:rsidRPr="009C0F7B" w:rsidRDefault="00F24CD1" w:rsidP="0059664C">
            <w:pPr>
              <w:pStyle w:val="Default"/>
              <w:spacing w:line="200" w:lineRule="atLeast"/>
              <w:jc w:val="right"/>
              <w:rPr>
                <w:rFonts w:cs="Arial"/>
                <w:b/>
                <w:color w:val="404F21"/>
                <w:sz w:val="18"/>
                <w:szCs w:val="18"/>
              </w:rPr>
            </w:pPr>
          </w:p>
        </w:tc>
        <w:sdt>
          <w:sdtPr>
            <w:rPr>
              <w:rFonts w:cs="Arial"/>
              <w:color w:val="auto"/>
              <w:sz w:val="20"/>
              <w:szCs w:val="20"/>
            </w:rPr>
            <w:id w:val="49121412"/>
            <w:placeholder>
              <w:docPart w:val="F1FFFE11C4C6448483CD5669B5F0380C"/>
            </w:placeholder>
            <w:showingPlcHdr/>
            <w:text/>
          </w:sdtPr>
          <w:sdtEndPr/>
          <w:sdtContent>
            <w:tc>
              <w:tcPr>
                <w:tcW w:w="2547" w:type="dxa"/>
                <w:tcBorders>
                  <w:top w:val="single" w:sz="4" w:space="0" w:color="FF0000"/>
                  <w:bottom w:val="single" w:sz="4" w:space="0" w:color="FF0000"/>
                </w:tcBorders>
                <w:shd w:val="clear" w:color="auto" w:fill="F2DBDB"/>
                <w:vAlign w:val="center"/>
              </w:tcPr>
              <w:p w:rsidR="00F24CD1" w:rsidRPr="009C0F7B" w:rsidRDefault="001C2064" w:rsidP="001C2064">
                <w:pPr>
                  <w:pStyle w:val="Default"/>
                  <w:spacing w:line="200" w:lineRule="atLeast"/>
                  <w:jc w:val="right"/>
                  <w:rPr>
                    <w:rFonts w:cs="Arial"/>
                    <w:color w:val="auto"/>
                    <w:sz w:val="20"/>
                    <w:szCs w:val="20"/>
                  </w:rPr>
                </w:pPr>
                <w:r w:rsidRPr="009C0F7B">
                  <w:rPr>
                    <w:rFonts w:cs="Arial"/>
                    <w:i/>
                    <w:color w:val="808080" w:themeColor="background1" w:themeShade="80"/>
                    <w:sz w:val="16"/>
                    <w:szCs w:val="16"/>
                  </w:rPr>
                  <w:t>Hacer clic para poner %</w:t>
                </w:r>
              </w:p>
            </w:tc>
          </w:sdtContent>
        </w:sdt>
        <w:tc>
          <w:tcPr>
            <w:tcW w:w="288" w:type="dxa"/>
            <w:tcBorders>
              <w:top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F24CD1" w:rsidRPr="009C0F7B" w:rsidRDefault="00F24CD1" w:rsidP="00BE0F7C">
            <w:pPr>
              <w:pStyle w:val="Default"/>
              <w:spacing w:line="200" w:lineRule="atLeast"/>
              <w:ind w:left="8" w:right="-108" w:hanging="116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9C0F7B">
              <w:rPr>
                <w:rFonts w:ascii="Arial" w:hAnsi="Arial" w:cs="Arial"/>
                <w:b/>
                <w:color w:val="auto"/>
                <w:sz w:val="18"/>
                <w:szCs w:val="18"/>
              </w:rPr>
              <w:t>%</w:t>
            </w:r>
          </w:p>
        </w:tc>
      </w:tr>
      <w:tr w:rsidR="003663C6" w:rsidRPr="009C0F7B" w:rsidTr="00BA3F74">
        <w:trPr>
          <w:trHeight w:hRule="exact" w:val="340"/>
        </w:trPr>
        <w:tc>
          <w:tcPr>
            <w:tcW w:w="456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F24CD1" w:rsidRPr="009C0F7B" w:rsidRDefault="000B66DC" w:rsidP="00F24CD1">
            <w:pPr>
              <w:pStyle w:val="Default"/>
              <w:spacing w:line="200" w:lineRule="atLeast"/>
              <w:rPr>
                <w:rFonts w:cs="Arial"/>
                <w:bCs/>
                <w:color w:val="auto"/>
                <w:sz w:val="18"/>
                <w:szCs w:val="18"/>
              </w:rPr>
            </w:pPr>
            <w:r w:rsidRPr="009C0F7B">
              <w:rPr>
                <w:rFonts w:cs="Arial"/>
                <w:bCs/>
                <w:color w:val="auto"/>
                <w:sz w:val="18"/>
                <w:szCs w:val="18"/>
              </w:rPr>
              <w:t>Porcentaje de financiación pública respecto al total de ingresos:</w:t>
            </w:r>
          </w:p>
        </w:tc>
        <w:tc>
          <w:tcPr>
            <w:tcW w:w="3402" w:type="dxa"/>
            <w:tcBorders>
              <w:top w:val="single" w:sz="4" w:space="0" w:color="FF0000"/>
              <w:bottom w:val="single" w:sz="4" w:space="0" w:color="FF0000"/>
            </w:tcBorders>
            <w:noWrap/>
            <w:vAlign w:val="center"/>
          </w:tcPr>
          <w:p w:rsidR="00F24CD1" w:rsidRPr="009C0F7B" w:rsidRDefault="00F24CD1" w:rsidP="0059664C">
            <w:pPr>
              <w:pStyle w:val="Default"/>
              <w:spacing w:line="200" w:lineRule="atLeast"/>
              <w:jc w:val="right"/>
              <w:rPr>
                <w:rFonts w:cs="Arial"/>
                <w:b/>
                <w:color w:val="404F21"/>
                <w:sz w:val="18"/>
                <w:szCs w:val="18"/>
              </w:rPr>
            </w:pPr>
          </w:p>
        </w:tc>
        <w:sdt>
          <w:sdtPr>
            <w:rPr>
              <w:rFonts w:cs="Arial"/>
              <w:color w:val="auto"/>
              <w:sz w:val="20"/>
              <w:szCs w:val="20"/>
            </w:rPr>
            <w:id w:val="-2020383571"/>
            <w:placeholder>
              <w:docPart w:val="05329610601F4F2C916A08B9140306FC"/>
            </w:placeholder>
            <w:showingPlcHdr/>
            <w:text/>
          </w:sdtPr>
          <w:sdtEndPr/>
          <w:sdtContent>
            <w:tc>
              <w:tcPr>
                <w:tcW w:w="2547" w:type="dxa"/>
                <w:tcBorders>
                  <w:top w:val="single" w:sz="4" w:space="0" w:color="FF0000"/>
                  <w:bottom w:val="single" w:sz="4" w:space="0" w:color="FF0000"/>
                </w:tcBorders>
                <w:shd w:val="clear" w:color="auto" w:fill="F2DBDB"/>
                <w:vAlign w:val="center"/>
              </w:tcPr>
              <w:p w:rsidR="00F24CD1" w:rsidRPr="009C0F7B" w:rsidRDefault="001C2064" w:rsidP="001C2064">
                <w:pPr>
                  <w:pStyle w:val="Default"/>
                  <w:spacing w:line="200" w:lineRule="atLeast"/>
                  <w:jc w:val="right"/>
                  <w:rPr>
                    <w:rFonts w:cs="Arial"/>
                    <w:color w:val="auto"/>
                    <w:sz w:val="20"/>
                    <w:szCs w:val="20"/>
                  </w:rPr>
                </w:pPr>
                <w:r w:rsidRPr="009C0F7B">
                  <w:rPr>
                    <w:rFonts w:cs="Arial"/>
                    <w:i/>
                    <w:color w:val="808080" w:themeColor="background1" w:themeShade="80"/>
                    <w:sz w:val="16"/>
                    <w:szCs w:val="16"/>
                  </w:rPr>
                  <w:t>Hacer clic para poner %</w:t>
                </w:r>
              </w:p>
            </w:tc>
          </w:sdtContent>
        </w:sdt>
        <w:tc>
          <w:tcPr>
            <w:tcW w:w="288" w:type="dxa"/>
            <w:tcBorders>
              <w:top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F24CD1" w:rsidRPr="009C0F7B" w:rsidRDefault="00F24CD1" w:rsidP="00BE0F7C">
            <w:pPr>
              <w:pStyle w:val="Default"/>
              <w:spacing w:line="200" w:lineRule="atLeast"/>
              <w:ind w:left="8" w:right="-108" w:hanging="116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9C0F7B">
              <w:rPr>
                <w:rFonts w:ascii="Arial" w:hAnsi="Arial" w:cs="Arial"/>
                <w:b/>
                <w:color w:val="auto"/>
                <w:sz w:val="18"/>
                <w:szCs w:val="18"/>
              </w:rPr>
              <w:t>%</w:t>
            </w:r>
          </w:p>
        </w:tc>
      </w:tr>
    </w:tbl>
    <w:p w:rsidR="003A1FE1" w:rsidRPr="009C0F7B" w:rsidRDefault="003A1FE1" w:rsidP="00C55E0C">
      <w:pPr>
        <w:pStyle w:val="Default"/>
        <w:rPr>
          <w:rFonts w:ascii="Calibri" w:hAnsi="Calibri" w:cs="Times New Roman"/>
          <w:color w:val="auto"/>
          <w:sz w:val="22"/>
          <w:szCs w:val="22"/>
        </w:rPr>
        <w:sectPr w:rsidR="003A1FE1" w:rsidRPr="009C0F7B" w:rsidSect="003A1FE1">
          <w:type w:val="continuous"/>
          <w:pgSz w:w="11907" w:h="16839" w:code="9"/>
          <w:pgMar w:top="238" w:right="567" w:bottom="851" w:left="567" w:header="567" w:footer="266" w:gutter="0"/>
          <w:cols w:space="720"/>
          <w:noEndnote/>
          <w:docGrid w:linePitch="299"/>
        </w:sectPr>
      </w:pPr>
    </w:p>
    <w:tbl>
      <w:tblPr>
        <w:tblW w:w="10801" w:type="dxa"/>
        <w:tblBorders>
          <w:top w:val="single" w:sz="4" w:space="0" w:color="404F21"/>
          <w:left w:val="single" w:sz="4" w:space="0" w:color="404F21"/>
          <w:bottom w:val="single" w:sz="4" w:space="0" w:color="404F21"/>
          <w:right w:val="single" w:sz="4" w:space="0" w:color="404F21"/>
        </w:tblBorders>
        <w:tblLayout w:type="fixed"/>
        <w:tblLook w:val="04A0" w:firstRow="1" w:lastRow="0" w:firstColumn="1" w:lastColumn="0" w:noHBand="0" w:noVBand="1"/>
      </w:tblPr>
      <w:tblGrid>
        <w:gridCol w:w="1582"/>
        <w:gridCol w:w="411"/>
        <w:gridCol w:w="1152"/>
        <w:gridCol w:w="124"/>
        <w:gridCol w:w="20"/>
        <w:gridCol w:w="419"/>
        <w:gridCol w:w="117"/>
        <w:gridCol w:w="726"/>
        <w:gridCol w:w="433"/>
        <w:gridCol w:w="145"/>
        <w:gridCol w:w="144"/>
        <w:gridCol w:w="140"/>
        <w:gridCol w:w="144"/>
        <w:gridCol w:w="1703"/>
        <w:gridCol w:w="1274"/>
        <w:gridCol w:w="2267"/>
      </w:tblGrid>
      <w:tr w:rsidR="003663C6" w:rsidRPr="009C0F7B" w:rsidTr="001B3019">
        <w:trPr>
          <w:trHeight w:hRule="exact" w:val="421"/>
        </w:trPr>
        <w:tc>
          <w:tcPr>
            <w:tcW w:w="10801" w:type="dxa"/>
            <w:gridSpan w:val="16"/>
            <w:tcBorders>
              <w:top w:val="nil"/>
              <w:left w:val="nil"/>
              <w:bottom w:val="single" w:sz="4" w:space="0" w:color="FF0000"/>
              <w:right w:val="nil"/>
            </w:tcBorders>
            <w:noWrap/>
            <w:tcMar>
              <w:left w:w="28" w:type="dxa"/>
              <w:right w:w="28" w:type="dxa"/>
            </w:tcMar>
          </w:tcPr>
          <w:p w:rsidR="00D22236" w:rsidRPr="009C0F7B" w:rsidRDefault="00D22236" w:rsidP="00D22236">
            <w:pPr>
              <w:pStyle w:val="Default"/>
              <w:spacing w:after="120"/>
              <w:rPr>
                <w:rFonts w:cs="Arial"/>
                <w:b/>
                <w:bCs/>
                <w:color w:val="auto"/>
                <w:sz w:val="28"/>
                <w:szCs w:val="28"/>
              </w:rPr>
            </w:pPr>
            <w:r w:rsidRPr="009C0F7B">
              <w:rPr>
                <w:rFonts w:cs="Arial"/>
                <w:b/>
                <w:bCs/>
                <w:color w:val="auto"/>
                <w:sz w:val="28"/>
                <w:szCs w:val="28"/>
              </w:rPr>
              <w:t xml:space="preserve">B. </w:t>
            </w:r>
            <w:r w:rsidR="000B66DC" w:rsidRPr="009C0F7B">
              <w:rPr>
                <w:rFonts w:cs="Arial"/>
                <w:b/>
                <w:bCs/>
                <w:color w:val="auto"/>
                <w:sz w:val="28"/>
                <w:szCs w:val="28"/>
              </w:rPr>
              <w:t>PROYECTO</w:t>
            </w:r>
          </w:p>
          <w:p w:rsidR="00D25FE8" w:rsidRPr="009C0F7B" w:rsidRDefault="00D25FE8" w:rsidP="00D22236">
            <w:pPr>
              <w:pStyle w:val="Default"/>
              <w:rPr>
                <w:rFonts w:cs="Arial"/>
                <w:b/>
                <w:bCs/>
                <w:color w:val="548DD4"/>
                <w:sz w:val="16"/>
                <w:szCs w:val="22"/>
              </w:rPr>
            </w:pPr>
          </w:p>
        </w:tc>
      </w:tr>
      <w:tr w:rsidR="003663C6" w:rsidRPr="009C0F7B" w:rsidTr="001B3019">
        <w:trPr>
          <w:trHeight w:hRule="exact" w:val="369"/>
        </w:trPr>
        <w:tc>
          <w:tcPr>
            <w:tcW w:w="10801" w:type="dxa"/>
            <w:gridSpan w:val="16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3F283C" w:rsidRPr="009C0F7B" w:rsidRDefault="002776B3" w:rsidP="002776B3">
            <w:pPr>
              <w:pStyle w:val="Default"/>
              <w:rPr>
                <w:rFonts w:cs="Arial"/>
                <w:b/>
                <w:bCs/>
                <w:color w:val="FF0000"/>
                <w:sz w:val="28"/>
                <w:szCs w:val="28"/>
              </w:rPr>
            </w:pPr>
            <w:r w:rsidRPr="009C0F7B">
              <w:rPr>
                <w:rFonts w:cs="Arial"/>
                <w:b/>
                <w:bCs/>
                <w:color w:val="FF0000"/>
                <w:sz w:val="22"/>
                <w:szCs w:val="22"/>
              </w:rPr>
              <w:t>1. IDENTIFICACIÓ</w:t>
            </w:r>
            <w:r w:rsidR="000B66DC" w:rsidRPr="009C0F7B">
              <w:rPr>
                <w:rFonts w:cs="Arial"/>
                <w:b/>
                <w:bCs/>
                <w:color w:val="FF0000"/>
                <w:sz w:val="22"/>
                <w:szCs w:val="22"/>
              </w:rPr>
              <w:t>N</w:t>
            </w:r>
          </w:p>
        </w:tc>
      </w:tr>
      <w:tr w:rsidR="009712D8" w:rsidRPr="009C0F7B" w:rsidTr="001B3019">
        <w:trPr>
          <w:trHeight w:hRule="exact" w:val="340"/>
        </w:trPr>
        <w:tc>
          <w:tcPr>
            <w:tcW w:w="3269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9712D8" w:rsidRPr="009C0F7B" w:rsidRDefault="00EE1DFA" w:rsidP="009533DB">
            <w:pPr>
              <w:pStyle w:val="Default"/>
              <w:rPr>
                <w:rFonts w:cs="Arial"/>
                <w:sz w:val="18"/>
                <w:szCs w:val="18"/>
              </w:rPr>
            </w:pPr>
            <w:r w:rsidRPr="009C0F7B">
              <w:rPr>
                <w:rFonts w:cs="Arial"/>
                <w:sz w:val="18"/>
                <w:szCs w:val="18"/>
              </w:rPr>
              <w:t>Persona de contacto responsable del proyecto:</w:t>
            </w:r>
          </w:p>
        </w:tc>
        <w:sdt>
          <w:sdtPr>
            <w:rPr>
              <w:rFonts w:cs="Arial"/>
              <w:sz w:val="20"/>
              <w:szCs w:val="20"/>
            </w:rPr>
            <w:id w:val="-1149202638"/>
            <w:placeholder>
              <w:docPart w:val="2F057F52A7E84267832408600A496902"/>
            </w:placeholder>
            <w:showingPlcHdr/>
            <w:text/>
          </w:sdtPr>
          <w:sdtEndPr/>
          <w:sdtContent>
            <w:tc>
              <w:tcPr>
                <w:tcW w:w="7532" w:type="dxa"/>
                <w:gridSpan w:val="12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noWrap/>
                <w:vAlign w:val="center"/>
              </w:tcPr>
              <w:p w:rsidR="009712D8" w:rsidRPr="009C0F7B" w:rsidRDefault="001C2064" w:rsidP="001C2064">
                <w:pPr>
                  <w:pStyle w:val="Default"/>
                  <w:ind w:left="-48"/>
                  <w:rPr>
                    <w:rFonts w:cs="Arial"/>
                    <w:sz w:val="20"/>
                    <w:szCs w:val="20"/>
                  </w:rPr>
                </w:pPr>
                <w:r w:rsidRPr="009C0F7B">
                  <w:rPr>
                    <w:rFonts w:cs="Arial"/>
                    <w:i/>
                    <w:color w:val="808080" w:themeColor="background1" w:themeShade="80"/>
                    <w:sz w:val="16"/>
                    <w:szCs w:val="16"/>
                  </w:rPr>
                  <w:t>Hacer clic aquí para poner la  persona responsable del proyecto</w:t>
                </w:r>
              </w:p>
            </w:tc>
          </w:sdtContent>
        </w:sdt>
      </w:tr>
      <w:tr w:rsidR="009712D8" w:rsidRPr="009C0F7B" w:rsidTr="001B3019">
        <w:trPr>
          <w:trHeight w:hRule="exact" w:val="340"/>
        </w:trPr>
        <w:tc>
          <w:tcPr>
            <w:tcW w:w="158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9712D8" w:rsidRPr="009C0F7B" w:rsidRDefault="009712D8" w:rsidP="00EE1DFA">
            <w:pPr>
              <w:pStyle w:val="Default"/>
              <w:rPr>
                <w:rFonts w:cs="Arial"/>
                <w:sz w:val="18"/>
                <w:szCs w:val="18"/>
              </w:rPr>
            </w:pPr>
            <w:r w:rsidRPr="009C0F7B">
              <w:rPr>
                <w:rFonts w:cs="Arial"/>
                <w:sz w:val="18"/>
                <w:szCs w:val="18"/>
              </w:rPr>
              <w:t>Tel</w:t>
            </w:r>
            <w:r w:rsidR="00EE1DFA" w:rsidRPr="009C0F7B">
              <w:rPr>
                <w:rFonts w:cs="Arial"/>
                <w:sz w:val="18"/>
                <w:szCs w:val="18"/>
              </w:rPr>
              <w:t>é</w:t>
            </w:r>
            <w:r w:rsidRPr="009C0F7B">
              <w:rPr>
                <w:rFonts w:cs="Arial"/>
                <w:sz w:val="18"/>
                <w:szCs w:val="18"/>
              </w:rPr>
              <w:t>fon</w:t>
            </w:r>
            <w:r w:rsidR="00EE1DFA" w:rsidRPr="009C0F7B">
              <w:rPr>
                <w:rFonts w:cs="Arial"/>
                <w:sz w:val="18"/>
                <w:szCs w:val="18"/>
              </w:rPr>
              <w:t>o de contacto</w:t>
            </w:r>
            <w:r w:rsidRPr="009C0F7B">
              <w:rPr>
                <w:rFonts w:cs="Arial"/>
                <w:sz w:val="18"/>
                <w:szCs w:val="18"/>
              </w:rPr>
              <w:t>:</w:t>
            </w:r>
          </w:p>
        </w:tc>
        <w:sdt>
          <w:sdtPr>
            <w:rPr>
              <w:rFonts w:cs="Arial"/>
              <w:noProof/>
              <w:color w:val="auto"/>
              <w:sz w:val="20"/>
              <w:szCs w:val="20"/>
            </w:rPr>
            <w:id w:val="1473483978"/>
            <w:placeholder>
              <w:docPart w:val="ADBD7DBBAF9D41B9BA6A6556BA2C7365"/>
            </w:placeholder>
            <w:showingPlcHdr/>
            <w:text/>
          </w:sdtPr>
          <w:sdtEndPr/>
          <w:sdtContent>
            <w:tc>
              <w:tcPr>
                <w:tcW w:w="2126" w:type="dxa"/>
                <w:gridSpan w:val="5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noWrap/>
                <w:vAlign w:val="center"/>
              </w:tcPr>
              <w:p w:rsidR="009712D8" w:rsidRPr="009C0F7B" w:rsidRDefault="0047412F" w:rsidP="0047412F">
                <w:pPr>
                  <w:pStyle w:val="Default"/>
                  <w:rPr>
                    <w:rFonts w:cs="Arial"/>
                    <w:noProof/>
                    <w:color w:val="auto"/>
                    <w:sz w:val="20"/>
                    <w:szCs w:val="20"/>
                  </w:rPr>
                </w:pPr>
                <w:r>
                  <w:rPr>
                    <w:rStyle w:val="Textdelcontenidor"/>
                    <w:rFonts w:cs="Arial"/>
                    <w:i/>
                    <w:color w:val="808080" w:themeColor="background1" w:themeShade="80"/>
                    <w:sz w:val="16"/>
                    <w:szCs w:val="16"/>
                  </w:rPr>
                  <w:t>Clic</w:t>
                </w:r>
                <w:r w:rsidR="001C2064" w:rsidRPr="009C0F7B">
                  <w:rPr>
                    <w:rStyle w:val="Textdelcontenidor"/>
                    <w:rFonts w:cs="Arial"/>
                    <w:i/>
                    <w:color w:val="808080" w:themeColor="background1" w:themeShade="80"/>
                    <w:sz w:val="16"/>
                    <w:szCs w:val="16"/>
                  </w:rPr>
                  <w:t xml:space="preserve"> para escribir un teléfono</w:t>
                </w:r>
              </w:p>
            </w:tc>
          </w:sdtContent>
        </w:sdt>
        <w:tc>
          <w:tcPr>
            <w:tcW w:w="1276" w:type="dxa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FF"/>
            <w:vAlign w:val="center"/>
          </w:tcPr>
          <w:p w:rsidR="009712D8" w:rsidRPr="009C0F7B" w:rsidRDefault="009E0F2D" w:rsidP="00EE1DFA">
            <w:pPr>
              <w:pStyle w:val="Default"/>
              <w:ind w:right="-108"/>
              <w:rPr>
                <w:rFonts w:cs="Arial"/>
                <w:sz w:val="16"/>
                <w:szCs w:val="18"/>
              </w:rPr>
            </w:pPr>
            <w:r w:rsidRPr="009C0F7B">
              <w:rPr>
                <w:rFonts w:cs="Arial"/>
                <w:sz w:val="16"/>
                <w:szCs w:val="18"/>
              </w:rPr>
              <w:t>M</w:t>
            </w:r>
            <w:r w:rsidR="009712D8" w:rsidRPr="009C0F7B">
              <w:rPr>
                <w:rFonts w:cs="Arial"/>
                <w:sz w:val="16"/>
                <w:szCs w:val="18"/>
              </w:rPr>
              <w:t>ail de contact</w:t>
            </w:r>
            <w:r w:rsidR="00EE1DFA" w:rsidRPr="009C0F7B">
              <w:rPr>
                <w:rFonts w:cs="Arial"/>
                <w:sz w:val="16"/>
                <w:szCs w:val="18"/>
              </w:rPr>
              <w:t>o</w:t>
            </w:r>
            <w:r w:rsidR="009712D8" w:rsidRPr="009C0F7B">
              <w:rPr>
                <w:rFonts w:cs="Arial"/>
                <w:sz w:val="16"/>
                <w:szCs w:val="18"/>
              </w:rPr>
              <w:t xml:space="preserve">: </w:t>
            </w:r>
          </w:p>
        </w:tc>
        <w:sdt>
          <w:sdtPr>
            <w:rPr>
              <w:rFonts w:cs="Arial"/>
              <w:noProof/>
              <w:color w:val="auto"/>
              <w:sz w:val="20"/>
              <w:szCs w:val="20"/>
            </w:rPr>
            <w:id w:val="1146241001"/>
            <w:placeholder>
              <w:docPart w:val="A128A0094FE9440791A0DC0BFC528AAC"/>
            </w:placeholder>
            <w:showingPlcHdr/>
            <w:text/>
          </w:sdtPr>
          <w:sdtEndPr/>
          <w:sdtContent>
            <w:tc>
              <w:tcPr>
                <w:tcW w:w="5817" w:type="dxa"/>
                <w:gridSpan w:val="7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vAlign w:val="center"/>
              </w:tcPr>
              <w:p w:rsidR="009712D8" w:rsidRPr="009C0F7B" w:rsidRDefault="001C2064" w:rsidP="001C2064">
                <w:pPr>
                  <w:pStyle w:val="Default"/>
                  <w:ind w:left="-48"/>
                  <w:rPr>
                    <w:rFonts w:cs="Arial"/>
                    <w:noProof/>
                    <w:color w:val="auto"/>
                    <w:sz w:val="20"/>
                    <w:szCs w:val="20"/>
                  </w:rPr>
                </w:pPr>
                <w:r w:rsidRPr="009C0F7B">
                  <w:rPr>
                    <w:rStyle w:val="Textdelcontenidor"/>
                    <w:rFonts w:cs="Arial"/>
                    <w:i/>
                    <w:color w:val="808080" w:themeColor="background1" w:themeShade="80"/>
                    <w:sz w:val="16"/>
                    <w:szCs w:val="16"/>
                  </w:rPr>
                  <w:t>Hacer clic aquí para escribir el c</w:t>
                </w:r>
                <w:r w:rsidRPr="009C0F7B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orreo electrónico.</w:t>
                </w:r>
              </w:p>
            </w:tc>
          </w:sdtContent>
        </w:sdt>
      </w:tr>
      <w:tr w:rsidR="00D25FE8" w:rsidRPr="009C0F7B" w:rsidTr="001B3019">
        <w:trPr>
          <w:trHeight w:hRule="exact" w:val="340"/>
        </w:trPr>
        <w:tc>
          <w:tcPr>
            <w:tcW w:w="1993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D25FE8" w:rsidRPr="009C0F7B" w:rsidRDefault="00EE1DFA" w:rsidP="009533DB">
            <w:pPr>
              <w:pStyle w:val="Default"/>
              <w:rPr>
                <w:rFonts w:cs="Arial"/>
                <w:sz w:val="18"/>
                <w:szCs w:val="18"/>
              </w:rPr>
            </w:pPr>
            <w:r w:rsidRPr="009C0F7B">
              <w:rPr>
                <w:rFonts w:cs="Arial"/>
                <w:sz w:val="18"/>
                <w:szCs w:val="18"/>
              </w:rPr>
              <w:t>Denominación</w:t>
            </w:r>
            <w:r w:rsidR="00D25FE8" w:rsidRPr="009C0F7B">
              <w:rPr>
                <w:rFonts w:cs="Arial"/>
                <w:sz w:val="18"/>
                <w:szCs w:val="18"/>
              </w:rPr>
              <w:t xml:space="preserve"> del </w:t>
            </w:r>
            <w:r w:rsidRPr="009C0F7B">
              <w:rPr>
                <w:rFonts w:cs="Arial"/>
                <w:sz w:val="18"/>
                <w:szCs w:val="18"/>
              </w:rPr>
              <w:t>proyecto</w:t>
            </w:r>
            <w:r w:rsidR="00D25FE8" w:rsidRPr="009C0F7B">
              <w:rPr>
                <w:rFonts w:cs="Arial"/>
                <w:sz w:val="18"/>
                <w:szCs w:val="18"/>
              </w:rPr>
              <w:t xml:space="preserve"> :</w:t>
            </w:r>
          </w:p>
        </w:tc>
        <w:sdt>
          <w:sdtPr>
            <w:rPr>
              <w:rFonts w:cs="Arial"/>
              <w:color w:val="auto"/>
              <w:sz w:val="20"/>
              <w:szCs w:val="20"/>
            </w:rPr>
            <w:id w:val="-578446323"/>
            <w:placeholder>
              <w:docPart w:val="3373AC2F0BC04AE9B2F402B8C77F222C"/>
            </w:placeholder>
            <w:showingPlcHdr/>
            <w:text/>
          </w:sdtPr>
          <w:sdtEndPr/>
          <w:sdtContent>
            <w:tc>
              <w:tcPr>
                <w:tcW w:w="8808" w:type="dxa"/>
                <w:gridSpan w:val="14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noWrap/>
                <w:vAlign w:val="center"/>
              </w:tcPr>
              <w:p w:rsidR="00D25FE8" w:rsidRPr="009C0F7B" w:rsidRDefault="001C2064" w:rsidP="001C2064">
                <w:pPr>
                  <w:pStyle w:val="Default"/>
                  <w:rPr>
                    <w:rFonts w:cs="Arial"/>
                    <w:color w:val="auto"/>
                    <w:sz w:val="20"/>
                    <w:szCs w:val="20"/>
                  </w:rPr>
                </w:pPr>
                <w:r w:rsidRPr="009C0F7B">
                  <w:rPr>
                    <w:rStyle w:val="Textdelcontenidor"/>
                    <w:rFonts w:cs="Arial"/>
                    <w:i/>
                    <w:color w:val="808080" w:themeColor="background1" w:themeShade="80"/>
                    <w:sz w:val="16"/>
                    <w:szCs w:val="16"/>
                  </w:rPr>
                  <w:t>Hacer clic aquí para  escribir la d</w:t>
                </w:r>
                <w:r w:rsidRPr="009C0F7B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enominación del proyecto a subvencionar.</w:t>
                </w:r>
              </w:p>
            </w:tc>
          </w:sdtContent>
        </w:sdt>
      </w:tr>
      <w:tr w:rsidR="001B3019" w:rsidRPr="00B9315A" w:rsidTr="001B3019">
        <w:trPr>
          <w:trHeight w:hRule="exact" w:val="567"/>
        </w:trPr>
        <w:tc>
          <w:tcPr>
            <w:tcW w:w="5557" w:type="dxa"/>
            <w:gridSpan w:val="1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1B3019" w:rsidRPr="008E4098" w:rsidRDefault="001B3019" w:rsidP="009636B8">
            <w:pPr>
              <w:pStyle w:val="Default"/>
              <w:ind w:hanging="80"/>
              <w:rPr>
                <w:rFonts w:cs="Arial"/>
                <w:sz w:val="18"/>
                <w:szCs w:val="18"/>
              </w:rPr>
            </w:pPr>
            <w:r w:rsidRPr="008E4098">
              <w:rPr>
                <w:rFonts w:cs="Arial"/>
                <w:sz w:val="18"/>
                <w:szCs w:val="18"/>
              </w:rPr>
              <w:t>Ámbito temático:</w:t>
            </w:r>
          </w:p>
          <w:p w:rsidR="001B3019" w:rsidRPr="008E4098" w:rsidRDefault="001B3019" w:rsidP="008E4098">
            <w:pPr>
              <w:pStyle w:val="Default"/>
              <w:spacing w:line="20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B3019">
              <w:rPr>
                <w:rFonts w:cs="Arial"/>
                <w:color w:val="auto"/>
                <w:sz w:val="16"/>
                <w:szCs w:val="16"/>
              </w:rPr>
              <w:t>(Dato informado en la solicitud. No cumplimentar</w:t>
            </w:r>
            <w:r>
              <w:rPr>
                <w:rFonts w:cs="Arial"/>
                <w:color w:val="auto"/>
                <w:sz w:val="16"/>
                <w:szCs w:val="16"/>
              </w:rPr>
              <w:t>,</w:t>
            </w:r>
            <w:r w:rsidRPr="001B3019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r>
              <w:rPr>
                <w:rFonts w:cs="Arial"/>
                <w:color w:val="auto"/>
                <w:sz w:val="16"/>
                <w:szCs w:val="16"/>
              </w:rPr>
              <w:t>e</w:t>
            </w:r>
            <w:r w:rsidRPr="001B3019">
              <w:rPr>
                <w:rFonts w:cs="Arial"/>
                <w:color w:val="auto"/>
                <w:sz w:val="16"/>
                <w:szCs w:val="16"/>
              </w:rPr>
              <w:t>spacio no editable)</w:t>
            </w:r>
          </w:p>
        </w:tc>
        <w:tc>
          <w:tcPr>
            <w:tcW w:w="5244" w:type="dxa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1B3019" w:rsidRPr="008E4098" w:rsidRDefault="001B3019" w:rsidP="009636B8">
            <w:pPr>
              <w:pStyle w:val="Defaul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Ámbito</w:t>
            </w:r>
            <w:r w:rsidRPr="008E4098">
              <w:rPr>
                <w:rFonts w:cs="Arial"/>
                <w:sz w:val="18"/>
                <w:szCs w:val="18"/>
              </w:rPr>
              <w:t xml:space="preserve"> territorial:</w:t>
            </w:r>
          </w:p>
          <w:p w:rsidR="001B3019" w:rsidRPr="008E4098" w:rsidRDefault="001B3019" w:rsidP="008E4098">
            <w:pPr>
              <w:pStyle w:val="Default"/>
              <w:spacing w:line="20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B3019">
              <w:rPr>
                <w:rFonts w:cs="Arial"/>
                <w:color w:val="auto"/>
                <w:sz w:val="16"/>
                <w:szCs w:val="16"/>
              </w:rPr>
              <w:t>(Dato informado en la solicitud. No cumplimentar</w:t>
            </w:r>
            <w:r>
              <w:rPr>
                <w:rFonts w:cs="Arial"/>
                <w:color w:val="auto"/>
                <w:sz w:val="16"/>
                <w:szCs w:val="16"/>
              </w:rPr>
              <w:t>,</w:t>
            </w:r>
            <w:r w:rsidRPr="001B3019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r>
              <w:rPr>
                <w:rFonts w:cs="Arial"/>
                <w:color w:val="auto"/>
                <w:sz w:val="16"/>
                <w:szCs w:val="16"/>
              </w:rPr>
              <w:t>e</w:t>
            </w:r>
            <w:r w:rsidRPr="001B3019">
              <w:rPr>
                <w:rFonts w:cs="Arial"/>
                <w:color w:val="auto"/>
                <w:sz w:val="16"/>
                <w:szCs w:val="16"/>
              </w:rPr>
              <w:t>spacio no editable)</w:t>
            </w:r>
          </w:p>
        </w:tc>
      </w:tr>
      <w:tr w:rsidR="001B3019" w:rsidRPr="00B9315A" w:rsidTr="001B3019">
        <w:trPr>
          <w:trHeight w:hRule="exact" w:val="567"/>
        </w:trPr>
        <w:tc>
          <w:tcPr>
            <w:tcW w:w="10801" w:type="dxa"/>
            <w:gridSpan w:val="16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1B3019" w:rsidRPr="008E4098" w:rsidRDefault="001B3019" w:rsidP="009636B8">
            <w:pPr>
              <w:pStyle w:val="Default"/>
              <w:ind w:hanging="80"/>
              <w:rPr>
                <w:rFonts w:cs="Arial"/>
                <w:sz w:val="18"/>
                <w:szCs w:val="18"/>
              </w:rPr>
            </w:pPr>
            <w:r w:rsidRPr="008E4098">
              <w:rPr>
                <w:rFonts w:cs="Arial"/>
                <w:sz w:val="18"/>
                <w:szCs w:val="18"/>
              </w:rPr>
              <w:t>Programa:</w:t>
            </w:r>
          </w:p>
          <w:p w:rsidR="001B3019" w:rsidRPr="008E4098" w:rsidRDefault="001B3019" w:rsidP="008E4098">
            <w:pPr>
              <w:pStyle w:val="Default"/>
              <w:spacing w:line="20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B3019">
              <w:rPr>
                <w:rFonts w:cs="Arial"/>
                <w:color w:val="auto"/>
                <w:sz w:val="16"/>
                <w:szCs w:val="16"/>
              </w:rPr>
              <w:t>(Dato informado en la solicitud. No cumplimentar</w:t>
            </w:r>
            <w:r>
              <w:rPr>
                <w:rFonts w:cs="Arial"/>
                <w:color w:val="auto"/>
                <w:sz w:val="16"/>
                <w:szCs w:val="16"/>
              </w:rPr>
              <w:t>,</w:t>
            </w:r>
            <w:r w:rsidRPr="001B3019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r>
              <w:rPr>
                <w:rFonts w:cs="Arial"/>
                <w:color w:val="auto"/>
                <w:sz w:val="16"/>
                <w:szCs w:val="16"/>
              </w:rPr>
              <w:t>e</w:t>
            </w:r>
            <w:r w:rsidRPr="001B3019">
              <w:rPr>
                <w:rFonts w:cs="Arial"/>
                <w:color w:val="auto"/>
                <w:sz w:val="16"/>
                <w:szCs w:val="16"/>
              </w:rPr>
              <w:t>spacio no editable)</w:t>
            </w:r>
          </w:p>
        </w:tc>
      </w:tr>
      <w:tr w:rsidR="00844BD9" w:rsidRPr="009C0F7B" w:rsidTr="001B3019">
        <w:trPr>
          <w:trHeight w:hRule="exact" w:val="567"/>
        </w:trPr>
        <w:tc>
          <w:tcPr>
            <w:tcW w:w="158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844BD9" w:rsidRPr="009C0F7B" w:rsidRDefault="00844BD9" w:rsidP="00EE1DFA">
            <w:pPr>
              <w:pStyle w:val="Default"/>
              <w:ind w:hanging="80"/>
              <w:rPr>
                <w:rFonts w:cs="Arial"/>
                <w:sz w:val="18"/>
                <w:szCs w:val="18"/>
              </w:rPr>
            </w:pPr>
            <w:r w:rsidRPr="009C0F7B">
              <w:rPr>
                <w:rFonts w:cs="Arial"/>
                <w:sz w:val="18"/>
                <w:szCs w:val="18"/>
              </w:rPr>
              <w:t>L</w:t>
            </w:r>
            <w:r w:rsidR="00EE1DFA" w:rsidRPr="009C0F7B">
              <w:rPr>
                <w:rFonts w:cs="Arial"/>
                <w:sz w:val="18"/>
                <w:szCs w:val="18"/>
              </w:rPr>
              <w:t>ugar</w:t>
            </w:r>
            <w:r w:rsidRPr="009C0F7B">
              <w:rPr>
                <w:rFonts w:cs="Arial"/>
                <w:sz w:val="18"/>
                <w:szCs w:val="18"/>
              </w:rPr>
              <w:t xml:space="preserve"> de </w:t>
            </w:r>
            <w:r w:rsidR="00EE1DFA" w:rsidRPr="009C0F7B">
              <w:rPr>
                <w:rFonts w:cs="Arial"/>
                <w:sz w:val="18"/>
                <w:szCs w:val="18"/>
              </w:rPr>
              <w:t>realización</w:t>
            </w:r>
            <w:r w:rsidRPr="009C0F7B">
              <w:rPr>
                <w:rFonts w:cs="Arial"/>
                <w:sz w:val="18"/>
                <w:szCs w:val="18"/>
              </w:rPr>
              <w:t xml:space="preserve">: 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479537587"/>
            <w:placeholder>
              <w:docPart w:val="2008E4564A5D4B4CA5D8AFC8136018EB"/>
            </w:placeholder>
            <w:showingPlcHdr/>
            <w:dropDownList>
              <w:listItem w:value="Escoger un elemento."/>
              <w:listItem w:displayText="Centro escolar" w:value="Centro escolar"/>
              <w:listItem w:displayText="Centro Deportivo" w:value="Centro Deportivo"/>
              <w:listItem w:displayText="Centro cultural" w:value="Centro cultural"/>
              <w:listItem w:displayText="Centro cívico" w:value="Centro cívico"/>
              <w:listItem w:displayText="Via pública" w:value="Via pública"/>
              <w:listItem w:displayText="Espacio privado" w:value="Espacio privado"/>
              <w:listItem w:displayText="Espacios de diferentes tipologias" w:value="Espacios de diferentes tipologias"/>
              <w:listItem w:displayText="Otros" w:value="Otros"/>
            </w:dropDownList>
          </w:sdtPr>
          <w:sdtEndPr/>
          <w:sdtContent>
            <w:tc>
              <w:tcPr>
                <w:tcW w:w="2969" w:type="dxa"/>
                <w:gridSpan w:val="7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vAlign w:val="center"/>
              </w:tcPr>
              <w:p w:rsidR="00844BD9" w:rsidRPr="009C0F7B" w:rsidRDefault="001C2064" w:rsidP="00844BD9">
                <w:pPr>
                  <w:pStyle w:val="Default"/>
                  <w:rPr>
                    <w:rFonts w:ascii="Arial" w:hAnsi="Arial" w:cs="Arial"/>
                    <w:sz w:val="16"/>
                    <w:szCs w:val="16"/>
                  </w:rPr>
                </w:pPr>
                <w:r w:rsidRPr="009C0F7B">
                  <w:rPr>
                    <w:rStyle w:val="Textdelcontenidor"/>
                    <w:i/>
                  </w:rPr>
                  <w:t>Escoger un elemento</w:t>
                </w:r>
                <w:r w:rsidRPr="009C0F7B">
                  <w:rPr>
                    <w:rStyle w:val="Textdelcontenidor"/>
                  </w:rPr>
                  <w:t>.</w:t>
                </w:r>
              </w:p>
            </w:tc>
          </w:sdtContent>
        </w:sdt>
        <w:tc>
          <w:tcPr>
            <w:tcW w:w="862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844BD9" w:rsidRPr="009C0F7B" w:rsidRDefault="00844BD9" w:rsidP="00844BD9">
            <w:pPr>
              <w:pStyle w:val="Default"/>
              <w:rPr>
                <w:rFonts w:cs="Arial"/>
                <w:sz w:val="18"/>
                <w:szCs w:val="18"/>
              </w:rPr>
            </w:pPr>
            <w:r w:rsidRPr="009C0F7B">
              <w:rPr>
                <w:rFonts w:cs="Arial"/>
                <w:sz w:val="18"/>
                <w:szCs w:val="18"/>
              </w:rPr>
              <w:t>Nom</w:t>
            </w:r>
            <w:r w:rsidR="00BA3F74" w:rsidRPr="009C0F7B">
              <w:rPr>
                <w:rFonts w:cs="Arial"/>
                <w:sz w:val="18"/>
                <w:szCs w:val="18"/>
              </w:rPr>
              <w:t>bre</w:t>
            </w:r>
            <w:r w:rsidRPr="009C0F7B">
              <w:rPr>
                <w:rFonts w:cs="Arial"/>
                <w:sz w:val="18"/>
                <w:szCs w:val="18"/>
              </w:rPr>
              <w:t xml:space="preserve">: </w:t>
            </w:r>
          </w:p>
        </w:tc>
        <w:sdt>
          <w:sdtPr>
            <w:rPr>
              <w:rFonts w:cs="Arial"/>
              <w:color w:val="auto"/>
              <w:sz w:val="20"/>
              <w:szCs w:val="20"/>
            </w:rPr>
            <w:id w:val="1634220972"/>
            <w:placeholder>
              <w:docPart w:val="0D366AEC7839458D8E44B00AEC3C73E7"/>
            </w:placeholder>
            <w:showingPlcHdr/>
            <w:text/>
          </w:sdtPr>
          <w:sdtEndPr/>
          <w:sdtContent>
            <w:tc>
              <w:tcPr>
                <w:tcW w:w="5388" w:type="dxa"/>
                <w:gridSpan w:val="4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vAlign w:val="center"/>
              </w:tcPr>
              <w:p w:rsidR="00844BD9" w:rsidRPr="009C0F7B" w:rsidRDefault="001C2064" w:rsidP="001C2064">
                <w:pPr>
                  <w:pStyle w:val="Default"/>
                  <w:rPr>
                    <w:rFonts w:cs="Arial"/>
                    <w:color w:val="auto"/>
                    <w:sz w:val="20"/>
                    <w:szCs w:val="20"/>
                  </w:rPr>
                </w:pPr>
                <w:r w:rsidRPr="009C0F7B">
                  <w:rPr>
                    <w:rStyle w:val="Textdelcontenidor"/>
                    <w:rFonts w:cs="Arial"/>
                    <w:i/>
                    <w:color w:val="808080" w:themeColor="background1" w:themeShade="80"/>
                    <w:sz w:val="16"/>
                    <w:szCs w:val="16"/>
                  </w:rPr>
                  <w:t>Hacer clic aquí para escribir el n</w:t>
                </w:r>
                <w:r w:rsidRPr="009C0F7B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ombre del lugar donde se llevará a cabo el proyecto</w:t>
                </w:r>
              </w:p>
            </w:tc>
          </w:sdtContent>
        </w:sdt>
      </w:tr>
      <w:tr w:rsidR="009C6483" w:rsidRPr="009C0F7B" w:rsidTr="001B3019">
        <w:trPr>
          <w:trHeight w:hRule="exact" w:val="197"/>
        </w:trPr>
        <w:tc>
          <w:tcPr>
            <w:tcW w:w="10801" w:type="dxa"/>
            <w:gridSpan w:val="16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9C6483" w:rsidRPr="009C0F7B" w:rsidRDefault="00EE1DFA" w:rsidP="009C6483">
            <w:pPr>
              <w:pStyle w:val="Default"/>
              <w:ind w:left="-80"/>
              <w:rPr>
                <w:rFonts w:ascii="Arial" w:hAnsi="Arial" w:cs="Arial"/>
                <w:i/>
                <w:noProof/>
                <w:sz w:val="12"/>
                <w:szCs w:val="12"/>
              </w:rPr>
            </w:pPr>
            <w:r w:rsidRPr="009C0F7B">
              <w:rPr>
                <w:rFonts w:ascii="Arial" w:hAnsi="Arial" w:cs="Arial"/>
                <w:i/>
                <w:noProof/>
                <w:sz w:val="12"/>
                <w:szCs w:val="12"/>
              </w:rPr>
              <w:t>Centro escolar, centro deportivo, centro cultural, centro cívico, via pública, espacio privado, espais diferentes tipologias, otros.</w:t>
            </w:r>
          </w:p>
        </w:tc>
      </w:tr>
      <w:tr w:rsidR="009C6483" w:rsidRPr="009C0F7B" w:rsidTr="001B3019">
        <w:trPr>
          <w:trHeight w:hRule="exact" w:val="966"/>
        </w:trPr>
        <w:tc>
          <w:tcPr>
            <w:tcW w:w="3825" w:type="dxa"/>
            <w:gridSpan w:val="7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9C6483" w:rsidRPr="009C0F7B" w:rsidRDefault="00EE1DFA" w:rsidP="009712D8">
            <w:pPr>
              <w:pStyle w:val="Default"/>
              <w:rPr>
                <w:rFonts w:cs="Arial"/>
                <w:sz w:val="18"/>
                <w:szCs w:val="18"/>
              </w:rPr>
            </w:pPr>
            <w:r w:rsidRPr="009C0F7B">
              <w:rPr>
                <w:rFonts w:cs="Arial"/>
                <w:sz w:val="18"/>
                <w:szCs w:val="18"/>
              </w:rPr>
              <w:t>Otras entidades colaboradoras en este proyecto:</w:t>
            </w:r>
          </w:p>
        </w:tc>
        <w:sdt>
          <w:sdtPr>
            <w:rPr>
              <w:rFonts w:cs="Arial"/>
              <w:color w:val="auto"/>
              <w:sz w:val="20"/>
              <w:szCs w:val="20"/>
            </w:rPr>
            <w:id w:val="-80451631"/>
            <w:placeholder>
              <w:docPart w:val="C057E820CE494103B59090B958C10CC9"/>
            </w:placeholder>
            <w:showingPlcHdr/>
            <w:text/>
          </w:sdtPr>
          <w:sdtEndPr/>
          <w:sdtContent>
            <w:tc>
              <w:tcPr>
                <w:tcW w:w="6976" w:type="dxa"/>
                <w:gridSpan w:val="9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noWrap/>
                <w:vAlign w:val="center"/>
              </w:tcPr>
              <w:p w:rsidR="009C6483" w:rsidRPr="009C0F7B" w:rsidRDefault="001C2064" w:rsidP="001C2064">
                <w:pPr>
                  <w:pStyle w:val="Default"/>
                  <w:rPr>
                    <w:rFonts w:cs="Arial"/>
                    <w:color w:val="auto"/>
                    <w:sz w:val="20"/>
                    <w:szCs w:val="20"/>
                  </w:rPr>
                </w:pPr>
                <w:r w:rsidRPr="009C0F7B">
                  <w:rPr>
                    <w:rStyle w:val="Textdelcontenidor"/>
                    <w:rFonts w:cs="Arial"/>
                    <w:i/>
                    <w:color w:val="808080" w:themeColor="background1" w:themeShade="80"/>
                    <w:sz w:val="16"/>
                    <w:szCs w:val="16"/>
                  </w:rPr>
                  <w:t>Hacer clic aquí para enumerar las e</w:t>
                </w:r>
                <w:r w:rsidRPr="009C0F7B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ntidades colaboradoras</w:t>
                </w:r>
              </w:p>
            </w:tc>
          </w:sdtContent>
        </w:sdt>
      </w:tr>
      <w:tr w:rsidR="00D25FE8" w:rsidRPr="009C0F7B" w:rsidTr="001B3019">
        <w:trPr>
          <w:trHeight w:hRule="exact" w:val="340"/>
        </w:trPr>
        <w:tc>
          <w:tcPr>
            <w:tcW w:w="3145" w:type="dxa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D25FE8" w:rsidRPr="009C0F7B" w:rsidRDefault="00EE1DFA" w:rsidP="009533DB">
            <w:pPr>
              <w:pStyle w:val="Default"/>
              <w:rPr>
                <w:rFonts w:cs="Arial"/>
                <w:sz w:val="18"/>
                <w:szCs w:val="18"/>
              </w:rPr>
            </w:pPr>
            <w:r w:rsidRPr="009C0F7B">
              <w:rPr>
                <w:rFonts w:cs="Arial"/>
                <w:sz w:val="18"/>
                <w:szCs w:val="18"/>
              </w:rPr>
              <w:t xml:space="preserve">Fecha de inicio del proyecto </w:t>
            </w:r>
            <w:r w:rsidR="0012624E" w:rsidRPr="009C0F7B">
              <w:rPr>
                <w:rFonts w:cs="Arial"/>
                <w:i/>
                <w:noProof/>
                <w:sz w:val="18"/>
                <w:szCs w:val="18"/>
              </w:rPr>
              <w:t>(dd/mm/aaaa)</w:t>
            </w:r>
            <w:r w:rsidR="00D25FE8" w:rsidRPr="009C0F7B">
              <w:rPr>
                <w:rFonts w:cs="Arial"/>
                <w:sz w:val="18"/>
                <w:szCs w:val="18"/>
              </w:rPr>
              <w:t>:</w:t>
            </w:r>
          </w:p>
        </w:tc>
        <w:sdt>
          <w:sdtPr>
            <w:rPr>
              <w:rFonts w:cs="Arial"/>
              <w:color w:val="auto"/>
              <w:sz w:val="20"/>
              <w:szCs w:val="20"/>
            </w:rPr>
            <w:id w:val="125831673"/>
            <w:placeholder>
              <w:docPart w:val="806FCA8540A64F2BB4639D8C52803E60"/>
            </w:placeholder>
            <w:showingPlcHdr/>
            <w:date w:fullDate="2022-10-01T00:00:00Z">
              <w:dateFormat w:val="d/M/yyyy"/>
              <w:lid w:val="ca-ES"/>
              <w:storeMappedDataAs w:val="dateTime"/>
              <w:calendar w:val="gregorian"/>
            </w:date>
          </w:sdtPr>
          <w:sdtEndPr/>
          <w:sdtContent>
            <w:tc>
              <w:tcPr>
                <w:tcW w:w="1984" w:type="dxa"/>
                <w:gridSpan w:val="7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noWrap/>
                <w:vAlign w:val="center"/>
              </w:tcPr>
              <w:p w:rsidR="00D25FE8" w:rsidRPr="009C0F7B" w:rsidRDefault="001C2064" w:rsidP="001C2064">
                <w:pPr>
                  <w:pStyle w:val="Default"/>
                  <w:rPr>
                    <w:rFonts w:cs="Arial"/>
                    <w:color w:val="auto"/>
                    <w:sz w:val="20"/>
                    <w:szCs w:val="20"/>
                  </w:rPr>
                </w:pPr>
                <w:r w:rsidRPr="009C0F7B">
                  <w:rPr>
                    <w:rStyle w:val="Textdelcontenidor"/>
                    <w:i/>
                    <w:sz w:val="16"/>
                    <w:szCs w:val="16"/>
                  </w:rPr>
                  <w:t>Fecha inicio proyecto</w:t>
                </w:r>
              </w:p>
            </w:tc>
          </w:sdtContent>
        </w:sdt>
        <w:tc>
          <w:tcPr>
            <w:tcW w:w="3405" w:type="dxa"/>
            <w:gridSpan w:val="5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D25FE8" w:rsidRPr="009C0F7B" w:rsidRDefault="00EE1DFA" w:rsidP="009533DB">
            <w:pPr>
              <w:pStyle w:val="Default"/>
              <w:rPr>
                <w:rFonts w:cs="Arial"/>
                <w:sz w:val="18"/>
                <w:szCs w:val="18"/>
              </w:rPr>
            </w:pPr>
            <w:r w:rsidRPr="009C0F7B">
              <w:rPr>
                <w:rFonts w:cs="Arial"/>
                <w:sz w:val="18"/>
                <w:szCs w:val="18"/>
              </w:rPr>
              <w:t>Fecha de finalización del proyecto</w:t>
            </w:r>
            <w:r w:rsidRPr="009C0F7B">
              <w:rPr>
                <w:rFonts w:cs="Arial"/>
                <w:i/>
                <w:noProof/>
                <w:sz w:val="18"/>
                <w:szCs w:val="18"/>
              </w:rPr>
              <w:t xml:space="preserve"> </w:t>
            </w:r>
            <w:r w:rsidR="0012624E" w:rsidRPr="009C0F7B">
              <w:rPr>
                <w:rFonts w:cs="Arial"/>
                <w:i/>
                <w:noProof/>
                <w:sz w:val="18"/>
                <w:szCs w:val="18"/>
              </w:rPr>
              <w:t>(dd/mm/aaaa)</w:t>
            </w:r>
            <w:r w:rsidR="00D25FE8" w:rsidRPr="009C0F7B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226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vAlign w:val="center"/>
          </w:tcPr>
          <w:p w:rsidR="00D25FE8" w:rsidRPr="009C0F7B" w:rsidRDefault="00E66010" w:rsidP="001C2064">
            <w:pPr>
              <w:pStyle w:val="Default"/>
              <w:rPr>
                <w:rFonts w:cs="Arial"/>
                <w:color w:val="auto"/>
                <w:sz w:val="20"/>
                <w:szCs w:val="20"/>
              </w:rPr>
            </w:pPr>
            <w:r w:rsidRPr="009C0F7B">
              <w:rPr>
                <w:rFonts w:cs="Arial"/>
                <w:color w:val="auto"/>
                <w:sz w:val="20"/>
                <w:szCs w:val="20"/>
              </w:rPr>
              <w:t xml:space="preserve"> </w:t>
            </w:r>
            <w:sdt>
              <w:sdtPr>
                <w:rPr>
                  <w:color w:val="auto"/>
                  <w:sz w:val="20"/>
                  <w:szCs w:val="20"/>
                </w:rPr>
                <w:id w:val="1893844793"/>
                <w:placeholder>
                  <w:docPart w:val="3CE8F53580E64FF9A25EAE8B38757100"/>
                </w:placeholder>
                <w:showingPlcHdr/>
                <w:date w:fullDate="2022-12-31T00:00:00Z">
                  <w:dateFormat w:val="d/M/yyyy"/>
                  <w:lid w:val="ca-ES"/>
                  <w:storeMappedDataAs w:val="dateTime"/>
                  <w:calendar w:val="gregorian"/>
                </w:date>
              </w:sdtPr>
              <w:sdtEndPr/>
              <w:sdtContent>
                <w:r w:rsidR="001C2064" w:rsidRPr="009C0F7B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Fecha fin de</w:t>
                </w:r>
                <w:r w:rsidR="001C2064" w:rsidRPr="009C0F7B">
                  <w:rPr>
                    <w:rStyle w:val="Textdelcontenidor"/>
                    <w:color w:val="808080" w:themeColor="background1" w:themeShade="80"/>
                    <w:sz w:val="20"/>
                    <w:szCs w:val="20"/>
                  </w:rPr>
                  <w:t xml:space="preserve"> </w:t>
                </w:r>
                <w:r w:rsidR="001C2064" w:rsidRPr="009C0F7B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proyecto</w:t>
                </w:r>
              </w:sdtContent>
            </w:sdt>
          </w:p>
        </w:tc>
      </w:tr>
      <w:tr w:rsidR="00413201" w:rsidRPr="009C0F7B" w:rsidTr="001B3019">
        <w:trPr>
          <w:trHeight w:hRule="exact" w:val="340"/>
        </w:trPr>
        <w:tc>
          <w:tcPr>
            <w:tcW w:w="3289" w:type="dxa"/>
            <w:gridSpan w:val="5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413201" w:rsidRPr="009C0F7B" w:rsidRDefault="00FE7094" w:rsidP="009533DB">
            <w:pPr>
              <w:pStyle w:val="Defaul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¿</w:t>
            </w:r>
            <w:r w:rsidR="00413201">
              <w:rPr>
                <w:rFonts w:cs="Arial"/>
                <w:sz w:val="18"/>
                <w:szCs w:val="18"/>
              </w:rPr>
              <w:t>El proyecto se lleva a cabo en horario lectivo?</w:t>
            </w:r>
          </w:p>
        </w:tc>
        <w:sdt>
          <w:sdtPr>
            <w:rPr>
              <w:rStyle w:val="Textdelcontenidor"/>
              <w:i/>
              <w:sz w:val="16"/>
              <w:szCs w:val="16"/>
            </w:rPr>
            <w:id w:val="545639080"/>
            <w:placeholder>
              <w:docPart w:val="AF968C91352A4760ACEC7D39DB7843E1"/>
            </w:placeholder>
            <w:dropDownList>
              <w:listItem w:displayText="Escoger un elemento" w:value="Escoger un elemento"/>
              <w:listItem w:displayText="Sí" w:value="Sí"/>
              <w:listItem w:displayText="No" w:value="No"/>
              <w:listItem w:displayText="No aplica" w:value="No aplica"/>
            </w:dropDownList>
          </w:sdtPr>
          <w:sdtEndPr>
            <w:rPr>
              <w:rStyle w:val="Textdelcontenidor"/>
            </w:rPr>
          </w:sdtEndPr>
          <w:sdtContent>
            <w:tc>
              <w:tcPr>
                <w:tcW w:w="1984" w:type="dxa"/>
                <w:gridSpan w:val="6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noWrap/>
                <w:vAlign w:val="center"/>
              </w:tcPr>
              <w:p w:rsidR="00413201" w:rsidRPr="009C0F7B" w:rsidRDefault="00FB032E" w:rsidP="0047412F">
                <w:pPr>
                  <w:pStyle w:val="Default"/>
                  <w:rPr>
                    <w:rStyle w:val="Textdelcontenidor"/>
                    <w:i/>
                    <w:sz w:val="16"/>
                    <w:szCs w:val="16"/>
                  </w:rPr>
                </w:pPr>
                <w:r>
                  <w:rPr>
                    <w:rStyle w:val="Textdelcontenidor"/>
                    <w:i/>
                    <w:sz w:val="16"/>
                    <w:szCs w:val="16"/>
                  </w:rPr>
                  <w:t>Escoger un elemento</w:t>
                </w:r>
              </w:p>
            </w:tc>
          </w:sdtContent>
        </w:sdt>
        <w:tc>
          <w:tcPr>
            <w:tcW w:w="1987" w:type="dxa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413201" w:rsidRPr="009C0F7B" w:rsidRDefault="00413201" w:rsidP="0047412F">
            <w:pPr>
              <w:pStyle w:val="Defaul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úmero de participantes</w:t>
            </w:r>
            <w:r w:rsidR="0047412F">
              <w:rPr>
                <w:rFonts w:cs="Arial"/>
                <w:sz w:val="18"/>
                <w:szCs w:val="18"/>
              </w:rPr>
              <w:t>:</w:t>
            </w:r>
          </w:p>
        </w:tc>
        <w:sdt>
          <w:sdtPr>
            <w:rPr>
              <w:rFonts w:cs="Arial"/>
              <w:color w:val="auto"/>
              <w:sz w:val="20"/>
              <w:szCs w:val="20"/>
            </w:rPr>
            <w:id w:val="-1537800690"/>
            <w:placeholder>
              <w:docPart w:val="DEF7318DC43349459348D89A2AFD7E83"/>
            </w:placeholder>
            <w:showingPlcHdr/>
          </w:sdtPr>
          <w:sdtEndPr/>
          <w:sdtContent>
            <w:tc>
              <w:tcPr>
                <w:tcW w:w="3541" w:type="dxa"/>
                <w:gridSpan w:val="2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noWrap/>
                <w:vAlign w:val="center"/>
              </w:tcPr>
              <w:p w:rsidR="00413201" w:rsidRPr="009C0F7B" w:rsidRDefault="0047412F" w:rsidP="0047412F">
                <w:pPr>
                  <w:pStyle w:val="Default"/>
                  <w:rPr>
                    <w:rFonts w:cs="Arial"/>
                    <w:color w:val="auto"/>
                    <w:sz w:val="20"/>
                    <w:szCs w:val="20"/>
                  </w:rPr>
                </w:pPr>
                <w:r>
                  <w:rPr>
                    <w:rStyle w:val="Textdelcontenidor"/>
                    <w:rFonts w:cs="Arial"/>
                    <w:i/>
                    <w:color w:val="808080" w:themeColor="background1" w:themeShade="80"/>
                    <w:sz w:val="16"/>
                    <w:szCs w:val="16"/>
                  </w:rPr>
                  <w:t xml:space="preserve">Indiquen el número de participantes en el </w:t>
                </w:r>
                <w:r w:rsidR="00413201">
                  <w:rPr>
                    <w:rStyle w:val="Textdelcontenidor"/>
                    <w:rFonts w:cs="Arial"/>
                    <w:i/>
                    <w:color w:val="808080" w:themeColor="background1" w:themeShade="80"/>
                    <w:sz w:val="16"/>
                    <w:szCs w:val="16"/>
                  </w:rPr>
                  <w:t>proyecto</w:t>
                </w:r>
              </w:p>
            </w:tc>
          </w:sdtContent>
        </w:sdt>
      </w:tr>
    </w:tbl>
    <w:p w:rsidR="0069411E" w:rsidRPr="009C0F7B" w:rsidRDefault="0069411E" w:rsidP="00C17BC2">
      <w:pPr>
        <w:spacing w:after="0" w:line="240" w:lineRule="auto"/>
        <w:rPr>
          <w:sz w:val="8"/>
          <w:szCs w:val="8"/>
        </w:rPr>
        <w:sectPr w:rsidR="0069411E" w:rsidRPr="009C0F7B" w:rsidSect="003A1FE1">
          <w:pgSz w:w="11907" w:h="16839" w:code="9"/>
          <w:pgMar w:top="238" w:right="567" w:bottom="851" w:left="567" w:header="567" w:footer="266" w:gutter="0"/>
          <w:cols w:space="720"/>
          <w:noEndnote/>
          <w:docGrid w:linePitch="299"/>
        </w:sectPr>
      </w:pPr>
    </w:p>
    <w:p w:rsidR="00413201" w:rsidRPr="009C0F7B" w:rsidRDefault="00413201" w:rsidP="00C17BC2">
      <w:pPr>
        <w:spacing w:after="0" w:line="240" w:lineRule="auto"/>
        <w:rPr>
          <w:sz w:val="8"/>
          <w:szCs w:val="8"/>
        </w:rPr>
      </w:pPr>
    </w:p>
    <w:tbl>
      <w:tblPr>
        <w:tblW w:w="10801" w:type="dxa"/>
        <w:tblBorders>
          <w:top w:val="single" w:sz="4" w:space="0" w:color="404F21"/>
          <w:left w:val="single" w:sz="4" w:space="0" w:color="404F21"/>
          <w:bottom w:val="single" w:sz="4" w:space="0" w:color="404F21"/>
          <w:right w:val="single" w:sz="4" w:space="0" w:color="404F21"/>
        </w:tblBorders>
        <w:tblLayout w:type="fixed"/>
        <w:tblLook w:val="04A0" w:firstRow="1" w:lastRow="0" w:firstColumn="1" w:lastColumn="0" w:noHBand="0" w:noVBand="1"/>
      </w:tblPr>
      <w:tblGrid>
        <w:gridCol w:w="10801"/>
      </w:tblGrid>
      <w:tr w:rsidR="00D25FE8" w:rsidRPr="009C0F7B" w:rsidTr="009C6483">
        <w:trPr>
          <w:trHeight w:hRule="exact" w:val="581"/>
        </w:trPr>
        <w:tc>
          <w:tcPr>
            <w:tcW w:w="108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bottom"/>
          </w:tcPr>
          <w:p w:rsidR="00D25FE8" w:rsidRPr="009C0F7B" w:rsidRDefault="00D25FE8" w:rsidP="000E7365">
            <w:pPr>
              <w:pStyle w:val="Default"/>
              <w:rPr>
                <w:rFonts w:cs="Arial"/>
                <w:b/>
                <w:bCs/>
                <w:u w:val="single"/>
              </w:rPr>
            </w:pPr>
          </w:p>
          <w:p w:rsidR="00D25FE8" w:rsidRPr="009C0F7B" w:rsidRDefault="00EE1DFA" w:rsidP="000E7365">
            <w:pPr>
              <w:pStyle w:val="Default"/>
              <w:rPr>
                <w:rFonts w:cs="Arial"/>
                <w:u w:val="single"/>
              </w:rPr>
            </w:pPr>
            <w:r w:rsidRPr="009C0F7B">
              <w:rPr>
                <w:rFonts w:cs="Arial"/>
                <w:b/>
                <w:bCs/>
              </w:rPr>
              <w:t xml:space="preserve">FUNDAMENTOS Y CALIDAD DEL PROYECTO </w:t>
            </w:r>
          </w:p>
        </w:tc>
      </w:tr>
    </w:tbl>
    <w:p w:rsidR="00E66323" w:rsidRPr="009C0F7B" w:rsidRDefault="00E66323" w:rsidP="00E66323">
      <w:pPr>
        <w:spacing w:after="0" w:line="240" w:lineRule="auto"/>
        <w:rPr>
          <w:sz w:val="8"/>
          <w:szCs w:val="8"/>
        </w:rPr>
      </w:pPr>
    </w:p>
    <w:tbl>
      <w:tblPr>
        <w:tblW w:w="10801" w:type="dxa"/>
        <w:tblBorders>
          <w:top w:val="single" w:sz="4" w:space="0" w:color="404F21"/>
          <w:left w:val="single" w:sz="4" w:space="0" w:color="404F21"/>
          <w:bottom w:val="single" w:sz="4" w:space="0" w:color="404F21"/>
          <w:right w:val="single" w:sz="4" w:space="0" w:color="404F21"/>
        </w:tblBorders>
        <w:tblLayout w:type="fixed"/>
        <w:tblLook w:val="04A0" w:firstRow="1" w:lastRow="0" w:firstColumn="1" w:lastColumn="0" w:noHBand="0" w:noVBand="1"/>
      </w:tblPr>
      <w:tblGrid>
        <w:gridCol w:w="10801"/>
      </w:tblGrid>
      <w:tr w:rsidR="00D25FE8" w:rsidRPr="009C0F7B" w:rsidTr="009E0F2D">
        <w:trPr>
          <w:trHeight w:val="4825"/>
        </w:trPr>
        <w:tc>
          <w:tcPr>
            <w:tcW w:w="108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E66323" w:rsidRPr="009C0F7B" w:rsidRDefault="00E66323" w:rsidP="001C30CC">
            <w:pPr>
              <w:pStyle w:val="Default"/>
              <w:shd w:val="clear" w:color="auto" w:fill="FFFFFF" w:themeFill="background1"/>
              <w:spacing w:before="60"/>
              <w:jc w:val="both"/>
              <w:rPr>
                <w:rFonts w:ascii="Arial" w:hAnsi="Arial" w:cs="Arial"/>
                <w:noProof/>
                <w:sz w:val="18"/>
                <w:szCs w:val="16"/>
              </w:rPr>
            </w:pPr>
            <w:r w:rsidRPr="009C0F7B">
              <w:rPr>
                <w:rFonts w:cs="Arial"/>
                <w:b/>
                <w:bCs/>
                <w:color w:val="FF0000"/>
                <w:sz w:val="22"/>
                <w:szCs w:val="20"/>
              </w:rPr>
              <w:t>2. ANTECEDENT</w:t>
            </w:r>
            <w:r w:rsidR="00EE1DFA" w:rsidRPr="009C0F7B">
              <w:rPr>
                <w:rFonts w:cs="Arial"/>
                <w:b/>
                <w:bCs/>
                <w:color w:val="FF0000"/>
                <w:sz w:val="22"/>
                <w:szCs w:val="20"/>
              </w:rPr>
              <w:t>E</w:t>
            </w:r>
            <w:r w:rsidRPr="009C0F7B">
              <w:rPr>
                <w:rFonts w:cs="Arial"/>
                <w:b/>
                <w:bCs/>
                <w:color w:val="FF0000"/>
                <w:sz w:val="22"/>
                <w:szCs w:val="20"/>
              </w:rPr>
              <w:t xml:space="preserve">S </w:t>
            </w:r>
            <w:r w:rsidR="00EE1DFA" w:rsidRPr="009C0F7B">
              <w:rPr>
                <w:rFonts w:cs="Arial"/>
                <w:b/>
                <w:bCs/>
                <w:color w:val="FF0000"/>
                <w:sz w:val="22"/>
                <w:szCs w:val="20"/>
              </w:rPr>
              <w:t>Y</w:t>
            </w:r>
            <w:r w:rsidRPr="009C0F7B">
              <w:rPr>
                <w:rFonts w:cs="Arial"/>
                <w:b/>
                <w:bCs/>
                <w:color w:val="FF0000"/>
                <w:sz w:val="22"/>
                <w:szCs w:val="20"/>
              </w:rPr>
              <w:t xml:space="preserve"> JUSTIFICACIÓ</w:t>
            </w:r>
            <w:r w:rsidR="00EE1DFA" w:rsidRPr="009C0F7B">
              <w:rPr>
                <w:rFonts w:cs="Arial"/>
                <w:b/>
                <w:bCs/>
                <w:color w:val="FF0000"/>
                <w:sz w:val="22"/>
                <w:szCs w:val="20"/>
              </w:rPr>
              <w:t>N DEL PROYECTO</w:t>
            </w:r>
          </w:p>
          <w:p w:rsidR="00EE1DFA" w:rsidRPr="009C0F7B" w:rsidRDefault="00EE1DFA" w:rsidP="001C30CC">
            <w:pPr>
              <w:pStyle w:val="Default"/>
              <w:jc w:val="both"/>
              <w:rPr>
                <w:rFonts w:cs="Arial"/>
                <w:sz w:val="16"/>
                <w:szCs w:val="16"/>
                <w:shd w:val="clear" w:color="auto" w:fill="FFFFFF" w:themeFill="background1"/>
              </w:rPr>
            </w:pPr>
            <w:r w:rsidRPr="009C0F7B">
              <w:rPr>
                <w:rFonts w:cs="Arial"/>
                <w:sz w:val="16"/>
                <w:szCs w:val="16"/>
                <w:shd w:val="clear" w:color="auto" w:fill="FFFFFF" w:themeFill="background1"/>
              </w:rPr>
              <w:t>Antecedentes del proyecto, justificación de su necesidad, valores que promueve, voluntad de permanencia en el tiempo.</w:t>
            </w:r>
            <w:r w:rsidR="00A2724C" w:rsidRPr="009C0F7B">
              <w:rPr>
                <w:rFonts w:cs="Arial"/>
                <w:sz w:val="16"/>
                <w:szCs w:val="16"/>
                <w:shd w:val="clear" w:color="auto" w:fill="FFFFFF" w:themeFill="background1"/>
              </w:rPr>
              <w:t xml:space="preserve">                                                                                                   </w:t>
            </w:r>
          </w:p>
          <w:sdt>
            <w:sdtPr>
              <w:rPr>
                <w:rFonts w:cs="Arial"/>
                <w:noProof/>
                <w:color w:val="auto"/>
                <w:sz w:val="20"/>
                <w:szCs w:val="20"/>
              </w:rPr>
              <w:id w:val="1771425124"/>
              <w:placeholder>
                <w:docPart w:val="D4F4127EA7124093B789042AAFD74866"/>
              </w:placeholder>
              <w:showingPlcHdr/>
            </w:sdtPr>
            <w:sdtEndPr/>
            <w:sdtContent>
              <w:p w:rsidR="00E66323" w:rsidRPr="009C0F7B" w:rsidRDefault="001C2064" w:rsidP="001C2064">
                <w:pPr>
                  <w:pStyle w:val="Default"/>
                  <w:ind w:right="113"/>
                  <w:jc w:val="both"/>
                  <w:rPr>
                    <w:rFonts w:cs="Arial"/>
                    <w:noProof/>
                    <w:color w:val="auto"/>
                    <w:sz w:val="20"/>
                    <w:szCs w:val="20"/>
                  </w:rPr>
                </w:pPr>
                <w:r w:rsidRPr="009C0F7B">
                  <w:rPr>
                    <w:rFonts w:cs="Arial"/>
                    <w:i/>
                    <w:color w:val="808080" w:themeColor="background1" w:themeShade="80"/>
                    <w:sz w:val="16"/>
                    <w:szCs w:val="16"/>
                  </w:rPr>
                  <w:t>Hacer clic aquí para</w:t>
                </w:r>
                <w:r w:rsidRPr="009C0F7B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 xml:space="preserve"> escribir texto</w:t>
                </w:r>
              </w:p>
            </w:sdtContent>
          </w:sdt>
          <w:p w:rsidR="0069411E" w:rsidRPr="009C0F7B" w:rsidRDefault="0069411E" w:rsidP="00E0706A">
            <w:pPr>
              <w:pStyle w:val="Default"/>
              <w:spacing w:before="60"/>
              <w:ind w:right="114"/>
              <w:jc w:val="both"/>
              <w:rPr>
                <w:rFonts w:ascii="Arial" w:hAnsi="Arial" w:cs="Arial"/>
                <w:noProof/>
                <w:sz w:val="18"/>
                <w:szCs w:val="16"/>
              </w:rPr>
            </w:pPr>
          </w:p>
        </w:tc>
      </w:tr>
    </w:tbl>
    <w:p w:rsidR="00C17BC2" w:rsidRPr="009C0F7B" w:rsidRDefault="00C17BC2" w:rsidP="00C17BC2">
      <w:pPr>
        <w:spacing w:after="0" w:line="240" w:lineRule="auto"/>
        <w:rPr>
          <w:sz w:val="8"/>
          <w:szCs w:val="8"/>
        </w:rPr>
        <w:sectPr w:rsidR="00C17BC2" w:rsidRPr="009C0F7B" w:rsidSect="0069411E">
          <w:type w:val="continuous"/>
          <w:pgSz w:w="11907" w:h="16839" w:code="9"/>
          <w:pgMar w:top="238" w:right="567" w:bottom="851" w:left="567" w:header="567" w:footer="266" w:gutter="0"/>
          <w:cols w:space="720"/>
          <w:noEndnote/>
          <w:docGrid w:linePitch="299"/>
        </w:sectPr>
      </w:pPr>
    </w:p>
    <w:p w:rsidR="00BC59F5" w:rsidRPr="009C0F7B" w:rsidRDefault="00BC59F5" w:rsidP="00C17BC2">
      <w:pPr>
        <w:spacing w:after="0" w:line="240" w:lineRule="auto"/>
        <w:rPr>
          <w:sz w:val="8"/>
          <w:szCs w:val="8"/>
        </w:rPr>
      </w:pPr>
    </w:p>
    <w:p w:rsidR="00BC59F5" w:rsidRPr="009C0F7B" w:rsidRDefault="00BC59F5" w:rsidP="00BC59F5">
      <w:pPr>
        <w:rPr>
          <w:sz w:val="8"/>
          <w:szCs w:val="8"/>
        </w:rPr>
      </w:pPr>
    </w:p>
    <w:p w:rsidR="00C17BC2" w:rsidRPr="009C0F7B" w:rsidRDefault="00BC59F5" w:rsidP="008A23C6">
      <w:pPr>
        <w:tabs>
          <w:tab w:val="left" w:pos="2367"/>
          <w:tab w:val="left" w:pos="4182"/>
        </w:tabs>
        <w:rPr>
          <w:sz w:val="8"/>
          <w:szCs w:val="8"/>
        </w:rPr>
      </w:pPr>
      <w:r w:rsidRPr="009C0F7B">
        <w:rPr>
          <w:sz w:val="8"/>
          <w:szCs w:val="8"/>
        </w:rPr>
        <w:tab/>
      </w:r>
      <w:r w:rsidR="008A23C6" w:rsidRPr="009C0F7B">
        <w:rPr>
          <w:sz w:val="8"/>
          <w:szCs w:val="8"/>
        </w:rPr>
        <w:tab/>
      </w:r>
    </w:p>
    <w:tbl>
      <w:tblPr>
        <w:tblW w:w="10801" w:type="dxa"/>
        <w:tblBorders>
          <w:top w:val="single" w:sz="4" w:space="0" w:color="404F21"/>
          <w:left w:val="single" w:sz="4" w:space="0" w:color="404F21"/>
          <w:bottom w:val="single" w:sz="4" w:space="0" w:color="404F21"/>
          <w:right w:val="single" w:sz="4" w:space="0" w:color="404F21"/>
        </w:tblBorders>
        <w:tblLayout w:type="fixed"/>
        <w:tblLook w:val="04A0" w:firstRow="1" w:lastRow="0" w:firstColumn="1" w:lastColumn="0" w:noHBand="0" w:noVBand="1"/>
      </w:tblPr>
      <w:tblGrid>
        <w:gridCol w:w="10801"/>
      </w:tblGrid>
      <w:tr w:rsidR="00D25FE8" w:rsidRPr="009C0F7B" w:rsidTr="009E0F2D">
        <w:trPr>
          <w:trHeight w:val="4883"/>
        </w:trPr>
        <w:tc>
          <w:tcPr>
            <w:tcW w:w="108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E66323" w:rsidRPr="009C0F7B" w:rsidRDefault="00E66323" w:rsidP="001C30CC">
            <w:pPr>
              <w:pStyle w:val="Default"/>
              <w:shd w:val="clear" w:color="auto" w:fill="FFFFFF" w:themeFill="background1"/>
              <w:spacing w:before="60"/>
              <w:jc w:val="both"/>
              <w:rPr>
                <w:rFonts w:ascii="Arial" w:hAnsi="Arial" w:cs="Arial"/>
                <w:noProof/>
                <w:sz w:val="18"/>
                <w:szCs w:val="16"/>
              </w:rPr>
            </w:pPr>
            <w:r w:rsidRPr="009C0F7B">
              <w:rPr>
                <w:rFonts w:cs="Arial"/>
                <w:b/>
                <w:bCs/>
                <w:color w:val="FF0000"/>
                <w:sz w:val="22"/>
                <w:szCs w:val="22"/>
              </w:rPr>
              <w:t xml:space="preserve">3. </w:t>
            </w:r>
            <w:r w:rsidR="00EE1DFA" w:rsidRPr="009C0F7B">
              <w:rPr>
                <w:rFonts w:cs="Arial"/>
                <w:b/>
                <w:bCs/>
                <w:color w:val="FF0000"/>
                <w:sz w:val="22"/>
                <w:szCs w:val="22"/>
              </w:rPr>
              <w:t>BREVE DESCRIPCIÓN DEL PROYECTO</w:t>
            </w:r>
          </w:p>
          <w:p w:rsidR="00E66323" w:rsidRPr="009C0F7B" w:rsidRDefault="00EE1DFA" w:rsidP="001C30CC">
            <w:pPr>
              <w:pStyle w:val="Default"/>
              <w:shd w:val="clear" w:color="auto" w:fill="FFFFFF" w:themeFill="background1"/>
              <w:spacing w:before="60"/>
              <w:jc w:val="both"/>
              <w:rPr>
                <w:rFonts w:ascii="Arial" w:hAnsi="Arial" w:cs="Arial"/>
                <w:noProof/>
                <w:sz w:val="18"/>
                <w:szCs w:val="16"/>
              </w:rPr>
            </w:pPr>
            <w:r w:rsidRPr="009C0F7B">
              <w:rPr>
                <w:rFonts w:cs="Arial"/>
                <w:sz w:val="16"/>
                <w:szCs w:val="16"/>
              </w:rPr>
              <w:t>Explicación general sobre el tema del proyecto y de las actividades.</w:t>
            </w:r>
          </w:p>
          <w:sdt>
            <w:sdtPr>
              <w:rPr>
                <w:rFonts w:cs="Arial"/>
                <w:sz w:val="20"/>
                <w:szCs w:val="20"/>
              </w:rPr>
              <w:id w:val="-1729758583"/>
              <w:placeholder>
                <w:docPart w:val="E25CC26CE31445A7A6625EE249D0C90F"/>
              </w:placeholder>
              <w:showingPlcHdr/>
            </w:sdtPr>
            <w:sdtEndPr/>
            <w:sdtContent>
              <w:p w:rsidR="002B74F3" w:rsidRPr="009C0F7B" w:rsidRDefault="001C2064" w:rsidP="001C2064">
                <w:pPr>
                  <w:pStyle w:val="Default"/>
                  <w:ind w:right="113"/>
                  <w:jc w:val="both"/>
                  <w:rPr>
                    <w:rFonts w:cs="Arial"/>
                    <w:sz w:val="20"/>
                    <w:szCs w:val="20"/>
                  </w:rPr>
                </w:pPr>
                <w:r w:rsidRPr="009C0F7B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Hacer clic aquí para escribir texto</w:t>
                </w:r>
              </w:p>
            </w:sdtContent>
          </w:sdt>
        </w:tc>
      </w:tr>
    </w:tbl>
    <w:p w:rsidR="00C17BC2" w:rsidRPr="009C0F7B" w:rsidRDefault="00C17BC2" w:rsidP="00C17BC2">
      <w:pPr>
        <w:spacing w:after="0" w:line="240" w:lineRule="auto"/>
        <w:rPr>
          <w:sz w:val="8"/>
          <w:szCs w:val="8"/>
        </w:rPr>
      </w:pPr>
    </w:p>
    <w:tbl>
      <w:tblPr>
        <w:tblW w:w="10801" w:type="dxa"/>
        <w:tblBorders>
          <w:top w:val="single" w:sz="4" w:space="0" w:color="404F21"/>
          <w:left w:val="single" w:sz="4" w:space="0" w:color="404F21"/>
          <w:bottom w:val="single" w:sz="4" w:space="0" w:color="404F21"/>
          <w:right w:val="single" w:sz="4" w:space="0" w:color="404F21"/>
        </w:tblBorders>
        <w:tblLayout w:type="fixed"/>
        <w:tblLook w:val="04A0" w:firstRow="1" w:lastRow="0" w:firstColumn="1" w:lastColumn="0" w:noHBand="0" w:noVBand="1"/>
      </w:tblPr>
      <w:tblGrid>
        <w:gridCol w:w="10801"/>
      </w:tblGrid>
      <w:tr w:rsidR="00094A9D" w:rsidRPr="009C0F7B" w:rsidTr="00E945DD">
        <w:trPr>
          <w:trHeight w:val="7336"/>
        </w:trPr>
        <w:tc>
          <w:tcPr>
            <w:tcW w:w="108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EE1DFA" w:rsidRPr="009C0F7B" w:rsidRDefault="00E66323" w:rsidP="001C30CC">
            <w:pPr>
              <w:pStyle w:val="Default"/>
              <w:shd w:val="clear" w:color="auto" w:fill="FFFFFF" w:themeFill="background1"/>
              <w:spacing w:before="60"/>
              <w:jc w:val="both"/>
              <w:rPr>
                <w:rFonts w:cs="Arial"/>
                <w:b/>
                <w:bCs/>
                <w:color w:val="FF0000"/>
                <w:sz w:val="22"/>
                <w:szCs w:val="22"/>
              </w:rPr>
            </w:pPr>
            <w:r w:rsidRPr="009C0F7B">
              <w:rPr>
                <w:rFonts w:cs="Arial"/>
                <w:b/>
                <w:bCs/>
                <w:color w:val="FF0000"/>
                <w:sz w:val="22"/>
                <w:szCs w:val="22"/>
              </w:rPr>
              <w:t xml:space="preserve">4. </w:t>
            </w:r>
            <w:r w:rsidR="00B444A6" w:rsidRPr="009C0F7B">
              <w:rPr>
                <w:rFonts w:cs="Arial"/>
                <w:b/>
                <w:bCs/>
                <w:color w:val="FF0000"/>
                <w:sz w:val="22"/>
                <w:szCs w:val="22"/>
              </w:rPr>
              <w:t>PERSONAS DESTINATARIA</w:t>
            </w:r>
            <w:r w:rsidR="00EE1DFA" w:rsidRPr="009C0F7B">
              <w:rPr>
                <w:rFonts w:cs="Arial"/>
                <w:b/>
                <w:bCs/>
                <w:color w:val="FF0000"/>
                <w:sz w:val="22"/>
                <w:szCs w:val="22"/>
              </w:rPr>
              <w:t xml:space="preserve">S DEL PROYECTO </w:t>
            </w:r>
          </w:p>
          <w:p w:rsidR="00EE1DFA" w:rsidRPr="009C0F7B" w:rsidRDefault="00EE1DFA" w:rsidP="001C30CC">
            <w:pPr>
              <w:pStyle w:val="Default"/>
              <w:shd w:val="clear" w:color="auto" w:fill="FFFFFF" w:themeFill="background1"/>
              <w:spacing w:before="60"/>
              <w:jc w:val="both"/>
              <w:rPr>
                <w:rFonts w:cs="Arial"/>
                <w:sz w:val="16"/>
                <w:szCs w:val="16"/>
              </w:rPr>
            </w:pPr>
            <w:r w:rsidRPr="009C0F7B">
              <w:rPr>
                <w:rFonts w:cs="Arial"/>
                <w:sz w:val="16"/>
                <w:szCs w:val="16"/>
              </w:rPr>
              <w:t>Breve descripción del colectivo destinatario del proyecto. Describir, si procede, la participación del colectivo destinatario en el proceso de definición, ejecución y seguimiento del</w:t>
            </w:r>
          </w:p>
          <w:p w:rsidR="00E66323" w:rsidRPr="009C0F7B" w:rsidRDefault="00EE1DFA" w:rsidP="001C30CC">
            <w:pPr>
              <w:pStyle w:val="Default"/>
              <w:shd w:val="clear" w:color="auto" w:fill="FFFFFF" w:themeFill="background1"/>
              <w:spacing w:before="60"/>
              <w:jc w:val="both"/>
              <w:rPr>
                <w:rFonts w:ascii="Arial" w:hAnsi="Arial" w:cs="Arial"/>
                <w:noProof/>
                <w:sz w:val="18"/>
                <w:szCs w:val="16"/>
              </w:rPr>
            </w:pPr>
            <w:r w:rsidRPr="009C0F7B">
              <w:rPr>
                <w:rFonts w:cs="Arial"/>
                <w:sz w:val="16"/>
                <w:szCs w:val="16"/>
              </w:rPr>
              <w:t>proyecto</w:t>
            </w:r>
            <w:r w:rsidR="00E66323" w:rsidRPr="009C0F7B">
              <w:rPr>
                <w:rFonts w:cs="Arial"/>
                <w:sz w:val="16"/>
                <w:szCs w:val="16"/>
              </w:rPr>
              <w:t>.</w:t>
            </w:r>
          </w:p>
          <w:sdt>
            <w:sdtPr>
              <w:rPr>
                <w:rFonts w:cs="Arial"/>
                <w:noProof/>
                <w:color w:val="auto"/>
                <w:sz w:val="20"/>
                <w:szCs w:val="20"/>
              </w:rPr>
              <w:id w:val="1633209803"/>
              <w:placeholder>
                <w:docPart w:val="CCD27B5728804091972B009FE4D7EA30"/>
              </w:placeholder>
              <w:showingPlcHdr/>
            </w:sdtPr>
            <w:sdtEndPr/>
            <w:sdtContent>
              <w:p w:rsidR="00094A9D" w:rsidRPr="009C0F7B" w:rsidRDefault="001C2064" w:rsidP="001C2064">
                <w:pPr>
                  <w:pStyle w:val="Default"/>
                  <w:ind w:right="113"/>
                  <w:jc w:val="both"/>
                  <w:rPr>
                    <w:rFonts w:cs="Arial"/>
                    <w:noProof/>
                    <w:color w:val="auto"/>
                    <w:sz w:val="20"/>
                    <w:szCs w:val="20"/>
                  </w:rPr>
                </w:pPr>
                <w:r w:rsidRPr="009C0F7B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Hacer clic aquí para escribir texto</w:t>
                </w:r>
              </w:p>
            </w:sdtContent>
          </w:sdt>
        </w:tc>
      </w:tr>
    </w:tbl>
    <w:p w:rsidR="00C17BC2" w:rsidRPr="009C0F7B" w:rsidRDefault="00C17BC2" w:rsidP="00C17BC2">
      <w:pPr>
        <w:spacing w:after="0" w:line="240" w:lineRule="auto"/>
        <w:rPr>
          <w:sz w:val="8"/>
          <w:szCs w:val="8"/>
        </w:rPr>
      </w:pPr>
    </w:p>
    <w:tbl>
      <w:tblPr>
        <w:tblW w:w="10801" w:type="dxa"/>
        <w:tblBorders>
          <w:top w:val="single" w:sz="4" w:space="0" w:color="404F21"/>
          <w:left w:val="single" w:sz="4" w:space="0" w:color="404F21"/>
          <w:bottom w:val="single" w:sz="4" w:space="0" w:color="404F21"/>
          <w:right w:val="single" w:sz="4" w:space="0" w:color="404F21"/>
        </w:tblBorders>
        <w:tblLayout w:type="fixed"/>
        <w:tblLook w:val="04A0" w:firstRow="1" w:lastRow="0" w:firstColumn="1" w:lastColumn="0" w:noHBand="0" w:noVBand="1"/>
      </w:tblPr>
      <w:tblGrid>
        <w:gridCol w:w="10801"/>
      </w:tblGrid>
      <w:tr w:rsidR="00D25FE8" w:rsidRPr="009C0F7B" w:rsidTr="00DC161D">
        <w:trPr>
          <w:trHeight w:val="3276"/>
        </w:trPr>
        <w:tc>
          <w:tcPr>
            <w:tcW w:w="108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E66323" w:rsidRPr="009C0F7B" w:rsidRDefault="00EE1DFA" w:rsidP="001C30CC">
            <w:pPr>
              <w:pStyle w:val="Default"/>
              <w:shd w:val="clear" w:color="auto" w:fill="FFFFFF" w:themeFill="background1"/>
              <w:spacing w:before="60"/>
              <w:jc w:val="both"/>
              <w:rPr>
                <w:rFonts w:ascii="Arial" w:hAnsi="Arial" w:cs="Arial"/>
                <w:noProof/>
                <w:sz w:val="18"/>
                <w:szCs w:val="16"/>
              </w:rPr>
            </w:pPr>
            <w:r w:rsidRPr="009C0F7B">
              <w:rPr>
                <w:rFonts w:cs="Arial"/>
                <w:b/>
                <w:bCs/>
                <w:color w:val="FF0000"/>
                <w:sz w:val="22"/>
                <w:szCs w:val="22"/>
              </w:rPr>
              <w:t>5. OBJECTIVO</w:t>
            </w:r>
          </w:p>
          <w:p w:rsidR="00E66323" w:rsidRPr="009C0F7B" w:rsidRDefault="00EE1DFA" w:rsidP="001C30CC">
            <w:pPr>
              <w:pStyle w:val="Default"/>
              <w:shd w:val="clear" w:color="auto" w:fill="FFFFFF" w:themeFill="background1"/>
              <w:jc w:val="both"/>
              <w:rPr>
                <w:rFonts w:cs="Arial"/>
                <w:b/>
                <w:color w:val="FF0000"/>
                <w:sz w:val="16"/>
                <w:szCs w:val="20"/>
              </w:rPr>
            </w:pPr>
            <w:r w:rsidRPr="009C0F7B">
              <w:rPr>
                <w:rFonts w:cs="Arial"/>
                <w:b/>
                <w:color w:val="FF0000"/>
                <w:sz w:val="16"/>
                <w:szCs w:val="20"/>
              </w:rPr>
              <w:t>5.1. Objetivo</w:t>
            </w:r>
            <w:r w:rsidR="00E66323" w:rsidRPr="009C0F7B">
              <w:rPr>
                <w:rFonts w:cs="Arial"/>
                <w:b/>
                <w:color w:val="FF0000"/>
                <w:sz w:val="16"/>
                <w:szCs w:val="20"/>
              </w:rPr>
              <w:t xml:space="preserve"> general</w:t>
            </w:r>
          </w:p>
          <w:p w:rsidR="00E66323" w:rsidRPr="009C0F7B" w:rsidRDefault="00EE1DFA" w:rsidP="001C30CC">
            <w:pPr>
              <w:pStyle w:val="Default"/>
              <w:shd w:val="clear" w:color="auto" w:fill="FFFFFF" w:themeFill="background1"/>
              <w:jc w:val="both"/>
              <w:rPr>
                <w:rFonts w:ascii="Arial" w:hAnsi="Arial" w:cs="Arial"/>
                <w:noProof/>
                <w:sz w:val="18"/>
                <w:szCs w:val="16"/>
              </w:rPr>
            </w:pPr>
            <w:r w:rsidRPr="009C0F7B">
              <w:rPr>
                <w:rFonts w:cs="Arial"/>
                <w:bCs/>
                <w:sz w:val="16"/>
                <w:szCs w:val="16"/>
              </w:rPr>
              <w:t>Objetivo general, finalidad genérica del proyecto</w:t>
            </w:r>
            <w:r w:rsidR="00E66323" w:rsidRPr="009C0F7B">
              <w:rPr>
                <w:rFonts w:cs="Arial"/>
                <w:bCs/>
                <w:sz w:val="16"/>
                <w:szCs w:val="16"/>
              </w:rPr>
              <w:t>.</w:t>
            </w:r>
          </w:p>
          <w:sdt>
            <w:sdtPr>
              <w:rPr>
                <w:rFonts w:cs="Arial"/>
                <w:noProof/>
                <w:color w:val="auto"/>
                <w:sz w:val="20"/>
                <w:szCs w:val="20"/>
              </w:rPr>
              <w:id w:val="-1650740209"/>
              <w:placeholder>
                <w:docPart w:val="E3272E26CCD4403C959248459508DA15"/>
              </w:placeholder>
              <w:showingPlcHdr/>
            </w:sdtPr>
            <w:sdtEndPr/>
            <w:sdtContent>
              <w:p w:rsidR="00E945DD" w:rsidRPr="009C0F7B" w:rsidRDefault="001C2064" w:rsidP="001C2064">
                <w:pPr>
                  <w:pStyle w:val="Default"/>
                  <w:ind w:right="113"/>
                  <w:jc w:val="both"/>
                  <w:rPr>
                    <w:rFonts w:cs="Arial"/>
                    <w:noProof/>
                    <w:color w:val="auto"/>
                    <w:sz w:val="20"/>
                    <w:szCs w:val="20"/>
                  </w:rPr>
                </w:pPr>
                <w:r w:rsidRPr="009C0F7B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Hacer clic aquí para escribir texto</w:t>
                </w:r>
              </w:p>
            </w:sdtContent>
          </w:sdt>
        </w:tc>
      </w:tr>
    </w:tbl>
    <w:p w:rsidR="00E66323" w:rsidRPr="009C0F7B" w:rsidRDefault="00E66323" w:rsidP="00E945DD">
      <w:pPr>
        <w:spacing w:after="0" w:line="240" w:lineRule="auto"/>
        <w:rPr>
          <w:sz w:val="8"/>
          <w:szCs w:val="8"/>
        </w:rPr>
      </w:pPr>
    </w:p>
    <w:tbl>
      <w:tblPr>
        <w:tblW w:w="10801" w:type="dxa"/>
        <w:tblBorders>
          <w:top w:val="single" w:sz="4" w:space="0" w:color="404F21"/>
          <w:left w:val="single" w:sz="4" w:space="0" w:color="404F21"/>
          <w:bottom w:val="single" w:sz="4" w:space="0" w:color="404F21"/>
          <w:right w:val="single" w:sz="4" w:space="0" w:color="404F21"/>
        </w:tblBorders>
        <w:tblLayout w:type="fixed"/>
        <w:tblLook w:val="04A0" w:firstRow="1" w:lastRow="0" w:firstColumn="1" w:lastColumn="0" w:noHBand="0" w:noVBand="1"/>
      </w:tblPr>
      <w:tblGrid>
        <w:gridCol w:w="10801"/>
      </w:tblGrid>
      <w:tr w:rsidR="00DD0F59" w:rsidRPr="009C0F7B" w:rsidTr="00DC161D">
        <w:trPr>
          <w:trHeight w:val="3323"/>
        </w:trPr>
        <w:tc>
          <w:tcPr>
            <w:tcW w:w="10801" w:type="dxa"/>
            <w:tcBorders>
              <w:top w:val="single" w:sz="4" w:space="0" w:color="FF0000"/>
              <w:left w:val="single" w:sz="4" w:space="0" w:color="FF0000"/>
              <w:right w:val="single" w:sz="4" w:space="0" w:color="FF0000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E66323" w:rsidRPr="009C0F7B" w:rsidRDefault="00EE1DFA" w:rsidP="00E0706A">
            <w:pPr>
              <w:pStyle w:val="Default"/>
              <w:shd w:val="clear" w:color="auto" w:fill="FFFFFF" w:themeFill="background1"/>
              <w:jc w:val="both"/>
              <w:rPr>
                <w:rFonts w:cs="Arial"/>
                <w:b/>
                <w:color w:val="FF0000"/>
                <w:sz w:val="16"/>
                <w:szCs w:val="20"/>
              </w:rPr>
            </w:pPr>
            <w:r w:rsidRPr="009C0F7B">
              <w:rPr>
                <w:rFonts w:cs="Arial"/>
                <w:b/>
                <w:color w:val="FF0000"/>
                <w:sz w:val="16"/>
                <w:szCs w:val="20"/>
              </w:rPr>
              <w:t>5.2. Objetivo específico</w:t>
            </w:r>
          </w:p>
          <w:p w:rsidR="00E66323" w:rsidRPr="009C0F7B" w:rsidRDefault="00EE1DFA" w:rsidP="00E0706A">
            <w:pPr>
              <w:pStyle w:val="Default"/>
              <w:shd w:val="clear" w:color="auto" w:fill="FFFFFF" w:themeFill="background1"/>
              <w:jc w:val="both"/>
              <w:rPr>
                <w:rFonts w:cs="Arial"/>
                <w:b/>
                <w:color w:val="FF0000"/>
                <w:sz w:val="16"/>
                <w:szCs w:val="20"/>
              </w:rPr>
            </w:pPr>
            <w:r w:rsidRPr="009C0F7B">
              <w:rPr>
                <w:rFonts w:cs="Arial"/>
                <w:bCs/>
                <w:sz w:val="16"/>
                <w:szCs w:val="16"/>
              </w:rPr>
              <w:t>Finalidad específica  del proyecto</w:t>
            </w:r>
            <w:r w:rsidR="00E66323" w:rsidRPr="009C0F7B">
              <w:rPr>
                <w:rFonts w:cs="Arial"/>
                <w:bCs/>
                <w:sz w:val="16"/>
                <w:szCs w:val="16"/>
              </w:rPr>
              <w:t>.</w:t>
            </w:r>
          </w:p>
          <w:sdt>
            <w:sdtPr>
              <w:rPr>
                <w:rFonts w:cs="Arial"/>
                <w:color w:val="auto"/>
                <w:sz w:val="20"/>
                <w:szCs w:val="20"/>
              </w:rPr>
              <w:id w:val="-572129841"/>
              <w:placeholder>
                <w:docPart w:val="596CB363D3B24F2ABB90C6D0DCF240F5"/>
              </w:placeholder>
              <w:showingPlcHdr/>
            </w:sdtPr>
            <w:sdtEndPr/>
            <w:sdtContent>
              <w:p w:rsidR="00DD0F59" w:rsidRPr="009C0F7B" w:rsidRDefault="00A40B35" w:rsidP="00E0706A">
                <w:pPr>
                  <w:pStyle w:val="Default"/>
                  <w:jc w:val="both"/>
                  <w:rPr>
                    <w:rFonts w:cs="Arial"/>
                    <w:color w:val="auto"/>
                    <w:sz w:val="20"/>
                    <w:szCs w:val="20"/>
                  </w:rPr>
                </w:pPr>
                <w:r w:rsidRPr="009C0F7B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Hacer clic aquí para escribir texto</w:t>
                </w:r>
              </w:p>
            </w:sdtContent>
          </w:sdt>
        </w:tc>
      </w:tr>
    </w:tbl>
    <w:p w:rsidR="00AF471B" w:rsidRPr="009C0F7B" w:rsidRDefault="00AF471B" w:rsidP="00AF471B">
      <w:pPr>
        <w:spacing w:after="0" w:line="240" w:lineRule="auto"/>
        <w:rPr>
          <w:sz w:val="16"/>
          <w:szCs w:val="16"/>
        </w:rPr>
      </w:pPr>
    </w:p>
    <w:tbl>
      <w:tblPr>
        <w:tblW w:w="10801" w:type="dxa"/>
        <w:tblBorders>
          <w:top w:val="single" w:sz="4" w:space="0" w:color="404F21"/>
          <w:left w:val="single" w:sz="4" w:space="0" w:color="404F21"/>
          <w:bottom w:val="single" w:sz="4" w:space="0" w:color="404F21"/>
          <w:right w:val="single" w:sz="4" w:space="0" w:color="404F21"/>
        </w:tblBorders>
        <w:tblLayout w:type="fixed"/>
        <w:tblLook w:val="04A0" w:firstRow="1" w:lastRow="0" w:firstColumn="1" w:lastColumn="0" w:noHBand="0" w:noVBand="1"/>
      </w:tblPr>
      <w:tblGrid>
        <w:gridCol w:w="10801"/>
      </w:tblGrid>
      <w:tr w:rsidR="006350B0" w:rsidRPr="009C0F7B" w:rsidTr="00A96EA5">
        <w:trPr>
          <w:trHeight w:val="4471"/>
        </w:trPr>
        <w:tc>
          <w:tcPr>
            <w:tcW w:w="108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E945DD" w:rsidRPr="009C0F7B" w:rsidRDefault="00EE1DFA" w:rsidP="001C30CC">
            <w:pPr>
              <w:pStyle w:val="Default"/>
              <w:shd w:val="clear" w:color="auto" w:fill="FFFFFF" w:themeFill="background1"/>
              <w:spacing w:before="60"/>
              <w:jc w:val="both"/>
              <w:rPr>
                <w:rFonts w:ascii="Arial" w:hAnsi="Arial" w:cs="Arial"/>
                <w:noProof/>
                <w:color w:val="auto"/>
                <w:sz w:val="18"/>
                <w:szCs w:val="16"/>
              </w:rPr>
            </w:pPr>
            <w:r w:rsidRPr="009C0F7B">
              <w:rPr>
                <w:rFonts w:cs="Arial"/>
                <w:b/>
                <w:bCs/>
                <w:color w:val="FF0000"/>
                <w:sz w:val="22"/>
                <w:szCs w:val="22"/>
              </w:rPr>
              <w:t>6. PERSPECTIVA DE GÉNERO</w:t>
            </w:r>
          </w:p>
          <w:p w:rsidR="00E945DD" w:rsidRPr="009C0F7B" w:rsidRDefault="00EE1DFA" w:rsidP="001C30CC">
            <w:pPr>
              <w:pStyle w:val="Default"/>
              <w:shd w:val="clear" w:color="auto" w:fill="FFFFFF" w:themeFill="background1"/>
              <w:spacing w:before="60"/>
              <w:jc w:val="both"/>
              <w:rPr>
                <w:rFonts w:ascii="Arial" w:hAnsi="Arial" w:cs="Arial"/>
                <w:noProof/>
                <w:color w:val="auto"/>
                <w:sz w:val="18"/>
                <w:szCs w:val="16"/>
              </w:rPr>
            </w:pPr>
            <w:r w:rsidRPr="009C0F7B">
              <w:rPr>
                <w:rFonts w:cs="Arial"/>
                <w:b/>
                <w:color w:val="FF0000"/>
                <w:sz w:val="16"/>
                <w:szCs w:val="16"/>
              </w:rPr>
              <w:t>Breve descripción sobre cómo se aplica la perspectiva de género en los diferentes puntos del proyecto presentado (objetivos, actividades, público destinatario, valores que promueve, metodología, etc.)</w:t>
            </w:r>
          </w:p>
          <w:p w:rsidR="00E945DD" w:rsidRPr="009C0F7B" w:rsidRDefault="000C0494" w:rsidP="001C30CC">
            <w:pPr>
              <w:pStyle w:val="Default"/>
              <w:shd w:val="clear" w:color="auto" w:fill="FFFFFF" w:themeFill="background1"/>
              <w:jc w:val="both"/>
              <w:rPr>
                <w:rFonts w:ascii="Arial" w:hAnsi="Arial" w:cs="Arial"/>
                <w:noProof/>
                <w:color w:val="auto"/>
                <w:sz w:val="18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ienen a disposición la</w:t>
            </w:r>
            <w:r w:rsidR="00A2724C" w:rsidRPr="009C0F7B">
              <w:rPr>
                <w:rFonts w:cs="Arial"/>
                <w:sz w:val="16"/>
                <w:szCs w:val="16"/>
              </w:rPr>
              <w:t xml:space="preserve"> </w:t>
            </w:r>
            <w:hyperlink r:id="rId12" w:history="1">
              <w:r w:rsidR="00A2724C" w:rsidRPr="00A61F04">
                <w:rPr>
                  <w:rStyle w:val="Enlla"/>
                  <w:rFonts w:cs="Arial"/>
                  <w:sz w:val="16"/>
                  <w:szCs w:val="16"/>
                </w:rPr>
                <w:t>“</w:t>
              </w:r>
              <w:r>
                <w:rPr>
                  <w:rStyle w:val="Enlla"/>
                  <w:rFonts w:cs="Arial"/>
                  <w:sz w:val="16"/>
                  <w:szCs w:val="16"/>
                </w:rPr>
                <w:t xml:space="preserve">Guía para la </w:t>
              </w:r>
              <w:r w:rsidR="00A61F04" w:rsidRPr="00A61F04">
                <w:rPr>
                  <w:rStyle w:val="Enlla"/>
                  <w:rFonts w:cs="Arial"/>
                  <w:sz w:val="16"/>
                  <w:szCs w:val="16"/>
                </w:rPr>
                <w:t>aplicació</w:t>
              </w:r>
              <w:r>
                <w:rPr>
                  <w:rStyle w:val="Enlla"/>
                  <w:rFonts w:cs="Arial"/>
                  <w:sz w:val="16"/>
                  <w:szCs w:val="16"/>
                </w:rPr>
                <w:t>n de los criterios transversales en la convocato</w:t>
              </w:r>
              <w:r w:rsidR="00A61F04" w:rsidRPr="00A61F04">
                <w:rPr>
                  <w:rStyle w:val="Enlla"/>
                  <w:rFonts w:cs="Arial"/>
                  <w:sz w:val="16"/>
                  <w:szCs w:val="16"/>
                </w:rPr>
                <w:t>ria general de subvencion</w:t>
              </w:r>
              <w:r>
                <w:rPr>
                  <w:rStyle w:val="Enlla"/>
                  <w:rFonts w:cs="Arial"/>
                  <w:sz w:val="16"/>
                  <w:szCs w:val="16"/>
                </w:rPr>
                <w:t>e</w:t>
              </w:r>
              <w:r w:rsidR="00A61F04" w:rsidRPr="00A61F04">
                <w:rPr>
                  <w:rStyle w:val="Enlla"/>
                  <w:rFonts w:cs="Arial"/>
                  <w:sz w:val="16"/>
                  <w:szCs w:val="16"/>
                </w:rPr>
                <w:t>s de</w:t>
              </w:r>
              <w:r>
                <w:rPr>
                  <w:rStyle w:val="Enlla"/>
                  <w:rFonts w:cs="Arial"/>
                  <w:sz w:val="16"/>
                  <w:szCs w:val="16"/>
                </w:rPr>
                <w:t>l</w:t>
              </w:r>
              <w:r w:rsidR="00A61F04" w:rsidRPr="00A61F04">
                <w:rPr>
                  <w:rStyle w:val="Enlla"/>
                  <w:rFonts w:cs="Arial"/>
                  <w:sz w:val="16"/>
                  <w:szCs w:val="16"/>
                </w:rPr>
                <w:t xml:space="preserve"> </w:t>
              </w:r>
              <w:r>
                <w:rPr>
                  <w:rStyle w:val="Enlla"/>
                  <w:rFonts w:cs="Arial"/>
                  <w:sz w:val="16"/>
                  <w:szCs w:val="16"/>
                </w:rPr>
                <w:t>Ay</w:t>
              </w:r>
              <w:r w:rsidR="00A61F04" w:rsidRPr="00A61F04">
                <w:rPr>
                  <w:rStyle w:val="Enlla"/>
                  <w:rFonts w:cs="Arial"/>
                  <w:sz w:val="16"/>
                  <w:szCs w:val="16"/>
                </w:rPr>
                <w:t>untam</w:t>
              </w:r>
              <w:r>
                <w:rPr>
                  <w:rStyle w:val="Enlla"/>
                  <w:rFonts w:cs="Arial"/>
                  <w:sz w:val="16"/>
                  <w:szCs w:val="16"/>
                </w:rPr>
                <w:t>i</w:t>
              </w:r>
              <w:r w:rsidR="00A61F04" w:rsidRPr="00A61F04">
                <w:rPr>
                  <w:rStyle w:val="Enlla"/>
                  <w:rFonts w:cs="Arial"/>
                  <w:sz w:val="16"/>
                  <w:szCs w:val="16"/>
                </w:rPr>
                <w:t>ent</w:t>
              </w:r>
              <w:r>
                <w:rPr>
                  <w:rStyle w:val="Enlla"/>
                  <w:rFonts w:cs="Arial"/>
                  <w:sz w:val="16"/>
                  <w:szCs w:val="16"/>
                </w:rPr>
                <w:t>o</w:t>
              </w:r>
              <w:r w:rsidR="00A61F04" w:rsidRPr="00A61F04">
                <w:rPr>
                  <w:rStyle w:val="Enlla"/>
                  <w:rFonts w:cs="Arial"/>
                  <w:sz w:val="16"/>
                  <w:szCs w:val="16"/>
                </w:rPr>
                <w:t xml:space="preserve"> de Barcelona”</w:t>
              </w:r>
            </w:hyperlink>
            <w:r w:rsidR="00A2724C" w:rsidRPr="009C0F7B">
              <w:rPr>
                <w:rStyle w:val="Enlla"/>
                <w:rFonts w:cs="Arial"/>
                <w:sz w:val="16"/>
                <w:szCs w:val="16"/>
                <w:u w:val="none"/>
              </w:rPr>
              <w:t xml:space="preserve"> </w:t>
            </w:r>
            <w:r w:rsidR="00A2724C" w:rsidRPr="009C0F7B">
              <w:rPr>
                <w:rStyle w:val="Enlla"/>
                <w:rFonts w:cs="Arial"/>
                <w:color w:val="auto"/>
                <w:sz w:val="16"/>
                <w:szCs w:val="16"/>
                <w:u w:val="none"/>
              </w:rPr>
              <w:t>con orientaciones sobre incorporar el género en el proyecto y en el funcionamiento interno de la entidad.</w:t>
            </w:r>
          </w:p>
          <w:sdt>
            <w:sdtPr>
              <w:rPr>
                <w:rFonts w:cs="Arial"/>
                <w:bCs/>
                <w:color w:val="auto"/>
                <w:sz w:val="20"/>
                <w:szCs w:val="20"/>
              </w:rPr>
              <w:id w:val="-1134328910"/>
              <w:placeholder>
                <w:docPart w:val="FB28665822FD4642B49F963087A48614"/>
              </w:placeholder>
              <w:showingPlcHdr/>
            </w:sdtPr>
            <w:sdtEndPr>
              <w:rPr>
                <w:b/>
              </w:rPr>
            </w:sdtEndPr>
            <w:sdtContent>
              <w:p w:rsidR="00DC161D" w:rsidRPr="009C0F7B" w:rsidRDefault="001C2064" w:rsidP="001C2064">
                <w:pPr>
                  <w:pStyle w:val="Default"/>
                  <w:ind w:right="113"/>
                  <w:jc w:val="both"/>
                  <w:rPr>
                    <w:rFonts w:cs="Arial"/>
                    <w:b/>
                    <w:bCs/>
                    <w:color w:val="auto"/>
                    <w:sz w:val="20"/>
                    <w:szCs w:val="20"/>
                  </w:rPr>
                </w:pPr>
                <w:r w:rsidRPr="009C0F7B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Hacer clic aquí para escribir texto</w:t>
                </w:r>
              </w:p>
            </w:sdtContent>
          </w:sdt>
        </w:tc>
      </w:tr>
    </w:tbl>
    <w:p w:rsidR="00E945DD" w:rsidRPr="009C0F7B" w:rsidRDefault="00E945DD" w:rsidP="00E945DD">
      <w:pPr>
        <w:spacing w:after="0" w:line="240" w:lineRule="auto"/>
        <w:rPr>
          <w:sz w:val="8"/>
          <w:szCs w:val="8"/>
        </w:rPr>
      </w:pPr>
    </w:p>
    <w:tbl>
      <w:tblPr>
        <w:tblW w:w="10801" w:type="dxa"/>
        <w:tblBorders>
          <w:top w:val="single" w:sz="4" w:space="0" w:color="404F21"/>
          <w:left w:val="single" w:sz="4" w:space="0" w:color="404F21"/>
          <w:bottom w:val="single" w:sz="4" w:space="0" w:color="404F21"/>
          <w:right w:val="single" w:sz="4" w:space="0" w:color="404F21"/>
        </w:tblBorders>
        <w:tblLayout w:type="fixed"/>
        <w:tblLook w:val="04A0" w:firstRow="1" w:lastRow="0" w:firstColumn="1" w:lastColumn="0" w:noHBand="0" w:noVBand="1"/>
      </w:tblPr>
      <w:tblGrid>
        <w:gridCol w:w="10801"/>
      </w:tblGrid>
      <w:tr w:rsidR="00CD1B26" w:rsidRPr="009C0F7B" w:rsidTr="00802B91">
        <w:trPr>
          <w:trHeight w:val="4931"/>
        </w:trPr>
        <w:tc>
          <w:tcPr>
            <w:tcW w:w="108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DC161D" w:rsidRPr="009C0F7B" w:rsidRDefault="00DC161D" w:rsidP="001C30CC">
            <w:pPr>
              <w:pStyle w:val="Default"/>
              <w:shd w:val="clear" w:color="auto" w:fill="FFFFFF" w:themeFill="background1"/>
              <w:spacing w:before="60"/>
              <w:jc w:val="both"/>
              <w:rPr>
                <w:rFonts w:ascii="Arial" w:hAnsi="Arial" w:cs="Arial"/>
                <w:noProof/>
                <w:color w:val="auto"/>
                <w:sz w:val="18"/>
                <w:szCs w:val="16"/>
              </w:rPr>
            </w:pPr>
            <w:r w:rsidRPr="009C0F7B">
              <w:rPr>
                <w:rFonts w:cs="Arial"/>
                <w:b/>
                <w:bCs/>
                <w:color w:val="FF0000"/>
                <w:sz w:val="22"/>
                <w:szCs w:val="22"/>
              </w:rPr>
              <w:t xml:space="preserve">7. </w:t>
            </w:r>
            <w:r w:rsidR="005714DB" w:rsidRPr="009C0F7B">
              <w:rPr>
                <w:rFonts w:cs="Arial"/>
                <w:b/>
                <w:bCs/>
                <w:color w:val="FF0000"/>
                <w:spacing w:val="-10"/>
                <w:sz w:val="22"/>
                <w:szCs w:val="22"/>
              </w:rPr>
              <w:t>INCORPORACIÓN DE LA PERSPECTIVA ECOSOCIAL, LA AMBIENTALITZACIÓN Y EL CONSUMO RESPONSABLE EN EL PROYECTO</w:t>
            </w:r>
            <w:r w:rsidRPr="009C0F7B">
              <w:rPr>
                <w:rFonts w:cs="Arial"/>
                <w:b/>
                <w:bCs/>
                <w:color w:val="FF0000"/>
                <w:sz w:val="22"/>
                <w:szCs w:val="22"/>
              </w:rPr>
              <w:t>.</w:t>
            </w:r>
          </w:p>
          <w:p w:rsidR="00DC161D" w:rsidRPr="009C0F7B" w:rsidRDefault="009C0F7B" w:rsidP="00E0706A">
            <w:pPr>
              <w:pStyle w:val="Default"/>
              <w:shd w:val="clear" w:color="auto" w:fill="FFFFFF" w:themeFill="background1"/>
              <w:spacing w:before="60"/>
              <w:jc w:val="both"/>
              <w:rPr>
                <w:rFonts w:cs="Arial"/>
                <w:b/>
                <w:color w:val="FF0000"/>
                <w:sz w:val="16"/>
                <w:szCs w:val="16"/>
              </w:rPr>
            </w:pPr>
            <w:r w:rsidRPr="009C0F7B">
              <w:rPr>
                <w:rFonts w:cs="Arial"/>
                <w:b/>
                <w:color w:val="FF0000"/>
                <w:sz w:val="16"/>
                <w:szCs w:val="16"/>
              </w:rPr>
              <w:t xml:space="preserve">Breve descripción de las acciones que incorpora el proyecto en sus diferentes fases (planificación, ejecución, evaluación, etc.) que maximizan los beneficios hacia la sociedad y el medio ambiente y minimizan los impactos negativos. </w:t>
            </w:r>
          </w:p>
          <w:p w:rsidR="005714DB" w:rsidRPr="00C55EC2" w:rsidRDefault="005714DB" w:rsidP="00E0706A">
            <w:pPr>
              <w:pStyle w:val="Default"/>
              <w:shd w:val="clear" w:color="auto" w:fill="FFFFFF" w:themeFill="background1"/>
              <w:jc w:val="both"/>
              <w:rPr>
                <w:rFonts w:cs="Arial"/>
                <w:i/>
                <w:color w:val="auto"/>
                <w:sz w:val="16"/>
                <w:szCs w:val="16"/>
              </w:rPr>
            </w:pPr>
            <w:r w:rsidRPr="00C55EC2">
              <w:rPr>
                <w:rFonts w:cs="Arial"/>
                <w:i/>
                <w:color w:val="auto"/>
                <w:sz w:val="16"/>
                <w:szCs w:val="16"/>
              </w:rPr>
              <w:t>Ejemplos: el fomento de la alimentación sostenible, la ambientalización de actos, el uso de energías renovables, la contratación y compra sostenible de servicios y productos (incluida la</w:t>
            </w:r>
          </w:p>
          <w:p w:rsidR="00EA1083" w:rsidRPr="009C0F7B" w:rsidRDefault="005714DB" w:rsidP="00E0706A">
            <w:pPr>
              <w:pStyle w:val="Default"/>
              <w:shd w:val="clear" w:color="auto" w:fill="FFFFFF" w:themeFill="background1"/>
              <w:jc w:val="both"/>
              <w:rPr>
                <w:rFonts w:cs="Arial"/>
                <w:color w:val="auto"/>
                <w:sz w:val="16"/>
                <w:szCs w:val="16"/>
              </w:rPr>
            </w:pPr>
            <w:proofErr w:type="gramStart"/>
            <w:r w:rsidRPr="00C55EC2">
              <w:rPr>
                <w:rFonts w:cs="Arial"/>
                <w:i/>
                <w:color w:val="auto"/>
                <w:sz w:val="16"/>
                <w:szCs w:val="16"/>
              </w:rPr>
              <w:t>economía</w:t>
            </w:r>
            <w:proofErr w:type="gramEnd"/>
            <w:r w:rsidRPr="00C55EC2">
              <w:rPr>
                <w:rFonts w:cs="Arial"/>
                <w:i/>
                <w:color w:val="auto"/>
                <w:sz w:val="16"/>
                <w:szCs w:val="16"/>
              </w:rPr>
              <w:t xml:space="preserve"> social y solidaria y la compra local), el fomento del transporte público, la prevención de residuos, etc</w:t>
            </w:r>
            <w:r w:rsidRPr="009C0F7B">
              <w:rPr>
                <w:rFonts w:cs="Arial"/>
                <w:color w:val="auto"/>
                <w:sz w:val="16"/>
                <w:szCs w:val="16"/>
              </w:rPr>
              <w:t>.</w:t>
            </w:r>
          </w:p>
          <w:p w:rsidR="00DC161D" w:rsidRPr="009C0F7B" w:rsidRDefault="005714DB" w:rsidP="00E0706A">
            <w:pPr>
              <w:pStyle w:val="Default"/>
              <w:shd w:val="clear" w:color="auto" w:fill="FFFFFF" w:themeFill="background1"/>
              <w:jc w:val="both"/>
              <w:rPr>
                <w:rFonts w:ascii="Arial" w:hAnsi="Arial" w:cs="Arial"/>
                <w:noProof/>
                <w:color w:val="auto"/>
                <w:sz w:val="18"/>
                <w:szCs w:val="16"/>
              </w:rPr>
            </w:pPr>
            <w:r w:rsidRPr="009C0F7B">
              <w:rPr>
                <w:rFonts w:cs="Arial"/>
                <w:color w:val="auto"/>
                <w:sz w:val="16"/>
                <w:szCs w:val="16"/>
              </w:rPr>
              <w:t>Disponen de</w:t>
            </w:r>
            <w:r w:rsidR="00DC161D" w:rsidRPr="009C0F7B">
              <w:rPr>
                <w:rFonts w:cs="Arial"/>
                <w:color w:val="auto"/>
                <w:sz w:val="16"/>
                <w:szCs w:val="16"/>
              </w:rPr>
              <w:t xml:space="preserve"> la</w:t>
            </w:r>
            <w:r w:rsidR="0024341F" w:rsidRPr="009C0F7B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hyperlink r:id="rId13" w:history="1">
              <w:r w:rsidR="00A61F04" w:rsidRPr="009C0F7B">
                <w:rPr>
                  <w:rStyle w:val="Enlla"/>
                  <w:rFonts w:cs="Arial"/>
                  <w:sz w:val="16"/>
                  <w:szCs w:val="16"/>
                </w:rPr>
                <w:t>“</w:t>
              </w:r>
              <w:hyperlink r:id="rId14" w:history="1">
                <w:r w:rsidR="000C0494" w:rsidRPr="00A61F04">
                  <w:rPr>
                    <w:rStyle w:val="Enlla"/>
                    <w:rFonts w:cs="Arial"/>
                    <w:sz w:val="16"/>
                    <w:szCs w:val="16"/>
                  </w:rPr>
                  <w:t>“</w:t>
                </w:r>
                <w:r w:rsidR="000C0494">
                  <w:rPr>
                    <w:rStyle w:val="Enlla"/>
                    <w:rFonts w:cs="Arial"/>
                    <w:sz w:val="16"/>
                    <w:szCs w:val="16"/>
                  </w:rPr>
                  <w:t xml:space="preserve">Guía para la </w:t>
                </w:r>
                <w:r w:rsidR="000C0494" w:rsidRPr="00A61F04">
                  <w:rPr>
                    <w:rStyle w:val="Enlla"/>
                    <w:rFonts w:cs="Arial"/>
                    <w:sz w:val="16"/>
                    <w:szCs w:val="16"/>
                  </w:rPr>
                  <w:t>aplicació</w:t>
                </w:r>
                <w:r w:rsidR="000C0494">
                  <w:rPr>
                    <w:rStyle w:val="Enlla"/>
                    <w:rFonts w:cs="Arial"/>
                    <w:sz w:val="16"/>
                    <w:szCs w:val="16"/>
                  </w:rPr>
                  <w:t>n de los criterios transversales en la convocato</w:t>
                </w:r>
                <w:r w:rsidR="000C0494" w:rsidRPr="00A61F04">
                  <w:rPr>
                    <w:rStyle w:val="Enlla"/>
                    <w:rFonts w:cs="Arial"/>
                    <w:sz w:val="16"/>
                    <w:szCs w:val="16"/>
                  </w:rPr>
                  <w:t>ria general de subvencion</w:t>
                </w:r>
                <w:r w:rsidR="000C0494">
                  <w:rPr>
                    <w:rStyle w:val="Enlla"/>
                    <w:rFonts w:cs="Arial"/>
                    <w:sz w:val="16"/>
                    <w:szCs w:val="16"/>
                  </w:rPr>
                  <w:t>e</w:t>
                </w:r>
                <w:r w:rsidR="000C0494" w:rsidRPr="00A61F04">
                  <w:rPr>
                    <w:rStyle w:val="Enlla"/>
                    <w:rFonts w:cs="Arial"/>
                    <w:sz w:val="16"/>
                    <w:szCs w:val="16"/>
                  </w:rPr>
                  <w:t>s de</w:t>
                </w:r>
                <w:r w:rsidR="000C0494">
                  <w:rPr>
                    <w:rStyle w:val="Enlla"/>
                    <w:rFonts w:cs="Arial"/>
                    <w:sz w:val="16"/>
                    <w:szCs w:val="16"/>
                  </w:rPr>
                  <w:t>l</w:t>
                </w:r>
                <w:r w:rsidR="000C0494" w:rsidRPr="00A61F04">
                  <w:rPr>
                    <w:rStyle w:val="Enlla"/>
                    <w:rFonts w:cs="Arial"/>
                    <w:sz w:val="16"/>
                    <w:szCs w:val="16"/>
                  </w:rPr>
                  <w:t xml:space="preserve"> </w:t>
                </w:r>
                <w:r w:rsidR="000C0494">
                  <w:rPr>
                    <w:rStyle w:val="Enlla"/>
                    <w:rFonts w:cs="Arial"/>
                    <w:sz w:val="16"/>
                    <w:szCs w:val="16"/>
                  </w:rPr>
                  <w:t>Ay</w:t>
                </w:r>
                <w:r w:rsidR="000C0494" w:rsidRPr="00A61F04">
                  <w:rPr>
                    <w:rStyle w:val="Enlla"/>
                    <w:rFonts w:cs="Arial"/>
                    <w:sz w:val="16"/>
                    <w:szCs w:val="16"/>
                  </w:rPr>
                  <w:t>untam</w:t>
                </w:r>
                <w:r w:rsidR="000C0494">
                  <w:rPr>
                    <w:rStyle w:val="Enlla"/>
                    <w:rFonts w:cs="Arial"/>
                    <w:sz w:val="16"/>
                    <w:szCs w:val="16"/>
                  </w:rPr>
                  <w:t>i</w:t>
                </w:r>
                <w:r w:rsidR="000C0494" w:rsidRPr="00A61F04">
                  <w:rPr>
                    <w:rStyle w:val="Enlla"/>
                    <w:rFonts w:cs="Arial"/>
                    <w:sz w:val="16"/>
                    <w:szCs w:val="16"/>
                  </w:rPr>
                  <w:t>ent</w:t>
                </w:r>
                <w:r w:rsidR="000C0494">
                  <w:rPr>
                    <w:rStyle w:val="Enlla"/>
                    <w:rFonts w:cs="Arial"/>
                    <w:sz w:val="16"/>
                    <w:szCs w:val="16"/>
                  </w:rPr>
                  <w:t>o</w:t>
                </w:r>
                <w:r w:rsidR="000C0494" w:rsidRPr="00A61F04">
                  <w:rPr>
                    <w:rStyle w:val="Enlla"/>
                    <w:rFonts w:cs="Arial"/>
                    <w:sz w:val="16"/>
                    <w:szCs w:val="16"/>
                  </w:rPr>
                  <w:t xml:space="preserve"> de Barcelona</w:t>
                </w:r>
              </w:hyperlink>
              <w:r w:rsidR="00A61F04">
                <w:rPr>
                  <w:rStyle w:val="Enlla"/>
                  <w:rFonts w:cs="Arial"/>
                  <w:sz w:val="16"/>
                  <w:szCs w:val="16"/>
                </w:rPr>
                <w:t>”</w:t>
              </w:r>
            </w:hyperlink>
            <w:r w:rsidR="00DC161D" w:rsidRPr="009C0F7B">
              <w:rPr>
                <w:rFonts w:cs="Arial"/>
                <w:color w:val="auto"/>
                <w:sz w:val="16"/>
                <w:szCs w:val="16"/>
              </w:rPr>
              <w:t xml:space="preserve">, </w:t>
            </w:r>
            <w:r w:rsidRPr="009C0F7B">
              <w:rPr>
                <w:rFonts w:cs="Arial"/>
                <w:color w:val="auto"/>
                <w:sz w:val="16"/>
                <w:szCs w:val="16"/>
              </w:rPr>
              <w:t>con ejemplos, ideas, recursos, contratos de servicios de asesoramiento, etc. La encontraran también en el listado de documentos vinculados en la convocatoria y en</w:t>
            </w:r>
            <w:r w:rsidR="00DC161D" w:rsidRPr="009C0F7B">
              <w:rPr>
                <w:rFonts w:cs="Arial"/>
                <w:color w:val="auto"/>
                <w:sz w:val="16"/>
                <w:szCs w:val="16"/>
              </w:rPr>
              <w:t xml:space="preserve">  </w:t>
            </w:r>
            <w:hyperlink r:id="rId15" w:history="1">
              <w:r w:rsidR="00DC161D" w:rsidRPr="009C0F7B">
                <w:rPr>
                  <w:rStyle w:val="Enlla"/>
                  <w:rFonts w:cs="Arial"/>
                  <w:i/>
                  <w:sz w:val="16"/>
                  <w:szCs w:val="16"/>
                </w:rPr>
                <w:t>barcelona.cat/consumresponsable</w:t>
              </w:r>
            </w:hyperlink>
            <w:r w:rsidR="00C55EC2">
              <w:rPr>
                <w:rStyle w:val="Enlla"/>
                <w:rFonts w:cs="Arial"/>
                <w:i/>
                <w:sz w:val="16"/>
                <w:szCs w:val="16"/>
              </w:rPr>
              <w:t>.</w:t>
            </w:r>
            <w:r w:rsidR="00DC161D" w:rsidRPr="009C0F7B">
              <w:rPr>
                <w:rFonts w:cs="Arial"/>
                <w:i/>
                <w:color w:val="auto"/>
                <w:sz w:val="16"/>
                <w:szCs w:val="16"/>
              </w:rPr>
              <w:t xml:space="preserve">  </w:t>
            </w:r>
          </w:p>
          <w:sdt>
            <w:sdtPr>
              <w:rPr>
                <w:rFonts w:cs="Arial"/>
                <w:bCs/>
                <w:color w:val="auto"/>
                <w:sz w:val="20"/>
                <w:szCs w:val="20"/>
              </w:rPr>
              <w:id w:val="-1439760613"/>
              <w:placeholder>
                <w:docPart w:val="E531E3DB946C4F91A993F5314BBE537F"/>
              </w:placeholder>
              <w:showingPlcHdr/>
            </w:sdtPr>
            <w:sdtEndPr/>
            <w:sdtContent>
              <w:p w:rsidR="00DC161D" w:rsidRPr="009C0F7B" w:rsidRDefault="001C2064" w:rsidP="001C2064">
                <w:pPr>
                  <w:pStyle w:val="Default"/>
                  <w:ind w:right="113"/>
                  <w:jc w:val="both"/>
                  <w:rPr>
                    <w:rFonts w:cs="Arial"/>
                    <w:bCs/>
                    <w:color w:val="auto"/>
                    <w:sz w:val="20"/>
                    <w:szCs w:val="20"/>
                  </w:rPr>
                </w:pPr>
                <w:r w:rsidRPr="009C0F7B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Hacer clic aquí para escribir texto</w:t>
                </w:r>
              </w:p>
            </w:sdtContent>
          </w:sdt>
        </w:tc>
      </w:tr>
    </w:tbl>
    <w:p w:rsidR="00DC161D" w:rsidRPr="009C0F7B" w:rsidRDefault="00DC161D" w:rsidP="00DC161D">
      <w:pPr>
        <w:spacing w:after="0" w:line="240" w:lineRule="auto"/>
        <w:rPr>
          <w:sz w:val="8"/>
          <w:szCs w:val="8"/>
        </w:rPr>
      </w:pPr>
    </w:p>
    <w:tbl>
      <w:tblPr>
        <w:tblW w:w="10801" w:type="dxa"/>
        <w:tblBorders>
          <w:top w:val="single" w:sz="4" w:space="0" w:color="404F21"/>
          <w:left w:val="single" w:sz="4" w:space="0" w:color="404F21"/>
          <w:bottom w:val="single" w:sz="4" w:space="0" w:color="404F21"/>
          <w:right w:val="single" w:sz="4" w:space="0" w:color="404F21"/>
        </w:tblBorders>
        <w:tblLayout w:type="fixed"/>
        <w:tblLook w:val="04A0" w:firstRow="1" w:lastRow="0" w:firstColumn="1" w:lastColumn="0" w:noHBand="0" w:noVBand="1"/>
      </w:tblPr>
      <w:tblGrid>
        <w:gridCol w:w="10801"/>
      </w:tblGrid>
      <w:tr w:rsidR="009B7FEB" w:rsidRPr="009C0F7B" w:rsidTr="00DC161D">
        <w:trPr>
          <w:trHeight w:val="4707"/>
        </w:trPr>
        <w:tc>
          <w:tcPr>
            <w:tcW w:w="108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DC161D" w:rsidRPr="001C30CC" w:rsidRDefault="00DC161D" w:rsidP="001C30CC">
            <w:pPr>
              <w:pStyle w:val="Default"/>
              <w:shd w:val="clear" w:color="auto" w:fill="FFFFFF" w:themeFill="background1"/>
              <w:spacing w:before="60"/>
              <w:jc w:val="both"/>
              <w:rPr>
                <w:rFonts w:ascii="Arial" w:hAnsi="Arial" w:cs="Arial"/>
                <w:noProof/>
                <w:color w:val="auto"/>
                <w:sz w:val="18"/>
                <w:szCs w:val="16"/>
              </w:rPr>
            </w:pPr>
            <w:r w:rsidRPr="001C30CC">
              <w:rPr>
                <w:rFonts w:cs="Arial"/>
                <w:b/>
                <w:bCs/>
                <w:color w:val="FF0000"/>
                <w:sz w:val="22"/>
                <w:szCs w:val="22"/>
              </w:rPr>
              <w:t>8. PERSPECTIVA INTERCULTURAL</w:t>
            </w:r>
          </w:p>
          <w:p w:rsidR="00DC161D" w:rsidRPr="001C30CC" w:rsidRDefault="005714DB" w:rsidP="001C30CC">
            <w:pPr>
              <w:pStyle w:val="Default"/>
              <w:shd w:val="clear" w:color="auto" w:fill="FFFFFF" w:themeFill="background1"/>
              <w:spacing w:before="60"/>
              <w:jc w:val="both"/>
              <w:rPr>
                <w:rFonts w:ascii="Arial" w:hAnsi="Arial" w:cs="Arial"/>
                <w:noProof/>
                <w:color w:val="auto"/>
                <w:sz w:val="18"/>
                <w:szCs w:val="16"/>
              </w:rPr>
            </w:pPr>
            <w:r w:rsidRPr="001C30CC">
              <w:rPr>
                <w:rFonts w:cs="Arial"/>
                <w:b/>
                <w:color w:val="FF0000"/>
                <w:sz w:val="16"/>
                <w:szCs w:val="16"/>
              </w:rPr>
              <w:t>Breve descripción sobre cómo se aplica la perspectiva intercultural en el proyecto presentado (objetivos, actividades, público destinatario, valores que promueve, metodología, etc.)</w:t>
            </w:r>
          </w:p>
          <w:p w:rsidR="005714DB" w:rsidRPr="001C30CC" w:rsidRDefault="005714DB" w:rsidP="001C30CC">
            <w:pPr>
              <w:pStyle w:val="Default"/>
              <w:shd w:val="clear" w:color="auto" w:fill="FFFFFF" w:themeFill="background1"/>
              <w:jc w:val="both"/>
              <w:rPr>
                <w:rFonts w:cs="Arial"/>
                <w:sz w:val="16"/>
                <w:szCs w:val="16"/>
              </w:rPr>
            </w:pPr>
            <w:r w:rsidRPr="001C30CC">
              <w:rPr>
                <w:rFonts w:cs="Arial"/>
                <w:sz w:val="16"/>
                <w:szCs w:val="16"/>
              </w:rPr>
              <w:t>Considerar las condiciones, situaciones y necesidad de personas de diversos orígenes y contextos culturales y/o creencia religiosa en la definición de los objetivos, las actividades y</w:t>
            </w:r>
          </w:p>
          <w:p w:rsidR="006C2342" w:rsidRPr="00C55EC2" w:rsidRDefault="005714DB" w:rsidP="001C30CC">
            <w:pPr>
              <w:pStyle w:val="Default"/>
              <w:shd w:val="clear" w:color="auto" w:fill="FFFFFF" w:themeFill="background1"/>
              <w:jc w:val="both"/>
              <w:rPr>
                <w:rFonts w:cs="Arial"/>
                <w:sz w:val="16"/>
                <w:szCs w:val="16"/>
              </w:rPr>
            </w:pPr>
            <w:r w:rsidRPr="001C30CC">
              <w:rPr>
                <w:rFonts w:cs="Arial"/>
                <w:sz w:val="16"/>
                <w:szCs w:val="16"/>
              </w:rPr>
              <w:t>la metodología del proyecto.</w:t>
            </w:r>
            <w:r w:rsidR="00F14415" w:rsidRPr="001C30CC">
              <w:rPr>
                <w:rFonts w:cs="Arial"/>
                <w:sz w:val="16"/>
                <w:szCs w:val="16"/>
              </w:rPr>
              <w:t xml:space="preserve"> </w:t>
            </w:r>
            <w:r w:rsidRPr="001C30CC">
              <w:rPr>
                <w:rFonts w:cs="Arial"/>
                <w:sz w:val="16"/>
                <w:szCs w:val="16"/>
              </w:rPr>
              <w:t xml:space="preserve">Como ayuda, disponen de la guía </w:t>
            </w:r>
            <w:hyperlink r:id="rId16" w:history="1">
              <w:hyperlink r:id="rId17" w:history="1">
                <w:r w:rsidR="000C0494" w:rsidRPr="001C30CC">
                  <w:rPr>
                    <w:rStyle w:val="Enlla"/>
                    <w:rFonts w:cs="Arial"/>
                    <w:sz w:val="16"/>
                    <w:szCs w:val="16"/>
                  </w:rPr>
                  <w:t>“Guía para la aplicación de los criterios transversales en la convocatoria general de subvenciones del Ayuntamiento de Barcelona</w:t>
                </w:r>
              </w:hyperlink>
              <w:r w:rsidR="0024341F" w:rsidRPr="001C30CC">
                <w:rPr>
                  <w:rStyle w:val="Enlla"/>
                  <w:rFonts w:cs="Arial"/>
                  <w:sz w:val="16"/>
                  <w:szCs w:val="16"/>
                </w:rPr>
                <w:t>”</w:t>
              </w:r>
            </w:hyperlink>
            <w:r w:rsidR="00C55EC2" w:rsidRPr="001C30CC">
              <w:rPr>
                <w:rStyle w:val="Enlla"/>
                <w:rFonts w:cs="Arial"/>
                <w:sz w:val="16"/>
                <w:szCs w:val="16"/>
                <w:u w:val="none"/>
              </w:rPr>
              <w:t>.</w:t>
            </w:r>
          </w:p>
          <w:p w:rsidR="006C2342" w:rsidRPr="009C0F7B" w:rsidRDefault="006C2342" w:rsidP="001C30CC">
            <w:pPr>
              <w:pStyle w:val="Default"/>
              <w:shd w:val="clear" w:color="auto" w:fill="FFFFFF" w:themeFill="background1"/>
              <w:jc w:val="both"/>
              <w:rPr>
                <w:rFonts w:cs="Arial"/>
                <w:sz w:val="8"/>
                <w:szCs w:val="8"/>
              </w:rPr>
            </w:pPr>
            <w:r w:rsidRPr="009C0F7B">
              <w:rPr>
                <w:rFonts w:cs="Arial"/>
                <w:sz w:val="8"/>
                <w:szCs w:val="8"/>
              </w:rPr>
              <w:t>.</w:t>
            </w:r>
          </w:p>
          <w:sdt>
            <w:sdtPr>
              <w:rPr>
                <w:rFonts w:cs="Arial"/>
                <w:noProof/>
                <w:color w:val="auto"/>
                <w:sz w:val="20"/>
                <w:szCs w:val="20"/>
              </w:rPr>
              <w:id w:val="-353501763"/>
              <w:placeholder>
                <w:docPart w:val="A04D6007218648E788DC236798B32C71"/>
              </w:placeholder>
              <w:showingPlcHdr/>
            </w:sdtPr>
            <w:sdtEndPr/>
            <w:sdtContent>
              <w:p w:rsidR="009B7FEB" w:rsidRPr="009C0F7B" w:rsidRDefault="00A40B35" w:rsidP="00E0706A">
                <w:pPr>
                  <w:pStyle w:val="Default"/>
                  <w:ind w:right="113"/>
                  <w:jc w:val="both"/>
                  <w:rPr>
                    <w:rFonts w:cs="Arial"/>
                    <w:noProof/>
                    <w:color w:val="auto"/>
                    <w:sz w:val="20"/>
                    <w:szCs w:val="20"/>
                  </w:rPr>
                </w:pPr>
                <w:r w:rsidRPr="009C0F7B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Hacer clic aquí para escribir texto</w:t>
                </w:r>
              </w:p>
            </w:sdtContent>
          </w:sdt>
        </w:tc>
      </w:tr>
    </w:tbl>
    <w:p w:rsidR="009B7FEB" w:rsidRPr="009C0F7B" w:rsidRDefault="009B7FEB" w:rsidP="000E7365">
      <w:pPr>
        <w:pStyle w:val="Default"/>
        <w:rPr>
          <w:rFonts w:cs="Arial"/>
          <w:b/>
          <w:bCs/>
          <w:sz w:val="22"/>
          <w:szCs w:val="22"/>
        </w:rPr>
        <w:sectPr w:rsidR="009B7FEB" w:rsidRPr="009C0F7B" w:rsidSect="00C17BC2">
          <w:type w:val="continuous"/>
          <w:pgSz w:w="11907" w:h="16839" w:code="9"/>
          <w:pgMar w:top="238" w:right="567" w:bottom="851" w:left="567" w:header="567" w:footer="266" w:gutter="0"/>
          <w:cols w:space="720"/>
          <w:noEndnote/>
          <w:docGrid w:linePitch="299"/>
        </w:sectPr>
      </w:pPr>
    </w:p>
    <w:tbl>
      <w:tblPr>
        <w:tblW w:w="10773" w:type="dxa"/>
        <w:tblInd w:w="142" w:type="dxa"/>
        <w:tblBorders>
          <w:bottom w:val="single" w:sz="4" w:space="0" w:color="548DD4"/>
          <w:right w:val="single" w:sz="4" w:space="0" w:color="548DD4"/>
        </w:tblBorders>
        <w:tblLayout w:type="fixed"/>
        <w:tblCellMar>
          <w:left w:w="142" w:type="dxa"/>
        </w:tblCellMar>
        <w:tblLook w:val="04A0" w:firstRow="1" w:lastRow="0" w:firstColumn="1" w:lastColumn="0" w:noHBand="0" w:noVBand="1"/>
      </w:tblPr>
      <w:tblGrid>
        <w:gridCol w:w="10773"/>
      </w:tblGrid>
      <w:tr w:rsidR="003F283C" w:rsidRPr="009C0F7B" w:rsidTr="003F78F1">
        <w:trPr>
          <w:trHeight w:val="340"/>
        </w:trPr>
        <w:tc>
          <w:tcPr>
            <w:tcW w:w="1077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3F283C" w:rsidRPr="009C0F7B" w:rsidRDefault="009B7FEB" w:rsidP="002867B7">
            <w:pPr>
              <w:pStyle w:val="Default"/>
              <w:ind w:left="-108"/>
              <w:rPr>
                <w:rFonts w:cs="Arial"/>
                <w:b/>
                <w:bCs/>
                <w:color w:val="FF0000"/>
                <w:sz w:val="22"/>
                <w:szCs w:val="22"/>
              </w:rPr>
            </w:pPr>
            <w:r w:rsidRPr="009C0F7B">
              <w:rPr>
                <w:rFonts w:cs="Arial"/>
                <w:b/>
                <w:bCs/>
                <w:color w:val="FF0000"/>
                <w:sz w:val="22"/>
                <w:szCs w:val="22"/>
              </w:rPr>
              <w:t>9</w:t>
            </w:r>
            <w:r w:rsidR="003F283C" w:rsidRPr="009C0F7B">
              <w:rPr>
                <w:rFonts w:cs="Arial"/>
                <w:b/>
                <w:bCs/>
                <w:color w:val="FF0000"/>
                <w:sz w:val="22"/>
                <w:szCs w:val="22"/>
              </w:rPr>
              <w:t xml:space="preserve">. </w:t>
            </w:r>
            <w:r w:rsidR="005714DB" w:rsidRPr="009C0F7B">
              <w:rPr>
                <w:rFonts w:cs="Arial"/>
                <w:b/>
                <w:bCs/>
                <w:color w:val="FF0000"/>
                <w:sz w:val="22"/>
                <w:szCs w:val="22"/>
              </w:rPr>
              <w:t>PLAN DE EJECUCIÓN Y EVALUACIÓN DEL PROYECTO</w:t>
            </w:r>
          </w:p>
        </w:tc>
      </w:tr>
      <w:tr w:rsidR="003F283C" w:rsidRPr="009C0F7B" w:rsidTr="005714DB">
        <w:trPr>
          <w:trHeight w:hRule="exact" w:val="544"/>
        </w:trPr>
        <w:tc>
          <w:tcPr>
            <w:tcW w:w="1077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3F283C" w:rsidRPr="009C0F7B" w:rsidRDefault="005714DB" w:rsidP="005714DB">
            <w:pPr>
              <w:pStyle w:val="Default"/>
              <w:ind w:left="-108" w:right="56"/>
              <w:jc w:val="both"/>
              <w:rPr>
                <w:rFonts w:cs="Arial"/>
                <w:color w:val="auto"/>
                <w:sz w:val="16"/>
                <w:szCs w:val="16"/>
              </w:rPr>
            </w:pPr>
            <w:r w:rsidRPr="009C0F7B">
              <w:rPr>
                <w:rFonts w:cs="Arial"/>
                <w:color w:val="auto"/>
                <w:sz w:val="16"/>
                <w:szCs w:val="16"/>
              </w:rPr>
              <w:t>Son las acciones indispensables para lograr cada uno de los resultados, con los indicadores que medirán si se han alcanzado los resultados, las personas que participarán y las fechas de inicio y fin de cada actividad. Hay que rellenar como mínimo, un resultado y una actividad, con los agentes involucrados y fechas de inicio y fin. El resto son opcionales y en función del proyecto.</w:t>
            </w:r>
          </w:p>
        </w:tc>
      </w:tr>
    </w:tbl>
    <w:p w:rsidR="003F78F1" w:rsidRPr="009C0F7B" w:rsidRDefault="003F78F1" w:rsidP="003F78F1">
      <w:pPr>
        <w:spacing w:after="0" w:line="240" w:lineRule="auto"/>
        <w:rPr>
          <w:sz w:val="16"/>
          <w:szCs w:val="16"/>
        </w:rPr>
      </w:pPr>
    </w:p>
    <w:tbl>
      <w:tblPr>
        <w:tblW w:w="10801" w:type="dxa"/>
        <w:tblBorders>
          <w:top w:val="single" w:sz="4" w:space="0" w:color="FFFFFF" w:themeColor="background1"/>
          <w:left w:val="single" w:sz="4" w:space="0" w:color="FF0000"/>
          <w:bottom w:val="single" w:sz="4" w:space="0" w:color="FFFFFF" w:themeColor="background1"/>
          <w:right w:val="single" w:sz="4" w:space="0" w:color="FF0000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580"/>
        <w:gridCol w:w="8221"/>
      </w:tblGrid>
      <w:tr w:rsidR="00FA7E0F" w:rsidRPr="009C0F7B" w:rsidTr="00D04428">
        <w:trPr>
          <w:trHeight w:val="3440"/>
        </w:trPr>
        <w:tc>
          <w:tcPr>
            <w:tcW w:w="2580" w:type="dxa"/>
            <w:tcBorders>
              <w:top w:val="single" w:sz="4" w:space="0" w:color="FF0000"/>
              <w:left w:val="single" w:sz="4" w:space="0" w:color="FFFFFF" w:themeColor="background1"/>
            </w:tcBorders>
            <w:shd w:val="clear" w:color="auto" w:fill="FF0000"/>
            <w:noWrap/>
            <w:tcMar>
              <w:left w:w="28" w:type="dxa"/>
              <w:right w:w="28" w:type="dxa"/>
            </w:tcMar>
          </w:tcPr>
          <w:p w:rsidR="00FA7E0F" w:rsidRPr="009C0F7B" w:rsidRDefault="00FA7E0F" w:rsidP="00B547B4">
            <w:pPr>
              <w:pStyle w:val="Default"/>
              <w:spacing w:before="120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9C0F7B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Resulta</w:t>
            </w:r>
            <w:r w:rsidR="00B547B4" w:rsidRPr="009C0F7B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dos esperado</w:t>
            </w:r>
            <w:r w:rsidRPr="009C0F7B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s</w:t>
            </w:r>
          </w:p>
          <w:p w:rsidR="00B547B4" w:rsidRPr="009C0F7B" w:rsidRDefault="00B547B4" w:rsidP="00B547B4">
            <w:pPr>
              <w:spacing w:before="120" w:after="0" w:line="240" w:lineRule="auto"/>
              <w:jc w:val="center"/>
              <w:rPr>
                <w:rFonts w:ascii="Arial" w:hAnsi="Arial" w:cs="Arial"/>
                <w:bCs/>
                <w:i/>
                <w:color w:val="FFFFFF"/>
                <w:sz w:val="16"/>
                <w:szCs w:val="16"/>
              </w:rPr>
            </w:pPr>
            <w:r w:rsidRPr="009C0F7B">
              <w:rPr>
                <w:rFonts w:ascii="Arial" w:hAnsi="Arial" w:cs="Arial"/>
                <w:bCs/>
                <w:color w:val="FFFFFF"/>
                <w:sz w:val="16"/>
                <w:szCs w:val="16"/>
              </w:rPr>
              <w:t>Indican los productos o servicios que se generan de la intervención realizada.</w:t>
            </w:r>
            <w:r w:rsidRPr="009C0F7B">
              <w:rPr>
                <w:rFonts w:ascii="Arial" w:hAnsi="Arial" w:cs="Arial"/>
                <w:bCs/>
                <w:i/>
                <w:color w:val="FFFFFF"/>
                <w:sz w:val="16"/>
                <w:szCs w:val="16"/>
              </w:rPr>
              <w:t xml:space="preserve"> </w:t>
            </w:r>
          </w:p>
          <w:p w:rsidR="00B547B4" w:rsidRPr="009C0F7B" w:rsidRDefault="00B547B4" w:rsidP="00B547B4">
            <w:pPr>
              <w:spacing w:before="120" w:after="0" w:line="240" w:lineRule="auto"/>
              <w:jc w:val="center"/>
              <w:rPr>
                <w:rFonts w:ascii="Arial" w:hAnsi="Arial" w:cs="Arial"/>
                <w:bCs/>
                <w:i/>
                <w:color w:val="FFFFFF"/>
                <w:sz w:val="16"/>
                <w:szCs w:val="16"/>
              </w:rPr>
            </w:pPr>
          </w:p>
          <w:p w:rsidR="00FA7E0F" w:rsidRPr="009C0F7B" w:rsidRDefault="00B547B4" w:rsidP="00B547B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9C0F7B">
              <w:rPr>
                <w:rFonts w:ascii="Arial" w:hAnsi="Arial" w:cs="Arial"/>
                <w:bCs/>
                <w:i/>
                <w:color w:val="FFFFFF"/>
                <w:sz w:val="16"/>
                <w:szCs w:val="16"/>
              </w:rPr>
              <w:t>“</w:t>
            </w:r>
            <w:r w:rsidR="009C0F7B">
              <w:rPr>
                <w:rFonts w:ascii="Arial" w:hAnsi="Arial" w:cs="Arial"/>
                <w:bCs/>
                <w:i/>
                <w:color w:val="FFFFFF"/>
                <w:sz w:val="16"/>
                <w:szCs w:val="16"/>
              </w:rPr>
              <w:t>¿</w:t>
            </w:r>
            <w:r w:rsidRPr="009C0F7B">
              <w:rPr>
                <w:rFonts w:ascii="Arial" w:hAnsi="Arial" w:cs="Arial"/>
                <w:bCs/>
                <w:i/>
                <w:color w:val="FFFFFF"/>
                <w:sz w:val="16"/>
                <w:szCs w:val="16"/>
              </w:rPr>
              <w:t>Qué se quiere con</w:t>
            </w:r>
            <w:r w:rsidR="00FA7E0F" w:rsidRPr="009C0F7B">
              <w:rPr>
                <w:rFonts w:ascii="Arial" w:hAnsi="Arial" w:cs="Arial"/>
                <w:bCs/>
                <w:i/>
                <w:color w:val="FFFFFF"/>
                <w:sz w:val="16"/>
                <w:szCs w:val="16"/>
              </w:rPr>
              <w:t>seguir?”</w:t>
            </w:r>
          </w:p>
        </w:tc>
        <w:tc>
          <w:tcPr>
            <w:tcW w:w="8221" w:type="dxa"/>
            <w:tcBorders>
              <w:top w:val="single" w:sz="4" w:space="0" w:color="FF0000"/>
            </w:tcBorders>
            <w:shd w:val="clear" w:color="auto" w:fill="F2DBDB"/>
          </w:tcPr>
          <w:sdt>
            <w:sdtPr>
              <w:rPr>
                <w:rFonts w:cs="Arial"/>
                <w:color w:val="auto"/>
                <w:sz w:val="20"/>
                <w:szCs w:val="20"/>
              </w:rPr>
              <w:id w:val="-530883787"/>
              <w:placeholder>
                <w:docPart w:val="A4515A953902428E9B0BBD72B6839BB4"/>
              </w:placeholder>
              <w:showingPlcHdr/>
            </w:sdtPr>
            <w:sdtEndPr/>
            <w:sdtContent>
              <w:p w:rsidR="00FA7E0F" w:rsidRPr="009C0F7B" w:rsidRDefault="001C2064" w:rsidP="00E0706A">
                <w:pPr>
                  <w:pStyle w:val="Default"/>
                  <w:jc w:val="both"/>
                  <w:rPr>
                    <w:rFonts w:cs="Arial"/>
                    <w:color w:val="auto"/>
                    <w:sz w:val="20"/>
                    <w:szCs w:val="20"/>
                  </w:rPr>
                </w:pPr>
                <w:r w:rsidRPr="009C0F7B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Hacer clic aquí para escribir texto</w:t>
                </w:r>
              </w:p>
            </w:sdtContent>
          </w:sdt>
          <w:p w:rsidR="00FA7E0F" w:rsidRPr="009C0F7B" w:rsidRDefault="00FA7E0F" w:rsidP="00E0706A">
            <w:pPr>
              <w:pStyle w:val="Default"/>
              <w:jc w:val="both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FA7E0F" w:rsidRPr="009C0F7B" w:rsidTr="00EF5ACC">
        <w:trPr>
          <w:trHeight w:val="3382"/>
        </w:trPr>
        <w:tc>
          <w:tcPr>
            <w:tcW w:w="2580" w:type="dxa"/>
            <w:tcBorders>
              <w:left w:val="single" w:sz="4" w:space="0" w:color="FFFFFF" w:themeColor="background1"/>
            </w:tcBorders>
            <w:shd w:val="clear" w:color="auto" w:fill="FF0000"/>
            <w:noWrap/>
            <w:tcMar>
              <w:left w:w="28" w:type="dxa"/>
              <w:right w:w="28" w:type="dxa"/>
            </w:tcMar>
          </w:tcPr>
          <w:p w:rsidR="00FA7E0F" w:rsidRPr="009C0F7B" w:rsidRDefault="00FA7E0F" w:rsidP="00B547B4">
            <w:pPr>
              <w:pStyle w:val="Default"/>
              <w:spacing w:before="120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9C0F7B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Indicador</w:t>
            </w:r>
            <w:r w:rsidR="00B547B4" w:rsidRPr="009C0F7B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es de e</w:t>
            </w:r>
            <w:r w:rsidRPr="009C0F7B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valuació</w:t>
            </w:r>
            <w:r w:rsidR="00B547B4" w:rsidRPr="009C0F7B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n</w:t>
            </w:r>
            <w:r w:rsidRPr="009C0F7B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 de</w:t>
            </w:r>
            <w:r w:rsidR="00B547B4" w:rsidRPr="009C0F7B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Pr="009C0F7B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l</w:t>
            </w:r>
            <w:r w:rsidR="00B547B4" w:rsidRPr="009C0F7B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os resultado</w:t>
            </w:r>
            <w:r w:rsidRPr="009C0F7B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s</w:t>
            </w:r>
          </w:p>
          <w:p w:rsidR="00B547B4" w:rsidRPr="009C0F7B" w:rsidRDefault="00B547B4" w:rsidP="00B547B4">
            <w:pPr>
              <w:pStyle w:val="Default"/>
              <w:spacing w:before="120"/>
              <w:jc w:val="center"/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</w:pPr>
          </w:p>
          <w:p w:rsidR="00B547B4" w:rsidRPr="009C0F7B" w:rsidRDefault="00B547B4" w:rsidP="00B547B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FFFF"/>
                <w:sz w:val="16"/>
                <w:szCs w:val="16"/>
              </w:rPr>
            </w:pPr>
            <w:r w:rsidRPr="009C0F7B">
              <w:rPr>
                <w:rFonts w:ascii="Arial" w:hAnsi="Arial" w:cs="Arial"/>
                <w:bCs/>
                <w:color w:val="FFFFFF"/>
                <w:sz w:val="16"/>
                <w:szCs w:val="16"/>
              </w:rPr>
              <w:t>Criterios que permiten medir los</w:t>
            </w:r>
          </w:p>
          <w:p w:rsidR="00FA7E0F" w:rsidRPr="009C0F7B" w:rsidRDefault="00B547B4" w:rsidP="00B547B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FFFF"/>
                <w:sz w:val="16"/>
                <w:szCs w:val="16"/>
              </w:rPr>
            </w:pPr>
            <w:r w:rsidRPr="009C0F7B">
              <w:rPr>
                <w:rFonts w:ascii="Arial" w:hAnsi="Arial" w:cs="Arial"/>
                <w:bCs/>
                <w:color w:val="FFFFFF"/>
                <w:sz w:val="16"/>
                <w:szCs w:val="16"/>
              </w:rPr>
              <w:t>resultados esperados</w:t>
            </w:r>
          </w:p>
          <w:p w:rsidR="00B547B4" w:rsidRPr="009C0F7B" w:rsidRDefault="00B547B4" w:rsidP="00B547B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FFFF"/>
                <w:sz w:val="16"/>
                <w:szCs w:val="16"/>
              </w:rPr>
            </w:pPr>
          </w:p>
          <w:p w:rsidR="00B547B4" w:rsidRPr="009C0F7B" w:rsidRDefault="00B547B4" w:rsidP="00B547B4">
            <w:pPr>
              <w:pStyle w:val="Default"/>
              <w:jc w:val="center"/>
              <w:rPr>
                <w:rFonts w:ascii="Arial" w:hAnsi="Arial" w:cs="Arial"/>
                <w:bCs/>
                <w:i/>
                <w:color w:val="FFFFFF"/>
                <w:sz w:val="16"/>
                <w:szCs w:val="16"/>
              </w:rPr>
            </w:pPr>
            <w:r w:rsidRPr="009C0F7B">
              <w:rPr>
                <w:rFonts w:ascii="Arial" w:hAnsi="Arial" w:cs="Arial"/>
                <w:bCs/>
                <w:i/>
                <w:color w:val="FFFFFF"/>
                <w:sz w:val="16"/>
                <w:szCs w:val="16"/>
              </w:rPr>
              <w:t>“¿Cómo se medirá si se ha</w:t>
            </w:r>
          </w:p>
          <w:p w:rsidR="00FA7E0F" w:rsidRPr="009C0F7B" w:rsidRDefault="00B547B4" w:rsidP="00B547B4">
            <w:pPr>
              <w:pStyle w:val="Default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9C0F7B">
              <w:rPr>
                <w:rFonts w:ascii="Arial" w:hAnsi="Arial" w:cs="Arial"/>
                <w:bCs/>
                <w:i/>
                <w:color w:val="FFFFFF"/>
                <w:sz w:val="16"/>
                <w:szCs w:val="16"/>
              </w:rPr>
              <w:t>conseguido?”</w:t>
            </w:r>
          </w:p>
        </w:tc>
        <w:tc>
          <w:tcPr>
            <w:tcW w:w="8221" w:type="dxa"/>
            <w:shd w:val="clear" w:color="auto" w:fill="F2DBDB"/>
          </w:tcPr>
          <w:sdt>
            <w:sdtPr>
              <w:rPr>
                <w:rFonts w:cs="Arial"/>
                <w:color w:val="auto"/>
                <w:sz w:val="20"/>
                <w:szCs w:val="20"/>
              </w:rPr>
              <w:id w:val="1556359631"/>
              <w:placeholder>
                <w:docPart w:val="96E3B9FA2CDC443E8690D1DD98F96F55"/>
              </w:placeholder>
              <w:showingPlcHdr/>
            </w:sdtPr>
            <w:sdtEndPr/>
            <w:sdtContent>
              <w:p w:rsidR="00FA7E0F" w:rsidRPr="009C0F7B" w:rsidRDefault="001C2064" w:rsidP="00E0706A">
                <w:pPr>
                  <w:pStyle w:val="Default"/>
                  <w:jc w:val="both"/>
                  <w:rPr>
                    <w:rFonts w:cs="Arial"/>
                    <w:color w:val="auto"/>
                    <w:sz w:val="20"/>
                    <w:szCs w:val="20"/>
                  </w:rPr>
                </w:pPr>
                <w:r w:rsidRPr="009C0F7B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Hacer clic aquí para escribir texto</w:t>
                </w:r>
              </w:p>
            </w:sdtContent>
          </w:sdt>
          <w:p w:rsidR="00FA7E0F" w:rsidRPr="009C0F7B" w:rsidRDefault="00FA7E0F" w:rsidP="00E0706A">
            <w:pPr>
              <w:pStyle w:val="Default"/>
              <w:jc w:val="both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FA7E0F" w:rsidRPr="009C0F7B" w:rsidTr="008A23C6">
        <w:trPr>
          <w:trHeight w:val="2935"/>
        </w:trPr>
        <w:tc>
          <w:tcPr>
            <w:tcW w:w="2580" w:type="dxa"/>
            <w:tcBorders>
              <w:left w:val="single" w:sz="4" w:space="0" w:color="FFFFFF" w:themeColor="background1"/>
            </w:tcBorders>
            <w:shd w:val="clear" w:color="auto" w:fill="FF0000"/>
            <w:noWrap/>
            <w:tcMar>
              <w:left w:w="28" w:type="dxa"/>
              <w:right w:w="28" w:type="dxa"/>
            </w:tcMar>
          </w:tcPr>
          <w:p w:rsidR="00FA7E0F" w:rsidRPr="009C0F7B" w:rsidRDefault="00FF77AD" w:rsidP="00EF5ACC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9C0F7B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Actividades propuestas</w:t>
            </w:r>
          </w:p>
          <w:p w:rsidR="00FF77AD" w:rsidRPr="009C0F7B" w:rsidRDefault="00FF77AD" w:rsidP="00EF5ACC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</w:p>
          <w:p w:rsidR="00FA7E0F" w:rsidRPr="009C0F7B" w:rsidRDefault="00FA7E0F" w:rsidP="00EF5AC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FFFF"/>
                <w:sz w:val="16"/>
                <w:szCs w:val="16"/>
              </w:rPr>
            </w:pPr>
            <w:r w:rsidRPr="009C0F7B">
              <w:rPr>
                <w:rFonts w:ascii="Arial" w:hAnsi="Arial" w:cs="Arial"/>
                <w:bCs/>
                <w:color w:val="FFFFFF"/>
                <w:sz w:val="16"/>
                <w:szCs w:val="16"/>
              </w:rPr>
              <w:t>Descripció</w:t>
            </w:r>
            <w:r w:rsidR="00FF77AD" w:rsidRPr="009C0F7B">
              <w:rPr>
                <w:rFonts w:ascii="Arial" w:hAnsi="Arial" w:cs="Arial"/>
                <w:bCs/>
                <w:color w:val="FFFFFF"/>
                <w:sz w:val="16"/>
                <w:szCs w:val="16"/>
              </w:rPr>
              <w:t xml:space="preserve">n de las actividades </w:t>
            </w:r>
            <w:r w:rsidR="009C0F7B" w:rsidRPr="009C0F7B">
              <w:rPr>
                <w:rFonts w:ascii="Arial" w:hAnsi="Arial" w:cs="Arial"/>
                <w:bCs/>
                <w:color w:val="FFFFFF"/>
                <w:sz w:val="16"/>
                <w:szCs w:val="16"/>
              </w:rPr>
              <w:t>realizadas</w:t>
            </w:r>
            <w:r w:rsidRPr="009C0F7B">
              <w:rPr>
                <w:rFonts w:ascii="Arial" w:hAnsi="Arial" w:cs="Arial"/>
                <w:bCs/>
                <w:color w:val="FFFFFF"/>
                <w:sz w:val="16"/>
                <w:szCs w:val="16"/>
              </w:rPr>
              <w:t>.</w:t>
            </w:r>
          </w:p>
          <w:p w:rsidR="00FF77AD" w:rsidRPr="009C0F7B" w:rsidRDefault="00FF77AD" w:rsidP="00EF5AC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FFFF"/>
                <w:sz w:val="16"/>
                <w:szCs w:val="16"/>
              </w:rPr>
            </w:pPr>
          </w:p>
          <w:p w:rsidR="00FA7E0F" w:rsidRPr="009C0F7B" w:rsidRDefault="00FA7E0F" w:rsidP="00FF77AD">
            <w:pPr>
              <w:pStyle w:val="Default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9C0F7B">
              <w:rPr>
                <w:rFonts w:ascii="Arial" w:hAnsi="Arial" w:cs="Arial"/>
                <w:bCs/>
                <w:i/>
                <w:color w:val="FFFFFF"/>
                <w:sz w:val="16"/>
                <w:szCs w:val="16"/>
              </w:rPr>
              <w:t>“</w:t>
            </w:r>
            <w:r w:rsidR="00FF77AD" w:rsidRPr="009C0F7B">
              <w:rPr>
                <w:rFonts w:ascii="Arial" w:hAnsi="Arial" w:cs="Arial"/>
                <w:bCs/>
                <w:i/>
                <w:color w:val="FFFFFF"/>
                <w:sz w:val="16"/>
                <w:szCs w:val="16"/>
              </w:rPr>
              <w:t>¿Con qué actividades se llevará a cabo</w:t>
            </w:r>
            <w:r w:rsidRPr="009C0F7B">
              <w:rPr>
                <w:rFonts w:ascii="Arial" w:hAnsi="Arial" w:cs="Arial"/>
                <w:bCs/>
                <w:i/>
                <w:color w:val="FFFFFF"/>
                <w:sz w:val="16"/>
                <w:szCs w:val="16"/>
              </w:rPr>
              <w:t>?”</w:t>
            </w:r>
          </w:p>
        </w:tc>
        <w:sdt>
          <w:sdtPr>
            <w:rPr>
              <w:rFonts w:cs="Arial"/>
              <w:color w:val="auto"/>
              <w:sz w:val="20"/>
              <w:szCs w:val="20"/>
            </w:rPr>
            <w:id w:val="-2109037387"/>
            <w:placeholder>
              <w:docPart w:val="A4757EB3D8DC47238DBB90AFFEC644F8"/>
            </w:placeholder>
            <w:showingPlcHdr/>
          </w:sdtPr>
          <w:sdtEndPr/>
          <w:sdtContent>
            <w:tc>
              <w:tcPr>
                <w:tcW w:w="8221" w:type="dxa"/>
                <w:shd w:val="clear" w:color="auto" w:fill="F2DBDB"/>
              </w:tcPr>
              <w:p w:rsidR="00FA7E0F" w:rsidRPr="009C0F7B" w:rsidRDefault="001C2064" w:rsidP="001C2064">
                <w:pPr>
                  <w:pStyle w:val="Default"/>
                  <w:jc w:val="both"/>
                  <w:rPr>
                    <w:rFonts w:cs="Arial"/>
                    <w:color w:val="auto"/>
                    <w:sz w:val="20"/>
                    <w:szCs w:val="20"/>
                  </w:rPr>
                </w:pPr>
                <w:r w:rsidRPr="009C0F7B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Hacer clic aquí para escribir texto</w:t>
                </w:r>
              </w:p>
            </w:tc>
          </w:sdtContent>
        </w:sdt>
      </w:tr>
      <w:tr w:rsidR="00FA7E0F" w:rsidRPr="009C0F7B" w:rsidTr="00FA7E0F">
        <w:trPr>
          <w:trHeight w:val="2148"/>
        </w:trPr>
        <w:tc>
          <w:tcPr>
            <w:tcW w:w="2580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0000"/>
            <w:noWrap/>
            <w:tcMar>
              <w:left w:w="28" w:type="dxa"/>
              <w:right w:w="28" w:type="dxa"/>
            </w:tcMar>
          </w:tcPr>
          <w:p w:rsidR="00FA7E0F" w:rsidRPr="009C0F7B" w:rsidRDefault="00FF77AD" w:rsidP="00EF5ACC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9C0F7B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Agentes involucrados</w:t>
            </w:r>
          </w:p>
          <w:p w:rsidR="00FF77AD" w:rsidRPr="009C0F7B" w:rsidRDefault="00FF77AD" w:rsidP="00EF5ACC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</w:p>
          <w:p w:rsidR="00FA7E0F" w:rsidRPr="009C0F7B" w:rsidRDefault="00FA7E0F" w:rsidP="00EF5ACC">
            <w:pPr>
              <w:pStyle w:val="Default"/>
              <w:jc w:val="center"/>
              <w:rPr>
                <w:rFonts w:ascii="Arial" w:hAnsi="Arial" w:cs="Arial"/>
                <w:bCs/>
                <w:color w:val="FFFFFF"/>
                <w:sz w:val="16"/>
                <w:szCs w:val="16"/>
              </w:rPr>
            </w:pPr>
            <w:r w:rsidRPr="009C0F7B">
              <w:rPr>
                <w:rFonts w:ascii="Arial" w:hAnsi="Arial" w:cs="Arial"/>
                <w:bCs/>
                <w:color w:val="FFFFFF"/>
                <w:sz w:val="16"/>
                <w:szCs w:val="16"/>
              </w:rPr>
              <w:t>Descripció</w:t>
            </w:r>
            <w:r w:rsidR="00FF77AD" w:rsidRPr="009C0F7B">
              <w:rPr>
                <w:rFonts w:ascii="Arial" w:hAnsi="Arial" w:cs="Arial"/>
                <w:bCs/>
                <w:color w:val="FFFFFF"/>
                <w:sz w:val="16"/>
                <w:szCs w:val="16"/>
              </w:rPr>
              <w:t>n de las personas involucrada</w:t>
            </w:r>
            <w:r w:rsidRPr="009C0F7B">
              <w:rPr>
                <w:rFonts w:ascii="Arial" w:hAnsi="Arial" w:cs="Arial"/>
                <w:bCs/>
                <w:color w:val="FFFFFF"/>
                <w:sz w:val="16"/>
                <w:szCs w:val="16"/>
              </w:rPr>
              <w:t xml:space="preserve">s en </w:t>
            </w:r>
            <w:r w:rsidR="00FF77AD" w:rsidRPr="009C0F7B">
              <w:rPr>
                <w:rFonts w:ascii="Arial" w:hAnsi="Arial" w:cs="Arial"/>
                <w:bCs/>
                <w:color w:val="FFFFFF"/>
                <w:sz w:val="16"/>
                <w:szCs w:val="16"/>
              </w:rPr>
              <w:t>estas actividades</w:t>
            </w:r>
            <w:r w:rsidRPr="009C0F7B">
              <w:rPr>
                <w:rFonts w:ascii="Arial" w:hAnsi="Arial" w:cs="Arial"/>
                <w:bCs/>
                <w:color w:val="FFFFFF"/>
                <w:sz w:val="16"/>
                <w:szCs w:val="16"/>
              </w:rPr>
              <w:t>.</w:t>
            </w:r>
          </w:p>
          <w:p w:rsidR="00FF77AD" w:rsidRPr="009C0F7B" w:rsidRDefault="00FF77AD" w:rsidP="00EF5ACC">
            <w:pPr>
              <w:pStyle w:val="Default"/>
              <w:jc w:val="center"/>
              <w:rPr>
                <w:rFonts w:ascii="Arial" w:hAnsi="Arial" w:cs="Arial"/>
                <w:bCs/>
                <w:color w:val="FFFFFF"/>
                <w:sz w:val="16"/>
                <w:szCs w:val="16"/>
              </w:rPr>
            </w:pPr>
          </w:p>
          <w:p w:rsidR="00FA7E0F" w:rsidRPr="009C0F7B" w:rsidRDefault="00FA7E0F" w:rsidP="00FF77AD">
            <w:pPr>
              <w:pStyle w:val="Default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9C0F7B">
              <w:rPr>
                <w:rFonts w:ascii="Arial" w:hAnsi="Arial" w:cs="Arial"/>
                <w:bCs/>
                <w:i/>
                <w:color w:val="FFFFFF"/>
                <w:sz w:val="16"/>
                <w:szCs w:val="16"/>
              </w:rPr>
              <w:t>“</w:t>
            </w:r>
            <w:r w:rsidR="00FF77AD" w:rsidRPr="009C0F7B">
              <w:rPr>
                <w:rFonts w:ascii="Arial" w:hAnsi="Arial" w:cs="Arial"/>
                <w:bCs/>
                <w:i/>
                <w:color w:val="FFFFFF"/>
                <w:sz w:val="16"/>
                <w:szCs w:val="16"/>
              </w:rPr>
              <w:t>¿Quién</w:t>
            </w:r>
            <w:r w:rsidRPr="009C0F7B">
              <w:rPr>
                <w:rFonts w:ascii="Arial" w:hAnsi="Arial" w:cs="Arial"/>
                <w:bCs/>
                <w:i/>
                <w:color w:val="FFFFFF"/>
                <w:sz w:val="16"/>
                <w:szCs w:val="16"/>
              </w:rPr>
              <w:t xml:space="preserve"> participar</w:t>
            </w:r>
            <w:r w:rsidR="00FF77AD" w:rsidRPr="009C0F7B">
              <w:rPr>
                <w:rFonts w:ascii="Arial" w:hAnsi="Arial" w:cs="Arial"/>
                <w:bCs/>
                <w:i/>
                <w:color w:val="FFFFFF"/>
                <w:sz w:val="16"/>
                <w:szCs w:val="16"/>
              </w:rPr>
              <w:t>á</w:t>
            </w:r>
            <w:r w:rsidRPr="009C0F7B">
              <w:rPr>
                <w:rFonts w:ascii="Arial" w:hAnsi="Arial" w:cs="Arial"/>
                <w:bCs/>
                <w:i/>
                <w:color w:val="FFFFFF"/>
                <w:sz w:val="16"/>
                <w:szCs w:val="16"/>
              </w:rPr>
              <w:t xml:space="preserve"> en </w:t>
            </w:r>
            <w:r w:rsidR="00FF77AD" w:rsidRPr="009C0F7B">
              <w:rPr>
                <w:rFonts w:ascii="Arial" w:hAnsi="Arial" w:cs="Arial"/>
                <w:bCs/>
                <w:i/>
                <w:color w:val="FFFFFF"/>
                <w:sz w:val="16"/>
                <w:szCs w:val="16"/>
              </w:rPr>
              <w:t>las actividades</w:t>
            </w:r>
            <w:r w:rsidRPr="009C0F7B">
              <w:rPr>
                <w:rFonts w:ascii="Arial" w:hAnsi="Arial" w:cs="Arial"/>
                <w:bCs/>
                <w:i/>
                <w:color w:val="FFFFFF"/>
                <w:sz w:val="16"/>
                <w:szCs w:val="16"/>
              </w:rPr>
              <w:t>?”</w:t>
            </w:r>
          </w:p>
        </w:tc>
        <w:sdt>
          <w:sdtPr>
            <w:rPr>
              <w:rFonts w:cs="Arial"/>
              <w:color w:val="auto"/>
              <w:sz w:val="20"/>
              <w:szCs w:val="20"/>
            </w:rPr>
            <w:id w:val="1922292690"/>
            <w:placeholder>
              <w:docPart w:val="4E7C90E91BDB44E081C088114A2BAD3F"/>
            </w:placeholder>
            <w:showingPlcHdr/>
          </w:sdtPr>
          <w:sdtEndPr/>
          <w:sdtContent>
            <w:tc>
              <w:tcPr>
                <w:tcW w:w="8221" w:type="dxa"/>
                <w:tcBorders>
                  <w:bottom w:val="single" w:sz="4" w:space="0" w:color="FFFFFF" w:themeColor="background1"/>
                </w:tcBorders>
                <w:shd w:val="clear" w:color="auto" w:fill="F2DBDB"/>
              </w:tcPr>
              <w:p w:rsidR="00FA7E0F" w:rsidRPr="009C0F7B" w:rsidRDefault="001C2064" w:rsidP="001C2064">
                <w:pPr>
                  <w:pStyle w:val="Default"/>
                  <w:jc w:val="both"/>
                  <w:rPr>
                    <w:rFonts w:cs="Arial"/>
                    <w:color w:val="auto"/>
                    <w:sz w:val="20"/>
                    <w:szCs w:val="20"/>
                  </w:rPr>
                </w:pPr>
                <w:r w:rsidRPr="009C0F7B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Hacer clic aquí para escribir texto</w:t>
                </w:r>
              </w:p>
            </w:tc>
          </w:sdtContent>
        </w:sdt>
      </w:tr>
      <w:tr w:rsidR="00FA7E0F" w:rsidRPr="009C0F7B" w:rsidTr="00974F6D">
        <w:trPr>
          <w:trHeight w:val="1298"/>
        </w:trPr>
        <w:tc>
          <w:tcPr>
            <w:tcW w:w="2580" w:type="dxa"/>
            <w:tcBorders>
              <w:left w:val="single" w:sz="4" w:space="0" w:color="FFFFFF" w:themeColor="background1"/>
              <w:bottom w:val="single" w:sz="4" w:space="0" w:color="FF0000"/>
            </w:tcBorders>
            <w:shd w:val="clear" w:color="auto" w:fill="FF0000"/>
            <w:noWrap/>
            <w:tcMar>
              <w:left w:w="28" w:type="dxa"/>
              <w:right w:w="28" w:type="dxa"/>
            </w:tcMar>
          </w:tcPr>
          <w:p w:rsidR="00FA7E0F" w:rsidRPr="009C0F7B" w:rsidRDefault="00FF77AD" w:rsidP="00EF5ACC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9C0F7B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Temporali</w:t>
            </w:r>
            <w:r w:rsidR="00FA7E0F" w:rsidRPr="009C0F7B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zació</w:t>
            </w:r>
            <w:r w:rsidRPr="009C0F7B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n</w:t>
            </w:r>
          </w:p>
          <w:p w:rsidR="00FA7E0F" w:rsidRPr="009C0F7B" w:rsidRDefault="00FF77AD" w:rsidP="00FF77AD">
            <w:pPr>
              <w:pStyle w:val="Default"/>
              <w:jc w:val="center"/>
              <w:rPr>
                <w:rFonts w:ascii="Arial" w:hAnsi="Arial" w:cs="Arial"/>
                <w:bCs/>
                <w:color w:val="FFFFFF"/>
                <w:sz w:val="16"/>
                <w:szCs w:val="16"/>
              </w:rPr>
            </w:pPr>
            <w:r w:rsidRPr="009C0F7B">
              <w:rPr>
                <w:rFonts w:ascii="Arial" w:hAnsi="Arial" w:cs="Arial"/>
                <w:bCs/>
                <w:color w:val="FFFFFF"/>
                <w:sz w:val="16"/>
                <w:szCs w:val="16"/>
              </w:rPr>
              <w:t>Fecha</w:t>
            </w:r>
            <w:r w:rsidR="00FA7E0F" w:rsidRPr="009C0F7B">
              <w:rPr>
                <w:rFonts w:ascii="Arial" w:hAnsi="Arial" w:cs="Arial"/>
                <w:bCs/>
                <w:color w:val="FFFFFF"/>
                <w:sz w:val="16"/>
                <w:szCs w:val="16"/>
              </w:rPr>
              <w:t xml:space="preserve"> </w:t>
            </w:r>
            <w:r w:rsidRPr="009C0F7B">
              <w:rPr>
                <w:rFonts w:ascii="Arial" w:hAnsi="Arial" w:cs="Arial"/>
                <w:bCs/>
                <w:color w:val="FFFFFF"/>
                <w:sz w:val="16"/>
                <w:szCs w:val="16"/>
              </w:rPr>
              <w:t>de inicio y fin de cada actividad</w:t>
            </w:r>
            <w:r w:rsidR="00FA7E0F" w:rsidRPr="009C0F7B">
              <w:rPr>
                <w:rFonts w:ascii="Arial" w:hAnsi="Arial" w:cs="Arial"/>
                <w:bCs/>
                <w:color w:val="FFFFFF"/>
                <w:sz w:val="16"/>
                <w:szCs w:val="16"/>
              </w:rPr>
              <w:t>.</w:t>
            </w:r>
          </w:p>
          <w:p w:rsidR="00FF77AD" w:rsidRPr="009C0F7B" w:rsidRDefault="00FF77AD" w:rsidP="00FF77AD">
            <w:pPr>
              <w:pStyle w:val="Default"/>
              <w:jc w:val="center"/>
              <w:rPr>
                <w:rFonts w:ascii="Arial" w:hAnsi="Arial" w:cs="Arial"/>
                <w:bCs/>
                <w:color w:val="FFFFFF"/>
                <w:sz w:val="16"/>
                <w:szCs w:val="16"/>
              </w:rPr>
            </w:pPr>
          </w:p>
          <w:p w:rsidR="00FF77AD" w:rsidRPr="009C0F7B" w:rsidRDefault="00FF77AD" w:rsidP="00FF77AD">
            <w:pPr>
              <w:pStyle w:val="Default"/>
              <w:jc w:val="center"/>
              <w:rPr>
                <w:rFonts w:ascii="Arial" w:hAnsi="Arial" w:cs="Arial"/>
                <w:bCs/>
                <w:i/>
                <w:color w:val="FFFFFF"/>
                <w:sz w:val="16"/>
                <w:szCs w:val="16"/>
              </w:rPr>
            </w:pPr>
            <w:r w:rsidRPr="009C0F7B">
              <w:rPr>
                <w:rFonts w:ascii="Arial" w:hAnsi="Arial" w:cs="Arial"/>
                <w:bCs/>
                <w:i/>
                <w:color w:val="FFFFFF"/>
                <w:sz w:val="16"/>
                <w:szCs w:val="16"/>
              </w:rPr>
              <w:t>“¿Para cuándo están previstas las actividades?”</w:t>
            </w:r>
          </w:p>
        </w:tc>
        <w:sdt>
          <w:sdtPr>
            <w:rPr>
              <w:rFonts w:cs="Arial"/>
              <w:color w:val="auto"/>
              <w:sz w:val="20"/>
              <w:szCs w:val="20"/>
            </w:rPr>
            <w:id w:val="-1096248342"/>
            <w:placeholder>
              <w:docPart w:val="B84131DEF26648C8824A1365FB61C44E"/>
            </w:placeholder>
            <w:showingPlcHdr/>
          </w:sdtPr>
          <w:sdtEndPr/>
          <w:sdtContent>
            <w:tc>
              <w:tcPr>
                <w:tcW w:w="8221" w:type="dxa"/>
                <w:tcBorders>
                  <w:bottom w:val="single" w:sz="4" w:space="0" w:color="FF0000"/>
                </w:tcBorders>
                <w:shd w:val="clear" w:color="auto" w:fill="F2DBDB"/>
              </w:tcPr>
              <w:p w:rsidR="00FA7E0F" w:rsidRPr="009C0F7B" w:rsidRDefault="001C2064" w:rsidP="001C2064">
                <w:pPr>
                  <w:pStyle w:val="Default"/>
                  <w:jc w:val="both"/>
                  <w:rPr>
                    <w:rFonts w:cs="Arial"/>
                    <w:color w:val="auto"/>
                    <w:sz w:val="20"/>
                    <w:szCs w:val="20"/>
                  </w:rPr>
                </w:pPr>
                <w:r w:rsidRPr="009C0F7B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Hacer clic aquí para escribir texto</w:t>
                </w:r>
              </w:p>
            </w:tc>
          </w:sdtContent>
        </w:sdt>
      </w:tr>
    </w:tbl>
    <w:p w:rsidR="003F78F1" w:rsidRPr="009C0F7B" w:rsidRDefault="003F78F1" w:rsidP="003F78F1">
      <w:pPr>
        <w:spacing w:after="0" w:line="240" w:lineRule="auto"/>
        <w:rPr>
          <w:sz w:val="12"/>
          <w:szCs w:val="12"/>
        </w:rPr>
      </w:pPr>
    </w:p>
    <w:p w:rsidR="00244FF3" w:rsidRPr="009C0F7B" w:rsidRDefault="00244FF3" w:rsidP="00DD138D">
      <w:pPr>
        <w:pStyle w:val="Default"/>
        <w:rPr>
          <w:rFonts w:cs="Arial"/>
          <w:b/>
          <w:bCs/>
          <w:color w:val="BE529F"/>
          <w:sz w:val="20"/>
          <w:szCs w:val="20"/>
        </w:rPr>
        <w:sectPr w:rsidR="00244FF3" w:rsidRPr="009C0F7B" w:rsidSect="0027110F">
          <w:headerReference w:type="even" r:id="rId18"/>
          <w:footerReference w:type="default" r:id="rId19"/>
          <w:headerReference w:type="first" r:id="rId20"/>
          <w:pgSz w:w="11907" w:h="16839" w:code="9"/>
          <w:pgMar w:top="567" w:right="567" w:bottom="306" w:left="567" w:header="510" w:footer="295" w:gutter="0"/>
          <w:cols w:space="720"/>
          <w:noEndnote/>
          <w:docGrid w:linePitch="299"/>
        </w:sectPr>
      </w:pPr>
    </w:p>
    <w:tbl>
      <w:tblPr>
        <w:tblW w:w="10660" w:type="dxa"/>
        <w:tblLayout w:type="fixed"/>
        <w:tblLook w:val="04A0" w:firstRow="1" w:lastRow="0" w:firstColumn="1" w:lastColumn="0" w:noHBand="0" w:noVBand="1"/>
      </w:tblPr>
      <w:tblGrid>
        <w:gridCol w:w="2513"/>
        <w:gridCol w:w="2514"/>
        <w:gridCol w:w="2514"/>
        <w:gridCol w:w="3119"/>
      </w:tblGrid>
      <w:tr w:rsidR="003663C6" w:rsidRPr="009C0F7B" w:rsidTr="00CF5AFB">
        <w:trPr>
          <w:trHeight w:val="340"/>
        </w:trPr>
        <w:tc>
          <w:tcPr>
            <w:tcW w:w="10660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60A84" w:rsidRPr="009C0F7B" w:rsidRDefault="000D4D2C" w:rsidP="007D6ABF">
            <w:pPr>
              <w:pStyle w:val="Default"/>
              <w:rPr>
                <w:rFonts w:cs="Arial"/>
                <w:b/>
                <w:color w:val="FF0000"/>
                <w:sz w:val="22"/>
                <w:szCs w:val="22"/>
              </w:rPr>
            </w:pPr>
            <w:r w:rsidRPr="009C0F7B">
              <w:rPr>
                <w:rFonts w:cs="Arial"/>
                <w:color w:val="FF0000"/>
                <w:sz w:val="22"/>
                <w:szCs w:val="22"/>
              </w:rPr>
              <w:br w:type="page"/>
            </w:r>
            <w:r w:rsidR="007D6ABF" w:rsidRPr="009C0F7B">
              <w:rPr>
                <w:rFonts w:cs="Arial"/>
                <w:b/>
                <w:color w:val="FF0000"/>
                <w:sz w:val="22"/>
                <w:szCs w:val="22"/>
              </w:rPr>
              <w:t>10</w:t>
            </w:r>
            <w:r w:rsidR="00CE59C2" w:rsidRPr="009C0F7B">
              <w:rPr>
                <w:rFonts w:cs="Arial"/>
                <w:b/>
                <w:color w:val="FF0000"/>
                <w:sz w:val="22"/>
                <w:szCs w:val="22"/>
              </w:rPr>
              <w:t>.</w:t>
            </w:r>
            <w:r w:rsidR="00CE59C2" w:rsidRPr="009C0F7B">
              <w:rPr>
                <w:rFonts w:cs="Arial"/>
                <w:color w:val="FF0000"/>
                <w:sz w:val="22"/>
                <w:szCs w:val="22"/>
              </w:rPr>
              <w:t xml:space="preserve"> </w:t>
            </w:r>
            <w:r w:rsidR="00FF77AD" w:rsidRPr="009C0F7B">
              <w:rPr>
                <w:rFonts w:cs="Arial"/>
                <w:b/>
                <w:bCs/>
                <w:color w:val="FF0000"/>
                <w:sz w:val="22"/>
                <w:szCs w:val="22"/>
              </w:rPr>
              <w:t>PLAN DE COMUNICACIÓN Y DIFUSIÓN DEL PROYECTO</w:t>
            </w:r>
          </w:p>
        </w:tc>
      </w:tr>
      <w:tr w:rsidR="003663C6" w:rsidRPr="009C0F7B" w:rsidTr="00CF5AFB">
        <w:trPr>
          <w:trHeight w:val="340"/>
        </w:trPr>
        <w:tc>
          <w:tcPr>
            <w:tcW w:w="10660" w:type="dxa"/>
            <w:gridSpan w:val="4"/>
            <w:tcBorders>
              <w:top w:val="single" w:sz="4" w:space="0" w:color="FF0000"/>
              <w:left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bottom"/>
          </w:tcPr>
          <w:p w:rsidR="00ED23DC" w:rsidRPr="009C0F7B" w:rsidRDefault="00FF77AD" w:rsidP="00F9682E">
            <w:pPr>
              <w:pStyle w:val="Default"/>
              <w:rPr>
                <w:rFonts w:cs="Arial"/>
                <w:b/>
                <w:color w:val="FF0000"/>
                <w:sz w:val="16"/>
                <w:szCs w:val="16"/>
              </w:rPr>
            </w:pPr>
            <w:r w:rsidRPr="009C0F7B">
              <w:rPr>
                <w:rFonts w:cs="Arial"/>
                <w:b/>
                <w:color w:val="FF0000"/>
                <w:sz w:val="16"/>
                <w:szCs w:val="16"/>
              </w:rPr>
              <w:t>METODOLOGÍA Y ORGANIZACIÓN DE LA COMUNICACIÓN:</w:t>
            </w:r>
            <w:r w:rsidR="00ED23DC" w:rsidRPr="009C0F7B">
              <w:rPr>
                <w:rFonts w:cs="Arial"/>
                <w:b/>
                <w:color w:val="FF0000"/>
                <w:sz w:val="16"/>
                <w:szCs w:val="16"/>
              </w:rPr>
              <w:t>:</w:t>
            </w:r>
          </w:p>
        </w:tc>
      </w:tr>
      <w:tr w:rsidR="003663C6" w:rsidRPr="009C0F7B" w:rsidTr="00126E98">
        <w:trPr>
          <w:trHeight w:val="70"/>
        </w:trPr>
        <w:tc>
          <w:tcPr>
            <w:tcW w:w="10660" w:type="dxa"/>
            <w:gridSpan w:val="4"/>
            <w:tcBorders>
              <w:left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</w:tcPr>
          <w:p w:rsidR="00860A84" w:rsidRPr="009C0F7B" w:rsidRDefault="00FF77AD" w:rsidP="00FF77AD">
            <w:pPr>
              <w:pStyle w:val="Default"/>
              <w:rPr>
                <w:rFonts w:cs="Arial"/>
                <w:sz w:val="16"/>
                <w:szCs w:val="16"/>
              </w:rPr>
            </w:pPr>
            <w:r w:rsidRPr="009C0F7B">
              <w:rPr>
                <w:rFonts w:cs="Arial"/>
                <w:sz w:val="16"/>
                <w:szCs w:val="16"/>
              </w:rPr>
              <w:t>Descripción de las acciones comunicativas, mensaje que se quiere dar, público objetivo y los productos de difusión previstos (carteles, dípticos, trípticos, banderolas, web u otros sistemas de difusión). Incluir una como mínimo.</w:t>
            </w:r>
          </w:p>
        </w:tc>
      </w:tr>
      <w:tr w:rsidR="003663C6" w:rsidRPr="009C0F7B" w:rsidTr="00B2225F">
        <w:trPr>
          <w:trHeight w:val="615"/>
        </w:trPr>
        <w:tc>
          <w:tcPr>
            <w:tcW w:w="2513" w:type="dxa"/>
            <w:tcBorders>
              <w:left w:val="single" w:sz="4" w:space="0" w:color="FF0000"/>
              <w:bottom w:val="single" w:sz="4" w:space="0" w:color="FF0000"/>
              <w:right w:val="single" w:sz="4" w:space="0" w:color="FFFFFF"/>
            </w:tcBorders>
            <w:shd w:val="clear" w:color="auto" w:fill="FF0000"/>
            <w:noWrap/>
            <w:tcMar>
              <w:left w:w="28" w:type="dxa"/>
              <w:right w:w="28" w:type="dxa"/>
            </w:tcMar>
          </w:tcPr>
          <w:p w:rsidR="007A4BD8" w:rsidRPr="009C0F7B" w:rsidRDefault="00A77995" w:rsidP="00A11077">
            <w:pPr>
              <w:pStyle w:val="Default"/>
              <w:spacing w:line="200" w:lineRule="atLeast"/>
              <w:ind w:right="111"/>
              <w:jc w:val="center"/>
              <w:rPr>
                <w:rFonts w:cs="Arial"/>
                <w:b/>
                <w:color w:val="FFFFFF"/>
                <w:sz w:val="18"/>
                <w:szCs w:val="18"/>
              </w:rPr>
            </w:pPr>
            <w:r w:rsidRPr="009C0F7B">
              <w:rPr>
                <w:rFonts w:cs="Arial"/>
                <w:b/>
                <w:color w:val="FFFFFF"/>
                <w:sz w:val="18"/>
                <w:szCs w:val="18"/>
              </w:rPr>
              <w:t>Acción</w:t>
            </w:r>
            <w:r w:rsidR="007A4BD8" w:rsidRPr="009C0F7B">
              <w:rPr>
                <w:rFonts w:cs="Arial"/>
                <w:b/>
                <w:color w:val="FFFFFF"/>
                <w:sz w:val="18"/>
                <w:szCs w:val="18"/>
              </w:rPr>
              <w:t xml:space="preserve"> comunicativa</w:t>
            </w:r>
          </w:p>
          <w:p w:rsidR="007A4BD8" w:rsidRPr="009C0F7B" w:rsidRDefault="00A77995" w:rsidP="00A11077">
            <w:pPr>
              <w:pStyle w:val="Default"/>
              <w:jc w:val="center"/>
              <w:rPr>
                <w:rFonts w:cs="Arial"/>
                <w:b/>
                <w:color w:val="FFFFFF"/>
                <w:sz w:val="18"/>
                <w:szCs w:val="18"/>
              </w:rPr>
            </w:pPr>
            <w:r w:rsidRPr="009C0F7B">
              <w:rPr>
                <w:rFonts w:cs="Arial"/>
                <w:color w:val="FFFFFF"/>
                <w:sz w:val="16"/>
                <w:szCs w:val="16"/>
              </w:rPr>
              <w:t>¿Qué acción se realizará</w:t>
            </w:r>
            <w:r w:rsidR="007A4BD8" w:rsidRPr="009C0F7B">
              <w:rPr>
                <w:rFonts w:cs="Arial"/>
                <w:color w:val="FFFFFF"/>
                <w:sz w:val="16"/>
                <w:szCs w:val="16"/>
              </w:rPr>
              <w:t>?</w:t>
            </w:r>
          </w:p>
        </w:tc>
        <w:tc>
          <w:tcPr>
            <w:tcW w:w="2514" w:type="dxa"/>
            <w:tcBorders>
              <w:left w:val="single" w:sz="4" w:space="0" w:color="FFFFFF"/>
              <w:bottom w:val="single" w:sz="4" w:space="0" w:color="FF0000"/>
              <w:right w:val="single" w:sz="4" w:space="0" w:color="FFFFFF"/>
            </w:tcBorders>
            <w:shd w:val="clear" w:color="auto" w:fill="FF0000"/>
          </w:tcPr>
          <w:p w:rsidR="007A4BD8" w:rsidRPr="009C0F7B" w:rsidRDefault="00A77995" w:rsidP="00312384">
            <w:pPr>
              <w:pStyle w:val="Default"/>
              <w:jc w:val="center"/>
              <w:rPr>
                <w:rFonts w:cs="Arial"/>
                <w:b/>
                <w:color w:val="FFFFFF"/>
                <w:sz w:val="18"/>
                <w:szCs w:val="18"/>
              </w:rPr>
            </w:pPr>
            <w:r w:rsidRPr="009C0F7B">
              <w:rPr>
                <w:rFonts w:cs="Arial"/>
                <w:b/>
                <w:color w:val="FFFFFF"/>
                <w:sz w:val="18"/>
                <w:szCs w:val="18"/>
              </w:rPr>
              <w:t>Mensaje</w:t>
            </w:r>
          </w:p>
          <w:p w:rsidR="007A4BD8" w:rsidRPr="009C0F7B" w:rsidRDefault="00A77995" w:rsidP="00A77995">
            <w:pPr>
              <w:pStyle w:val="Default"/>
              <w:jc w:val="center"/>
              <w:rPr>
                <w:rFonts w:cs="Arial"/>
                <w:color w:val="FFFFFF"/>
                <w:sz w:val="16"/>
                <w:szCs w:val="16"/>
              </w:rPr>
            </w:pPr>
            <w:r w:rsidRPr="009C0F7B">
              <w:rPr>
                <w:rFonts w:cs="Arial"/>
                <w:color w:val="FFFFFF"/>
                <w:sz w:val="16"/>
                <w:szCs w:val="16"/>
              </w:rPr>
              <w:t xml:space="preserve">¿Cuál es </w:t>
            </w:r>
            <w:r w:rsidR="007A4BD8" w:rsidRPr="009C0F7B">
              <w:rPr>
                <w:rFonts w:cs="Arial"/>
                <w:color w:val="FFFFFF"/>
                <w:sz w:val="16"/>
                <w:szCs w:val="16"/>
              </w:rPr>
              <w:t>el</w:t>
            </w:r>
            <w:r w:rsidRPr="009C0F7B">
              <w:rPr>
                <w:rFonts w:cs="Arial"/>
                <w:color w:val="FFFFFF"/>
                <w:sz w:val="16"/>
                <w:szCs w:val="16"/>
              </w:rPr>
              <w:t xml:space="preserve"> mensaje</w:t>
            </w:r>
            <w:r w:rsidR="007A4BD8" w:rsidRPr="009C0F7B">
              <w:rPr>
                <w:rFonts w:cs="Arial"/>
                <w:color w:val="FFFFFF"/>
                <w:sz w:val="16"/>
                <w:szCs w:val="16"/>
              </w:rPr>
              <w:t>?</w:t>
            </w:r>
          </w:p>
        </w:tc>
        <w:tc>
          <w:tcPr>
            <w:tcW w:w="2514" w:type="dxa"/>
            <w:tcBorders>
              <w:left w:val="single" w:sz="4" w:space="0" w:color="FFFFFF"/>
              <w:bottom w:val="single" w:sz="4" w:space="0" w:color="FF0000"/>
              <w:right w:val="single" w:sz="4" w:space="0" w:color="FFFFFF"/>
            </w:tcBorders>
            <w:shd w:val="clear" w:color="auto" w:fill="FF0000"/>
          </w:tcPr>
          <w:p w:rsidR="007A4BD8" w:rsidRPr="009C0F7B" w:rsidRDefault="00A77995" w:rsidP="00312384">
            <w:pPr>
              <w:pStyle w:val="Default"/>
              <w:jc w:val="center"/>
              <w:rPr>
                <w:rFonts w:cs="Arial"/>
                <w:b/>
                <w:color w:val="FFFFFF"/>
                <w:sz w:val="18"/>
                <w:szCs w:val="18"/>
              </w:rPr>
            </w:pPr>
            <w:r w:rsidRPr="009C0F7B">
              <w:rPr>
                <w:rFonts w:cs="Arial"/>
                <w:b/>
                <w:color w:val="FFFFFF"/>
                <w:sz w:val="18"/>
                <w:szCs w:val="18"/>
              </w:rPr>
              <w:t xml:space="preserve">Público </w:t>
            </w:r>
            <w:r w:rsidR="009C0F7B" w:rsidRPr="009C0F7B">
              <w:rPr>
                <w:rFonts w:cs="Arial"/>
                <w:b/>
                <w:color w:val="FFFFFF"/>
                <w:sz w:val="18"/>
                <w:szCs w:val="18"/>
              </w:rPr>
              <w:t>objetivo</w:t>
            </w:r>
          </w:p>
          <w:p w:rsidR="007A4BD8" w:rsidRPr="009C0F7B" w:rsidRDefault="00A77995" w:rsidP="00A77995">
            <w:pPr>
              <w:pStyle w:val="Default"/>
              <w:jc w:val="center"/>
              <w:rPr>
                <w:rFonts w:cs="Arial"/>
                <w:color w:val="FFFFFF"/>
                <w:sz w:val="16"/>
                <w:szCs w:val="16"/>
              </w:rPr>
            </w:pPr>
            <w:r w:rsidRPr="009C0F7B">
              <w:rPr>
                <w:rFonts w:cs="Arial"/>
                <w:color w:val="FFFFFF"/>
                <w:sz w:val="16"/>
                <w:szCs w:val="16"/>
              </w:rPr>
              <w:t>¿A quién va dirigido el mensaje?</w:t>
            </w:r>
          </w:p>
        </w:tc>
        <w:tc>
          <w:tcPr>
            <w:tcW w:w="3119" w:type="dxa"/>
            <w:tcBorders>
              <w:left w:val="single" w:sz="4" w:space="0" w:color="FFFFFF"/>
              <w:bottom w:val="single" w:sz="4" w:space="0" w:color="FF0000"/>
              <w:right w:val="single" w:sz="4" w:space="0" w:color="FF0000"/>
            </w:tcBorders>
            <w:shd w:val="clear" w:color="auto" w:fill="FF0000"/>
          </w:tcPr>
          <w:p w:rsidR="007A4BD8" w:rsidRPr="009C0F7B" w:rsidRDefault="00A77995" w:rsidP="00312384">
            <w:pPr>
              <w:pStyle w:val="Default"/>
              <w:jc w:val="center"/>
              <w:rPr>
                <w:rFonts w:cs="Arial"/>
                <w:b/>
                <w:color w:val="FFFFFF"/>
                <w:sz w:val="18"/>
                <w:szCs w:val="18"/>
              </w:rPr>
            </w:pPr>
            <w:r w:rsidRPr="009C0F7B">
              <w:rPr>
                <w:rFonts w:cs="Arial"/>
                <w:b/>
                <w:color w:val="FFFFFF"/>
                <w:sz w:val="18"/>
                <w:szCs w:val="18"/>
              </w:rPr>
              <w:t>Producto</w:t>
            </w:r>
          </w:p>
          <w:p w:rsidR="00A77995" w:rsidRPr="009C0F7B" w:rsidRDefault="00A77995" w:rsidP="00A77995">
            <w:pPr>
              <w:pStyle w:val="Default"/>
              <w:jc w:val="center"/>
              <w:rPr>
                <w:rFonts w:cs="Arial"/>
                <w:color w:val="FFFFFF"/>
                <w:sz w:val="16"/>
                <w:szCs w:val="16"/>
              </w:rPr>
            </w:pPr>
            <w:r w:rsidRPr="009C0F7B">
              <w:rPr>
                <w:rFonts w:cs="Arial"/>
                <w:color w:val="FFFFFF"/>
                <w:sz w:val="16"/>
                <w:szCs w:val="16"/>
              </w:rPr>
              <w:t>Carteles, dípticos, trípticos u otros programas de</w:t>
            </w:r>
          </w:p>
          <w:p w:rsidR="007A4BD8" w:rsidRPr="009C0F7B" w:rsidRDefault="00A77995" w:rsidP="00A77995">
            <w:pPr>
              <w:pStyle w:val="Default"/>
              <w:jc w:val="center"/>
              <w:rPr>
                <w:rFonts w:cs="Arial"/>
                <w:color w:val="FFFFFF"/>
                <w:sz w:val="16"/>
                <w:szCs w:val="16"/>
              </w:rPr>
            </w:pPr>
            <w:r w:rsidRPr="009C0F7B">
              <w:rPr>
                <w:rFonts w:cs="Arial"/>
                <w:color w:val="FFFFFF"/>
                <w:sz w:val="16"/>
                <w:szCs w:val="16"/>
              </w:rPr>
              <w:t>mano, banderolas, web u otros sistemas de difusión.</w:t>
            </w:r>
          </w:p>
        </w:tc>
      </w:tr>
      <w:tr w:rsidR="003663C6" w:rsidRPr="009C0F7B" w:rsidTr="001F76C0">
        <w:trPr>
          <w:trHeight w:val="3096"/>
        </w:trPr>
        <w:sdt>
          <w:sdtPr>
            <w:rPr>
              <w:rFonts w:cs="Arial"/>
              <w:sz w:val="18"/>
              <w:szCs w:val="14"/>
            </w:rPr>
            <w:id w:val="1684708795"/>
            <w:placeholder>
              <w:docPart w:val="DEDCC608D914425DBC6130BBE7302A15"/>
            </w:placeholder>
            <w:showingPlcHdr/>
          </w:sdtPr>
          <w:sdtEndPr/>
          <w:sdtContent>
            <w:tc>
              <w:tcPr>
                <w:tcW w:w="2513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noWrap/>
                <w:tcMar>
                  <w:left w:w="28" w:type="dxa"/>
                  <w:right w:w="28" w:type="dxa"/>
                </w:tcMar>
              </w:tcPr>
              <w:p w:rsidR="00136D61" w:rsidRPr="009C0F7B" w:rsidRDefault="001C2064" w:rsidP="001C2064">
                <w:pPr>
                  <w:pStyle w:val="Default"/>
                  <w:jc w:val="both"/>
                  <w:rPr>
                    <w:rFonts w:cs="Arial"/>
                    <w:sz w:val="18"/>
                    <w:szCs w:val="14"/>
                  </w:rPr>
                </w:pPr>
                <w:r w:rsidRPr="009C0F7B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Clic aquí para escribir texto</w:t>
                </w:r>
              </w:p>
            </w:tc>
          </w:sdtContent>
        </w:sdt>
        <w:sdt>
          <w:sdtPr>
            <w:rPr>
              <w:rFonts w:ascii="Arial Narrow" w:hAnsi="Arial Narrow" w:cs="Arial"/>
              <w:color w:val="000000"/>
              <w:sz w:val="18"/>
            </w:rPr>
            <w:id w:val="-1416625112"/>
            <w:placeholder>
              <w:docPart w:val="23FF8A99730A4D479BDACFCD62881218"/>
            </w:placeholder>
            <w:showingPlcHdr/>
          </w:sdtPr>
          <w:sdtEndPr/>
          <w:sdtContent>
            <w:tc>
              <w:tcPr>
                <w:tcW w:w="2514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</w:tcPr>
              <w:p w:rsidR="00D223A4" w:rsidRPr="009C0F7B" w:rsidRDefault="001C2064" w:rsidP="001C2064">
                <w:pPr>
                  <w:spacing w:after="0" w:line="240" w:lineRule="auto"/>
                  <w:jc w:val="both"/>
                  <w:rPr>
                    <w:rFonts w:ascii="Arial Narrow" w:hAnsi="Arial Narrow" w:cs="Arial"/>
                    <w:color w:val="000000"/>
                    <w:sz w:val="18"/>
                  </w:rPr>
                </w:pPr>
                <w:r w:rsidRPr="009C0F7B">
                  <w:rPr>
                    <w:rStyle w:val="Textdelcontenidor"/>
                    <w:rFonts w:ascii="Arial Narrow" w:hAnsi="Arial Narrow"/>
                    <w:i/>
                    <w:color w:val="808080" w:themeColor="background1" w:themeShade="80"/>
                    <w:sz w:val="16"/>
                    <w:szCs w:val="16"/>
                  </w:rPr>
                  <w:t>Clic aquí para escribir texto</w:t>
                </w:r>
              </w:p>
            </w:tc>
          </w:sdtContent>
        </w:sdt>
        <w:sdt>
          <w:sdtPr>
            <w:rPr>
              <w:rFonts w:ascii="Arial Narrow" w:hAnsi="Arial Narrow" w:cs="Arial"/>
              <w:color w:val="000000"/>
              <w:sz w:val="18"/>
            </w:rPr>
            <w:id w:val="-46450847"/>
            <w:placeholder>
              <w:docPart w:val="600FAA9F500049DA8627193BD315AA82"/>
            </w:placeholder>
            <w:showingPlcHdr/>
          </w:sdtPr>
          <w:sdtEndPr/>
          <w:sdtContent>
            <w:tc>
              <w:tcPr>
                <w:tcW w:w="2514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</w:tcPr>
              <w:p w:rsidR="00D223A4" w:rsidRPr="009C0F7B" w:rsidRDefault="001C2064" w:rsidP="001C2064">
                <w:pPr>
                  <w:spacing w:after="0" w:line="240" w:lineRule="auto"/>
                  <w:jc w:val="both"/>
                  <w:rPr>
                    <w:rFonts w:ascii="Arial Narrow" w:hAnsi="Arial Narrow" w:cs="Arial"/>
                    <w:color w:val="000000"/>
                    <w:sz w:val="18"/>
                  </w:rPr>
                </w:pPr>
                <w:r w:rsidRPr="009C0F7B">
                  <w:rPr>
                    <w:rStyle w:val="Textdelcontenidor"/>
                    <w:rFonts w:ascii="Arial Narrow" w:hAnsi="Arial Narrow"/>
                    <w:i/>
                    <w:color w:val="808080" w:themeColor="background1" w:themeShade="80"/>
                    <w:sz w:val="16"/>
                    <w:szCs w:val="16"/>
                  </w:rPr>
                  <w:t>Clic aquí para escribir texto</w:t>
                </w:r>
              </w:p>
            </w:tc>
          </w:sdtContent>
        </w:sdt>
        <w:sdt>
          <w:sdtPr>
            <w:rPr>
              <w:rFonts w:ascii="Arial Narrow" w:hAnsi="Arial Narrow" w:cs="Arial"/>
              <w:color w:val="000000"/>
              <w:sz w:val="18"/>
            </w:rPr>
            <w:id w:val="697588227"/>
            <w:placeholder>
              <w:docPart w:val="0986FCF0AF4A47A08ABB5D1FF426DE2A"/>
            </w:placeholder>
            <w:showingPlcHdr/>
          </w:sdtPr>
          <w:sdtEndPr/>
          <w:sdtContent>
            <w:tc>
              <w:tcPr>
                <w:tcW w:w="3119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</w:tcPr>
              <w:p w:rsidR="00D223A4" w:rsidRPr="009C0F7B" w:rsidRDefault="001C2064" w:rsidP="001C2064">
                <w:pPr>
                  <w:spacing w:after="0" w:line="240" w:lineRule="auto"/>
                  <w:jc w:val="both"/>
                  <w:rPr>
                    <w:rFonts w:ascii="Arial Narrow" w:hAnsi="Arial Narrow" w:cs="Arial"/>
                    <w:color w:val="000000"/>
                    <w:sz w:val="18"/>
                  </w:rPr>
                </w:pPr>
                <w:r w:rsidRPr="009C0F7B">
                  <w:rPr>
                    <w:rStyle w:val="Textdelcontenidor"/>
                    <w:rFonts w:ascii="Arial Narrow" w:hAnsi="Arial Narrow"/>
                    <w:i/>
                    <w:color w:val="808080" w:themeColor="background1" w:themeShade="80"/>
                    <w:sz w:val="16"/>
                    <w:szCs w:val="16"/>
                  </w:rPr>
                  <w:t>Clic aquí para escribir texto.</w:t>
                </w:r>
              </w:p>
            </w:tc>
          </w:sdtContent>
        </w:sdt>
      </w:tr>
      <w:tr w:rsidR="003663C6" w:rsidRPr="009C0F7B" w:rsidTr="00EA1083">
        <w:trPr>
          <w:trHeight w:val="1931"/>
        </w:trPr>
        <w:sdt>
          <w:sdtPr>
            <w:rPr>
              <w:rFonts w:ascii="Arial Narrow" w:hAnsi="Arial Narrow" w:cs="Arial"/>
              <w:color w:val="000000"/>
              <w:sz w:val="18"/>
            </w:rPr>
            <w:id w:val="-2037028242"/>
            <w:placeholder>
              <w:docPart w:val="43ED0A5926354370A07C7172B1A2B644"/>
            </w:placeholder>
            <w:showingPlcHdr/>
          </w:sdtPr>
          <w:sdtEndPr/>
          <w:sdtContent>
            <w:tc>
              <w:tcPr>
                <w:tcW w:w="2513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noWrap/>
                <w:tcMar>
                  <w:left w:w="28" w:type="dxa"/>
                  <w:right w:w="28" w:type="dxa"/>
                </w:tcMar>
              </w:tcPr>
              <w:p w:rsidR="00D223A4" w:rsidRPr="009C0F7B" w:rsidRDefault="001C2064" w:rsidP="001C2064">
                <w:pPr>
                  <w:spacing w:after="0" w:line="240" w:lineRule="auto"/>
                  <w:rPr>
                    <w:rFonts w:ascii="Arial Narrow" w:hAnsi="Arial Narrow" w:cs="Arial"/>
                    <w:color w:val="000000"/>
                    <w:sz w:val="18"/>
                  </w:rPr>
                </w:pPr>
                <w:r w:rsidRPr="009C0F7B">
                  <w:rPr>
                    <w:rStyle w:val="Textdelcontenidor"/>
                    <w:rFonts w:ascii="Arial Narrow" w:hAnsi="Arial Narrow"/>
                    <w:i/>
                    <w:color w:val="808080" w:themeColor="background1" w:themeShade="80"/>
                    <w:sz w:val="16"/>
                    <w:szCs w:val="16"/>
                  </w:rPr>
                  <w:t>Clic aquí para escribir texto.</w:t>
                </w:r>
              </w:p>
            </w:tc>
          </w:sdtContent>
        </w:sdt>
        <w:sdt>
          <w:sdtPr>
            <w:rPr>
              <w:rFonts w:ascii="Arial Narrow" w:hAnsi="Arial Narrow" w:cs="Arial"/>
              <w:color w:val="000000"/>
              <w:sz w:val="18"/>
            </w:rPr>
            <w:id w:val="-1578811605"/>
            <w:placeholder>
              <w:docPart w:val="786F4EE5ECB548D5833F4C772B2389B8"/>
            </w:placeholder>
            <w:showingPlcHdr/>
          </w:sdtPr>
          <w:sdtEndPr/>
          <w:sdtContent>
            <w:tc>
              <w:tcPr>
                <w:tcW w:w="2514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</w:tcPr>
              <w:p w:rsidR="00D223A4" w:rsidRPr="009C0F7B" w:rsidRDefault="00A40B35" w:rsidP="003563AA">
                <w:pPr>
                  <w:spacing w:after="0" w:line="240" w:lineRule="auto"/>
                  <w:rPr>
                    <w:rFonts w:ascii="Arial Narrow" w:hAnsi="Arial Narrow" w:cs="Arial"/>
                    <w:color w:val="000000"/>
                    <w:sz w:val="18"/>
                  </w:rPr>
                </w:pPr>
                <w:r w:rsidRPr="009C0F7B">
                  <w:rPr>
                    <w:rStyle w:val="Textdelcontenidor"/>
                    <w:rFonts w:ascii="Arial Narrow" w:hAnsi="Arial Narrow"/>
                    <w:i/>
                    <w:color w:val="808080" w:themeColor="background1" w:themeShade="80"/>
                    <w:sz w:val="16"/>
                    <w:szCs w:val="16"/>
                  </w:rPr>
                  <w:t>Clic aquí para escribir texto</w:t>
                </w:r>
                <w:r w:rsidR="003563AA" w:rsidRPr="009C0F7B">
                  <w:rPr>
                    <w:rStyle w:val="Textdelcontenidor"/>
                    <w:rFonts w:ascii="Arial Narrow" w:hAnsi="Arial Narrow"/>
                    <w:i/>
                    <w:color w:val="808080" w:themeColor="background1" w:themeShade="80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="Arial Narrow" w:hAnsi="Arial Narrow" w:cs="Arial"/>
              <w:color w:val="000000"/>
              <w:sz w:val="18"/>
            </w:rPr>
            <w:id w:val="2021577144"/>
            <w:placeholder>
              <w:docPart w:val="E216332321834500A123C0E4D3D40532"/>
            </w:placeholder>
            <w:showingPlcHdr/>
          </w:sdtPr>
          <w:sdtEndPr/>
          <w:sdtContent>
            <w:tc>
              <w:tcPr>
                <w:tcW w:w="2514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</w:tcPr>
              <w:p w:rsidR="00D223A4" w:rsidRPr="009C0F7B" w:rsidRDefault="001C2064" w:rsidP="001C2064">
                <w:pPr>
                  <w:spacing w:after="0" w:line="240" w:lineRule="auto"/>
                  <w:rPr>
                    <w:rFonts w:ascii="Arial Narrow" w:hAnsi="Arial Narrow" w:cs="Arial"/>
                    <w:color w:val="000000"/>
                    <w:sz w:val="18"/>
                  </w:rPr>
                </w:pPr>
                <w:r w:rsidRPr="009C0F7B">
                  <w:rPr>
                    <w:rStyle w:val="Textdelcontenidor"/>
                    <w:rFonts w:ascii="Arial Narrow" w:hAnsi="Arial Narrow"/>
                    <w:i/>
                    <w:color w:val="808080" w:themeColor="background1" w:themeShade="80"/>
                    <w:sz w:val="16"/>
                    <w:szCs w:val="16"/>
                  </w:rPr>
                  <w:t>Clic aquí para escribir texto</w:t>
                </w:r>
              </w:p>
            </w:tc>
          </w:sdtContent>
        </w:sdt>
        <w:sdt>
          <w:sdtPr>
            <w:rPr>
              <w:rFonts w:ascii="Arial Narrow" w:hAnsi="Arial Narrow" w:cs="Arial"/>
              <w:color w:val="000000"/>
              <w:sz w:val="18"/>
            </w:rPr>
            <w:id w:val="-248657804"/>
            <w:placeholder>
              <w:docPart w:val="48C0889AC9174DE2B8FA7FB7C647690F"/>
            </w:placeholder>
            <w:showingPlcHdr/>
          </w:sdtPr>
          <w:sdtEndPr/>
          <w:sdtContent>
            <w:tc>
              <w:tcPr>
                <w:tcW w:w="3119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</w:tcPr>
              <w:p w:rsidR="00D223A4" w:rsidRPr="009C0F7B" w:rsidRDefault="001C2064" w:rsidP="001C2064">
                <w:pPr>
                  <w:spacing w:after="0" w:line="240" w:lineRule="auto"/>
                  <w:rPr>
                    <w:rFonts w:ascii="Arial Narrow" w:hAnsi="Arial Narrow" w:cs="Arial"/>
                    <w:color w:val="000000"/>
                    <w:sz w:val="18"/>
                  </w:rPr>
                </w:pPr>
                <w:r w:rsidRPr="009C0F7B">
                  <w:rPr>
                    <w:rStyle w:val="Textdelcontenidor"/>
                    <w:rFonts w:ascii="Arial Narrow" w:hAnsi="Arial Narrow"/>
                    <w:i/>
                    <w:color w:val="808080" w:themeColor="background1" w:themeShade="80"/>
                    <w:sz w:val="16"/>
                    <w:szCs w:val="16"/>
                  </w:rPr>
                  <w:t>Clic aquí para escribir texto</w:t>
                </w:r>
              </w:p>
            </w:tc>
          </w:sdtContent>
        </w:sdt>
      </w:tr>
      <w:tr w:rsidR="00EA1083" w:rsidRPr="009C0F7B" w:rsidTr="00EA1083">
        <w:trPr>
          <w:trHeight w:val="683"/>
        </w:trPr>
        <w:sdt>
          <w:sdtPr>
            <w:rPr>
              <w:rFonts w:ascii="Arial Narrow" w:hAnsi="Arial Narrow" w:cs="Arial"/>
              <w:sz w:val="18"/>
              <w:szCs w:val="18"/>
            </w:rPr>
            <w:id w:val="-1100178111"/>
            <w:placeholder>
              <w:docPart w:val="0E9B53993D3941BF8D2658834AC72D0F"/>
            </w:placeholder>
            <w:showingPlcHdr/>
          </w:sdtPr>
          <w:sdtEndPr>
            <w:rPr>
              <w:szCs w:val="22"/>
            </w:rPr>
          </w:sdtEndPr>
          <w:sdtContent>
            <w:tc>
              <w:tcPr>
                <w:tcW w:w="2513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noWrap/>
                <w:tcMar>
                  <w:left w:w="28" w:type="dxa"/>
                  <w:right w:w="28" w:type="dxa"/>
                </w:tcMar>
              </w:tcPr>
              <w:p w:rsidR="00EA1083" w:rsidRPr="009C0F7B" w:rsidRDefault="00EA1083" w:rsidP="00BC46C1">
                <w:pPr>
                  <w:spacing w:after="0" w:line="240" w:lineRule="auto"/>
                  <w:jc w:val="both"/>
                  <w:rPr>
                    <w:rFonts w:ascii="Arial Narrow" w:hAnsi="Arial Narrow" w:cs="Arial"/>
                    <w:sz w:val="18"/>
                    <w:szCs w:val="18"/>
                  </w:rPr>
                </w:pPr>
                <w:r w:rsidRPr="009C0F7B">
                  <w:rPr>
                    <w:rStyle w:val="Textdelcontenidor"/>
                    <w:rFonts w:ascii="Arial Narrow" w:hAnsi="Arial Narrow"/>
                    <w:i/>
                    <w:color w:val="808080" w:themeColor="background1" w:themeShade="80"/>
                    <w:sz w:val="16"/>
                    <w:szCs w:val="16"/>
                  </w:rPr>
                  <w:t>Clic aquí para escribir texto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18"/>
              <w:szCs w:val="18"/>
            </w:rPr>
            <w:id w:val="575784540"/>
            <w:placeholder>
              <w:docPart w:val="767AFF3DEB4049608B179FDE86AA2505"/>
            </w:placeholder>
            <w:showingPlcHdr/>
          </w:sdtPr>
          <w:sdtEndPr>
            <w:rPr>
              <w:szCs w:val="22"/>
            </w:rPr>
          </w:sdtEndPr>
          <w:sdtContent>
            <w:tc>
              <w:tcPr>
                <w:tcW w:w="2514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</w:tcPr>
              <w:p w:rsidR="00EA1083" w:rsidRPr="009C0F7B" w:rsidRDefault="00EA1083" w:rsidP="00BC46C1">
                <w:pPr>
                  <w:spacing w:after="0" w:line="240" w:lineRule="auto"/>
                  <w:jc w:val="both"/>
                  <w:rPr>
                    <w:rFonts w:ascii="Arial Narrow" w:hAnsi="Arial Narrow" w:cs="Arial"/>
                    <w:color w:val="000000"/>
                    <w:sz w:val="18"/>
                  </w:rPr>
                </w:pPr>
                <w:r w:rsidRPr="009C0F7B">
                  <w:rPr>
                    <w:rStyle w:val="Textdelcontenidor"/>
                    <w:rFonts w:ascii="Arial Narrow" w:hAnsi="Arial Narrow"/>
                    <w:color w:val="808080" w:themeColor="background1" w:themeShade="80"/>
                    <w:sz w:val="16"/>
                    <w:szCs w:val="16"/>
                  </w:rPr>
                  <w:t>Clic aquí para escribir texto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18"/>
              <w:szCs w:val="18"/>
            </w:rPr>
            <w:id w:val="-751733617"/>
            <w:placeholder>
              <w:docPart w:val="69199A5523224EDC9830EBFFFB1FB68A"/>
            </w:placeholder>
            <w:showingPlcHdr/>
          </w:sdtPr>
          <w:sdtEndPr>
            <w:rPr>
              <w:szCs w:val="22"/>
            </w:rPr>
          </w:sdtEndPr>
          <w:sdtContent>
            <w:tc>
              <w:tcPr>
                <w:tcW w:w="2514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</w:tcPr>
              <w:p w:rsidR="00EA1083" w:rsidRPr="009C0F7B" w:rsidRDefault="00EA1083" w:rsidP="00BC46C1">
                <w:pPr>
                  <w:spacing w:after="0" w:line="240" w:lineRule="auto"/>
                  <w:jc w:val="both"/>
                  <w:rPr>
                    <w:rFonts w:ascii="Arial Narrow" w:hAnsi="Arial Narrow" w:cs="Arial"/>
                    <w:color w:val="000000"/>
                    <w:sz w:val="18"/>
                  </w:rPr>
                </w:pPr>
                <w:r w:rsidRPr="009C0F7B">
                  <w:rPr>
                    <w:rStyle w:val="Textdelcontenidor"/>
                    <w:rFonts w:ascii="Arial Narrow" w:hAnsi="Arial Narrow"/>
                    <w:color w:val="808080" w:themeColor="background1" w:themeShade="80"/>
                    <w:sz w:val="16"/>
                    <w:szCs w:val="16"/>
                  </w:rPr>
                  <w:t>Clic aquí para escribir texto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18"/>
              <w:szCs w:val="18"/>
            </w:rPr>
            <w:id w:val="-1960407388"/>
            <w:placeholder>
              <w:docPart w:val="7F72C78D53784F59A00D9AE747E634EA"/>
            </w:placeholder>
            <w:showingPlcHdr/>
          </w:sdtPr>
          <w:sdtEndPr>
            <w:rPr>
              <w:szCs w:val="22"/>
            </w:rPr>
          </w:sdtEndPr>
          <w:sdtContent>
            <w:tc>
              <w:tcPr>
                <w:tcW w:w="3119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</w:tcPr>
              <w:p w:rsidR="00EA1083" w:rsidRPr="009C0F7B" w:rsidRDefault="001C2064" w:rsidP="001C2064">
                <w:pPr>
                  <w:spacing w:after="0" w:line="240" w:lineRule="auto"/>
                  <w:jc w:val="both"/>
                  <w:rPr>
                    <w:rFonts w:ascii="Arial Narrow" w:hAnsi="Arial Narrow" w:cs="Arial"/>
                    <w:color w:val="000000"/>
                    <w:sz w:val="18"/>
                  </w:rPr>
                </w:pPr>
                <w:r w:rsidRPr="009C0F7B">
                  <w:rPr>
                    <w:rStyle w:val="Textdelcontenidor"/>
                    <w:rFonts w:ascii="Arial Narrow" w:hAnsi="Arial Narrow"/>
                    <w:i/>
                    <w:color w:val="808080" w:themeColor="background1" w:themeShade="80"/>
                    <w:sz w:val="16"/>
                    <w:szCs w:val="16"/>
                  </w:rPr>
                  <w:t>Clic aquí para escribir texto</w:t>
                </w:r>
              </w:p>
            </w:tc>
          </w:sdtContent>
        </w:sdt>
      </w:tr>
      <w:tr w:rsidR="00EA1083" w:rsidRPr="009C0F7B" w:rsidTr="00EA1083">
        <w:trPr>
          <w:trHeight w:val="683"/>
        </w:trPr>
        <w:sdt>
          <w:sdtPr>
            <w:rPr>
              <w:rFonts w:ascii="Arial Narrow" w:hAnsi="Arial Narrow" w:cs="Arial"/>
              <w:sz w:val="18"/>
              <w:szCs w:val="18"/>
            </w:rPr>
            <w:id w:val="497780698"/>
            <w:placeholder>
              <w:docPart w:val="02D794DA130C43F6890211DE33D72636"/>
            </w:placeholder>
            <w:showingPlcHdr/>
          </w:sdtPr>
          <w:sdtEndPr>
            <w:rPr>
              <w:szCs w:val="22"/>
            </w:rPr>
          </w:sdtEndPr>
          <w:sdtContent>
            <w:tc>
              <w:tcPr>
                <w:tcW w:w="2513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noWrap/>
                <w:tcMar>
                  <w:left w:w="28" w:type="dxa"/>
                  <w:right w:w="28" w:type="dxa"/>
                </w:tcMar>
              </w:tcPr>
              <w:p w:rsidR="00EA1083" w:rsidRPr="009C0F7B" w:rsidRDefault="00F77FCD" w:rsidP="00BC46C1">
                <w:pPr>
                  <w:spacing w:after="0" w:line="240" w:lineRule="auto"/>
                  <w:jc w:val="both"/>
                  <w:rPr>
                    <w:rFonts w:ascii="Arial Narrow" w:hAnsi="Arial Narrow" w:cs="Arial"/>
                    <w:sz w:val="18"/>
                    <w:szCs w:val="18"/>
                  </w:rPr>
                </w:pPr>
                <w:r w:rsidRPr="009C0F7B">
                  <w:rPr>
                    <w:rStyle w:val="Textdelcontenidor"/>
                    <w:rFonts w:ascii="Arial Narrow" w:hAnsi="Arial Narrow"/>
                    <w:i/>
                    <w:color w:val="808080" w:themeColor="background1" w:themeShade="80"/>
                    <w:sz w:val="16"/>
                    <w:szCs w:val="16"/>
                  </w:rPr>
                  <w:t>Clic aquí para escribir texto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18"/>
              <w:szCs w:val="18"/>
            </w:rPr>
            <w:id w:val="436880485"/>
            <w:placeholder>
              <w:docPart w:val="D0C75A4ECEF744FE90B5663B1941AD6E"/>
            </w:placeholder>
            <w:showingPlcHdr/>
          </w:sdtPr>
          <w:sdtEndPr>
            <w:rPr>
              <w:szCs w:val="22"/>
            </w:rPr>
          </w:sdtEndPr>
          <w:sdtContent>
            <w:tc>
              <w:tcPr>
                <w:tcW w:w="2514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</w:tcPr>
              <w:p w:rsidR="00EA1083" w:rsidRPr="009C0F7B" w:rsidRDefault="00F64A38" w:rsidP="00BC46C1">
                <w:pPr>
                  <w:spacing w:after="0" w:line="240" w:lineRule="auto"/>
                  <w:jc w:val="both"/>
                  <w:rPr>
                    <w:rFonts w:ascii="Arial Narrow" w:hAnsi="Arial Narrow" w:cs="Arial"/>
                    <w:color w:val="000000"/>
                    <w:sz w:val="18"/>
                  </w:rPr>
                </w:pPr>
                <w:r w:rsidRPr="009C0F7B">
                  <w:rPr>
                    <w:rStyle w:val="Textdelcontenidor"/>
                    <w:rFonts w:ascii="Arial Narrow" w:hAnsi="Arial Narrow"/>
                    <w:i/>
                    <w:color w:val="808080" w:themeColor="background1" w:themeShade="80"/>
                    <w:sz w:val="16"/>
                    <w:szCs w:val="16"/>
                  </w:rPr>
                  <w:t>Clic aquí para escribir texto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18"/>
              <w:szCs w:val="18"/>
            </w:rPr>
            <w:id w:val="1498546294"/>
            <w:placeholder>
              <w:docPart w:val="B530D8D0D3314768BBD8EDF2664FEAC5"/>
            </w:placeholder>
            <w:showingPlcHdr/>
          </w:sdtPr>
          <w:sdtEndPr>
            <w:rPr>
              <w:szCs w:val="22"/>
            </w:rPr>
          </w:sdtEndPr>
          <w:sdtContent>
            <w:tc>
              <w:tcPr>
                <w:tcW w:w="2514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</w:tcPr>
              <w:p w:rsidR="00EA1083" w:rsidRPr="009C0F7B" w:rsidRDefault="00F64A38" w:rsidP="00BC46C1">
                <w:pPr>
                  <w:spacing w:after="0" w:line="240" w:lineRule="auto"/>
                  <w:jc w:val="both"/>
                  <w:rPr>
                    <w:rFonts w:ascii="Arial Narrow" w:hAnsi="Arial Narrow" w:cs="Arial"/>
                    <w:color w:val="000000"/>
                    <w:sz w:val="18"/>
                  </w:rPr>
                </w:pPr>
                <w:r w:rsidRPr="009C0F7B">
                  <w:rPr>
                    <w:rStyle w:val="Textdelcontenidor"/>
                    <w:rFonts w:ascii="Arial Narrow" w:hAnsi="Arial Narrow"/>
                    <w:i/>
                    <w:color w:val="808080" w:themeColor="background1" w:themeShade="80"/>
                    <w:sz w:val="16"/>
                    <w:szCs w:val="16"/>
                  </w:rPr>
                  <w:t>Clic aquí para escribir texto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18"/>
              <w:szCs w:val="18"/>
            </w:rPr>
            <w:id w:val="874583020"/>
            <w:placeholder>
              <w:docPart w:val="AEAA86C20A4A406EB05BAC20BCE5E19B"/>
            </w:placeholder>
            <w:showingPlcHdr/>
          </w:sdtPr>
          <w:sdtEndPr>
            <w:rPr>
              <w:szCs w:val="22"/>
            </w:rPr>
          </w:sdtEndPr>
          <w:sdtContent>
            <w:tc>
              <w:tcPr>
                <w:tcW w:w="3119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</w:tcPr>
              <w:p w:rsidR="00EA1083" w:rsidRPr="009C0F7B" w:rsidRDefault="00F64A38" w:rsidP="00BC46C1">
                <w:pPr>
                  <w:spacing w:after="0" w:line="240" w:lineRule="auto"/>
                  <w:jc w:val="both"/>
                  <w:rPr>
                    <w:rFonts w:ascii="Arial Narrow" w:hAnsi="Arial Narrow" w:cs="Arial"/>
                    <w:color w:val="000000"/>
                    <w:sz w:val="18"/>
                  </w:rPr>
                </w:pPr>
                <w:r w:rsidRPr="009C0F7B">
                  <w:rPr>
                    <w:rStyle w:val="Textdelcontenidor"/>
                    <w:rFonts w:ascii="Arial Narrow" w:hAnsi="Arial Narrow"/>
                    <w:i/>
                    <w:color w:val="808080" w:themeColor="background1" w:themeShade="80"/>
                    <w:sz w:val="16"/>
                    <w:szCs w:val="16"/>
                  </w:rPr>
                  <w:t>Clic aquí para escribir texto</w:t>
                </w:r>
              </w:p>
            </w:tc>
          </w:sdtContent>
        </w:sdt>
      </w:tr>
      <w:tr w:rsidR="003663C6" w:rsidRPr="009C0F7B" w:rsidTr="00EA1083">
        <w:trPr>
          <w:trHeight w:val="683"/>
        </w:trPr>
        <w:sdt>
          <w:sdtPr>
            <w:rPr>
              <w:rFonts w:ascii="Arial Narrow" w:hAnsi="Arial Narrow" w:cs="Arial"/>
              <w:i/>
              <w:sz w:val="18"/>
              <w:szCs w:val="18"/>
            </w:rPr>
            <w:id w:val="1945027703"/>
            <w:placeholder>
              <w:docPart w:val="DAD7A4DC604A46DFB861A3796327F2A1"/>
            </w:placeholder>
            <w:showingPlcHdr/>
          </w:sdtPr>
          <w:sdtEndPr>
            <w:rPr>
              <w:i w:val="0"/>
              <w:szCs w:val="22"/>
            </w:rPr>
          </w:sdtEndPr>
          <w:sdtContent>
            <w:tc>
              <w:tcPr>
                <w:tcW w:w="2513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noWrap/>
                <w:tcMar>
                  <w:left w:w="28" w:type="dxa"/>
                  <w:right w:w="28" w:type="dxa"/>
                </w:tcMar>
              </w:tcPr>
              <w:p w:rsidR="00D223A4" w:rsidRPr="009C0F7B" w:rsidRDefault="00A40B35" w:rsidP="00BC46C1">
                <w:pPr>
                  <w:spacing w:after="0" w:line="240" w:lineRule="auto"/>
                  <w:jc w:val="both"/>
                  <w:rPr>
                    <w:rFonts w:ascii="Arial Narrow" w:hAnsi="Arial Narrow" w:cs="Arial"/>
                    <w:sz w:val="18"/>
                  </w:rPr>
                </w:pPr>
                <w:r w:rsidRPr="009C0F7B">
                  <w:rPr>
                    <w:rStyle w:val="Textdelcontenidor"/>
                    <w:rFonts w:ascii="Arial Narrow" w:hAnsi="Arial Narrow"/>
                    <w:i/>
                    <w:color w:val="808080" w:themeColor="background1" w:themeShade="80"/>
                    <w:sz w:val="16"/>
                    <w:szCs w:val="16"/>
                  </w:rPr>
                  <w:t>Clic aquí para escribir texto</w:t>
                </w:r>
              </w:p>
            </w:tc>
          </w:sdtContent>
        </w:sdt>
        <w:sdt>
          <w:sdtPr>
            <w:rPr>
              <w:rFonts w:ascii="Arial Narrow" w:hAnsi="Arial Narrow" w:cs="Arial"/>
              <w:color w:val="000000"/>
              <w:sz w:val="18"/>
            </w:rPr>
            <w:id w:val="1695728130"/>
            <w:placeholder>
              <w:docPart w:val="D84DBF483715447A8C2D8F951F1CBCF0"/>
            </w:placeholder>
            <w:showingPlcHdr/>
          </w:sdtPr>
          <w:sdtEndPr/>
          <w:sdtContent>
            <w:tc>
              <w:tcPr>
                <w:tcW w:w="2514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</w:tcPr>
              <w:p w:rsidR="00D223A4" w:rsidRPr="009C0F7B" w:rsidRDefault="00A40B35" w:rsidP="00BC46C1">
                <w:pPr>
                  <w:spacing w:after="0" w:line="240" w:lineRule="auto"/>
                  <w:jc w:val="both"/>
                  <w:rPr>
                    <w:rFonts w:ascii="Arial Narrow" w:hAnsi="Arial Narrow" w:cs="Arial"/>
                    <w:color w:val="000000"/>
                    <w:sz w:val="18"/>
                  </w:rPr>
                </w:pPr>
                <w:r w:rsidRPr="009C0F7B">
                  <w:rPr>
                    <w:rStyle w:val="Textdelcontenidor"/>
                    <w:rFonts w:ascii="Arial Narrow" w:hAnsi="Arial Narrow"/>
                    <w:sz w:val="16"/>
                    <w:szCs w:val="16"/>
                  </w:rPr>
                  <w:t>Clic aquí para escribir texto</w:t>
                </w:r>
              </w:p>
            </w:tc>
          </w:sdtContent>
        </w:sdt>
        <w:sdt>
          <w:sdtPr>
            <w:rPr>
              <w:rFonts w:ascii="Arial Narrow" w:hAnsi="Arial Narrow" w:cs="Arial"/>
              <w:color w:val="000000"/>
              <w:sz w:val="18"/>
            </w:rPr>
            <w:id w:val="1129817732"/>
            <w:placeholder>
              <w:docPart w:val="C7F10A88ABC042BBB665A3D2369011A0"/>
            </w:placeholder>
            <w:showingPlcHdr/>
          </w:sdtPr>
          <w:sdtEndPr/>
          <w:sdtContent>
            <w:tc>
              <w:tcPr>
                <w:tcW w:w="2514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</w:tcPr>
              <w:p w:rsidR="00D223A4" w:rsidRPr="009C0F7B" w:rsidRDefault="00A40B35" w:rsidP="00BC46C1">
                <w:pPr>
                  <w:spacing w:after="0" w:line="240" w:lineRule="auto"/>
                  <w:jc w:val="both"/>
                  <w:rPr>
                    <w:rFonts w:ascii="Arial Narrow" w:hAnsi="Arial Narrow" w:cs="Arial"/>
                    <w:color w:val="000000"/>
                    <w:sz w:val="18"/>
                  </w:rPr>
                </w:pPr>
                <w:r w:rsidRPr="009C0F7B">
                  <w:rPr>
                    <w:rStyle w:val="Textdelcontenidor"/>
                    <w:rFonts w:ascii="Arial Narrow" w:hAnsi="Arial Narrow"/>
                    <w:i/>
                    <w:color w:val="808080" w:themeColor="background1" w:themeShade="80"/>
                    <w:sz w:val="16"/>
                    <w:szCs w:val="16"/>
                  </w:rPr>
                  <w:t>Clic aquí para escribir texto</w:t>
                </w:r>
              </w:p>
            </w:tc>
          </w:sdtContent>
        </w:sdt>
        <w:sdt>
          <w:sdtPr>
            <w:rPr>
              <w:rFonts w:ascii="Arial Narrow" w:hAnsi="Arial Narrow" w:cs="Arial"/>
              <w:color w:val="000000"/>
              <w:sz w:val="18"/>
            </w:rPr>
            <w:id w:val="1939402309"/>
            <w:placeholder>
              <w:docPart w:val="A83DE7FFEB2142DD948F5C55BC22723A"/>
            </w:placeholder>
            <w:showingPlcHdr/>
          </w:sdtPr>
          <w:sdtEndPr/>
          <w:sdtContent>
            <w:tc>
              <w:tcPr>
                <w:tcW w:w="3119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</w:tcPr>
              <w:p w:rsidR="00D223A4" w:rsidRPr="009C0F7B" w:rsidRDefault="00A40B35" w:rsidP="00BC46C1">
                <w:pPr>
                  <w:spacing w:after="0" w:line="240" w:lineRule="auto"/>
                  <w:jc w:val="both"/>
                  <w:rPr>
                    <w:rFonts w:ascii="Arial Narrow" w:hAnsi="Arial Narrow" w:cs="Arial"/>
                    <w:color w:val="000000"/>
                    <w:sz w:val="18"/>
                  </w:rPr>
                </w:pPr>
                <w:r w:rsidRPr="009C0F7B">
                  <w:rPr>
                    <w:rStyle w:val="Textdelcontenidor"/>
                    <w:rFonts w:ascii="Arial Narrow" w:hAnsi="Arial Narrow"/>
                    <w:i/>
                    <w:color w:val="808080" w:themeColor="background1" w:themeShade="80"/>
                    <w:sz w:val="16"/>
                    <w:szCs w:val="16"/>
                  </w:rPr>
                  <w:t>Clic aquí para escribir texto</w:t>
                </w:r>
                <w:r w:rsidR="00340ACC" w:rsidRPr="009C0F7B">
                  <w:rPr>
                    <w:rStyle w:val="Textdelcontenidor"/>
                    <w:rFonts w:ascii="Arial Narrow" w:hAnsi="Arial Narrow"/>
                    <w:i/>
                    <w:color w:val="808080" w:themeColor="background1" w:themeShade="80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3663C6" w:rsidRPr="009C0F7B" w:rsidTr="00EA1083">
        <w:trPr>
          <w:trHeight w:val="709"/>
        </w:trPr>
        <w:tc>
          <w:tcPr>
            <w:tcW w:w="251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sdt>
            <w:sdtPr>
              <w:rPr>
                <w:rFonts w:ascii="Arial Narrow" w:hAnsi="Arial Narrow" w:cs="Arial"/>
                <w:color w:val="000000"/>
                <w:sz w:val="18"/>
              </w:rPr>
              <w:id w:val="1220399767"/>
              <w:placeholder>
                <w:docPart w:val="389A640ADBDD4C12BCFB4F1855435A2B"/>
              </w:placeholder>
              <w:showingPlcHdr/>
            </w:sdtPr>
            <w:sdtEndPr/>
            <w:sdtContent>
              <w:p w:rsidR="00136D61" w:rsidRPr="009C0F7B" w:rsidRDefault="00A40B35" w:rsidP="00BC46C1">
                <w:pPr>
                  <w:spacing w:after="0" w:line="240" w:lineRule="auto"/>
                  <w:jc w:val="both"/>
                  <w:rPr>
                    <w:rFonts w:ascii="Arial Narrow" w:hAnsi="Arial Narrow" w:cs="Arial"/>
                    <w:color w:val="000000"/>
                    <w:sz w:val="18"/>
                  </w:rPr>
                </w:pPr>
                <w:r w:rsidRPr="009C0F7B">
                  <w:rPr>
                    <w:rStyle w:val="Textdelcontenidor"/>
                    <w:rFonts w:ascii="Arial Narrow" w:hAnsi="Arial Narrow"/>
                    <w:i/>
                    <w:color w:val="808080" w:themeColor="background1" w:themeShade="80"/>
                    <w:sz w:val="16"/>
                    <w:szCs w:val="16"/>
                  </w:rPr>
                  <w:t>Clic aquí para escribir texto</w:t>
                </w:r>
              </w:p>
            </w:sdtContent>
          </w:sdt>
        </w:tc>
        <w:sdt>
          <w:sdtPr>
            <w:rPr>
              <w:rFonts w:ascii="Arial Narrow" w:hAnsi="Arial Narrow" w:cs="Arial"/>
              <w:color w:val="000000"/>
              <w:sz w:val="18"/>
            </w:rPr>
            <w:id w:val="1343048582"/>
            <w:placeholder>
              <w:docPart w:val="35707BFE559B42BEB2A3CFB427B24EF2"/>
            </w:placeholder>
            <w:showingPlcHdr/>
          </w:sdtPr>
          <w:sdtEndPr/>
          <w:sdtContent>
            <w:tc>
              <w:tcPr>
                <w:tcW w:w="2514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</w:tcPr>
              <w:p w:rsidR="00D223A4" w:rsidRPr="009C0F7B" w:rsidRDefault="00A40B35" w:rsidP="00BC46C1">
                <w:pPr>
                  <w:spacing w:after="0" w:line="240" w:lineRule="auto"/>
                  <w:jc w:val="both"/>
                  <w:rPr>
                    <w:rFonts w:ascii="Arial Narrow" w:hAnsi="Arial Narrow" w:cs="Arial"/>
                    <w:color w:val="000000"/>
                    <w:sz w:val="18"/>
                  </w:rPr>
                </w:pPr>
                <w:r w:rsidRPr="009C0F7B">
                  <w:rPr>
                    <w:rStyle w:val="Textdelcontenidor"/>
                    <w:rFonts w:ascii="Arial Narrow" w:hAnsi="Arial Narrow"/>
                    <w:i/>
                    <w:color w:val="808080" w:themeColor="background1" w:themeShade="80"/>
                    <w:sz w:val="16"/>
                    <w:szCs w:val="16"/>
                  </w:rPr>
                  <w:t>Clic aquí para escribir texto</w:t>
                </w:r>
              </w:p>
            </w:tc>
          </w:sdtContent>
        </w:sdt>
        <w:sdt>
          <w:sdtPr>
            <w:rPr>
              <w:rFonts w:ascii="Arial Narrow" w:hAnsi="Arial Narrow" w:cs="Arial"/>
              <w:color w:val="000000"/>
              <w:sz w:val="18"/>
            </w:rPr>
            <w:id w:val="-1639177049"/>
            <w:placeholder>
              <w:docPart w:val="E0260F19BFA849108E428D9C91B4E4D4"/>
            </w:placeholder>
            <w:showingPlcHdr/>
          </w:sdtPr>
          <w:sdtEndPr/>
          <w:sdtContent>
            <w:tc>
              <w:tcPr>
                <w:tcW w:w="2514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</w:tcPr>
              <w:p w:rsidR="00D223A4" w:rsidRPr="009C0F7B" w:rsidRDefault="00A40B35" w:rsidP="00BC46C1">
                <w:pPr>
                  <w:spacing w:after="0" w:line="240" w:lineRule="auto"/>
                  <w:jc w:val="both"/>
                  <w:rPr>
                    <w:rFonts w:ascii="Arial Narrow" w:hAnsi="Arial Narrow" w:cs="Arial"/>
                    <w:color w:val="000000"/>
                    <w:sz w:val="18"/>
                  </w:rPr>
                </w:pPr>
                <w:r w:rsidRPr="009C0F7B">
                  <w:rPr>
                    <w:rStyle w:val="Textdelcontenidor"/>
                    <w:rFonts w:ascii="Arial Narrow" w:hAnsi="Arial Narrow"/>
                    <w:i/>
                    <w:color w:val="808080" w:themeColor="background1" w:themeShade="80"/>
                    <w:sz w:val="16"/>
                    <w:szCs w:val="16"/>
                  </w:rPr>
                  <w:t>Clic aquí para escribir texto</w:t>
                </w:r>
              </w:p>
            </w:tc>
          </w:sdtContent>
        </w:sdt>
        <w:sdt>
          <w:sdtPr>
            <w:rPr>
              <w:rFonts w:ascii="Arial Narrow" w:hAnsi="Arial Narrow" w:cs="Arial"/>
              <w:color w:val="000000"/>
              <w:sz w:val="18"/>
            </w:rPr>
            <w:id w:val="1925452004"/>
            <w:placeholder>
              <w:docPart w:val="490B6710BE034FBE8A51C5F92223709B"/>
            </w:placeholder>
            <w:showingPlcHdr/>
          </w:sdtPr>
          <w:sdtEndPr/>
          <w:sdtContent>
            <w:tc>
              <w:tcPr>
                <w:tcW w:w="3119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</w:tcPr>
              <w:p w:rsidR="00D223A4" w:rsidRPr="009C0F7B" w:rsidRDefault="00A40B35" w:rsidP="00BC46C1">
                <w:pPr>
                  <w:spacing w:after="0" w:line="240" w:lineRule="auto"/>
                  <w:jc w:val="both"/>
                  <w:rPr>
                    <w:rFonts w:ascii="Arial Narrow" w:hAnsi="Arial Narrow" w:cs="Arial"/>
                    <w:color w:val="000000"/>
                    <w:sz w:val="18"/>
                  </w:rPr>
                </w:pPr>
                <w:r w:rsidRPr="009C0F7B">
                  <w:rPr>
                    <w:rStyle w:val="Textdelcontenidor"/>
                    <w:rFonts w:ascii="Arial Narrow" w:hAnsi="Arial Narrow"/>
                    <w:i/>
                    <w:color w:val="808080" w:themeColor="background1" w:themeShade="80"/>
                    <w:sz w:val="16"/>
                    <w:szCs w:val="16"/>
                  </w:rPr>
                  <w:t>Clic aquí para escribir texto</w:t>
                </w:r>
              </w:p>
            </w:tc>
          </w:sdtContent>
        </w:sdt>
      </w:tr>
      <w:tr w:rsidR="006A435B" w:rsidRPr="009C0F7B" w:rsidTr="00394B4A">
        <w:trPr>
          <w:trHeight w:val="14789"/>
        </w:trPr>
        <w:tc>
          <w:tcPr>
            <w:tcW w:w="10660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136D61" w:rsidRPr="009C0F7B" w:rsidRDefault="00136D61" w:rsidP="001C30CC">
            <w:pPr>
              <w:pStyle w:val="Default"/>
              <w:shd w:val="clear" w:color="auto" w:fill="FFFFFF" w:themeFill="background1"/>
              <w:spacing w:before="60"/>
              <w:rPr>
                <w:rFonts w:ascii="Arial" w:hAnsi="Arial" w:cs="Arial"/>
                <w:sz w:val="18"/>
                <w:szCs w:val="16"/>
              </w:rPr>
            </w:pPr>
            <w:r w:rsidRPr="009C0F7B">
              <w:rPr>
                <w:rFonts w:cs="Arial"/>
                <w:b/>
                <w:bCs/>
                <w:color w:val="FF0000"/>
                <w:sz w:val="22"/>
                <w:szCs w:val="22"/>
              </w:rPr>
              <w:t xml:space="preserve">11. </w:t>
            </w:r>
            <w:r w:rsidR="00A77995" w:rsidRPr="009C0F7B">
              <w:rPr>
                <w:rFonts w:cs="Arial"/>
                <w:b/>
                <w:bCs/>
                <w:color w:val="FF0000"/>
                <w:sz w:val="22"/>
                <w:szCs w:val="22"/>
              </w:rPr>
              <w:t>CRITERIOS ESPECÍFICOS</w:t>
            </w:r>
          </w:p>
          <w:p w:rsidR="00136D61" w:rsidRPr="009C0F7B" w:rsidRDefault="00A77995" w:rsidP="001C30CC">
            <w:pPr>
              <w:pStyle w:val="Default"/>
              <w:shd w:val="clear" w:color="auto" w:fill="FFFFFF" w:themeFill="background1"/>
              <w:rPr>
                <w:rFonts w:ascii="Arial" w:hAnsi="Arial" w:cs="Arial"/>
                <w:sz w:val="18"/>
                <w:szCs w:val="16"/>
              </w:rPr>
            </w:pPr>
            <w:r w:rsidRPr="009C0F7B">
              <w:rPr>
                <w:rFonts w:cs="Arial"/>
                <w:b/>
                <w:color w:val="FF0000"/>
                <w:sz w:val="18"/>
                <w:szCs w:val="18"/>
              </w:rPr>
              <w:t xml:space="preserve">Descripción de los aspectos del proyecto en relación a los criterios específicos de valoración del programa al que se presenta el actual proyecto. </w:t>
            </w:r>
            <w:r w:rsidRPr="009C0F7B">
              <w:rPr>
                <w:rFonts w:cs="Arial"/>
                <w:bCs/>
                <w:sz w:val="16"/>
                <w:szCs w:val="16"/>
              </w:rPr>
              <w:t>Desglosar cada uno de los criterios y relacionarlos con el proyecto presentado.</w:t>
            </w:r>
          </w:p>
          <w:sdt>
            <w:sdtPr>
              <w:rPr>
                <w:rFonts w:cs="Arial"/>
                <w:color w:val="auto"/>
                <w:sz w:val="20"/>
                <w:szCs w:val="20"/>
              </w:rPr>
              <w:id w:val="1121569875"/>
              <w:placeholder>
                <w:docPart w:val="0F06BE1A1BA649FD978DDE7298F0509A"/>
              </w:placeholder>
              <w:showingPlcHdr/>
            </w:sdtPr>
            <w:sdtEndPr/>
            <w:sdtContent>
              <w:p w:rsidR="006A435B" w:rsidRPr="009C0F7B" w:rsidRDefault="00A40B35" w:rsidP="00BC46C1">
                <w:pPr>
                  <w:pStyle w:val="Default"/>
                  <w:ind w:right="113"/>
                  <w:jc w:val="both"/>
                  <w:rPr>
                    <w:rFonts w:cs="Arial"/>
                    <w:sz w:val="20"/>
                    <w:szCs w:val="20"/>
                  </w:rPr>
                </w:pPr>
                <w:r w:rsidRPr="009C0F7B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Hacer clic aquí para escribir texto</w:t>
                </w:r>
              </w:p>
            </w:sdtContent>
          </w:sdt>
        </w:tc>
      </w:tr>
      <w:tr w:rsidR="003663C6" w:rsidRPr="009C0F7B" w:rsidTr="00394B4A">
        <w:trPr>
          <w:trHeight w:val="472"/>
        </w:trPr>
        <w:tc>
          <w:tcPr>
            <w:tcW w:w="10660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bottom"/>
          </w:tcPr>
          <w:p w:rsidR="004B6771" w:rsidRPr="009C0F7B" w:rsidRDefault="004B6771" w:rsidP="00ED41A6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  <w:p w:rsidR="003F283C" w:rsidRPr="009C0F7B" w:rsidRDefault="000B7B95" w:rsidP="00981F7D">
            <w:pPr>
              <w:pStyle w:val="Default"/>
              <w:spacing w:after="120"/>
              <w:rPr>
                <w:rFonts w:cs="Arial"/>
                <w:b/>
                <w:bCs/>
                <w:color w:val="auto"/>
              </w:rPr>
            </w:pPr>
            <w:r w:rsidRPr="009C0F7B">
              <w:rPr>
                <w:rFonts w:cs="Times New Roman"/>
                <w:color w:val="auto"/>
                <w:sz w:val="22"/>
                <w:szCs w:val="22"/>
              </w:rPr>
              <w:br w:type="page"/>
            </w:r>
            <w:r w:rsidR="00A77995" w:rsidRPr="009C0F7B">
              <w:rPr>
                <w:rFonts w:cs="Arial"/>
                <w:b/>
                <w:bCs/>
                <w:color w:val="auto"/>
              </w:rPr>
              <w:t>SOLIDEZ Y FINANCIACIÓN</w:t>
            </w:r>
          </w:p>
        </w:tc>
      </w:tr>
    </w:tbl>
    <w:p w:rsidR="00136D61" w:rsidRPr="009C0F7B" w:rsidRDefault="00136D61" w:rsidP="00136D61">
      <w:pPr>
        <w:spacing w:after="0" w:line="240" w:lineRule="auto"/>
        <w:rPr>
          <w:sz w:val="8"/>
          <w:szCs w:val="8"/>
        </w:rPr>
      </w:pPr>
    </w:p>
    <w:tbl>
      <w:tblPr>
        <w:tblW w:w="10660" w:type="dxa"/>
        <w:tblLayout w:type="fixed"/>
        <w:tblLook w:val="04A0" w:firstRow="1" w:lastRow="0" w:firstColumn="1" w:lastColumn="0" w:noHBand="0" w:noVBand="1"/>
      </w:tblPr>
      <w:tblGrid>
        <w:gridCol w:w="10660"/>
      </w:tblGrid>
      <w:tr w:rsidR="003663C6" w:rsidRPr="009C0F7B" w:rsidTr="00802B91">
        <w:trPr>
          <w:trHeight w:val="4158"/>
        </w:trPr>
        <w:tc>
          <w:tcPr>
            <w:tcW w:w="1066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136D61" w:rsidRPr="009C0F7B" w:rsidRDefault="00136D61" w:rsidP="001C30CC">
            <w:pPr>
              <w:pStyle w:val="Default"/>
              <w:shd w:val="clear" w:color="auto" w:fill="FFFFFF" w:themeFill="background1"/>
              <w:spacing w:before="60"/>
              <w:jc w:val="both"/>
              <w:rPr>
                <w:rFonts w:ascii="Arial" w:hAnsi="Arial" w:cs="Arial"/>
                <w:color w:val="auto"/>
                <w:sz w:val="18"/>
                <w:szCs w:val="16"/>
              </w:rPr>
            </w:pPr>
            <w:r w:rsidRPr="009C0F7B">
              <w:rPr>
                <w:rFonts w:cs="Arial"/>
                <w:b/>
                <w:bCs/>
                <w:color w:val="FF0000"/>
                <w:sz w:val="22"/>
                <w:szCs w:val="22"/>
              </w:rPr>
              <w:t xml:space="preserve">12. </w:t>
            </w:r>
            <w:r w:rsidR="00A77995" w:rsidRPr="009C0F7B">
              <w:rPr>
                <w:rFonts w:cs="Arial"/>
                <w:b/>
                <w:bCs/>
                <w:color w:val="FF0000"/>
                <w:sz w:val="22"/>
                <w:szCs w:val="22"/>
              </w:rPr>
              <w:t>RECURSOS NECESARIOS PARA EL DESARROLLO DEL PROYECTO</w:t>
            </w:r>
          </w:p>
          <w:p w:rsidR="00A77995" w:rsidRPr="009C0F7B" w:rsidRDefault="00136D61" w:rsidP="001C30CC">
            <w:pPr>
              <w:pStyle w:val="Default"/>
              <w:shd w:val="clear" w:color="auto" w:fill="FFFFFF" w:themeFill="background1"/>
              <w:jc w:val="both"/>
              <w:rPr>
                <w:rFonts w:cs="Arial"/>
                <w:sz w:val="16"/>
                <w:szCs w:val="16"/>
              </w:rPr>
            </w:pPr>
            <w:r w:rsidRPr="009C0F7B">
              <w:rPr>
                <w:rFonts w:cs="Arial"/>
                <w:b/>
                <w:color w:val="FF0000"/>
                <w:sz w:val="18"/>
                <w:szCs w:val="18"/>
              </w:rPr>
              <w:t>Human</w:t>
            </w:r>
            <w:r w:rsidR="00A77995" w:rsidRPr="009C0F7B">
              <w:rPr>
                <w:rFonts w:cs="Arial"/>
                <w:b/>
                <w:color w:val="FF0000"/>
                <w:sz w:val="18"/>
                <w:szCs w:val="18"/>
              </w:rPr>
              <w:t>o</w:t>
            </w:r>
            <w:r w:rsidRPr="009C0F7B">
              <w:rPr>
                <w:rFonts w:cs="Arial"/>
                <w:b/>
                <w:color w:val="FF0000"/>
                <w:sz w:val="18"/>
                <w:szCs w:val="18"/>
              </w:rPr>
              <w:t>s</w:t>
            </w:r>
            <w:r w:rsidRPr="009C0F7B">
              <w:rPr>
                <w:rFonts w:cs="Arial"/>
                <w:sz w:val="16"/>
                <w:szCs w:val="16"/>
              </w:rPr>
              <w:t xml:space="preserve"> </w:t>
            </w:r>
            <w:r w:rsidR="00A77995" w:rsidRPr="009C0F7B">
              <w:rPr>
                <w:rFonts w:cs="Arial"/>
                <w:sz w:val="16"/>
                <w:szCs w:val="16"/>
              </w:rPr>
              <w:t xml:space="preserve">(Número de personas necesarias para el desarrollo del proyecto, número de horas y si es remunerado o no, por </w:t>
            </w:r>
            <w:r w:rsidR="00F64A38" w:rsidRPr="009C0F7B">
              <w:rPr>
                <w:rFonts w:cs="Arial"/>
                <w:sz w:val="16"/>
                <w:szCs w:val="16"/>
              </w:rPr>
              <w:t>sex</w:t>
            </w:r>
            <w:r w:rsidR="00A77995" w:rsidRPr="009C0F7B">
              <w:rPr>
                <w:rFonts w:cs="Arial"/>
                <w:sz w:val="16"/>
                <w:szCs w:val="16"/>
              </w:rPr>
              <w:t>o)</w:t>
            </w:r>
          </w:p>
          <w:p w:rsidR="00136D61" w:rsidRPr="009C0F7B" w:rsidRDefault="00A77995" w:rsidP="001C30CC">
            <w:pPr>
              <w:pStyle w:val="Default"/>
              <w:shd w:val="clear" w:color="auto" w:fill="FFFFFF" w:themeFill="background1"/>
              <w:jc w:val="both"/>
              <w:rPr>
                <w:rFonts w:ascii="Arial" w:hAnsi="Arial" w:cs="Arial"/>
                <w:color w:val="auto"/>
                <w:sz w:val="18"/>
                <w:szCs w:val="16"/>
              </w:rPr>
            </w:pPr>
            <w:r w:rsidRPr="009C0F7B">
              <w:rPr>
                <w:rFonts w:cs="Arial"/>
                <w:sz w:val="18"/>
                <w:szCs w:val="18"/>
              </w:rPr>
              <w:t>Recursos propios a disposición del proyecto</w:t>
            </w:r>
          </w:p>
          <w:sdt>
            <w:sdtPr>
              <w:rPr>
                <w:rFonts w:cs="Arial"/>
                <w:color w:val="auto"/>
                <w:sz w:val="20"/>
                <w:szCs w:val="20"/>
              </w:rPr>
              <w:id w:val="-1474516082"/>
              <w:placeholder>
                <w:docPart w:val="CC2EA7DC1D054C018866308305307CF0"/>
              </w:placeholder>
              <w:showingPlcHdr/>
            </w:sdtPr>
            <w:sdtEndPr/>
            <w:sdtContent>
              <w:p w:rsidR="003444F7" w:rsidRPr="009C0F7B" w:rsidRDefault="00A40B35" w:rsidP="00BC46C1">
                <w:pPr>
                  <w:pStyle w:val="Default"/>
                  <w:ind w:right="113"/>
                  <w:jc w:val="both"/>
                  <w:rPr>
                    <w:rFonts w:cs="Arial"/>
                    <w:color w:val="auto"/>
                    <w:sz w:val="20"/>
                    <w:szCs w:val="20"/>
                  </w:rPr>
                </w:pPr>
                <w:r w:rsidRPr="009C0F7B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Hacer clic aquí para escribir texto</w:t>
                </w:r>
              </w:p>
            </w:sdtContent>
          </w:sdt>
        </w:tc>
      </w:tr>
    </w:tbl>
    <w:p w:rsidR="00136D61" w:rsidRPr="009C0F7B" w:rsidRDefault="00136D61" w:rsidP="00136D61">
      <w:pPr>
        <w:spacing w:after="0" w:line="240" w:lineRule="auto"/>
        <w:rPr>
          <w:sz w:val="8"/>
          <w:szCs w:val="8"/>
        </w:rPr>
      </w:pPr>
    </w:p>
    <w:tbl>
      <w:tblPr>
        <w:tblW w:w="10660" w:type="dxa"/>
        <w:tblLayout w:type="fixed"/>
        <w:tblLook w:val="04A0" w:firstRow="1" w:lastRow="0" w:firstColumn="1" w:lastColumn="0" w:noHBand="0" w:noVBand="1"/>
      </w:tblPr>
      <w:tblGrid>
        <w:gridCol w:w="10660"/>
      </w:tblGrid>
      <w:tr w:rsidR="003663C6" w:rsidRPr="009C0F7B" w:rsidTr="00BC46C1">
        <w:trPr>
          <w:trHeight w:val="3709"/>
        </w:trPr>
        <w:tc>
          <w:tcPr>
            <w:tcW w:w="1066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136D61" w:rsidRPr="009C0F7B" w:rsidRDefault="00A77995" w:rsidP="001C30CC">
            <w:pPr>
              <w:pStyle w:val="Default"/>
              <w:shd w:val="clear" w:color="auto" w:fill="FFFFFF" w:themeFill="background1"/>
              <w:spacing w:before="60"/>
              <w:rPr>
                <w:rFonts w:ascii="Arial" w:hAnsi="Arial" w:cs="Arial"/>
                <w:sz w:val="18"/>
                <w:szCs w:val="16"/>
              </w:rPr>
            </w:pPr>
            <w:r w:rsidRPr="009C0F7B">
              <w:rPr>
                <w:rFonts w:cs="Arial"/>
                <w:sz w:val="18"/>
                <w:szCs w:val="18"/>
              </w:rPr>
              <w:t>Recursos ajenos para el desarrollo del proyecto</w:t>
            </w:r>
          </w:p>
          <w:sdt>
            <w:sdtPr>
              <w:rPr>
                <w:rFonts w:cs="Arial"/>
                <w:color w:val="auto"/>
                <w:sz w:val="20"/>
                <w:szCs w:val="20"/>
              </w:rPr>
              <w:id w:val="-656452335"/>
              <w:placeholder>
                <w:docPart w:val="BD88B5E41CF044E79DBF7DDDC285E21F"/>
              </w:placeholder>
              <w:showingPlcHdr/>
            </w:sdtPr>
            <w:sdtEndPr/>
            <w:sdtContent>
              <w:p w:rsidR="003444F7" w:rsidRPr="009C0F7B" w:rsidRDefault="00A40B35" w:rsidP="00340ACC">
                <w:pPr>
                  <w:pStyle w:val="Default"/>
                  <w:ind w:right="113"/>
                  <w:rPr>
                    <w:rFonts w:cs="Arial"/>
                    <w:sz w:val="20"/>
                    <w:szCs w:val="20"/>
                  </w:rPr>
                </w:pPr>
                <w:r w:rsidRPr="009C0F7B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Hacer clic aquí para escribir texto</w:t>
                </w:r>
              </w:p>
            </w:sdtContent>
          </w:sdt>
        </w:tc>
      </w:tr>
    </w:tbl>
    <w:p w:rsidR="00136D61" w:rsidRPr="009C0F7B" w:rsidRDefault="00136D61" w:rsidP="00136D61">
      <w:pPr>
        <w:spacing w:after="0" w:line="240" w:lineRule="auto"/>
        <w:rPr>
          <w:sz w:val="8"/>
          <w:szCs w:val="8"/>
        </w:rPr>
      </w:pPr>
    </w:p>
    <w:tbl>
      <w:tblPr>
        <w:tblW w:w="10660" w:type="dxa"/>
        <w:tblLayout w:type="fixed"/>
        <w:tblLook w:val="04A0" w:firstRow="1" w:lastRow="0" w:firstColumn="1" w:lastColumn="0" w:noHBand="0" w:noVBand="1"/>
      </w:tblPr>
      <w:tblGrid>
        <w:gridCol w:w="10660"/>
      </w:tblGrid>
      <w:tr w:rsidR="003663C6" w:rsidRPr="009C0F7B" w:rsidTr="00BC46C1">
        <w:trPr>
          <w:trHeight w:val="5692"/>
        </w:trPr>
        <w:tc>
          <w:tcPr>
            <w:tcW w:w="1066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136D61" w:rsidRPr="009C0F7B" w:rsidRDefault="00136D61" w:rsidP="001C30CC">
            <w:pPr>
              <w:pStyle w:val="Default"/>
              <w:shd w:val="clear" w:color="auto" w:fill="FFFFFF" w:themeFill="background1"/>
              <w:rPr>
                <w:rFonts w:ascii="Arial" w:hAnsi="Arial" w:cs="Arial"/>
                <w:sz w:val="18"/>
                <w:szCs w:val="16"/>
              </w:rPr>
            </w:pPr>
            <w:r w:rsidRPr="009C0F7B">
              <w:rPr>
                <w:rFonts w:cs="Arial"/>
                <w:b/>
                <w:color w:val="FF0000"/>
                <w:sz w:val="18"/>
                <w:szCs w:val="18"/>
              </w:rPr>
              <w:t>Infraestructural</w:t>
            </w:r>
            <w:r w:rsidR="00A77995" w:rsidRPr="009C0F7B">
              <w:rPr>
                <w:rFonts w:cs="Arial"/>
                <w:b/>
                <w:color w:val="FF0000"/>
                <w:sz w:val="18"/>
                <w:szCs w:val="18"/>
              </w:rPr>
              <w:t>e</w:t>
            </w:r>
            <w:r w:rsidRPr="009C0F7B">
              <w:rPr>
                <w:rFonts w:cs="Arial"/>
                <w:b/>
                <w:color w:val="FF0000"/>
                <w:sz w:val="18"/>
                <w:szCs w:val="18"/>
              </w:rPr>
              <w:t>s</w:t>
            </w:r>
            <w:r w:rsidRPr="009C0F7B">
              <w:rPr>
                <w:rFonts w:cs="Arial"/>
                <w:color w:val="566D8B"/>
                <w:sz w:val="20"/>
                <w:szCs w:val="20"/>
              </w:rPr>
              <w:t xml:space="preserve"> </w:t>
            </w:r>
            <w:r w:rsidRPr="009C0F7B">
              <w:rPr>
                <w:rFonts w:cs="Arial"/>
                <w:sz w:val="16"/>
                <w:szCs w:val="16"/>
              </w:rPr>
              <w:t>(</w:t>
            </w:r>
            <w:r w:rsidR="00A77995" w:rsidRPr="009C0F7B">
              <w:rPr>
                <w:rFonts w:cs="Arial"/>
                <w:sz w:val="16"/>
                <w:szCs w:val="16"/>
              </w:rPr>
              <w:t>locales, instalaciones, equipos técnicos para el desarrollo del proyecto</w:t>
            </w:r>
            <w:r w:rsidRPr="009C0F7B">
              <w:rPr>
                <w:rFonts w:cs="Arial"/>
                <w:sz w:val="16"/>
                <w:szCs w:val="16"/>
              </w:rPr>
              <w:t>)</w:t>
            </w:r>
          </w:p>
          <w:p w:rsidR="00136D61" w:rsidRPr="009C0F7B" w:rsidRDefault="00A77995" w:rsidP="001C30CC">
            <w:pPr>
              <w:pStyle w:val="Default"/>
              <w:shd w:val="clear" w:color="auto" w:fill="FFFFFF" w:themeFill="background1"/>
              <w:rPr>
                <w:rFonts w:ascii="Arial" w:hAnsi="Arial" w:cs="Arial"/>
                <w:sz w:val="18"/>
                <w:szCs w:val="16"/>
              </w:rPr>
            </w:pPr>
            <w:r w:rsidRPr="009C0F7B">
              <w:rPr>
                <w:rFonts w:cs="Arial"/>
                <w:sz w:val="18"/>
                <w:szCs w:val="18"/>
              </w:rPr>
              <w:t>Infraestructuras propia</w:t>
            </w:r>
            <w:r w:rsidR="00136D61" w:rsidRPr="009C0F7B">
              <w:rPr>
                <w:rFonts w:cs="Arial"/>
                <w:sz w:val="18"/>
                <w:szCs w:val="18"/>
              </w:rPr>
              <w:t>s a disposició</w:t>
            </w:r>
            <w:r w:rsidRPr="009C0F7B">
              <w:rPr>
                <w:rFonts w:cs="Arial"/>
                <w:sz w:val="18"/>
                <w:szCs w:val="18"/>
              </w:rPr>
              <w:t>n</w:t>
            </w:r>
            <w:r w:rsidR="00136D61" w:rsidRPr="009C0F7B">
              <w:rPr>
                <w:rFonts w:cs="Arial"/>
                <w:sz w:val="18"/>
                <w:szCs w:val="18"/>
              </w:rPr>
              <w:t xml:space="preserve"> del </w:t>
            </w:r>
            <w:r w:rsidRPr="009C0F7B">
              <w:rPr>
                <w:rFonts w:cs="Arial"/>
                <w:sz w:val="18"/>
                <w:szCs w:val="18"/>
              </w:rPr>
              <w:t>proyecto</w:t>
            </w:r>
          </w:p>
          <w:sdt>
            <w:sdtPr>
              <w:rPr>
                <w:rFonts w:cs="Arial"/>
                <w:color w:val="auto"/>
                <w:sz w:val="20"/>
                <w:szCs w:val="20"/>
              </w:rPr>
              <w:id w:val="-835840513"/>
              <w:placeholder>
                <w:docPart w:val="54585B4FBB404CCEB13BCC3378637215"/>
              </w:placeholder>
              <w:showingPlcHdr/>
            </w:sdtPr>
            <w:sdtEndPr/>
            <w:sdtContent>
              <w:p w:rsidR="00802B91" w:rsidRPr="009C0F7B" w:rsidRDefault="00A40B35" w:rsidP="00BC46C1">
                <w:pPr>
                  <w:pStyle w:val="Default"/>
                  <w:ind w:right="113"/>
                  <w:rPr>
                    <w:rFonts w:cs="Arial"/>
                    <w:color w:val="auto"/>
                    <w:sz w:val="20"/>
                    <w:szCs w:val="20"/>
                  </w:rPr>
                </w:pPr>
                <w:r w:rsidRPr="009C0F7B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Hacer clic aquí para escribir texto</w:t>
                </w:r>
              </w:p>
            </w:sdtContent>
          </w:sdt>
        </w:tc>
      </w:tr>
    </w:tbl>
    <w:p w:rsidR="00136D61" w:rsidRPr="009C0F7B" w:rsidRDefault="00136D61" w:rsidP="00136D61">
      <w:pPr>
        <w:spacing w:after="0" w:line="240" w:lineRule="auto"/>
        <w:rPr>
          <w:sz w:val="8"/>
          <w:szCs w:val="8"/>
        </w:rPr>
      </w:pPr>
    </w:p>
    <w:tbl>
      <w:tblPr>
        <w:tblW w:w="10660" w:type="dxa"/>
        <w:tblLayout w:type="fixed"/>
        <w:tblLook w:val="04A0" w:firstRow="1" w:lastRow="0" w:firstColumn="1" w:lastColumn="0" w:noHBand="0" w:noVBand="1"/>
      </w:tblPr>
      <w:tblGrid>
        <w:gridCol w:w="10660"/>
      </w:tblGrid>
      <w:tr w:rsidR="003663C6" w:rsidRPr="009C0F7B" w:rsidTr="00802B91">
        <w:trPr>
          <w:trHeight w:val="3979"/>
        </w:trPr>
        <w:tc>
          <w:tcPr>
            <w:tcW w:w="1066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136D61" w:rsidRPr="009C0F7B" w:rsidRDefault="00A77995" w:rsidP="001C30CC">
            <w:pPr>
              <w:pStyle w:val="Default"/>
              <w:shd w:val="clear" w:color="auto" w:fill="FFFFFF" w:themeFill="background1"/>
              <w:spacing w:before="60"/>
              <w:rPr>
                <w:rFonts w:ascii="Arial" w:hAnsi="Arial" w:cs="Arial"/>
                <w:sz w:val="18"/>
                <w:szCs w:val="16"/>
              </w:rPr>
            </w:pPr>
            <w:r w:rsidRPr="009C0F7B">
              <w:rPr>
                <w:rFonts w:cs="Arial"/>
                <w:sz w:val="18"/>
                <w:szCs w:val="18"/>
              </w:rPr>
              <w:t>Infraestructuras ajenas previstas en régimen de alquiler o compra para el desarrollo del proyecto</w:t>
            </w:r>
          </w:p>
          <w:sdt>
            <w:sdtPr>
              <w:rPr>
                <w:rFonts w:cs="Arial"/>
                <w:color w:val="auto"/>
                <w:sz w:val="20"/>
                <w:szCs w:val="20"/>
              </w:rPr>
              <w:id w:val="517734184"/>
              <w:placeholder>
                <w:docPart w:val="0FF653250856455EAA64D90AE3ABFC33"/>
              </w:placeholder>
              <w:showingPlcHdr/>
            </w:sdtPr>
            <w:sdtEndPr/>
            <w:sdtContent>
              <w:p w:rsidR="003444F7" w:rsidRPr="009C0F7B" w:rsidRDefault="00A40B35" w:rsidP="00340ACC">
                <w:pPr>
                  <w:pStyle w:val="Default"/>
                  <w:ind w:right="113"/>
                  <w:rPr>
                    <w:rFonts w:cs="Arial"/>
                    <w:sz w:val="20"/>
                    <w:szCs w:val="20"/>
                  </w:rPr>
                </w:pPr>
                <w:r w:rsidRPr="009C0F7B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Hacer clic aquí para escribir texto</w:t>
                </w:r>
              </w:p>
            </w:sdtContent>
          </w:sdt>
        </w:tc>
      </w:tr>
    </w:tbl>
    <w:p w:rsidR="00DF4960" w:rsidRPr="009C0F7B" w:rsidRDefault="00DF4960" w:rsidP="00136D61">
      <w:pPr>
        <w:spacing w:after="0" w:line="240" w:lineRule="auto"/>
        <w:rPr>
          <w:sz w:val="8"/>
          <w:szCs w:val="8"/>
        </w:rPr>
      </w:pPr>
    </w:p>
    <w:tbl>
      <w:tblPr>
        <w:tblW w:w="10660" w:type="dxa"/>
        <w:tblLayout w:type="fixed"/>
        <w:tblLook w:val="04A0" w:firstRow="1" w:lastRow="0" w:firstColumn="1" w:lastColumn="0" w:noHBand="0" w:noVBand="1"/>
      </w:tblPr>
      <w:tblGrid>
        <w:gridCol w:w="10660"/>
      </w:tblGrid>
      <w:tr w:rsidR="003663C6" w:rsidRPr="009C0F7B" w:rsidTr="00CF5AFB">
        <w:trPr>
          <w:trHeight w:val="340"/>
        </w:trPr>
        <w:tc>
          <w:tcPr>
            <w:tcW w:w="1066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bottom"/>
          </w:tcPr>
          <w:p w:rsidR="00200EA7" w:rsidRPr="009C0F7B" w:rsidRDefault="00200EA7" w:rsidP="00A77995">
            <w:pPr>
              <w:pStyle w:val="Default"/>
              <w:rPr>
                <w:rFonts w:cs="Arial"/>
                <w:sz w:val="20"/>
                <w:szCs w:val="20"/>
              </w:rPr>
            </w:pPr>
            <w:r w:rsidRPr="009C0F7B">
              <w:rPr>
                <w:rFonts w:cs="Arial"/>
                <w:b/>
                <w:color w:val="FF0000"/>
                <w:sz w:val="18"/>
                <w:szCs w:val="18"/>
              </w:rPr>
              <w:t>Material</w:t>
            </w:r>
            <w:r w:rsidR="00A77995" w:rsidRPr="009C0F7B">
              <w:rPr>
                <w:rFonts w:cs="Arial"/>
                <w:b/>
                <w:color w:val="FF0000"/>
                <w:sz w:val="18"/>
                <w:szCs w:val="18"/>
              </w:rPr>
              <w:t>e</w:t>
            </w:r>
            <w:r w:rsidRPr="009C0F7B">
              <w:rPr>
                <w:rFonts w:cs="Arial"/>
                <w:b/>
                <w:color w:val="FF0000"/>
                <w:sz w:val="18"/>
                <w:szCs w:val="18"/>
              </w:rPr>
              <w:t>s</w:t>
            </w:r>
            <w:r w:rsidRPr="009C0F7B">
              <w:rPr>
                <w:rFonts w:cs="Arial"/>
                <w:color w:val="566D8B"/>
                <w:sz w:val="20"/>
                <w:szCs w:val="20"/>
              </w:rPr>
              <w:t xml:space="preserve"> </w:t>
            </w:r>
            <w:r w:rsidR="00EB05C8" w:rsidRPr="009C0F7B">
              <w:rPr>
                <w:rFonts w:cs="Arial"/>
                <w:sz w:val="16"/>
                <w:szCs w:val="16"/>
              </w:rPr>
              <w:t>(</w:t>
            </w:r>
            <w:r w:rsidR="00A77995" w:rsidRPr="009C0F7B">
              <w:rPr>
                <w:rFonts w:cs="Arial"/>
                <w:sz w:val="16"/>
                <w:szCs w:val="16"/>
              </w:rPr>
              <w:t>que se deberán comprar o alquilar)</w:t>
            </w:r>
          </w:p>
        </w:tc>
      </w:tr>
      <w:tr w:rsidR="003444F7" w:rsidRPr="009C0F7B" w:rsidTr="00802B91">
        <w:trPr>
          <w:trHeight w:val="4334"/>
        </w:trPr>
        <w:tc>
          <w:tcPr>
            <w:tcW w:w="1066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sdt>
            <w:sdtPr>
              <w:rPr>
                <w:rFonts w:cs="Arial"/>
                <w:color w:val="auto"/>
                <w:sz w:val="20"/>
                <w:szCs w:val="20"/>
              </w:rPr>
              <w:id w:val="754717384"/>
              <w:placeholder>
                <w:docPart w:val="19ABD23BDB7C48A5B31AFFE16EBB47B7"/>
              </w:placeholder>
              <w:showingPlcHdr/>
            </w:sdtPr>
            <w:sdtEndPr/>
            <w:sdtContent>
              <w:p w:rsidR="005E437E" w:rsidRPr="009C0F7B" w:rsidRDefault="00A40B35" w:rsidP="00BC46C1">
                <w:pPr>
                  <w:pStyle w:val="Default"/>
                  <w:ind w:right="113"/>
                  <w:jc w:val="both"/>
                  <w:rPr>
                    <w:rFonts w:cs="Arial"/>
                    <w:color w:val="auto"/>
                    <w:sz w:val="20"/>
                    <w:szCs w:val="20"/>
                  </w:rPr>
                </w:pPr>
                <w:r w:rsidRPr="009C0F7B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Hacer clic aquí para escribir texto</w:t>
                </w:r>
              </w:p>
            </w:sdtContent>
          </w:sdt>
        </w:tc>
      </w:tr>
    </w:tbl>
    <w:p w:rsidR="00C94290" w:rsidRPr="009C0F7B" w:rsidRDefault="00C94290">
      <w:pPr>
        <w:pStyle w:val="Default"/>
        <w:rPr>
          <w:rFonts w:cs="Arial"/>
        </w:rPr>
        <w:sectPr w:rsidR="00C94290" w:rsidRPr="009C0F7B" w:rsidSect="0027110F">
          <w:footerReference w:type="even" r:id="rId21"/>
          <w:footerReference w:type="default" r:id="rId22"/>
          <w:headerReference w:type="first" r:id="rId23"/>
          <w:pgSz w:w="11907" w:h="16839" w:code="9"/>
          <w:pgMar w:top="567" w:right="567" w:bottom="284" w:left="567" w:header="567" w:footer="269" w:gutter="0"/>
          <w:cols w:space="720"/>
          <w:noEndnote/>
          <w:docGrid w:linePitch="299"/>
        </w:sectPr>
      </w:pPr>
    </w:p>
    <w:tbl>
      <w:tblPr>
        <w:tblW w:w="10801" w:type="dxa"/>
        <w:tblInd w:w="80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</w:tblBorders>
        <w:tblLayout w:type="fixed"/>
        <w:tblLook w:val="04A0" w:firstRow="1" w:lastRow="0" w:firstColumn="1" w:lastColumn="0" w:noHBand="0" w:noVBand="1"/>
      </w:tblPr>
      <w:tblGrid>
        <w:gridCol w:w="1162"/>
        <w:gridCol w:w="1843"/>
        <w:gridCol w:w="3544"/>
        <w:gridCol w:w="709"/>
        <w:gridCol w:w="1275"/>
        <w:gridCol w:w="1701"/>
        <w:gridCol w:w="426"/>
        <w:gridCol w:w="141"/>
      </w:tblGrid>
      <w:tr w:rsidR="00980FC3" w:rsidRPr="009C0F7B" w:rsidTr="00545E73">
        <w:trPr>
          <w:gridAfter w:val="1"/>
          <w:wAfter w:w="141" w:type="dxa"/>
          <w:trHeight w:val="242"/>
        </w:trPr>
        <w:tc>
          <w:tcPr>
            <w:tcW w:w="10660" w:type="dxa"/>
            <w:gridSpan w:val="7"/>
            <w:tcBorders>
              <w:top w:val="single" w:sz="12" w:space="0" w:color="FF0000"/>
              <w:left w:val="single" w:sz="2" w:space="0" w:color="FF0000"/>
              <w:bottom w:val="nil"/>
              <w:right w:val="single" w:sz="12" w:space="0" w:color="FF0000"/>
            </w:tcBorders>
          </w:tcPr>
          <w:p w:rsidR="00980FC3" w:rsidRPr="009C0F7B" w:rsidRDefault="00980FC3" w:rsidP="00AB5BF2">
            <w:pPr>
              <w:pStyle w:val="Default"/>
              <w:rPr>
                <w:rFonts w:cs="Arial"/>
                <w:color w:val="FF0000"/>
                <w:sz w:val="22"/>
                <w:szCs w:val="22"/>
              </w:rPr>
            </w:pPr>
            <w:r w:rsidRPr="009C0F7B">
              <w:rPr>
                <w:rFonts w:cs="Arial"/>
                <w:color w:val="548DD4"/>
              </w:rPr>
              <w:br w:type="page"/>
            </w:r>
            <w:r w:rsidRPr="009C0F7B">
              <w:rPr>
                <w:rFonts w:cs="Arial"/>
                <w:b/>
                <w:bCs/>
                <w:color w:val="FF0000"/>
                <w:sz w:val="22"/>
                <w:szCs w:val="22"/>
              </w:rPr>
              <w:t xml:space="preserve">13. </w:t>
            </w:r>
            <w:r w:rsidR="00A77995" w:rsidRPr="009C0F7B">
              <w:rPr>
                <w:rFonts w:cs="Arial"/>
                <w:b/>
                <w:bCs/>
                <w:color w:val="FF0000"/>
                <w:sz w:val="22"/>
                <w:szCs w:val="22"/>
              </w:rPr>
              <w:t>PLAN DE VIABILIDAD ECONÓMICA DEL PROYECTO - PRESUPUESTO GENERAL</w:t>
            </w:r>
          </w:p>
        </w:tc>
      </w:tr>
      <w:tr w:rsidR="00980FC3" w:rsidRPr="009C0F7B" w:rsidTr="00BC46C1">
        <w:trPr>
          <w:gridAfter w:val="1"/>
          <w:wAfter w:w="141" w:type="dxa"/>
          <w:trHeight w:val="66"/>
        </w:trPr>
        <w:tc>
          <w:tcPr>
            <w:tcW w:w="10660" w:type="dxa"/>
            <w:gridSpan w:val="7"/>
            <w:tcBorders>
              <w:top w:val="nil"/>
              <w:left w:val="single" w:sz="2" w:space="0" w:color="FF0000"/>
              <w:bottom w:val="single" w:sz="2" w:space="0" w:color="FF0000"/>
              <w:right w:val="single" w:sz="12" w:space="0" w:color="FF0000"/>
            </w:tcBorders>
          </w:tcPr>
          <w:p w:rsidR="00980FC3" w:rsidRPr="009C0F7B" w:rsidRDefault="00A77995" w:rsidP="00AB5BF2">
            <w:pPr>
              <w:pStyle w:val="Default"/>
              <w:rPr>
                <w:rFonts w:cs="Arial"/>
                <w:b/>
                <w:bCs/>
                <w:color w:val="auto"/>
                <w:sz w:val="18"/>
                <w:szCs w:val="18"/>
              </w:rPr>
            </w:pPr>
            <w:r w:rsidRPr="009C0F7B">
              <w:rPr>
                <w:rFonts w:cs="Arial"/>
                <w:b/>
                <w:bCs/>
                <w:color w:val="auto"/>
                <w:sz w:val="18"/>
                <w:szCs w:val="18"/>
              </w:rPr>
              <w:t>Previsión de gastos e ingresos vinculados al proyecto presentado</w:t>
            </w:r>
          </w:p>
        </w:tc>
      </w:tr>
      <w:tr w:rsidR="00AB5BF2" w:rsidRPr="009C0F7B" w:rsidTr="00BC46C1">
        <w:trPr>
          <w:gridAfter w:val="1"/>
          <w:wAfter w:w="141" w:type="dxa"/>
          <w:trHeight w:val="340"/>
        </w:trPr>
        <w:tc>
          <w:tcPr>
            <w:tcW w:w="1162" w:type="dxa"/>
            <w:vMerge w:val="restart"/>
            <w:tcBorders>
              <w:top w:val="single" w:sz="2" w:space="0" w:color="FF0000"/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</w:tcPr>
          <w:p w:rsidR="00AB5BF2" w:rsidRPr="009C0F7B" w:rsidRDefault="00A77995" w:rsidP="0029182C">
            <w:pPr>
              <w:pStyle w:val="Default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  <w:r w:rsidRPr="009C0F7B">
              <w:rPr>
                <w:rFonts w:cs="Arial"/>
                <w:b/>
                <w:bCs/>
                <w:color w:val="FF0000"/>
                <w:sz w:val="20"/>
                <w:szCs w:val="20"/>
              </w:rPr>
              <w:t>Gastos previsto</w:t>
            </w:r>
            <w:r w:rsidR="00AB5BF2" w:rsidRPr="009C0F7B">
              <w:rPr>
                <w:rFonts w:cs="Arial"/>
                <w:b/>
                <w:bCs/>
                <w:color w:val="FF0000"/>
                <w:sz w:val="20"/>
                <w:szCs w:val="20"/>
              </w:rPr>
              <w:t>s</w:t>
            </w:r>
          </w:p>
        </w:tc>
        <w:tc>
          <w:tcPr>
            <w:tcW w:w="7371" w:type="dxa"/>
            <w:gridSpan w:val="4"/>
            <w:tcBorders>
              <w:top w:val="single" w:sz="2" w:space="0" w:color="FF0000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AB5BF2" w:rsidRPr="009C0F7B" w:rsidRDefault="00AB5BF2" w:rsidP="00A77995">
            <w:pPr>
              <w:pStyle w:val="Default"/>
              <w:numPr>
                <w:ilvl w:val="0"/>
                <w:numId w:val="11"/>
              </w:numPr>
              <w:ind w:left="539" w:hanging="425"/>
              <w:rPr>
                <w:rFonts w:cs="Arial"/>
                <w:sz w:val="16"/>
                <w:szCs w:val="16"/>
              </w:rPr>
            </w:pPr>
            <w:r w:rsidRPr="009C0F7B">
              <w:rPr>
                <w:rFonts w:cs="Arial"/>
                <w:color w:val="FF0000"/>
                <w:sz w:val="18"/>
                <w:szCs w:val="18"/>
              </w:rPr>
              <w:t>Recursos human</w:t>
            </w:r>
            <w:r w:rsidR="00A77995" w:rsidRPr="009C0F7B">
              <w:rPr>
                <w:rFonts w:cs="Arial"/>
                <w:color w:val="FF0000"/>
                <w:sz w:val="18"/>
                <w:szCs w:val="18"/>
              </w:rPr>
              <w:t>o</w:t>
            </w:r>
            <w:r w:rsidRPr="009C0F7B">
              <w:rPr>
                <w:rFonts w:cs="Arial"/>
                <w:color w:val="FF0000"/>
                <w:sz w:val="18"/>
                <w:szCs w:val="18"/>
              </w:rPr>
              <w:t>s</w:t>
            </w:r>
            <w:r w:rsidRPr="009C0F7B">
              <w:rPr>
                <w:rFonts w:cs="Arial"/>
                <w:color w:val="548DD4"/>
                <w:sz w:val="16"/>
                <w:szCs w:val="16"/>
              </w:rPr>
              <w:t xml:space="preserve"> </w:t>
            </w:r>
            <w:r w:rsidRPr="009C0F7B">
              <w:rPr>
                <w:rFonts w:cs="Arial"/>
                <w:i/>
                <w:sz w:val="12"/>
                <w:szCs w:val="12"/>
              </w:rPr>
              <w:t>(</w:t>
            </w:r>
            <w:r w:rsidR="00A77995" w:rsidRPr="009C0F7B">
              <w:rPr>
                <w:rFonts w:cs="Arial"/>
                <w:i/>
                <w:sz w:val="16"/>
                <w:szCs w:val="16"/>
              </w:rPr>
              <w:t xml:space="preserve">Nómina y Seguridad social del personal fijo </w:t>
            </w:r>
            <w:r w:rsidR="009C0F7B" w:rsidRPr="009C0F7B">
              <w:rPr>
                <w:rFonts w:cs="Arial"/>
                <w:i/>
                <w:sz w:val="16"/>
                <w:szCs w:val="16"/>
              </w:rPr>
              <w:t>y</w:t>
            </w:r>
            <w:r w:rsidRPr="009C0F7B">
              <w:rPr>
                <w:rFonts w:cs="Arial"/>
                <w:i/>
                <w:sz w:val="16"/>
                <w:szCs w:val="16"/>
              </w:rPr>
              <w:t xml:space="preserve"> eventual)</w:t>
            </w:r>
          </w:p>
        </w:tc>
        <w:tc>
          <w:tcPr>
            <w:tcW w:w="1701" w:type="dxa"/>
            <w:tcBorders>
              <w:top w:val="single" w:sz="2" w:space="0" w:color="FF0000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AB5BF2" w:rsidRPr="009C0F7B" w:rsidRDefault="00AB5BF2" w:rsidP="00F40413">
            <w:pPr>
              <w:pStyle w:val="Default"/>
              <w:ind w:left="114" w:right="11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0F7B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F40413" w:rsidRPr="009C0F7B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vMerge w:val="restart"/>
            <w:tcBorders>
              <w:top w:val="single" w:sz="2" w:space="0" w:color="FF0000"/>
              <w:left w:val="single" w:sz="2" w:space="0" w:color="auto"/>
              <w:right w:val="single" w:sz="12" w:space="0" w:color="FF0000"/>
            </w:tcBorders>
            <w:shd w:val="clear" w:color="auto" w:fill="FFFFFF" w:themeFill="background1"/>
            <w:textDirection w:val="btLr"/>
            <w:vAlign w:val="center"/>
          </w:tcPr>
          <w:p w:rsidR="00AB5BF2" w:rsidRPr="009C0F7B" w:rsidRDefault="00AB5BF2" w:rsidP="00FD1850">
            <w:pPr>
              <w:pStyle w:val="Default"/>
              <w:ind w:left="113" w:right="113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C0F7B">
              <w:rPr>
                <w:rFonts w:cs="Arial"/>
                <w:b/>
                <w:color w:val="FF0000"/>
                <w:szCs w:val="18"/>
                <w:highlight w:val="yellow"/>
              </w:rPr>
              <w:t>ATENCIÓ</w:t>
            </w:r>
            <w:r w:rsidR="00FD1850" w:rsidRPr="009C0F7B">
              <w:rPr>
                <w:rFonts w:cs="Arial"/>
                <w:b/>
                <w:color w:val="FF0000"/>
                <w:szCs w:val="18"/>
                <w:highlight w:val="yellow"/>
              </w:rPr>
              <w:t>N</w:t>
            </w:r>
            <w:r w:rsidRPr="009C0F7B">
              <w:rPr>
                <w:rFonts w:cs="Arial"/>
                <w:color w:val="FF0000"/>
                <w:szCs w:val="18"/>
                <w:highlight w:val="yellow"/>
              </w:rPr>
              <w:t>:</w:t>
            </w:r>
            <w:r w:rsidRPr="009C0F7B">
              <w:rPr>
                <w:rFonts w:cs="Arial"/>
                <w:color w:val="FF0000"/>
                <w:szCs w:val="18"/>
              </w:rPr>
              <w:t xml:space="preserve"> </w:t>
            </w:r>
            <w:r w:rsidR="00FD1850" w:rsidRPr="009C0F7B">
              <w:rPr>
                <w:rFonts w:cs="Arial"/>
                <w:color w:val="FF0000"/>
                <w:szCs w:val="18"/>
              </w:rPr>
              <w:t>Utilizar tabulaciones o teclas de desplazamiento para introducir los importes (NO UTILIZAR INTRO)</w:t>
            </w:r>
          </w:p>
        </w:tc>
      </w:tr>
      <w:tr w:rsidR="00AB5BF2" w:rsidRPr="009C0F7B" w:rsidTr="00BC46C1">
        <w:trPr>
          <w:gridAfter w:val="1"/>
          <w:wAfter w:w="141" w:type="dxa"/>
          <w:trHeight w:val="340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AB5BF2" w:rsidRPr="009C0F7B" w:rsidRDefault="00AB5BF2" w:rsidP="0029182C">
            <w:pPr>
              <w:pStyle w:val="Default"/>
              <w:rPr>
                <w:rFonts w:cs="Arial"/>
              </w:rPr>
            </w:pPr>
          </w:p>
        </w:tc>
        <w:tc>
          <w:tcPr>
            <w:tcW w:w="7371" w:type="dxa"/>
            <w:gridSpan w:val="4"/>
            <w:tcBorders>
              <w:top w:val="single" w:sz="2" w:space="0" w:color="A6A6A6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AB5BF2" w:rsidRPr="009C0F7B" w:rsidRDefault="00A77995" w:rsidP="0029182C">
            <w:pPr>
              <w:pStyle w:val="Default"/>
              <w:numPr>
                <w:ilvl w:val="0"/>
                <w:numId w:val="11"/>
              </w:numPr>
              <w:ind w:left="539" w:hanging="425"/>
              <w:rPr>
                <w:rFonts w:cs="Arial"/>
                <w:sz w:val="16"/>
                <w:szCs w:val="16"/>
              </w:rPr>
            </w:pPr>
            <w:r w:rsidRPr="009C0F7B">
              <w:rPr>
                <w:rFonts w:cs="Arial"/>
                <w:color w:val="FF0000"/>
                <w:sz w:val="18"/>
                <w:szCs w:val="18"/>
              </w:rPr>
              <w:t>Alquil</w:t>
            </w:r>
            <w:r w:rsidR="00AB5BF2" w:rsidRPr="009C0F7B">
              <w:rPr>
                <w:rFonts w:cs="Arial"/>
                <w:color w:val="FF0000"/>
                <w:sz w:val="18"/>
                <w:szCs w:val="18"/>
              </w:rPr>
              <w:t>er</w:t>
            </w:r>
            <w:r w:rsidR="00AB5BF2" w:rsidRPr="009C0F7B">
              <w:rPr>
                <w:rFonts w:cs="Arial"/>
                <w:color w:val="BE529F"/>
                <w:sz w:val="18"/>
                <w:szCs w:val="18"/>
              </w:rPr>
              <w:t xml:space="preserve"> </w:t>
            </w:r>
            <w:r w:rsidR="00AB5BF2" w:rsidRPr="009C0F7B">
              <w:rPr>
                <w:rFonts w:cs="Arial"/>
                <w:i/>
                <w:sz w:val="16"/>
                <w:szCs w:val="16"/>
              </w:rPr>
              <w:t xml:space="preserve">(de </w:t>
            </w:r>
            <w:r w:rsidRPr="009C0F7B">
              <w:rPr>
                <w:rFonts w:cs="Arial"/>
                <w:i/>
                <w:sz w:val="16"/>
                <w:szCs w:val="16"/>
              </w:rPr>
              <w:t>materiales</w:t>
            </w:r>
            <w:r w:rsidR="00AB5BF2" w:rsidRPr="009C0F7B">
              <w:rPr>
                <w:rFonts w:cs="Arial"/>
                <w:i/>
                <w:sz w:val="16"/>
                <w:szCs w:val="16"/>
              </w:rPr>
              <w:t xml:space="preserve">, </w:t>
            </w:r>
            <w:r w:rsidRPr="009C0F7B">
              <w:rPr>
                <w:rFonts w:cs="Arial"/>
                <w:i/>
                <w:sz w:val="16"/>
                <w:szCs w:val="16"/>
              </w:rPr>
              <w:t>locales</w:t>
            </w:r>
            <w:r w:rsidR="00AB5BF2" w:rsidRPr="009C0F7B">
              <w:rPr>
                <w:rFonts w:cs="Arial"/>
                <w:i/>
                <w:sz w:val="16"/>
                <w:szCs w:val="16"/>
              </w:rPr>
              <w:t xml:space="preserve">,  </w:t>
            </w:r>
            <w:r w:rsidRPr="009C0F7B">
              <w:rPr>
                <w:rFonts w:cs="Arial"/>
                <w:i/>
                <w:sz w:val="16"/>
                <w:szCs w:val="16"/>
              </w:rPr>
              <w:t>infraestructuras</w:t>
            </w:r>
            <w:r w:rsidR="00AB5BF2" w:rsidRPr="009C0F7B">
              <w:rPr>
                <w:rFonts w:cs="Arial"/>
                <w:i/>
                <w:sz w:val="16"/>
                <w:szCs w:val="16"/>
              </w:rPr>
              <w:t>, etc.)</w:t>
            </w:r>
          </w:p>
        </w:tc>
        <w:tc>
          <w:tcPr>
            <w:tcW w:w="1701" w:type="dxa"/>
            <w:tcBorders>
              <w:top w:val="single" w:sz="2" w:space="0" w:color="A6A6A6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AB5BF2" w:rsidRPr="009C0F7B" w:rsidRDefault="00AB5BF2" w:rsidP="00BD179C">
            <w:pPr>
              <w:spacing w:after="0" w:line="240" w:lineRule="auto"/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0F7B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vMerge/>
            <w:tcBorders>
              <w:left w:val="single" w:sz="2" w:space="0" w:color="auto"/>
              <w:right w:val="single" w:sz="12" w:space="0" w:color="FF0000"/>
            </w:tcBorders>
            <w:shd w:val="clear" w:color="auto" w:fill="FFFFFF" w:themeFill="background1"/>
          </w:tcPr>
          <w:p w:rsidR="00AB5BF2" w:rsidRPr="009C0F7B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BF2" w:rsidRPr="009C0F7B" w:rsidTr="00BC46C1">
        <w:trPr>
          <w:gridAfter w:val="1"/>
          <w:wAfter w:w="141" w:type="dxa"/>
          <w:trHeight w:val="340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AB5BF2" w:rsidRPr="009C0F7B" w:rsidRDefault="00AB5BF2" w:rsidP="0029182C">
            <w:pPr>
              <w:pStyle w:val="Default"/>
              <w:rPr>
                <w:rFonts w:cs="Arial"/>
              </w:rPr>
            </w:pPr>
          </w:p>
        </w:tc>
        <w:tc>
          <w:tcPr>
            <w:tcW w:w="73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AB5BF2" w:rsidRPr="009C0F7B" w:rsidRDefault="00AB5BF2" w:rsidP="00A77995">
            <w:pPr>
              <w:pStyle w:val="Default"/>
              <w:numPr>
                <w:ilvl w:val="0"/>
                <w:numId w:val="11"/>
              </w:numPr>
              <w:ind w:left="539" w:hanging="425"/>
              <w:rPr>
                <w:rFonts w:cs="Arial"/>
                <w:sz w:val="16"/>
                <w:szCs w:val="16"/>
              </w:rPr>
            </w:pPr>
            <w:r w:rsidRPr="009C0F7B">
              <w:rPr>
                <w:rFonts w:cs="Arial"/>
                <w:color w:val="FF0000"/>
                <w:sz w:val="18"/>
                <w:szCs w:val="18"/>
              </w:rPr>
              <w:t>Suministr</w:t>
            </w:r>
            <w:r w:rsidR="00A77995" w:rsidRPr="009C0F7B">
              <w:rPr>
                <w:rFonts w:cs="Arial"/>
                <w:color w:val="FF0000"/>
                <w:sz w:val="18"/>
                <w:szCs w:val="18"/>
              </w:rPr>
              <w:t>o</w:t>
            </w:r>
            <w:r w:rsidRPr="009C0F7B">
              <w:rPr>
                <w:rFonts w:cs="Arial"/>
                <w:color w:val="FF0000"/>
                <w:sz w:val="18"/>
                <w:szCs w:val="18"/>
              </w:rPr>
              <w:t>s</w:t>
            </w:r>
            <w:r w:rsidRPr="009C0F7B">
              <w:rPr>
                <w:rFonts w:cs="Arial"/>
                <w:color w:val="BE529F"/>
                <w:sz w:val="18"/>
                <w:szCs w:val="18"/>
              </w:rPr>
              <w:t xml:space="preserve"> </w:t>
            </w:r>
            <w:r w:rsidR="00A77995" w:rsidRPr="009C0F7B">
              <w:rPr>
                <w:rFonts w:cs="Arial"/>
                <w:i/>
                <w:color w:val="auto"/>
                <w:sz w:val="16"/>
                <w:szCs w:val="16"/>
              </w:rPr>
              <w:t>(luz, a</w:t>
            </w:r>
            <w:r w:rsidRPr="009C0F7B">
              <w:rPr>
                <w:rFonts w:cs="Arial"/>
                <w:i/>
                <w:color w:val="auto"/>
                <w:sz w:val="16"/>
                <w:szCs w:val="16"/>
              </w:rPr>
              <w:t>gua, gas, etc.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AB5BF2" w:rsidRPr="009C0F7B" w:rsidRDefault="00AB5BF2" w:rsidP="00BD179C">
            <w:pPr>
              <w:spacing w:after="0" w:line="240" w:lineRule="auto"/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0F7B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vMerge/>
            <w:tcBorders>
              <w:left w:val="single" w:sz="2" w:space="0" w:color="auto"/>
              <w:right w:val="single" w:sz="12" w:space="0" w:color="FF0000"/>
            </w:tcBorders>
            <w:shd w:val="clear" w:color="auto" w:fill="FFFFFF" w:themeFill="background1"/>
          </w:tcPr>
          <w:p w:rsidR="00AB5BF2" w:rsidRPr="009C0F7B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BF2" w:rsidRPr="009C0F7B" w:rsidTr="00BC46C1">
        <w:trPr>
          <w:gridAfter w:val="1"/>
          <w:wAfter w:w="141" w:type="dxa"/>
          <w:trHeight w:val="340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AB5BF2" w:rsidRPr="009C0F7B" w:rsidRDefault="00AB5BF2" w:rsidP="0029182C">
            <w:pPr>
              <w:pStyle w:val="Default"/>
              <w:rPr>
                <w:rFonts w:cs="Arial"/>
              </w:rPr>
            </w:pPr>
          </w:p>
        </w:tc>
        <w:tc>
          <w:tcPr>
            <w:tcW w:w="73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AB5BF2" w:rsidRPr="009C0F7B" w:rsidRDefault="00A77995" w:rsidP="0029182C">
            <w:pPr>
              <w:pStyle w:val="Default"/>
              <w:numPr>
                <w:ilvl w:val="0"/>
                <w:numId w:val="11"/>
              </w:numPr>
              <w:ind w:left="539" w:hanging="425"/>
              <w:rPr>
                <w:rFonts w:cs="Arial"/>
                <w:sz w:val="16"/>
                <w:szCs w:val="16"/>
              </w:rPr>
            </w:pPr>
            <w:r w:rsidRPr="009C0F7B">
              <w:rPr>
                <w:rFonts w:cs="Arial"/>
                <w:color w:val="FF0000"/>
                <w:sz w:val="18"/>
                <w:szCs w:val="18"/>
              </w:rPr>
              <w:t>Comunicaciones</w:t>
            </w:r>
            <w:r w:rsidR="00AB5BF2" w:rsidRPr="009C0F7B">
              <w:rPr>
                <w:rFonts w:cs="Arial"/>
                <w:color w:val="BE529F"/>
                <w:sz w:val="18"/>
                <w:szCs w:val="18"/>
              </w:rPr>
              <w:t xml:space="preserve"> </w:t>
            </w:r>
            <w:r w:rsidR="00AB5BF2" w:rsidRPr="009C0F7B">
              <w:rPr>
                <w:rFonts w:cs="Arial"/>
                <w:color w:val="auto"/>
                <w:sz w:val="16"/>
                <w:szCs w:val="16"/>
              </w:rPr>
              <w:t>(</w:t>
            </w:r>
            <w:r w:rsidRPr="009C0F7B">
              <w:rPr>
                <w:rFonts w:cs="Arial"/>
                <w:color w:val="auto"/>
                <w:sz w:val="16"/>
                <w:szCs w:val="16"/>
              </w:rPr>
              <w:t>teléfono</w:t>
            </w:r>
            <w:r w:rsidR="00AB5BF2" w:rsidRPr="009C0F7B">
              <w:rPr>
                <w:rFonts w:cs="Arial"/>
                <w:color w:val="auto"/>
                <w:sz w:val="16"/>
                <w:szCs w:val="16"/>
              </w:rPr>
              <w:t xml:space="preserve">, </w:t>
            </w:r>
            <w:r w:rsidRPr="009C0F7B">
              <w:rPr>
                <w:rFonts w:cs="Arial"/>
                <w:color w:val="auto"/>
                <w:sz w:val="16"/>
                <w:szCs w:val="16"/>
              </w:rPr>
              <w:t>correo, mensajería</w:t>
            </w:r>
            <w:r w:rsidR="00AB5BF2" w:rsidRPr="009C0F7B">
              <w:rPr>
                <w:rFonts w:cs="Arial"/>
                <w:color w:val="auto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AB5BF2" w:rsidRPr="009C0F7B" w:rsidRDefault="00AB5BF2" w:rsidP="00BD179C">
            <w:pPr>
              <w:spacing w:after="0" w:line="240" w:lineRule="auto"/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0F7B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vMerge/>
            <w:tcBorders>
              <w:left w:val="single" w:sz="2" w:space="0" w:color="auto"/>
              <w:right w:val="single" w:sz="12" w:space="0" w:color="FF0000"/>
            </w:tcBorders>
            <w:shd w:val="clear" w:color="auto" w:fill="FFFFFF" w:themeFill="background1"/>
          </w:tcPr>
          <w:p w:rsidR="00AB5BF2" w:rsidRPr="009C0F7B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BF2" w:rsidRPr="009C0F7B" w:rsidTr="00BC46C1">
        <w:trPr>
          <w:gridAfter w:val="1"/>
          <w:wAfter w:w="141" w:type="dxa"/>
          <w:trHeight w:val="340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AB5BF2" w:rsidRPr="009C0F7B" w:rsidRDefault="00AB5BF2" w:rsidP="0029182C">
            <w:pPr>
              <w:pStyle w:val="Default"/>
              <w:rPr>
                <w:rFonts w:cs="Arial"/>
              </w:rPr>
            </w:pPr>
          </w:p>
        </w:tc>
        <w:tc>
          <w:tcPr>
            <w:tcW w:w="73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AB5BF2" w:rsidRPr="009C0F7B" w:rsidRDefault="00A77995" w:rsidP="00A77995">
            <w:pPr>
              <w:pStyle w:val="Default"/>
              <w:numPr>
                <w:ilvl w:val="0"/>
                <w:numId w:val="11"/>
              </w:numPr>
              <w:ind w:left="539" w:hanging="425"/>
              <w:rPr>
                <w:rFonts w:cs="Arial"/>
                <w:color w:val="FF0000"/>
                <w:sz w:val="18"/>
                <w:szCs w:val="18"/>
              </w:rPr>
            </w:pPr>
            <w:r w:rsidRPr="009C0F7B">
              <w:rPr>
                <w:rFonts w:cs="Arial"/>
                <w:color w:val="FF0000"/>
                <w:sz w:val="18"/>
                <w:szCs w:val="18"/>
              </w:rPr>
              <w:t>Mantenimiento de edificios i/o instal</w:t>
            </w:r>
            <w:r w:rsidR="00AB5BF2" w:rsidRPr="009C0F7B">
              <w:rPr>
                <w:rFonts w:cs="Arial"/>
                <w:color w:val="FF0000"/>
                <w:sz w:val="18"/>
                <w:szCs w:val="18"/>
              </w:rPr>
              <w:t>acion</w:t>
            </w:r>
            <w:r w:rsidRPr="009C0F7B">
              <w:rPr>
                <w:rFonts w:cs="Arial"/>
                <w:color w:val="FF0000"/>
                <w:sz w:val="18"/>
                <w:szCs w:val="18"/>
              </w:rPr>
              <w:t>e</w:t>
            </w:r>
            <w:r w:rsidR="00AB5BF2" w:rsidRPr="009C0F7B">
              <w:rPr>
                <w:rFonts w:cs="Arial"/>
                <w:color w:val="FF0000"/>
                <w:sz w:val="18"/>
                <w:szCs w:val="18"/>
              </w:rPr>
              <w:t>s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AB5BF2" w:rsidRPr="009C0F7B" w:rsidRDefault="00AB5BF2" w:rsidP="00BD179C">
            <w:pPr>
              <w:spacing w:after="0" w:line="240" w:lineRule="auto"/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0F7B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vMerge/>
            <w:tcBorders>
              <w:left w:val="single" w:sz="2" w:space="0" w:color="auto"/>
              <w:right w:val="single" w:sz="12" w:space="0" w:color="FF0000"/>
            </w:tcBorders>
            <w:shd w:val="clear" w:color="auto" w:fill="FFFFFF" w:themeFill="background1"/>
          </w:tcPr>
          <w:p w:rsidR="00AB5BF2" w:rsidRPr="009C0F7B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BF2" w:rsidRPr="009C0F7B" w:rsidTr="00BC46C1">
        <w:trPr>
          <w:gridAfter w:val="1"/>
          <w:wAfter w:w="141" w:type="dxa"/>
          <w:trHeight w:val="340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AB5BF2" w:rsidRPr="009C0F7B" w:rsidRDefault="00AB5BF2" w:rsidP="0029182C">
            <w:pPr>
              <w:pStyle w:val="Default"/>
              <w:rPr>
                <w:rFonts w:cs="Arial"/>
              </w:rPr>
            </w:pPr>
          </w:p>
        </w:tc>
        <w:tc>
          <w:tcPr>
            <w:tcW w:w="73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AB5BF2" w:rsidRPr="009C0F7B" w:rsidRDefault="00A77995" w:rsidP="0029182C">
            <w:pPr>
              <w:pStyle w:val="Default"/>
              <w:numPr>
                <w:ilvl w:val="0"/>
                <w:numId w:val="11"/>
              </w:numPr>
              <w:ind w:left="539" w:hanging="425"/>
              <w:rPr>
                <w:rFonts w:cs="Arial"/>
                <w:sz w:val="16"/>
                <w:szCs w:val="16"/>
              </w:rPr>
            </w:pPr>
            <w:r w:rsidRPr="009C0F7B">
              <w:rPr>
                <w:rFonts w:cs="Arial"/>
                <w:color w:val="FF0000"/>
                <w:sz w:val="18"/>
                <w:szCs w:val="18"/>
              </w:rPr>
              <w:t>Adquisición</w:t>
            </w:r>
            <w:r w:rsidR="00AB5BF2" w:rsidRPr="009C0F7B">
              <w:rPr>
                <w:rFonts w:cs="Arial"/>
                <w:color w:val="FF0000"/>
                <w:sz w:val="18"/>
                <w:szCs w:val="18"/>
              </w:rPr>
              <w:t xml:space="preserve"> de material fungible</w:t>
            </w:r>
            <w:r w:rsidR="00AB5BF2" w:rsidRPr="009C0F7B">
              <w:rPr>
                <w:rFonts w:cs="Arial"/>
                <w:color w:val="548DD4"/>
                <w:sz w:val="18"/>
                <w:szCs w:val="18"/>
              </w:rPr>
              <w:t xml:space="preserve"> </w:t>
            </w:r>
            <w:r w:rsidR="00AB5BF2" w:rsidRPr="009C0F7B">
              <w:rPr>
                <w:rFonts w:cs="Arial"/>
                <w:i/>
                <w:color w:val="auto"/>
                <w:sz w:val="16"/>
                <w:szCs w:val="16"/>
              </w:rPr>
              <w:t>(</w:t>
            </w:r>
            <w:r w:rsidR="00672E6C" w:rsidRPr="009C0F7B">
              <w:rPr>
                <w:rFonts w:cs="Arial"/>
                <w:i/>
                <w:color w:val="auto"/>
                <w:sz w:val="16"/>
                <w:szCs w:val="16"/>
              </w:rPr>
              <w:t>de oficina</w:t>
            </w:r>
            <w:r w:rsidR="00AB5BF2" w:rsidRPr="009C0F7B">
              <w:rPr>
                <w:rFonts w:cs="Arial"/>
                <w:i/>
                <w:color w:val="auto"/>
                <w:sz w:val="16"/>
                <w:szCs w:val="16"/>
              </w:rPr>
              <w:t>, etc.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AB5BF2" w:rsidRPr="009C0F7B" w:rsidRDefault="00AB5BF2" w:rsidP="00BD179C">
            <w:pPr>
              <w:spacing w:after="0" w:line="240" w:lineRule="auto"/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0F7B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vMerge/>
            <w:tcBorders>
              <w:left w:val="single" w:sz="2" w:space="0" w:color="auto"/>
              <w:right w:val="single" w:sz="12" w:space="0" w:color="FF0000"/>
            </w:tcBorders>
            <w:shd w:val="clear" w:color="auto" w:fill="FFFFFF" w:themeFill="background1"/>
          </w:tcPr>
          <w:p w:rsidR="00AB5BF2" w:rsidRPr="009C0F7B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BF2" w:rsidRPr="009C0F7B" w:rsidTr="00BC46C1">
        <w:trPr>
          <w:gridAfter w:val="1"/>
          <w:wAfter w:w="141" w:type="dxa"/>
          <w:trHeight w:val="340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AB5BF2" w:rsidRPr="009C0F7B" w:rsidRDefault="00AB5BF2" w:rsidP="0029182C">
            <w:pPr>
              <w:pStyle w:val="Default"/>
              <w:rPr>
                <w:rFonts w:cs="Arial"/>
              </w:rPr>
            </w:pPr>
          </w:p>
        </w:tc>
        <w:tc>
          <w:tcPr>
            <w:tcW w:w="73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AB5BF2" w:rsidRPr="009C0F7B" w:rsidRDefault="00672E6C" w:rsidP="00672E6C">
            <w:pPr>
              <w:pStyle w:val="Default"/>
              <w:numPr>
                <w:ilvl w:val="0"/>
                <w:numId w:val="11"/>
              </w:numPr>
              <w:ind w:left="539" w:hanging="425"/>
              <w:rPr>
                <w:rFonts w:cs="Arial"/>
                <w:color w:val="FF0000"/>
                <w:sz w:val="18"/>
                <w:szCs w:val="18"/>
              </w:rPr>
            </w:pPr>
            <w:r w:rsidRPr="009C0F7B">
              <w:rPr>
                <w:rFonts w:cs="Arial"/>
                <w:color w:val="FF0000"/>
                <w:sz w:val="18"/>
                <w:szCs w:val="18"/>
              </w:rPr>
              <w:t>Transporte</w:t>
            </w:r>
            <w:r w:rsidR="00AB5BF2" w:rsidRPr="009C0F7B">
              <w:rPr>
                <w:rFonts w:cs="Arial"/>
                <w:color w:val="FF0000"/>
                <w:sz w:val="18"/>
                <w:szCs w:val="18"/>
              </w:rPr>
              <w:t xml:space="preserve"> – </w:t>
            </w:r>
            <w:r w:rsidRPr="009C0F7B">
              <w:rPr>
                <w:rFonts w:cs="Arial"/>
                <w:color w:val="FF0000"/>
                <w:sz w:val="18"/>
                <w:szCs w:val="18"/>
              </w:rPr>
              <w:t>mensajería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AB5BF2" w:rsidRPr="009C0F7B" w:rsidRDefault="00AB5BF2" w:rsidP="00BD179C">
            <w:pPr>
              <w:spacing w:after="0" w:line="240" w:lineRule="auto"/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0F7B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vMerge/>
            <w:tcBorders>
              <w:left w:val="single" w:sz="2" w:space="0" w:color="auto"/>
              <w:right w:val="single" w:sz="12" w:space="0" w:color="FF0000"/>
            </w:tcBorders>
            <w:shd w:val="clear" w:color="auto" w:fill="FFFFFF" w:themeFill="background1"/>
          </w:tcPr>
          <w:p w:rsidR="00AB5BF2" w:rsidRPr="009C0F7B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BF2" w:rsidRPr="009C0F7B" w:rsidTr="00BC46C1">
        <w:trPr>
          <w:gridAfter w:val="1"/>
          <w:wAfter w:w="141" w:type="dxa"/>
          <w:trHeight w:val="340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AB5BF2" w:rsidRPr="009C0F7B" w:rsidRDefault="00AB5BF2" w:rsidP="0029182C">
            <w:pPr>
              <w:pStyle w:val="Default"/>
              <w:rPr>
                <w:rFonts w:cs="Arial"/>
              </w:rPr>
            </w:pPr>
          </w:p>
        </w:tc>
        <w:tc>
          <w:tcPr>
            <w:tcW w:w="73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AB5BF2" w:rsidRPr="009C0F7B" w:rsidRDefault="00672E6C" w:rsidP="00672E6C">
            <w:pPr>
              <w:pStyle w:val="Default"/>
              <w:numPr>
                <w:ilvl w:val="0"/>
                <w:numId w:val="11"/>
              </w:numPr>
              <w:ind w:left="539" w:hanging="425"/>
              <w:rPr>
                <w:rFonts w:cs="Arial"/>
                <w:color w:val="FF0000"/>
                <w:sz w:val="18"/>
                <w:szCs w:val="18"/>
              </w:rPr>
            </w:pPr>
            <w:r w:rsidRPr="009C0F7B">
              <w:rPr>
                <w:rFonts w:cs="Arial"/>
                <w:color w:val="FF0000"/>
                <w:sz w:val="18"/>
                <w:szCs w:val="18"/>
              </w:rPr>
              <w:t>Publicitad y</w:t>
            </w:r>
            <w:r w:rsidR="00AB5BF2" w:rsidRPr="009C0F7B">
              <w:rPr>
                <w:rFonts w:cs="Arial"/>
                <w:color w:val="FF0000"/>
                <w:sz w:val="18"/>
                <w:szCs w:val="18"/>
              </w:rPr>
              <w:t xml:space="preserve"> propaganda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AB5BF2" w:rsidRPr="009C0F7B" w:rsidRDefault="00AB5BF2" w:rsidP="00BD179C">
            <w:pPr>
              <w:spacing w:after="0" w:line="240" w:lineRule="auto"/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0F7B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vMerge/>
            <w:tcBorders>
              <w:left w:val="single" w:sz="2" w:space="0" w:color="auto"/>
              <w:right w:val="single" w:sz="12" w:space="0" w:color="FF0000"/>
            </w:tcBorders>
            <w:shd w:val="clear" w:color="auto" w:fill="FFFFFF" w:themeFill="background1"/>
          </w:tcPr>
          <w:p w:rsidR="00AB5BF2" w:rsidRPr="009C0F7B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BF2" w:rsidRPr="009C0F7B" w:rsidTr="00BC46C1">
        <w:trPr>
          <w:gridAfter w:val="1"/>
          <w:wAfter w:w="141" w:type="dxa"/>
          <w:trHeight w:val="340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AB5BF2" w:rsidRPr="009C0F7B" w:rsidRDefault="00AB5BF2" w:rsidP="0029182C">
            <w:pPr>
              <w:pStyle w:val="Default"/>
              <w:rPr>
                <w:rFonts w:cs="Arial"/>
              </w:rPr>
            </w:pPr>
          </w:p>
        </w:tc>
        <w:tc>
          <w:tcPr>
            <w:tcW w:w="73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AB5BF2" w:rsidRPr="009C0F7B" w:rsidRDefault="00672E6C" w:rsidP="0029182C">
            <w:pPr>
              <w:pStyle w:val="Default"/>
              <w:numPr>
                <w:ilvl w:val="0"/>
                <w:numId w:val="11"/>
              </w:numPr>
              <w:ind w:left="539" w:hanging="425"/>
              <w:rPr>
                <w:rFonts w:cs="Arial"/>
                <w:color w:val="FF0000"/>
                <w:sz w:val="18"/>
                <w:szCs w:val="18"/>
              </w:rPr>
            </w:pPr>
            <w:r w:rsidRPr="009C0F7B">
              <w:rPr>
                <w:rFonts w:cs="Arial"/>
                <w:color w:val="FF0000"/>
                <w:sz w:val="18"/>
                <w:szCs w:val="18"/>
              </w:rPr>
              <w:t>Seguros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AB5BF2" w:rsidRPr="009C0F7B" w:rsidRDefault="00AB5BF2" w:rsidP="00BD179C">
            <w:pPr>
              <w:spacing w:after="0" w:line="240" w:lineRule="auto"/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0F7B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vMerge/>
            <w:tcBorders>
              <w:left w:val="single" w:sz="2" w:space="0" w:color="auto"/>
              <w:right w:val="single" w:sz="12" w:space="0" w:color="FF0000"/>
            </w:tcBorders>
            <w:shd w:val="clear" w:color="auto" w:fill="FFFFFF" w:themeFill="background1"/>
          </w:tcPr>
          <w:p w:rsidR="00AB5BF2" w:rsidRPr="009C0F7B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BF2" w:rsidRPr="009C0F7B" w:rsidTr="00BC46C1">
        <w:trPr>
          <w:gridAfter w:val="1"/>
          <w:wAfter w:w="141" w:type="dxa"/>
          <w:trHeight w:val="170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AB5BF2" w:rsidRPr="009C0F7B" w:rsidRDefault="00AB5BF2" w:rsidP="0029182C">
            <w:pPr>
              <w:pStyle w:val="Default"/>
              <w:rPr>
                <w:rFonts w:cs="Arial"/>
              </w:rPr>
            </w:pPr>
          </w:p>
        </w:tc>
        <w:tc>
          <w:tcPr>
            <w:tcW w:w="73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AB5BF2" w:rsidRPr="009C0F7B" w:rsidRDefault="00672E6C" w:rsidP="00672E6C">
            <w:pPr>
              <w:pStyle w:val="Default"/>
              <w:numPr>
                <w:ilvl w:val="0"/>
                <w:numId w:val="11"/>
              </w:numPr>
              <w:ind w:left="539" w:hanging="425"/>
              <w:rPr>
                <w:rFonts w:cs="Arial"/>
                <w:color w:val="FF0000"/>
                <w:sz w:val="18"/>
                <w:szCs w:val="18"/>
              </w:rPr>
            </w:pPr>
            <w:r w:rsidRPr="009C0F7B">
              <w:rPr>
                <w:rFonts w:cs="Arial"/>
                <w:color w:val="FF0000"/>
                <w:sz w:val="18"/>
                <w:szCs w:val="18"/>
              </w:rPr>
              <w:t>Alojamiento t i dieta</w:t>
            </w:r>
            <w:r w:rsidR="00AB5BF2" w:rsidRPr="009C0F7B">
              <w:rPr>
                <w:rFonts w:cs="Arial"/>
                <w:color w:val="FF0000"/>
                <w:sz w:val="18"/>
                <w:szCs w:val="18"/>
              </w:rPr>
              <w:t>s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AB5BF2" w:rsidRPr="009C0F7B" w:rsidRDefault="00AB5BF2" w:rsidP="00BD179C">
            <w:pPr>
              <w:spacing w:after="0" w:line="240" w:lineRule="auto"/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0F7B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vMerge/>
            <w:tcBorders>
              <w:left w:val="single" w:sz="2" w:space="0" w:color="auto"/>
              <w:right w:val="single" w:sz="12" w:space="0" w:color="FF0000"/>
            </w:tcBorders>
            <w:shd w:val="clear" w:color="auto" w:fill="FFFFFF" w:themeFill="background1"/>
          </w:tcPr>
          <w:p w:rsidR="00AB5BF2" w:rsidRPr="009C0F7B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BF2" w:rsidRPr="009C0F7B" w:rsidTr="00BC46C1">
        <w:trPr>
          <w:gridAfter w:val="1"/>
          <w:wAfter w:w="141" w:type="dxa"/>
          <w:trHeight w:hRule="exact" w:val="340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AB5BF2" w:rsidRPr="009C0F7B" w:rsidRDefault="00AB5BF2" w:rsidP="0029182C">
            <w:pPr>
              <w:pStyle w:val="Default"/>
              <w:rPr>
                <w:rFonts w:cs="Arial"/>
              </w:rPr>
            </w:pPr>
          </w:p>
        </w:tc>
        <w:tc>
          <w:tcPr>
            <w:tcW w:w="73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AB5BF2" w:rsidRPr="009C0F7B" w:rsidRDefault="00672E6C" w:rsidP="00672E6C">
            <w:pPr>
              <w:pStyle w:val="Default"/>
              <w:numPr>
                <w:ilvl w:val="0"/>
                <w:numId w:val="11"/>
              </w:numPr>
              <w:ind w:left="539" w:hanging="425"/>
              <w:rPr>
                <w:rFonts w:cs="Arial"/>
                <w:color w:val="FF0000"/>
                <w:sz w:val="18"/>
                <w:szCs w:val="18"/>
              </w:rPr>
            </w:pPr>
            <w:r w:rsidRPr="009C0F7B">
              <w:rPr>
                <w:rFonts w:cs="Arial"/>
                <w:color w:val="FF0000"/>
                <w:sz w:val="18"/>
                <w:szCs w:val="18"/>
              </w:rPr>
              <w:t>Viajes y</w:t>
            </w:r>
            <w:r w:rsidR="00AB5BF2" w:rsidRPr="009C0F7B">
              <w:rPr>
                <w:rFonts w:cs="Arial"/>
                <w:color w:val="FF0000"/>
                <w:sz w:val="18"/>
                <w:szCs w:val="18"/>
              </w:rPr>
              <w:t xml:space="preserve"> despla</w:t>
            </w:r>
            <w:r w:rsidRPr="009C0F7B">
              <w:rPr>
                <w:rFonts w:cs="Arial"/>
                <w:color w:val="FF0000"/>
                <w:sz w:val="18"/>
                <w:szCs w:val="18"/>
              </w:rPr>
              <w:t>zamientos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8" w:space="0" w:color="7F7F7F" w:themeColor="text1" w:themeTint="80"/>
              <w:right w:val="single" w:sz="2" w:space="0" w:color="auto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AB5BF2" w:rsidRPr="009C0F7B" w:rsidRDefault="00AB5BF2" w:rsidP="007D4F75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0F7B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7D4F75" w:rsidRPr="009C0F7B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vMerge/>
            <w:tcBorders>
              <w:left w:val="single" w:sz="2" w:space="0" w:color="auto"/>
              <w:right w:val="single" w:sz="12" w:space="0" w:color="FF0000"/>
            </w:tcBorders>
            <w:shd w:val="clear" w:color="auto" w:fill="FFFFFF" w:themeFill="background1"/>
          </w:tcPr>
          <w:p w:rsidR="00AB5BF2" w:rsidRPr="009C0F7B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BF2" w:rsidRPr="009C0F7B" w:rsidTr="00BC46C1">
        <w:trPr>
          <w:gridAfter w:val="1"/>
          <w:wAfter w:w="141" w:type="dxa"/>
          <w:trHeight w:val="191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AB5BF2" w:rsidRPr="009C0F7B" w:rsidRDefault="00AB5BF2" w:rsidP="0029182C">
            <w:pPr>
              <w:pStyle w:val="Default"/>
              <w:rPr>
                <w:rFonts w:cs="Arial"/>
              </w:rPr>
            </w:pPr>
          </w:p>
        </w:tc>
        <w:tc>
          <w:tcPr>
            <w:tcW w:w="7371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18" w:space="0" w:color="7F7F7F" w:themeColor="text1" w:themeTint="80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672E6C" w:rsidRPr="009C0F7B" w:rsidRDefault="00672E6C" w:rsidP="00672E6C">
            <w:pPr>
              <w:pStyle w:val="Default"/>
              <w:numPr>
                <w:ilvl w:val="0"/>
                <w:numId w:val="11"/>
              </w:numPr>
              <w:rPr>
                <w:rFonts w:cs="Arial"/>
                <w:i/>
                <w:color w:val="auto"/>
                <w:sz w:val="16"/>
                <w:szCs w:val="16"/>
              </w:rPr>
            </w:pPr>
            <w:r w:rsidRPr="009C0F7B">
              <w:rPr>
                <w:rFonts w:cs="Arial"/>
                <w:color w:val="FF0000"/>
                <w:sz w:val="18"/>
                <w:szCs w:val="18"/>
              </w:rPr>
              <w:t>Trabajos realizados por empresas externas</w:t>
            </w:r>
            <w:r w:rsidR="00AB5BF2" w:rsidRPr="009C0F7B">
              <w:rPr>
                <w:rFonts w:cs="Arial"/>
                <w:i/>
                <w:color w:val="566D8B"/>
                <w:sz w:val="16"/>
                <w:szCs w:val="16"/>
              </w:rPr>
              <w:t xml:space="preserve"> </w:t>
            </w:r>
            <w:r w:rsidRPr="009C0F7B">
              <w:rPr>
                <w:rFonts w:cs="Arial"/>
                <w:i/>
                <w:color w:val="auto"/>
                <w:sz w:val="16"/>
                <w:szCs w:val="16"/>
              </w:rPr>
              <w:t>(especificar cuáles en el apartado 12, por ejemplo,</w:t>
            </w:r>
          </w:p>
          <w:p w:rsidR="00AB5BF2" w:rsidRPr="009C0F7B" w:rsidRDefault="00672E6C" w:rsidP="00545E73">
            <w:pPr>
              <w:pStyle w:val="Default"/>
              <w:ind w:left="360"/>
              <w:rPr>
                <w:rFonts w:cs="Arial"/>
                <w:i/>
                <w:color w:val="566D8B"/>
                <w:sz w:val="16"/>
                <w:szCs w:val="16"/>
              </w:rPr>
            </w:pPr>
            <w:r w:rsidRPr="009C0F7B">
              <w:rPr>
                <w:rFonts w:cs="Arial"/>
                <w:i/>
                <w:color w:val="auto"/>
                <w:sz w:val="16"/>
                <w:szCs w:val="16"/>
              </w:rPr>
              <w:t>limpieza, seguridad, otros directamente relacionados con el proyecto)</w:t>
            </w:r>
            <w:r w:rsidR="00AB5BF2" w:rsidRPr="009C0F7B">
              <w:rPr>
                <w:rFonts w:cs="Arial"/>
                <w:i/>
                <w:color w:val="auto"/>
                <w:szCs w:val="16"/>
              </w:rPr>
              <w:t xml:space="preserve"> </w:t>
            </w:r>
            <w:r w:rsidR="00AB5BF2" w:rsidRPr="009C0F7B">
              <w:rPr>
                <w:rFonts w:cs="Arial"/>
                <w:i/>
                <w:color w:val="auto"/>
                <w:sz w:val="22"/>
                <w:szCs w:val="16"/>
              </w:rPr>
              <w:t xml:space="preserve">      </w:t>
            </w:r>
            <w:r w:rsidR="00AB5BF2" w:rsidRPr="009C0F7B">
              <w:rPr>
                <w:rFonts w:cs="Arial"/>
                <w:i/>
                <w:color w:val="auto"/>
                <w:sz w:val="16"/>
                <w:szCs w:val="16"/>
              </w:rPr>
              <w:t xml:space="preserve">                                            TOTAL ......</w:t>
            </w:r>
          </w:p>
        </w:tc>
        <w:tc>
          <w:tcPr>
            <w:tcW w:w="1701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BFBFBF" w:themeFill="background1" w:themeFillShade="BF"/>
            <w:noWrap/>
            <w:tcMar>
              <w:left w:w="28" w:type="dxa"/>
              <w:right w:w="28" w:type="dxa"/>
            </w:tcMar>
          </w:tcPr>
          <w:p w:rsidR="00AB5BF2" w:rsidRPr="009C0F7B" w:rsidRDefault="00AB5BF2" w:rsidP="00AE38F7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0F7B">
              <w:rPr>
                <w:rFonts w:ascii="Arial" w:hAnsi="Arial" w:cs="Arial"/>
                <w:i/>
                <w:color w:val="000000"/>
                <w:sz w:val="18"/>
                <w:szCs w:val="18"/>
              </w:rPr>
              <w:fldChar w:fldCharType="begin"/>
            </w:r>
            <w:r w:rsidRPr="009C0F7B">
              <w:rPr>
                <w:rFonts w:ascii="Arial" w:hAnsi="Arial" w:cs="Arial"/>
                <w:i/>
                <w:color w:val="000000"/>
                <w:sz w:val="18"/>
                <w:szCs w:val="18"/>
              </w:rPr>
              <w:instrText xml:space="preserve"> =e16+e17+e18+e19+e20+e21+e22 \# "#.##0,00 €" </w:instrText>
            </w:r>
            <w:r w:rsidRPr="009C0F7B">
              <w:rPr>
                <w:rFonts w:ascii="Arial" w:hAnsi="Arial" w:cs="Arial"/>
                <w:i/>
                <w:color w:val="000000"/>
                <w:sz w:val="18"/>
                <w:szCs w:val="18"/>
              </w:rPr>
              <w:fldChar w:fldCharType="separate"/>
            </w:r>
            <w:r w:rsidR="001C2064" w:rsidRPr="009C0F7B">
              <w:rPr>
                <w:rFonts w:ascii="Arial" w:hAnsi="Arial" w:cs="Arial"/>
                <w:i/>
                <w:noProof/>
                <w:color w:val="000000"/>
                <w:sz w:val="18"/>
                <w:szCs w:val="18"/>
              </w:rPr>
              <w:t xml:space="preserve">   0,00 €</w:t>
            </w:r>
            <w:r w:rsidRPr="009C0F7B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vMerge/>
            <w:tcBorders>
              <w:right w:val="single" w:sz="12" w:space="0" w:color="FF0000"/>
            </w:tcBorders>
            <w:shd w:val="clear" w:color="auto" w:fill="FFFFFF" w:themeFill="background1"/>
          </w:tcPr>
          <w:p w:rsidR="00AB5BF2" w:rsidRPr="009C0F7B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BF2" w:rsidRPr="009C0F7B" w:rsidTr="00BC46C1">
        <w:trPr>
          <w:gridAfter w:val="1"/>
          <w:wAfter w:w="141" w:type="dxa"/>
          <w:trHeight w:val="57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AB5BF2" w:rsidRPr="009C0F7B" w:rsidRDefault="00AB5BF2" w:rsidP="0029182C">
            <w:pPr>
              <w:pStyle w:val="Default"/>
              <w:rPr>
                <w:rFonts w:cs="Arial"/>
              </w:rPr>
            </w:pPr>
          </w:p>
        </w:tc>
        <w:tc>
          <w:tcPr>
            <w:tcW w:w="7371" w:type="dxa"/>
            <w:gridSpan w:val="4"/>
            <w:tcBorders>
              <w:top w:val="nil"/>
              <w:left w:val="single" w:sz="2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noWrap/>
            <w:tcMar>
              <w:top w:w="28" w:type="dxa"/>
              <w:left w:w="28" w:type="dxa"/>
              <w:right w:w="28" w:type="dxa"/>
            </w:tcMar>
          </w:tcPr>
          <w:p w:rsidR="00AB5BF2" w:rsidRPr="009C0F7B" w:rsidRDefault="00AB5BF2" w:rsidP="00672E6C">
            <w:pPr>
              <w:pStyle w:val="Default"/>
              <w:spacing w:line="200" w:lineRule="atLeast"/>
              <w:rPr>
                <w:rFonts w:cs="Arial"/>
                <w:bCs/>
                <w:color w:val="auto"/>
                <w:sz w:val="14"/>
                <w:szCs w:val="14"/>
                <w:highlight w:val="yellow"/>
              </w:rPr>
            </w:pPr>
            <w:r w:rsidRPr="009C0F7B">
              <w:rPr>
                <w:rFonts w:cs="Arial"/>
                <w:bCs/>
                <w:color w:val="auto"/>
                <w:sz w:val="14"/>
                <w:szCs w:val="14"/>
              </w:rPr>
              <w:t>(Desglos</w:t>
            </w:r>
            <w:r w:rsidR="00672E6C" w:rsidRPr="009C0F7B">
              <w:rPr>
                <w:rFonts w:cs="Arial"/>
                <w:bCs/>
                <w:color w:val="auto"/>
                <w:sz w:val="14"/>
                <w:szCs w:val="14"/>
              </w:rPr>
              <w:t>e trabajos</w:t>
            </w:r>
            <w:r w:rsidRPr="009C0F7B">
              <w:rPr>
                <w:rFonts w:cs="Arial"/>
                <w:bCs/>
                <w:color w:val="auto"/>
                <w:sz w:val="14"/>
                <w:szCs w:val="14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18" w:space="0" w:color="7F7F7F" w:themeColor="text1" w:themeTint="80"/>
              <w:left w:val="single" w:sz="6" w:space="0" w:color="auto"/>
              <w:bottom w:val="single" w:sz="18" w:space="0" w:color="7F7F7F" w:themeColor="text1" w:themeTint="80"/>
              <w:right w:val="single" w:sz="6" w:space="0" w:color="auto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AB5BF2" w:rsidRPr="009C0F7B" w:rsidRDefault="00AB5BF2" w:rsidP="0029182C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  <w:right w:val="single" w:sz="12" w:space="0" w:color="FF0000"/>
            </w:tcBorders>
            <w:shd w:val="clear" w:color="auto" w:fill="FFFFFF" w:themeFill="background1"/>
          </w:tcPr>
          <w:p w:rsidR="00AB5BF2" w:rsidRPr="009C0F7B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BF2" w:rsidRPr="009C0F7B" w:rsidTr="00BC46C1">
        <w:trPr>
          <w:gridAfter w:val="1"/>
          <w:wAfter w:w="141" w:type="dxa"/>
          <w:trHeight w:val="63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AB5BF2" w:rsidRPr="009C0F7B" w:rsidRDefault="00AB5BF2" w:rsidP="0029182C">
            <w:pPr>
              <w:pStyle w:val="Default"/>
              <w:rPr>
                <w:rFonts w:cs="Arial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AB5BF2" w:rsidRPr="009C0F7B" w:rsidRDefault="00AB5BF2" w:rsidP="00672E6C">
            <w:pPr>
              <w:pStyle w:val="Default"/>
              <w:ind w:left="539"/>
              <w:rPr>
                <w:rFonts w:cs="Arial"/>
                <w:i/>
                <w:color w:val="FF0000"/>
                <w:sz w:val="18"/>
                <w:szCs w:val="18"/>
              </w:rPr>
            </w:pPr>
            <w:r w:rsidRPr="009C0F7B">
              <w:rPr>
                <w:rFonts w:cs="Arial"/>
                <w:i/>
                <w:color w:val="FF0000"/>
                <w:sz w:val="18"/>
                <w:szCs w:val="18"/>
              </w:rPr>
              <w:t>Tr</w:t>
            </w:r>
            <w:r w:rsidR="00672E6C" w:rsidRPr="009C0F7B">
              <w:rPr>
                <w:rFonts w:cs="Arial"/>
                <w:i/>
                <w:color w:val="FF0000"/>
                <w:sz w:val="18"/>
                <w:szCs w:val="18"/>
              </w:rPr>
              <w:t>abajo</w:t>
            </w:r>
            <w:r w:rsidRPr="009C0F7B">
              <w:rPr>
                <w:rFonts w:cs="Arial"/>
                <w:i/>
                <w:color w:val="FF0000"/>
                <w:sz w:val="18"/>
                <w:szCs w:val="18"/>
              </w:rPr>
              <w:t xml:space="preserve"> 1: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DBDB"/>
            <w:vAlign w:val="center"/>
          </w:tcPr>
          <w:p w:rsidR="00AB5BF2" w:rsidRPr="009C0F7B" w:rsidRDefault="00AB5BF2" w:rsidP="00D17641">
            <w:pPr>
              <w:pStyle w:val="Default"/>
              <w:spacing w:line="200" w:lineRule="atLeast"/>
              <w:rPr>
                <w:rFonts w:cs="Arial"/>
                <w:b/>
                <w:bCs/>
                <w:color w:val="76923C"/>
                <w:sz w:val="14"/>
                <w:szCs w:val="14"/>
                <w:highlight w:val="yellow"/>
              </w:rPr>
            </w:pPr>
            <w:r w:rsidRPr="009C0F7B">
              <w:rPr>
                <w:rFonts w:cs="Arial"/>
                <w:noProof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0F7B">
              <w:rPr>
                <w:rFonts w:cs="Arial"/>
                <w:noProof/>
                <w:sz w:val="14"/>
                <w:szCs w:val="14"/>
              </w:rPr>
              <w:instrText xml:space="preserve"> FORMTEXT </w:instrText>
            </w:r>
            <w:r w:rsidRPr="009C0F7B">
              <w:rPr>
                <w:rFonts w:cs="Arial"/>
                <w:noProof/>
                <w:sz w:val="14"/>
                <w:szCs w:val="14"/>
              </w:rPr>
            </w:r>
            <w:r w:rsidRPr="009C0F7B">
              <w:rPr>
                <w:rFonts w:cs="Arial"/>
                <w:noProof/>
                <w:sz w:val="14"/>
                <w:szCs w:val="14"/>
              </w:rPr>
              <w:fldChar w:fldCharType="separate"/>
            </w:r>
            <w:r w:rsidRPr="009C0F7B">
              <w:rPr>
                <w:rFonts w:cs="Arial"/>
                <w:noProof/>
                <w:sz w:val="14"/>
                <w:szCs w:val="14"/>
              </w:rPr>
              <w:t> </w:t>
            </w:r>
            <w:r w:rsidRPr="009C0F7B">
              <w:rPr>
                <w:rFonts w:cs="Arial"/>
                <w:noProof/>
                <w:sz w:val="14"/>
                <w:szCs w:val="14"/>
              </w:rPr>
              <w:t> </w:t>
            </w:r>
            <w:r w:rsidRPr="009C0F7B">
              <w:rPr>
                <w:rFonts w:cs="Arial"/>
                <w:noProof/>
                <w:sz w:val="14"/>
                <w:szCs w:val="14"/>
              </w:rPr>
              <w:t> </w:t>
            </w:r>
            <w:r w:rsidRPr="009C0F7B">
              <w:rPr>
                <w:rFonts w:cs="Arial"/>
                <w:noProof/>
                <w:sz w:val="14"/>
                <w:szCs w:val="14"/>
              </w:rPr>
              <w:t> </w:t>
            </w:r>
            <w:r w:rsidRPr="009C0F7B">
              <w:rPr>
                <w:rFonts w:cs="Arial"/>
                <w:noProof/>
                <w:sz w:val="14"/>
                <w:szCs w:val="14"/>
              </w:rPr>
              <w:t> </w:t>
            </w:r>
            <w:r w:rsidRPr="009C0F7B">
              <w:rPr>
                <w:rFonts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5BF2" w:rsidRPr="009C0F7B" w:rsidRDefault="00672E6C" w:rsidP="0029182C">
            <w:pPr>
              <w:pStyle w:val="Default"/>
              <w:spacing w:line="200" w:lineRule="atLeast"/>
              <w:rPr>
                <w:rFonts w:cs="Arial"/>
                <w:bCs/>
                <w:i/>
                <w:color w:val="auto"/>
                <w:sz w:val="16"/>
                <w:szCs w:val="16"/>
                <w:highlight w:val="yellow"/>
              </w:rPr>
            </w:pPr>
            <w:r w:rsidRPr="009C0F7B">
              <w:rPr>
                <w:rFonts w:cs="Arial"/>
                <w:bCs/>
                <w:i/>
                <w:color w:val="auto"/>
                <w:sz w:val="16"/>
                <w:szCs w:val="16"/>
              </w:rPr>
              <w:t>Importe</w:t>
            </w:r>
            <w:r w:rsidR="00AB5BF2" w:rsidRPr="009C0F7B">
              <w:rPr>
                <w:rFonts w:cs="Arial"/>
                <w:bCs/>
                <w:i/>
                <w:color w:val="auto"/>
                <w:sz w:val="16"/>
                <w:szCs w:val="16"/>
              </w:rPr>
              <w:t>: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F2DBDB"/>
            <w:vAlign w:val="center"/>
          </w:tcPr>
          <w:p w:rsidR="00AB5BF2" w:rsidRPr="009C0F7B" w:rsidRDefault="00AB5BF2" w:rsidP="00BD179C">
            <w:pPr>
              <w:pStyle w:val="Default"/>
              <w:spacing w:line="200" w:lineRule="atLeast"/>
              <w:jc w:val="right"/>
              <w:rPr>
                <w:rFonts w:ascii="Arial" w:hAnsi="Arial" w:cs="Arial"/>
                <w:b/>
                <w:bCs/>
                <w:color w:val="76923C"/>
                <w:sz w:val="16"/>
                <w:szCs w:val="16"/>
                <w:highlight w:val="yellow"/>
              </w:rPr>
            </w:pPr>
            <w:r w:rsidRPr="009C0F7B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9C0F7B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9C0F7B">
              <w:rPr>
                <w:rFonts w:ascii="Arial" w:hAnsi="Arial" w:cs="Arial"/>
                <w:noProof/>
                <w:sz w:val="16"/>
                <w:szCs w:val="16"/>
              </w:rPr>
            </w:r>
            <w:r w:rsidRPr="009C0F7B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9C0F7B">
              <w:rPr>
                <w:rFonts w:ascii="Arial" w:hAnsi="Arial" w:cs="Arial"/>
                <w:noProof/>
                <w:sz w:val="16"/>
                <w:szCs w:val="16"/>
              </w:rPr>
              <w:t>0,00 €</w:t>
            </w:r>
            <w:r w:rsidRPr="009C0F7B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18" w:space="0" w:color="7F7F7F" w:themeColor="text1" w:themeTint="80"/>
              <w:right w:val="single" w:sz="6" w:space="0" w:color="auto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AB5BF2" w:rsidRPr="009C0F7B" w:rsidRDefault="00AB5BF2" w:rsidP="0029182C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  <w:right w:val="single" w:sz="12" w:space="0" w:color="FF0000"/>
            </w:tcBorders>
            <w:shd w:val="clear" w:color="auto" w:fill="FFFFFF" w:themeFill="background1"/>
          </w:tcPr>
          <w:p w:rsidR="00AB5BF2" w:rsidRPr="009C0F7B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BF2" w:rsidRPr="009C0F7B" w:rsidTr="00BC46C1">
        <w:trPr>
          <w:gridAfter w:val="1"/>
          <w:wAfter w:w="141" w:type="dxa"/>
          <w:trHeight w:val="63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AB5BF2" w:rsidRPr="009C0F7B" w:rsidRDefault="00AB5BF2" w:rsidP="0029182C">
            <w:pPr>
              <w:pStyle w:val="Default"/>
              <w:rPr>
                <w:rFonts w:cs="Arial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AB5BF2" w:rsidRPr="009C0F7B" w:rsidRDefault="00672E6C" w:rsidP="006466CE">
            <w:pPr>
              <w:pStyle w:val="Default"/>
              <w:ind w:left="539"/>
              <w:rPr>
                <w:rFonts w:cs="Arial"/>
                <w:i/>
                <w:color w:val="FF0000"/>
                <w:sz w:val="18"/>
                <w:szCs w:val="18"/>
              </w:rPr>
            </w:pPr>
            <w:r w:rsidRPr="009C0F7B">
              <w:rPr>
                <w:rFonts w:cs="Arial"/>
                <w:i/>
                <w:color w:val="FF0000"/>
                <w:sz w:val="18"/>
                <w:szCs w:val="18"/>
              </w:rPr>
              <w:t>Trabajo</w:t>
            </w:r>
            <w:r w:rsidR="00AB5BF2" w:rsidRPr="009C0F7B">
              <w:rPr>
                <w:rFonts w:cs="Arial"/>
                <w:i/>
                <w:color w:val="FF0000"/>
                <w:sz w:val="18"/>
                <w:szCs w:val="18"/>
              </w:rPr>
              <w:t xml:space="preserve"> 2: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DBDB"/>
            <w:vAlign w:val="center"/>
          </w:tcPr>
          <w:p w:rsidR="00AB5BF2" w:rsidRPr="009C0F7B" w:rsidRDefault="00AB5BF2" w:rsidP="00D17641">
            <w:pPr>
              <w:pStyle w:val="Default"/>
              <w:spacing w:line="200" w:lineRule="atLeast"/>
              <w:rPr>
                <w:rFonts w:cs="Arial"/>
                <w:b/>
                <w:bCs/>
                <w:color w:val="76923C"/>
                <w:sz w:val="14"/>
                <w:szCs w:val="14"/>
                <w:highlight w:val="yellow"/>
              </w:rPr>
            </w:pPr>
            <w:r w:rsidRPr="009C0F7B">
              <w:rPr>
                <w:rFonts w:cs="Arial"/>
                <w:noProof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0F7B">
              <w:rPr>
                <w:rFonts w:cs="Arial"/>
                <w:noProof/>
                <w:sz w:val="14"/>
                <w:szCs w:val="14"/>
              </w:rPr>
              <w:instrText xml:space="preserve"> FORMTEXT </w:instrText>
            </w:r>
            <w:r w:rsidRPr="009C0F7B">
              <w:rPr>
                <w:rFonts w:cs="Arial"/>
                <w:noProof/>
                <w:sz w:val="14"/>
                <w:szCs w:val="14"/>
              </w:rPr>
            </w:r>
            <w:r w:rsidRPr="009C0F7B">
              <w:rPr>
                <w:rFonts w:cs="Arial"/>
                <w:noProof/>
                <w:sz w:val="14"/>
                <w:szCs w:val="14"/>
              </w:rPr>
              <w:fldChar w:fldCharType="separate"/>
            </w:r>
            <w:r w:rsidRPr="009C0F7B">
              <w:rPr>
                <w:rFonts w:cs="Arial"/>
                <w:noProof/>
                <w:sz w:val="14"/>
                <w:szCs w:val="14"/>
              </w:rPr>
              <w:t> </w:t>
            </w:r>
            <w:r w:rsidRPr="009C0F7B">
              <w:rPr>
                <w:rFonts w:cs="Arial"/>
                <w:noProof/>
                <w:sz w:val="14"/>
                <w:szCs w:val="14"/>
              </w:rPr>
              <w:t> </w:t>
            </w:r>
            <w:r w:rsidRPr="009C0F7B">
              <w:rPr>
                <w:rFonts w:cs="Arial"/>
                <w:noProof/>
                <w:sz w:val="14"/>
                <w:szCs w:val="14"/>
              </w:rPr>
              <w:t> </w:t>
            </w:r>
            <w:r w:rsidRPr="009C0F7B">
              <w:rPr>
                <w:rFonts w:cs="Arial"/>
                <w:noProof/>
                <w:sz w:val="14"/>
                <w:szCs w:val="14"/>
              </w:rPr>
              <w:t> </w:t>
            </w:r>
            <w:r w:rsidRPr="009C0F7B">
              <w:rPr>
                <w:rFonts w:cs="Arial"/>
                <w:noProof/>
                <w:sz w:val="14"/>
                <w:szCs w:val="14"/>
              </w:rPr>
              <w:t> </w:t>
            </w:r>
            <w:r w:rsidRPr="009C0F7B">
              <w:rPr>
                <w:rFonts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5BF2" w:rsidRPr="009C0F7B" w:rsidRDefault="00672E6C" w:rsidP="0029182C">
            <w:pPr>
              <w:pStyle w:val="Default"/>
              <w:spacing w:line="200" w:lineRule="atLeast"/>
              <w:rPr>
                <w:rFonts w:cs="Arial"/>
                <w:bCs/>
                <w:i/>
                <w:color w:val="auto"/>
                <w:sz w:val="16"/>
                <w:szCs w:val="16"/>
                <w:highlight w:val="yellow"/>
              </w:rPr>
            </w:pPr>
            <w:r w:rsidRPr="009C0F7B">
              <w:rPr>
                <w:rFonts w:cs="Arial"/>
                <w:bCs/>
                <w:i/>
                <w:color w:val="auto"/>
                <w:sz w:val="16"/>
                <w:szCs w:val="16"/>
              </w:rPr>
              <w:t>Importe</w:t>
            </w:r>
            <w:r w:rsidR="00AB5BF2" w:rsidRPr="009C0F7B">
              <w:rPr>
                <w:rFonts w:cs="Arial"/>
                <w:bCs/>
                <w:i/>
                <w:color w:val="auto"/>
                <w:sz w:val="16"/>
                <w:szCs w:val="16"/>
              </w:rPr>
              <w:t>: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F2DBDB"/>
            <w:vAlign w:val="center"/>
          </w:tcPr>
          <w:p w:rsidR="00AB5BF2" w:rsidRPr="009C0F7B" w:rsidRDefault="00AB5BF2" w:rsidP="00BD179C">
            <w:pPr>
              <w:pStyle w:val="Default"/>
              <w:spacing w:line="200" w:lineRule="atLeast"/>
              <w:jc w:val="right"/>
              <w:rPr>
                <w:rFonts w:ascii="Arial" w:hAnsi="Arial" w:cs="Arial"/>
                <w:b/>
                <w:bCs/>
                <w:color w:val="76923C"/>
                <w:sz w:val="16"/>
                <w:szCs w:val="16"/>
                <w:highlight w:val="yellow"/>
              </w:rPr>
            </w:pPr>
            <w:r w:rsidRPr="009C0F7B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9C0F7B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9C0F7B">
              <w:rPr>
                <w:rFonts w:ascii="Arial" w:hAnsi="Arial" w:cs="Arial"/>
                <w:noProof/>
                <w:sz w:val="16"/>
                <w:szCs w:val="16"/>
              </w:rPr>
            </w:r>
            <w:r w:rsidRPr="009C0F7B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9C0F7B">
              <w:rPr>
                <w:rFonts w:ascii="Arial" w:hAnsi="Arial" w:cs="Arial"/>
                <w:noProof/>
                <w:sz w:val="16"/>
                <w:szCs w:val="16"/>
              </w:rPr>
              <w:t>0,00 €</w:t>
            </w:r>
            <w:r w:rsidRPr="009C0F7B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18" w:space="0" w:color="7F7F7F" w:themeColor="text1" w:themeTint="80"/>
              <w:right w:val="single" w:sz="6" w:space="0" w:color="auto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AB5BF2" w:rsidRPr="009C0F7B" w:rsidRDefault="00AB5BF2" w:rsidP="0029182C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  <w:right w:val="single" w:sz="12" w:space="0" w:color="FF0000"/>
            </w:tcBorders>
            <w:shd w:val="clear" w:color="auto" w:fill="FFFFFF" w:themeFill="background1"/>
          </w:tcPr>
          <w:p w:rsidR="00AB5BF2" w:rsidRPr="009C0F7B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BF2" w:rsidRPr="009C0F7B" w:rsidTr="00BC46C1">
        <w:trPr>
          <w:gridAfter w:val="1"/>
          <w:wAfter w:w="141" w:type="dxa"/>
          <w:trHeight w:val="63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AB5BF2" w:rsidRPr="009C0F7B" w:rsidRDefault="00AB5BF2" w:rsidP="0029182C">
            <w:pPr>
              <w:pStyle w:val="Default"/>
              <w:rPr>
                <w:rFonts w:cs="Arial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AB5BF2" w:rsidRPr="009C0F7B" w:rsidRDefault="00672E6C" w:rsidP="00DF7A05">
            <w:pPr>
              <w:pStyle w:val="Default"/>
              <w:ind w:left="539"/>
              <w:rPr>
                <w:rFonts w:cs="Arial"/>
                <w:i/>
                <w:color w:val="FF0000"/>
                <w:sz w:val="18"/>
                <w:szCs w:val="18"/>
              </w:rPr>
            </w:pPr>
            <w:r w:rsidRPr="009C0F7B">
              <w:rPr>
                <w:rFonts w:cs="Arial"/>
                <w:i/>
                <w:color w:val="FF0000"/>
                <w:sz w:val="18"/>
                <w:szCs w:val="18"/>
              </w:rPr>
              <w:t xml:space="preserve">Trabajo </w:t>
            </w:r>
            <w:r w:rsidR="00AB5BF2" w:rsidRPr="009C0F7B">
              <w:rPr>
                <w:rFonts w:cs="Arial"/>
                <w:i/>
                <w:color w:val="FF0000"/>
                <w:sz w:val="18"/>
                <w:szCs w:val="18"/>
              </w:rPr>
              <w:t>3: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DBDB"/>
            <w:vAlign w:val="center"/>
          </w:tcPr>
          <w:p w:rsidR="00AB5BF2" w:rsidRPr="009C0F7B" w:rsidRDefault="00AB5BF2" w:rsidP="00D17641">
            <w:pPr>
              <w:pStyle w:val="Default"/>
              <w:spacing w:line="200" w:lineRule="atLeast"/>
              <w:rPr>
                <w:rFonts w:cs="Arial"/>
                <w:b/>
                <w:bCs/>
                <w:color w:val="76923C"/>
                <w:sz w:val="14"/>
                <w:szCs w:val="14"/>
                <w:highlight w:val="yellow"/>
              </w:rPr>
            </w:pPr>
            <w:r w:rsidRPr="009C0F7B">
              <w:rPr>
                <w:rFonts w:cs="Arial"/>
                <w:noProof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0F7B">
              <w:rPr>
                <w:rFonts w:cs="Arial"/>
                <w:noProof/>
                <w:sz w:val="14"/>
                <w:szCs w:val="14"/>
              </w:rPr>
              <w:instrText xml:space="preserve"> FORMTEXT </w:instrText>
            </w:r>
            <w:r w:rsidRPr="009C0F7B">
              <w:rPr>
                <w:rFonts w:cs="Arial"/>
                <w:noProof/>
                <w:sz w:val="14"/>
                <w:szCs w:val="14"/>
              </w:rPr>
            </w:r>
            <w:r w:rsidRPr="009C0F7B">
              <w:rPr>
                <w:rFonts w:cs="Arial"/>
                <w:noProof/>
                <w:sz w:val="14"/>
                <w:szCs w:val="14"/>
              </w:rPr>
              <w:fldChar w:fldCharType="separate"/>
            </w:r>
            <w:r w:rsidRPr="009C0F7B">
              <w:rPr>
                <w:rFonts w:cs="Arial"/>
                <w:noProof/>
                <w:sz w:val="14"/>
                <w:szCs w:val="14"/>
              </w:rPr>
              <w:t> </w:t>
            </w:r>
            <w:r w:rsidRPr="009C0F7B">
              <w:rPr>
                <w:rFonts w:cs="Arial"/>
                <w:noProof/>
                <w:sz w:val="14"/>
                <w:szCs w:val="14"/>
              </w:rPr>
              <w:t> </w:t>
            </w:r>
            <w:r w:rsidRPr="009C0F7B">
              <w:rPr>
                <w:rFonts w:cs="Arial"/>
                <w:noProof/>
                <w:sz w:val="14"/>
                <w:szCs w:val="14"/>
              </w:rPr>
              <w:t> </w:t>
            </w:r>
            <w:r w:rsidRPr="009C0F7B">
              <w:rPr>
                <w:rFonts w:cs="Arial"/>
                <w:noProof/>
                <w:sz w:val="14"/>
                <w:szCs w:val="14"/>
              </w:rPr>
              <w:t> </w:t>
            </w:r>
            <w:r w:rsidRPr="009C0F7B">
              <w:rPr>
                <w:rFonts w:cs="Arial"/>
                <w:noProof/>
                <w:sz w:val="14"/>
                <w:szCs w:val="14"/>
              </w:rPr>
              <w:t> </w:t>
            </w:r>
            <w:r w:rsidRPr="009C0F7B">
              <w:rPr>
                <w:rFonts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5BF2" w:rsidRPr="009C0F7B" w:rsidRDefault="00672E6C" w:rsidP="0029182C">
            <w:pPr>
              <w:pStyle w:val="Default"/>
              <w:spacing w:line="200" w:lineRule="atLeast"/>
              <w:rPr>
                <w:rFonts w:cs="Arial"/>
                <w:bCs/>
                <w:i/>
                <w:color w:val="auto"/>
                <w:sz w:val="16"/>
                <w:szCs w:val="16"/>
                <w:highlight w:val="yellow"/>
              </w:rPr>
            </w:pPr>
            <w:r w:rsidRPr="009C0F7B">
              <w:rPr>
                <w:rFonts w:cs="Arial"/>
                <w:bCs/>
                <w:i/>
                <w:color w:val="auto"/>
                <w:sz w:val="16"/>
                <w:szCs w:val="16"/>
              </w:rPr>
              <w:t>Importe</w:t>
            </w:r>
            <w:r w:rsidR="00AB5BF2" w:rsidRPr="009C0F7B">
              <w:rPr>
                <w:rFonts w:cs="Arial"/>
                <w:bCs/>
                <w:i/>
                <w:color w:val="auto"/>
                <w:sz w:val="16"/>
                <w:szCs w:val="16"/>
              </w:rPr>
              <w:t>: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F2DBDB"/>
            <w:vAlign w:val="center"/>
          </w:tcPr>
          <w:p w:rsidR="00AB5BF2" w:rsidRPr="009C0F7B" w:rsidRDefault="00AB5BF2" w:rsidP="00BD179C">
            <w:pPr>
              <w:pStyle w:val="Default"/>
              <w:spacing w:line="200" w:lineRule="atLeast"/>
              <w:jc w:val="right"/>
              <w:rPr>
                <w:rFonts w:ascii="Arial" w:hAnsi="Arial" w:cs="Arial"/>
                <w:b/>
                <w:bCs/>
                <w:color w:val="76923C"/>
                <w:sz w:val="16"/>
                <w:szCs w:val="16"/>
                <w:highlight w:val="yellow"/>
              </w:rPr>
            </w:pPr>
            <w:r w:rsidRPr="009C0F7B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9C0F7B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9C0F7B">
              <w:rPr>
                <w:rFonts w:ascii="Arial" w:hAnsi="Arial" w:cs="Arial"/>
                <w:noProof/>
                <w:sz w:val="16"/>
                <w:szCs w:val="16"/>
              </w:rPr>
            </w:r>
            <w:r w:rsidRPr="009C0F7B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9C0F7B">
              <w:rPr>
                <w:rFonts w:ascii="Arial" w:hAnsi="Arial" w:cs="Arial"/>
                <w:noProof/>
                <w:sz w:val="16"/>
                <w:szCs w:val="16"/>
              </w:rPr>
              <w:t>0,00 €</w:t>
            </w:r>
            <w:r w:rsidRPr="009C0F7B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18" w:space="0" w:color="7F7F7F" w:themeColor="text1" w:themeTint="80"/>
              <w:right w:val="single" w:sz="6" w:space="0" w:color="auto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AB5BF2" w:rsidRPr="009C0F7B" w:rsidRDefault="00AB5BF2" w:rsidP="0029182C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  <w:right w:val="single" w:sz="12" w:space="0" w:color="FF0000"/>
            </w:tcBorders>
            <w:shd w:val="clear" w:color="auto" w:fill="FFFFFF" w:themeFill="background1"/>
          </w:tcPr>
          <w:p w:rsidR="00AB5BF2" w:rsidRPr="009C0F7B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BF2" w:rsidRPr="009C0F7B" w:rsidTr="00BC46C1">
        <w:trPr>
          <w:gridAfter w:val="1"/>
          <w:wAfter w:w="141" w:type="dxa"/>
          <w:trHeight w:val="63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AB5BF2" w:rsidRPr="009C0F7B" w:rsidRDefault="00AB5BF2" w:rsidP="0029182C">
            <w:pPr>
              <w:pStyle w:val="Default"/>
              <w:rPr>
                <w:rFonts w:cs="Arial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AB5BF2" w:rsidRPr="009C0F7B" w:rsidRDefault="00672E6C" w:rsidP="006466CE">
            <w:pPr>
              <w:pStyle w:val="Default"/>
              <w:ind w:left="539"/>
              <w:rPr>
                <w:rFonts w:cs="Arial"/>
                <w:i/>
                <w:color w:val="FF0000"/>
                <w:sz w:val="18"/>
                <w:szCs w:val="18"/>
              </w:rPr>
            </w:pPr>
            <w:r w:rsidRPr="009C0F7B">
              <w:rPr>
                <w:rFonts w:cs="Arial"/>
                <w:i/>
                <w:color w:val="FF0000"/>
                <w:sz w:val="18"/>
                <w:szCs w:val="18"/>
              </w:rPr>
              <w:t>Trabajo</w:t>
            </w:r>
            <w:r w:rsidR="00AB5BF2" w:rsidRPr="009C0F7B">
              <w:rPr>
                <w:rFonts w:cs="Arial"/>
                <w:i/>
                <w:color w:val="FF0000"/>
                <w:sz w:val="18"/>
                <w:szCs w:val="18"/>
              </w:rPr>
              <w:t xml:space="preserve"> 4: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DBDB"/>
            <w:vAlign w:val="center"/>
          </w:tcPr>
          <w:p w:rsidR="00AB5BF2" w:rsidRPr="009C0F7B" w:rsidRDefault="00AB5BF2" w:rsidP="00BD179C">
            <w:pPr>
              <w:pStyle w:val="Default"/>
              <w:spacing w:line="200" w:lineRule="atLeast"/>
              <w:rPr>
                <w:rFonts w:cs="Arial"/>
                <w:b/>
                <w:bCs/>
                <w:color w:val="76923C"/>
                <w:sz w:val="14"/>
                <w:szCs w:val="14"/>
                <w:highlight w:val="yellow"/>
              </w:rPr>
            </w:pPr>
            <w:r w:rsidRPr="009C0F7B">
              <w:rPr>
                <w:rFonts w:cs="Arial"/>
                <w:noProof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0F7B">
              <w:rPr>
                <w:rFonts w:cs="Arial"/>
                <w:noProof/>
                <w:sz w:val="14"/>
                <w:szCs w:val="14"/>
              </w:rPr>
              <w:instrText xml:space="preserve"> FORMTEXT </w:instrText>
            </w:r>
            <w:r w:rsidRPr="009C0F7B">
              <w:rPr>
                <w:rFonts w:cs="Arial"/>
                <w:noProof/>
                <w:sz w:val="14"/>
                <w:szCs w:val="14"/>
              </w:rPr>
            </w:r>
            <w:r w:rsidRPr="009C0F7B">
              <w:rPr>
                <w:rFonts w:cs="Arial"/>
                <w:noProof/>
                <w:sz w:val="14"/>
                <w:szCs w:val="14"/>
              </w:rPr>
              <w:fldChar w:fldCharType="separate"/>
            </w:r>
            <w:r w:rsidRPr="009C0F7B">
              <w:rPr>
                <w:rFonts w:cs="Arial"/>
                <w:noProof/>
                <w:sz w:val="14"/>
                <w:szCs w:val="14"/>
              </w:rPr>
              <w:t> </w:t>
            </w:r>
            <w:r w:rsidRPr="009C0F7B">
              <w:rPr>
                <w:rFonts w:cs="Arial"/>
                <w:noProof/>
                <w:sz w:val="14"/>
                <w:szCs w:val="14"/>
              </w:rPr>
              <w:t> </w:t>
            </w:r>
            <w:r w:rsidRPr="009C0F7B">
              <w:rPr>
                <w:rFonts w:cs="Arial"/>
                <w:noProof/>
                <w:sz w:val="14"/>
                <w:szCs w:val="14"/>
              </w:rPr>
              <w:t> </w:t>
            </w:r>
            <w:r w:rsidRPr="009C0F7B">
              <w:rPr>
                <w:rFonts w:cs="Arial"/>
                <w:noProof/>
                <w:sz w:val="14"/>
                <w:szCs w:val="14"/>
              </w:rPr>
              <w:t> </w:t>
            </w:r>
            <w:r w:rsidRPr="009C0F7B">
              <w:rPr>
                <w:rFonts w:cs="Arial"/>
                <w:noProof/>
                <w:sz w:val="14"/>
                <w:szCs w:val="14"/>
              </w:rPr>
              <w:t> </w:t>
            </w:r>
            <w:r w:rsidRPr="009C0F7B">
              <w:rPr>
                <w:rFonts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5BF2" w:rsidRPr="009C0F7B" w:rsidRDefault="00672E6C" w:rsidP="0029182C">
            <w:pPr>
              <w:pStyle w:val="Default"/>
              <w:spacing w:line="200" w:lineRule="atLeast"/>
              <w:rPr>
                <w:rFonts w:cs="Arial"/>
                <w:bCs/>
                <w:i/>
                <w:color w:val="auto"/>
                <w:sz w:val="16"/>
                <w:szCs w:val="16"/>
                <w:highlight w:val="yellow"/>
              </w:rPr>
            </w:pPr>
            <w:r w:rsidRPr="009C0F7B">
              <w:rPr>
                <w:rFonts w:cs="Arial"/>
                <w:bCs/>
                <w:i/>
                <w:color w:val="auto"/>
                <w:sz w:val="16"/>
                <w:szCs w:val="16"/>
              </w:rPr>
              <w:t>Importe</w:t>
            </w:r>
            <w:r w:rsidR="00AB5BF2" w:rsidRPr="009C0F7B">
              <w:rPr>
                <w:rFonts w:cs="Arial"/>
                <w:bCs/>
                <w:i/>
                <w:color w:val="auto"/>
                <w:sz w:val="16"/>
                <w:szCs w:val="16"/>
              </w:rPr>
              <w:t>: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F2DBDB"/>
            <w:vAlign w:val="center"/>
          </w:tcPr>
          <w:p w:rsidR="00AB5BF2" w:rsidRPr="009C0F7B" w:rsidRDefault="00AB5BF2" w:rsidP="00BD179C">
            <w:pPr>
              <w:pStyle w:val="Default"/>
              <w:spacing w:line="200" w:lineRule="atLeast"/>
              <w:jc w:val="right"/>
              <w:rPr>
                <w:rFonts w:ascii="Arial" w:hAnsi="Arial" w:cs="Arial"/>
                <w:b/>
                <w:bCs/>
                <w:color w:val="76923C"/>
                <w:sz w:val="16"/>
                <w:szCs w:val="16"/>
                <w:highlight w:val="yellow"/>
              </w:rPr>
            </w:pPr>
            <w:r w:rsidRPr="009C0F7B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9C0F7B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9C0F7B">
              <w:rPr>
                <w:rFonts w:ascii="Arial" w:hAnsi="Arial" w:cs="Arial"/>
                <w:noProof/>
                <w:sz w:val="16"/>
                <w:szCs w:val="16"/>
              </w:rPr>
            </w:r>
            <w:r w:rsidRPr="009C0F7B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9C0F7B">
              <w:rPr>
                <w:rFonts w:ascii="Arial" w:hAnsi="Arial" w:cs="Arial"/>
                <w:noProof/>
                <w:sz w:val="16"/>
                <w:szCs w:val="16"/>
              </w:rPr>
              <w:t>0,00 €</w:t>
            </w:r>
            <w:r w:rsidRPr="009C0F7B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18" w:space="0" w:color="7F7F7F" w:themeColor="text1" w:themeTint="80"/>
              <w:right w:val="single" w:sz="6" w:space="0" w:color="auto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AB5BF2" w:rsidRPr="009C0F7B" w:rsidRDefault="00AB5BF2" w:rsidP="0029182C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  <w:right w:val="single" w:sz="12" w:space="0" w:color="FF0000"/>
            </w:tcBorders>
            <w:shd w:val="clear" w:color="auto" w:fill="FFFFFF" w:themeFill="background1"/>
          </w:tcPr>
          <w:p w:rsidR="00AB5BF2" w:rsidRPr="009C0F7B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BF2" w:rsidRPr="009C0F7B" w:rsidTr="00BC46C1">
        <w:trPr>
          <w:gridAfter w:val="1"/>
          <w:wAfter w:w="141" w:type="dxa"/>
          <w:trHeight w:val="63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AB5BF2" w:rsidRPr="009C0F7B" w:rsidRDefault="00AB5BF2" w:rsidP="0029182C">
            <w:pPr>
              <w:pStyle w:val="Default"/>
              <w:rPr>
                <w:rFonts w:cs="Arial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AB5BF2" w:rsidRPr="009C0F7B" w:rsidRDefault="00672E6C" w:rsidP="006466CE">
            <w:pPr>
              <w:pStyle w:val="Default"/>
              <w:ind w:left="539"/>
              <w:rPr>
                <w:rFonts w:cs="Arial"/>
                <w:i/>
                <w:color w:val="FF0000"/>
                <w:sz w:val="18"/>
                <w:szCs w:val="18"/>
              </w:rPr>
            </w:pPr>
            <w:r w:rsidRPr="009C0F7B">
              <w:rPr>
                <w:rFonts w:cs="Arial"/>
                <w:i/>
                <w:color w:val="FF0000"/>
                <w:sz w:val="18"/>
                <w:szCs w:val="18"/>
              </w:rPr>
              <w:t xml:space="preserve">Trabajo </w:t>
            </w:r>
            <w:r w:rsidR="00AB5BF2" w:rsidRPr="009C0F7B">
              <w:rPr>
                <w:rFonts w:cs="Arial"/>
                <w:i/>
                <w:color w:val="FF0000"/>
                <w:sz w:val="18"/>
                <w:szCs w:val="18"/>
              </w:rPr>
              <w:t>5: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DBDB"/>
            <w:vAlign w:val="center"/>
          </w:tcPr>
          <w:p w:rsidR="00AB5BF2" w:rsidRPr="009C0F7B" w:rsidRDefault="00AB5BF2" w:rsidP="00D17641">
            <w:pPr>
              <w:pStyle w:val="Default"/>
              <w:spacing w:line="200" w:lineRule="atLeast"/>
              <w:rPr>
                <w:rFonts w:cs="Arial"/>
                <w:b/>
                <w:bCs/>
                <w:color w:val="76923C"/>
                <w:sz w:val="14"/>
                <w:szCs w:val="14"/>
                <w:highlight w:val="yellow"/>
              </w:rPr>
            </w:pPr>
            <w:r w:rsidRPr="009C0F7B">
              <w:rPr>
                <w:rFonts w:cs="Arial"/>
                <w:noProof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0F7B">
              <w:rPr>
                <w:rFonts w:cs="Arial"/>
                <w:noProof/>
                <w:sz w:val="14"/>
                <w:szCs w:val="14"/>
              </w:rPr>
              <w:instrText xml:space="preserve"> FORMTEXT </w:instrText>
            </w:r>
            <w:r w:rsidRPr="009C0F7B">
              <w:rPr>
                <w:rFonts w:cs="Arial"/>
                <w:noProof/>
                <w:sz w:val="14"/>
                <w:szCs w:val="14"/>
              </w:rPr>
            </w:r>
            <w:r w:rsidRPr="009C0F7B">
              <w:rPr>
                <w:rFonts w:cs="Arial"/>
                <w:noProof/>
                <w:sz w:val="14"/>
                <w:szCs w:val="14"/>
              </w:rPr>
              <w:fldChar w:fldCharType="separate"/>
            </w:r>
            <w:r w:rsidRPr="009C0F7B">
              <w:rPr>
                <w:rFonts w:cs="Arial"/>
                <w:noProof/>
                <w:sz w:val="14"/>
                <w:szCs w:val="14"/>
              </w:rPr>
              <w:t> </w:t>
            </w:r>
            <w:r w:rsidRPr="009C0F7B">
              <w:rPr>
                <w:rFonts w:cs="Arial"/>
                <w:noProof/>
                <w:sz w:val="14"/>
                <w:szCs w:val="14"/>
              </w:rPr>
              <w:t> </w:t>
            </w:r>
            <w:r w:rsidRPr="009C0F7B">
              <w:rPr>
                <w:rFonts w:cs="Arial"/>
                <w:noProof/>
                <w:sz w:val="14"/>
                <w:szCs w:val="14"/>
              </w:rPr>
              <w:t> </w:t>
            </w:r>
            <w:r w:rsidRPr="009C0F7B">
              <w:rPr>
                <w:rFonts w:cs="Arial"/>
                <w:noProof/>
                <w:sz w:val="14"/>
                <w:szCs w:val="14"/>
              </w:rPr>
              <w:t> </w:t>
            </w:r>
            <w:r w:rsidRPr="009C0F7B">
              <w:rPr>
                <w:rFonts w:cs="Arial"/>
                <w:noProof/>
                <w:sz w:val="14"/>
                <w:szCs w:val="14"/>
              </w:rPr>
              <w:t> </w:t>
            </w:r>
            <w:r w:rsidRPr="009C0F7B">
              <w:rPr>
                <w:rFonts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5BF2" w:rsidRPr="009C0F7B" w:rsidRDefault="00672E6C" w:rsidP="0029182C">
            <w:pPr>
              <w:pStyle w:val="Default"/>
              <w:spacing w:line="200" w:lineRule="atLeast"/>
              <w:rPr>
                <w:rFonts w:cs="Arial"/>
                <w:bCs/>
                <w:i/>
                <w:color w:val="auto"/>
                <w:sz w:val="16"/>
                <w:szCs w:val="16"/>
                <w:highlight w:val="yellow"/>
              </w:rPr>
            </w:pPr>
            <w:r w:rsidRPr="009C0F7B">
              <w:rPr>
                <w:rFonts w:cs="Arial"/>
                <w:bCs/>
                <w:i/>
                <w:color w:val="auto"/>
                <w:sz w:val="16"/>
                <w:szCs w:val="16"/>
              </w:rPr>
              <w:t>Importe</w:t>
            </w:r>
            <w:r w:rsidR="00AB5BF2" w:rsidRPr="009C0F7B">
              <w:rPr>
                <w:rFonts w:cs="Arial"/>
                <w:bCs/>
                <w:i/>
                <w:color w:val="auto"/>
                <w:sz w:val="16"/>
                <w:szCs w:val="16"/>
              </w:rPr>
              <w:t>: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F2DBDB"/>
            <w:vAlign w:val="center"/>
          </w:tcPr>
          <w:p w:rsidR="00AB5BF2" w:rsidRPr="009C0F7B" w:rsidRDefault="00AB5BF2" w:rsidP="00BD179C">
            <w:pPr>
              <w:pStyle w:val="Default"/>
              <w:spacing w:line="200" w:lineRule="atLeast"/>
              <w:jc w:val="right"/>
              <w:rPr>
                <w:rFonts w:ascii="Arial" w:hAnsi="Arial" w:cs="Arial"/>
                <w:b/>
                <w:bCs/>
                <w:color w:val="76923C"/>
                <w:sz w:val="16"/>
                <w:szCs w:val="16"/>
                <w:highlight w:val="yellow"/>
              </w:rPr>
            </w:pPr>
            <w:r w:rsidRPr="009C0F7B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9C0F7B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9C0F7B">
              <w:rPr>
                <w:rFonts w:ascii="Arial" w:hAnsi="Arial" w:cs="Arial"/>
                <w:noProof/>
                <w:sz w:val="16"/>
                <w:szCs w:val="16"/>
              </w:rPr>
            </w:r>
            <w:r w:rsidRPr="009C0F7B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9C0F7B">
              <w:rPr>
                <w:rFonts w:ascii="Arial" w:hAnsi="Arial" w:cs="Arial"/>
                <w:noProof/>
                <w:sz w:val="16"/>
                <w:szCs w:val="16"/>
              </w:rPr>
              <w:t>0,00 €</w:t>
            </w:r>
            <w:r w:rsidRPr="009C0F7B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18" w:space="0" w:color="7F7F7F" w:themeColor="text1" w:themeTint="80"/>
              <w:right w:val="single" w:sz="6" w:space="0" w:color="auto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AB5BF2" w:rsidRPr="009C0F7B" w:rsidRDefault="00AB5BF2" w:rsidP="0029182C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  <w:right w:val="single" w:sz="12" w:space="0" w:color="FF0000"/>
            </w:tcBorders>
            <w:shd w:val="clear" w:color="auto" w:fill="FFFFFF" w:themeFill="background1"/>
          </w:tcPr>
          <w:p w:rsidR="00AB5BF2" w:rsidRPr="009C0F7B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BF2" w:rsidRPr="009C0F7B" w:rsidTr="00BC46C1">
        <w:trPr>
          <w:gridAfter w:val="1"/>
          <w:wAfter w:w="141" w:type="dxa"/>
          <w:trHeight w:val="63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AB5BF2" w:rsidRPr="009C0F7B" w:rsidRDefault="00AB5BF2" w:rsidP="0029182C">
            <w:pPr>
              <w:pStyle w:val="Default"/>
              <w:rPr>
                <w:rFonts w:cs="Arial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2" w:space="0" w:color="auto"/>
              <w:bottom w:val="single" w:sz="2" w:space="0" w:color="A6A6A6"/>
              <w:right w:val="dotted" w:sz="4" w:space="0" w:color="auto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AB5BF2" w:rsidRPr="009C0F7B" w:rsidRDefault="00672E6C" w:rsidP="00DF7A05">
            <w:pPr>
              <w:pStyle w:val="Default"/>
              <w:ind w:left="539"/>
              <w:rPr>
                <w:rFonts w:cs="Arial"/>
                <w:i/>
                <w:color w:val="FF0000"/>
                <w:sz w:val="18"/>
                <w:szCs w:val="18"/>
              </w:rPr>
            </w:pPr>
            <w:r w:rsidRPr="009C0F7B">
              <w:rPr>
                <w:rFonts w:cs="Arial"/>
                <w:i/>
                <w:color w:val="FF0000"/>
                <w:sz w:val="18"/>
                <w:szCs w:val="18"/>
              </w:rPr>
              <w:t xml:space="preserve">Trabajo </w:t>
            </w:r>
            <w:r w:rsidR="00AB5BF2" w:rsidRPr="009C0F7B">
              <w:rPr>
                <w:rFonts w:cs="Arial"/>
                <w:i/>
                <w:color w:val="FF0000"/>
                <w:sz w:val="18"/>
                <w:szCs w:val="18"/>
              </w:rPr>
              <w:t>6: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single" w:sz="2" w:space="0" w:color="A6A6A6"/>
              <w:right w:val="dotted" w:sz="4" w:space="0" w:color="auto"/>
            </w:tcBorders>
            <w:shd w:val="clear" w:color="auto" w:fill="F2DBDB"/>
            <w:vAlign w:val="center"/>
          </w:tcPr>
          <w:p w:rsidR="00AB5BF2" w:rsidRPr="009C0F7B" w:rsidRDefault="00AB5BF2" w:rsidP="00D17641">
            <w:pPr>
              <w:pStyle w:val="Default"/>
              <w:spacing w:line="200" w:lineRule="atLeast"/>
              <w:rPr>
                <w:rFonts w:cs="Arial"/>
                <w:b/>
                <w:bCs/>
                <w:color w:val="76923C"/>
                <w:sz w:val="14"/>
                <w:szCs w:val="14"/>
                <w:highlight w:val="yellow"/>
              </w:rPr>
            </w:pPr>
            <w:r w:rsidRPr="009C0F7B">
              <w:rPr>
                <w:rFonts w:cs="Arial"/>
                <w:noProof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0F7B">
              <w:rPr>
                <w:rFonts w:cs="Arial"/>
                <w:noProof/>
                <w:sz w:val="14"/>
                <w:szCs w:val="14"/>
              </w:rPr>
              <w:instrText xml:space="preserve"> FORMTEXT </w:instrText>
            </w:r>
            <w:r w:rsidRPr="009C0F7B">
              <w:rPr>
                <w:rFonts w:cs="Arial"/>
                <w:noProof/>
                <w:sz w:val="14"/>
                <w:szCs w:val="14"/>
              </w:rPr>
            </w:r>
            <w:r w:rsidRPr="009C0F7B">
              <w:rPr>
                <w:rFonts w:cs="Arial"/>
                <w:noProof/>
                <w:sz w:val="14"/>
                <w:szCs w:val="14"/>
              </w:rPr>
              <w:fldChar w:fldCharType="separate"/>
            </w:r>
            <w:r w:rsidRPr="009C0F7B">
              <w:rPr>
                <w:rFonts w:cs="Arial"/>
                <w:noProof/>
                <w:sz w:val="14"/>
                <w:szCs w:val="14"/>
              </w:rPr>
              <w:t> </w:t>
            </w:r>
            <w:r w:rsidRPr="009C0F7B">
              <w:rPr>
                <w:rFonts w:cs="Arial"/>
                <w:noProof/>
                <w:sz w:val="14"/>
                <w:szCs w:val="14"/>
              </w:rPr>
              <w:t> </w:t>
            </w:r>
            <w:r w:rsidRPr="009C0F7B">
              <w:rPr>
                <w:rFonts w:cs="Arial"/>
                <w:noProof/>
                <w:sz w:val="14"/>
                <w:szCs w:val="14"/>
              </w:rPr>
              <w:t> </w:t>
            </w:r>
            <w:r w:rsidRPr="009C0F7B">
              <w:rPr>
                <w:rFonts w:cs="Arial"/>
                <w:noProof/>
                <w:sz w:val="14"/>
                <w:szCs w:val="14"/>
              </w:rPr>
              <w:t> </w:t>
            </w:r>
            <w:r w:rsidRPr="009C0F7B">
              <w:rPr>
                <w:rFonts w:cs="Arial"/>
                <w:noProof/>
                <w:sz w:val="14"/>
                <w:szCs w:val="14"/>
              </w:rPr>
              <w:t> </w:t>
            </w:r>
            <w:r w:rsidRPr="009C0F7B">
              <w:rPr>
                <w:rFonts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single" w:sz="2" w:space="0" w:color="A6A6A6"/>
              <w:right w:val="dotted" w:sz="4" w:space="0" w:color="auto"/>
            </w:tcBorders>
            <w:shd w:val="clear" w:color="auto" w:fill="auto"/>
            <w:vAlign w:val="center"/>
          </w:tcPr>
          <w:p w:rsidR="00AB5BF2" w:rsidRPr="009C0F7B" w:rsidRDefault="00672E6C" w:rsidP="0029182C">
            <w:pPr>
              <w:pStyle w:val="Default"/>
              <w:spacing w:line="200" w:lineRule="atLeast"/>
              <w:rPr>
                <w:rFonts w:cs="Arial"/>
                <w:bCs/>
                <w:i/>
                <w:color w:val="auto"/>
                <w:sz w:val="16"/>
                <w:szCs w:val="16"/>
                <w:highlight w:val="yellow"/>
              </w:rPr>
            </w:pPr>
            <w:r w:rsidRPr="009C0F7B">
              <w:rPr>
                <w:rFonts w:cs="Arial"/>
                <w:bCs/>
                <w:i/>
                <w:color w:val="auto"/>
                <w:sz w:val="16"/>
                <w:szCs w:val="16"/>
              </w:rPr>
              <w:t>Importe</w:t>
            </w:r>
            <w:r w:rsidR="00AB5BF2" w:rsidRPr="009C0F7B">
              <w:rPr>
                <w:rFonts w:cs="Arial"/>
                <w:bCs/>
                <w:i/>
                <w:color w:val="auto"/>
                <w:sz w:val="16"/>
                <w:szCs w:val="16"/>
              </w:rPr>
              <w:t>: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single" w:sz="2" w:space="0" w:color="A6A6A6"/>
              <w:right w:val="single" w:sz="6" w:space="0" w:color="auto"/>
            </w:tcBorders>
            <w:shd w:val="clear" w:color="auto" w:fill="F2DBDB"/>
            <w:vAlign w:val="center"/>
          </w:tcPr>
          <w:p w:rsidR="00AB5BF2" w:rsidRPr="009C0F7B" w:rsidRDefault="00AB5BF2" w:rsidP="00BD179C">
            <w:pPr>
              <w:pStyle w:val="Default"/>
              <w:spacing w:line="200" w:lineRule="atLeast"/>
              <w:jc w:val="right"/>
              <w:rPr>
                <w:rFonts w:ascii="Arial" w:hAnsi="Arial" w:cs="Arial"/>
                <w:b/>
                <w:bCs/>
                <w:color w:val="76923C"/>
                <w:sz w:val="16"/>
                <w:szCs w:val="16"/>
                <w:highlight w:val="yellow"/>
              </w:rPr>
            </w:pPr>
            <w:r w:rsidRPr="009C0F7B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9C0F7B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9C0F7B">
              <w:rPr>
                <w:rFonts w:ascii="Arial" w:hAnsi="Arial" w:cs="Arial"/>
                <w:noProof/>
                <w:sz w:val="16"/>
                <w:szCs w:val="16"/>
              </w:rPr>
            </w:r>
            <w:r w:rsidRPr="009C0F7B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9C0F7B">
              <w:rPr>
                <w:rFonts w:ascii="Arial" w:hAnsi="Arial" w:cs="Arial"/>
                <w:noProof/>
                <w:sz w:val="16"/>
                <w:szCs w:val="16"/>
              </w:rPr>
              <w:t>0,00 €</w:t>
            </w:r>
            <w:r w:rsidRPr="009C0F7B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18" w:space="0" w:color="7F7F7F" w:themeColor="text1" w:themeTint="80"/>
              <w:right w:val="single" w:sz="6" w:space="0" w:color="auto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AB5BF2" w:rsidRPr="009C0F7B" w:rsidRDefault="00AB5BF2" w:rsidP="0029182C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  <w:right w:val="single" w:sz="12" w:space="0" w:color="FF0000"/>
            </w:tcBorders>
            <w:shd w:val="clear" w:color="auto" w:fill="FFFFFF" w:themeFill="background1"/>
          </w:tcPr>
          <w:p w:rsidR="00AB5BF2" w:rsidRPr="009C0F7B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BF2" w:rsidRPr="009C0F7B" w:rsidTr="00BC46C1">
        <w:trPr>
          <w:gridAfter w:val="1"/>
          <w:wAfter w:w="141" w:type="dxa"/>
          <w:trHeight w:val="63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AB5BF2" w:rsidRPr="009C0F7B" w:rsidRDefault="00AB5BF2" w:rsidP="0029182C">
            <w:pPr>
              <w:pStyle w:val="Default"/>
              <w:rPr>
                <w:rFonts w:cs="Arial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6A6A6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AB5BF2" w:rsidRPr="009C0F7B" w:rsidRDefault="00672E6C" w:rsidP="00DF7A05">
            <w:pPr>
              <w:pStyle w:val="Default"/>
              <w:ind w:left="539"/>
              <w:rPr>
                <w:rFonts w:cs="Arial"/>
                <w:i/>
                <w:color w:val="FF0000"/>
                <w:sz w:val="18"/>
                <w:szCs w:val="18"/>
              </w:rPr>
            </w:pPr>
            <w:r w:rsidRPr="009C0F7B">
              <w:rPr>
                <w:rFonts w:cs="Arial"/>
                <w:i/>
                <w:color w:val="FF0000"/>
                <w:sz w:val="18"/>
                <w:szCs w:val="18"/>
              </w:rPr>
              <w:t xml:space="preserve">Trabajo </w:t>
            </w:r>
            <w:r w:rsidR="00AB5BF2" w:rsidRPr="009C0F7B">
              <w:rPr>
                <w:rFonts w:cs="Arial"/>
                <w:i/>
                <w:color w:val="FF0000"/>
                <w:sz w:val="18"/>
                <w:szCs w:val="18"/>
              </w:rPr>
              <w:t>7:</w:t>
            </w:r>
          </w:p>
        </w:tc>
        <w:tc>
          <w:tcPr>
            <w:tcW w:w="3544" w:type="dxa"/>
            <w:tcBorders>
              <w:top w:val="dotted" w:sz="4" w:space="0" w:color="auto"/>
              <w:left w:val="single" w:sz="2" w:space="0" w:color="A6A6A6"/>
              <w:bottom w:val="single" w:sz="2" w:space="0" w:color="auto"/>
              <w:right w:val="single" w:sz="2" w:space="0" w:color="A6A6A6"/>
            </w:tcBorders>
            <w:shd w:val="clear" w:color="auto" w:fill="F2DBDB"/>
            <w:vAlign w:val="center"/>
          </w:tcPr>
          <w:p w:rsidR="00AB5BF2" w:rsidRPr="009C0F7B" w:rsidRDefault="00AB5BF2" w:rsidP="00D17641">
            <w:pPr>
              <w:pStyle w:val="Default"/>
              <w:spacing w:line="200" w:lineRule="atLeast"/>
              <w:rPr>
                <w:rFonts w:cs="Arial"/>
                <w:b/>
                <w:bCs/>
                <w:color w:val="76923C"/>
                <w:sz w:val="14"/>
                <w:szCs w:val="14"/>
                <w:highlight w:val="yellow"/>
              </w:rPr>
            </w:pPr>
            <w:r w:rsidRPr="009C0F7B">
              <w:rPr>
                <w:rFonts w:cs="Arial"/>
                <w:noProof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0F7B">
              <w:rPr>
                <w:rFonts w:cs="Arial"/>
                <w:noProof/>
                <w:sz w:val="14"/>
                <w:szCs w:val="14"/>
              </w:rPr>
              <w:instrText xml:space="preserve"> FORMTEXT </w:instrText>
            </w:r>
            <w:r w:rsidRPr="009C0F7B">
              <w:rPr>
                <w:rFonts w:cs="Arial"/>
                <w:noProof/>
                <w:sz w:val="14"/>
                <w:szCs w:val="14"/>
              </w:rPr>
            </w:r>
            <w:r w:rsidRPr="009C0F7B">
              <w:rPr>
                <w:rFonts w:cs="Arial"/>
                <w:noProof/>
                <w:sz w:val="14"/>
                <w:szCs w:val="14"/>
              </w:rPr>
              <w:fldChar w:fldCharType="separate"/>
            </w:r>
            <w:r w:rsidRPr="009C0F7B">
              <w:rPr>
                <w:rFonts w:cs="Arial"/>
                <w:noProof/>
                <w:sz w:val="14"/>
                <w:szCs w:val="14"/>
              </w:rPr>
              <w:t> </w:t>
            </w:r>
            <w:r w:rsidRPr="009C0F7B">
              <w:rPr>
                <w:rFonts w:cs="Arial"/>
                <w:noProof/>
                <w:sz w:val="14"/>
                <w:szCs w:val="14"/>
              </w:rPr>
              <w:t> </w:t>
            </w:r>
            <w:r w:rsidRPr="009C0F7B">
              <w:rPr>
                <w:rFonts w:cs="Arial"/>
                <w:noProof/>
                <w:sz w:val="14"/>
                <w:szCs w:val="14"/>
              </w:rPr>
              <w:t> </w:t>
            </w:r>
            <w:r w:rsidRPr="009C0F7B">
              <w:rPr>
                <w:rFonts w:cs="Arial"/>
                <w:noProof/>
                <w:sz w:val="14"/>
                <w:szCs w:val="14"/>
              </w:rPr>
              <w:t> </w:t>
            </w:r>
            <w:r w:rsidRPr="009C0F7B">
              <w:rPr>
                <w:rFonts w:cs="Arial"/>
                <w:noProof/>
                <w:sz w:val="14"/>
                <w:szCs w:val="14"/>
              </w:rPr>
              <w:t> </w:t>
            </w:r>
            <w:r w:rsidRPr="009C0F7B">
              <w:rPr>
                <w:rFonts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left w:val="single" w:sz="2" w:space="0" w:color="A6A6A6"/>
              <w:bottom w:val="single" w:sz="2" w:space="0" w:color="auto"/>
              <w:right w:val="single" w:sz="2" w:space="0" w:color="A6A6A6"/>
            </w:tcBorders>
            <w:shd w:val="clear" w:color="auto" w:fill="auto"/>
            <w:vAlign w:val="center"/>
          </w:tcPr>
          <w:p w:rsidR="00AB5BF2" w:rsidRPr="009C0F7B" w:rsidRDefault="00672E6C" w:rsidP="0029182C">
            <w:pPr>
              <w:pStyle w:val="Default"/>
              <w:spacing w:line="200" w:lineRule="atLeast"/>
              <w:rPr>
                <w:rFonts w:cs="Arial"/>
                <w:bCs/>
                <w:i/>
                <w:color w:val="auto"/>
                <w:sz w:val="16"/>
                <w:szCs w:val="16"/>
                <w:highlight w:val="yellow"/>
              </w:rPr>
            </w:pPr>
            <w:r w:rsidRPr="009C0F7B">
              <w:rPr>
                <w:rFonts w:cs="Arial"/>
                <w:bCs/>
                <w:i/>
                <w:color w:val="auto"/>
                <w:sz w:val="16"/>
                <w:szCs w:val="16"/>
              </w:rPr>
              <w:t>Importe</w:t>
            </w:r>
            <w:r w:rsidR="00AB5BF2" w:rsidRPr="009C0F7B">
              <w:rPr>
                <w:rFonts w:cs="Arial"/>
                <w:bCs/>
                <w:i/>
                <w:color w:val="auto"/>
                <w:sz w:val="16"/>
                <w:szCs w:val="16"/>
              </w:rPr>
              <w:t>: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2" w:space="0" w:color="A6A6A6"/>
              <w:bottom w:val="single" w:sz="2" w:space="0" w:color="auto"/>
              <w:right w:val="single" w:sz="6" w:space="0" w:color="auto"/>
            </w:tcBorders>
            <w:shd w:val="clear" w:color="auto" w:fill="F2DBDB"/>
            <w:vAlign w:val="center"/>
          </w:tcPr>
          <w:p w:rsidR="00AB5BF2" w:rsidRPr="009C0F7B" w:rsidRDefault="00AB5BF2" w:rsidP="00BD179C">
            <w:pPr>
              <w:pStyle w:val="Default"/>
              <w:spacing w:line="200" w:lineRule="atLeast"/>
              <w:jc w:val="right"/>
              <w:rPr>
                <w:rFonts w:ascii="Arial" w:hAnsi="Arial" w:cs="Arial"/>
                <w:b/>
                <w:bCs/>
                <w:color w:val="76923C"/>
                <w:sz w:val="16"/>
                <w:szCs w:val="16"/>
                <w:highlight w:val="yellow"/>
              </w:rPr>
            </w:pPr>
            <w:r w:rsidRPr="009C0F7B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9C0F7B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9C0F7B">
              <w:rPr>
                <w:rFonts w:ascii="Arial" w:hAnsi="Arial" w:cs="Arial"/>
                <w:noProof/>
                <w:sz w:val="16"/>
                <w:szCs w:val="16"/>
              </w:rPr>
            </w:r>
            <w:r w:rsidRPr="009C0F7B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9C0F7B">
              <w:rPr>
                <w:rFonts w:ascii="Arial" w:hAnsi="Arial" w:cs="Arial"/>
                <w:noProof/>
                <w:sz w:val="16"/>
                <w:szCs w:val="16"/>
              </w:rPr>
              <w:t>0,00 €</w:t>
            </w:r>
            <w:r w:rsidRPr="009C0F7B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18" w:space="0" w:color="7F7F7F" w:themeColor="text1" w:themeTint="80"/>
              <w:right w:val="single" w:sz="6" w:space="0" w:color="auto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AB5BF2" w:rsidRPr="009C0F7B" w:rsidRDefault="00AB5BF2" w:rsidP="0029182C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  <w:right w:val="single" w:sz="12" w:space="0" w:color="FF0000"/>
            </w:tcBorders>
            <w:shd w:val="clear" w:color="auto" w:fill="FFFFFF" w:themeFill="background1"/>
          </w:tcPr>
          <w:p w:rsidR="00AB5BF2" w:rsidRPr="009C0F7B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BF2" w:rsidRPr="009C0F7B" w:rsidTr="00BC46C1">
        <w:trPr>
          <w:gridAfter w:val="1"/>
          <w:wAfter w:w="141" w:type="dxa"/>
          <w:trHeight w:val="186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AB5BF2" w:rsidRPr="009C0F7B" w:rsidRDefault="00AB5BF2" w:rsidP="0029182C">
            <w:pPr>
              <w:pStyle w:val="Default"/>
              <w:rPr>
                <w:rFonts w:cs="Arial"/>
              </w:rPr>
            </w:pPr>
          </w:p>
        </w:tc>
        <w:tc>
          <w:tcPr>
            <w:tcW w:w="7371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18" w:space="0" w:color="7F7F7F" w:themeColor="text1" w:themeTint="80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AB5BF2" w:rsidRPr="009C0F7B" w:rsidRDefault="00672E6C" w:rsidP="00AB5BF2">
            <w:pPr>
              <w:pStyle w:val="Default"/>
              <w:numPr>
                <w:ilvl w:val="0"/>
                <w:numId w:val="11"/>
              </w:numPr>
              <w:ind w:left="357"/>
              <w:rPr>
                <w:rFonts w:cs="Arial"/>
                <w:i/>
                <w:color w:val="566D8B"/>
                <w:sz w:val="16"/>
                <w:szCs w:val="16"/>
              </w:rPr>
            </w:pPr>
            <w:r w:rsidRPr="009C0F7B">
              <w:rPr>
                <w:rFonts w:cs="Arial"/>
                <w:color w:val="FF0000"/>
                <w:sz w:val="18"/>
                <w:szCs w:val="18"/>
              </w:rPr>
              <w:t>Otros gastos</w:t>
            </w:r>
          </w:p>
          <w:p w:rsidR="00AB5BF2" w:rsidRPr="009C0F7B" w:rsidRDefault="00AB5BF2" w:rsidP="00545E73">
            <w:pPr>
              <w:pStyle w:val="Default"/>
              <w:ind w:left="357"/>
              <w:rPr>
                <w:rFonts w:cs="Arial"/>
                <w:i/>
                <w:color w:val="566D8B"/>
                <w:sz w:val="16"/>
                <w:szCs w:val="16"/>
              </w:rPr>
            </w:pPr>
            <w:r w:rsidRPr="009C0F7B"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r w:rsidRPr="009C0F7B">
              <w:rPr>
                <w:rFonts w:cs="Arial"/>
                <w:i/>
                <w:color w:val="auto"/>
                <w:sz w:val="16"/>
                <w:szCs w:val="16"/>
              </w:rPr>
              <w:t>(</w:t>
            </w:r>
            <w:r w:rsidR="00672E6C" w:rsidRPr="009C0F7B">
              <w:rPr>
                <w:rFonts w:cs="Arial"/>
                <w:i/>
                <w:color w:val="auto"/>
                <w:sz w:val="16"/>
                <w:szCs w:val="16"/>
              </w:rPr>
              <w:t>no incluidos en los apartados anteriores. Especificar cuáles en el apartado 12</w:t>
            </w:r>
            <w:r w:rsidRPr="009C0F7B">
              <w:rPr>
                <w:rFonts w:cs="Arial"/>
                <w:i/>
                <w:color w:val="auto"/>
                <w:sz w:val="16"/>
                <w:szCs w:val="16"/>
              </w:rPr>
              <w:t xml:space="preserve">)                         </w:t>
            </w:r>
            <w:r w:rsidR="00672E6C" w:rsidRPr="009C0F7B">
              <w:rPr>
                <w:rFonts w:cs="Arial"/>
                <w:i/>
                <w:color w:val="auto"/>
                <w:sz w:val="16"/>
                <w:szCs w:val="16"/>
              </w:rPr>
              <w:t xml:space="preserve">           </w:t>
            </w:r>
            <w:r w:rsidRPr="009C0F7B">
              <w:rPr>
                <w:rFonts w:cs="Arial"/>
                <w:i/>
                <w:color w:val="auto"/>
                <w:sz w:val="16"/>
                <w:szCs w:val="16"/>
              </w:rPr>
              <w:t xml:space="preserve">   TOTAL .....</w:t>
            </w:r>
          </w:p>
        </w:tc>
        <w:tc>
          <w:tcPr>
            <w:tcW w:w="1701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BFBFBF" w:themeFill="background1" w:themeFillShade="BF"/>
            <w:noWrap/>
            <w:tcMar>
              <w:left w:w="28" w:type="dxa"/>
              <w:right w:w="28" w:type="dxa"/>
            </w:tcMar>
          </w:tcPr>
          <w:p w:rsidR="00AB5BF2" w:rsidRPr="009C0F7B" w:rsidRDefault="00AB5BF2" w:rsidP="00AE38F7">
            <w:pPr>
              <w:spacing w:after="0"/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0F7B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/>
            </w:r>
            <w:r w:rsidRPr="009C0F7B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=e25+e26+e27+e28+e29+e30+e31 \# "#.##0,00 €" </w:instrText>
            </w:r>
            <w:r w:rsidRPr="009C0F7B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1C2064" w:rsidRPr="009C0F7B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 xml:space="preserve">   0,00 €</w:t>
            </w:r>
            <w:r w:rsidRPr="009C0F7B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vMerge/>
            <w:tcBorders>
              <w:right w:val="single" w:sz="12" w:space="0" w:color="FF0000"/>
            </w:tcBorders>
            <w:shd w:val="clear" w:color="auto" w:fill="FFFFFF" w:themeFill="background1"/>
          </w:tcPr>
          <w:p w:rsidR="00AB5BF2" w:rsidRPr="009C0F7B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BF2" w:rsidRPr="009C0F7B" w:rsidTr="00BC46C1">
        <w:trPr>
          <w:gridAfter w:val="1"/>
          <w:wAfter w:w="141" w:type="dxa"/>
          <w:trHeight w:val="57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AB5BF2" w:rsidRPr="009C0F7B" w:rsidRDefault="00AB5BF2" w:rsidP="0029182C">
            <w:pPr>
              <w:pStyle w:val="Default"/>
              <w:rPr>
                <w:rFonts w:cs="Arial"/>
              </w:rPr>
            </w:pPr>
          </w:p>
        </w:tc>
        <w:tc>
          <w:tcPr>
            <w:tcW w:w="7371" w:type="dxa"/>
            <w:gridSpan w:val="4"/>
            <w:tcBorders>
              <w:top w:val="nil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tcMar>
              <w:top w:w="28" w:type="dxa"/>
              <w:left w:w="28" w:type="dxa"/>
              <w:right w:w="28" w:type="dxa"/>
            </w:tcMar>
          </w:tcPr>
          <w:p w:rsidR="00AB5BF2" w:rsidRPr="009C0F7B" w:rsidRDefault="00AB5BF2" w:rsidP="00672E6C">
            <w:pPr>
              <w:pStyle w:val="Default"/>
              <w:spacing w:line="200" w:lineRule="atLeast"/>
              <w:rPr>
                <w:rFonts w:cs="Arial"/>
                <w:bCs/>
                <w:color w:val="auto"/>
                <w:sz w:val="14"/>
                <w:szCs w:val="14"/>
                <w:highlight w:val="yellow"/>
              </w:rPr>
            </w:pPr>
            <w:r w:rsidRPr="009C0F7B">
              <w:rPr>
                <w:rFonts w:cs="Arial"/>
                <w:bCs/>
                <w:color w:val="auto"/>
                <w:sz w:val="14"/>
                <w:szCs w:val="14"/>
              </w:rPr>
              <w:t>(De</w:t>
            </w:r>
            <w:r w:rsidR="00672E6C" w:rsidRPr="009C0F7B">
              <w:rPr>
                <w:rFonts w:cs="Arial"/>
                <w:bCs/>
                <w:color w:val="auto"/>
                <w:sz w:val="14"/>
                <w:szCs w:val="14"/>
              </w:rPr>
              <w:t>sglose</w:t>
            </w:r>
            <w:r w:rsidRPr="009C0F7B">
              <w:rPr>
                <w:rFonts w:cs="Arial"/>
                <w:bCs/>
                <w:color w:val="auto"/>
                <w:sz w:val="14"/>
                <w:szCs w:val="14"/>
              </w:rPr>
              <w:t xml:space="preserve"> </w:t>
            </w:r>
            <w:r w:rsidR="00672E6C" w:rsidRPr="009C0F7B">
              <w:rPr>
                <w:rFonts w:cs="Arial"/>
                <w:bCs/>
                <w:color w:val="auto"/>
                <w:sz w:val="14"/>
                <w:szCs w:val="14"/>
              </w:rPr>
              <w:t>gastos</w:t>
            </w:r>
            <w:r w:rsidRPr="009C0F7B">
              <w:rPr>
                <w:rFonts w:cs="Arial"/>
                <w:bCs/>
                <w:color w:val="auto"/>
                <w:sz w:val="14"/>
                <w:szCs w:val="14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18" w:space="0" w:color="7F7F7F" w:themeColor="text1" w:themeTint="80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AB5BF2" w:rsidRPr="009C0F7B" w:rsidRDefault="00AB5BF2" w:rsidP="0029182C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2" w:space="0" w:color="auto"/>
              <w:right w:val="single" w:sz="12" w:space="0" w:color="FF0000"/>
            </w:tcBorders>
            <w:shd w:val="clear" w:color="auto" w:fill="FFFF66"/>
          </w:tcPr>
          <w:p w:rsidR="00AB5BF2" w:rsidRPr="009C0F7B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BF2" w:rsidRPr="009C0F7B" w:rsidTr="00BC46C1">
        <w:trPr>
          <w:gridAfter w:val="1"/>
          <w:wAfter w:w="141" w:type="dxa"/>
          <w:trHeight w:val="63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AB5BF2" w:rsidRPr="009C0F7B" w:rsidRDefault="00AB5BF2" w:rsidP="0029182C">
            <w:pPr>
              <w:pStyle w:val="Default"/>
              <w:rPr>
                <w:rFonts w:cs="Arial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AB5BF2" w:rsidRPr="009C0F7B" w:rsidRDefault="00672E6C" w:rsidP="00672E6C">
            <w:pPr>
              <w:pStyle w:val="Default"/>
              <w:ind w:left="899" w:hanging="785"/>
              <w:jc w:val="center"/>
              <w:rPr>
                <w:rFonts w:cs="Arial"/>
                <w:i/>
                <w:color w:val="FF0000"/>
                <w:sz w:val="18"/>
                <w:szCs w:val="18"/>
              </w:rPr>
            </w:pPr>
            <w:r w:rsidRPr="009C0F7B">
              <w:rPr>
                <w:rFonts w:cs="Arial"/>
                <w:i/>
                <w:color w:val="FF0000"/>
                <w:sz w:val="18"/>
                <w:szCs w:val="18"/>
              </w:rPr>
              <w:t xml:space="preserve">O. gasto </w:t>
            </w:r>
            <w:r w:rsidR="00AB5BF2" w:rsidRPr="009C0F7B">
              <w:rPr>
                <w:rFonts w:cs="Arial"/>
                <w:i/>
                <w:color w:val="FF0000"/>
                <w:sz w:val="18"/>
                <w:szCs w:val="18"/>
              </w:rPr>
              <w:t>1: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DBDB"/>
            <w:vAlign w:val="center"/>
          </w:tcPr>
          <w:p w:rsidR="00AB5BF2" w:rsidRPr="009C0F7B" w:rsidRDefault="00AB5BF2" w:rsidP="00D17641">
            <w:pPr>
              <w:pStyle w:val="Default"/>
              <w:spacing w:line="200" w:lineRule="atLeast"/>
              <w:rPr>
                <w:rFonts w:cs="Arial"/>
                <w:b/>
                <w:bCs/>
                <w:color w:val="76923C"/>
                <w:sz w:val="14"/>
                <w:szCs w:val="14"/>
                <w:highlight w:val="yellow"/>
              </w:rPr>
            </w:pPr>
            <w:r w:rsidRPr="009C0F7B">
              <w:rPr>
                <w:rFonts w:cs="Arial"/>
                <w:noProof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0F7B">
              <w:rPr>
                <w:rFonts w:cs="Arial"/>
                <w:noProof/>
                <w:sz w:val="14"/>
                <w:szCs w:val="14"/>
              </w:rPr>
              <w:instrText xml:space="preserve"> FORMTEXT </w:instrText>
            </w:r>
            <w:r w:rsidRPr="009C0F7B">
              <w:rPr>
                <w:rFonts w:cs="Arial"/>
                <w:noProof/>
                <w:sz w:val="14"/>
                <w:szCs w:val="14"/>
              </w:rPr>
            </w:r>
            <w:r w:rsidRPr="009C0F7B">
              <w:rPr>
                <w:rFonts w:cs="Arial"/>
                <w:noProof/>
                <w:sz w:val="14"/>
                <w:szCs w:val="14"/>
              </w:rPr>
              <w:fldChar w:fldCharType="separate"/>
            </w:r>
            <w:r w:rsidRPr="009C0F7B">
              <w:rPr>
                <w:rFonts w:cs="Arial"/>
                <w:noProof/>
                <w:sz w:val="14"/>
                <w:szCs w:val="14"/>
              </w:rPr>
              <w:t> </w:t>
            </w:r>
            <w:r w:rsidRPr="009C0F7B">
              <w:rPr>
                <w:rFonts w:cs="Arial"/>
                <w:noProof/>
                <w:sz w:val="14"/>
                <w:szCs w:val="14"/>
              </w:rPr>
              <w:t> </w:t>
            </w:r>
            <w:r w:rsidRPr="009C0F7B">
              <w:rPr>
                <w:rFonts w:cs="Arial"/>
                <w:noProof/>
                <w:sz w:val="14"/>
                <w:szCs w:val="14"/>
              </w:rPr>
              <w:t> </w:t>
            </w:r>
            <w:r w:rsidRPr="009C0F7B">
              <w:rPr>
                <w:rFonts w:cs="Arial"/>
                <w:noProof/>
                <w:sz w:val="14"/>
                <w:szCs w:val="14"/>
              </w:rPr>
              <w:t> </w:t>
            </w:r>
            <w:r w:rsidRPr="009C0F7B">
              <w:rPr>
                <w:rFonts w:cs="Arial"/>
                <w:noProof/>
                <w:sz w:val="14"/>
                <w:szCs w:val="14"/>
              </w:rPr>
              <w:t> </w:t>
            </w:r>
            <w:r w:rsidRPr="009C0F7B">
              <w:rPr>
                <w:rFonts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5BF2" w:rsidRPr="009C0F7B" w:rsidRDefault="00672E6C" w:rsidP="0029182C">
            <w:pPr>
              <w:pStyle w:val="Default"/>
              <w:spacing w:line="200" w:lineRule="atLeast"/>
              <w:rPr>
                <w:rFonts w:cs="Arial"/>
                <w:bCs/>
                <w:i/>
                <w:color w:val="auto"/>
                <w:sz w:val="16"/>
                <w:szCs w:val="16"/>
                <w:highlight w:val="yellow"/>
              </w:rPr>
            </w:pPr>
            <w:r w:rsidRPr="009C0F7B">
              <w:rPr>
                <w:rFonts w:cs="Arial"/>
                <w:bCs/>
                <w:i/>
                <w:color w:val="auto"/>
                <w:sz w:val="16"/>
                <w:szCs w:val="16"/>
              </w:rPr>
              <w:t>Importe</w:t>
            </w:r>
            <w:r w:rsidR="00AB5BF2" w:rsidRPr="009C0F7B">
              <w:rPr>
                <w:rFonts w:cs="Arial"/>
                <w:bCs/>
                <w:i/>
                <w:color w:val="auto"/>
                <w:sz w:val="16"/>
                <w:szCs w:val="16"/>
              </w:rPr>
              <w:t>: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F2DBDB"/>
            <w:vAlign w:val="center"/>
          </w:tcPr>
          <w:p w:rsidR="00AB5BF2" w:rsidRPr="009C0F7B" w:rsidRDefault="00AB5BF2" w:rsidP="00BD179C">
            <w:pPr>
              <w:pStyle w:val="Default"/>
              <w:spacing w:line="200" w:lineRule="atLeast"/>
              <w:jc w:val="right"/>
              <w:rPr>
                <w:rFonts w:ascii="Arial" w:hAnsi="Arial" w:cs="Arial"/>
                <w:b/>
                <w:bCs/>
                <w:color w:val="76923C"/>
                <w:sz w:val="16"/>
                <w:szCs w:val="16"/>
                <w:highlight w:val="yellow"/>
              </w:rPr>
            </w:pPr>
            <w:r w:rsidRPr="009C0F7B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9C0F7B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9C0F7B">
              <w:rPr>
                <w:rFonts w:ascii="Arial" w:hAnsi="Arial" w:cs="Arial"/>
                <w:noProof/>
                <w:sz w:val="16"/>
                <w:szCs w:val="16"/>
              </w:rPr>
            </w:r>
            <w:r w:rsidRPr="009C0F7B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9C0F7B">
              <w:rPr>
                <w:rFonts w:ascii="Arial" w:hAnsi="Arial" w:cs="Arial"/>
                <w:noProof/>
                <w:sz w:val="16"/>
                <w:szCs w:val="16"/>
              </w:rPr>
              <w:t>0,00 €</w:t>
            </w:r>
            <w:r w:rsidRPr="009C0F7B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AB5BF2" w:rsidRPr="009C0F7B" w:rsidRDefault="00AB5BF2" w:rsidP="0029182C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2" w:space="0" w:color="auto"/>
              <w:right w:val="single" w:sz="12" w:space="0" w:color="FF0000"/>
            </w:tcBorders>
            <w:shd w:val="clear" w:color="auto" w:fill="FFFF66"/>
          </w:tcPr>
          <w:p w:rsidR="00AB5BF2" w:rsidRPr="009C0F7B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BF2" w:rsidRPr="009C0F7B" w:rsidTr="00BC46C1">
        <w:trPr>
          <w:gridAfter w:val="1"/>
          <w:wAfter w:w="141" w:type="dxa"/>
          <w:trHeight w:val="63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AB5BF2" w:rsidRPr="009C0F7B" w:rsidRDefault="00AB5BF2" w:rsidP="0029182C">
            <w:pPr>
              <w:pStyle w:val="Default"/>
              <w:rPr>
                <w:rFonts w:cs="Arial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AB5BF2" w:rsidRPr="009C0F7B" w:rsidRDefault="00672E6C" w:rsidP="00672E6C">
            <w:pPr>
              <w:pStyle w:val="Default"/>
              <w:ind w:left="539" w:hanging="425"/>
              <w:jc w:val="center"/>
              <w:rPr>
                <w:rFonts w:cs="Arial"/>
                <w:i/>
                <w:color w:val="FF0000"/>
                <w:sz w:val="18"/>
                <w:szCs w:val="18"/>
              </w:rPr>
            </w:pPr>
            <w:r w:rsidRPr="009C0F7B">
              <w:rPr>
                <w:rFonts w:cs="Arial"/>
                <w:i/>
                <w:color w:val="FF0000"/>
                <w:sz w:val="18"/>
                <w:szCs w:val="18"/>
              </w:rPr>
              <w:t xml:space="preserve">O. gasto </w:t>
            </w:r>
            <w:r w:rsidR="00AB5BF2" w:rsidRPr="009C0F7B">
              <w:rPr>
                <w:rFonts w:cs="Arial"/>
                <w:i/>
                <w:color w:val="FF0000"/>
                <w:sz w:val="18"/>
                <w:szCs w:val="18"/>
              </w:rPr>
              <w:t>2: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DBDB"/>
            <w:vAlign w:val="center"/>
          </w:tcPr>
          <w:p w:rsidR="00AB5BF2" w:rsidRPr="009C0F7B" w:rsidRDefault="00AB5BF2" w:rsidP="00D17641">
            <w:pPr>
              <w:pStyle w:val="Default"/>
              <w:spacing w:line="200" w:lineRule="atLeast"/>
              <w:rPr>
                <w:rFonts w:cs="Arial"/>
                <w:b/>
                <w:bCs/>
                <w:color w:val="76923C"/>
                <w:sz w:val="14"/>
                <w:szCs w:val="14"/>
                <w:highlight w:val="yellow"/>
              </w:rPr>
            </w:pPr>
            <w:r w:rsidRPr="009C0F7B">
              <w:rPr>
                <w:rFonts w:cs="Arial"/>
                <w:noProof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0F7B">
              <w:rPr>
                <w:rFonts w:cs="Arial"/>
                <w:noProof/>
                <w:sz w:val="14"/>
                <w:szCs w:val="14"/>
              </w:rPr>
              <w:instrText xml:space="preserve"> FORMTEXT </w:instrText>
            </w:r>
            <w:r w:rsidRPr="009C0F7B">
              <w:rPr>
                <w:rFonts w:cs="Arial"/>
                <w:noProof/>
                <w:sz w:val="14"/>
                <w:szCs w:val="14"/>
              </w:rPr>
            </w:r>
            <w:r w:rsidRPr="009C0F7B">
              <w:rPr>
                <w:rFonts w:cs="Arial"/>
                <w:noProof/>
                <w:sz w:val="14"/>
                <w:szCs w:val="14"/>
              </w:rPr>
              <w:fldChar w:fldCharType="separate"/>
            </w:r>
            <w:r w:rsidRPr="009C0F7B">
              <w:rPr>
                <w:rFonts w:cs="Arial"/>
                <w:noProof/>
                <w:sz w:val="14"/>
                <w:szCs w:val="14"/>
              </w:rPr>
              <w:t> </w:t>
            </w:r>
            <w:r w:rsidRPr="009C0F7B">
              <w:rPr>
                <w:rFonts w:cs="Arial"/>
                <w:noProof/>
                <w:sz w:val="14"/>
                <w:szCs w:val="14"/>
              </w:rPr>
              <w:t> </w:t>
            </w:r>
            <w:r w:rsidRPr="009C0F7B">
              <w:rPr>
                <w:rFonts w:cs="Arial"/>
                <w:noProof/>
                <w:sz w:val="14"/>
                <w:szCs w:val="14"/>
              </w:rPr>
              <w:t> </w:t>
            </w:r>
            <w:r w:rsidRPr="009C0F7B">
              <w:rPr>
                <w:rFonts w:cs="Arial"/>
                <w:noProof/>
                <w:sz w:val="14"/>
                <w:szCs w:val="14"/>
              </w:rPr>
              <w:t> </w:t>
            </w:r>
            <w:r w:rsidRPr="009C0F7B">
              <w:rPr>
                <w:rFonts w:cs="Arial"/>
                <w:noProof/>
                <w:sz w:val="14"/>
                <w:szCs w:val="14"/>
              </w:rPr>
              <w:t> </w:t>
            </w:r>
            <w:r w:rsidRPr="009C0F7B">
              <w:rPr>
                <w:rFonts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5BF2" w:rsidRPr="009C0F7B" w:rsidRDefault="00672E6C" w:rsidP="0029182C">
            <w:pPr>
              <w:pStyle w:val="Default"/>
              <w:spacing w:line="200" w:lineRule="atLeast"/>
              <w:rPr>
                <w:rFonts w:cs="Arial"/>
                <w:bCs/>
                <w:i/>
                <w:color w:val="auto"/>
                <w:sz w:val="16"/>
                <w:szCs w:val="16"/>
                <w:highlight w:val="yellow"/>
              </w:rPr>
            </w:pPr>
            <w:r w:rsidRPr="009C0F7B">
              <w:rPr>
                <w:rFonts w:cs="Arial"/>
                <w:bCs/>
                <w:i/>
                <w:color w:val="auto"/>
                <w:sz w:val="16"/>
                <w:szCs w:val="16"/>
              </w:rPr>
              <w:t>Importe</w:t>
            </w:r>
            <w:r w:rsidR="00AB5BF2" w:rsidRPr="009C0F7B">
              <w:rPr>
                <w:rFonts w:cs="Arial"/>
                <w:bCs/>
                <w:i/>
                <w:color w:val="auto"/>
                <w:sz w:val="16"/>
                <w:szCs w:val="16"/>
              </w:rPr>
              <w:t>: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F2DBDB"/>
            <w:vAlign w:val="center"/>
          </w:tcPr>
          <w:p w:rsidR="00AB5BF2" w:rsidRPr="009C0F7B" w:rsidRDefault="00AB5BF2" w:rsidP="00BD179C">
            <w:pPr>
              <w:pStyle w:val="Default"/>
              <w:spacing w:line="200" w:lineRule="atLeast"/>
              <w:jc w:val="right"/>
              <w:rPr>
                <w:rFonts w:ascii="Arial" w:hAnsi="Arial" w:cs="Arial"/>
                <w:b/>
                <w:bCs/>
                <w:color w:val="76923C"/>
                <w:sz w:val="16"/>
                <w:szCs w:val="16"/>
                <w:highlight w:val="yellow"/>
              </w:rPr>
            </w:pPr>
            <w:r w:rsidRPr="009C0F7B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9C0F7B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9C0F7B">
              <w:rPr>
                <w:rFonts w:ascii="Arial" w:hAnsi="Arial" w:cs="Arial"/>
                <w:noProof/>
                <w:sz w:val="16"/>
                <w:szCs w:val="16"/>
              </w:rPr>
            </w:r>
            <w:r w:rsidRPr="009C0F7B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9C0F7B">
              <w:rPr>
                <w:rFonts w:ascii="Arial" w:hAnsi="Arial" w:cs="Arial"/>
                <w:noProof/>
                <w:sz w:val="16"/>
                <w:szCs w:val="16"/>
              </w:rPr>
              <w:t>0,00 €</w:t>
            </w:r>
            <w:r w:rsidRPr="009C0F7B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AB5BF2" w:rsidRPr="009C0F7B" w:rsidRDefault="00AB5BF2" w:rsidP="0029182C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2" w:space="0" w:color="auto"/>
              <w:right w:val="single" w:sz="12" w:space="0" w:color="FF0000"/>
            </w:tcBorders>
            <w:shd w:val="clear" w:color="auto" w:fill="FFFF66"/>
          </w:tcPr>
          <w:p w:rsidR="00AB5BF2" w:rsidRPr="009C0F7B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BF2" w:rsidRPr="009C0F7B" w:rsidTr="00BC46C1">
        <w:trPr>
          <w:gridAfter w:val="1"/>
          <w:wAfter w:w="141" w:type="dxa"/>
          <w:trHeight w:val="63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AB5BF2" w:rsidRPr="009C0F7B" w:rsidRDefault="00AB5BF2" w:rsidP="0029182C">
            <w:pPr>
              <w:pStyle w:val="Default"/>
              <w:rPr>
                <w:rFonts w:cs="Arial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AB5BF2" w:rsidRPr="009C0F7B" w:rsidRDefault="00672E6C" w:rsidP="00672E6C">
            <w:pPr>
              <w:pStyle w:val="Default"/>
              <w:ind w:left="539" w:hanging="425"/>
              <w:jc w:val="center"/>
              <w:rPr>
                <w:rFonts w:cs="Arial"/>
                <w:i/>
                <w:color w:val="FF0000"/>
                <w:sz w:val="18"/>
                <w:szCs w:val="18"/>
              </w:rPr>
            </w:pPr>
            <w:r w:rsidRPr="009C0F7B">
              <w:rPr>
                <w:rFonts w:cs="Arial"/>
                <w:i/>
                <w:color w:val="FF0000"/>
                <w:sz w:val="18"/>
                <w:szCs w:val="18"/>
              </w:rPr>
              <w:t xml:space="preserve">O. gasto </w:t>
            </w:r>
            <w:r w:rsidR="00AB5BF2" w:rsidRPr="009C0F7B">
              <w:rPr>
                <w:rFonts w:cs="Arial"/>
                <w:i/>
                <w:color w:val="FF0000"/>
                <w:sz w:val="18"/>
                <w:szCs w:val="18"/>
              </w:rPr>
              <w:t>3: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DBDB"/>
            <w:vAlign w:val="center"/>
          </w:tcPr>
          <w:p w:rsidR="00AB5BF2" w:rsidRPr="009C0F7B" w:rsidRDefault="00AB5BF2" w:rsidP="00D17641">
            <w:pPr>
              <w:pStyle w:val="Default"/>
              <w:spacing w:line="200" w:lineRule="atLeast"/>
              <w:rPr>
                <w:rFonts w:cs="Arial"/>
                <w:b/>
                <w:bCs/>
                <w:color w:val="76923C"/>
                <w:sz w:val="14"/>
                <w:szCs w:val="14"/>
                <w:highlight w:val="yellow"/>
              </w:rPr>
            </w:pPr>
            <w:r w:rsidRPr="009C0F7B">
              <w:rPr>
                <w:rFonts w:cs="Arial"/>
                <w:noProof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0F7B">
              <w:rPr>
                <w:rFonts w:cs="Arial"/>
                <w:noProof/>
                <w:sz w:val="14"/>
                <w:szCs w:val="14"/>
              </w:rPr>
              <w:instrText xml:space="preserve"> FORMTEXT </w:instrText>
            </w:r>
            <w:r w:rsidRPr="009C0F7B">
              <w:rPr>
                <w:rFonts w:cs="Arial"/>
                <w:noProof/>
                <w:sz w:val="14"/>
                <w:szCs w:val="14"/>
              </w:rPr>
            </w:r>
            <w:r w:rsidRPr="009C0F7B">
              <w:rPr>
                <w:rFonts w:cs="Arial"/>
                <w:noProof/>
                <w:sz w:val="14"/>
                <w:szCs w:val="14"/>
              </w:rPr>
              <w:fldChar w:fldCharType="separate"/>
            </w:r>
            <w:r w:rsidRPr="009C0F7B">
              <w:rPr>
                <w:rFonts w:cs="Arial"/>
                <w:noProof/>
                <w:sz w:val="14"/>
                <w:szCs w:val="14"/>
              </w:rPr>
              <w:t> </w:t>
            </w:r>
            <w:r w:rsidRPr="009C0F7B">
              <w:rPr>
                <w:rFonts w:cs="Arial"/>
                <w:noProof/>
                <w:sz w:val="14"/>
                <w:szCs w:val="14"/>
              </w:rPr>
              <w:t> </w:t>
            </w:r>
            <w:r w:rsidRPr="009C0F7B">
              <w:rPr>
                <w:rFonts w:cs="Arial"/>
                <w:noProof/>
                <w:sz w:val="14"/>
                <w:szCs w:val="14"/>
              </w:rPr>
              <w:t> </w:t>
            </w:r>
            <w:r w:rsidRPr="009C0F7B">
              <w:rPr>
                <w:rFonts w:cs="Arial"/>
                <w:noProof/>
                <w:sz w:val="14"/>
                <w:szCs w:val="14"/>
              </w:rPr>
              <w:t> </w:t>
            </w:r>
            <w:r w:rsidRPr="009C0F7B">
              <w:rPr>
                <w:rFonts w:cs="Arial"/>
                <w:noProof/>
                <w:sz w:val="14"/>
                <w:szCs w:val="14"/>
              </w:rPr>
              <w:t> </w:t>
            </w:r>
            <w:r w:rsidRPr="009C0F7B">
              <w:rPr>
                <w:rFonts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5BF2" w:rsidRPr="009C0F7B" w:rsidRDefault="00672E6C" w:rsidP="0029182C">
            <w:pPr>
              <w:pStyle w:val="Default"/>
              <w:spacing w:line="200" w:lineRule="atLeast"/>
              <w:rPr>
                <w:rFonts w:cs="Arial"/>
                <w:bCs/>
                <w:i/>
                <w:color w:val="auto"/>
                <w:sz w:val="16"/>
                <w:szCs w:val="16"/>
                <w:highlight w:val="yellow"/>
              </w:rPr>
            </w:pPr>
            <w:r w:rsidRPr="009C0F7B">
              <w:rPr>
                <w:rFonts w:cs="Arial"/>
                <w:bCs/>
                <w:i/>
                <w:color w:val="auto"/>
                <w:sz w:val="16"/>
                <w:szCs w:val="16"/>
              </w:rPr>
              <w:t>Importe</w:t>
            </w:r>
            <w:r w:rsidR="00AB5BF2" w:rsidRPr="009C0F7B">
              <w:rPr>
                <w:rFonts w:cs="Arial"/>
                <w:bCs/>
                <w:i/>
                <w:color w:val="auto"/>
                <w:sz w:val="16"/>
                <w:szCs w:val="16"/>
              </w:rPr>
              <w:t>: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F2DBDB"/>
            <w:vAlign w:val="center"/>
          </w:tcPr>
          <w:p w:rsidR="00AB5BF2" w:rsidRPr="009C0F7B" w:rsidRDefault="00AB5BF2" w:rsidP="00BD179C">
            <w:pPr>
              <w:pStyle w:val="Default"/>
              <w:spacing w:line="200" w:lineRule="atLeast"/>
              <w:jc w:val="right"/>
              <w:rPr>
                <w:rFonts w:ascii="Arial" w:hAnsi="Arial" w:cs="Arial"/>
                <w:b/>
                <w:bCs/>
                <w:color w:val="76923C"/>
                <w:sz w:val="16"/>
                <w:szCs w:val="16"/>
                <w:highlight w:val="yellow"/>
              </w:rPr>
            </w:pPr>
            <w:r w:rsidRPr="009C0F7B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9C0F7B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9C0F7B">
              <w:rPr>
                <w:rFonts w:ascii="Arial" w:hAnsi="Arial" w:cs="Arial"/>
                <w:noProof/>
                <w:sz w:val="16"/>
                <w:szCs w:val="16"/>
              </w:rPr>
            </w:r>
            <w:r w:rsidRPr="009C0F7B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9C0F7B">
              <w:rPr>
                <w:rFonts w:ascii="Arial" w:hAnsi="Arial" w:cs="Arial"/>
                <w:noProof/>
                <w:sz w:val="16"/>
                <w:szCs w:val="16"/>
              </w:rPr>
              <w:t>0,00 €</w:t>
            </w:r>
            <w:r w:rsidRPr="009C0F7B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AB5BF2" w:rsidRPr="009C0F7B" w:rsidRDefault="00AB5BF2" w:rsidP="0029182C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2" w:space="0" w:color="auto"/>
              <w:right w:val="single" w:sz="12" w:space="0" w:color="FF0000"/>
            </w:tcBorders>
            <w:shd w:val="clear" w:color="auto" w:fill="FFFF66"/>
          </w:tcPr>
          <w:p w:rsidR="00AB5BF2" w:rsidRPr="009C0F7B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BF2" w:rsidRPr="009C0F7B" w:rsidTr="00BC46C1">
        <w:trPr>
          <w:gridAfter w:val="1"/>
          <w:wAfter w:w="141" w:type="dxa"/>
          <w:trHeight w:val="63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AB5BF2" w:rsidRPr="009C0F7B" w:rsidRDefault="00AB5BF2" w:rsidP="0029182C">
            <w:pPr>
              <w:pStyle w:val="Default"/>
              <w:rPr>
                <w:rFonts w:cs="Arial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AB5BF2" w:rsidRPr="009C0F7B" w:rsidRDefault="00672E6C" w:rsidP="00672E6C">
            <w:pPr>
              <w:pStyle w:val="Default"/>
              <w:ind w:left="539" w:hanging="425"/>
              <w:jc w:val="center"/>
              <w:rPr>
                <w:rFonts w:cs="Arial"/>
                <w:i/>
                <w:color w:val="FF0000"/>
                <w:sz w:val="18"/>
                <w:szCs w:val="18"/>
              </w:rPr>
            </w:pPr>
            <w:r w:rsidRPr="009C0F7B">
              <w:rPr>
                <w:rFonts w:cs="Arial"/>
                <w:i/>
                <w:color w:val="FF0000"/>
                <w:sz w:val="18"/>
                <w:szCs w:val="18"/>
              </w:rPr>
              <w:t xml:space="preserve">O. gasto </w:t>
            </w:r>
            <w:r w:rsidR="00AB5BF2" w:rsidRPr="009C0F7B">
              <w:rPr>
                <w:rFonts w:cs="Arial"/>
                <w:i/>
                <w:color w:val="FF0000"/>
                <w:sz w:val="18"/>
                <w:szCs w:val="18"/>
              </w:rPr>
              <w:t>4: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DBDB"/>
            <w:vAlign w:val="center"/>
          </w:tcPr>
          <w:p w:rsidR="00AB5BF2" w:rsidRPr="009C0F7B" w:rsidRDefault="00AB5BF2" w:rsidP="00D17641">
            <w:pPr>
              <w:pStyle w:val="Default"/>
              <w:spacing w:line="200" w:lineRule="atLeast"/>
              <w:rPr>
                <w:rFonts w:cs="Arial"/>
                <w:b/>
                <w:bCs/>
                <w:color w:val="76923C"/>
                <w:sz w:val="14"/>
                <w:szCs w:val="14"/>
                <w:highlight w:val="yellow"/>
              </w:rPr>
            </w:pPr>
            <w:r w:rsidRPr="009C0F7B">
              <w:rPr>
                <w:rFonts w:cs="Arial"/>
                <w:noProof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0F7B">
              <w:rPr>
                <w:rFonts w:cs="Arial"/>
                <w:noProof/>
                <w:sz w:val="14"/>
                <w:szCs w:val="14"/>
              </w:rPr>
              <w:instrText xml:space="preserve"> FORMTEXT </w:instrText>
            </w:r>
            <w:r w:rsidRPr="009C0F7B">
              <w:rPr>
                <w:rFonts w:cs="Arial"/>
                <w:noProof/>
                <w:sz w:val="14"/>
                <w:szCs w:val="14"/>
              </w:rPr>
            </w:r>
            <w:r w:rsidRPr="009C0F7B">
              <w:rPr>
                <w:rFonts w:cs="Arial"/>
                <w:noProof/>
                <w:sz w:val="14"/>
                <w:szCs w:val="14"/>
              </w:rPr>
              <w:fldChar w:fldCharType="separate"/>
            </w:r>
            <w:r w:rsidRPr="009C0F7B">
              <w:rPr>
                <w:rFonts w:cs="Arial"/>
                <w:noProof/>
                <w:sz w:val="14"/>
                <w:szCs w:val="14"/>
              </w:rPr>
              <w:t> </w:t>
            </w:r>
            <w:r w:rsidRPr="009C0F7B">
              <w:rPr>
                <w:rFonts w:cs="Arial"/>
                <w:noProof/>
                <w:sz w:val="14"/>
                <w:szCs w:val="14"/>
              </w:rPr>
              <w:t> </w:t>
            </w:r>
            <w:r w:rsidRPr="009C0F7B">
              <w:rPr>
                <w:rFonts w:cs="Arial"/>
                <w:noProof/>
                <w:sz w:val="14"/>
                <w:szCs w:val="14"/>
              </w:rPr>
              <w:t> </w:t>
            </w:r>
            <w:r w:rsidRPr="009C0F7B">
              <w:rPr>
                <w:rFonts w:cs="Arial"/>
                <w:noProof/>
                <w:sz w:val="14"/>
                <w:szCs w:val="14"/>
              </w:rPr>
              <w:t> </w:t>
            </w:r>
            <w:r w:rsidRPr="009C0F7B">
              <w:rPr>
                <w:rFonts w:cs="Arial"/>
                <w:noProof/>
                <w:sz w:val="14"/>
                <w:szCs w:val="14"/>
              </w:rPr>
              <w:t> </w:t>
            </w:r>
            <w:r w:rsidRPr="009C0F7B">
              <w:rPr>
                <w:rFonts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5BF2" w:rsidRPr="009C0F7B" w:rsidRDefault="00672E6C" w:rsidP="0029182C">
            <w:pPr>
              <w:pStyle w:val="Default"/>
              <w:spacing w:line="200" w:lineRule="atLeast"/>
              <w:rPr>
                <w:rFonts w:cs="Arial"/>
                <w:bCs/>
                <w:i/>
                <w:color w:val="auto"/>
                <w:sz w:val="16"/>
                <w:szCs w:val="16"/>
                <w:highlight w:val="yellow"/>
              </w:rPr>
            </w:pPr>
            <w:r w:rsidRPr="009C0F7B">
              <w:rPr>
                <w:rFonts w:cs="Arial"/>
                <w:bCs/>
                <w:i/>
                <w:color w:val="auto"/>
                <w:sz w:val="16"/>
                <w:szCs w:val="16"/>
              </w:rPr>
              <w:t>Importe</w:t>
            </w:r>
            <w:r w:rsidR="00AB5BF2" w:rsidRPr="009C0F7B">
              <w:rPr>
                <w:rFonts w:cs="Arial"/>
                <w:bCs/>
                <w:i/>
                <w:color w:val="auto"/>
                <w:sz w:val="16"/>
                <w:szCs w:val="16"/>
              </w:rPr>
              <w:t>: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F2DBDB"/>
            <w:vAlign w:val="center"/>
          </w:tcPr>
          <w:p w:rsidR="00AB5BF2" w:rsidRPr="009C0F7B" w:rsidRDefault="00AB5BF2" w:rsidP="00BD179C">
            <w:pPr>
              <w:pStyle w:val="Default"/>
              <w:spacing w:line="200" w:lineRule="atLeast"/>
              <w:jc w:val="right"/>
              <w:rPr>
                <w:rFonts w:ascii="Arial" w:hAnsi="Arial" w:cs="Arial"/>
                <w:b/>
                <w:bCs/>
                <w:color w:val="76923C"/>
                <w:sz w:val="16"/>
                <w:szCs w:val="16"/>
                <w:highlight w:val="yellow"/>
              </w:rPr>
            </w:pPr>
            <w:r w:rsidRPr="009C0F7B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9C0F7B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9C0F7B">
              <w:rPr>
                <w:rFonts w:ascii="Arial" w:hAnsi="Arial" w:cs="Arial"/>
                <w:noProof/>
                <w:sz w:val="16"/>
                <w:szCs w:val="16"/>
              </w:rPr>
            </w:r>
            <w:r w:rsidRPr="009C0F7B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9C0F7B">
              <w:rPr>
                <w:rFonts w:ascii="Arial" w:hAnsi="Arial" w:cs="Arial"/>
                <w:noProof/>
                <w:sz w:val="16"/>
                <w:szCs w:val="16"/>
              </w:rPr>
              <w:t>0,00 €</w:t>
            </w:r>
            <w:r w:rsidRPr="009C0F7B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AB5BF2" w:rsidRPr="009C0F7B" w:rsidRDefault="00AB5BF2" w:rsidP="0029182C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2" w:space="0" w:color="auto"/>
              <w:right w:val="single" w:sz="12" w:space="0" w:color="FF0000"/>
            </w:tcBorders>
            <w:shd w:val="clear" w:color="auto" w:fill="FFFF66"/>
          </w:tcPr>
          <w:p w:rsidR="00AB5BF2" w:rsidRPr="009C0F7B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BF2" w:rsidRPr="009C0F7B" w:rsidTr="00BC46C1">
        <w:trPr>
          <w:gridAfter w:val="1"/>
          <w:wAfter w:w="141" w:type="dxa"/>
          <w:trHeight w:val="63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AB5BF2" w:rsidRPr="009C0F7B" w:rsidRDefault="00AB5BF2" w:rsidP="0029182C">
            <w:pPr>
              <w:pStyle w:val="Default"/>
              <w:rPr>
                <w:rFonts w:cs="Arial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AB5BF2" w:rsidRPr="009C0F7B" w:rsidRDefault="00672E6C" w:rsidP="00672E6C">
            <w:pPr>
              <w:pStyle w:val="Default"/>
              <w:ind w:left="539" w:hanging="425"/>
              <w:jc w:val="center"/>
              <w:rPr>
                <w:rFonts w:cs="Arial"/>
                <w:i/>
                <w:color w:val="FF0000"/>
                <w:sz w:val="18"/>
                <w:szCs w:val="18"/>
              </w:rPr>
            </w:pPr>
            <w:r w:rsidRPr="009C0F7B">
              <w:rPr>
                <w:rFonts w:cs="Arial"/>
                <w:i/>
                <w:color w:val="FF0000"/>
                <w:sz w:val="18"/>
                <w:szCs w:val="18"/>
              </w:rPr>
              <w:t xml:space="preserve">O. gasto </w:t>
            </w:r>
            <w:r w:rsidR="00AB5BF2" w:rsidRPr="009C0F7B">
              <w:rPr>
                <w:rFonts w:cs="Arial"/>
                <w:i/>
                <w:color w:val="FF0000"/>
                <w:sz w:val="18"/>
                <w:szCs w:val="18"/>
              </w:rPr>
              <w:t>5: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DBDB"/>
            <w:vAlign w:val="center"/>
          </w:tcPr>
          <w:p w:rsidR="00AB5BF2" w:rsidRPr="009C0F7B" w:rsidRDefault="00AB5BF2" w:rsidP="00D17641">
            <w:pPr>
              <w:pStyle w:val="Default"/>
              <w:spacing w:line="200" w:lineRule="atLeast"/>
              <w:rPr>
                <w:rFonts w:cs="Arial"/>
                <w:b/>
                <w:bCs/>
                <w:color w:val="76923C"/>
                <w:sz w:val="14"/>
                <w:szCs w:val="14"/>
                <w:highlight w:val="yellow"/>
              </w:rPr>
            </w:pPr>
            <w:r w:rsidRPr="009C0F7B">
              <w:rPr>
                <w:rFonts w:cs="Arial"/>
                <w:noProof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0F7B">
              <w:rPr>
                <w:rFonts w:cs="Arial"/>
                <w:noProof/>
                <w:sz w:val="14"/>
                <w:szCs w:val="14"/>
              </w:rPr>
              <w:instrText xml:space="preserve"> FORMTEXT </w:instrText>
            </w:r>
            <w:r w:rsidRPr="009C0F7B">
              <w:rPr>
                <w:rFonts w:cs="Arial"/>
                <w:noProof/>
                <w:sz w:val="14"/>
                <w:szCs w:val="14"/>
              </w:rPr>
            </w:r>
            <w:r w:rsidRPr="009C0F7B">
              <w:rPr>
                <w:rFonts w:cs="Arial"/>
                <w:noProof/>
                <w:sz w:val="14"/>
                <w:szCs w:val="14"/>
              </w:rPr>
              <w:fldChar w:fldCharType="separate"/>
            </w:r>
            <w:r w:rsidRPr="009C0F7B">
              <w:rPr>
                <w:rFonts w:cs="Arial"/>
                <w:noProof/>
                <w:sz w:val="14"/>
                <w:szCs w:val="14"/>
              </w:rPr>
              <w:t> </w:t>
            </w:r>
            <w:r w:rsidRPr="009C0F7B">
              <w:rPr>
                <w:rFonts w:cs="Arial"/>
                <w:noProof/>
                <w:sz w:val="14"/>
                <w:szCs w:val="14"/>
              </w:rPr>
              <w:t> </w:t>
            </w:r>
            <w:r w:rsidRPr="009C0F7B">
              <w:rPr>
                <w:rFonts w:cs="Arial"/>
                <w:noProof/>
                <w:sz w:val="14"/>
                <w:szCs w:val="14"/>
              </w:rPr>
              <w:t> </w:t>
            </w:r>
            <w:r w:rsidRPr="009C0F7B">
              <w:rPr>
                <w:rFonts w:cs="Arial"/>
                <w:noProof/>
                <w:sz w:val="14"/>
                <w:szCs w:val="14"/>
              </w:rPr>
              <w:t> </w:t>
            </w:r>
            <w:r w:rsidRPr="009C0F7B">
              <w:rPr>
                <w:rFonts w:cs="Arial"/>
                <w:noProof/>
                <w:sz w:val="14"/>
                <w:szCs w:val="14"/>
              </w:rPr>
              <w:t> </w:t>
            </w:r>
            <w:r w:rsidRPr="009C0F7B">
              <w:rPr>
                <w:rFonts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5BF2" w:rsidRPr="009C0F7B" w:rsidRDefault="00672E6C" w:rsidP="0029182C">
            <w:pPr>
              <w:pStyle w:val="Default"/>
              <w:spacing w:line="200" w:lineRule="atLeast"/>
              <w:rPr>
                <w:rFonts w:cs="Arial"/>
                <w:bCs/>
                <w:i/>
                <w:color w:val="auto"/>
                <w:sz w:val="16"/>
                <w:szCs w:val="16"/>
                <w:highlight w:val="yellow"/>
              </w:rPr>
            </w:pPr>
            <w:r w:rsidRPr="009C0F7B">
              <w:rPr>
                <w:rFonts w:cs="Arial"/>
                <w:bCs/>
                <w:i/>
                <w:color w:val="auto"/>
                <w:sz w:val="16"/>
                <w:szCs w:val="16"/>
              </w:rPr>
              <w:t>Importe</w:t>
            </w:r>
            <w:r w:rsidR="00AB5BF2" w:rsidRPr="009C0F7B">
              <w:rPr>
                <w:rFonts w:cs="Arial"/>
                <w:bCs/>
                <w:i/>
                <w:color w:val="auto"/>
                <w:sz w:val="16"/>
                <w:szCs w:val="16"/>
              </w:rPr>
              <w:t>: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F2DBDB"/>
            <w:vAlign w:val="center"/>
          </w:tcPr>
          <w:p w:rsidR="00AB5BF2" w:rsidRPr="009C0F7B" w:rsidRDefault="00AB5BF2" w:rsidP="00BD179C">
            <w:pPr>
              <w:pStyle w:val="Default"/>
              <w:spacing w:line="200" w:lineRule="atLeast"/>
              <w:jc w:val="right"/>
              <w:rPr>
                <w:rFonts w:ascii="Arial" w:hAnsi="Arial" w:cs="Arial"/>
                <w:b/>
                <w:bCs/>
                <w:color w:val="76923C"/>
                <w:sz w:val="16"/>
                <w:szCs w:val="16"/>
                <w:highlight w:val="yellow"/>
              </w:rPr>
            </w:pPr>
            <w:r w:rsidRPr="009C0F7B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9C0F7B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9C0F7B">
              <w:rPr>
                <w:rFonts w:ascii="Arial" w:hAnsi="Arial" w:cs="Arial"/>
                <w:noProof/>
                <w:sz w:val="16"/>
                <w:szCs w:val="16"/>
              </w:rPr>
            </w:r>
            <w:r w:rsidRPr="009C0F7B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9C0F7B">
              <w:rPr>
                <w:rFonts w:ascii="Arial" w:hAnsi="Arial" w:cs="Arial"/>
                <w:noProof/>
                <w:sz w:val="16"/>
                <w:szCs w:val="16"/>
              </w:rPr>
              <w:t>0,00 €</w:t>
            </w:r>
            <w:r w:rsidRPr="009C0F7B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AB5BF2" w:rsidRPr="009C0F7B" w:rsidRDefault="00AB5BF2" w:rsidP="0029182C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2" w:space="0" w:color="auto"/>
              <w:right w:val="single" w:sz="12" w:space="0" w:color="FF0000"/>
            </w:tcBorders>
            <w:shd w:val="clear" w:color="auto" w:fill="FFFF66"/>
          </w:tcPr>
          <w:p w:rsidR="00AB5BF2" w:rsidRPr="009C0F7B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BF2" w:rsidRPr="009C0F7B" w:rsidTr="00BC46C1">
        <w:trPr>
          <w:gridAfter w:val="1"/>
          <w:wAfter w:w="141" w:type="dxa"/>
          <w:trHeight w:val="63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AB5BF2" w:rsidRPr="009C0F7B" w:rsidRDefault="00AB5BF2" w:rsidP="0029182C">
            <w:pPr>
              <w:pStyle w:val="Default"/>
              <w:rPr>
                <w:rFonts w:cs="Arial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AB5BF2" w:rsidRPr="009C0F7B" w:rsidRDefault="00672E6C" w:rsidP="00672E6C">
            <w:pPr>
              <w:pStyle w:val="Default"/>
              <w:ind w:left="539" w:hanging="425"/>
              <w:jc w:val="center"/>
              <w:rPr>
                <w:rFonts w:cs="Arial"/>
                <w:i/>
                <w:color w:val="FF0000"/>
                <w:sz w:val="18"/>
                <w:szCs w:val="18"/>
              </w:rPr>
            </w:pPr>
            <w:r w:rsidRPr="009C0F7B">
              <w:rPr>
                <w:rFonts w:cs="Arial"/>
                <w:i/>
                <w:color w:val="FF0000"/>
                <w:sz w:val="18"/>
                <w:szCs w:val="18"/>
              </w:rPr>
              <w:t xml:space="preserve">O. gasto </w:t>
            </w:r>
            <w:r w:rsidR="00AB5BF2" w:rsidRPr="009C0F7B">
              <w:rPr>
                <w:rFonts w:cs="Arial"/>
                <w:i/>
                <w:color w:val="FF0000"/>
                <w:sz w:val="18"/>
                <w:szCs w:val="18"/>
              </w:rPr>
              <w:t>6: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DBDB"/>
            <w:vAlign w:val="center"/>
          </w:tcPr>
          <w:p w:rsidR="00AB5BF2" w:rsidRPr="009C0F7B" w:rsidRDefault="00AB5BF2" w:rsidP="00D17641">
            <w:pPr>
              <w:pStyle w:val="Default"/>
              <w:spacing w:line="200" w:lineRule="atLeast"/>
              <w:rPr>
                <w:rFonts w:cs="Arial"/>
                <w:b/>
                <w:bCs/>
                <w:color w:val="76923C"/>
                <w:sz w:val="14"/>
                <w:szCs w:val="14"/>
                <w:highlight w:val="yellow"/>
              </w:rPr>
            </w:pPr>
            <w:r w:rsidRPr="009C0F7B">
              <w:rPr>
                <w:rFonts w:cs="Arial"/>
                <w:noProof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0F7B">
              <w:rPr>
                <w:rFonts w:cs="Arial"/>
                <w:noProof/>
                <w:sz w:val="14"/>
                <w:szCs w:val="14"/>
              </w:rPr>
              <w:instrText xml:space="preserve"> FORMTEXT </w:instrText>
            </w:r>
            <w:r w:rsidRPr="009C0F7B">
              <w:rPr>
                <w:rFonts w:cs="Arial"/>
                <w:noProof/>
                <w:sz w:val="14"/>
                <w:szCs w:val="14"/>
              </w:rPr>
            </w:r>
            <w:r w:rsidRPr="009C0F7B">
              <w:rPr>
                <w:rFonts w:cs="Arial"/>
                <w:noProof/>
                <w:sz w:val="14"/>
                <w:szCs w:val="14"/>
              </w:rPr>
              <w:fldChar w:fldCharType="separate"/>
            </w:r>
            <w:r w:rsidRPr="009C0F7B">
              <w:rPr>
                <w:rFonts w:cs="Arial"/>
                <w:noProof/>
                <w:sz w:val="14"/>
                <w:szCs w:val="14"/>
              </w:rPr>
              <w:t> </w:t>
            </w:r>
            <w:r w:rsidRPr="009C0F7B">
              <w:rPr>
                <w:rFonts w:cs="Arial"/>
                <w:noProof/>
                <w:sz w:val="14"/>
                <w:szCs w:val="14"/>
              </w:rPr>
              <w:t> </w:t>
            </w:r>
            <w:r w:rsidRPr="009C0F7B">
              <w:rPr>
                <w:rFonts w:cs="Arial"/>
                <w:noProof/>
                <w:sz w:val="14"/>
                <w:szCs w:val="14"/>
              </w:rPr>
              <w:t> </w:t>
            </w:r>
            <w:r w:rsidRPr="009C0F7B">
              <w:rPr>
                <w:rFonts w:cs="Arial"/>
                <w:noProof/>
                <w:sz w:val="14"/>
                <w:szCs w:val="14"/>
              </w:rPr>
              <w:t> </w:t>
            </w:r>
            <w:r w:rsidRPr="009C0F7B">
              <w:rPr>
                <w:rFonts w:cs="Arial"/>
                <w:noProof/>
                <w:sz w:val="14"/>
                <w:szCs w:val="14"/>
              </w:rPr>
              <w:t> </w:t>
            </w:r>
            <w:r w:rsidRPr="009C0F7B">
              <w:rPr>
                <w:rFonts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5BF2" w:rsidRPr="009C0F7B" w:rsidRDefault="00672E6C" w:rsidP="0029182C">
            <w:pPr>
              <w:pStyle w:val="Default"/>
              <w:spacing w:line="200" w:lineRule="atLeast"/>
              <w:rPr>
                <w:rFonts w:cs="Arial"/>
                <w:bCs/>
                <w:i/>
                <w:color w:val="auto"/>
                <w:sz w:val="16"/>
                <w:szCs w:val="16"/>
                <w:highlight w:val="yellow"/>
              </w:rPr>
            </w:pPr>
            <w:r w:rsidRPr="009C0F7B">
              <w:rPr>
                <w:rFonts w:cs="Arial"/>
                <w:bCs/>
                <w:i/>
                <w:color w:val="auto"/>
                <w:sz w:val="16"/>
                <w:szCs w:val="16"/>
              </w:rPr>
              <w:t>Importe</w:t>
            </w:r>
            <w:r w:rsidR="00AB5BF2" w:rsidRPr="009C0F7B">
              <w:rPr>
                <w:rFonts w:cs="Arial"/>
                <w:bCs/>
                <w:i/>
                <w:color w:val="auto"/>
                <w:sz w:val="16"/>
                <w:szCs w:val="16"/>
              </w:rPr>
              <w:t>: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F2DBDB"/>
            <w:vAlign w:val="center"/>
          </w:tcPr>
          <w:p w:rsidR="00AB5BF2" w:rsidRPr="009C0F7B" w:rsidRDefault="00AB5BF2" w:rsidP="00BD179C">
            <w:pPr>
              <w:pStyle w:val="Default"/>
              <w:spacing w:line="200" w:lineRule="atLeast"/>
              <w:jc w:val="right"/>
              <w:rPr>
                <w:rFonts w:ascii="Arial" w:hAnsi="Arial" w:cs="Arial"/>
                <w:b/>
                <w:bCs/>
                <w:color w:val="76923C"/>
                <w:sz w:val="16"/>
                <w:szCs w:val="16"/>
                <w:highlight w:val="yellow"/>
              </w:rPr>
            </w:pPr>
            <w:r w:rsidRPr="009C0F7B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9C0F7B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9C0F7B">
              <w:rPr>
                <w:rFonts w:ascii="Arial" w:hAnsi="Arial" w:cs="Arial"/>
                <w:noProof/>
                <w:sz w:val="16"/>
                <w:szCs w:val="16"/>
              </w:rPr>
            </w:r>
            <w:r w:rsidRPr="009C0F7B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9C0F7B">
              <w:rPr>
                <w:rFonts w:ascii="Arial" w:hAnsi="Arial" w:cs="Arial"/>
                <w:noProof/>
                <w:sz w:val="16"/>
                <w:szCs w:val="16"/>
              </w:rPr>
              <w:t>0,00 €</w:t>
            </w:r>
            <w:r w:rsidRPr="009C0F7B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AB5BF2" w:rsidRPr="009C0F7B" w:rsidRDefault="00AB5BF2" w:rsidP="0029182C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2" w:space="0" w:color="auto"/>
              <w:right w:val="single" w:sz="12" w:space="0" w:color="FF0000"/>
            </w:tcBorders>
            <w:shd w:val="clear" w:color="auto" w:fill="FFFF66"/>
          </w:tcPr>
          <w:p w:rsidR="00AB5BF2" w:rsidRPr="009C0F7B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BF2" w:rsidRPr="009C0F7B" w:rsidTr="00BC46C1">
        <w:trPr>
          <w:gridAfter w:val="1"/>
          <w:wAfter w:w="141" w:type="dxa"/>
          <w:trHeight w:val="63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AB5BF2" w:rsidRPr="009C0F7B" w:rsidRDefault="00AB5BF2" w:rsidP="0029182C">
            <w:pPr>
              <w:pStyle w:val="Default"/>
              <w:rPr>
                <w:rFonts w:cs="Arial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6A6A6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AB5BF2" w:rsidRPr="009C0F7B" w:rsidRDefault="00672E6C" w:rsidP="00672E6C">
            <w:pPr>
              <w:pStyle w:val="Default"/>
              <w:ind w:left="539" w:hanging="425"/>
              <w:jc w:val="center"/>
              <w:rPr>
                <w:rFonts w:cs="Arial"/>
                <w:i/>
                <w:color w:val="FF0000"/>
                <w:sz w:val="18"/>
                <w:szCs w:val="18"/>
              </w:rPr>
            </w:pPr>
            <w:r w:rsidRPr="009C0F7B">
              <w:rPr>
                <w:rFonts w:cs="Arial"/>
                <w:i/>
                <w:color w:val="FF0000"/>
                <w:sz w:val="18"/>
                <w:szCs w:val="18"/>
              </w:rPr>
              <w:t xml:space="preserve">O. gasto </w:t>
            </w:r>
            <w:r w:rsidR="00AB5BF2" w:rsidRPr="009C0F7B">
              <w:rPr>
                <w:rFonts w:cs="Arial"/>
                <w:i/>
                <w:color w:val="FF0000"/>
                <w:sz w:val="18"/>
                <w:szCs w:val="18"/>
              </w:rPr>
              <w:t>7:</w:t>
            </w:r>
          </w:p>
        </w:tc>
        <w:tc>
          <w:tcPr>
            <w:tcW w:w="3544" w:type="dxa"/>
            <w:tcBorders>
              <w:top w:val="dotted" w:sz="4" w:space="0" w:color="auto"/>
              <w:left w:val="single" w:sz="2" w:space="0" w:color="A6A6A6"/>
              <w:bottom w:val="single" w:sz="2" w:space="0" w:color="auto"/>
              <w:right w:val="single" w:sz="2" w:space="0" w:color="A6A6A6"/>
            </w:tcBorders>
            <w:shd w:val="clear" w:color="auto" w:fill="F2DBDB"/>
            <w:vAlign w:val="center"/>
          </w:tcPr>
          <w:p w:rsidR="00AB5BF2" w:rsidRPr="009C0F7B" w:rsidRDefault="00AB5BF2" w:rsidP="00D17641">
            <w:pPr>
              <w:pStyle w:val="Default"/>
              <w:spacing w:line="200" w:lineRule="atLeast"/>
              <w:rPr>
                <w:rFonts w:cs="Arial"/>
                <w:b/>
                <w:bCs/>
                <w:color w:val="76923C"/>
                <w:sz w:val="14"/>
                <w:szCs w:val="14"/>
                <w:highlight w:val="yellow"/>
              </w:rPr>
            </w:pPr>
            <w:r w:rsidRPr="009C0F7B">
              <w:rPr>
                <w:rFonts w:cs="Arial"/>
                <w:noProof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0F7B">
              <w:rPr>
                <w:rFonts w:cs="Arial"/>
                <w:noProof/>
                <w:sz w:val="14"/>
                <w:szCs w:val="14"/>
              </w:rPr>
              <w:instrText xml:space="preserve"> FORMTEXT </w:instrText>
            </w:r>
            <w:r w:rsidRPr="009C0F7B">
              <w:rPr>
                <w:rFonts w:cs="Arial"/>
                <w:noProof/>
                <w:sz w:val="14"/>
                <w:szCs w:val="14"/>
              </w:rPr>
            </w:r>
            <w:r w:rsidRPr="009C0F7B">
              <w:rPr>
                <w:rFonts w:cs="Arial"/>
                <w:noProof/>
                <w:sz w:val="14"/>
                <w:szCs w:val="14"/>
              </w:rPr>
              <w:fldChar w:fldCharType="separate"/>
            </w:r>
            <w:r w:rsidRPr="009C0F7B">
              <w:rPr>
                <w:rFonts w:cs="Arial"/>
                <w:noProof/>
                <w:sz w:val="14"/>
                <w:szCs w:val="14"/>
              </w:rPr>
              <w:t> </w:t>
            </w:r>
            <w:r w:rsidRPr="009C0F7B">
              <w:rPr>
                <w:rFonts w:cs="Arial"/>
                <w:noProof/>
                <w:sz w:val="14"/>
                <w:szCs w:val="14"/>
              </w:rPr>
              <w:t> </w:t>
            </w:r>
            <w:r w:rsidRPr="009C0F7B">
              <w:rPr>
                <w:rFonts w:cs="Arial"/>
                <w:noProof/>
                <w:sz w:val="14"/>
                <w:szCs w:val="14"/>
              </w:rPr>
              <w:t> </w:t>
            </w:r>
            <w:r w:rsidRPr="009C0F7B">
              <w:rPr>
                <w:rFonts w:cs="Arial"/>
                <w:noProof/>
                <w:sz w:val="14"/>
                <w:szCs w:val="14"/>
              </w:rPr>
              <w:t> </w:t>
            </w:r>
            <w:r w:rsidRPr="009C0F7B">
              <w:rPr>
                <w:rFonts w:cs="Arial"/>
                <w:noProof/>
                <w:sz w:val="14"/>
                <w:szCs w:val="14"/>
              </w:rPr>
              <w:t> </w:t>
            </w:r>
            <w:r w:rsidRPr="009C0F7B">
              <w:rPr>
                <w:rFonts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left w:val="single" w:sz="2" w:space="0" w:color="A6A6A6"/>
              <w:bottom w:val="single" w:sz="2" w:space="0" w:color="auto"/>
              <w:right w:val="single" w:sz="2" w:space="0" w:color="A6A6A6"/>
            </w:tcBorders>
            <w:shd w:val="clear" w:color="auto" w:fill="auto"/>
            <w:vAlign w:val="center"/>
          </w:tcPr>
          <w:p w:rsidR="00AB5BF2" w:rsidRPr="009C0F7B" w:rsidRDefault="00672E6C" w:rsidP="0029182C">
            <w:pPr>
              <w:pStyle w:val="Default"/>
              <w:spacing w:line="200" w:lineRule="atLeast"/>
              <w:rPr>
                <w:rFonts w:cs="Arial"/>
                <w:bCs/>
                <w:i/>
                <w:color w:val="auto"/>
                <w:sz w:val="16"/>
                <w:szCs w:val="16"/>
                <w:highlight w:val="yellow"/>
              </w:rPr>
            </w:pPr>
            <w:r w:rsidRPr="009C0F7B">
              <w:rPr>
                <w:rFonts w:cs="Arial"/>
                <w:bCs/>
                <w:i/>
                <w:color w:val="auto"/>
                <w:sz w:val="16"/>
                <w:szCs w:val="16"/>
              </w:rPr>
              <w:t>Importe</w:t>
            </w:r>
            <w:r w:rsidR="00AB5BF2" w:rsidRPr="009C0F7B">
              <w:rPr>
                <w:rFonts w:cs="Arial"/>
                <w:bCs/>
                <w:i/>
                <w:color w:val="auto"/>
                <w:sz w:val="16"/>
                <w:szCs w:val="16"/>
              </w:rPr>
              <w:t>: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2" w:space="0" w:color="A6A6A6"/>
              <w:bottom w:val="single" w:sz="2" w:space="0" w:color="auto"/>
              <w:right w:val="single" w:sz="2" w:space="0" w:color="auto"/>
            </w:tcBorders>
            <w:shd w:val="clear" w:color="auto" w:fill="F2DBDB"/>
            <w:vAlign w:val="center"/>
          </w:tcPr>
          <w:p w:rsidR="00AB5BF2" w:rsidRPr="009C0F7B" w:rsidRDefault="00AB5BF2" w:rsidP="00BD179C">
            <w:pPr>
              <w:pStyle w:val="Default"/>
              <w:spacing w:line="200" w:lineRule="atLeast"/>
              <w:jc w:val="right"/>
              <w:rPr>
                <w:rFonts w:ascii="Arial" w:hAnsi="Arial" w:cs="Arial"/>
                <w:b/>
                <w:bCs/>
                <w:color w:val="76923C"/>
                <w:sz w:val="16"/>
                <w:szCs w:val="16"/>
                <w:highlight w:val="yellow"/>
              </w:rPr>
            </w:pPr>
            <w:r w:rsidRPr="009C0F7B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9C0F7B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9C0F7B">
              <w:rPr>
                <w:rFonts w:ascii="Arial" w:hAnsi="Arial" w:cs="Arial"/>
                <w:noProof/>
                <w:sz w:val="16"/>
                <w:szCs w:val="16"/>
              </w:rPr>
            </w:r>
            <w:r w:rsidRPr="009C0F7B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9C0F7B">
              <w:rPr>
                <w:rFonts w:ascii="Arial" w:hAnsi="Arial" w:cs="Arial"/>
                <w:noProof/>
                <w:sz w:val="16"/>
                <w:szCs w:val="16"/>
              </w:rPr>
              <w:t>0,00 €</w:t>
            </w:r>
            <w:r w:rsidRPr="009C0F7B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AB5BF2" w:rsidRPr="009C0F7B" w:rsidRDefault="00AB5BF2" w:rsidP="0029182C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2" w:space="0" w:color="auto"/>
              <w:right w:val="single" w:sz="12" w:space="0" w:color="FF0000"/>
            </w:tcBorders>
            <w:shd w:val="clear" w:color="auto" w:fill="FFFF66"/>
          </w:tcPr>
          <w:p w:rsidR="00AB5BF2" w:rsidRPr="009C0F7B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BF2" w:rsidRPr="009C0F7B" w:rsidTr="00BC46C1">
        <w:trPr>
          <w:gridAfter w:val="1"/>
          <w:wAfter w:w="141" w:type="dxa"/>
          <w:trHeight w:val="340"/>
        </w:trPr>
        <w:tc>
          <w:tcPr>
            <w:tcW w:w="1162" w:type="dxa"/>
            <w:vMerge/>
            <w:tcBorders>
              <w:left w:val="single" w:sz="2" w:space="0" w:color="FF0000"/>
              <w:bottom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AB5BF2" w:rsidRPr="009C0F7B" w:rsidRDefault="00AB5BF2" w:rsidP="0029182C">
            <w:pPr>
              <w:pStyle w:val="Default"/>
              <w:rPr>
                <w:rFonts w:cs="Arial"/>
              </w:rPr>
            </w:pPr>
          </w:p>
        </w:tc>
        <w:tc>
          <w:tcPr>
            <w:tcW w:w="73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FF0000"/>
              <w:right w:val="single" w:sz="12" w:space="0" w:color="FF0000"/>
            </w:tcBorders>
            <w:shd w:val="clear" w:color="auto" w:fill="auto"/>
            <w:noWrap/>
            <w:vAlign w:val="center"/>
          </w:tcPr>
          <w:p w:rsidR="00AB5BF2" w:rsidRPr="009C0F7B" w:rsidRDefault="007D4F75" w:rsidP="007D4F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9C0F7B">
              <w:rPr>
                <w:rFonts w:ascii="Arial Narrow" w:hAnsi="Arial Narrow" w:cs="Arial"/>
                <w:b/>
                <w:bCs/>
                <w:color w:val="FF0000"/>
                <w:sz w:val="18"/>
                <w:szCs w:val="18"/>
              </w:rPr>
              <w:t>Total de gastos previstos</w:t>
            </w:r>
            <w:r w:rsidRPr="009C0F7B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99594" w:themeFill="accent2" w:themeFillTint="99"/>
            <w:noWrap/>
            <w:vAlign w:val="center"/>
          </w:tcPr>
          <w:p w:rsidR="00AB5BF2" w:rsidRPr="009C0F7B" w:rsidRDefault="00AB5BF2" w:rsidP="00AE38F7">
            <w:pPr>
              <w:pStyle w:val="Default"/>
              <w:jc w:val="right"/>
              <w:rPr>
                <w:rFonts w:ascii="Arial" w:hAnsi="Arial" w:cs="Arial"/>
                <w:b/>
                <w:sz w:val="20"/>
                <w:szCs w:val="18"/>
              </w:rPr>
            </w:pPr>
            <w:r w:rsidRPr="009C0F7B">
              <w:rPr>
                <w:rFonts w:ascii="Arial" w:hAnsi="Arial" w:cs="Arial"/>
                <w:b/>
                <w:sz w:val="22"/>
                <w:szCs w:val="18"/>
              </w:rPr>
              <w:fldChar w:fldCharType="begin"/>
            </w:r>
            <w:r w:rsidRPr="009C0F7B">
              <w:rPr>
                <w:rFonts w:ascii="Arial" w:hAnsi="Arial" w:cs="Arial"/>
                <w:b/>
                <w:sz w:val="22"/>
                <w:szCs w:val="18"/>
              </w:rPr>
              <w:instrText xml:space="preserve"> =C3+C4+C5+C6+C7+C8+C9+C10+C11+C12+C13+C14+C23 \# "#.##0,00 €" </w:instrText>
            </w:r>
            <w:r w:rsidRPr="009C0F7B">
              <w:rPr>
                <w:rFonts w:ascii="Arial" w:hAnsi="Arial" w:cs="Arial"/>
                <w:b/>
                <w:sz w:val="22"/>
                <w:szCs w:val="18"/>
              </w:rPr>
              <w:fldChar w:fldCharType="separate"/>
            </w:r>
            <w:r w:rsidR="001C2064" w:rsidRPr="009C0F7B">
              <w:rPr>
                <w:rFonts w:ascii="Arial" w:hAnsi="Arial" w:cs="Arial"/>
                <w:b/>
                <w:noProof/>
                <w:sz w:val="22"/>
                <w:szCs w:val="18"/>
              </w:rPr>
              <w:t xml:space="preserve">   0,00 €</w:t>
            </w:r>
            <w:r w:rsidRPr="009C0F7B">
              <w:rPr>
                <w:rFonts w:ascii="Arial" w:hAnsi="Arial" w:cs="Arial"/>
                <w:b/>
                <w:sz w:val="22"/>
                <w:szCs w:val="18"/>
              </w:rPr>
              <w:fldChar w:fldCharType="end"/>
            </w:r>
          </w:p>
        </w:tc>
        <w:tc>
          <w:tcPr>
            <w:tcW w:w="426" w:type="dxa"/>
            <w:vMerge/>
            <w:tcBorders>
              <w:right w:val="single" w:sz="12" w:space="0" w:color="FF0000"/>
            </w:tcBorders>
            <w:shd w:val="clear" w:color="auto" w:fill="FFFF66"/>
          </w:tcPr>
          <w:p w:rsidR="00AB5BF2" w:rsidRPr="009C0F7B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BF2" w:rsidRPr="009C0F7B" w:rsidTr="00BC46C1">
        <w:trPr>
          <w:gridAfter w:val="1"/>
          <w:wAfter w:w="141" w:type="dxa"/>
          <w:trHeight w:val="20"/>
        </w:trPr>
        <w:tc>
          <w:tcPr>
            <w:tcW w:w="1162" w:type="dxa"/>
            <w:vMerge w:val="restart"/>
            <w:tcBorders>
              <w:top w:val="single" w:sz="2" w:space="0" w:color="FF0000"/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</w:tcPr>
          <w:p w:rsidR="00AB5BF2" w:rsidRPr="009C0F7B" w:rsidRDefault="00A77995" w:rsidP="00980FC3">
            <w:pPr>
              <w:pStyle w:val="Default"/>
              <w:rPr>
                <w:rFonts w:cs="Arial"/>
                <w:color w:val="FF0000"/>
              </w:rPr>
            </w:pPr>
            <w:r w:rsidRPr="009C0F7B">
              <w:rPr>
                <w:rFonts w:cs="Arial"/>
                <w:b/>
                <w:bCs/>
                <w:color w:val="FF0000"/>
                <w:sz w:val="20"/>
                <w:szCs w:val="20"/>
              </w:rPr>
              <w:t>Ingres</w:t>
            </w:r>
            <w:r w:rsidR="00AB5BF2" w:rsidRPr="009C0F7B">
              <w:rPr>
                <w:rFonts w:cs="Arial"/>
                <w:b/>
                <w:bCs/>
                <w:color w:val="FF0000"/>
                <w:sz w:val="20"/>
                <w:szCs w:val="20"/>
              </w:rPr>
              <w:t>os previstos</w:t>
            </w:r>
          </w:p>
        </w:tc>
        <w:tc>
          <w:tcPr>
            <w:tcW w:w="7371" w:type="dxa"/>
            <w:gridSpan w:val="4"/>
            <w:tcBorders>
              <w:top w:val="single" w:sz="2" w:space="0" w:color="FF0000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AB5BF2" w:rsidRPr="009C0F7B" w:rsidRDefault="00672E6C" w:rsidP="0029182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Arial Narrow" w:hAnsi="Arial Narrow" w:cs="Arial"/>
                <w:color w:val="548DD4"/>
                <w:sz w:val="18"/>
                <w:szCs w:val="18"/>
              </w:rPr>
            </w:pPr>
            <w:r w:rsidRPr="009C0F7B">
              <w:rPr>
                <w:rFonts w:ascii="Arial Narrow" w:hAnsi="Arial Narrow" w:cs="Arial"/>
                <w:color w:val="FF0000"/>
                <w:sz w:val="18"/>
                <w:szCs w:val="18"/>
              </w:rPr>
              <w:t>Subvención</w:t>
            </w:r>
            <w:r w:rsidR="00AB5BF2" w:rsidRPr="009C0F7B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 municipal (</w:t>
            </w:r>
            <w:r w:rsidRPr="009C0F7B">
              <w:rPr>
                <w:rFonts w:ascii="Arial Narrow" w:hAnsi="Arial Narrow" w:cs="Arial"/>
                <w:color w:val="FF0000"/>
                <w:sz w:val="18"/>
                <w:szCs w:val="18"/>
              </w:rPr>
              <w:t>importe</w:t>
            </w:r>
            <w:r w:rsidR="00AB5BF2" w:rsidRPr="009C0F7B">
              <w:rPr>
                <w:rFonts w:ascii="Arial Narrow" w:hAnsi="Arial Narrow" w:cs="Arial"/>
                <w:color w:val="548DD4"/>
                <w:sz w:val="18"/>
                <w:szCs w:val="18"/>
              </w:rPr>
              <w:t xml:space="preserve"> </w:t>
            </w:r>
            <w:r w:rsidR="00FD1850" w:rsidRPr="009C0F7B">
              <w:rPr>
                <w:rFonts w:ascii="Arial Narrow" w:hAnsi="Arial Narrow" w:cs="Arial"/>
                <w:color w:val="FF0000"/>
                <w:sz w:val="18"/>
                <w:szCs w:val="18"/>
              </w:rPr>
              <w:t>solicitado</w:t>
            </w:r>
            <w:r w:rsidR="00AB5BF2" w:rsidRPr="009C0F7B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 </w:t>
            </w:r>
            <w:r w:rsidR="00FD1850" w:rsidRPr="009C0F7B">
              <w:rPr>
                <w:rFonts w:ascii="Arial Narrow" w:hAnsi="Arial Narrow" w:cs="Arial"/>
                <w:color w:val="FF0000"/>
                <w:sz w:val="18"/>
                <w:szCs w:val="18"/>
              </w:rPr>
              <w:t>en</w:t>
            </w:r>
            <w:r w:rsidR="00AB5BF2" w:rsidRPr="009C0F7B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 la </w:t>
            </w:r>
            <w:r w:rsidR="00FD1850" w:rsidRPr="009C0F7B">
              <w:rPr>
                <w:rFonts w:ascii="Arial Narrow" w:hAnsi="Arial Narrow" w:cs="Arial"/>
                <w:color w:val="FF0000"/>
                <w:sz w:val="18"/>
                <w:szCs w:val="18"/>
              </w:rPr>
              <w:t>instancia</w:t>
            </w:r>
            <w:r w:rsidR="00AB5BF2" w:rsidRPr="009C0F7B">
              <w:rPr>
                <w:rFonts w:ascii="Arial Narrow" w:hAnsi="Arial Narrow" w:cs="Arial"/>
                <w:color w:val="FF0000"/>
                <w:sz w:val="18"/>
                <w:szCs w:val="18"/>
              </w:rPr>
              <w:t>)</w:t>
            </w:r>
          </w:p>
          <w:p w:rsidR="00AB5BF2" w:rsidRPr="009C0F7B" w:rsidRDefault="00FD1850" w:rsidP="0029182C">
            <w:p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Arial Narrow" w:hAnsi="Arial Narrow" w:cs="Arial"/>
                <w:color w:val="548DD4"/>
                <w:sz w:val="16"/>
                <w:szCs w:val="16"/>
              </w:rPr>
            </w:pPr>
            <w:r w:rsidRPr="009C0F7B">
              <w:rPr>
                <w:rFonts w:ascii="Arial Narrow" w:hAnsi="Arial Narrow" w:cs="Arial"/>
                <w:sz w:val="16"/>
                <w:szCs w:val="16"/>
              </w:rPr>
              <w:t>Es el importe solicitado en la solicitud de subvención, tal como se detalla en la instancia</w:t>
            </w:r>
            <w:r w:rsidR="00AB5BF2" w:rsidRPr="009C0F7B">
              <w:rPr>
                <w:rFonts w:ascii="Arial Narrow" w:hAnsi="Arial Narrow" w:cs="Arial"/>
                <w:sz w:val="16"/>
                <w:szCs w:val="16"/>
              </w:rPr>
              <w:t xml:space="preserve">. </w:t>
            </w:r>
          </w:p>
        </w:tc>
        <w:tc>
          <w:tcPr>
            <w:tcW w:w="1701" w:type="dxa"/>
            <w:tcBorders>
              <w:top w:val="single" w:sz="12" w:space="0" w:color="FF0000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  <w:noWrap/>
            <w:vAlign w:val="center"/>
          </w:tcPr>
          <w:p w:rsidR="00AB5BF2" w:rsidRPr="009C0F7B" w:rsidRDefault="00AB5BF2" w:rsidP="007D4F75">
            <w:pPr>
              <w:pStyle w:val="Default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9C0F7B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545E73" w:rsidRPr="009C0F7B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vMerge/>
            <w:tcBorders>
              <w:left w:val="single" w:sz="2" w:space="0" w:color="auto"/>
              <w:right w:val="single" w:sz="12" w:space="0" w:color="FF0000"/>
            </w:tcBorders>
            <w:shd w:val="clear" w:color="auto" w:fill="FFFF66"/>
          </w:tcPr>
          <w:p w:rsidR="00AB5BF2" w:rsidRPr="009C0F7B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BF2" w:rsidRPr="009C0F7B" w:rsidTr="00BC46C1">
        <w:trPr>
          <w:gridAfter w:val="1"/>
          <w:wAfter w:w="141" w:type="dxa"/>
          <w:trHeight w:val="20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AB5BF2" w:rsidRPr="009C0F7B" w:rsidRDefault="00AB5BF2" w:rsidP="0029182C">
            <w:pPr>
              <w:pStyle w:val="Default"/>
              <w:rPr>
                <w:rFonts w:cs="Arial"/>
              </w:rPr>
            </w:pPr>
          </w:p>
        </w:tc>
        <w:tc>
          <w:tcPr>
            <w:tcW w:w="73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AB5BF2" w:rsidRPr="009C0F7B" w:rsidRDefault="00FD1850" w:rsidP="00FD185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9C0F7B">
              <w:rPr>
                <w:rFonts w:ascii="Arial Narrow" w:hAnsi="Arial Narrow" w:cs="Arial"/>
                <w:color w:val="FF0000"/>
                <w:sz w:val="18"/>
                <w:szCs w:val="18"/>
              </w:rPr>
              <w:t>Otras subvenciones municipales para este proyecto</w:t>
            </w:r>
          </w:p>
          <w:p w:rsidR="00AB5BF2" w:rsidRPr="009C0F7B" w:rsidRDefault="00FD1850" w:rsidP="0029182C">
            <w:p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Arial Narrow" w:hAnsi="Arial Narrow" w:cs="Arial"/>
                <w:color w:val="548DD4"/>
                <w:sz w:val="16"/>
                <w:szCs w:val="16"/>
              </w:rPr>
            </w:pPr>
            <w:r w:rsidRPr="009C0F7B">
              <w:rPr>
                <w:rFonts w:ascii="Arial Narrow" w:hAnsi="Arial Narrow" w:cs="Arial"/>
                <w:sz w:val="16"/>
                <w:szCs w:val="16"/>
              </w:rPr>
              <w:t>Suma de los importes solicitados para este proyecto en otras modalidades</w:t>
            </w:r>
            <w:r w:rsidR="00AB5BF2" w:rsidRPr="009C0F7B">
              <w:rPr>
                <w:rFonts w:ascii="Arial Narrow" w:hAnsi="Arial Narrow" w:cs="Arial"/>
                <w:sz w:val="16"/>
                <w:szCs w:val="16"/>
              </w:rPr>
              <w:t xml:space="preserve">.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  <w:noWrap/>
            <w:vAlign w:val="center"/>
          </w:tcPr>
          <w:p w:rsidR="00AB5BF2" w:rsidRPr="009C0F7B" w:rsidRDefault="00AB5BF2" w:rsidP="00545E73">
            <w:pPr>
              <w:pStyle w:val="Default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9C0F7B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545E73" w:rsidRPr="009C0F7B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vMerge/>
            <w:tcBorders>
              <w:left w:val="single" w:sz="2" w:space="0" w:color="auto"/>
              <w:right w:val="single" w:sz="12" w:space="0" w:color="FF0000"/>
            </w:tcBorders>
            <w:shd w:val="clear" w:color="auto" w:fill="FFFF66"/>
          </w:tcPr>
          <w:p w:rsidR="00AB5BF2" w:rsidRPr="009C0F7B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BF2" w:rsidRPr="009C0F7B" w:rsidTr="00BC46C1">
        <w:trPr>
          <w:gridAfter w:val="1"/>
          <w:wAfter w:w="141" w:type="dxa"/>
          <w:trHeight w:val="20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AB5BF2" w:rsidRPr="009C0F7B" w:rsidRDefault="00AB5BF2" w:rsidP="0029182C">
            <w:pPr>
              <w:pStyle w:val="Default"/>
              <w:rPr>
                <w:rFonts w:cs="Arial"/>
              </w:rPr>
            </w:pPr>
          </w:p>
        </w:tc>
        <w:tc>
          <w:tcPr>
            <w:tcW w:w="73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AB5BF2" w:rsidRPr="009C0F7B" w:rsidRDefault="00FD1850" w:rsidP="0029182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Arial Narrow" w:hAnsi="Arial Narrow" w:cs="Arial"/>
                <w:bCs/>
                <w:color w:val="FF0000"/>
                <w:sz w:val="18"/>
                <w:szCs w:val="18"/>
              </w:rPr>
            </w:pPr>
            <w:r w:rsidRPr="009C0F7B">
              <w:rPr>
                <w:rFonts w:ascii="Arial Narrow" w:hAnsi="Arial Narrow" w:cs="Arial"/>
                <w:color w:val="FF0000"/>
                <w:sz w:val="18"/>
                <w:szCs w:val="18"/>
              </w:rPr>
              <w:t>Subvenciones de otras</w:t>
            </w:r>
            <w:r w:rsidR="00AB5BF2" w:rsidRPr="009C0F7B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 </w:t>
            </w:r>
            <w:r w:rsidRPr="009C0F7B">
              <w:rPr>
                <w:rFonts w:ascii="Arial Narrow" w:hAnsi="Arial Narrow" w:cs="Arial"/>
                <w:color w:val="FF0000"/>
                <w:sz w:val="18"/>
                <w:szCs w:val="18"/>
              </w:rPr>
              <w:t>administraciones</w:t>
            </w:r>
          </w:p>
          <w:p w:rsidR="00AB5BF2" w:rsidRPr="009C0F7B" w:rsidRDefault="00FD1850" w:rsidP="0029182C">
            <w:p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</w:pPr>
            <w:r w:rsidRPr="009C0F7B"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  <w:t>Total de subvenciones recibidas o solicitadas parar este proyecto de otras administraciones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  <w:noWrap/>
            <w:vAlign w:val="center"/>
          </w:tcPr>
          <w:p w:rsidR="00AB5BF2" w:rsidRPr="009C0F7B" w:rsidRDefault="00AB5BF2" w:rsidP="00545E73">
            <w:pPr>
              <w:pStyle w:val="Default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9C0F7B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545E73" w:rsidRPr="009C0F7B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vMerge/>
            <w:tcBorders>
              <w:left w:val="single" w:sz="2" w:space="0" w:color="auto"/>
              <w:right w:val="single" w:sz="12" w:space="0" w:color="FF0000"/>
            </w:tcBorders>
            <w:shd w:val="clear" w:color="auto" w:fill="FFFF66"/>
          </w:tcPr>
          <w:p w:rsidR="00AB5BF2" w:rsidRPr="009C0F7B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BF2" w:rsidRPr="009C0F7B" w:rsidTr="00BC46C1">
        <w:trPr>
          <w:gridAfter w:val="1"/>
          <w:wAfter w:w="141" w:type="dxa"/>
          <w:trHeight w:val="20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AB5BF2" w:rsidRPr="009C0F7B" w:rsidRDefault="00AB5BF2" w:rsidP="0029182C">
            <w:pPr>
              <w:pStyle w:val="Default"/>
              <w:rPr>
                <w:rFonts w:cs="Arial"/>
              </w:rPr>
            </w:pPr>
          </w:p>
        </w:tc>
        <w:tc>
          <w:tcPr>
            <w:tcW w:w="73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AB5BF2" w:rsidRPr="009C0F7B" w:rsidRDefault="00FD1850" w:rsidP="0029182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Arial Narrow" w:hAnsi="Arial Narrow" w:cs="Arial"/>
                <w:bCs/>
                <w:color w:val="FF0000"/>
                <w:sz w:val="18"/>
                <w:szCs w:val="18"/>
              </w:rPr>
            </w:pPr>
            <w:r w:rsidRPr="009C0F7B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Subvenciones de </w:t>
            </w:r>
            <w:r w:rsidR="00AB5BF2" w:rsidRPr="009C0F7B">
              <w:rPr>
                <w:rFonts w:ascii="Arial Narrow" w:hAnsi="Arial Narrow" w:cs="Arial"/>
                <w:color w:val="FF0000"/>
                <w:sz w:val="18"/>
                <w:szCs w:val="18"/>
              </w:rPr>
              <w:t>en</w:t>
            </w:r>
            <w:r w:rsidRPr="009C0F7B">
              <w:rPr>
                <w:rFonts w:ascii="Arial Narrow" w:hAnsi="Arial Narrow" w:cs="Arial"/>
                <w:color w:val="FF0000"/>
                <w:sz w:val="18"/>
                <w:szCs w:val="18"/>
              </w:rPr>
              <w:t>tes privados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  <w:noWrap/>
            <w:vAlign w:val="center"/>
          </w:tcPr>
          <w:p w:rsidR="00AB5BF2" w:rsidRPr="009C0F7B" w:rsidRDefault="00AB5BF2" w:rsidP="00545E73">
            <w:pPr>
              <w:pStyle w:val="Default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9C0F7B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545E73" w:rsidRPr="009C0F7B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vMerge/>
            <w:tcBorders>
              <w:left w:val="single" w:sz="2" w:space="0" w:color="auto"/>
              <w:right w:val="single" w:sz="12" w:space="0" w:color="FF0000"/>
            </w:tcBorders>
            <w:shd w:val="clear" w:color="auto" w:fill="FFFF66"/>
          </w:tcPr>
          <w:p w:rsidR="00AB5BF2" w:rsidRPr="009C0F7B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BF2" w:rsidRPr="009C0F7B" w:rsidTr="00BC46C1">
        <w:trPr>
          <w:gridAfter w:val="1"/>
          <w:wAfter w:w="141" w:type="dxa"/>
          <w:trHeight w:val="20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AB5BF2" w:rsidRPr="009C0F7B" w:rsidRDefault="00AB5BF2" w:rsidP="0029182C">
            <w:pPr>
              <w:pStyle w:val="Default"/>
              <w:rPr>
                <w:rFonts w:cs="Arial"/>
              </w:rPr>
            </w:pPr>
          </w:p>
        </w:tc>
        <w:tc>
          <w:tcPr>
            <w:tcW w:w="73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AB5BF2" w:rsidRPr="009C0F7B" w:rsidRDefault="00FD1850" w:rsidP="00504010">
            <w:pPr>
              <w:pStyle w:val="Pargrafdellista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Arial Narrow" w:hAnsi="Arial Narrow" w:cs="Arial"/>
                <w:bCs/>
                <w:color w:val="FF0000"/>
                <w:sz w:val="18"/>
                <w:szCs w:val="18"/>
              </w:rPr>
            </w:pPr>
            <w:r w:rsidRPr="009C0F7B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 </w:t>
            </w:r>
            <w:r w:rsidR="00504010" w:rsidRPr="009C0F7B">
              <w:rPr>
                <w:rFonts w:ascii="Arial Narrow" w:hAnsi="Arial Narrow" w:cs="Arial"/>
                <w:color w:val="FF0000"/>
                <w:sz w:val="18"/>
                <w:szCs w:val="18"/>
              </w:rPr>
              <w:t>Recursos propios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  <w:noWrap/>
            <w:vAlign w:val="center"/>
          </w:tcPr>
          <w:p w:rsidR="00AB5BF2" w:rsidRPr="009C0F7B" w:rsidRDefault="00AB5BF2" w:rsidP="00545E73">
            <w:pPr>
              <w:pStyle w:val="Default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9C0F7B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545E73" w:rsidRPr="009C0F7B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vMerge/>
            <w:tcBorders>
              <w:left w:val="single" w:sz="2" w:space="0" w:color="auto"/>
              <w:right w:val="single" w:sz="12" w:space="0" w:color="FF0000"/>
            </w:tcBorders>
            <w:shd w:val="clear" w:color="auto" w:fill="FFFF66"/>
          </w:tcPr>
          <w:p w:rsidR="00AB5BF2" w:rsidRPr="009C0F7B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BF2" w:rsidRPr="009C0F7B" w:rsidTr="00BC46C1">
        <w:trPr>
          <w:gridAfter w:val="1"/>
          <w:wAfter w:w="141" w:type="dxa"/>
          <w:trHeight w:val="20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AB5BF2" w:rsidRPr="009C0F7B" w:rsidRDefault="00AB5BF2" w:rsidP="0029182C">
            <w:pPr>
              <w:pStyle w:val="Default"/>
              <w:rPr>
                <w:rFonts w:cs="Arial"/>
              </w:rPr>
            </w:pPr>
          </w:p>
        </w:tc>
        <w:tc>
          <w:tcPr>
            <w:tcW w:w="73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AB5BF2" w:rsidRPr="009C0F7B" w:rsidRDefault="00FD1850" w:rsidP="0029182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Arial Narrow" w:hAnsi="Arial Narrow" w:cs="Arial"/>
                <w:bCs/>
                <w:color w:val="FF0000"/>
                <w:sz w:val="18"/>
                <w:szCs w:val="18"/>
              </w:rPr>
            </w:pPr>
            <w:r w:rsidRPr="009C0F7B">
              <w:rPr>
                <w:rFonts w:ascii="Arial Narrow" w:hAnsi="Arial Narrow" w:cs="Arial"/>
                <w:color w:val="FF0000"/>
                <w:sz w:val="18"/>
                <w:szCs w:val="18"/>
              </w:rPr>
              <w:t>Taquillaj</w:t>
            </w:r>
            <w:r w:rsidR="00AB5BF2" w:rsidRPr="009C0F7B">
              <w:rPr>
                <w:rFonts w:ascii="Arial Narrow" w:hAnsi="Arial Narrow" w:cs="Arial"/>
                <w:color w:val="FF0000"/>
                <w:sz w:val="18"/>
                <w:szCs w:val="18"/>
              </w:rPr>
              <w:t>e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  <w:noWrap/>
            <w:vAlign w:val="center"/>
          </w:tcPr>
          <w:p w:rsidR="00AB5BF2" w:rsidRPr="009C0F7B" w:rsidRDefault="00AB5BF2" w:rsidP="00545E73">
            <w:pPr>
              <w:pStyle w:val="Default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9C0F7B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545E73" w:rsidRPr="009C0F7B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vMerge/>
            <w:tcBorders>
              <w:left w:val="single" w:sz="2" w:space="0" w:color="auto"/>
              <w:right w:val="single" w:sz="12" w:space="0" w:color="FF0000"/>
            </w:tcBorders>
            <w:shd w:val="clear" w:color="auto" w:fill="FFFF66"/>
          </w:tcPr>
          <w:p w:rsidR="00AB5BF2" w:rsidRPr="009C0F7B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BF2" w:rsidRPr="009C0F7B" w:rsidTr="00BC46C1">
        <w:trPr>
          <w:gridAfter w:val="1"/>
          <w:wAfter w:w="141" w:type="dxa"/>
          <w:trHeight w:val="20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AB5BF2" w:rsidRPr="009C0F7B" w:rsidRDefault="00AB5BF2" w:rsidP="0029182C">
            <w:pPr>
              <w:pStyle w:val="Default"/>
              <w:rPr>
                <w:rFonts w:cs="Arial"/>
              </w:rPr>
            </w:pPr>
          </w:p>
        </w:tc>
        <w:tc>
          <w:tcPr>
            <w:tcW w:w="73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AB5BF2" w:rsidRPr="009C0F7B" w:rsidRDefault="00FD1850" w:rsidP="0029182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Arial Narrow" w:hAnsi="Arial Narrow" w:cs="Arial"/>
                <w:bCs/>
                <w:color w:val="FF0000"/>
                <w:sz w:val="18"/>
                <w:szCs w:val="18"/>
              </w:rPr>
            </w:pPr>
            <w:r w:rsidRPr="009C0F7B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Cuotas de </w:t>
            </w:r>
            <w:r w:rsidR="00AB5BF2" w:rsidRPr="009C0F7B">
              <w:rPr>
                <w:rFonts w:ascii="Arial Narrow" w:hAnsi="Arial Narrow" w:cs="Arial"/>
                <w:color w:val="FF0000"/>
                <w:sz w:val="18"/>
                <w:szCs w:val="18"/>
              </w:rPr>
              <w:t>inscripció</w:t>
            </w:r>
            <w:r w:rsidRPr="009C0F7B">
              <w:rPr>
                <w:rFonts w:ascii="Arial Narrow" w:hAnsi="Arial Narrow" w:cs="Arial"/>
                <w:color w:val="FF0000"/>
                <w:sz w:val="18"/>
                <w:szCs w:val="18"/>
              </w:rPr>
              <w:t>n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  <w:noWrap/>
            <w:vAlign w:val="center"/>
          </w:tcPr>
          <w:p w:rsidR="00AB5BF2" w:rsidRPr="009C0F7B" w:rsidRDefault="00AB5BF2" w:rsidP="00545E73">
            <w:pPr>
              <w:pStyle w:val="Default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9C0F7B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545E73" w:rsidRPr="009C0F7B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vMerge/>
            <w:tcBorders>
              <w:left w:val="single" w:sz="2" w:space="0" w:color="auto"/>
              <w:right w:val="single" w:sz="12" w:space="0" w:color="FF0000"/>
            </w:tcBorders>
            <w:shd w:val="clear" w:color="auto" w:fill="FFFF66"/>
          </w:tcPr>
          <w:p w:rsidR="00AB5BF2" w:rsidRPr="009C0F7B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BF2" w:rsidRPr="009C0F7B" w:rsidTr="00BC46C1">
        <w:trPr>
          <w:gridAfter w:val="1"/>
          <w:wAfter w:w="141" w:type="dxa"/>
          <w:trHeight w:val="20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AB5BF2" w:rsidRPr="009C0F7B" w:rsidRDefault="00AB5BF2" w:rsidP="0029182C">
            <w:pPr>
              <w:pStyle w:val="Default"/>
              <w:rPr>
                <w:rFonts w:cs="Arial"/>
              </w:rPr>
            </w:pPr>
          </w:p>
        </w:tc>
        <w:tc>
          <w:tcPr>
            <w:tcW w:w="73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AB5BF2" w:rsidRPr="009C0F7B" w:rsidRDefault="00FD1850" w:rsidP="0029182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Arial Narrow" w:hAnsi="Arial Narrow" w:cs="Arial"/>
                <w:bCs/>
                <w:color w:val="FF0000"/>
                <w:sz w:val="18"/>
                <w:szCs w:val="18"/>
              </w:rPr>
            </w:pPr>
            <w:r w:rsidRPr="009C0F7B">
              <w:rPr>
                <w:rFonts w:ascii="Arial Narrow" w:hAnsi="Arial Narrow" w:cs="Arial"/>
                <w:color w:val="FF0000"/>
                <w:sz w:val="18"/>
                <w:szCs w:val="18"/>
              </w:rPr>
              <w:t>Vent</w:t>
            </w:r>
            <w:r w:rsidR="00AB5BF2" w:rsidRPr="009C0F7B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a de </w:t>
            </w:r>
            <w:r w:rsidRPr="009C0F7B">
              <w:rPr>
                <w:rFonts w:ascii="Arial Narrow" w:hAnsi="Arial Narrow" w:cs="Arial"/>
                <w:color w:val="FF0000"/>
                <w:sz w:val="18"/>
                <w:szCs w:val="18"/>
              </w:rPr>
              <w:t>productos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  <w:noWrap/>
            <w:vAlign w:val="center"/>
          </w:tcPr>
          <w:p w:rsidR="00AB5BF2" w:rsidRPr="009C0F7B" w:rsidRDefault="00AB5BF2" w:rsidP="00545E73">
            <w:pPr>
              <w:pStyle w:val="Default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9C0F7B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545E73" w:rsidRPr="009C0F7B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vMerge/>
            <w:tcBorders>
              <w:left w:val="single" w:sz="2" w:space="0" w:color="auto"/>
              <w:right w:val="single" w:sz="12" w:space="0" w:color="FF0000"/>
            </w:tcBorders>
            <w:shd w:val="clear" w:color="auto" w:fill="FFFF66"/>
          </w:tcPr>
          <w:p w:rsidR="00AB5BF2" w:rsidRPr="009C0F7B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BF2" w:rsidRPr="009C0F7B" w:rsidTr="00BC46C1">
        <w:trPr>
          <w:gridAfter w:val="1"/>
          <w:wAfter w:w="141" w:type="dxa"/>
          <w:trHeight w:val="20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AB5BF2" w:rsidRPr="009C0F7B" w:rsidRDefault="00AB5BF2" w:rsidP="0029182C">
            <w:pPr>
              <w:pStyle w:val="Default"/>
              <w:rPr>
                <w:rFonts w:cs="Arial"/>
              </w:rPr>
            </w:pPr>
          </w:p>
        </w:tc>
        <w:tc>
          <w:tcPr>
            <w:tcW w:w="73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AB5BF2" w:rsidRPr="009C0F7B" w:rsidRDefault="00FD1850" w:rsidP="00FD185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Arial Narrow" w:hAnsi="Arial Narrow" w:cs="Arial"/>
                <w:bCs/>
                <w:color w:val="FF0000"/>
                <w:sz w:val="20"/>
                <w:szCs w:val="20"/>
              </w:rPr>
            </w:pPr>
            <w:r w:rsidRPr="009C0F7B">
              <w:rPr>
                <w:rFonts w:ascii="Arial Narrow" w:hAnsi="Arial Narrow" w:cs="Arial"/>
                <w:color w:val="FF0000"/>
                <w:sz w:val="18"/>
                <w:szCs w:val="20"/>
              </w:rPr>
              <w:t>Publicitad y/o esponsorización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  <w:noWrap/>
            <w:vAlign w:val="center"/>
          </w:tcPr>
          <w:p w:rsidR="00AB5BF2" w:rsidRPr="009C0F7B" w:rsidRDefault="00AB5BF2" w:rsidP="00545E73">
            <w:pPr>
              <w:pStyle w:val="Default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9C0F7B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545E73" w:rsidRPr="009C0F7B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vMerge/>
            <w:tcBorders>
              <w:left w:val="single" w:sz="2" w:space="0" w:color="auto"/>
              <w:right w:val="single" w:sz="12" w:space="0" w:color="FF0000"/>
            </w:tcBorders>
            <w:shd w:val="clear" w:color="auto" w:fill="FFFF66"/>
          </w:tcPr>
          <w:p w:rsidR="00AB5BF2" w:rsidRPr="009C0F7B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BF2" w:rsidRPr="009C0F7B" w:rsidTr="00545E73">
        <w:trPr>
          <w:gridAfter w:val="1"/>
          <w:wAfter w:w="141" w:type="dxa"/>
          <w:trHeight w:val="70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AB5BF2" w:rsidRPr="009C0F7B" w:rsidRDefault="00AB5BF2" w:rsidP="0029182C">
            <w:pPr>
              <w:pStyle w:val="Default"/>
              <w:rPr>
                <w:rFonts w:cs="Arial"/>
              </w:rPr>
            </w:pPr>
          </w:p>
        </w:tc>
        <w:tc>
          <w:tcPr>
            <w:tcW w:w="73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AB5BF2" w:rsidRPr="009C0F7B" w:rsidRDefault="00FD1850" w:rsidP="0029182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Arial Narrow" w:hAnsi="Arial Narrow" w:cs="Arial"/>
                <w:bCs/>
                <w:color w:val="FF0000"/>
                <w:sz w:val="18"/>
                <w:szCs w:val="18"/>
              </w:rPr>
            </w:pPr>
            <w:r w:rsidRPr="009C0F7B">
              <w:rPr>
                <w:rFonts w:ascii="Arial Narrow" w:hAnsi="Arial Narrow" w:cs="Arial"/>
                <w:color w:val="FF0000"/>
                <w:sz w:val="18"/>
                <w:szCs w:val="18"/>
              </w:rPr>
              <w:t>Otros</w:t>
            </w:r>
            <w:r w:rsidR="00AB5BF2" w:rsidRPr="009C0F7B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 </w:t>
            </w:r>
            <w:r w:rsidRPr="009C0F7B">
              <w:rPr>
                <w:rFonts w:ascii="Arial Narrow" w:hAnsi="Arial Narrow" w:cs="Arial"/>
                <w:color w:val="FF0000"/>
                <w:sz w:val="18"/>
                <w:szCs w:val="18"/>
              </w:rPr>
              <w:t>ingresos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2DBDB"/>
            <w:noWrap/>
            <w:vAlign w:val="center"/>
          </w:tcPr>
          <w:p w:rsidR="00AB5BF2" w:rsidRPr="009C0F7B" w:rsidRDefault="00AB5BF2" w:rsidP="00545E73">
            <w:pPr>
              <w:pStyle w:val="Default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9C0F7B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545E73" w:rsidRPr="009C0F7B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vMerge/>
            <w:tcBorders>
              <w:left w:val="single" w:sz="2" w:space="0" w:color="auto"/>
              <w:right w:val="single" w:sz="12" w:space="0" w:color="FF0000"/>
            </w:tcBorders>
            <w:shd w:val="clear" w:color="auto" w:fill="FFFF66"/>
          </w:tcPr>
          <w:p w:rsidR="00AB5BF2" w:rsidRPr="009C0F7B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5E73" w:rsidRPr="009C0F7B" w:rsidTr="00545E73">
        <w:trPr>
          <w:gridAfter w:val="1"/>
          <w:wAfter w:w="141" w:type="dxa"/>
          <w:trHeight w:val="55"/>
        </w:trPr>
        <w:tc>
          <w:tcPr>
            <w:tcW w:w="1162" w:type="dxa"/>
            <w:vMerge/>
            <w:tcBorders>
              <w:left w:val="single" w:sz="2" w:space="0" w:color="FF0000"/>
              <w:bottom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545E73" w:rsidRPr="009C0F7B" w:rsidRDefault="00545E73" w:rsidP="0029182C">
            <w:pPr>
              <w:pStyle w:val="Default"/>
              <w:rPr>
                <w:rFonts w:cs="Arial"/>
              </w:rPr>
            </w:pPr>
          </w:p>
        </w:tc>
        <w:tc>
          <w:tcPr>
            <w:tcW w:w="7371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FF0000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545E73" w:rsidRPr="009C0F7B" w:rsidRDefault="00545E73" w:rsidP="00545E73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 Narrow" w:hAnsi="Arial Narrow" w:cs="Arial"/>
                <w:b/>
                <w:bCs/>
                <w:color w:val="FF0000"/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FF0000"/>
              <w:right w:val="single" w:sz="6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545E73" w:rsidRPr="009C0F7B" w:rsidRDefault="00545E73" w:rsidP="00AE38F7">
            <w:pPr>
              <w:pStyle w:val="Default"/>
              <w:jc w:val="right"/>
              <w:rPr>
                <w:rFonts w:ascii="Arial" w:hAnsi="Arial" w:cs="Arial"/>
                <w:b/>
                <w:color w:val="BFBFBF" w:themeColor="background1" w:themeShade="BF"/>
                <w:sz w:val="2"/>
                <w:szCs w:val="2"/>
              </w:rPr>
            </w:pPr>
            <w:r w:rsidRPr="009C0F7B">
              <w:rPr>
                <w:rFonts w:ascii="Arial" w:hAnsi="Arial" w:cs="Arial"/>
                <w:noProof/>
                <w:color w:val="BFBFBF" w:themeColor="background1" w:themeShade="BF"/>
                <w:sz w:val="2"/>
                <w:szCs w:val="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9C0F7B">
              <w:rPr>
                <w:rFonts w:ascii="Arial" w:hAnsi="Arial" w:cs="Arial"/>
                <w:noProof/>
                <w:color w:val="BFBFBF" w:themeColor="background1" w:themeShade="BF"/>
                <w:sz w:val="2"/>
                <w:szCs w:val="2"/>
              </w:rPr>
              <w:instrText xml:space="preserve"> FORMTEXT </w:instrText>
            </w:r>
            <w:r w:rsidRPr="009C0F7B">
              <w:rPr>
                <w:rFonts w:ascii="Arial" w:hAnsi="Arial" w:cs="Arial"/>
                <w:noProof/>
                <w:color w:val="BFBFBF" w:themeColor="background1" w:themeShade="BF"/>
                <w:sz w:val="2"/>
                <w:szCs w:val="2"/>
              </w:rPr>
            </w:r>
            <w:r w:rsidRPr="009C0F7B">
              <w:rPr>
                <w:rFonts w:ascii="Arial" w:hAnsi="Arial" w:cs="Arial"/>
                <w:noProof/>
                <w:color w:val="BFBFBF" w:themeColor="background1" w:themeShade="BF"/>
                <w:sz w:val="2"/>
                <w:szCs w:val="2"/>
              </w:rPr>
              <w:fldChar w:fldCharType="separate"/>
            </w:r>
            <w:r w:rsidRPr="009C0F7B">
              <w:rPr>
                <w:rFonts w:ascii="Arial" w:hAnsi="Arial" w:cs="Arial"/>
                <w:noProof/>
                <w:color w:val="BFBFBF" w:themeColor="background1" w:themeShade="BF"/>
                <w:sz w:val="2"/>
                <w:szCs w:val="2"/>
              </w:rPr>
              <w:t>0,00 €</w:t>
            </w:r>
            <w:r w:rsidRPr="009C0F7B">
              <w:rPr>
                <w:rFonts w:ascii="Arial" w:hAnsi="Arial" w:cs="Arial"/>
                <w:noProof/>
                <w:color w:val="BFBFBF" w:themeColor="background1" w:themeShade="BF"/>
                <w:sz w:val="2"/>
                <w:szCs w:val="2"/>
              </w:rPr>
              <w:fldChar w:fldCharType="end"/>
            </w:r>
          </w:p>
        </w:tc>
        <w:tc>
          <w:tcPr>
            <w:tcW w:w="426" w:type="dxa"/>
            <w:vMerge/>
            <w:tcBorders>
              <w:left w:val="single" w:sz="6" w:space="0" w:color="auto"/>
              <w:right w:val="single" w:sz="12" w:space="0" w:color="FF0000"/>
            </w:tcBorders>
            <w:shd w:val="clear" w:color="auto" w:fill="FFFF66"/>
          </w:tcPr>
          <w:p w:rsidR="00545E73" w:rsidRPr="009C0F7B" w:rsidRDefault="00545E73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BF2" w:rsidRPr="009C0F7B" w:rsidTr="00BC46C1">
        <w:trPr>
          <w:gridAfter w:val="1"/>
          <w:wAfter w:w="141" w:type="dxa"/>
          <w:trHeight w:val="340"/>
        </w:trPr>
        <w:tc>
          <w:tcPr>
            <w:tcW w:w="1162" w:type="dxa"/>
            <w:vMerge/>
            <w:tcBorders>
              <w:left w:val="single" w:sz="2" w:space="0" w:color="FF0000"/>
              <w:bottom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AB5BF2" w:rsidRPr="009C0F7B" w:rsidRDefault="00AB5BF2" w:rsidP="0029182C">
            <w:pPr>
              <w:pStyle w:val="Default"/>
              <w:rPr>
                <w:rFonts w:cs="Arial"/>
              </w:rPr>
            </w:pPr>
          </w:p>
        </w:tc>
        <w:tc>
          <w:tcPr>
            <w:tcW w:w="7371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FF0000"/>
              <w:right w:val="single" w:sz="12" w:space="0" w:color="FF0000"/>
            </w:tcBorders>
            <w:shd w:val="clear" w:color="auto" w:fill="auto"/>
            <w:noWrap/>
            <w:vAlign w:val="center"/>
          </w:tcPr>
          <w:p w:rsidR="00AB5BF2" w:rsidRPr="009C0F7B" w:rsidRDefault="00AB5BF2" w:rsidP="00545E73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9C0F7B">
              <w:rPr>
                <w:rFonts w:ascii="Arial Narrow" w:hAnsi="Arial Narrow" w:cs="Arial"/>
                <w:b/>
                <w:bCs/>
                <w:color w:val="FF0000"/>
                <w:sz w:val="18"/>
                <w:szCs w:val="18"/>
              </w:rPr>
              <w:t>Total d</w:t>
            </w:r>
            <w:r w:rsidR="00FD1850" w:rsidRPr="009C0F7B">
              <w:rPr>
                <w:rFonts w:ascii="Arial Narrow" w:hAnsi="Arial Narrow" w:cs="Arial"/>
                <w:b/>
                <w:bCs/>
                <w:color w:val="FF0000"/>
                <w:sz w:val="18"/>
                <w:szCs w:val="18"/>
              </w:rPr>
              <w:t xml:space="preserve">e </w:t>
            </w:r>
            <w:r w:rsidRPr="009C0F7B">
              <w:rPr>
                <w:rFonts w:ascii="Arial Narrow" w:hAnsi="Arial Narrow" w:cs="Arial"/>
                <w:b/>
                <w:bCs/>
                <w:color w:val="FF0000"/>
                <w:sz w:val="18"/>
                <w:szCs w:val="18"/>
              </w:rPr>
              <w:t>ingresos previstos</w:t>
            </w:r>
          </w:p>
        </w:tc>
        <w:tc>
          <w:tcPr>
            <w:tcW w:w="1701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99594" w:themeFill="accent2" w:themeFillTint="99"/>
            <w:noWrap/>
            <w:vAlign w:val="center"/>
          </w:tcPr>
          <w:p w:rsidR="00AB5BF2" w:rsidRPr="009C0F7B" w:rsidRDefault="00AB5BF2" w:rsidP="00AE38F7">
            <w:pPr>
              <w:pStyle w:val="Default"/>
              <w:jc w:val="right"/>
              <w:rPr>
                <w:rFonts w:ascii="Arial" w:hAnsi="Arial" w:cs="Arial"/>
                <w:b/>
                <w:sz w:val="22"/>
                <w:szCs w:val="18"/>
              </w:rPr>
            </w:pPr>
            <w:r w:rsidRPr="009C0F7B">
              <w:rPr>
                <w:rFonts w:ascii="Arial" w:hAnsi="Arial" w:cs="Arial"/>
                <w:b/>
                <w:sz w:val="22"/>
                <w:szCs w:val="18"/>
              </w:rPr>
              <w:fldChar w:fldCharType="begin"/>
            </w:r>
            <w:r w:rsidRPr="009C0F7B">
              <w:rPr>
                <w:rFonts w:ascii="Arial" w:hAnsi="Arial" w:cs="Arial"/>
                <w:b/>
                <w:sz w:val="22"/>
                <w:szCs w:val="18"/>
              </w:rPr>
              <w:instrText xml:space="preserve"> =C33+C34+C35+C36+C37+C38+C39+C40+C41+C42 \# "#.##0,00 €" </w:instrText>
            </w:r>
            <w:r w:rsidRPr="009C0F7B">
              <w:rPr>
                <w:rFonts w:ascii="Arial" w:hAnsi="Arial" w:cs="Arial"/>
                <w:b/>
                <w:sz w:val="22"/>
                <w:szCs w:val="18"/>
              </w:rPr>
              <w:fldChar w:fldCharType="separate"/>
            </w:r>
            <w:r w:rsidR="001C2064" w:rsidRPr="009C0F7B">
              <w:rPr>
                <w:rFonts w:ascii="Arial" w:hAnsi="Arial" w:cs="Arial"/>
                <w:b/>
                <w:noProof/>
                <w:sz w:val="22"/>
                <w:szCs w:val="18"/>
              </w:rPr>
              <w:t xml:space="preserve">   0,00 €</w:t>
            </w:r>
            <w:r w:rsidRPr="009C0F7B">
              <w:rPr>
                <w:rFonts w:ascii="Arial" w:hAnsi="Arial" w:cs="Arial"/>
                <w:b/>
                <w:sz w:val="22"/>
                <w:szCs w:val="18"/>
              </w:rPr>
              <w:fldChar w:fldCharType="end"/>
            </w:r>
          </w:p>
        </w:tc>
        <w:tc>
          <w:tcPr>
            <w:tcW w:w="426" w:type="dxa"/>
            <w:vMerge/>
            <w:tcBorders>
              <w:right w:val="single" w:sz="12" w:space="0" w:color="FF0000"/>
            </w:tcBorders>
            <w:shd w:val="clear" w:color="auto" w:fill="FFFF66"/>
          </w:tcPr>
          <w:p w:rsidR="00AB5BF2" w:rsidRPr="009C0F7B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BF2" w:rsidRPr="009C0F7B" w:rsidTr="00BC46C1">
        <w:trPr>
          <w:gridAfter w:val="1"/>
          <w:wAfter w:w="141" w:type="dxa"/>
          <w:trHeight w:val="359"/>
        </w:trPr>
        <w:tc>
          <w:tcPr>
            <w:tcW w:w="1162" w:type="dxa"/>
            <w:tcBorders>
              <w:top w:val="single" w:sz="4" w:space="0" w:color="FF0000"/>
              <w:left w:val="single" w:sz="2" w:space="0" w:color="FF0000"/>
              <w:bottom w:val="single" w:sz="12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AB5BF2" w:rsidRPr="009C0F7B" w:rsidRDefault="00FD1850" w:rsidP="0029182C">
            <w:pPr>
              <w:pStyle w:val="Default"/>
              <w:rPr>
                <w:rFonts w:cs="Arial"/>
                <w:color w:val="FF0000"/>
              </w:rPr>
            </w:pPr>
            <w:r w:rsidRPr="009C0F7B">
              <w:rPr>
                <w:rFonts w:cs="Arial"/>
                <w:b/>
                <w:bCs/>
                <w:color w:val="FF0000"/>
                <w:sz w:val="20"/>
                <w:szCs w:val="20"/>
              </w:rPr>
              <w:t>Balance</w:t>
            </w:r>
            <w:r w:rsidR="00AB5BF2" w:rsidRPr="009C0F7B">
              <w:rPr>
                <w:rFonts w:cs="Arial"/>
                <w:b/>
                <w:bCs/>
                <w:color w:val="FF0000"/>
                <w:sz w:val="20"/>
                <w:szCs w:val="20"/>
              </w:rPr>
              <w:t xml:space="preserve"> final</w:t>
            </w:r>
          </w:p>
        </w:tc>
        <w:tc>
          <w:tcPr>
            <w:tcW w:w="7371" w:type="dxa"/>
            <w:gridSpan w:val="4"/>
            <w:tcBorders>
              <w:top w:val="single" w:sz="4" w:space="0" w:color="FF0000"/>
              <w:left w:val="single" w:sz="4" w:space="0" w:color="FF0000"/>
              <w:bottom w:val="single" w:sz="12" w:space="0" w:color="FF0000"/>
              <w:right w:val="single" w:sz="12" w:space="0" w:color="FF0000"/>
            </w:tcBorders>
            <w:noWrap/>
            <w:vAlign w:val="center"/>
          </w:tcPr>
          <w:p w:rsidR="00AB5BF2" w:rsidRPr="009C0F7B" w:rsidRDefault="00AB5BF2" w:rsidP="00545E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 w:rsidRPr="009C0F7B"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Ingresos men</w:t>
            </w:r>
            <w:r w:rsidR="00FD1850" w:rsidRPr="009C0F7B"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o</w:t>
            </w:r>
            <w:r w:rsidRPr="009C0F7B"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s</w:t>
            </w:r>
            <w:r w:rsidR="00FD1850" w:rsidRPr="009C0F7B"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 xml:space="preserve"> gastos</w:t>
            </w:r>
            <w:r w:rsidRPr="009C0F7B"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99594" w:themeFill="accent2" w:themeFillTint="99"/>
            <w:noWrap/>
            <w:vAlign w:val="center"/>
          </w:tcPr>
          <w:p w:rsidR="00AB5BF2" w:rsidRPr="009C0F7B" w:rsidRDefault="007D4F75" w:rsidP="00AE38F7">
            <w:pPr>
              <w:pStyle w:val="Default"/>
              <w:jc w:val="right"/>
              <w:rPr>
                <w:rFonts w:ascii="Arial" w:hAnsi="Arial" w:cs="Arial"/>
                <w:b/>
                <w:noProof/>
                <w:sz w:val="22"/>
                <w:szCs w:val="18"/>
              </w:rPr>
            </w:pPr>
            <w:r w:rsidRPr="009C0F7B">
              <w:rPr>
                <w:rFonts w:ascii="Arial" w:hAnsi="Arial" w:cs="Arial"/>
                <w:b/>
                <w:noProof/>
                <w:sz w:val="22"/>
                <w:szCs w:val="18"/>
              </w:rPr>
              <w:fldChar w:fldCharType="begin"/>
            </w:r>
            <w:r w:rsidRPr="009C0F7B">
              <w:rPr>
                <w:rFonts w:ascii="Arial" w:hAnsi="Arial" w:cs="Arial"/>
                <w:b/>
                <w:noProof/>
                <w:sz w:val="22"/>
                <w:szCs w:val="18"/>
              </w:rPr>
              <w:instrText xml:space="preserve"> =C44-c32 \# "#.##0,00 €" </w:instrText>
            </w:r>
            <w:r w:rsidRPr="009C0F7B">
              <w:rPr>
                <w:rFonts w:ascii="Arial" w:hAnsi="Arial" w:cs="Arial"/>
                <w:b/>
                <w:noProof/>
                <w:sz w:val="22"/>
                <w:szCs w:val="18"/>
              </w:rPr>
              <w:fldChar w:fldCharType="separate"/>
            </w:r>
            <w:r w:rsidR="001C2064" w:rsidRPr="009C0F7B">
              <w:rPr>
                <w:rFonts w:ascii="Arial" w:hAnsi="Arial" w:cs="Arial"/>
                <w:b/>
                <w:noProof/>
                <w:sz w:val="22"/>
                <w:szCs w:val="18"/>
              </w:rPr>
              <w:t xml:space="preserve">   0,00 €</w:t>
            </w:r>
            <w:r w:rsidRPr="009C0F7B">
              <w:rPr>
                <w:rFonts w:ascii="Arial" w:hAnsi="Arial" w:cs="Arial"/>
                <w:b/>
                <w:noProof/>
                <w:sz w:val="22"/>
                <w:szCs w:val="18"/>
              </w:rPr>
              <w:fldChar w:fldCharType="end"/>
            </w:r>
          </w:p>
        </w:tc>
        <w:tc>
          <w:tcPr>
            <w:tcW w:w="426" w:type="dxa"/>
            <w:vMerge/>
            <w:tcBorders>
              <w:left w:val="single" w:sz="12" w:space="0" w:color="FF0000"/>
              <w:bottom w:val="nil"/>
              <w:right w:val="single" w:sz="12" w:space="0" w:color="FF0000"/>
            </w:tcBorders>
            <w:shd w:val="clear" w:color="auto" w:fill="FFFFFF"/>
          </w:tcPr>
          <w:p w:rsidR="00AB5BF2" w:rsidRPr="009C0F7B" w:rsidRDefault="00AB5BF2" w:rsidP="0029182C">
            <w:pPr>
              <w:pStyle w:val="Default"/>
              <w:jc w:val="center"/>
              <w:rPr>
                <w:rFonts w:cs="Arial"/>
                <w:b/>
                <w:color w:val="auto"/>
                <w:sz w:val="28"/>
                <w:szCs w:val="28"/>
              </w:rPr>
            </w:pPr>
          </w:p>
        </w:tc>
      </w:tr>
      <w:tr w:rsidR="005A2F01" w:rsidRPr="009C0F7B" w:rsidTr="00BC46C1">
        <w:trPr>
          <w:gridAfter w:val="1"/>
          <w:wAfter w:w="141" w:type="dxa"/>
          <w:trHeight w:val="359"/>
        </w:trPr>
        <w:tc>
          <w:tcPr>
            <w:tcW w:w="10234" w:type="dxa"/>
            <w:gridSpan w:val="6"/>
            <w:tcBorders>
              <w:top w:val="single" w:sz="12" w:space="0" w:color="FF0000"/>
              <w:left w:val="single" w:sz="2" w:space="0" w:color="FF0000"/>
              <w:bottom w:val="single" w:sz="12" w:space="0" w:color="FF0000"/>
              <w:right w:val="single" w:sz="12" w:space="0" w:color="FF0000"/>
            </w:tcBorders>
            <w:shd w:val="clear" w:color="auto" w:fill="FFFF00"/>
            <w:noWrap/>
            <w:tcMar>
              <w:left w:w="28" w:type="dxa"/>
              <w:right w:w="28" w:type="dxa"/>
            </w:tcMar>
            <w:vAlign w:val="center"/>
          </w:tcPr>
          <w:p w:rsidR="005A2F01" w:rsidRPr="009C0F7B" w:rsidRDefault="005A2F01" w:rsidP="005A2F01">
            <w:pPr>
              <w:pStyle w:val="Default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9C0F7B">
              <w:rPr>
                <w:rFonts w:ascii="Arial" w:hAnsi="Arial" w:cs="Arial"/>
                <w:noProof/>
                <w:sz w:val="18"/>
                <w:szCs w:val="18"/>
              </w:rPr>
              <w:t xml:space="preserve">El balance final de ingresos y gastos tiene que estar equilibrado. </w:t>
            </w:r>
            <w:r w:rsidRPr="009C0F7B">
              <w:rPr>
                <w:rFonts w:ascii="Arial" w:hAnsi="Arial" w:cs="Arial"/>
                <w:b/>
                <w:noProof/>
                <w:color w:val="FF0000"/>
                <w:sz w:val="18"/>
                <w:szCs w:val="18"/>
              </w:rPr>
              <w:t>El resultado de los ingresos menos gastos debe ser 0</w:t>
            </w:r>
          </w:p>
        </w:tc>
        <w:tc>
          <w:tcPr>
            <w:tcW w:w="426" w:type="dxa"/>
            <w:tcBorders>
              <w:top w:val="nil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FFFFFF"/>
          </w:tcPr>
          <w:p w:rsidR="005A2F01" w:rsidRPr="009C0F7B" w:rsidRDefault="005A2F01" w:rsidP="0029182C">
            <w:pPr>
              <w:pStyle w:val="Default"/>
              <w:jc w:val="center"/>
              <w:rPr>
                <w:rFonts w:cs="Arial"/>
                <w:b/>
                <w:color w:val="auto"/>
                <w:sz w:val="28"/>
                <w:szCs w:val="28"/>
              </w:rPr>
            </w:pPr>
          </w:p>
        </w:tc>
      </w:tr>
      <w:tr w:rsidR="003663C6" w:rsidRPr="009C0F7B" w:rsidTr="00BC46C1">
        <w:trPr>
          <w:trHeight w:val="3677"/>
        </w:trPr>
        <w:tc>
          <w:tcPr>
            <w:tcW w:w="10801" w:type="dxa"/>
            <w:gridSpan w:val="8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802B91" w:rsidRPr="009C0F7B" w:rsidRDefault="00802B91" w:rsidP="00BC46C1">
            <w:pPr>
              <w:pStyle w:val="Default"/>
              <w:shd w:val="clear" w:color="auto" w:fill="FFFFFF" w:themeFill="background1"/>
              <w:spacing w:before="60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9C0F7B">
              <w:rPr>
                <w:rFonts w:cs="Arial"/>
                <w:b/>
                <w:bCs/>
                <w:color w:val="FF0000"/>
                <w:sz w:val="22"/>
                <w:szCs w:val="22"/>
              </w:rPr>
              <w:t xml:space="preserve">14. </w:t>
            </w:r>
            <w:r w:rsidR="00FD1850" w:rsidRPr="009C0F7B">
              <w:rPr>
                <w:rFonts w:cs="Arial"/>
                <w:b/>
                <w:bCs/>
                <w:color w:val="FF0000"/>
                <w:sz w:val="22"/>
                <w:szCs w:val="22"/>
              </w:rPr>
              <w:t>PLAN DE REVALORACIÓN DEL PROYECTO</w:t>
            </w:r>
          </w:p>
          <w:p w:rsidR="00802B91" w:rsidRPr="009C0F7B" w:rsidRDefault="00FD1850" w:rsidP="00BC46C1">
            <w:pPr>
              <w:pStyle w:val="Default"/>
              <w:shd w:val="clear" w:color="auto" w:fill="FFFFFF" w:themeFill="background1"/>
              <w:spacing w:before="60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9C0F7B">
              <w:rPr>
                <w:rFonts w:cs="Arial"/>
                <w:sz w:val="18"/>
                <w:szCs w:val="18"/>
              </w:rPr>
              <w:t xml:space="preserve">Aspectos o contenidos del proyecto que es podrían </w:t>
            </w:r>
            <w:r w:rsidRPr="009C0F7B">
              <w:rPr>
                <w:rFonts w:cs="Arial"/>
                <w:b/>
                <w:sz w:val="18"/>
                <w:szCs w:val="18"/>
              </w:rPr>
              <w:t xml:space="preserve">reformular </w:t>
            </w:r>
            <w:r w:rsidRPr="009C0F7B">
              <w:rPr>
                <w:rFonts w:cs="Arial"/>
                <w:sz w:val="18"/>
                <w:szCs w:val="18"/>
              </w:rPr>
              <w:t>en caso que se produzca una disminución de los ingresos previstos</w:t>
            </w:r>
            <w:r w:rsidR="00802B91" w:rsidRPr="009C0F7B">
              <w:rPr>
                <w:rFonts w:cs="Arial"/>
                <w:sz w:val="18"/>
                <w:szCs w:val="18"/>
              </w:rPr>
              <w:t>.</w:t>
            </w:r>
          </w:p>
          <w:sdt>
            <w:sdtPr>
              <w:rPr>
                <w:rFonts w:cs="Arial"/>
                <w:color w:val="auto"/>
                <w:sz w:val="20"/>
                <w:szCs w:val="20"/>
              </w:rPr>
              <w:id w:val="-2093159454"/>
              <w:placeholder>
                <w:docPart w:val="9ED1AE6D18C847908CFBC6D52A5F5082"/>
              </w:placeholder>
              <w:showingPlcHdr/>
            </w:sdtPr>
            <w:sdtEndPr/>
            <w:sdtContent>
              <w:p w:rsidR="00C94F9B" w:rsidRPr="009C0F7B" w:rsidRDefault="00CF448A" w:rsidP="00545E73">
                <w:pPr>
                  <w:pStyle w:val="Default"/>
                  <w:jc w:val="both"/>
                  <w:rPr>
                    <w:rFonts w:cs="Arial"/>
                    <w:sz w:val="20"/>
                    <w:szCs w:val="20"/>
                  </w:rPr>
                </w:pPr>
                <w:r w:rsidRPr="009C0F7B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Hacer clic aquí para escribir texto</w:t>
                </w:r>
                <w:r w:rsidRPr="009C0F7B">
                  <w:rPr>
                    <w:rStyle w:val="Textdelcontenidor"/>
                    <w:color w:val="auto"/>
                    <w:sz w:val="20"/>
                    <w:szCs w:val="20"/>
                  </w:rPr>
                  <w:t>.</w:t>
                </w:r>
              </w:p>
            </w:sdtContent>
          </w:sdt>
        </w:tc>
      </w:tr>
    </w:tbl>
    <w:p w:rsidR="008041FE" w:rsidRPr="009C0F7B" w:rsidRDefault="008041FE" w:rsidP="00770A2E">
      <w:pPr>
        <w:pStyle w:val="Default"/>
        <w:rPr>
          <w:rFonts w:cs="Arial"/>
        </w:rPr>
      </w:pPr>
    </w:p>
    <w:sectPr w:rsidR="008041FE" w:rsidRPr="009C0F7B" w:rsidSect="0027110F">
      <w:footerReference w:type="even" r:id="rId24"/>
      <w:footerReference w:type="default" r:id="rId25"/>
      <w:headerReference w:type="first" r:id="rId26"/>
      <w:pgSz w:w="11907" w:h="16839" w:code="9"/>
      <w:pgMar w:top="567" w:right="567" w:bottom="284" w:left="567" w:header="510" w:footer="269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3D0" w:rsidRDefault="000703D0" w:rsidP="009F1741">
      <w:pPr>
        <w:spacing w:after="0" w:line="240" w:lineRule="auto"/>
      </w:pPr>
      <w:r>
        <w:separator/>
      </w:r>
    </w:p>
  </w:endnote>
  <w:endnote w:type="continuationSeparator" w:id="0">
    <w:p w:rsidR="000703D0" w:rsidRDefault="000703D0" w:rsidP="009F1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1D3" w:rsidRPr="00DF4960" w:rsidRDefault="003021D3" w:rsidP="00DF4960">
    <w:pPr>
      <w:pStyle w:val="Peu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1D3" w:rsidRPr="00DF4960" w:rsidRDefault="003021D3" w:rsidP="00DF4960">
    <w:pPr>
      <w:pStyle w:val="Peu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1D3" w:rsidRPr="00DF4960" w:rsidRDefault="003021D3" w:rsidP="00DF4960">
    <w:pPr>
      <w:pStyle w:val="Peu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1D3" w:rsidRPr="00DF4960" w:rsidRDefault="003021D3" w:rsidP="00DF4960">
    <w:pPr>
      <w:pStyle w:val="Peu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1D3" w:rsidRPr="00DF4960" w:rsidRDefault="003021D3" w:rsidP="00DF4960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3D0" w:rsidRDefault="000703D0" w:rsidP="009F1741">
      <w:pPr>
        <w:spacing w:after="0" w:line="240" w:lineRule="auto"/>
      </w:pPr>
      <w:r>
        <w:separator/>
      </w:r>
    </w:p>
  </w:footnote>
  <w:footnote w:type="continuationSeparator" w:id="0">
    <w:p w:rsidR="000703D0" w:rsidRDefault="000703D0" w:rsidP="009F1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1D3" w:rsidRDefault="003021D3" w:rsidP="00DD0F59">
    <w:pPr>
      <w:pStyle w:val="Peu"/>
      <w:spacing w:after="0" w:line="240" w:lineRule="auto"/>
      <w:rPr>
        <w:rFonts w:ascii="Arial Narrow" w:hAnsi="Arial Narrow"/>
        <w:color w:val="000000"/>
        <w:sz w:val="16"/>
        <w:szCs w:val="16"/>
      </w:rPr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263494" wp14:editId="01BBCB04">
              <wp:simplePos x="0" y="0"/>
              <wp:positionH relativeFrom="column">
                <wp:posOffset>5354955</wp:posOffset>
              </wp:positionH>
              <wp:positionV relativeFrom="paragraph">
                <wp:posOffset>1905</wp:posOffset>
              </wp:positionV>
              <wp:extent cx="1447800" cy="352425"/>
              <wp:effectExtent l="0" t="0" r="0" b="9525"/>
              <wp:wrapNone/>
              <wp:docPr id="2" name="Quadre de tex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7800" cy="3524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021D3" w:rsidRDefault="003021D3" w:rsidP="00DD0F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color w:val="000000"/>
                              <w:sz w:val="16"/>
                              <w:szCs w:val="16"/>
                            </w:rPr>
                          </w:pPr>
                          <w:r w:rsidRPr="00DD5D63">
                            <w:rPr>
                              <w:rFonts w:ascii="Arial Narrow" w:hAnsi="Arial Narrow"/>
                              <w:color w:val="000000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Arial Narrow" w:hAnsi="Arial Narrow"/>
                              <w:color w:val="000000"/>
                              <w:sz w:val="16"/>
                              <w:szCs w:val="16"/>
                            </w:rPr>
                            <w:t>á</w:t>
                          </w:r>
                          <w:r w:rsidRPr="00DD5D63">
                            <w:rPr>
                              <w:rFonts w:ascii="Arial Narrow" w:hAnsi="Arial Narrow"/>
                              <w:color w:val="000000"/>
                              <w:sz w:val="16"/>
                              <w:szCs w:val="16"/>
                            </w:rPr>
                            <w:t xml:space="preserve">g. </w:t>
                          </w:r>
                          <w:r w:rsidRPr="00DD5D63">
                            <w:rPr>
                              <w:rFonts w:ascii="Arial Narrow" w:hAnsi="Arial Narrow"/>
                              <w:color w:val="0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D5D63">
                            <w:rPr>
                              <w:rFonts w:ascii="Arial Narrow" w:hAnsi="Arial Narrow"/>
                              <w:color w:val="000000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DD5D63">
                            <w:rPr>
                              <w:rFonts w:ascii="Arial Narrow" w:hAnsi="Arial Narrow"/>
                              <w:color w:val="0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C082A">
                            <w:rPr>
                              <w:rFonts w:ascii="Arial Narrow" w:hAnsi="Arial Narrow"/>
                              <w:noProof/>
                              <w:color w:val="000000"/>
                              <w:sz w:val="16"/>
                              <w:szCs w:val="16"/>
                            </w:rPr>
                            <w:t>2</w:t>
                          </w:r>
                          <w:r w:rsidRPr="00DD5D63">
                            <w:rPr>
                              <w:rFonts w:ascii="Arial Narrow" w:hAnsi="Arial Narrow"/>
                              <w:color w:val="00000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DD5D63">
                            <w:rPr>
                              <w:rFonts w:ascii="Arial Narrow" w:hAnsi="Arial Narrow"/>
                              <w:color w:val="000000"/>
                              <w:sz w:val="16"/>
                              <w:szCs w:val="16"/>
                            </w:rPr>
                            <w:t xml:space="preserve"> - Document</w:t>
                          </w:r>
                          <w:r>
                            <w:rPr>
                              <w:rFonts w:ascii="Arial Narrow" w:hAnsi="Arial Narrow"/>
                              <w:color w:val="000000"/>
                              <w:sz w:val="16"/>
                              <w:szCs w:val="16"/>
                            </w:rPr>
                            <w:t>o bá</w:t>
                          </w:r>
                          <w:r w:rsidRPr="00DD5D63">
                            <w:rPr>
                              <w:rFonts w:ascii="Arial Narrow" w:hAnsi="Arial Narrow"/>
                              <w:color w:val="000000"/>
                              <w:sz w:val="16"/>
                              <w:szCs w:val="16"/>
                            </w:rPr>
                            <w:t>sic</w:t>
                          </w:r>
                          <w:r>
                            <w:rPr>
                              <w:rFonts w:ascii="Arial Narrow" w:hAnsi="Arial Narrow"/>
                              <w:color w:val="000000"/>
                              <w:sz w:val="16"/>
                              <w:szCs w:val="16"/>
                            </w:rPr>
                            <w:t>o</w:t>
                          </w:r>
                          <w:r w:rsidRPr="00DD5D63">
                            <w:rPr>
                              <w:rFonts w:ascii="Arial Narrow" w:hAnsi="Arial Narrow"/>
                              <w:color w:val="000000"/>
                              <w:sz w:val="16"/>
                              <w:szCs w:val="16"/>
                            </w:rPr>
                            <w:t xml:space="preserve"> 2</w:t>
                          </w:r>
                        </w:p>
                        <w:p w:rsidR="003021D3" w:rsidRPr="00D4113B" w:rsidRDefault="003021D3" w:rsidP="00DD0F59">
                          <w:pPr>
                            <w:pStyle w:val="Peu"/>
                            <w:spacing w:after="0" w:line="240" w:lineRule="auto"/>
                            <w:rPr>
                              <w:color w:val="000000"/>
                            </w:rPr>
                          </w:pPr>
                          <w:r w:rsidRPr="00DD5D63">
                            <w:rPr>
                              <w:rFonts w:ascii="Arial Narrow" w:hAnsi="Arial Narrow"/>
                              <w:color w:val="000000"/>
                              <w:sz w:val="16"/>
                              <w:szCs w:val="16"/>
                            </w:rPr>
                            <w:t>Descripció</w:t>
                          </w:r>
                          <w:r>
                            <w:rPr>
                              <w:rFonts w:ascii="Arial Narrow" w:hAnsi="Arial Narrow"/>
                              <w:color w:val="000000"/>
                              <w:sz w:val="16"/>
                              <w:szCs w:val="16"/>
                            </w:rPr>
                            <w:t>n básica del proyecto</w:t>
                          </w:r>
                        </w:p>
                        <w:p w:rsidR="003021D3" w:rsidRDefault="003021D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Quadre de text 2" o:spid="_x0000_s1026" type="#_x0000_t202" style="position:absolute;margin-left:421.65pt;margin-top:.15pt;width:114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" fillcolor="white [3201]" stroked="f" strokeweight=".5pt">
              <v:textbox>
                <w:txbxContent>
                  <w:p w:rsidR="003021D3" w:rsidRDefault="003021D3" w:rsidP="00DD0F59">
                    <w:pPr>
                      <w:spacing w:after="0" w:line="240" w:lineRule="auto"/>
                      <w:rPr>
                        <w:rFonts w:ascii="Arial Narrow" w:hAnsi="Arial Narrow"/>
                        <w:color w:val="000000"/>
                        <w:sz w:val="16"/>
                        <w:szCs w:val="16"/>
                      </w:rPr>
                    </w:pPr>
                    <w:r w:rsidRPr="00DD5D63">
                      <w:rPr>
                        <w:rFonts w:ascii="Arial Narrow" w:hAnsi="Arial Narrow"/>
                        <w:color w:val="000000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="Arial Narrow" w:hAnsi="Arial Narrow"/>
                        <w:color w:val="000000"/>
                        <w:sz w:val="16"/>
                        <w:szCs w:val="16"/>
                      </w:rPr>
                      <w:t>á</w:t>
                    </w:r>
                    <w:r w:rsidRPr="00DD5D63">
                      <w:rPr>
                        <w:rFonts w:ascii="Arial Narrow" w:hAnsi="Arial Narrow"/>
                        <w:color w:val="000000"/>
                        <w:sz w:val="16"/>
                        <w:szCs w:val="16"/>
                      </w:rPr>
                      <w:t xml:space="preserve">g. </w:t>
                    </w:r>
                    <w:r w:rsidRPr="00DD5D63">
                      <w:rPr>
                        <w:rFonts w:ascii="Arial Narrow" w:hAnsi="Arial Narrow"/>
                        <w:color w:val="000000"/>
                        <w:sz w:val="16"/>
                        <w:szCs w:val="16"/>
                      </w:rPr>
                      <w:fldChar w:fldCharType="begin"/>
                    </w:r>
                    <w:r w:rsidRPr="00DD5D63">
                      <w:rPr>
                        <w:rFonts w:ascii="Arial Narrow" w:hAnsi="Arial Narrow"/>
                        <w:color w:val="000000"/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DD5D63">
                      <w:rPr>
                        <w:rFonts w:ascii="Arial Narrow" w:hAnsi="Arial Narrow"/>
                        <w:color w:val="000000"/>
                        <w:sz w:val="16"/>
                        <w:szCs w:val="16"/>
                      </w:rPr>
                      <w:fldChar w:fldCharType="separate"/>
                    </w:r>
                    <w:r w:rsidR="002C082A">
                      <w:rPr>
                        <w:rFonts w:ascii="Arial Narrow" w:hAnsi="Arial Narrow"/>
                        <w:noProof/>
                        <w:color w:val="000000"/>
                        <w:sz w:val="16"/>
                        <w:szCs w:val="16"/>
                      </w:rPr>
                      <w:t>2</w:t>
                    </w:r>
                    <w:r w:rsidRPr="00DD5D63">
                      <w:rPr>
                        <w:rFonts w:ascii="Arial Narrow" w:hAnsi="Arial Narrow"/>
                        <w:color w:val="000000"/>
                        <w:sz w:val="16"/>
                        <w:szCs w:val="16"/>
                      </w:rPr>
                      <w:fldChar w:fldCharType="end"/>
                    </w:r>
                    <w:r w:rsidRPr="00DD5D63">
                      <w:rPr>
                        <w:rFonts w:ascii="Arial Narrow" w:hAnsi="Arial Narrow"/>
                        <w:color w:val="000000"/>
                        <w:sz w:val="16"/>
                        <w:szCs w:val="16"/>
                      </w:rPr>
                      <w:t xml:space="preserve"> - Document</w:t>
                    </w:r>
                    <w:r>
                      <w:rPr>
                        <w:rFonts w:ascii="Arial Narrow" w:hAnsi="Arial Narrow"/>
                        <w:color w:val="000000"/>
                        <w:sz w:val="16"/>
                        <w:szCs w:val="16"/>
                      </w:rPr>
                      <w:t>o bá</w:t>
                    </w:r>
                    <w:r w:rsidRPr="00DD5D63">
                      <w:rPr>
                        <w:rFonts w:ascii="Arial Narrow" w:hAnsi="Arial Narrow"/>
                        <w:color w:val="000000"/>
                        <w:sz w:val="16"/>
                        <w:szCs w:val="16"/>
                      </w:rPr>
                      <w:t>sic</w:t>
                    </w:r>
                    <w:r>
                      <w:rPr>
                        <w:rFonts w:ascii="Arial Narrow" w:hAnsi="Arial Narrow"/>
                        <w:color w:val="000000"/>
                        <w:sz w:val="16"/>
                        <w:szCs w:val="16"/>
                      </w:rPr>
                      <w:t>o</w:t>
                    </w:r>
                    <w:r w:rsidRPr="00DD5D63">
                      <w:rPr>
                        <w:rFonts w:ascii="Arial Narrow" w:hAnsi="Arial Narrow"/>
                        <w:color w:val="000000"/>
                        <w:sz w:val="16"/>
                        <w:szCs w:val="16"/>
                      </w:rPr>
                      <w:t xml:space="preserve"> 2</w:t>
                    </w:r>
                  </w:p>
                  <w:p w:rsidR="003021D3" w:rsidRPr="00D4113B" w:rsidRDefault="003021D3" w:rsidP="00DD0F59">
                    <w:pPr>
                      <w:pStyle w:val="Peu"/>
                      <w:spacing w:after="0" w:line="240" w:lineRule="auto"/>
                      <w:rPr>
                        <w:color w:val="000000"/>
                      </w:rPr>
                    </w:pPr>
                    <w:r w:rsidRPr="00DD5D63">
                      <w:rPr>
                        <w:rFonts w:ascii="Arial Narrow" w:hAnsi="Arial Narrow"/>
                        <w:color w:val="000000"/>
                        <w:sz w:val="16"/>
                        <w:szCs w:val="16"/>
                      </w:rPr>
                      <w:t>Descripció</w:t>
                    </w:r>
                    <w:r>
                      <w:rPr>
                        <w:rFonts w:ascii="Arial Narrow" w:hAnsi="Arial Narrow"/>
                        <w:color w:val="000000"/>
                        <w:sz w:val="16"/>
                        <w:szCs w:val="16"/>
                      </w:rPr>
                      <w:t>n básica del proyecto</w:t>
                    </w:r>
                  </w:p>
                  <w:p w:rsidR="003021D3" w:rsidRDefault="003021D3"/>
                </w:txbxContent>
              </v:textbox>
            </v:shape>
          </w:pict>
        </mc:Fallback>
      </mc:AlternateContent>
    </w:r>
    <w:r>
      <w:rPr>
        <w:noProof/>
        <w:lang w:val="ca-ES" w:eastAsia="ca-ES"/>
      </w:rPr>
      <w:drawing>
        <wp:inline distT="0" distB="0" distL="0" distR="0" wp14:anchorId="1C68033D" wp14:editId="5D510A23">
          <wp:extent cx="1454150" cy="387350"/>
          <wp:effectExtent l="0" t="0" r="0" b="0"/>
          <wp:docPr id="3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150" cy="38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4113B">
      <w:rPr>
        <w:rFonts w:ascii="Arial Narrow" w:hAnsi="Arial Narrow"/>
        <w:color w:val="000000"/>
        <w:sz w:val="16"/>
        <w:szCs w:val="16"/>
      </w:rPr>
      <w:t xml:space="preserve"> </w:t>
    </w:r>
    <w:r>
      <w:rPr>
        <w:rFonts w:ascii="Arial Narrow" w:hAnsi="Arial Narrow"/>
        <w:color w:val="000000"/>
        <w:sz w:val="16"/>
        <w:szCs w:val="16"/>
      </w:rPr>
      <w:t xml:space="preserve">                                                                                                                                          </w:t>
    </w:r>
    <w:r>
      <w:rPr>
        <w:rFonts w:ascii="Arial Narrow" w:hAnsi="Arial Narrow"/>
        <w:color w:val="000000"/>
        <w:sz w:val="16"/>
        <w:szCs w:val="16"/>
      </w:rPr>
      <w:tab/>
    </w:r>
    <w:r>
      <w:rPr>
        <w:rFonts w:ascii="Arial Narrow" w:hAnsi="Arial Narrow"/>
        <w:color w:val="000000"/>
        <w:sz w:val="16"/>
        <w:szCs w:val="16"/>
      </w:rPr>
      <w:tab/>
    </w:r>
  </w:p>
  <w:p w:rsidR="003021D3" w:rsidRPr="00D4113B" w:rsidRDefault="003021D3" w:rsidP="00DD0F59">
    <w:pPr>
      <w:pStyle w:val="Peu"/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5070"/>
      <w:gridCol w:w="5796"/>
    </w:tblGrid>
    <w:tr w:rsidR="003021D3" w:rsidRPr="00456DA3" w:rsidTr="000B66DC">
      <w:trPr>
        <w:trHeight w:val="601"/>
      </w:trPr>
      <w:tc>
        <w:tcPr>
          <w:tcW w:w="5070" w:type="dxa"/>
          <w:shd w:val="clear" w:color="auto" w:fill="auto"/>
        </w:tcPr>
        <w:p w:rsidR="003021D3" w:rsidRPr="00456DA3" w:rsidRDefault="003021D3" w:rsidP="00B532BC">
          <w:pPr>
            <w:pStyle w:val="Capalera"/>
            <w:spacing w:after="0" w:line="240" w:lineRule="auto"/>
            <w:rPr>
              <w:noProof/>
              <w:lang w:eastAsia="ca-ES"/>
            </w:rPr>
          </w:pPr>
          <w:r>
            <w:rPr>
              <w:noProof/>
              <w:lang w:val="ca-ES" w:eastAsia="ca-ES"/>
            </w:rPr>
            <w:drawing>
              <wp:inline distT="0" distB="0" distL="0" distR="0" wp14:anchorId="39DC6894" wp14:editId="57A4D167">
                <wp:extent cx="1454150" cy="387350"/>
                <wp:effectExtent l="0" t="0" r="0" b="0"/>
                <wp:docPr id="4" name="I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4150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96" w:type="dxa"/>
          <w:shd w:val="clear" w:color="auto" w:fill="auto"/>
          <w:vAlign w:val="center"/>
        </w:tcPr>
        <w:p w:rsidR="003021D3" w:rsidRPr="00D4113B" w:rsidRDefault="003021D3" w:rsidP="00D4113B">
          <w:pPr>
            <w:pStyle w:val="Capalera"/>
            <w:spacing w:after="0" w:line="240" w:lineRule="auto"/>
            <w:ind w:left="2233"/>
            <w:rPr>
              <w:rFonts w:ascii="Arial" w:hAnsi="Arial" w:cs="Arial"/>
              <w:b/>
              <w:color w:val="FF0000"/>
              <w:sz w:val="16"/>
            </w:rPr>
          </w:pPr>
          <w:r>
            <w:rPr>
              <w:rFonts w:ascii="Arial" w:hAnsi="Arial" w:cs="Arial"/>
              <w:b/>
              <w:color w:val="FF0000"/>
              <w:sz w:val="16"/>
            </w:rPr>
            <w:t xml:space="preserve"> Convocatoria general s</w:t>
          </w:r>
          <w:r w:rsidRPr="00B532BC">
            <w:rPr>
              <w:rFonts w:ascii="Arial" w:hAnsi="Arial" w:cs="Arial"/>
              <w:b/>
              <w:color w:val="FF0000"/>
              <w:sz w:val="16"/>
            </w:rPr>
            <w:t>ubvencion</w:t>
          </w:r>
          <w:r>
            <w:rPr>
              <w:rFonts w:ascii="Arial" w:hAnsi="Arial" w:cs="Arial"/>
              <w:b/>
              <w:color w:val="FF0000"/>
              <w:sz w:val="16"/>
            </w:rPr>
            <w:t>e</w:t>
          </w:r>
          <w:r w:rsidRPr="00B532BC">
            <w:rPr>
              <w:rFonts w:ascii="Arial" w:hAnsi="Arial" w:cs="Arial"/>
              <w:b/>
              <w:color w:val="FF0000"/>
              <w:sz w:val="16"/>
            </w:rPr>
            <w:t>s 202</w:t>
          </w:r>
          <w:r w:rsidR="00413201">
            <w:rPr>
              <w:rFonts w:ascii="Arial" w:hAnsi="Arial" w:cs="Arial"/>
              <w:b/>
              <w:color w:val="FF0000"/>
              <w:sz w:val="16"/>
            </w:rPr>
            <w:t>4</w:t>
          </w:r>
          <w:r>
            <w:rPr>
              <w:rFonts w:ascii="Arial Narrow" w:hAnsi="Arial Narrow"/>
              <w:sz w:val="16"/>
              <w:szCs w:val="16"/>
            </w:rPr>
            <w:t xml:space="preserve">                                                                                                       </w:t>
          </w:r>
        </w:p>
        <w:p w:rsidR="003021D3" w:rsidRPr="00B532BC" w:rsidRDefault="003021D3" w:rsidP="000B66DC">
          <w:pPr>
            <w:pStyle w:val="Peu"/>
            <w:jc w:val="center"/>
            <w:rPr>
              <w:rFonts w:ascii="Arial" w:hAnsi="Arial" w:cs="Arial"/>
              <w:b/>
              <w:color w:val="FF0000"/>
              <w:sz w:val="16"/>
            </w:rPr>
          </w:pPr>
          <w:r>
            <w:rPr>
              <w:rFonts w:ascii="Arial Narrow" w:hAnsi="Arial Narrow"/>
              <w:sz w:val="16"/>
              <w:szCs w:val="16"/>
            </w:rPr>
            <w:t xml:space="preserve">                                                                                                    Pá</w:t>
          </w:r>
          <w:r w:rsidRPr="009E78A4">
            <w:rPr>
              <w:rFonts w:ascii="Arial Narrow" w:hAnsi="Arial Narrow"/>
              <w:sz w:val="16"/>
              <w:szCs w:val="16"/>
            </w:rPr>
            <w:t xml:space="preserve">g. </w:t>
          </w:r>
          <w:r w:rsidRPr="009E78A4">
            <w:rPr>
              <w:rFonts w:ascii="Arial Narrow" w:hAnsi="Arial Narrow"/>
              <w:sz w:val="16"/>
              <w:szCs w:val="16"/>
            </w:rPr>
            <w:fldChar w:fldCharType="begin"/>
          </w:r>
          <w:r w:rsidRPr="009E78A4">
            <w:rPr>
              <w:rFonts w:ascii="Arial Narrow" w:hAnsi="Arial Narrow"/>
              <w:sz w:val="16"/>
              <w:szCs w:val="16"/>
            </w:rPr>
            <w:instrText xml:space="preserve"> PAGE   \* MERGEFORMAT </w:instrText>
          </w:r>
          <w:r w:rsidRPr="009E78A4">
            <w:rPr>
              <w:rFonts w:ascii="Arial Narrow" w:hAnsi="Arial Narrow"/>
              <w:sz w:val="16"/>
              <w:szCs w:val="16"/>
            </w:rPr>
            <w:fldChar w:fldCharType="separate"/>
          </w:r>
          <w:r w:rsidR="002C082A">
            <w:rPr>
              <w:rFonts w:ascii="Arial Narrow" w:hAnsi="Arial Narrow"/>
              <w:noProof/>
              <w:sz w:val="16"/>
              <w:szCs w:val="16"/>
            </w:rPr>
            <w:t>1</w:t>
          </w:r>
          <w:r w:rsidRPr="009E78A4">
            <w:rPr>
              <w:rFonts w:ascii="Arial Narrow" w:hAnsi="Arial Narrow"/>
              <w:sz w:val="16"/>
              <w:szCs w:val="16"/>
            </w:rPr>
            <w:fldChar w:fldCharType="end"/>
          </w:r>
          <w:r w:rsidRPr="00DD5D63">
            <w:rPr>
              <w:rFonts w:ascii="Arial Narrow" w:hAnsi="Arial Narrow"/>
              <w:color w:val="000000"/>
              <w:sz w:val="16"/>
              <w:szCs w:val="16"/>
            </w:rPr>
            <w:t>- Document</w:t>
          </w:r>
          <w:r>
            <w:rPr>
              <w:rFonts w:ascii="Arial Narrow" w:hAnsi="Arial Narrow"/>
              <w:color w:val="000000"/>
              <w:sz w:val="16"/>
              <w:szCs w:val="16"/>
            </w:rPr>
            <w:t>o bá</w:t>
          </w:r>
          <w:r w:rsidRPr="00DD5D63">
            <w:rPr>
              <w:rFonts w:ascii="Arial Narrow" w:hAnsi="Arial Narrow"/>
              <w:color w:val="000000"/>
              <w:sz w:val="16"/>
              <w:szCs w:val="16"/>
            </w:rPr>
            <w:t>sic</w:t>
          </w:r>
          <w:r>
            <w:rPr>
              <w:rFonts w:ascii="Arial Narrow" w:hAnsi="Arial Narrow"/>
              <w:color w:val="000000"/>
              <w:sz w:val="16"/>
              <w:szCs w:val="16"/>
            </w:rPr>
            <w:t>o</w:t>
          </w:r>
          <w:r w:rsidRPr="00DD5D63">
            <w:rPr>
              <w:rFonts w:ascii="Arial Narrow" w:hAnsi="Arial Narrow"/>
              <w:color w:val="000000"/>
              <w:sz w:val="16"/>
              <w:szCs w:val="16"/>
            </w:rPr>
            <w:t xml:space="preserve"> 2</w:t>
          </w:r>
          <w:r w:rsidRPr="009E78A4">
            <w:rPr>
              <w:rFonts w:ascii="Arial Narrow" w:hAnsi="Arial Narrow"/>
              <w:sz w:val="16"/>
              <w:szCs w:val="16"/>
            </w:rPr>
            <w:t xml:space="preserve"> </w:t>
          </w:r>
        </w:p>
      </w:tc>
    </w:tr>
  </w:tbl>
  <w:p w:rsidR="003021D3" w:rsidRDefault="003021D3" w:rsidP="00D4113B">
    <w:pPr>
      <w:spacing w:after="0" w:line="240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1D3" w:rsidRDefault="002C082A">
    <w:pPr>
      <w:pStyle w:val="Capaler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66" type="#_x0000_t136" style="position:absolute;margin-left:0;margin-top:0;width:569.55pt;height:189.85pt;rotation:315;z-index:-251651072;mso-position-horizontal:center;mso-position-horizontal-relative:margin;mso-position-vertical:center;mso-position-vertical-relative:margin" o:allowincell="f" fillcolor="#943634 [2405]" stroked="f">
          <v:fill opacity=".5"/>
          <v:textpath style="font-family:&quot;Calibri&quot;;font-size:1pt" string="ESBORRANY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1D3" w:rsidRDefault="003021D3">
    <w:pPr>
      <w:pStyle w:val="Capalera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1D3" w:rsidRDefault="002C082A">
    <w:pPr>
      <w:pStyle w:val="Capaler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9" type="#_x0000_t136" style="position:absolute;margin-left:0;margin-top:0;width:569.55pt;height:189.85pt;rotation:315;z-index:-251644928;mso-position-horizontal:center;mso-position-horizontal-relative:margin;mso-position-vertical:center;mso-position-vertical-relative:margin" o:allowincell="f" fillcolor="#943634 [2405]" stroked="f">
          <v:fill opacity=".5"/>
          <v:textpath style="font-family:&quot;Calibri&quot;;font-size:1pt" string="ESBORRANY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1D3" w:rsidRDefault="002C082A">
    <w:pPr>
      <w:pStyle w:val="Capaler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72" type="#_x0000_t136" style="position:absolute;margin-left:0;margin-top:0;width:569.55pt;height:189.85pt;rotation:315;z-index:-251638784;mso-position-horizontal:center;mso-position-horizontal-relative:margin;mso-position-vertical:center;mso-position-vertical-relative:margin" o:allowincell="f" fillcolor="#943634 [2405]" stroked="f">
          <v:fill opacity=".5"/>
          <v:textpath style="font-family:&quot;Calibri&quot;;font-size:1pt" string="ESBORRANY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1D3" w:rsidRDefault="002C082A">
    <w:pPr>
      <w:pStyle w:val="Capaler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75" type="#_x0000_t136" style="position:absolute;margin-left:0;margin-top:0;width:569.55pt;height:189.85pt;rotation:315;z-index:-251632640;mso-position-horizontal:center;mso-position-horizontal-relative:margin;mso-position-vertical:center;mso-position-vertical-relative:margin" o:allowincell="f" fillcolor="#943634 [2405]" stroked="f">
          <v:fill opacity=".5"/>
          <v:textpath style="font-family:&quot;Calibri&quot;;font-size:1pt" string="ESBORRA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CC0A1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1D72C9"/>
    <w:multiLevelType w:val="hybridMultilevel"/>
    <w:tmpl w:val="7200F400"/>
    <w:lvl w:ilvl="0" w:tplc="5ACE2720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FFFFF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E5334"/>
    <w:multiLevelType w:val="hybridMultilevel"/>
    <w:tmpl w:val="B5ECA35E"/>
    <w:lvl w:ilvl="0" w:tplc="D5E2C5AC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576E8C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C3AEE"/>
    <w:multiLevelType w:val="hybridMultilevel"/>
    <w:tmpl w:val="E922727E"/>
    <w:lvl w:ilvl="0" w:tplc="1C1A59A2">
      <w:start w:val="1"/>
      <w:numFmt w:val="upperLetter"/>
      <w:lvlText w:val="%1."/>
      <w:lvlJc w:val="left"/>
      <w:pPr>
        <w:ind w:left="908" w:hanging="360"/>
      </w:pPr>
      <w:rPr>
        <w:color w:val="576E8C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628" w:hanging="360"/>
      </w:pPr>
    </w:lvl>
    <w:lvl w:ilvl="2" w:tplc="0C0A001B" w:tentative="1">
      <w:start w:val="1"/>
      <w:numFmt w:val="lowerRoman"/>
      <w:lvlText w:val="%3."/>
      <w:lvlJc w:val="right"/>
      <w:pPr>
        <w:ind w:left="2348" w:hanging="180"/>
      </w:pPr>
    </w:lvl>
    <w:lvl w:ilvl="3" w:tplc="0C0A000F" w:tentative="1">
      <w:start w:val="1"/>
      <w:numFmt w:val="decimal"/>
      <w:lvlText w:val="%4."/>
      <w:lvlJc w:val="left"/>
      <w:pPr>
        <w:ind w:left="3068" w:hanging="360"/>
      </w:pPr>
    </w:lvl>
    <w:lvl w:ilvl="4" w:tplc="0C0A0019" w:tentative="1">
      <w:start w:val="1"/>
      <w:numFmt w:val="lowerLetter"/>
      <w:lvlText w:val="%5."/>
      <w:lvlJc w:val="left"/>
      <w:pPr>
        <w:ind w:left="3788" w:hanging="360"/>
      </w:pPr>
    </w:lvl>
    <w:lvl w:ilvl="5" w:tplc="0C0A001B" w:tentative="1">
      <w:start w:val="1"/>
      <w:numFmt w:val="lowerRoman"/>
      <w:lvlText w:val="%6."/>
      <w:lvlJc w:val="right"/>
      <w:pPr>
        <w:ind w:left="4508" w:hanging="180"/>
      </w:pPr>
    </w:lvl>
    <w:lvl w:ilvl="6" w:tplc="0C0A000F" w:tentative="1">
      <w:start w:val="1"/>
      <w:numFmt w:val="decimal"/>
      <w:lvlText w:val="%7."/>
      <w:lvlJc w:val="left"/>
      <w:pPr>
        <w:ind w:left="5228" w:hanging="360"/>
      </w:pPr>
    </w:lvl>
    <w:lvl w:ilvl="7" w:tplc="0C0A0019" w:tentative="1">
      <w:start w:val="1"/>
      <w:numFmt w:val="lowerLetter"/>
      <w:lvlText w:val="%8."/>
      <w:lvlJc w:val="left"/>
      <w:pPr>
        <w:ind w:left="5948" w:hanging="360"/>
      </w:pPr>
    </w:lvl>
    <w:lvl w:ilvl="8" w:tplc="0C0A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4">
    <w:nsid w:val="1D613D91"/>
    <w:multiLevelType w:val="hybridMultilevel"/>
    <w:tmpl w:val="95EADD4A"/>
    <w:lvl w:ilvl="0" w:tplc="0ACECC80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FFFFF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9D36E0"/>
    <w:multiLevelType w:val="hybridMultilevel"/>
    <w:tmpl w:val="5CFCC35E"/>
    <w:lvl w:ilvl="0" w:tplc="847AD324">
      <w:start w:val="1"/>
      <w:numFmt w:val="upperLetter"/>
      <w:lvlText w:val="%1."/>
      <w:lvlJc w:val="left"/>
      <w:pPr>
        <w:ind w:left="360" w:hanging="360"/>
      </w:pPr>
      <w:rPr>
        <w:rFonts w:hint="default"/>
        <w:color w:val="FF000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803B2"/>
    <w:multiLevelType w:val="hybridMultilevel"/>
    <w:tmpl w:val="F10CEE5C"/>
    <w:lvl w:ilvl="0" w:tplc="1C1A59A2">
      <w:start w:val="1"/>
      <w:numFmt w:val="upperLetter"/>
      <w:lvlText w:val="%1."/>
      <w:lvlJc w:val="left"/>
      <w:pPr>
        <w:ind w:left="720" w:hanging="360"/>
      </w:pPr>
      <w:rPr>
        <w:color w:val="576E8C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547992"/>
    <w:multiLevelType w:val="hybridMultilevel"/>
    <w:tmpl w:val="E79AA350"/>
    <w:lvl w:ilvl="0" w:tplc="DEA02FFC">
      <w:start w:val="1"/>
      <w:numFmt w:val="upperLetter"/>
      <w:lvlText w:val="%1."/>
      <w:lvlJc w:val="left"/>
      <w:pPr>
        <w:ind w:left="643" w:hanging="360"/>
      </w:pPr>
      <w:rPr>
        <w:rFonts w:hint="default"/>
        <w:color w:val="FF000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363" w:hanging="360"/>
      </w:pPr>
    </w:lvl>
    <w:lvl w:ilvl="2" w:tplc="0C0A001B" w:tentative="1">
      <w:start w:val="1"/>
      <w:numFmt w:val="lowerRoman"/>
      <w:lvlText w:val="%3."/>
      <w:lvlJc w:val="right"/>
      <w:pPr>
        <w:ind w:left="2083" w:hanging="180"/>
      </w:pPr>
    </w:lvl>
    <w:lvl w:ilvl="3" w:tplc="0C0A000F" w:tentative="1">
      <w:start w:val="1"/>
      <w:numFmt w:val="decimal"/>
      <w:lvlText w:val="%4."/>
      <w:lvlJc w:val="left"/>
      <w:pPr>
        <w:ind w:left="2803" w:hanging="360"/>
      </w:pPr>
    </w:lvl>
    <w:lvl w:ilvl="4" w:tplc="0C0A0019" w:tentative="1">
      <w:start w:val="1"/>
      <w:numFmt w:val="lowerLetter"/>
      <w:lvlText w:val="%5."/>
      <w:lvlJc w:val="left"/>
      <w:pPr>
        <w:ind w:left="3523" w:hanging="360"/>
      </w:pPr>
    </w:lvl>
    <w:lvl w:ilvl="5" w:tplc="0C0A001B" w:tentative="1">
      <w:start w:val="1"/>
      <w:numFmt w:val="lowerRoman"/>
      <w:lvlText w:val="%6."/>
      <w:lvlJc w:val="right"/>
      <w:pPr>
        <w:ind w:left="4243" w:hanging="180"/>
      </w:pPr>
    </w:lvl>
    <w:lvl w:ilvl="6" w:tplc="0C0A000F" w:tentative="1">
      <w:start w:val="1"/>
      <w:numFmt w:val="decimal"/>
      <w:lvlText w:val="%7."/>
      <w:lvlJc w:val="left"/>
      <w:pPr>
        <w:ind w:left="4963" w:hanging="360"/>
      </w:pPr>
    </w:lvl>
    <w:lvl w:ilvl="7" w:tplc="0C0A0019" w:tentative="1">
      <w:start w:val="1"/>
      <w:numFmt w:val="lowerLetter"/>
      <w:lvlText w:val="%8."/>
      <w:lvlJc w:val="left"/>
      <w:pPr>
        <w:ind w:left="5683" w:hanging="360"/>
      </w:pPr>
    </w:lvl>
    <w:lvl w:ilvl="8" w:tplc="0C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3D202665"/>
    <w:multiLevelType w:val="hybridMultilevel"/>
    <w:tmpl w:val="5CFCC35E"/>
    <w:lvl w:ilvl="0" w:tplc="847AD324">
      <w:start w:val="1"/>
      <w:numFmt w:val="upperLetter"/>
      <w:lvlText w:val="%1."/>
      <w:lvlJc w:val="left"/>
      <w:pPr>
        <w:ind w:left="360" w:hanging="360"/>
      </w:pPr>
      <w:rPr>
        <w:rFonts w:hint="default"/>
        <w:color w:val="FF000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035302"/>
    <w:multiLevelType w:val="hybridMultilevel"/>
    <w:tmpl w:val="5C546DBE"/>
    <w:lvl w:ilvl="0" w:tplc="EC783A7A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2225AD"/>
    <w:multiLevelType w:val="hybridMultilevel"/>
    <w:tmpl w:val="4D2E523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38119A"/>
    <w:multiLevelType w:val="hybridMultilevel"/>
    <w:tmpl w:val="D4707646"/>
    <w:lvl w:ilvl="0" w:tplc="CAE8BEE8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5E0D95"/>
    <w:multiLevelType w:val="hybridMultilevel"/>
    <w:tmpl w:val="785612B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8562F0"/>
    <w:multiLevelType w:val="hybridMultilevel"/>
    <w:tmpl w:val="B16ACFCE"/>
    <w:lvl w:ilvl="0" w:tplc="EC783A7A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CD56FE"/>
    <w:multiLevelType w:val="hybridMultilevel"/>
    <w:tmpl w:val="13947676"/>
    <w:lvl w:ilvl="0" w:tplc="B71671B8">
      <w:start w:val="1"/>
      <w:numFmt w:val="lowerLetter"/>
      <w:lvlText w:val="%1."/>
      <w:lvlJc w:val="left"/>
      <w:pPr>
        <w:ind w:left="899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19" w:hanging="360"/>
      </w:pPr>
    </w:lvl>
    <w:lvl w:ilvl="2" w:tplc="0403001B" w:tentative="1">
      <w:start w:val="1"/>
      <w:numFmt w:val="lowerRoman"/>
      <w:lvlText w:val="%3."/>
      <w:lvlJc w:val="right"/>
      <w:pPr>
        <w:ind w:left="2339" w:hanging="180"/>
      </w:pPr>
    </w:lvl>
    <w:lvl w:ilvl="3" w:tplc="0403000F" w:tentative="1">
      <w:start w:val="1"/>
      <w:numFmt w:val="decimal"/>
      <w:lvlText w:val="%4."/>
      <w:lvlJc w:val="left"/>
      <w:pPr>
        <w:ind w:left="3059" w:hanging="360"/>
      </w:pPr>
    </w:lvl>
    <w:lvl w:ilvl="4" w:tplc="04030019" w:tentative="1">
      <w:start w:val="1"/>
      <w:numFmt w:val="lowerLetter"/>
      <w:lvlText w:val="%5."/>
      <w:lvlJc w:val="left"/>
      <w:pPr>
        <w:ind w:left="3779" w:hanging="360"/>
      </w:pPr>
    </w:lvl>
    <w:lvl w:ilvl="5" w:tplc="0403001B" w:tentative="1">
      <w:start w:val="1"/>
      <w:numFmt w:val="lowerRoman"/>
      <w:lvlText w:val="%6."/>
      <w:lvlJc w:val="right"/>
      <w:pPr>
        <w:ind w:left="4499" w:hanging="180"/>
      </w:pPr>
    </w:lvl>
    <w:lvl w:ilvl="6" w:tplc="0403000F" w:tentative="1">
      <w:start w:val="1"/>
      <w:numFmt w:val="decimal"/>
      <w:lvlText w:val="%7."/>
      <w:lvlJc w:val="left"/>
      <w:pPr>
        <w:ind w:left="5219" w:hanging="360"/>
      </w:pPr>
    </w:lvl>
    <w:lvl w:ilvl="7" w:tplc="04030019" w:tentative="1">
      <w:start w:val="1"/>
      <w:numFmt w:val="lowerLetter"/>
      <w:lvlText w:val="%8."/>
      <w:lvlJc w:val="left"/>
      <w:pPr>
        <w:ind w:left="5939" w:hanging="360"/>
      </w:pPr>
    </w:lvl>
    <w:lvl w:ilvl="8" w:tplc="0403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5">
    <w:nsid w:val="5B1615A4"/>
    <w:multiLevelType w:val="hybridMultilevel"/>
    <w:tmpl w:val="D2F47A20"/>
    <w:lvl w:ilvl="0" w:tplc="EC783A7A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8A1E01"/>
    <w:multiLevelType w:val="hybridMultilevel"/>
    <w:tmpl w:val="AC384E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E16CF4"/>
    <w:multiLevelType w:val="hybridMultilevel"/>
    <w:tmpl w:val="3822F58E"/>
    <w:lvl w:ilvl="0" w:tplc="F7D66756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576E8C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AF589E"/>
    <w:multiLevelType w:val="hybridMultilevel"/>
    <w:tmpl w:val="D1009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C43D0D"/>
    <w:multiLevelType w:val="hybridMultilevel"/>
    <w:tmpl w:val="85E2CFA6"/>
    <w:lvl w:ilvl="0" w:tplc="9BFC8FDE">
      <w:start w:val="1"/>
      <w:numFmt w:val="bullet"/>
      <w:lvlText w:val="o"/>
      <w:lvlJc w:val="left"/>
      <w:pPr>
        <w:ind w:left="928" w:hanging="360"/>
      </w:pPr>
      <w:rPr>
        <w:rFonts w:ascii="Courier New" w:hAnsi="Courier New" w:hint="default"/>
        <w:color w:val="auto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88144C"/>
    <w:multiLevelType w:val="hybridMultilevel"/>
    <w:tmpl w:val="B7BC16C0"/>
    <w:lvl w:ilvl="0" w:tplc="44141C1C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576E8C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2"/>
  </w:num>
  <w:num w:numId="4">
    <w:abstractNumId w:val="9"/>
  </w:num>
  <w:num w:numId="5">
    <w:abstractNumId w:val="13"/>
  </w:num>
  <w:num w:numId="6">
    <w:abstractNumId w:val="4"/>
  </w:num>
  <w:num w:numId="7">
    <w:abstractNumId w:val="1"/>
  </w:num>
  <w:num w:numId="8">
    <w:abstractNumId w:val="11"/>
  </w:num>
  <w:num w:numId="9">
    <w:abstractNumId w:val="17"/>
  </w:num>
  <w:num w:numId="10">
    <w:abstractNumId w:val="20"/>
  </w:num>
  <w:num w:numId="11">
    <w:abstractNumId w:val="5"/>
  </w:num>
  <w:num w:numId="12">
    <w:abstractNumId w:val="12"/>
  </w:num>
  <w:num w:numId="13">
    <w:abstractNumId w:val="6"/>
  </w:num>
  <w:num w:numId="14">
    <w:abstractNumId w:val="3"/>
  </w:num>
  <w:num w:numId="15">
    <w:abstractNumId w:val="7"/>
  </w:num>
  <w:num w:numId="16">
    <w:abstractNumId w:val="18"/>
  </w:num>
  <w:num w:numId="17">
    <w:abstractNumId w:val="10"/>
  </w:num>
  <w:num w:numId="18">
    <w:abstractNumId w:val="0"/>
  </w:num>
  <w:num w:numId="19">
    <w:abstractNumId w:val="19"/>
  </w:num>
  <w:num w:numId="20">
    <w:abstractNumId w:val="8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ocumentProtection w:edit="forms" w:enforcement="1" w:cryptProviderType="rsaFull" w:cryptAlgorithmClass="hash" w:cryptAlgorithmType="typeAny" w:cryptAlgorithmSid="4" w:cryptSpinCount="100000" w:hash="qia7FK/ZkPwmE4+71WgBLSo6KPk=" w:salt="Q5xfbfp0hrXlXZvSf+OHug=="/>
  <w:defaultTabStop w:val="720"/>
  <w:hyphenationZone w:val="425"/>
  <w:evenAndOddHeaders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E25"/>
    <w:rsid w:val="00006316"/>
    <w:rsid w:val="00007657"/>
    <w:rsid w:val="00012BE2"/>
    <w:rsid w:val="00013D11"/>
    <w:rsid w:val="0001472C"/>
    <w:rsid w:val="00015EE0"/>
    <w:rsid w:val="00016237"/>
    <w:rsid w:val="00024657"/>
    <w:rsid w:val="00024B3E"/>
    <w:rsid w:val="00025158"/>
    <w:rsid w:val="00033FCC"/>
    <w:rsid w:val="00037752"/>
    <w:rsid w:val="000400CE"/>
    <w:rsid w:val="00043D57"/>
    <w:rsid w:val="0004609C"/>
    <w:rsid w:val="00051667"/>
    <w:rsid w:val="00053062"/>
    <w:rsid w:val="00053935"/>
    <w:rsid w:val="000542E3"/>
    <w:rsid w:val="0005525B"/>
    <w:rsid w:val="00057DF7"/>
    <w:rsid w:val="000653F5"/>
    <w:rsid w:val="000703D0"/>
    <w:rsid w:val="00072493"/>
    <w:rsid w:val="0007561E"/>
    <w:rsid w:val="000759DC"/>
    <w:rsid w:val="00080AD2"/>
    <w:rsid w:val="00082C2D"/>
    <w:rsid w:val="00083071"/>
    <w:rsid w:val="000849D5"/>
    <w:rsid w:val="00087F76"/>
    <w:rsid w:val="000920CE"/>
    <w:rsid w:val="00094A9D"/>
    <w:rsid w:val="0009730D"/>
    <w:rsid w:val="000B0933"/>
    <w:rsid w:val="000B21BE"/>
    <w:rsid w:val="000B4DD2"/>
    <w:rsid w:val="000B5060"/>
    <w:rsid w:val="000B5D64"/>
    <w:rsid w:val="000B66DC"/>
    <w:rsid w:val="000B7B95"/>
    <w:rsid w:val="000C0494"/>
    <w:rsid w:val="000C1512"/>
    <w:rsid w:val="000C40FC"/>
    <w:rsid w:val="000C4D4C"/>
    <w:rsid w:val="000C5FF7"/>
    <w:rsid w:val="000C76E3"/>
    <w:rsid w:val="000D2662"/>
    <w:rsid w:val="000D3197"/>
    <w:rsid w:val="000D3FC0"/>
    <w:rsid w:val="000D4D2C"/>
    <w:rsid w:val="000D691C"/>
    <w:rsid w:val="000D6A63"/>
    <w:rsid w:val="000D70B6"/>
    <w:rsid w:val="000D7E15"/>
    <w:rsid w:val="000E0A23"/>
    <w:rsid w:val="000E3580"/>
    <w:rsid w:val="000E7365"/>
    <w:rsid w:val="000F2F22"/>
    <w:rsid w:val="000F2F2D"/>
    <w:rsid w:val="000F4E10"/>
    <w:rsid w:val="000F5D51"/>
    <w:rsid w:val="000F68F9"/>
    <w:rsid w:val="00101E14"/>
    <w:rsid w:val="00103AF7"/>
    <w:rsid w:val="00104226"/>
    <w:rsid w:val="0010729E"/>
    <w:rsid w:val="00107C69"/>
    <w:rsid w:val="00110434"/>
    <w:rsid w:val="00115E93"/>
    <w:rsid w:val="00116BA5"/>
    <w:rsid w:val="001204F8"/>
    <w:rsid w:val="001239ED"/>
    <w:rsid w:val="0012624E"/>
    <w:rsid w:val="00126E98"/>
    <w:rsid w:val="0013039D"/>
    <w:rsid w:val="00136D61"/>
    <w:rsid w:val="001372BE"/>
    <w:rsid w:val="001459C0"/>
    <w:rsid w:val="00147180"/>
    <w:rsid w:val="001500DC"/>
    <w:rsid w:val="0015122B"/>
    <w:rsid w:val="00154143"/>
    <w:rsid w:val="001574A5"/>
    <w:rsid w:val="00161D82"/>
    <w:rsid w:val="00165F0B"/>
    <w:rsid w:val="00166285"/>
    <w:rsid w:val="00166B29"/>
    <w:rsid w:val="001708E0"/>
    <w:rsid w:val="0017252A"/>
    <w:rsid w:val="001733EB"/>
    <w:rsid w:val="001734A2"/>
    <w:rsid w:val="00174B73"/>
    <w:rsid w:val="00175D62"/>
    <w:rsid w:val="0017738F"/>
    <w:rsid w:val="001802AD"/>
    <w:rsid w:val="001810DC"/>
    <w:rsid w:val="00182F85"/>
    <w:rsid w:val="001845A4"/>
    <w:rsid w:val="00185F03"/>
    <w:rsid w:val="00190536"/>
    <w:rsid w:val="00191963"/>
    <w:rsid w:val="00196419"/>
    <w:rsid w:val="001A00D5"/>
    <w:rsid w:val="001A36EF"/>
    <w:rsid w:val="001A6113"/>
    <w:rsid w:val="001A6703"/>
    <w:rsid w:val="001A6D6F"/>
    <w:rsid w:val="001B0F5F"/>
    <w:rsid w:val="001B3019"/>
    <w:rsid w:val="001C2064"/>
    <w:rsid w:val="001C30CC"/>
    <w:rsid w:val="001C369E"/>
    <w:rsid w:val="001D205A"/>
    <w:rsid w:val="001E0897"/>
    <w:rsid w:val="001E1622"/>
    <w:rsid w:val="001E704F"/>
    <w:rsid w:val="001F76C0"/>
    <w:rsid w:val="001F7EEB"/>
    <w:rsid w:val="00200C6D"/>
    <w:rsid w:val="00200EA7"/>
    <w:rsid w:val="00202A69"/>
    <w:rsid w:val="00205246"/>
    <w:rsid w:val="00206259"/>
    <w:rsid w:val="002123BC"/>
    <w:rsid w:val="002208A9"/>
    <w:rsid w:val="00225669"/>
    <w:rsid w:val="0023068D"/>
    <w:rsid w:val="00231BD5"/>
    <w:rsid w:val="00232B63"/>
    <w:rsid w:val="0023314F"/>
    <w:rsid w:val="0023499B"/>
    <w:rsid w:val="0023581A"/>
    <w:rsid w:val="002415B0"/>
    <w:rsid w:val="0024341F"/>
    <w:rsid w:val="00244FF3"/>
    <w:rsid w:val="002456CC"/>
    <w:rsid w:val="002469A0"/>
    <w:rsid w:val="002506A9"/>
    <w:rsid w:val="00252596"/>
    <w:rsid w:val="00253F21"/>
    <w:rsid w:val="00256748"/>
    <w:rsid w:val="00256D02"/>
    <w:rsid w:val="00257125"/>
    <w:rsid w:val="00262441"/>
    <w:rsid w:val="00264559"/>
    <w:rsid w:val="00265A7D"/>
    <w:rsid w:val="002673BC"/>
    <w:rsid w:val="0027110F"/>
    <w:rsid w:val="00273662"/>
    <w:rsid w:val="00273FBC"/>
    <w:rsid w:val="00276AC3"/>
    <w:rsid w:val="00276D5A"/>
    <w:rsid w:val="002776B3"/>
    <w:rsid w:val="002843E1"/>
    <w:rsid w:val="00284433"/>
    <w:rsid w:val="00284E60"/>
    <w:rsid w:val="002867B7"/>
    <w:rsid w:val="00286CDF"/>
    <w:rsid w:val="00287822"/>
    <w:rsid w:val="0029182C"/>
    <w:rsid w:val="00291D76"/>
    <w:rsid w:val="00295F5C"/>
    <w:rsid w:val="00296245"/>
    <w:rsid w:val="002A1C16"/>
    <w:rsid w:val="002A385C"/>
    <w:rsid w:val="002A7E64"/>
    <w:rsid w:val="002B24FA"/>
    <w:rsid w:val="002B2541"/>
    <w:rsid w:val="002B26C2"/>
    <w:rsid w:val="002B5D8A"/>
    <w:rsid w:val="002B5FF9"/>
    <w:rsid w:val="002B7243"/>
    <w:rsid w:val="002B74F3"/>
    <w:rsid w:val="002B799B"/>
    <w:rsid w:val="002B7AD3"/>
    <w:rsid w:val="002C082A"/>
    <w:rsid w:val="002C349E"/>
    <w:rsid w:val="002D08D3"/>
    <w:rsid w:val="002D3A95"/>
    <w:rsid w:val="002D45AE"/>
    <w:rsid w:val="002E65FA"/>
    <w:rsid w:val="002E6B80"/>
    <w:rsid w:val="002F0E30"/>
    <w:rsid w:val="002F5C6C"/>
    <w:rsid w:val="00301666"/>
    <w:rsid w:val="003021D3"/>
    <w:rsid w:val="00312384"/>
    <w:rsid w:val="00313791"/>
    <w:rsid w:val="003207C3"/>
    <w:rsid w:val="0032103D"/>
    <w:rsid w:val="00321563"/>
    <w:rsid w:val="00323A37"/>
    <w:rsid w:val="00326055"/>
    <w:rsid w:val="003268F1"/>
    <w:rsid w:val="00331304"/>
    <w:rsid w:val="00332CD6"/>
    <w:rsid w:val="0033403F"/>
    <w:rsid w:val="003345D1"/>
    <w:rsid w:val="00335314"/>
    <w:rsid w:val="00335736"/>
    <w:rsid w:val="003370FB"/>
    <w:rsid w:val="003373EA"/>
    <w:rsid w:val="0034099D"/>
    <w:rsid w:val="00340ACC"/>
    <w:rsid w:val="0034137A"/>
    <w:rsid w:val="00341793"/>
    <w:rsid w:val="003444F7"/>
    <w:rsid w:val="00345415"/>
    <w:rsid w:val="00347838"/>
    <w:rsid w:val="00356181"/>
    <w:rsid w:val="003563AA"/>
    <w:rsid w:val="00356E44"/>
    <w:rsid w:val="003573D5"/>
    <w:rsid w:val="00360664"/>
    <w:rsid w:val="003663C6"/>
    <w:rsid w:val="00366BEC"/>
    <w:rsid w:val="00367BE6"/>
    <w:rsid w:val="003719E5"/>
    <w:rsid w:val="0037495E"/>
    <w:rsid w:val="00376078"/>
    <w:rsid w:val="00376276"/>
    <w:rsid w:val="003768BA"/>
    <w:rsid w:val="003847CF"/>
    <w:rsid w:val="00385C01"/>
    <w:rsid w:val="00392744"/>
    <w:rsid w:val="00394185"/>
    <w:rsid w:val="00394B4A"/>
    <w:rsid w:val="00396741"/>
    <w:rsid w:val="00396BA2"/>
    <w:rsid w:val="003978E3"/>
    <w:rsid w:val="003A1FE1"/>
    <w:rsid w:val="003A520F"/>
    <w:rsid w:val="003B115F"/>
    <w:rsid w:val="003B4779"/>
    <w:rsid w:val="003B480A"/>
    <w:rsid w:val="003B69DE"/>
    <w:rsid w:val="003C259A"/>
    <w:rsid w:val="003C25F6"/>
    <w:rsid w:val="003C6997"/>
    <w:rsid w:val="003D0170"/>
    <w:rsid w:val="003D0836"/>
    <w:rsid w:val="003E5C2C"/>
    <w:rsid w:val="003E70A8"/>
    <w:rsid w:val="003F283C"/>
    <w:rsid w:val="003F537A"/>
    <w:rsid w:val="003F6047"/>
    <w:rsid w:val="003F78F1"/>
    <w:rsid w:val="00400633"/>
    <w:rsid w:val="00405458"/>
    <w:rsid w:val="00406710"/>
    <w:rsid w:val="00410627"/>
    <w:rsid w:val="00413201"/>
    <w:rsid w:val="0041358F"/>
    <w:rsid w:val="00415138"/>
    <w:rsid w:val="004165A8"/>
    <w:rsid w:val="004263BA"/>
    <w:rsid w:val="00430699"/>
    <w:rsid w:val="004323F0"/>
    <w:rsid w:val="004349C6"/>
    <w:rsid w:val="0043522C"/>
    <w:rsid w:val="00440BEC"/>
    <w:rsid w:val="00442B6E"/>
    <w:rsid w:val="004436C1"/>
    <w:rsid w:val="0044783B"/>
    <w:rsid w:val="00453E79"/>
    <w:rsid w:val="00455ABE"/>
    <w:rsid w:val="00456DA3"/>
    <w:rsid w:val="0046430A"/>
    <w:rsid w:val="00465745"/>
    <w:rsid w:val="00466058"/>
    <w:rsid w:val="004700C0"/>
    <w:rsid w:val="004735BF"/>
    <w:rsid w:val="0047412F"/>
    <w:rsid w:val="00474E07"/>
    <w:rsid w:val="00482AFE"/>
    <w:rsid w:val="004864C5"/>
    <w:rsid w:val="004867D7"/>
    <w:rsid w:val="00496260"/>
    <w:rsid w:val="004968FC"/>
    <w:rsid w:val="00497A4A"/>
    <w:rsid w:val="004A3CB3"/>
    <w:rsid w:val="004A5C54"/>
    <w:rsid w:val="004A69DC"/>
    <w:rsid w:val="004B056C"/>
    <w:rsid w:val="004B6771"/>
    <w:rsid w:val="004B6C18"/>
    <w:rsid w:val="004B7E82"/>
    <w:rsid w:val="004C0997"/>
    <w:rsid w:val="004D1040"/>
    <w:rsid w:val="004D10D1"/>
    <w:rsid w:val="004D2F31"/>
    <w:rsid w:val="004E0A53"/>
    <w:rsid w:val="004E33BC"/>
    <w:rsid w:val="004F2E03"/>
    <w:rsid w:val="004F4633"/>
    <w:rsid w:val="004F4994"/>
    <w:rsid w:val="004F671C"/>
    <w:rsid w:val="004F78D5"/>
    <w:rsid w:val="00500EE7"/>
    <w:rsid w:val="00501671"/>
    <w:rsid w:val="005037A4"/>
    <w:rsid w:val="00504010"/>
    <w:rsid w:val="00504F9B"/>
    <w:rsid w:val="00506DB9"/>
    <w:rsid w:val="00507EAA"/>
    <w:rsid w:val="00512C16"/>
    <w:rsid w:val="005144F2"/>
    <w:rsid w:val="0051671A"/>
    <w:rsid w:val="00516D1A"/>
    <w:rsid w:val="00520929"/>
    <w:rsid w:val="00521613"/>
    <w:rsid w:val="00521978"/>
    <w:rsid w:val="00525FF5"/>
    <w:rsid w:val="005268D9"/>
    <w:rsid w:val="00527F2E"/>
    <w:rsid w:val="005305F9"/>
    <w:rsid w:val="00534BB0"/>
    <w:rsid w:val="00534C39"/>
    <w:rsid w:val="00541ABC"/>
    <w:rsid w:val="005444EB"/>
    <w:rsid w:val="00545339"/>
    <w:rsid w:val="00545CCC"/>
    <w:rsid w:val="00545E73"/>
    <w:rsid w:val="00546915"/>
    <w:rsid w:val="00554DFB"/>
    <w:rsid w:val="00556356"/>
    <w:rsid w:val="00561E6A"/>
    <w:rsid w:val="00562CB1"/>
    <w:rsid w:val="005664CF"/>
    <w:rsid w:val="00566B3F"/>
    <w:rsid w:val="005714DB"/>
    <w:rsid w:val="00571534"/>
    <w:rsid w:val="00572DD7"/>
    <w:rsid w:val="00576722"/>
    <w:rsid w:val="0057682A"/>
    <w:rsid w:val="00580A0D"/>
    <w:rsid w:val="00581562"/>
    <w:rsid w:val="005815CD"/>
    <w:rsid w:val="00582576"/>
    <w:rsid w:val="00590789"/>
    <w:rsid w:val="00590E70"/>
    <w:rsid w:val="00590F57"/>
    <w:rsid w:val="0059664C"/>
    <w:rsid w:val="0059746C"/>
    <w:rsid w:val="005A02DE"/>
    <w:rsid w:val="005A1E2F"/>
    <w:rsid w:val="005A2F01"/>
    <w:rsid w:val="005A50AD"/>
    <w:rsid w:val="005A701F"/>
    <w:rsid w:val="005A7982"/>
    <w:rsid w:val="005B649F"/>
    <w:rsid w:val="005C16F1"/>
    <w:rsid w:val="005C1F4C"/>
    <w:rsid w:val="005D11C3"/>
    <w:rsid w:val="005D2001"/>
    <w:rsid w:val="005D2588"/>
    <w:rsid w:val="005D2FEE"/>
    <w:rsid w:val="005D33EE"/>
    <w:rsid w:val="005D51E0"/>
    <w:rsid w:val="005D68F7"/>
    <w:rsid w:val="005E1D59"/>
    <w:rsid w:val="005E2460"/>
    <w:rsid w:val="005E437E"/>
    <w:rsid w:val="005E4C56"/>
    <w:rsid w:val="005F1456"/>
    <w:rsid w:val="005F64E6"/>
    <w:rsid w:val="005F6EBF"/>
    <w:rsid w:val="005F7B81"/>
    <w:rsid w:val="00600B82"/>
    <w:rsid w:val="006022E4"/>
    <w:rsid w:val="00606F58"/>
    <w:rsid w:val="00632022"/>
    <w:rsid w:val="006327E2"/>
    <w:rsid w:val="00633BCA"/>
    <w:rsid w:val="006340E7"/>
    <w:rsid w:val="006350B0"/>
    <w:rsid w:val="00636CDE"/>
    <w:rsid w:val="006466CE"/>
    <w:rsid w:val="00652CDD"/>
    <w:rsid w:val="00662E00"/>
    <w:rsid w:val="00665140"/>
    <w:rsid w:val="006656A1"/>
    <w:rsid w:val="00665D95"/>
    <w:rsid w:val="00667500"/>
    <w:rsid w:val="006704F2"/>
    <w:rsid w:val="0067059C"/>
    <w:rsid w:val="00672E6C"/>
    <w:rsid w:val="00676E8F"/>
    <w:rsid w:val="006771DC"/>
    <w:rsid w:val="006854E5"/>
    <w:rsid w:val="0069411E"/>
    <w:rsid w:val="00695AF3"/>
    <w:rsid w:val="00696285"/>
    <w:rsid w:val="00696D3E"/>
    <w:rsid w:val="006A3649"/>
    <w:rsid w:val="006A435B"/>
    <w:rsid w:val="006A45FE"/>
    <w:rsid w:val="006B1049"/>
    <w:rsid w:val="006B1B38"/>
    <w:rsid w:val="006B2B3F"/>
    <w:rsid w:val="006B32B5"/>
    <w:rsid w:val="006C0044"/>
    <w:rsid w:val="006C2342"/>
    <w:rsid w:val="006C6AF0"/>
    <w:rsid w:val="006C6CEA"/>
    <w:rsid w:val="006D4538"/>
    <w:rsid w:val="006D472C"/>
    <w:rsid w:val="006D5583"/>
    <w:rsid w:val="006D61D6"/>
    <w:rsid w:val="006D70D6"/>
    <w:rsid w:val="006D7E15"/>
    <w:rsid w:val="006E168C"/>
    <w:rsid w:val="006E5E93"/>
    <w:rsid w:val="006F4FD5"/>
    <w:rsid w:val="0070171D"/>
    <w:rsid w:val="00701D61"/>
    <w:rsid w:val="00702AD2"/>
    <w:rsid w:val="00704345"/>
    <w:rsid w:val="00712478"/>
    <w:rsid w:val="00722859"/>
    <w:rsid w:val="00725ABC"/>
    <w:rsid w:val="00732B54"/>
    <w:rsid w:val="00736D69"/>
    <w:rsid w:val="007435F1"/>
    <w:rsid w:val="00743B54"/>
    <w:rsid w:val="00751255"/>
    <w:rsid w:val="00751B93"/>
    <w:rsid w:val="00752492"/>
    <w:rsid w:val="00757D9D"/>
    <w:rsid w:val="00763149"/>
    <w:rsid w:val="00764490"/>
    <w:rsid w:val="00765E13"/>
    <w:rsid w:val="00770A2E"/>
    <w:rsid w:val="0077250E"/>
    <w:rsid w:val="00772553"/>
    <w:rsid w:val="00772F22"/>
    <w:rsid w:val="00777897"/>
    <w:rsid w:val="007828D2"/>
    <w:rsid w:val="00785845"/>
    <w:rsid w:val="00786538"/>
    <w:rsid w:val="00787624"/>
    <w:rsid w:val="0079058E"/>
    <w:rsid w:val="00790F85"/>
    <w:rsid w:val="0079525B"/>
    <w:rsid w:val="007A28FC"/>
    <w:rsid w:val="007A4BD8"/>
    <w:rsid w:val="007A63CC"/>
    <w:rsid w:val="007B0F26"/>
    <w:rsid w:val="007B3083"/>
    <w:rsid w:val="007B68F0"/>
    <w:rsid w:val="007C1B10"/>
    <w:rsid w:val="007C7C55"/>
    <w:rsid w:val="007D1DA1"/>
    <w:rsid w:val="007D4F75"/>
    <w:rsid w:val="007D5488"/>
    <w:rsid w:val="007D5DD2"/>
    <w:rsid w:val="007D6065"/>
    <w:rsid w:val="007D6ABF"/>
    <w:rsid w:val="007E2A22"/>
    <w:rsid w:val="007E370E"/>
    <w:rsid w:val="007E3819"/>
    <w:rsid w:val="007E4959"/>
    <w:rsid w:val="007E4C74"/>
    <w:rsid w:val="007E52A4"/>
    <w:rsid w:val="007F05FB"/>
    <w:rsid w:val="007F1E28"/>
    <w:rsid w:val="007F55D0"/>
    <w:rsid w:val="007F79F6"/>
    <w:rsid w:val="00802895"/>
    <w:rsid w:val="00802935"/>
    <w:rsid w:val="00802B91"/>
    <w:rsid w:val="008041FE"/>
    <w:rsid w:val="0080617F"/>
    <w:rsid w:val="00807910"/>
    <w:rsid w:val="00812697"/>
    <w:rsid w:val="00815C4E"/>
    <w:rsid w:val="00832D67"/>
    <w:rsid w:val="008350DD"/>
    <w:rsid w:val="008437CD"/>
    <w:rsid w:val="00843DA1"/>
    <w:rsid w:val="00844BD9"/>
    <w:rsid w:val="00846724"/>
    <w:rsid w:val="008547F5"/>
    <w:rsid w:val="00860A84"/>
    <w:rsid w:val="00863499"/>
    <w:rsid w:val="00867934"/>
    <w:rsid w:val="00876ACB"/>
    <w:rsid w:val="00880149"/>
    <w:rsid w:val="00880FC3"/>
    <w:rsid w:val="00881A71"/>
    <w:rsid w:val="008829F8"/>
    <w:rsid w:val="00882CEA"/>
    <w:rsid w:val="00885807"/>
    <w:rsid w:val="0089196D"/>
    <w:rsid w:val="008A0316"/>
    <w:rsid w:val="008A23C6"/>
    <w:rsid w:val="008A3D3E"/>
    <w:rsid w:val="008A50DB"/>
    <w:rsid w:val="008A6779"/>
    <w:rsid w:val="008B7FE8"/>
    <w:rsid w:val="008C0584"/>
    <w:rsid w:val="008C160C"/>
    <w:rsid w:val="008C2FBF"/>
    <w:rsid w:val="008C4CD2"/>
    <w:rsid w:val="008C6E14"/>
    <w:rsid w:val="008D0519"/>
    <w:rsid w:val="008D1225"/>
    <w:rsid w:val="008D2BEE"/>
    <w:rsid w:val="008D3550"/>
    <w:rsid w:val="008E0577"/>
    <w:rsid w:val="008E21AB"/>
    <w:rsid w:val="008E4098"/>
    <w:rsid w:val="008E5231"/>
    <w:rsid w:val="008E5B4E"/>
    <w:rsid w:val="008F2C9D"/>
    <w:rsid w:val="0090486B"/>
    <w:rsid w:val="009113FC"/>
    <w:rsid w:val="00911497"/>
    <w:rsid w:val="009225CF"/>
    <w:rsid w:val="009261F2"/>
    <w:rsid w:val="00926876"/>
    <w:rsid w:val="009309F6"/>
    <w:rsid w:val="009328A6"/>
    <w:rsid w:val="0093292C"/>
    <w:rsid w:val="00940E23"/>
    <w:rsid w:val="0094285D"/>
    <w:rsid w:val="00944F29"/>
    <w:rsid w:val="009533DB"/>
    <w:rsid w:val="00954662"/>
    <w:rsid w:val="00957565"/>
    <w:rsid w:val="0096034F"/>
    <w:rsid w:val="00960D62"/>
    <w:rsid w:val="00961FC6"/>
    <w:rsid w:val="00966995"/>
    <w:rsid w:val="009712D8"/>
    <w:rsid w:val="00974F6D"/>
    <w:rsid w:val="00976514"/>
    <w:rsid w:val="009774D9"/>
    <w:rsid w:val="00977626"/>
    <w:rsid w:val="00980FC3"/>
    <w:rsid w:val="00981EBB"/>
    <w:rsid w:val="00981F7D"/>
    <w:rsid w:val="00985AAF"/>
    <w:rsid w:val="00990713"/>
    <w:rsid w:val="009A037E"/>
    <w:rsid w:val="009A140B"/>
    <w:rsid w:val="009A291B"/>
    <w:rsid w:val="009A35C4"/>
    <w:rsid w:val="009A785E"/>
    <w:rsid w:val="009B000D"/>
    <w:rsid w:val="009B72EE"/>
    <w:rsid w:val="009B7FEB"/>
    <w:rsid w:val="009C0F7B"/>
    <w:rsid w:val="009C6483"/>
    <w:rsid w:val="009E0F2D"/>
    <w:rsid w:val="009E1953"/>
    <w:rsid w:val="009E2E25"/>
    <w:rsid w:val="009E78A4"/>
    <w:rsid w:val="009F1741"/>
    <w:rsid w:val="009F21B4"/>
    <w:rsid w:val="009F26DF"/>
    <w:rsid w:val="009F761C"/>
    <w:rsid w:val="00A03F00"/>
    <w:rsid w:val="00A11077"/>
    <w:rsid w:val="00A20A98"/>
    <w:rsid w:val="00A21EEC"/>
    <w:rsid w:val="00A22274"/>
    <w:rsid w:val="00A23D6B"/>
    <w:rsid w:val="00A24DD3"/>
    <w:rsid w:val="00A2724C"/>
    <w:rsid w:val="00A3011C"/>
    <w:rsid w:val="00A30997"/>
    <w:rsid w:val="00A32535"/>
    <w:rsid w:val="00A32A74"/>
    <w:rsid w:val="00A37C2D"/>
    <w:rsid w:val="00A40B35"/>
    <w:rsid w:val="00A4362F"/>
    <w:rsid w:val="00A47006"/>
    <w:rsid w:val="00A50A7F"/>
    <w:rsid w:val="00A50DDF"/>
    <w:rsid w:val="00A531CD"/>
    <w:rsid w:val="00A537D6"/>
    <w:rsid w:val="00A5474C"/>
    <w:rsid w:val="00A57435"/>
    <w:rsid w:val="00A61F04"/>
    <w:rsid w:val="00A6316B"/>
    <w:rsid w:val="00A71BED"/>
    <w:rsid w:val="00A71C5C"/>
    <w:rsid w:val="00A72181"/>
    <w:rsid w:val="00A72ECA"/>
    <w:rsid w:val="00A76BF2"/>
    <w:rsid w:val="00A77995"/>
    <w:rsid w:val="00A84B1A"/>
    <w:rsid w:val="00A91F5B"/>
    <w:rsid w:val="00A9213D"/>
    <w:rsid w:val="00A96EA5"/>
    <w:rsid w:val="00AA19D0"/>
    <w:rsid w:val="00AA2231"/>
    <w:rsid w:val="00AA4A08"/>
    <w:rsid w:val="00AA55D5"/>
    <w:rsid w:val="00AA5C6A"/>
    <w:rsid w:val="00AB0025"/>
    <w:rsid w:val="00AB2F88"/>
    <w:rsid w:val="00AB5BF2"/>
    <w:rsid w:val="00AB7DD0"/>
    <w:rsid w:val="00AC45EF"/>
    <w:rsid w:val="00AC5321"/>
    <w:rsid w:val="00AC6570"/>
    <w:rsid w:val="00AD62D2"/>
    <w:rsid w:val="00AD790E"/>
    <w:rsid w:val="00AE1AD0"/>
    <w:rsid w:val="00AE2613"/>
    <w:rsid w:val="00AE26BF"/>
    <w:rsid w:val="00AE38F7"/>
    <w:rsid w:val="00AF1795"/>
    <w:rsid w:val="00AF2F8D"/>
    <w:rsid w:val="00AF471B"/>
    <w:rsid w:val="00B00F58"/>
    <w:rsid w:val="00B06B73"/>
    <w:rsid w:val="00B07C95"/>
    <w:rsid w:val="00B13339"/>
    <w:rsid w:val="00B1584F"/>
    <w:rsid w:val="00B20343"/>
    <w:rsid w:val="00B2225F"/>
    <w:rsid w:val="00B25F3F"/>
    <w:rsid w:val="00B30479"/>
    <w:rsid w:val="00B3331C"/>
    <w:rsid w:val="00B33A38"/>
    <w:rsid w:val="00B348F4"/>
    <w:rsid w:val="00B34B3E"/>
    <w:rsid w:val="00B35B32"/>
    <w:rsid w:val="00B40FF0"/>
    <w:rsid w:val="00B4294B"/>
    <w:rsid w:val="00B43D6E"/>
    <w:rsid w:val="00B444A6"/>
    <w:rsid w:val="00B532BC"/>
    <w:rsid w:val="00B539CE"/>
    <w:rsid w:val="00B53A0F"/>
    <w:rsid w:val="00B547B4"/>
    <w:rsid w:val="00B55C80"/>
    <w:rsid w:val="00B60960"/>
    <w:rsid w:val="00B60E65"/>
    <w:rsid w:val="00B61669"/>
    <w:rsid w:val="00B63281"/>
    <w:rsid w:val="00B66C97"/>
    <w:rsid w:val="00B67A2F"/>
    <w:rsid w:val="00B67EAD"/>
    <w:rsid w:val="00B723E8"/>
    <w:rsid w:val="00B75086"/>
    <w:rsid w:val="00B77135"/>
    <w:rsid w:val="00B84500"/>
    <w:rsid w:val="00B8488D"/>
    <w:rsid w:val="00B87151"/>
    <w:rsid w:val="00B92270"/>
    <w:rsid w:val="00B9315A"/>
    <w:rsid w:val="00B9772F"/>
    <w:rsid w:val="00BA0B00"/>
    <w:rsid w:val="00BA3F74"/>
    <w:rsid w:val="00BA4670"/>
    <w:rsid w:val="00BA5566"/>
    <w:rsid w:val="00BB0119"/>
    <w:rsid w:val="00BB11BA"/>
    <w:rsid w:val="00BB459E"/>
    <w:rsid w:val="00BB52B8"/>
    <w:rsid w:val="00BB64F1"/>
    <w:rsid w:val="00BB69AA"/>
    <w:rsid w:val="00BC46C1"/>
    <w:rsid w:val="00BC47ED"/>
    <w:rsid w:val="00BC59F5"/>
    <w:rsid w:val="00BC7D62"/>
    <w:rsid w:val="00BD179C"/>
    <w:rsid w:val="00BD30F7"/>
    <w:rsid w:val="00BD37D7"/>
    <w:rsid w:val="00BE0F7C"/>
    <w:rsid w:val="00BE5022"/>
    <w:rsid w:val="00BF0EE6"/>
    <w:rsid w:val="00BF48D9"/>
    <w:rsid w:val="00BF6748"/>
    <w:rsid w:val="00BF7AD4"/>
    <w:rsid w:val="00C03E4B"/>
    <w:rsid w:val="00C07B84"/>
    <w:rsid w:val="00C102BC"/>
    <w:rsid w:val="00C1675E"/>
    <w:rsid w:val="00C17BC2"/>
    <w:rsid w:val="00C17CCA"/>
    <w:rsid w:val="00C17F47"/>
    <w:rsid w:val="00C2079F"/>
    <w:rsid w:val="00C22697"/>
    <w:rsid w:val="00C278BE"/>
    <w:rsid w:val="00C376DA"/>
    <w:rsid w:val="00C42022"/>
    <w:rsid w:val="00C55E0C"/>
    <w:rsid w:val="00C55EC2"/>
    <w:rsid w:val="00C56D80"/>
    <w:rsid w:val="00C57E33"/>
    <w:rsid w:val="00C61C78"/>
    <w:rsid w:val="00C620C3"/>
    <w:rsid w:val="00C62722"/>
    <w:rsid w:val="00C66E01"/>
    <w:rsid w:val="00C74827"/>
    <w:rsid w:val="00C75AF1"/>
    <w:rsid w:val="00C764DA"/>
    <w:rsid w:val="00C771F3"/>
    <w:rsid w:val="00C80BF7"/>
    <w:rsid w:val="00C80D1A"/>
    <w:rsid w:val="00C81339"/>
    <w:rsid w:val="00C82490"/>
    <w:rsid w:val="00C84C70"/>
    <w:rsid w:val="00C86CA9"/>
    <w:rsid w:val="00C94290"/>
    <w:rsid w:val="00C94F9B"/>
    <w:rsid w:val="00C950EE"/>
    <w:rsid w:val="00C953ED"/>
    <w:rsid w:val="00C96A6E"/>
    <w:rsid w:val="00C97A19"/>
    <w:rsid w:val="00CA051F"/>
    <w:rsid w:val="00CB1CA0"/>
    <w:rsid w:val="00CB204E"/>
    <w:rsid w:val="00CB23C5"/>
    <w:rsid w:val="00CB3CE7"/>
    <w:rsid w:val="00CB4244"/>
    <w:rsid w:val="00CB688E"/>
    <w:rsid w:val="00CB79CC"/>
    <w:rsid w:val="00CD0DA3"/>
    <w:rsid w:val="00CD1B26"/>
    <w:rsid w:val="00CE2F3D"/>
    <w:rsid w:val="00CE3E76"/>
    <w:rsid w:val="00CE438C"/>
    <w:rsid w:val="00CE59C2"/>
    <w:rsid w:val="00CE65EA"/>
    <w:rsid w:val="00CE68C9"/>
    <w:rsid w:val="00CE7CC1"/>
    <w:rsid w:val="00CF0214"/>
    <w:rsid w:val="00CF4282"/>
    <w:rsid w:val="00CF448A"/>
    <w:rsid w:val="00CF537E"/>
    <w:rsid w:val="00CF5AFB"/>
    <w:rsid w:val="00CF793E"/>
    <w:rsid w:val="00D009B3"/>
    <w:rsid w:val="00D01454"/>
    <w:rsid w:val="00D03140"/>
    <w:rsid w:val="00D04428"/>
    <w:rsid w:val="00D0543D"/>
    <w:rsid w:val="00D05CB2"/>
    <w:rsid w:val="00D075C1"/>
    <w:rsid w:val="00D07825"/>
    <w:rsid w:val="00D15835"/>
    <w:rsid w:val="00D17641"/>
    <w:rsid w:val="00D22236"/>
    <w:rsid w:val="00D223A4"/>
    <w:rsid w:val="00D255BB"/>
    <w:rsid w:val="00D25FE8"/>
    <w:rsid w:val="00D26021"/>
    <w:rsid w:val="00D266A4"/>
    <w:rsid w:val="00D30D04"/>
    <w:rsid w:val="00D3150B"/>
    <w:rsid w:val="00D32330"/>
    <w:rsid w:val="00D33122"/>
    <w:rsid w:val="00D36789"/>
    <w:rsid w:val="00D4113B"/>
    <w:rsid w:val="00D4242B"/>
    <w:rsid w:val="00D445A2"/>
    <w:rsid w:val="00D44648"/>
    <w:rsid w:val="00D44BC3"/>
    <w:rsid w:val="00D458E0"/>
    <w:rsid w:val="00D4762A"/>
    <w:rsid w:val="00D50EA2"/>
    <w:rsid w:val="00D604ED"/>
    <w:rsid w:val="00D6244E"/>
    <w:rsid w:val="00D63BAD"/>
    <w:rsid w:val="00D63C97"/>
    <w:rsid w:val="00D73E25"/>
    <w:rsid w:val="00D75EA0"/>
    <w:rsid w:val="00D80BEC"/>
    <w:rsid w:val="00D824C7"/>
    <w:rsid w:val="00D827F1"/>
    <w:rsid w:val="00D86603"/>
    <w:rsid w:val="00D8697A"/>
    <w:rsid w:val="00D9306D"/>
    <w:rsid w:val="00D93E8C"/>
    <w:rsid w:val="00D94611"/>
    <w:rsid w:val="00D97710"/>
    <w:rsid w:val="00DA0B04"/>
    <w:rsid w:val="00DA3E1F"/>
    <w:rsid w:val="00DA532D"/>
    <w:rsid w:val="00DB310E"/>
    <w:rsid w:val="00DC03E4"/>
    <w:rsid w:val="00DC161D"/>
    <w:rsid w:val="00DC17BE"/>
    <w:rsid w:val="00DC65F8"/>
    <w:rsid w:val="00DC6FA4"/>
    <w:rsid w:val="00DD0F59"/>
    <w:rsid w:val="00DD138D"/>
    <w:rsid w:val="00DD4F65"/>
    <w:rsid w:val="00DD5D63"/>
    <w:rsid w:val="00DE0A19"/>
    <w:rsid w:val="00DE1E1A"/>
    <w:rsid w:val="00DE36D8"/>
    <w:rsid w:val="00DE4F97"/>
    <w:rsid w:val="00DE578E"/>
    <w:rsid w:val="00DE64E1"/>
    <w:rsid w:val="00DF0A5C"/>
    <w:rsid w:val="00DF4960"/>
    <w:rsid w:val="00DF7A05"/>
    <w:rsid w:val="00DF7C52"/>
    <w:rsid w:val="00E00338"/>
    <w:rsid w:val="00E00570"/>
    <w:rsid w:val="00E015BB"/>
    <w:rsid w:val="00E01A58"/>
    <w:rsid w:val="00E01B82"/>
    <w:rsid w:val="00E028B4"/>
    <w:rsid w:val="00E040EA"/>
    <w:rsid w:val="00E05BBD"/>
    <w:rsid w:val="00E0706A"/>
    <w:rsid w:val="00E07261"/>
    <w:rsid w:val="00E10F29"/>
    <w:rsid w:val="00E145CB"/>
    <w:rsid w:val="00E15066"/>
    <w:rsid w:val="00E15651"/>
    <w:rsid w:val="00E201C4"/>
    <w:rsid w:val="00E2670C"/>
    <w:rsid w:val="00E31D8C"/>
    <w:rsid w:val="00E40456"/>
    <w:rsid w:val="00E4313A"/>
    <w:rsid w:val="00E50CEF"/>
    <w:rsid w:val="00E50DAD"/>
    <w:rsid w:val="00E56380"/>
    <w:rsid w:val="00E61733"/>
    <w:rsid w:val="00E619C8"/>
    <w:rsid w:val="00E647C8"/>
    <w:rsid w:val="00E65A42"/>
    <w:rsid w:val="00E66010"/>
    <w:rsid w:val="00E66323"/>
    <w:rsid w:val="00E708BB"/>
    <w:rsid w:val="00E7781B"/>
    <w:rsid w:val="00E8237D"/>
    <w:rsid w:val="00E84C4A"/>
    <w:rsid w:val="00E866B1"/>
    <w:rsid w:val="00E90016"/>
    <w:rsid w:val="00E92836"/>
    <w:rsid w:val="00E945DD"/>
    <w:rsid w:val="00E9526E"/>
    <w:rsid w:val="00E97B0F"/>
    <w:rsid w:val="00EA02E1"/>
    <w:rsid w:val="00EA069D"/>
    <w:rsid w:val="00EA0A63"/>
    <w:rsid w:val="00EA1083"/>
    <w:rsid w:val="00EA32D8"/>
    <w:rsid w:val="00EA5C14"/>
    <w:rsid w:val="00EA6E49"/>
    <w:rsid w:val="00EB05C8"/>
    <w:rsid w:val="00EB2EF3"/>
    <w:rsid w:val="00EB6535"/>
    <w:rsid w:val="00EC1212"/>
    <w:rsid w:val="00EC1FA7"/>
    <w:rsid w:val="00EC39E8"/>
    <w:rsid w:val="00EC4CA0"/>
    <w:rsid w:val="00ED1908"/>
    <w:rsid w:val="00ED23DC"/>
    <w:rsid w:val="00ED41A6"/>
    <w:rsid w:val="00EE1247"/>
    <w:rsid w:val="00EE12B1"/>
    <w:rsid w:val="00EE1DFA"/>
    <w:rsid w:val="00EE599E"/>
    <w:rsid w:val="00EF23C1"/>
    <w:rsid w:val="00EF3101"/>
    <w:rsid w:val="00EF32A9"/>
    <w:rsid w:val="00EF5ACC"/>
    <w:rsid w:val="00F00B65"/>
    <w:rsid w:val="00F07C46"/>
    <w:rsid w:val="00F139AC"/>
    <w:rsid w:val="00F14415"/>
    <w:rsid w:val="00F16329"/>
    <w:rsid w:val="00F20367"/>
    <w:rsid w:val="00F215AD"/>
    <w:rsid w:val="00F22BB2"/>
    <w:rsid w:val="00F24CD1"/>
    <w:rsid w:val="00F33AB9"/>
    <w:rsid w:val="00F34482"/>
    <w:rsid w:val="00F34874"/>
    <w:rsid w:val="00F351CF"/>
    <w:rsid w:val="00F352BA"/>
    <w:rsid w:val="00F40413"/>
    <w:rsid w:val="00F404BC"/>
    <w:rsid w:val="00F449C2"/>
    <w:rsid w:val="00F51750"/>
    <w:rsid w:val="00F523D9"/>
    <w:rsid w:val="00F5536C"/>
    <w:rsid w:val="00F56CE9"/>
    <w:rsid w:val="00F571A1"/>
    <w:rsid w:val="00F57245"/>
    <w:rsid w:val="00F60B8C"/>
    <w:rsid w:val="00F64A38"/>
    <w:rsid w:val="00F656C2"/>
    <w:rsid w:val="00F65ABA"/>
    <w:rsid w:val="00F6695E"/>
    <w:rsid w:val="00F72035"/>
    <w:rsid w:val="00F72A14"/>
    <w:rsid w:val="00F75050"/>
    <w:rsid w:val="00F756C1"/>
    <w:rsid w:val="00F75D9F"/>
    <w:rsid w:val="00F77FCD"/>
    <w:rsid w:val="00F827AF"/>
    <w:rsid w:val="00F857C5"/>
    <w:rsid w:val="00F86866"/>
    <w:rsid w:val="00F87EFA"/>
    <w:rsid w:val="00F9237F"/>
    <w:rsid w:val="00F93C3D"/>
    <w:rsid w:val="00F9682E"/>
    <w:rsid w:val="00FA27E2"/>
    <w:rsid w:val="00FA7E0F"/>
    <w:rsid w:val="00FB032E"/>
    <w:rsid w:val="00FB1A40"/>
    <w:rsid w:val="00FB5D47"/>
    <w:rsid w:val="00FB6DE2"/>
    <w:rsid w:val="00FB728E"/>
    <w:rsid w:val="00FC1633"/>
    <w:rsid w:val="00FD1850"/>
    <w:rsid w:val="00FD5FB8"/>
    <w:rsid w:val="00FE0B87"/>
    <w:rsid w:val="00FE6261"/>
    <w:rsid w:val="00FE7094"/>
    <w:rsid w:val="00FF0AB9"/>
    <w:rsid w:val="00FF2E0C"/>
    <w:rsid w:val="00FF43B0"/>
    <w:rsid w:val="00FF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577"/>
    <w:pPr>
      <w:spacing w:after="200" w:line="276" w:lineRule="auto"/>
    </w:pPr>
    <w:rPr>
      <w:sz w:val="22"/>
      <w:szCs w:val="22"/>
      <w:lang w:val="es-ES" w:eastAsia="es-ES"/>
    </w:rPr>
  </w:style>
  <w:style w:type="paragraph" w:styleId="Ttol1">
    <w:name w:val="heading 1"/>
    <w:basedOn w:val="Normal"/>
    <w:next w:val="Normal"/>
    <w:link w:val="Ttol1Car"/>
    <w:uiPriority w:val="9"/>
    <w:qFormat/>
    <w:rsid w:val="00043D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  <w:lang w:val="es-ES" w:eastAsia="es-ES"/>
    </w:rPr>
  </w:style>
  <w:style w:type="table" w:styleId="Taulaambquadrcula">
    <w:name w:val="Table Grid"/>
    <w:basedOn w:val="Taulanormal"/>
    <w:uiPriority w:val="59"/>
    <w:rsid w:val="000D3FC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globus">
    <w:name w:val="Balloon Text"/>
    <w:basedOn w:val="Normal"/>
    <w:link w:val="TextdeglobusCar"/>
    <w:uiPriority w:val="99"/>
    <w:semiHidden/>
    <w:unhideWhenUsed/>
    <w:rsid w:val="00765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765E13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9F1741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rsid w:val="009F1741"/>
    <w:rPr>
      <w:sz w:val="22"/>
      <w:szCs w:val="22"/>
    </w:rPr>
  </w:style>
  <w:style w:type="paragraph" w:styleId="Peu">
    <w:name w:val="footer"/>
    <w:basedOn w:val="Normal"/>
    <w:link w:val="PeuCar"/>
    <w:uiPriority w:val="99"/>
    <w:unhideWhenUsed/>
    <w:rsid w:val="009F1741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9F1741"/>
    <w:rPr>
      <w:sz w:val="22"/>
      <w:szCs w:val="22"/>
    </w:rPr>
  </w:style>
  <w:style w:type="character" w:styleId="Refernciadecomentari">
    <w:name w:val="annotation reference"/>
    <w:uiPriority w:val="99"/>
    <w:semiHidden/>
    <w:unhideWhenUsed/>
    <w:rsid w:val="00B20343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B20343"/>
    <w:rPr>
      <w:sz w:val="20"/>
      <w:szCs w:val="20"/>
    </w:rPr>
  </w:style>
  <w:style w:type="character" w:customStyle="1" w:styleId="TextdecomentariCar">
    <w:name w:val="Text de comentari Car"/>
    <w:link w:val="Textdecomentari"/>
    <w:uiPriority w:val="99"/>
    <w:semiHidden/>
    <w:rsid w:val="00B20343"/>
    <w:rPr>
      <w:lang w:val="es-ES"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B20343"/>
    <w:rPr>
      <w:b/>
      <w:bCs/>
    </w:rPr>
  </w:style>
  <w:style w:type="character" w:customStyle="1" w:styleId="TemadelcomentariCar">
    <w:name w:val="Tema del comentari Car"/>
    <w:link w:val="Temadelcomentari"/>
    <w:uiPriority w:val="99"/>
    <w:semiHidden/>
    <w:rsid w:val="00B20343"/>
    <w:rPr>
      <w:b/>
      <w:bCs/>
      <w:lang w:val="es-ES" w:eastAsia="es-ES"/>
    </w:rPr>
  </w:style>
  <w:style w:type="character" w:customStyle="1" w:styleId="Ninguno">
    <w:name w:val="Ninguno"/>
    <w:rsid w:val="003C6997"/>
  </w:style>
  <w:style w:type="character" w:styleId="Enlla">
    <w:name w:val="Hyperlink"/>
    <w:uiPriority w:val="99"/>
    <w:unhideWhenUsed/>
    <w:rsid w:val="0005525B"/>
    <w:rPr>
      <w:color w:val="0000FF"/>
      <w:u w:val="single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A50DDF"/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A50DDF"/>
    <w:rPr>
      <w:lang w:eastAsia="es-ES"/>
    </w:rPr>
  </w:style>
  <w:style w:type="character" w:styleId="Refernciadenotaapeudepgina">
    <w:name w:val="footnote reference"/>
    <w:basedOn w:val="Tipusdelletraperdefectedelpargraf"/>
    <w:uiPriority w:val="99"/>
    <w:unhideWhenUsed/>
    <w:rsid w:val="00A50DDF"/>
    <w:rPr>
      <w:vertAlign w:val="superscript"/>
    </w:rPr>
  </w:style>
  <w:style w:type="character" w:styleId="Textdelcontenidor">
    <w:name w:val="Placeholder Text"/>
    <w:basedOn w:val="Tipusdelletraperdefectedelpargraf"/>
    <w:uiPriority w:val="99"/>
    <w:semiHidden/>
    <w:rsid w:val="00B3331C"/>
    <w:rPr>
      <w:color w:val="808080"/>
    </w:rPr>
  </w:style>
  <w:style w:type="character" w:styleId="mfasisubtil">
    <w:name w:val="Subtle Emphasis"/>
    <w:basedOn w:val="Tipusdelletraperdefectedelpargraf"/>
    <w:uiPriority w:val="19"/>
    <w:qFormat/>
    <w:rsid w:val="00B3331C"/>
    <w:rPr>
      <w:i/>
      <w:iCs/>
      <w:color w:val="808080" w:themeColor="text1" w:themeTint="7F"/>
    </w:rPr>
  </w:style>
  <w:style w:type="character" w:customStyle="1" w:styleId="Estil1">
    <w:name w:val="Estil1"/>
    <w:basedOn w:val="Ninguno"/>
    <w:uiPriority w:val="1"/>
    <w:rsid w:val="00AD62D2"/>
  </w:style>
  <w:style w:type="character" w:customStyle="1" w:styleId="Ttol1Car">
    <w:name w:val="Títol 1 Car"/>
    <w:basedOn w:val="Tipusdelletraperdefectedelpargraf"/>
    <w:link w:val="Ttol1"/>
    <w:uiPriority w:val="9"/>
    <w:rsid w:val="00043D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customStyle="1" w:styleId="TtolXavi">
    <w:name w:val="Títol Xavi"/>
    <w:basedOn w:val="Tipusdelletraperdefectedelpargraf"/>
    <w:uiPriority w:val="1"/>
    <w:rsid w:val="00043D57"/>
    <w:rPr>
      <w:rFonts w:ascii="Arial" w:hAnsi="Arial"/>
      <w:sz w:val="16"/>
    </w:rPr>
  </w:style>
  <w:style w:type="character" w:customStyle="1" w:styleId="Estil2">
    <w:name w:val="Estil2"/>
    <w:basedOn w:val="TtolXavi"/>
    <w:uiPriority w:val="1"/>
    <w:rsid w:val="00043D57"/>
    <w:rPr>
      <w:rFonts w:ascii="Arial" w:hAnsi="Arial"/>
      <w:sz w:val="16"/>
    </w:rPr>
  </w:style>
  <w:style w:type="character" w:customStyle="1" w:styleId="Estil3">
    <w:name w:val="Estil3"/>
    <w:basedOn w:val="TtolXavi"/>
    <w:uiPriority w:val="1"/>
    <w:rsid w:val="00043D57"/>
    <w:rPr>
      <w:rFonts w:ascii="Arial" w:hAnsi="Arial"/>
      <w:sz w:val="16"/>
    </w:rPr>
  </w:style>
  <w:style w:type="character" w:customStyle="1" w:styleId="TitolXavi">
    <w:name w:val="Titol Xavi"/>
    <w:basedOn w:val="Tipusdelletraperdefectedelpargraf"/>
    <w:uiPriority w:val="1"/>
    <w:qFormat/>
    <w:rsid w:val="00043D57"/>
    <w:rPr>
      <w:rFonts w:ascii="Arial" w:hAnsi="Arial"/>
      <w:color w:val="808080" w:themeColor="background1" w:themeShade="80"/>
      <w:sz w:val="16"/>
    </w:rPr>
  </w:style>
  <w:style w:type="character" w:customStyle="1" w:styleId="Estil4">
    <w:name w:val="Estil4"/>
    <w:basedOn w:val="TitolXavi"/>
    <w:uiPriority w:val="1"/>
    <w:rsid w:val="00EB2EF3"/>
    <w:rPr>
      <w:rFonts w:ascii="Arial" w:hAnsi="Arial"/>
      <w:color w:val="808080" w:themeColor="background1" w:themeShade="80"/>
      <w:sz w:val="16"/>
    </w:rPr>
  </w:style>
  <w:style w:type="character" w:customStyle="1" w:styleId="Estil5">
    <w:name w:val="Estil5"/>
    <w:basedOn w:val="Ninguno"/>
    <w:uiPriority w:val="1"/>
    <w:rsid w:val="00EB2EF3"/>
  </w:style>
  <w:style w:type="character" w:customStyle="1" w:styleId="Estil6">
    <w:name w:val="Estil6"/>
    <w:basedOn w:val="Ninguno"/>
    <w:uiPriority w:val="1"/>
    <w:rsid w:val="00EB2EF3"/>
  </w:style>
  <w:style w:type="character" w:styleId="Textennegreta">
    <w:name w:val="Strong"/>
    <w:basedOn w:val="Tipusdelletraperdefectedelpargraf"/>
    <w:uiPriority w:val="22"/>
    <w:qFormat/>
    <w:rsid w:val="00B348F4"/>
    <w:rPr>
      <w:b/>
      <w:bCs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AF471B"/>
    <w:rPr>
      <w:color w:val="800080" w:themeColor="followedHyperlink"/>
      <w:u w:val="single"/>
    </w:rPr>
  </w:style>
  <w:style w:type="paragraph" w:styleId="Pargrafdellista">
    <w:name w:val="List Paragraph"/>
    <w:basedOn w:val="Normal"/>
    <w:uiPriority w:val="34"/>
    <w:qFormat/>
    <w:rsid w:val="00FD18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577"/>
    <w:pPr>
      <w:spacing w:after="200" w:line="276" w:lineRule="auto"/>
    </w:pPr>
    <w:rPr>
      <w:sz w:val="22"/>
      <w:szCs w:val="22"/>
      <w:lang w:val="es-ES" w:eastAsia="es-ES"/>
    </w:rPr>
  </w:style>
  <w:style w:type="paragraph" w:styleId="Ttol1">
    <w:name w:val="heading 1"/>
    <w:basedOn w:val="Normal"/>
    <w:next w:val="Normal"/>
    <w:link w:val="Ttol1Car"/>
    <w:uiPriority w:val="9"/>
    <w:qFormat/>
    <w:rsid w:val="00043D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  <w:lang w:val="es-ES" w:eastAsia="es-ES"/>
    </w:rPr>
  </w:style>
  <w:style w:type="table" w:styleId="Taulaambquadrcula">
    <w:name w:val="Table Grid"/>
    <w:basedOn w:val="Taulanormal"/>
    <w:uiPriority w:val="59"/>
    <w:rsid w:val="000D3FC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globus">
    <w:name w:val="Balloon Text"/>
    <w:basedOn w:val="Normal"/>
    <w:link w:val="TextdeglobusCar"/>
    <w:uiPriority w:val="99"/>
    <w:semiHidden/>
    <w:unhideWhenUsed/>
    <w:rsid w:val="00765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765E13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9F1741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rsid w:val="009F1741"/>
    <w:rPr>
      <w:sz w:val="22"/>
      <w:szCs w:val="22"/>
    </w:rPr>
  </w:style>
  <w:style w:type="paragraph" w:styleId="Peu">
    <w:name w:val="footer"/>
    <w:basedOn w:val="Normal"/>
    <w:link w:val="PeuCar"/>
    <w:uiPriority w:val="99"/>
    <w:unhideWhenUsed/>
    <w:rsid w:val="009F1741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9F1741"/>
    <w:rPr>
      <w:sz w:val="22"/>
      <w:szCs w:val="22"/>
    </w:rPr>
  </w:style>
  <w:style w:type="character" w:styleId="Refernciadecomentari">
    <w:name w:val="annotation reference"/>
    <w:uiPriority w:val="99"/>
    <w:semiHidden/>
    <w:unhideWhenUsed/>
    <w:rsid w:val="00B20343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B20343"/>
    <w:rPr>
      <w:sz w:val="20"/>
      <w:szCs w:val="20"/>
    </w:rPr>
  </w:style>
  <w:style w:type="character" w:customStyle="1" w:styleId="TextdecomentariCar">
    <w:name w:val="Text de comentari Car"/>
    <w:link w:val="Textdecomentari"/>
    <w:uiPriority w:val="99"/>
    <w:semiHidden/>
    <w:rsid w:val="00B20343"/>
    <w:rPr>
      <w:lang w:val="es-ES"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B20343"/>
    <w:rPr>
      <w:b/>
      <w:bCs/>
    </w:rPr>
  </w:style>
  <w:style w:type="character" w:customStyle="1" w:styleId="TemadelcomentariCar">
    <w:name w:val="Tema del comentari Car"/>
    <w:link w:val="Temadelcomentari"/>
    <w:uiPriority w:val="99"/>
    <w:semiHidden/>
    <w:rsid w:val="00B20343"/>
    <w:rPr>
      <w:b/>
      <w:bCs/>
      <w:lang w:val="es-ES" w:eastAsia="es-ES"/>
    </w:rPr>
  </w:style>
  <w:style w:type="character" w:customStyle="1" w:styleId="Ninguno">
    <w:name w:val="Ninguno"/>
    <w:rsid w:val="003C6997"/>
  </w:style>
  <w:style w:type="character" w:styleId="Enlla">
    <w:name w:val="Hyperlink"/>
    <w:uiPriority w:val="99"/>
    <w:unhideWhenUsed/>
    <w:rsid w:val="0005525B"/>
    <w:rPr>
      <w:color w:val="0000FF"/>
      <w:u w:val="single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A50DDF"/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A50DDF"/>
    <w:rPr>
      <w:lang w:eastAsia="es-ES"/>
    </w:rPr>
  </w:style>
  <w:style w:type="character" w:styleId="Refernciadenotaapeudepgina">
    <w:name w:val="footnote reference"/>
    <w:basedOn w:val="Tipusdelletraperdefectedelpargraf"/>
    <w:uiPriority w:val="99"/>
    <w:unhideWhenUsed/>
    <w:rsid w:val="00A50DDF"/>
    <w:rPr>
      <w:vertAlign w:val="superscript"/>
    </w:rPr>
  </w:style>
  <w:style w:type="character" w:styleId="Textdelcontenidor">
    <w:name w:val="Placeholder Text"/>
    <w:basedOn w:val="Tipusdelletraperdefectedelpargraf"/>
    <w:uiPriority w:val="99"/>
    <w:semiHidden/>
    <w:rsid w:val="00B3331C"/>
    <w:rPr>
      <w:color w:val="808080"/>
    </w:rPr>
  </w:style>
  <w:style w:type="character" w:styleId="mfasisubtil">
    <w:name w:val="Subtle Emphasis"/>
    <w:basedOn w:val="Tipusdelletraperdefectedelpargraf"/>
    <w:uiPriority w:val="19"/>
    <w:qFormat/>
    <w:rsid w:val="00B3331C"/>
    <w:rPr>
      <w:i/>
      <w:iCs/>
      <w:color w:val="808080" w:themeColor="text1" w:themeTint="7F"/>
    </w:rPr>
  </w:style>
  <w:style w:type="character" w:customStyle="1" w:styleId="Estil1">
    <w:name w:val="Estil1"/>
    <w:basedOn w:val="Ninguno"/>
    <w:uiPriority w:val="1"/>
    <w:rsid w:val="00AD62D2"/>
  </w:style>
  <w:style w:type="character" w:customStyle="1" w:styleId="Ttol1Car">
    <w:name w:val="Títol 1 Car"/>
    <w:basedOn w:val="Tipusdelletraperdefectedelpargraf"/>
    <w:link w:val="Ttol1"/>
    <w:uiPriority w:val="9"/>
    <w:rsid w:val="00043D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customStyle="1" w:styleId="TtolXavi">
    <w:name w:val="Títol Xavi"/>
    <w:basedOn w:val="Tipusdelletraperdefectedelpargraf"/>
    <w:uiPriority w:val="1"/>
    <w:rsid w:val="00043D57"/>
    <w:rPr>
      <w:rFonts w:ascii="Arial" w:hAnsi="Arial"/>
      <w:sz w:val="16"/>
    </w:rPr>
  </w:style>
  <w:style w:type="character" w:customStyle="1" w:styleId="Estil2">
    <w:name w:val="Estil2"/>
    <w:basedOn w:val="TtolXavi"/>
    <w:uiPriority w:val="1"/>
    <w:rsid w:val="00043D57"/>
    <w:rPr>
      <w:rFonts w:ascii="Arial" w:hAnsi="Arial"/>
      <w:sz w:val="16"/>
    </w:rPr>
  </w:style>
  <w:style w:type="character" w:customStyle="1" w:styleId="Estil3">
    <w:name w:val="Estil3"/>
    <w:basedOn w:val="TtolXavi"/>
    <w:uiPriority w:val="1"/>
    <w:rsid w:val="00043D57"/>
    <w:rPr>
      <w:rFonts w:ascii="Arial" w:hAnsi="Arial"/>
      <w:sz w:val="16"/>
    </w:rPr>
  </w:style>
  <w:style w:type="character" w:customStyle="1" w:styleId="TitolXavi">
    <w:name w:val="Titol Xavi"/>
    <w:basedOn w:val="Tipusdelletraperdefectedelpargraf"/>
    <w:uiPriority w:val="1"/>
    <w:qFormat/>
    <w:rsid w:val="00043D57"/>
    <w:rPr>
      <w:rFonts w:ascii="Arial" w:hAnsi="Arial"/>
      <w:color w:val="808080" w:themeColor="background1" w:themeShade="80"/>
      <w:sz w:val="16"/>
    </w:rPr>
  </w:style>
  <w:style w:type="character" w:customStyle="1" w:styleId="Estil4">
    <w:name w:val="Estil4"/>
    <w:basedOn w:val="TitolXavi"/>
    <w:uiPriority w:val="1"/>
    <w:rsid w:val="00EB2EF3"/>
    <w:rPr>
      <w:rFonts w:ascii="Arial" w:hAnsi="Arial"/>
      <w:color w:val="808080" w:themeColor="background1" w:themeShade="80"/>
      <w:sz w:val="16"/>
    </w:rPr>
  </w:style>
  <w:style w:type="character" w:customStyle="1" w:styleId="Estil5">
    <w:name w:val="Estil5"/>
    <w:basedOn w:val="Ninguno"/>
    <w:uiPriority w:val="1"/>
    <w:rsid w:val="00EB2EF3"/>
  </w:style>
  <w:style w:type="character" w:customStyle="1" w:styleId="Estil6">
    <w:name w:val="Estil6"/>
    <w:basedOn w:val="Ninguno"/>
    <w:uiPriority w:val="1"/>
    <w:rsid w:val="00EB2EF3"/>
  </w:style>
  <w:style w:type="character" w:styleId="Textennegreta">
    <w:name w:val="Strong"/>
    <w:basedOn w:val="Tipusdelletraperdefectedelpargraf"/>
    <w:uiPriority w:val="22"/>
    <w:qFormat/>
    <w:rsid w:val="00B348F4"/>
    <w:rPr>
      <w:b/>
      <w:bCs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AF471B"/>
    <w:rPr>
      <w:color w:val="800080" w:themeColor="followedHyperlink"/>
      <w:u w:val="single"/>
    </w:rPr>
  </w:style>
  <w:style w:type="paragraph" w:styleId="Pargrafdellista">
    <w:name w:val="List Paragraph"/>
    <w:basedOn w:val="Normal"/>
    <w:uiPriority w:val="34"/>
    <w:qFormat/>
    <w:rsid w:val="00FD18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5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hdl.handle.net/11703/132879" TargetMode="External"/><Relationship Id="rId18" Type="http://schemas.openxmlformats.org/officeDocument/2006/relationships/header" Target="header4.xml"/><Relationship Id="rId26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hdl.handle.net/11703/133017" TargetMode="External"/><Relationship Id="rId17" Type="http://schemas.openxmlformats.org/officeDocument/2006/relationships/hyperlink" Target="http://hdl.handle.net/11703/133017" TargetMode="Externa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http://hdl.handle.net/11703/132879" TargetMode="External"/><Relationship Id="rId20" Type="http://schemas.openxmlformats.org/officeDocument/2006/relationships/header" Target="header5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hyperlink" Target="https://ajuntament.barcelona.cat/economia-social-solidaria/es/consum-responsable/que-es-el-consumo-responsable" TargetMode="External"/><Relationship Id="rId23" Type="http://schemas.openxmlformats.org/officeDocument/2006/relationships/header" Target="header6.xml"/><Relationship Id="rId28" Type="http://schemas.openxmlformats.org/officeDocument/2006/relationships/glossaryDocument" Target="glossary/document.xml"/><Relationship Id="rId10" Type="http://schemas.openxmlformats.org/officeDocument/2006/relationships/header" Target="header2.xm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hdl.handle.net/11703/133017" TargetMode="External"/><Relationship Id="rId22" Type="http://schemas.openxmlformats.org/officeDocument/2006/relationships/footer" Target="footer3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008E4564A5D4B4CA5D8AFC813601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0BADA-BA42-4F3F-97F8-9D3734285C43}"/>
      </w:docPartPr>
      <w:docPartBody>
        <w:p w:rsidR="00616587" w:rsidRDefault="005533FB" w:rsidP="005533FB">
          <w:pPr>
            <w:pStyle w:val="2008E4564A5D4B4CA5D8AFC8136018EB98"/>
          </w:pPr>
          <w:r w:rsidRPr="009C0F7B">
            <w:rPr>
              <w:rStyle w:val="Textdelcontenidor"/>
              <w:i/>
            </w:rPr>
            <w:t>Escoger un elemento</w:t>
          </w:r>
          <w:r w:rsidRPr="009C0F7B">
            <w:rPr>
              <w:rStyle w:val="Textdelcontenidor"/>
            </w:rPr>
            <w:t>.</w:t>
          </w:r>
        </w:p>
      </w:docPartBody>
    </w:docPart>
    <w:docPart>
      <w:docPartPr>
        <w:name w:val="22F5F41C8D0342C6AD17222718EED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A1DCB-3414-453C-A50D-69E88BBB0D35}"/>
      </w:docPartPr>
      <w:docPartBody>
        <w:p w:rsidR="001418A1" w:rsidRDefault="005533FB" w:rsidP="005533FB">
          <w:pPr>
            <w:pStyle w:val="22F5F41C8D0342C6AD17222718EED0DC88"/>
          </w:pPr>
          <w:r w:rsidRPr="009C0F7B">
            <w:rPr>
              <w:i/>
              <w:color w:val="808080" w:themeColor="background1" w:themeShade="80"/>
              <w:sz w:val="20"/>
              <w:szCs w:val="20"/>
            </w:rPr>
            <w:t>Indicar persona física o jurídica solicitante</w:t>
          </w:r>
        </w:p>
      </w:docPartBody>
    </w:docPart>
    <w:docPart>
      <w:docPartPr>
        <w:name w:val="4628F2BFBE384F9AAF9E7FB49F105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BCC76-6FA4-4C00-8F97-5D0FD857ACD8}"/>
      </w:docPartPr>
      <w:docPartBody>
        <w:p w:rsidR="001418A1" w:rsidRDefault="005533FB" w:rsidP="005533FB">
          <w:pPr>
            <w:pStyle w:val="4628F2BFBE384F9AAF9E7FB49F105DAC85"/>
          </w:pPr>
          <w:r w:rsidRPr="009C0F7B">
            <w:rPr>
              <w:rStyle w:val="Textdelcontenidor"/>
              <w:i/>
              <w:color w:val="808080" w:themeColor="background1" w:themeShade="80"/>
              <w:sz w:val="20"/>
              <w:szCs w:val="20"/>
            </w:rPr>
            <w:t>NIF solicitante</w:t>
          </w:r>
          <w:r>
            <w:rPr>
              <w:rStyle w:val="Textdelcontenidor"/>
              <w:i/>
              <w:color w:val="808080" w:themeColor="background1" w:themeShade="80"/>
              <w:sz w:val="20"/>
              <w:szCs w:val="20"/>
            </w:rPr>
            <w:t xml:space="preserve"> (sin guiones)</w:t>
          </w:r>
        </w:p>
      </w:docPartBody>
    </w:docPart>
    <w:docPart>
      <w:docPartPr>
        <w:name w:val="C53858DE28A9436C983482DCADC9D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7A436-D81E-4EC9-88A4-06564E07A7C1}"/>
      </w:docPartPr>
      <w:docPartBody>
        <w:p w:rsidR="001418A1" w:rsidRDefault="005533FB" w:rsidP="005533FB">
          <w:pPr>
            <w:pStyle w:val="C53858DE28A9436C983482DCADC9D95080"/>
          </w:pPr>
          <w:r w:rsidRPr="009C0F7B">
            <w:rPr>
              <w:rStyle w:val="Textdelcontenidor"/>
              <w:rFonts w:ascii="Arial" w:hAnsi="Arial" w:cs="Arial"/>
              <w:i/>
              <w:color w:val="808080" w:themeColor="background1" w:themeShade="80"/>
              <w:sz w:val="16"/>
              <w:szCs w:val="16"/>
            </w:rPr>
            <w:t>Año</w:t>
          </w:r>
        </w:p>
      </w:docPartBody>
    </w:docPart>
    <w:docPart>
      <w:docPartPr>
        <w:name w:val="580BAA6F080641E7A14A2DA141E12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9E873-4FD9-4F11-A039-9F3C19512E96}"/>
      </w:docPartPr>
      <w:docPartBody>
        <w:p w:rsidR="001418A1" w:rsidRDefault="005533FB" w:rsidP="005533FB">
          <w:pPr>
            <w:pStyle w:val="580BAA6F080641E7A14A2DA141E12E3778"/>
          </w:pPr>
          <w:r w:rsidRPr="009C0F7B">
            <w:rPr>
              <w:rStyle w:val="Textdelcontenidor"/>
              <w:rFonts w:ascii="Arial" w:hAnsi="Arial" w:cs="Arial"/>
              <w:i/>
              <w:color w:val="808080" w:themeColor="background1" w:themeShade="80"/>
              <w:sz w:val="16"/>
              <w:szCs w:val="16"/>
            </w:rPr>
            <w:t xml:space="preserve">Total de años </w:t>
          </w:r>
        </w:p>
      </w:docPartBody>
    </w:docPart>
    <w:docPart>
      <w:docPartPr>
        <w:name w:val="3EC76BAAFA2742A4A9ABF986301F7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584C4-DD85-480E-AA18-09DC8F5DCC63}"/>
      </w:docPartPr>
      <w:docPartBody>
        <w:p w:rsidR="001418A1" w:rsidRDefault="005533FB" w:rsidP="005533FB">
          <w:pPr>
            <w:pStyle w:val="3EC76BAAFA2742A4A9ABF986301F79DB71"/>
          </w:pPr>
          <w:r w:rsidRPr="009C0F7B">
            <w:rPr>
              <w:rStyle w:val="Textdelcontenidor"/>
              <w:rFonts w:cs="Arial"/>
              <w:i/>
              <w:color w:val="808080" w:themeColor="background1" w:themeShade="80"/>
              <w:sz w:val="16"/>
              <w:szCs w:val="16"/>
            </w:rPr>
            <w:t>Hacer clic aquí para escribir los objetivos del/de la solicitante</w:t>
          </w:r>
        </w:p>
      </w:docPartBody>
    </w:docPart>
    <w:docPart>
      <w:docPartPr>
        <w:name w:val="48CAB645A94A48FDA2D702284FFE9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35699-8F6C-4934-A997-3D41334D31D1}"/>
      </w:docPartPr>
      <w:docPartBody>
        <w:p w:rsidR="001418A1" w:rsidRDefault="005533FB" w:rsidP="005533FB">
          <w:pPr>
            <w:pStyle w:val="48CAB645A94A48FDA2D702284FFE957C70"/>
          </w:pPr>
          <w:r w:rsidRPr="009C0F7B">
            <w:rPr>
              <w:rStyle w:val="Textdelcontenidor"/>
              <w:rFonts w:cs="Arial"/>
              <w:i/>
              <w:color w:val="808080" w:themeColor="background1" w:themeShade="80"/>
              <w:sz w:val="16"/>
              <w:szCs w:val="16"/>
            </w:rPr>
            <w:t>Hacer clic aquí para escribir sobre la i</w:t>
          </w:r>
          <w:r w:rsidRPr="009C0F7B">
            <w:rPr>
              <w:rFonts w:cs="Arial"/>
              <w:i/>
              <w:color w:val="808080" w:themeColor="background1" w:themeShade="80"/>
              <w:sz w:val="16"/>
              <w:szCs w:val="16"/>
            </w:rPr>
            <w:t xml:space="preserve">gualdad de género </w:t>
          </w:r>
          <w:r w:rsidRPr="009C0F7B">
            <w:rPr>
              <w:rStyle w:val="Textdelcontenidor"/>
              <w:rFonts w:cs="Arial"/>
              <w:i/>
              <w:color w:val="808080" w:themeColor="background1" w:themeShade="80"/>
              <w:sz w:val="16"/>
              <w:szCs w:val="16"/>
            </w:rPr>
            <w:t>del/de la solicitante</w:t>
          </w:r>
        </w:p>
      </w:docPartBody>
    </w:docPart>
    <w:docPart>
      <w:docPartPr>
        <w:name w:val="D8B861D753AC47AD9BC520B2143E6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F1CE4-50D5-4B2B-92EA-34093CB168CA}"/>
      </w:docPartPr>
      <w:docPartBody>
        <w:p w:rsidR="001418A1" w:rsidRDefault="005533FB" w:rsidP="005533FB">
          <w:pPr>
            <w:pStyle w:val="D8B861D753AC47AD9BC520B2143E6B8170"/>
          </w:pPr>
          <w:r w:rsidRPr="009C0F7B">
            <w:rPr>
              <w:rStyle w:val="Textdelcontenidor"/>
              <w:rFonts w:cs="Arial"/>
              <w:i/>
              <w:color w:val="808080" w:themeColor="background1" w:themeShade="80"/>
              <w:sz w:val="16"/>
              <w:szCs w:val="16"/>
            </w:rPr>
            <w:t>Hacer clic aquí para escribir sobre la  igualad por razón de origen, contexto cultural o religión del/de la solicitante</w:t>
          </w:r>
        </w:p>
      </w:docPartBody>
    </w:docPart>
    <w:docPart>
      <w:docPartPr>
        <w:name w:val="44E9ED6F98FD4D64B2BCB340E6695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EFDEA-AA1C-412A-82E7-6C055B80CE45}"/>
      </w:docPartPr>
      <w:docPartBody>
        <w:p w:rsidR="001418A1" w:rsidRDefault="005533FB" w:rsidP="005533FB">
          <w:pPr>
            <w:pStyle w:val="44E9ED6F98FD4D64B2BCB340E66959E967"/>
          </w:pPr>
          <w:r w:rsidRPr="009C0F7B">
            <w:rPr>
              <w:rStyle w:val="Textdelcontenidor"/>
              <w:rFonts w:cs="Arial"/>
              <w:i/>
              <w:color w:val="808080" w:themeColor="background1" w:themeShade="80"/>
              <w:sz w:val="16"/>
              <w:szCs w:val="16"/>
            </w:rPr>
            <w:t>Hacer clic aquí para escribir los v</w:t>
          </w:r>
          <w:r w:rsidRPr="009C0F7B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 xml:space="preserve">alores </w:t>
          </w:r>
          <w:r w:rsidRPr="009C0F7B">
            <w:rPr>
              <w:rStyle w:val="Textdelcontenidor"/>
              <w:rFonts w:cs="Arial"/>
              <w:i/>
              <w:color w:val="808080" w:themeColor="background1" w:themeShade="80"/>
              <w:sz w:val="16"/>
              <w:szCs w:val="16"/>
            </w:rPr>
            <w:t>del/de la solicitante</w:t>
          </w:r>
        </w:p>
      </w:docPartBody>
    </w:docPart>
    <w:docPart>
      <w:docPartPr>
        <w:name w:val="079FFE2DA2F84968BC48520088BB1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BA644-9AB0-4AA8-84BB-79918238A3FE}"/>
      </w:docPartPr>
      <w:docPartBody>
        <w:p w:rsidR="001418A1" w:rsidRDefault="005533FB" w:rsidP="005533FB">
          <w:pPr>
            <w:pStyle w:val="079FFE2DA2F84968BC48520088BB1F0664"/>
          </w:pPr>
          <w:r w:rsidRPr="009C0F7B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Hacer clic aquí para escribir texto.</w:t>
          </w:r>
        </w:p>
      </w:docPartBody>
    </w:docPart>
    <w:docPart>
      <w:docPartPr>
        <w:name w:val="15547691CD7E420BA2345A5D96951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EA6DF-8FCD-4D6C-BA9D-1B619182EB8E}"/>
      </w:docPartPr>
      <w:docPartBody>
        <w:p w:rsidR="001418A1" w:rsidRDefault="005533FB" w:rsidP="005533FB">
          <w:pPr>
            <w:pStyle w:val="15547691CD7E420BA2345A5D96951A9462"/>
          </w:pPr>
          <w:r w:rsidRPr="009C0F7B">
            <w:rPr>
              <w:rStyle w:val="Textdelcontenidor"/>
              <w:rFonts w:cs="Arial"/>
              <w:i/>
              <w:color w:val="808080" w:themeColor="background1" w:themeShade="80"/>
              <w:sz w:val="16"/>
              <w:szCs w:val="16"/>
            </w:rPr>
            <w:t>Hacer clic aquí para escribir el nombre de el/los proyecto/s</w:t>
          </w:r>
        </w:p>
      </w:docPartBody>
    </w:docPart>
    <w:docPart>
      <w:docPartPr>
        <w:name w:val="2E6B093075D64DA1B9893027DF2DD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2924B-F82B-4254-8DB2-727FD0B9EF71}"/>
      </w:docPartPr>
      <w:docPartBody>
        <w:p w:rsidR="001418A1" w:rsidRDefault="005533FB" w:rsidP="005533FB">
          <w:pPr>
            <w:pStyle w:val="2E6B093075D64DA1B9893027DF2DD8F762"/>
          </w:pPr>
          <w:r w:rsidRPr="009C0F7B">
            <w:t xml:space="preserve"> </w:t>
          </w:r>
          <w:r w:rsidRPr="009C0F7B">
            <w:rPr>
              <w:rStyle w:val="Textdelcontenidor"/>
              <w:rFonts w:cs="Arial"/>
              <w:i/>
              <w:color w:val="808080" w:themeColor="background1" w:themeShade="80"/>
              <w:sz w:val="16"/>
              <w:szCs w:val="16"/>
            </w:rPr>
            <w:t>Hacer clic aquí para escribir los b</w:t>
          </w:r>
          <w:r w:rsidRPr="009C0F7B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eneficiarios</w:t>
          </w:r>
        </w:p>
      </w:docPartBody>
    </w:docPart>
    <w:docPart>
      <w:docPartPr>
        <w:name w:val="CF0E185CD3284C08BC84729D8C543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795E0-BC20-42E7-849F-29D3B7841CF8}"/>
      </w:docPartPr>
      <w:docPartBody>
        <w:p w:rsidR="001418A1" w:rsidRDefault="005533FB" w:rsidP="005533FB">
          <w:pPr>
            <w:pStyle w:val="CF0E185CD3284C08BC84729D8C543DEB60"/>
          </w:pPr>
          <w:r w:rsidRPr="009C0F7B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Hacer clic aquí para escribir los</w:t>
          </w:r>
          <w:r w:rsidRPr="009C0F7B">
            <w:rPr>
              <w:rStyle w:val="Textdelcontenidor"/>
              <w:rFonts w:cs="Arial"/>
              <w:i/>
              <w:color w:val="808080" w:themeColor="background1" w:themeShade="80"/>
              <w:sz w:val="16"/>
              <w:szCs w:val="16"/>
            </w:rPr>
            <w:t xml:space="preserve"> m</w:t>
          </w:r>
          <w:r w:rsidRPr="009C0F7B">
            <w:rPr>
              <w:rFonts w:cs="Arial"/>
              <w:i/>
              <w:color w:val="808080" w:themeColor="background1" w:themeShade="80"/>
              <w:sz w:val="16"/>
              <w:szCs w:val="16"/>
            </w:rPr>
            <w:t>eses de duración</w:t>
          </w:r>
        </w:p>
      </w:docPartBody>
    </w:docPart>
    <w:docPart>
      <w:docPartPr>
        <w:name w:val="9F75707A2AFF438A8B15D738BAB76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C2D9A-666B-4A9A-A9BA-C9BF77E2D90A}"/>
      </w:docPartPr>
      <w:docPartBody>
        <w:p w:rsidR="001418A1" w:rsidRDefault="005533FB" w:rsidP="005533FB">
          <w:pPr>
            <w:pStyle w:val="9F75707A2AFF438A8B15D738BAB7683860"/>
          </w:pPr>
          <w:r w:rsidRPr="009C0F7B">
            <w:rPr>
              <w:rStyle w:val="Textdelcontenidor"/>
              <w:rFonts w:cs="Arial"/>
              <w:i/>
              <w:color w:val="808080" w:themeColor="background1" w:themeShade="80"/>
              <w:sz w:val="16"/>
              <w:szCs w:val="16"/>
            </w:rPr>
            <w:t>Hacer clic aquí para relacionar las e</w:t>
          </w:r>
          <w:r w:rsidRPr="009C0F7B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ntidades colaboradoras</w:t>
          </w:r>
        </w:p>
      </w:docPartBody>
    </w:docPart>
    <w:docPart>
      <w:docPartPr>
        <w:name w:val="DF832C3BFC1C47449DB15644D6AE2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C983C-B721-4E07-BB85-33096B9BB85D}"/>
      </w:docPartPr>
      <w:docPartBody>
        <w:p w:rsidR="000C65B4" w:rsidRDefault="005533FB" w:rsidP="005533FB">
          <w:pPr>
            <w:pStyle w:val="DF832C3BFC1C47449DB15644D6AE2DAF56"/>
          </w:pPr>
          <w:r w:rsidRPr="009C0F7B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Número</w:t>
          </w:r>
          <w:r w:rsidRPr="009C0F7B">
            <w:rPr>
              <w:rStyle w:val="Textdelcontenidor"/>
              <w:color w:val="auto"/>
              <w:sz w:val="20"/>
              <w:szCs w:val="20"/>
            </w:rPr>
            <w:t xml:space="preserve"> </w:t>
          </w:r>
        </w:p>
      </w:docPartBody>
    </w:docPart>
    <w:docPart>
      <w:docPartPr>
        <w:name w:val="05CB7B4ABFAE4567B41C19D57BF29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F780B-4B9C-44E3-92D9-D8A4DAEAF8D7}"/>
      </w:docPartPr>
      <w:docPartBody>
        <w:p w:rsidR="000C65B4" w:rsidRDefault="005533FB" w:rsidP="005533FB">
          <w:pPr>
            <w:pStyle w:val="05CB7B4ABFAE4567B41C19D57BF290FA56"/>
          </w:pPr>
          <w:r w:rsidRPr="009C0F7B">
            <w:rPr>
              <w:rFonts w:cs="Arial"/>
              <w:i/>
              <w:noProof/>
              <w:color w:val="808080" w:themeColor="background1" w:themeShade="80"/>
              <w:sz w:val="16"/>
              <w:szCs w:val="16"/>
            </w:rPr>
            <w:t>Número</w:t>
          </w:r>
        </w:p>
      </w:docPartBody>
    </w:docPart>
    <w:docPart>
      <w:docPartPr>
        <w:name w:val="AD38BA968ED94820B95ED62AF51D7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FA65B-EA7D-4CA3-B39E-FF2ABDCF2E3B}"/>
      </w:docPartPr>
      <w:docPartBody>
        <w:p w:rsidR="000C65B4" w:rsidRDefault="005533FB" w:rsidP="005533FB">
          <w:pPr>
            <w:pStyle w:val="AD38BA968ED94820B95ED62AF51D7E9E56"/>
          </w:pPr>
          <w:r w:rsidRPr="009C0F7B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Número</w:t>
          </w:r>
          <w:r w:rsidRPr="009C0F7B">
            <w:rPr>
              <w:rStyle w:val="Textdelcontenidor"/>
              <w:color w:val="auto"/>
              <w:sz w:val="20"/>
              <w:szCs w:val="20"/>
            </w:rPr>
            <w:t xml:space="preserve"> </w:t>
          </w:r>
        </w:p>
      </w:docPartBody>
    </w:docPart>
    <w:docPart>
      <w:docPartPr>
        <w:name w:val="A0A22FFC54584A658CCDB561F09E9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816EB-1AE2-4FB5-8C20-4F69C517D938}"/>
      </w:docPartPr>
      <w:docPartBody>
        <w:p w:rsidR="000C65B4" w:rsidRDefault="005533FB" w:rsidP="005533FB">
          <w:pPr>
            <w:pStyle w:val="A0A22FFC54584A658CCDB561F09E9E2156"/>
          </w:pPr>
          <w:r w:rsidRPr="009C0F7B">
            <w:rPr>
              <w:rFonts w:cs="Arial"/>
              <w:i/>
              <w:noProof/>
              <w:color w:val="808080" w:themeColor="background1" w:themeShade="80"/>
              <w:sz w:val="16"/>
              <w:szCs w:val="16"/>
            </w:rPr>
            <w:t>Número</w:t>
          </w:r>
        </w:p>
      </w:docPartBody>
    </w:docPart>
    <w:docPart>
      <w:docPartPr>
        <w:name w:val="6A746B86DE4146B7B3C89D6F21072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5C7A5-086E-4BA2-9E40-AD07ED787366}"/>
      </w:docPartPr>
      <w:docPartBody>
        <w:p w:rsidR="000C65B4" w:rsidRDefault="005533FB" w:rsidP="005533FB">
          <w:pPr>
            <w:pStyle w:val="6A746B86DE4146B7B3C89D6F210728ED55"/>
          </w:pPr>
          <w:r w:rsidRPr="009C0F7B">
            <w:rPr>
              <w:rFonts w:cs="Arial"/>
              <w:bCs/>
              <w:i/>
              <w:color w:val="808080" w:themeColor="background1" w:themeShade="80"/>
              <w:sz w:val="16"/>
              <w:szCs w:val="16"/>
            </w:rPr>
            <w:t>Número</w:t>
          </w:r>
        </w:p>
      </w:docPartBody>
    </w:docPart>
    <w:docPart>
      <w:docPartPr>
        <w:name w:val="01E371748E184CD286F4E0BCDEA87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89E22-E6C7-4FD7-AEE5-C954912A313C}"/>
      </w:docPartPr>
      <w:docPartBody>
        <w:p w:rsidR="000C65B4" w:rsidRDefault="005533FB" w:rsidP="005533FB">
          <w:pPr>
            <w:pStyle w:val="01E371748E184CD286F4E0BCDEA87BDD55"/>
          </w:pPr>
          <w:r w:rsidRPr="009C0F7B">
            <w:rPr>
              <w:rFonts w:cs="Arial"/>
              <w:i/>
              <w:noProof/>
              <w:color w:val="808080" w:themeColor="background1" w:themeShade="80"/>
              <w:sz w:val="16"/>
              <w:szCs w:val="16"/>
            </w:rPr>
            <w:t>Número</w:t>
          </w:r>
        </w:p>
      </w:docPartBody>
    </w:docPart>
    <w:docPart>
      <w:docPartPr>
        <w:name w:val="388D59A8DF514AD8B9C44BB65EC22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423D1-85A7-40C9-B6F8-6D839D80A706}"/>
      </w:docPartPr>
      <w:docPartBody>
        <w:p w:rsidR="000C65B4" w:rsidRDefault="005533FB" w:rsidP="005533FB">
          <w:pPr>
            <w:pStyle w:val="388D59A8DF514AD8B9C44BB65EC2279C55"/>
          </w:pPr>
          <w:r w:rsidRPr="009C0F7B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Número</w:t>
          </w:r>
        </w:p>
      </w:docPartBody>
    </w:docPart>
    <w:docPart>
      <w:docPartPr>
        <w:name w:val="74FC1BB699D54E549EBB2FA7A6FE4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1BF4B-F7A4-4AB5-938C-01C6DE213B1C}"/>
      </w:docPartPr>
      <w:docPartBody>
        <w:p w:rsidR="000C65B4" w:rsidRDefault="005533FB" w:rsidP="005533FB">
          <w:pPr>
            <w:pStyle w:val="74FC1BB699D54E549EBB2FA7A6FE438B54"/>
          </w:pPr>
          <w:r w:rsidRPr="009C0F7B">
            <w:rPr>
              <w:rFonts w:cs="Arial"/>
              <w:bCs/>
              <w:i/>
              <w:color w:val="808080" w:themeColor="background1" w:themeShade="80"/>
              <w:sz w:val="16"/>
              <w:szCs w:val="16"/>
            </w:rPr>
            <w:t>Número</w:t>
          </w:r>
        </w:p>
      </w:docPartBody>
    </w:docPart>
    <w:docPart>
      <w:docPartPr>
        <w:name w:val="02BD27B69BFA47EF8D964802CA2E2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10F9C-2784-4909-941B-0B75E0C43135}"/>
      </w:docPartPr>
      <w:docPartBody>
        <w:p w:rsidR="000C65B4" w:rsidRDefault="005533FB" w:rsidP="005533FB">
          <w:pPr>
            <w:pStyle w:val="02BD27B69BFA47EF8D964802CA2E260E54"/>
          </w:pPr>
          <w:r w:rsidRPr="009C0F7B">
            <w:rPr>
              <w:rFonts w:cs="Arial"/>
              <w:bCs/>
              <w:i/>
              <w:color w:val="808080" w:themeColor="background1" w:themeShade="80"/>
              <w:sz w:val="16"/>
              <w:szCs w:val="16"/>
            </w:rPr>
            <w:t>Número</w:t>
          </w:r>
        </w:p>
      </w:docPartBody>
    </w:docPart>
    <w:docPart>
      <w:docPartPr>
        <w:name w:val="ABEAFA9A4BD247DC82F13767BB5B4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82411-18BE-4886-B0D1-048FE9E9874C}"/>
      </w:docPartPr>
      <w:docPartBody>
        <w:p w:rsidR="000C65B4" w:rsidRDefault="005533FB" w:rsidP="005533FB">
          <w:pPr>
            <w:pStyle w:val="ABEAFA9A4BD247DC82F13767BB5B45CC51"/>
          </w:pPr>
          <w:r w:rsidRPr="009C0F7B">
            <w:rPr>
              <w:rFonts w:cs="Arial"/>
              <w:i/>
              <w:color w:val="808080" w:themeColor="background1" w:themeShade="80"/>
              <w:sz w:val="16"/>
              <w:szCs w:val="16"/>
            </w:rPr>
            <w:t>Hacer clic para</w:t>
          </w:r>
          <w:r w:rsidRPr="009C0F7B">
            <w:rPr>
              <w:rFonts w:cs="Arial"/>
              <w:color w:val="808080" w:themeColor="background1" w:themeShade="80"/>
              <w:sz w:val="20"/>
              <w:szCs w:val="20"/>
            </w:rPr>
            <w:t xml:space="preserve"> </w:t>
          </w:r>
          <w:r w:rsidRPr="009C0F7B">
            <w:rPr>
              <w:rFonts w:cs="Arial"/>
              <w:i/>
              <w:color w:val="808080" w:themeColor="background1" w:themeShade="80"/>
              <w:sz w:val="16"/>
              <w:szCs w:val="16"/>
            </w:rPr>
            <w:t>poner %</w:t>
          </w:r>
        </w:p>
      </w:docPartBody>
    </w:docPart>
    <w:docPart>
      <w:docPartPr>
        <w:name w:val="F1FFFE11C4C6448483CD5669B5F03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787BB-74B4-4800-B933-798FDE1EF22D}"/>
      </w:docPartPr>
      <w:docPartBody>
        <w:p w:rsidR="000C65B4" w:rsidRDefault="005533FB" w:rsidP="005533FB">
          <w:pPr>
            <w:pStyle w:val="F1FFFE11C4C6448483CD5669B5F0380C51"/>
          </w:pPr>
          <w:r w:rsidRPr="009C0F7B">
            <w:rPr>
              <w:rFonts w:cs="Arial"/>
              <w:i/>
              <w:color w:val="808080" w:themeColor="background1" w:themeShade="80"/>
              <w:sz w:val="16"/>
              <w:szCs w:val="16"/>
            </w:rPr>
            <w:t>Hacer clic para poner %</w:t>
          </w:r>
        </w:p>
      </w:docPartBody>
    </w:docPart>
    <w:docPart>
      <w:docPartPr>
        <w:name w:val="05329610601F4F2C916A08B914030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13CF7-AC03-4133-BA64-953480DE5881}"/>
      </w:docPartPr>
      <w:docPartBody>
        <w:p w:rsidR="000C65B4" w:rsidRDefault="005533FB" w:rsidP="005533FB">
          <w:pPr>
            <w:pStyle w:val="05329610601F4F2C916A08B9140306FC51"/>
          </w:pPr>
          <w:r w:rsidRPr="009C0F7B">
            <w:rPr>
              <w:rFonts w:cs="Arial"/>
              <w:i/>
              <w:color w:val="808080" w:themeColor="background1" w:themeShade="80"/>
              <w:sz w:val="16"/>
              <w:szCs w:val="16"/>
            </w:rPr>
            <w:t>Hacer clic para poner %</w:t>
          </w:r>
        </w:p>
      </w:docPartBody>
    </w:docPart>
    <w:docPart>
      <w:docPartPr>
        <w:name w:val="2F057F52A7E84267832408600A496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03551-2432-480E-A81F-F4685CAD819D}"/>
      </w:docPartPr>
      <w:docPartBody>
        <w:p w:rsidR="000C65B4" w:rsidRDefault="005533FB" w:rsidP="005533FB">
          <w:pPr>
            <w:pStyle w:val="2F057F52A7E84267832408600A49690246"/>
          </w:pPr>
          <w:r w:rsidRPr="009C0F7B">
            <w:rPr>
              <w:rFonts w:cs="Arial"/>
              <w:i/>
              <w:color w:val="808080" w:themeColor="background1" w:themeShade="80"/>
              <w:sz w:val="16"/>
              <w:szCs w:val="16"/>
            </w:rPr>
            <w:t>Hacer clic aquí para poner la  persona responsable del proyecto</w:t>
          </w:r>
        </w:p>
      </w:docPartBody>
    </w:docPart>
    <w:docPart>
      <w:docPartPr>
        <w:name w:val="ADBD7DBBAF9D41B9BA6A6556BA2C7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10285-2C6A-4E4F-B59E-1B20933DDDC3}"/>
      </w:docPartPr>
      <w:docPartBody>
        <w:p w:rsidR="000C65B4" w:rsidRDefault="005533FB" w:rsidP="005533FB">
          <w:pPr>
            <w:pStyle w:val="ADBD7DBBAF9D41B9BA6A6556BA2C736546"/>
          </w:pPr>
          <w:r>
            <w:rPr>
              <w:rStyle w:val="Textdelcontenidor"/>
              <w:rFonts w:cs="Arial"/>
              <w:i/>
              <w:color w:val="808080" w:themeColor="background1" w:themeShade="80"/>
              <w:sz w:val="16"/>
              <w:szCs w:val="16"/>
            </w:rPr>
            <w:t>Clic</w:t>
          </w:r>
          <w:r w:rsidRPr="009C0F7B">
            <w:rPr>
              <w:rStyle w:val="Textdelcontenidor"/>
              <w:rFonts w:cs="Arial"/>
              <w:i/>
              <w:color w:val="808080" w:themeColor="background1" w:themeShade="80"/>
              <w:sz w:val="16"/>
              <w:szCs w:val="16"/>
            </w:rPr>
            <w:t xml:space="preserve"> para escribir un teléfono</w:t>
          </w:r>
        </w:p>
      </w:docPartBody>
    </w:docPart>
    <w:docPart>
      <w:docPartPr>
        <w:name w:val="A128A0094FE9440791A0DC0BFC528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A7838-37EB-4220-B193-A78AC3BFA432}"/>
      </w:docPartPr>
      <w:docPartBody>
        <w:p w:rsidR="000C65B4" w:rsidRDefault="005533FB" w:rsidP="005533FB">
          <w:pPr>
            <w:pStyle w:val="A128A0094FE9440791A0DC0BFC528AAC46"/>
          </w:pPr>
          <w:r w:rsidRPr="009C0F7B">
            <w:rPr>
              <w:rStyle w:val="Textdelcontenidor"/>
              <w:rFonts w:cs="Arial"/>
              <w:i/>
              <w:color w:val="808080" w:themeColor="background1" w:themeShade="80"/>
              <w:sz w:val="16"/>
              <w:szCs w:val="16"/>
            </w:rPr>
            <w:t>Hacer clic aquí para escribir el c</w:t>
          </w:r>
          <w:r w:rsidRPr="009C0F7B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orreo electrónico.</w:t>
          </w:r>
        </w:p>
      </w:docPartBody>
    </w:docPart>
    <w:docPart>
      <w:docPartPr>
        <w:name w:val="3373AC2F0BC04AE9B2F402B8C77F2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E0C6E-DB05-4715-81A3-777DAD08F9FA}"/>
      </w:docPartPr>
      <w:docPartBody>
        <w:p w:rsidR="000C65B4" w:rsidRDefault="005533FB" w:rsidP="005533FB">
          <w:pPr>
            <w:pStyle w:val="3373AC2F0BC04AE9B2F402B8C77F222C46"/>
          </w:pPr>
          <w:r w:rsidRPr="009C0F7B">
            <w:rPr>
              <w:rStyle w:val="Textdelcontenidor"/>
              <w:rFonts w:cs="Arial"/>
              <w:i/>
              <w:color w:val="808080" w:themeColor="background1" w:themeShade="80"/>
              <w:sz w:val="16"/>
              <w:szCs w:val="16"/>
            </w:rPr>
            <w:t>Hacer clic aquí para  escribir la d</w:t>
          </w:r>
          <w:r w:rsidRPr="009C0F7B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enominación del proyecto a subvencionar.</w:t>
          </w:r>
        </w:p>
      </w:docPartBody>
    </w:docPart>
    <w:docPart>
      <w:docPartPr>
        <w:name w:val="0D366AEC7839458D8E44B00AEC3C7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0CE4F-992A-4A43-9BCD-3E5A8F095DFE}"/>
      </w:docPartPr>
      <w:docPartBody>
        <w:p w:rsidR="000C65B4" w:rsidRDefault="005533FB" w:rsidP="005533FB">
          <w:pPr>
            <w:pStyle w:val="0D366AEC7839458D8E44B00AEC3C73E746"/>
          </w:pPr>
          <w:r w:rsidRPr="009C0F7B">
            <w:rPr>
              <w:rStyle w:val="Textdelcontenidor"/>
              <w:rFonts w:cs="Arial"/>
              <w:i/>
              <w:color w:val="808080" w:themeColor="background1" w:themeShade="80"/>
              <w:sz w:val="16"/>
              <w:szCs w:val="16"/>
            </w:rPr>
            <w:t>Hacer clic aquí para escribir el n</w:t>
          </w:r>
          <w:r w:rsidRPr="009C0F7B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ombre del lugar donde se llevará a cabo el proyecto</w:t>
          </w:r>
        </w:p>
      </w:docPartBody>
    </w:docPart>
    <w:docPart>
      <w:docPartPr>
        <w:name w:val="C057E820CE494103B59090B958C10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36D92-F8D3-40C5-B178-B5F895ED57C3}"/>
      </w:docPartPr>
      <w:docPartBody>
        <w:p w:rsidR="000C65B4" w:rsidRDefault="005533FB" w:rsidP="005533FB">
          <w:pPr>
            <w:pStyle w:val="C057E820CE494103B59090B958C10CC946"/>
          </w:pPr>
          <w:r w:rsidRPr="009C0F7B">
            <w:rPr>
              <w:rStyle w:val="Textdelcontenidor"/>
              <w:rFonts w:cs="Arial"/>
              <w:i/>
              <w:color w:val="808080" w:themeColor="background1" w:themeShade="80"/>
              <w:sz w:val="16"/>
              <w:szCs w:val="16"/>
            </w:rPr>
            <w:t>Hacer clic aquí para enumerar las e</w:t>
          </w:r>
          <w:r w:rsidRPr="009C0F7B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ntidades colaboradoras</w:t>
          </w:r>
        </w:p>
      </w:docPartBody>
    </w:docPart>
    <w:docPart>
      <w:docPartPr>
        <w:name w:val="806FCA8540A64F2BB4639D8C52803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51F75-7493-4E86-95A0-9AE67590E06B}"/>
      </w:docPartPr>
      <w:docPartBody>
        <w:p w:rsidR="000C65B4" w:rsidRDefault="005533FB" w:rsidP="005533FB">
          <w:pPr>
            <w:pStyle w:val="806FCA8540A64F2BB4639D8C52803E6046"/>
          </w:pPr>
          <w:r w:rsidRPr="009C0F7B">
            <w:rPr>
              <w:rStyle w:val="Textdelcontenidor"/>
              <w:i/>
              <w:sz w:val="16"/>
              <w:szCs w:val="16"/>
            </w:rPr>
            <w:t>Fecha inicio proyecto</w:t>
          </w:r>
        </w:p>
      </w:docPartBody>
    </w:docPart>
    <w:docPart>
      <w:docPartPr>
        <w:name w:val="D4F4127EA7124093B789042AAFD74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3DE34-EAE3-4536-8C31-066B28ED0231}"/>
      </w:docPartPr>
      <w:docPartBody>
        <w:p w:rsidR="000C65B4" w:rsidRDefault="005533FB" w:rsidP="005533FB">
          <w:pPr>
            <w:pStyle w:val="D4F4127EA7124093B789042AAFD7486644"/>
          </w:pPr>
          <w:r w:rsidRPr="009C0F7B">
            <w:rPr>
              <w:rFonts w:cs="Arial"/>
              <w:i/>
              <w:color w:val="808080" w:themeColor="background1" w:themeShade="80"/>
              <w:sz w:val="16"/>
              <w:szCs w:val="16"/>
            </w:rPr>
            <w:t>Hacer clic aquí para</w:t>
          </w:r>
          <w:r w:rsidRPr="009C0F7B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 xml:space="preserve"> escribir texto</w:t>
          </w:r>
        </w:p>
      </w:docPartBody>
    </w:docPart>
    <w:docPart>
      <w:docPartPr>
        <w:name w:val="CCD27B5728804091972B009FE4D7E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75A83-6901-4057-A30C-E2285438B578}"/>
      </w:docPartPr>
      <w:docPartBody>
        <w:p w:rsidR="000C65B4" w:rsidRDefault="005533FB" w:rsidP="005533FB">
          <w:pPr>
            <w:pStyle w:val="CCD27B5728804091972B009FE4D7EA3043"/>
          </w:pPr>
          <w:r w:rsidRPr="009C0F7B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Hacer clic aquí para escribir texto</w:t>
          </w:r>
        </w:p>
      </w:docPartBody>
    </w:docPart>
    <w:docPart>
      <w:docPartPr>
        <w:name w:val="E25CC26CE31445A7A6625EE249D0C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3C307-8142-405D-816A-F48009EACFEA}"/>
      </w:docPartPr>
      <w:docPartBody>
        <w:p w:rsidR="000C65B4" w:rsidRDefault="005533FB" w:rsidP="005533FB">
          <w:pPr>
            <w:pStyle w:val="E25CC26CE31445A7A6625EE249D0C90F42"/>
          </w:pPr>
          <w:r w:rsidRPr="009C0F7B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Hacer clic aquí para escribir texto</w:t>
          </w:r>
        </w:p>
      </w:docPartBody>
    </w:docPart>
    <w:docPart>
      <w:docPartPr>
        <w:name w:val="E3272E26CCD4403C959248459508D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ABBF2-2CB4-4A95-911D-B60334DDEE16}"/>
      </w:docPartPr>
      <w:docPartBody>
        <w:p w:rsidR="000C65B4" w:rsidRDefault="005533FB" w:rsidP="005533FB">
          <w:pPr>
            <w:pStyle w:val="E3272E26CCD4403C959248459508DA1541"/>
          </w:pPr>
          <w:r w:rsidRPr="009C0F7B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Hacer clic aquí para escribir texto</w:t>
          </w:r>
        </w:p>
      </w:docPartBody>
    </w:docPart>
    <w:docPart>
      <w:docPartPr>
        <w:name w:val="596CB363D3B24F2ABB90C6D0DCF24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63663-058E-44DB-9E2F-551CD88A4A0A}"/>
      </w:docPartPr>
      <w:docPartBody>
        <w:p w:rsidR="000C65B4" w:rsidRDefault="005533FB" w:rsidP="005533FB">
          <w:pPr>
            <w:pStyle w:val="596CB363D3B24F2ABB90C6D0DCF240F541"/>
          </w:pPr>
          <w:r w:rsidRPr="009C0F7B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Hacer clic aquí para escribir texto</w:t>
          </w:r>
        </w:p>
      </w:docPartBody>
    </w:docPart>
    <w:docPart>
      <w:docPartPr>
        <w:name w:val="FB28665822FD4642B49F963087A48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2ECD7-DC82-49C2-80A7-0E824128F408}"/>
      </w:docPartPr>
      <w:docPartBody>
        <w:p w:rsidR="000C65B4" w:rsidRDefault="005533FB" w:rsidP="005533FB">
          <w:pPr>
            <w:pStyle w:val="FB28665822FD4642B49F963087A4861441"/>
          </w:pPr>
          <w:r w:rsidRPr="009C0F7B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Hacer clic aquí para escribir texto</w:t>
          </w:r>
        </w:p>
      </w:docPartBody>
    </w:docPart>
    <w:docPart>
      <w:docPartPr>
        <w:name w:val="E531E3DB946C4F91A993F5314BBE5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C6BA8-3E4A-41BF-BD3E-E5129954BE0C}"/>
      </w:docPartPr>
      <w:docPartBody>
        <w:p w:rsidR="000C65B4" w:rsidRDefault="005533FB" w:rsidP="005533FB">
          <w:pPr>
            <w:pStyle w:val="E531E3DB946C4F91A993F5314BBE537F41"/>
          </w:pPr>
          <w:r w:rsidRPr="009C0F7B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Hacer clic aquí para escribir texto</w:t>
          </w:r>
        </w:p>
      </w:docPartBody>
    </w:docPart>
    <w:docPart>
      <w:docPartPr>
        <w:name w:val="A04D6007218648E788DC236798B32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5FA9B-7F97-4E2C-986E-70F20F25E67A}"/>
      </w:docPartPr>
      <w:docPartBody>
        <w:p w:rsidR="000C65B4" w:rsidRDefault="005533FB" w:rsidP="005533FB">
          <w:pPr>
            <w:pStyle w:val="A04D6007218648E788DC236798B32C7141"/>
          </w:pPr>
          <w:r w:rsidRPr="009C0F7B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Hacer clic aquí para escribir texto</w:t>
          </w:r>
        </w:p>
      </w:docPartBody>
    </w:docPart>
    <w:docPart>
      <w:docPartPr>
        <w:name w:val="A4515A953902428E9B0BBD72B6839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2BA4D-0506-4845-8DDC-ADFF768CD237}"/>
      </w:docPartPr>
      <w:docPartBody>
        <w:p w:rsidR="0014733D" w:rsidRDefault="005533FB" w:rsidP="005533FB">
          <w:pPr>
            <w:pStyle w:val="A4515A953902428E9B0BBD72B6839BB440"/>
          </w:pPr>
          <w:r w:rsidRPr="009C0F7B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Hacer clic aquí para escribir texto</w:t>
          </w:r>
        </w:p>
      </w:docPartBody>
    </w:docPart>
    <w:docPart>
      <w:docPartPr>
        <w:name w:val="96E3B9FA2CDC443E8690D1DD98F96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8ADAA-3971-4079-A11B-A713C8635DD3}"/>
      </w:docPartPr>
      <w:docPartBody>
        <w:p w:rsidR="0014733D" w:rsidRDefault="005533FB" w:rsidP="005533FB">
          <w:pPr>
            <w:pStyle w:val="96E3B9FA2CDC443E8690D1DD98F96F5540"/>
          </w:pPr>
          <w:r w:rsidRPr="009C0F7B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Hacer clic aquí para escribir texto</w:t>
          </w:r>
        </w:p>
      </w:docPartBody>
    </w:docPart>
    <w:docPart>
      <w:docPartPr>
        <w:name w:val="A4757EB3D8DC47238DBB90AFFEC64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2E435-6AC1-4EA4-9713-CC8518981792}"/>
      </w:docPartPr>
      <w:docPartBody>
        <w:p w:rsidR="0014733D" w:rsidRDefault="005533FB" w:rsidP="005533FB">
          <w:pPr>
            <w:pStyle w:val="A4757EB3D8DC47238DBB90AFFEC644F840"/>
          </w:pPr>
          <w:r w:rsidRPr="009C0F7B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Hacer clic aquí para escribir texto</w:t>
          </w:r>
        </w:p>
      </w:docPartBody>
    </w:docPart>
    <w:docPart>
      <w:docPartPr>
        <w:name w:val="4E7C90E91BDB44E081C088114A2BA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90353-0A6C-4A87-9FF5-D3ED51C8718B}"/>
      </w:docPartPr>
      <w:docPartBody>
        <w:p w:rsidR="0014733D" w:rsidRDefault="005533FB" w:rsidP="005533FB">
          <w:pPr>
            <w:pStyle w:val="4E7C90E91BDB44E081C088114A2BAD3F40"/>
          </w:pPr>
          <w:r w:rsidRPr="009C0F7B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Hacer clic aquí para escribir texto</w:t>
          </w:r>
        </w:p>
      </w:docPartBody>
    </w:docPart>
    <w:docPart>
      <w:docPartPr>
        <w:name w:val="B84131DEF26648C8824A1365FB61C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438F6-A483-4E7A-B3F5-A8E98788ACF8}"/>
      </w:docPartPr>
      <w:docPartBody>
        <w:p w:rsidR="0014733D" w:rsidRDefault="005533FB" w:rsidP="005533FB">
          <w:pPr>
            <w:pStyle w:val="B84131DEF26648C8824A1365FB61C44E40"/>
          </w:pPr>
          <w:r w:rsidRPr="009C0F7B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Hacer clic aquí para escribir texto</w:t>
          </w:r>
        </w:p>
      </w:docPartBody>
    </w:docPart>
    <w:docPart>
      <w:docPartPr>
        <w:name w:val="DEDCC608D914425DBC6130BBE7302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A60E8-0CC1-4101-9D26-9AF9B25B0E47}"/>
      </w:docPartPr>
      <w:docPartBody>
        <w:p w:rsidR="0014733D" w:rsidRDefault="005533FB" w:rsidP="005533FB">
          <w:pPr>
            <w:pStyle w:val="DEDCC608D914425DBC6130BBE7302A1540"/>
          </w:pPr>
          <w:r w:rsidRPr="009C0F7B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Clic aquí para escribir texto</w:t>
          </w:r>
        </w:p>
      </w:docPartBody>
    </w:docPart>
    <w:docPart>
      <w:docPartPr>
        <w:name w:val="23FF8A99730A4D479BDACFCD62881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B3366-10F4-4AEA-A7CD-0592025B44C9}"/>
      </w:docPartPr>
      <w:docPartBody>
        <w:p w:rsidR="0014733D" w:rsidRDefault="005533FB" w:rsidP="005533FB">
          <w:pPr>
            <w:pStyle w:val="23FF8A99730A4D479BDACFCD6288121840"/>
          </w:pPr>
          <w:r w:rsidRPr="009C0F7B">
            <w:rPr>
              <w:rStyle w:val="Textdelcontenidor"/>
              <w:rFonts w:ascii="Arial Narrow" w:hAnsi="Arial Narrow"/>
              <w:i/>
              <w:color w:val="808080" w:themeColor="background1" w:themeShade="80"/>
              <w:sz w:val="16"/>
              <w:szCs w:val="16"/>
            </w:rPr>
            <w:t>Clic aquí para escribir texto</w:t>
          </w:r>
        </w:p>
      </w:docPartBody>
    </w:docPart>
    <w:docPart>
      <w:docPartPr>
        <w:name w:val="600FAA9F500049DA8627193BD315A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EF76F-0C3F-4482-892A-A9BCDC099CB9}"/>
      </w:docPartPr>
      <w:docPartBody>
        <w:p w:rsidR="0014733D" w:rsidRDefault="005533FB" w:rsidP="005533FB">
          <w:pPr>
            <w:pStyle w:val="600FAA9F500049DA8627193BD315AA8240"/>
          </w:pPr>
          <w:r w:rsidRPr="009C0F7B">
            <w:rPr>
              <w:rStyle w:val="Textdelcontenidor"/>
              <w:rFonts w:ascii="Arial Narrow" w:hAnsi="Arial Narrow"/>
              <w:i/>
              <w:color w:val="808080" w:themeColor="background1" w:themeShade="80"/>
              <w:sz w:val="16"/>
              <w:szCs w:val="16"/>
            </w:rPr>
            <w:t>Clic aquí para escribir texto</w:t>
          </w:r>
        </w:p>
      </w:docPartBody>
    </w:docPart>
    <w:docPart>
      <w:docPartPr>
        <w:name w:val="0986FCF0AF4A47A08ABB5D1FF426D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432B4-4897-427B-8619-FE754E89AEC0}"/>
      </w:docPartPr>
      <w:docPartBody>
        <w:p w:rsidR="0014733D" w:rsidRDefault="005533FB" w:rsidP="005533FB">
          <w:pPr>
            <w:pStyle w:val="0986FCF0AF4A47A08ABB5D1FF426DE2A40"/>
          </w:pPr>
          <w:r w:rsidRPr="009C0F7B">
            <w:rPr>
              <w:rStyle w:val="Textdelcontenidor"/>
              <w:rFonts w:ascii="Arial Narrow" w:hAnsi="Arial Narrow"/>
              <w:i/>
              <w:color w:val="808080" w:themeColor="background1" w:themeShade="80"/>
              <w:sz w:val="16"/>
              <w:szCs w:val="16"/>
            </w:rPr>
            <w:t>Clic aquí para escribir texto.</w:t>
          </w:r>
        </w:p>
      </w:docPartBody>
    </w:docPart>
    <w:docPart>
      <w:docPartPr>
        <w:name w:val="43ED0A5926354370A07C7172B1A2B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9A715-1F81-4682-A64B-BB2FB8E7A5A0}"/>
      </w:docPartPr>
      <w:docPartBody>
        <w:p w:rsidR="0014733D" w:rsidRDefault="005533FB" w:rsidP="005533FB">
          <w:pPr>
            <w:pStyle w:val="43ED0A5926354370A07C7172B1A2B64440"/>
          </w:pPr>
          <w:r w:rsidRPr="009C0F7B">
            <w:rPr>
              <w:rStyle w:val="Textdelcontenidor"/>
              <w:rFonts w:ascii="Arial Narrow" w:hAnsi="Arial Narrow"/>
              <w:i/>
              <w:color w:val="808080" w:themeColor="background1" w:themeShade="80"/>
              <w:sz w:val="16"/>
              <w:szCs w:val="16"/>
            </w:rPr>
            <w:t>Clic aquí para escribir texto.</w:t>
          </w:r>
        </w:p>
      </w:docPartBody>
    </w:docPart>
    <w:docPart>
      <w:docPartPr>
        <w:name w:val="786F4EE5ECB548D5833F4C772B238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A6FBE-D4A4-4D61-8311-2235C7DF8EAA}"/>
      </w:docPartPr>
      <w:docPartBody>
        <w:p w:rsidR="0014733D" w:rsidRDefault="005533FB" w:rsidP="005533FB">
          <w:pPr>
            <w:pStyle w:val="786F4EE5ECB548D5833F4C772B2389B840"/>
          </w:pPr>
          <w:r w:rsidRPr="009C0F7B">
            <w:rPr>
              <w:rStyle w:val="Textdelcontenidor"/>
              <w:rFonts w:ascii="Arial Narrow" w:hAnsi="Arial Narrow"/>
              <w:i/>
              <w:color w:val="808080" w:themeColor="background1" w:themeShade="80"/>
              <w:sz w:val="16"/>
              <w:szCs w:val="16"/>
            </w:rPr>
            <w:t>Clic aquí para escribir texto.</w:t>
          </w:r>
        </w:p>
      </w:docPartBody>
    </w:docPart>
    <w:docPart>
      <w:docPartPr>
        <w:name w:val="E216332321834500A123C0E4D3D40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AB93E-37DB-4FE6-8D54-E746329451DD}"/>
      </w:docPartPr>
      <w:docPartBody>
        <w:p w:rsidR="0014733D" w:rsidRDefault="005533FB" w:rsidP="005533FB">
          <w:pPr>
            <w:pStyle w:val="E216332321834500A123C0E4D3D4053240"/>
          </w:pPr>
          <w:r w:rsidRPr="009C0F7B">
            <w:rPr>
              <w:rStyle w:val="Textdelcontenidor"/>
              <w:rFonts w:ascii="Arial Narrow" w:hAnsi="Arial Narrow"/>
              <w:i/>
              <w:color w:val="808080" w:themeColor="background1" w:themeShade="80"/>
              <w:sz w:val="16"/>
              <w:szCs w:val="16"/>
            </w:rPr>
            <w:t>Clic aquí para escribir texto</w:t>
          </w:r>
        </w:p>
      </w:docPartBody>
    </w:docPart>
    <w:docPart>
      <w:docPartPr>
        <w:name w:val="48C0889AC9174DE2B8FA7FB7C6476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321DB-BC16-409E-BFA3-463A77AD7AFD}"/>
      </w:docPartPr>
      <w:docPartBody>
        <w:p w:rsidR="0014733D" w:rsidRDefault="005533FB" w:rsidP="005533FB">
          <w:pPr>
            <w:pStyle w:val="48C0889AC9174DE2B8FA7FB7C647690F40"/>
          </w:pPr>
          <w:r w:rsidRPr="009C0F7B">
            <w:rPr>
              <w:rStyle w:val="Textdelcontenidor"/>
              <w:rFonts w:ascii="Arial Narrow" w:hAnsi="Arial Narrow"/>
              <w:i/>
              <w:color w:val="808080" w:themeColor="background1" w:themeShade="80"/>
              <w:sz w:val="16"/>
              <w:szCs w:val="16"/>
            </w:rPr>
            <w:t>Clic aquí para escribir texto</w:t>
          </w:r>
        </w:p>
      </w:docPartBody>
    </w:docPart>
    <w:docPart>
      <w:docPartPr>
        <w:name w:val="DAD7A4DC604A46DFB861A3796327F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6F643-FE5A-47F0-899C-3DFC0E937301}"/>
      </w:docPartPr>
      <w:docPartBody>
        <w:p w:rsidR="0014733D" w:rsidRDefault="005533FB" w:rsidP="005533FB">
          <w:pPr>
            <w:pStyle w:val="DAD7A4DC604A46DFB861A3796327F2A138"/>
          </w:pPr>
          <w:r w:rsidRPr="009C0F7B">
            <w:rPr>
              <w:rStyle w:val="Textdelcontenidor"/>
              <w:rFonts w:ascii="Arial Narrow" w:hAnsi="Arial Narrow"/>
              <w:i/>
              <w:color w:val="808080" w:themeColor="background1" w:themeShade="80"/>
              <w:sz w:val="16"/>
              <w:szCs w:val="16"/>
            </w:rPr>
            <w:t>Clic aquí para escribir texto</w:t>
          </w:r>
        </w:p>
      </w:docPartBody>
    </w:docPart>
    <w:docPart>
      <w:docPartPr>
        <w:name w:val="D84DBF483715447A8C2D8F951F1CB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56E45-221B-4073-9BEB-1BEDFC9C6A04}"/>
      </w:docPartPr>
      <w:docPartBody>
        <w:p w:rsidR="0014733D" w:rsidRDefault="005533FB" w:rsidP="005533FB">
          <w:pPr>
            <w:pStyle w:val="D84DBF483715447A8C2D8F951F1CBCF038"/>
          </w:pPr>
          <w:r w:rsidRPr="009C0F7B">
            <w:rPr>
              <w:rStyle w:val="Textdelcontenidor"/>
              <w:rFonts w:ascii="Arial Narrow" w:hAnsi="Arial Narrow"/>
              <w:sz w:val="16"/>
              <w:szCs w:val="16"/>
            </w:rPr>
            <w:t>Clic aquí para escribir texto</w:t>
          </w:r>
        </w:p>
      </w:docPartBody>
    </w:docPart>
    <w:docPart>
      <w:docPartPr>
        <w:name w:val="C7F10A88ABC042BBB665A3D236901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69D6B-586F-4D0C-90DE-3A1DAC2B5644}"/>
      </w:docPartPr>
      <w:docPartBody>
        <w:p w:rsidR="0014733D" w:rsidRDefault="005533FB" w:rsidP="005533FB">
          <w:pPr>
            <w:pStyle w:val="C7F10A88ABC042BBB665A3D2369011A038"/>
          </w:pPr>
          <w:r w:rsidRPr="009C0F7B">
            <w:rPr>
              <w:rStyle w:val="Textdelcontenidor"/>
              <w:rFonts w:ascii="Arial Narrow" w:hAnsi="Arial Narrow"/>
              <w:i/>
              <w:color w:val="808080" w:themeColor="background1" w:themeShade="80"/>
              <w:sz w:val="16"/>
              <w:szCs w:val="16"/>
            </w:rPr>
            <w:t>Clic aquí para escribir texto</w:t>
          </w:r>
        </w:p>
      </w:docPartBody>
    </w:docPart>
    <w:docPart>
      <w:docPartPr>
        <w:name w:val="A83DE7FFEB2142DD948F5C55BC227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5EFB4-76CD-486D-843B-ACED06E7C4EE}"/>
      </w:docPartPr>
      <w:docPartBody>
        <w:p w:rsidR="0014733D" w:rsidRDefault="005533FB" w:rsidP="005533FB">
          <w:pPr>
            <w:pStyle w:val="A83DE7FFEB2142DD948F5C55BC22723A38"/>
          </w:pPr>
          <w:r w:rsidRPr="009C0F7B">
            <w:rPr>
              <w:rStyle w:val="Textdelcontenidor"/>
              <w:rFonts w:ascii="Arial Narrow" w:hAnsi="Arial Narrow"/>
              <w:i/>
              <w:color w:val="808080" w:themeColor="background1" w:themeShade="80"/>
              <w:sz w:val="16"/>
              <w:szCs w:val="16"/>
            </w:rPr>
            <w:t>Clic aquí para escribir texto.</w:t>
          </w:r>
        </w:p>
      </w:docPartBody>
    </w:docPart>
    <w:docPart>
      <w:docPartPr>
        <w:name w:val="389A640ADBDD4C12BCFB4F1855435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2C9F0-E979-4D85-BD81-D5B0A47F0554}"/>
      </w:docPartPr>
      <w:docPartBody>
        <w:p w:rsidR="0014733D" w:rsidRDefault="005533FB" w:rsidP="005533FB">
          <w:pPr>
            <w:pStyle w:val="389A640ADBDD4C12BCFB4F1855435A2B38"/>
          </w:pPr>
          <w:r w:rsidRPr="009C0F7B">
            <w:rPr>
              <w:rStyle w:val="Textdelcontenidor"/>
              <w:rFonts w:ascii="Arial Narrow" w:hAnsi="Arial Narrow"/>
              <w:i/>
              <w:color w:val="808080" w:themeColor="background1" w:themeShade="80"/>
              <w:sz w:val="16"/>
              <w:szCs w:val="16"/>
            </w:rPr>
            <w:t>Clic aquí para escribir texto</w:t>
          </w:r>
        </w:p>
      </w:docPartBody>
    </w:docPart>
    <w:docPart>
      <w:docPartPr>
        <w:name w:val="35707BFE559B42BEB2A3CFB427B24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E28A2-0CBF-401A-9C4C-F88E13E44D97}"/>
      </w:docPartPr>
      <w:docPartBody>
        <w:p w:rsidR="0014733D" w:rsidRDefault="005533FB" w:rsidP="005533FB">
          <w:pPr>
            <w:pStyle w:val="35707BFE559B42BEB2A3CFB427B24EF238"/>
          </w:pPr>
          <w:r w:rsidRPr="009C0F7B">
            <w:rPr>
              <w:rStyle w:val="Textdelcontenidor"/>
              <w:rFonts w:ascii="Arial Narrow" w:hAnsi="Arial Narrow"/>
              <w:i/>
              <w:color w:val="808080" w:themeColor="background1" w:themeShade="80"/>
              <w:sz w:val="16"/>
              <w:szCs w:val="16"/>
            </w:rPr>
            <w:t>Clic aquí para escribir texto</w:t>
          </w:r>
        </w:p>
      </w:docPartBody>
    </w:docPart>
    <w:docPart>
      <w:docPartPr>
        <w:name w:val="E0260F19BFA849108E428D9C91B4E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F593F-2148-4237-9EBC-4989E450130C}"/>
      </w:docPartPr>
      <w:docPartBody>
        <w:p w:rsidR="0014733D" w:rsidRDefault="005533FB" w:rsidP="005533FB">
          <w:pPr>
            <w:pStyle w:val="E0260F19BFA849108E428D9C91B4E4D438"/>
          </w:pPr>
          <w:r w:rsidRPr="009C0F7B">
            <w:rPr>
              <w:rStyle w:val="Textdelcontenidor"/>
              <w:rFonts w:ascii="Arial Narrow" w:hAnsi="Arial Narrow"/>
              <w:i/>
              <w:color w:val="808080" w:themeColor="background1" w:themeShade="80"/>
              <w:sz w:val="16"/>
              <w:szCs w:val="16"/>
            </w:rPr>
            <w:t>Clic aquí para escribir texto</w:t>
          </w:r>
        </w:p>
      </w:docPartBody>
    </w:docPart>
    <w:docPart>
      <w:docPartPr>
        <w:name w:val="490B6710BE034FBE8A51C5F922237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C7E91-48A5-4623-B05C-70F64177ACA2}"/>
      </w:docPartPr>
      <w:docPartBody>
        <w:p w:rsidR="0014733D" w:rsidRDefault="005533FB" w:rsidP="005533FB">
          <w:pPr>
            <w:pStyle w:val="490B6710BE034FBE8A51C5F92223709B38"/>
          </w:pPr>
          <w:r w:rsidRPr="009C0F7B">
            <w:rPr>
              <w:rStyle w:val="Textdelcontenidor"/>
              <w:rFonts w:ascii="Arial Narrow" w:hAnsi="Arial Narrow"/>
              <w:i/>
              <w:color w:val="808080" w:themeColor="background1" w:themeShade="80"/>
              <w:sz w:val="16"/>
              <w:szCs w:val="16"/>
            </w:rPr>
            <w:t>Clic aquí para escribir texto</w:t>
          </w:r>
        </w:p>
      </w:docPartBody>
    </w:docPart>
    <w:docPart>
      <w:docPartPr>
        <w:name w:val="0F06BE1A1BA649FD978DDE7298F05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B058A-7D40-469E-9D54-1ED8EF751960}"/>
      </w:docPartPr>
      <w:docPartBody>
        <w:p w:rsidR="0014733D" w:rsidRDefault="005533FB" w:rsidP="005533FB">
          <w:pPr>
            <w:pStyle w:val="0F06BE1A1BA649FD978DDE7298F0509A38"/>
          </w:pPr>
          <w:r w:rsidRPr="009C0F7B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Hacer clic aquí para escribir texto</w:t>
          </w:r>
        </w:p>
      </w:docPartBody>
    </w:docPart>
    <w:docPart>
      <w:docPartPr>
        <w:name w:val="CC2EA7DC1D054C018866308305307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07C83-53E3-4F5A-84D6-7CB96BCC66A6}"/>
      </w:docPartPr>
      <w:docPartBody>
        <w:p w:rsidR="0014733D" w:rsidRDefault="005533FB" w:rsidP="005533FB">
          <w:pPr>
            <w:pStyle w:val="CC2EA7DC1D054C018866308305307CF038"/>
          </w:pPr>
          <w:r w:rsidRPr="009C0F7B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Hacer clic aquí para escribir texto</w:t>
          </w:r>
        </w:p>
      </w:docPartBody>
    </w:docPart>
    <w:docPart>
      <w:docPartPr>
        <w:name w:val="BD88B5E41CF044E79DBF7DDDC285E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3E149-CBF0-4B5C-BB50-1A77785DACDB}"/>
      </w:docPartPr>
      <w:docPartBody>
        <w:p w:rsidR="0014733D" w:rsidRDefault="005533FB" w:rsidP="005533FB">
          <w:pPr>
            <w:pStyle w:val="BD88B5E41CF044E79DBF7DDDC285E21F38"/>
          </w:pPr>
          <w:r w:rsidRPr="009C0F7B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Hacer clic aquí para escribir texto</w:t>
          </w:r>
        </w:p>
      </w:docPartBody>
    </w:docPart>
    <w:docPart>
      <w:docPartPr>
        <w:name w:val="54585B4FBB404CCEB13BCC3378637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769BB-863F-40AA-9B0F-3A21E3CAA500}"/>
      </w:docPartPr>
      <w:docPartBody>
        <w:p w:rsidR="0014733D" w:rsidRDefault="005533FB" w:rsidP="005533FB">
          <w:pPr>
            <w:pStyle w:val="54585B4FBB404CCEB13BCC337863721538"/>
          </w:pPr>
          <w:r w:rsidRPr="009C0F7B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Hacer clic aquí para escribir texto</w:t>
          </w:r>
        </w:p>
      </w:docPartBody>
    </w:docPart>
    <w:docPart>
      <w:docPartPr>
        <w:name w:val="0FF653250856455EAA64D90AE3ABF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46A66-445F-4125-9FF9-5E7DB3E31144}"/>
      </w:docPartPr>
      <w:docPartBody>
        <w:p w:rsidR="0014733D" w:rsidRDefault="005533FB" w:rsidP="005533FB">
          <w:pPr>
            <w:pStyle w:val="0FF653250856455EAA64D90AE3ABFC3338"/>
          </w:pPr>
          <w:r w:rsidRPr="009C0F7B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Hacer clic aquí para escribir texto</w:t>
          </w:r>
        </w:p>
      </w:docPartBody>
    </w:docPart>
    <w:docPart>
      <w:docPartPr>
        <w:name w:val="19ABD23BDB7C48A5B31AFFE16EBB4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DA62F-DF36-4373-AEA2-A7A278339890}"/>
      </w:docPartPr>
      <w:docPartBody>
        <w:p w:rsidR="0014733D" w:rsidRDefault="005533FB" w:rsidP="005533FB">
          <w:pPr>
            <w:pStyle w:val="19ABD23BDB7C48A5B31AFFE16EBB47B738"/>
          </w:pPr>
          <w:r w:rsidRPr="009C0F7B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Hacer clic aquí para escribir texto</w:t>
          </w:r>
        </w:p>
      </w:docPartBody>
    </w:docPart>
    <w:docPart>
      <w:docPartPr>
        <w:name w:val="9ED1AE6D18C847908CFBC6D52A5F5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A2E41-8393-412C-809D-D0F058FC4DE9}"/>
      </w:docPartPr>
      <w:docPartBody>
        <w:p w:rsidR="0014733D" w:rsidRDefault="005533FB" w:rsidP="005533FB">
          <w:pPr>
            <w:pStyle w:val="9ED1AE6D18C847908CFBC6D52A5F508238"/>
          </w:pPr>
          <w:r w:rsidRPr="009C0F7B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Hacer clic aquí para escribir texto</w:t>
          </w:r>
          <w:r w:rsidRPr="009C0F7B">
            <w:rPr>
              <w:rStyle w:val="Textdelcontenidor"/>
              <w:color w:val="auto"/>
              <w:sz w:val="20"/>
              <w:szCs w:val="20"/>
            </w:rPr>
            <w:t>.</w:t>
          </w:r>
        </w:p>
      </w:docPartBody>
    </w:docPart>
    <w:docPart>
      <w:docPartPr>
        <w:name w:val="3CE8F53580E64FF9A25EAE8B38757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6BB90-8B68-4E12-8170-D5EFAF6E64F1}"/>
      </w:docPartPr>
      <w:docPartBody>
        <w:p w:rsidR="00A817D7" w:rsidRDefault="005533FB" w:rsidP="005533FB">
          <w:pPr>
            <w:pStyle w:val="3CE8F53580E64FF9A25EAE8B3875710011"/>
          </w:pPr>
          <w:r w:rsidRPr="009C0F7B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Fecha fin de</w:t>
          </w:r>
          <w:r w:rsidRPr="009C0F7B">
            <w:rPr>
              <w:rStyle w:val="Textdelcontenidor"/>
              <w:color w:val="808080" w:themeColor="background1" w:themeShade="80"/>
              <w:sz w:val="20"/>
              <w:szCs w:val="20"/>
            </w:rPr>
            <w:t xml:space="preserve"> </w:t>
          </w:r>
          <w:r w:rsidRPr="009C0F7B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proyecto</w:t>
          </w:r>
        </w:p>
      </w:docPartBody>
    </w:docPart>
    <w:docPart>
      <w:docPartPr>
        <w:name w:val="0E9B53993D3941BF8D2658834AC72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6F09C-B265-4D9B-88E9-6B1ABB96DC77}"/>
      </w:docPartPr>
      <w:docPartBody>
        <w:p w:rsidR="004D0BCF" w:rsidRDefault="005533FB" w:rsidP="005533FB">
          <w:pPr>
            <w:pStyle w:val="0E9B53993D3941BF8D2658834AC72D0F6"/>
          </w:pPr>
          <w:r w:rsidRPr="009C0F7B">
            <w:rPr>
              <w:rStyle w:val="Textdelcontenidor"/>
              <w:rFonts w:ascii="Arial Narrow" w:hAnsi="Arial Narrow"/>
              <w:i/>
              <w:color w:val="808080" w:themeColor="background1" w:themeShade="80"/>
              <w:sz w:val="16"/>
              <w:szCs w:val="16"/>
            </w:rPr>
            <w:t>Clic aquí para escribir texto</w:t>
          </w:r>
        </w:p>
      </w:docPartBody>
    </w:docPart>
    <w:docPart>
      <w:docPartPr>
        <w:name w:val="767AFF3DEB4049608B179FDE86AA2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95CCD-2A4D-43D3-BF32-B2E7A6B256A1}"/>
      </w:docPartPr>
      <w:docPartBody>
        <w:p w:rsidR="004D0BCF" w:rsidRDefault="005533FB" w:rsidP="005533FB">
          <w:pPr>
            <w:pStyle w:val="767AFF3DEB4049608B179FDE86AA25056"/>
          </w:pPr>
          <w:r w:rsidRPr="009C0F7B">
            <w:rPr>
              <w:rStyle w:val="Textdelcontenidor"/>
              <w:rFonts w:ascii="Arial Narrow" w:hAnsi="Arial Narrow"/>
              <w:color w:val="808080" w:themeColor="background1" w:themeShade="80"/>
              <w:sz w:val="16"/>
              <w:szCs w:val="16"/>
            </w:rPr>
            <w:t>Clic aquí para escribir texto</w:t>
          </w:r>
        </w:p>
      </w:docPartBody>
    </w:docPart>
    <w:docPart>
      <w:docPartPr>
        <w:name w:val="69199A5523224EDC9830EBFFFB1FB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9E4FC-42F7-41EC-A5B3-F853A473B6D6}"/>
      </w:docPartPr>
      <w:docPartBody>
        <w:p w:rsidR="004D0BCF" w:rsidRDefault="005533FB" w:rsidP="005533FB">
          <w:pPr>
            <w:pStyle w:val="69199A5523224EDC9830EBFFFB1FB68A6"/>
          </w:pPr>
          <w:r w:rsidRPr="009C0F7B">
            <w:rPr>
              <w:rStyle w:val="Textdelcontenidor"/>
              <w:rFonts w:ascii="Arial Narrow" w:hAnsi="Arial Narrow"/>
              <w:color w:val="808080" w:themeColor="background1" w:themeShade="80"/>
              <w:sz w:val="16"/>
              <w:szCs w:val="16"/>
            </w:rPr>
            <w:t>Clic aquí para escribir texto</w:t>
          </w:r>
        </w:p>
      </w:docPartBody>
    </w:docPart>
    <w:docPart>
      <w:docPartPr>
        <w:name w:val="7F72C78D53784F59A00D9AE747E63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68BE5-58FA-4B15-9FB8-61596F3D1D31}"/>
      </w:docPartPr>
      <w:docPartBody>
        <w:p w:rsidR="004D0BCF" w:rsidRDefault="005533FB" w:rsidP="005533FB">
          <w:pPr>
            <w:pStyle w:val="7F72C78D53784F59A00D9AE747E634EA6"/>
          </w:pPr>
          <w:r w:rsidRPr="009C0F7B">
            <w:rPr>
              <w:rStyle w:val="Textdelcontenidor"/>
              <w:rFonts w:ascii="Arial Narrow" w:hAnsi="Arial Narrow"/>
              <w:i/>
              <w:color w:val="808080" w:themeColor="background1" w:themeShade="80"/>
              <w:sz w:val="16"/>
              <w:szCs w:val="16"/>
            </w:rPr>
            <w:t>Clic aquí para escribir texto</w:t>
          </w:r>
        </w:p>
      </w:docPartBody>
    </w:docPart>
    <w:docPart>
      <w:docPartPr>
        <w:name w:val="02D794DA130C43F6890211DE33D72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646FF-7CFE-4DE7-A1B8-C3576D740A81}"/>
      </w:docPartPr>
      <w:docPartBody>
        <w:p w:rsidR="004D0BCF" w:rsidRDefault="005533FB" w:rsidP="005533FB">
          <w:pPr>
            <w:pStyle w:val="02D794DA130C43F6890211DE33D726366"/>
          </w:pPr>
          <w:r w:rsidRPr="009C0F7B">
            <w:rPr>
              <w:rStyle w:val="Textdelcontenidor"/>
              <w:rFonts w:ascii="Arial Narrow" w:hAnsi="Arial Narrow"/>
              <w:i/>
              <w:color w:val="808080" w:themeColor="background1" w:themeShade="80"/>
              <w:sz w:val="16"/>
              <w:szCs w:val="16"/>
            </w:rPr>
            <w:t>Clic aquí para escribir texto</w:t>
          </w:r>
        </w:p>
      </w:docPartBody>
    </w:docPart>
    <w:docPart>
      <w:docPartPr>
        <w:name w:val="D0C75A4ECEF744FE90B5663B1941A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5D340-860F-401D-8D8F-AC552D0D99AF}"/>
      </w:docPartPr>
      <w:docPartBody>
        <w:p w:rsidR="004D0BCF" w:rsidRDefault="005533FB" w:rsidP="005533FB">
          <w:pPr>
            <w:pStyle w:val="D0C75A4ECEF744FE90B5663B1941AD6E6"/>
          </w:pPr>
          <w:r w:rsidRPr="009C0F7B">
            <w:rPr>
              <w:rStyle w:val="Textdelcontenidor"/>
              <w:rFonts w:ascii="Arial Narrow" w:hAnsi="Arial Narrow"/>
              <w:i/>
              <w:color w:val="808080" w:themeColor="background1" w:themeShade="80"/>
              <w:sz w:val="16"/>
              <w:szCs w:val="16"/>
            </w:rPr>
            <w:t>Clic aquí para escribir texto</w:t>
          </w:r>
        </w:p>
      </w:docPartBody>
    </w:docPart>
    <w:docPart>
      <w:docPartPr>
        <w:name w:val="B530D8D0D3314768BBD8EDF2664FE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6A0FB-8381-4504-A82C-5E4DB9DF5C98}"/>
      </w:docPartPr>
      <w:docPartBody>
        <w:p w:rsidR="004D0BCF" w:rsidRDefault="005533FB" w:rsidP="005533FB">
          <w:pPr>
            <w:pStyle w:val="B530D8D0D3314768BBD8EDF2664FEAC56"/>
          </w:pPr>
          <w:r w:rsidRPr="009C0F7B">
            <w:rPr>
              <w:rStyle w:val="Textdelcontenidor"/>
              <w:rFonts w:ascii="Arial Narrow" w:hAnsi="Arial Narrow"/>
              <w:i/>
              <w:color w:val="808080" w:themeColor="background1" w:themeShade="80"/>
              <w:sz w:val="16"/>
              <w:szCs w:val="16"/>
            </w:rPr>
            <w:t>Clic aquí para escribir texto</w:t>
          </w:r>
        </w:p>
      </w:docPartBody>
    </w:docPart>
    <w:docPart>
      <w:docPartPr>
        <w:name w:val="AEAA86C20A4A406EB05BAC20BCE5E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0CAB6-EE4D-4114-996A-1A4E361D0D05}"/>
      </w:docPartPr>
      <w:docPartBody>
        <w:p w:rsidR="004D0BCF" w:rsidRDefault="005533FB" w:rsidP="005533FB">
          <w:pPr>
            <w:pStyle w:val="AEAA86C20A4A406EB05BAC20BCE5E19B6"/>
          </w:pPr>
          <w:r w:rsidRPr="009C0F7B">
            <w:rPr>
              <w:rStyle w:val="Textdelcontenidor"/>
              <w:rFonts w:ascii="Arial Narrow" w:hAnsi="Arial Narrow"/>
              <w:i/>
              <w:color w:val="808080" w:themeColor="background1" w:themeShade="80"/>
              <w:sz w:val="16"/>
              <w:szCs w:val="16"/>
            </w:rPr>
            <w:t>Clic aquí para escribir texto</w:t>
          </w:r>
        </w:p>
      </w:docPartBody>
    </w:docPart>
    <w:docPart>
      <w:docPartPr>
        <w:name w:val="AF968C91352A4760ACEC7D39DB784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A672B-05FF-4AC8-AE45-EE1B8870D33B}"/>
      </w:docPartPr>
      <w:docPartBody>
        <w:p w:rsidR="00DF46D3" w:rsidRDefault="005533FB" w:rsidP="005533FB">
          <w:pPr>
            <w:pStyle w:val="AF968C91352A4760ACEC7D39DB7843E12"/>
          </w:pPr>
          <w:r w:rsidRPr="0047412F">
            <w:rPr>
              <w:rStyle w:val="Textdelcontenidor"/>
              <w:i/>
              <w:sz w:val="18"/>
              <w:szCs w:val="18"/>
            </w:rPr>
            <w:t>Escoger un</w:t>
          </w:r>
          <w:r w:rsidRPr="00413201">
            <w:rPr>
              <w:rStyle w:val="Textdelcontenidor"/>
              <w:sz w:val="20"/>
              <w:szCs w:val="20"/>
            </w:rPr>
            <w:t xml:space="preserve"> </w:t>
          </w:r>
          <w:r w:rsidRPr="0047412F">
            <w:rPr>
              <w:rStyle w:val="Textdelcontenidor"/>
              <w:i/>
              <w:sz w:val="18"/>
              <w:szCs w:val="18"/>
            </w:rPr>
            <w:t>elemento</w:t>
          </w:r>
        </w:p>
      </w:docPartBody>
    </w:docPart>
    <w:docPart>
      <w:docPartPr>
        <w:name w:val="DEF7318DC43349459348D89A2AFD7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F3906-AD09-4AAF-A66D-E5261AE1D30E}"/>
      </w:docPartPr>
      <w:docPartBody>
        <w:p w:rsidR="00DF46D3" w:rsidRDefault="005533FB" w:rsidP="005533FB">
          <w:pPr>
            <w:pStyle w:val="DEF7318DC43349459348D89A2AFD7E832"/>
          </w:pPr>
          <w:r>
            <w:rPr>
              <w:rStyle w:val="Textdelcontenidor"/>
              <w:rFonts w:cs="Arial"/>
              <w:i/>
              <w:color w:val="808080" w:themeColor="background1" w:themeShade="80"/>
              <w:sz w:val="16"/>
              <w:szCs w:val="16"/>
            </w:rPr>
            <w:t>Indiquen el número de participantes en el proyec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8A1"/>
    <w:rsid w:val="00071595"/>
    <w:rsid w:val="000C65B4"/>
    <w:rsid w:val="001418A1"/>
    <w:rsid w:val="0014733D"/>
    <w:rsid w:val="001F2A2A"/>
    <w:rsid w:val="00297DED"/>
    <w:rsid w:val="002B7DC2"/>
    <w:rsid w:val="0031394D"/>
    <w:rsid w:val="00425798"/>
    <w:rsid w:val="00446CE3"/>
    <w:rsid w:val="004D0BCF"/>
    <w:rsid w:val="004F03DB"/>
    <w:rsid w:val="005533FB"/>
    <w:rsid w:val="00565254"/>
    <w:rsid w:val="00595ADA"/>
    <w:rsid w:val="00616587"/>
    <w:rsid w:val="0071799C"/>
    <w:rsid w:val="007B68A1"/>
    <w:rsid w:val="00890A64"/>
    <w:rsid w:val="009619E1"/>
    <w:rsid w:val="00A4203B"/>
    <w:rsid w:val="00A817D7"/>
    <w:rsid w:val="00B86260"/>
    <w:rsid w:val="00B93BCC"/>
    <w:rsid w:val="00BD68F3"/>
    <w:rsid w:val="00C17B23"/>
    <w:rsid w:val="00CD6CA4"/>
    <w:rsid w:val="00D45C85"/>
    <w:rsid w:val="00D864EA"/>
    <w:rsid w:val="00DC65B1"/>
    <w:rsid w:val="00DF46D3"/>
    <w:rsid w:val="00F05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sid w:val="005533FB"/>
    <w:rPr>
      <w:color w:val="808080"/>
    </w:rPr>
  </w:style>
  <w:style w:type="paragraph" w:customStyle="1" w:styleId="14944A7198FC4A76A44D02E1663880A0">
    <w:name w:val="14944A7198FC4A76A44D02E1663880A0"/>
    <w:rsid w:val="007B6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FC0F6D7DD2C480F8194F71A7C93EBE8">
    <w:name w:val="5FC0F6D7DD2C480F8194F71A7C93EBE8"/>
    <w:rsid w:val="007B6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">
    <w:name w:val="B65EEE7604674E1DA90A4327F89D52C9"/>
    <w:rsid w:val="00CD6CA4"/>
  </w:style>
  <w:style w:type="paragraph" w:customStyle="1" w:styleId="F31DDDF219504AD2B769597CD195C1B6">
    <w:name w:val="F31DDDF219504AD2B769597CD195C1B6"/>
    <w:rsid w:val="00CD6CA4"/>
  </w:style>
  <w:style w:type="paragraph" w:customStyle="1" w:styleId="FF38C4070EDB4467AC27FBFD7A5AAA98">
    <w:name w:val="FF38C4070EDB4467AC27FBFD7A5AAA9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1">
    <w:name w:val="B65EEE7604674E1DA90A4327F89D52C9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">
    <w:name w:val="F0115D4A89B84856BF6EED1ECB12EF3C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">
    <w:name w:val="564509E9BA9F48A3AE5C599C132AD01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">
    <w:name w:val="1DADCFC127914A369DD550167C65C93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">
    <w:name w:val="2008E4564A5D4B4CA5D8AFC8136018EB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1">
    <w:name w:val="FF38C4070EDB4467AC27FBFD7A5AAA98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2">
    <w:name w:val="B65EEE7604674E1DA90A4327F89D52C9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1">
    <w:name w:val="F0115D4A89B84856BF6EED1ECB12EF3C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1">
    <w:name w:val="564509E9BA9F48A3AE5C599C132AD015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1">
    <w:name w:val="1DADCFC127914A369DD550167C65C932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1">
    <w:name w:val="2008E4564A5D4B4CA5D8AFC8136018EB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2">
    <w:name w:val="FF38C4070EDB4467AC27FBFD7A5AAA98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3">
    <w:name w:val="B65EEE7604674E1DA90A4327F89D52C9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2">
    <w:name w:val="F0115D4A89B84856BF6EED1ECB12EF3C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2">
    <w:name w:val="564509E9BA9F48A3AE5C599C132AD015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2">
    <w:name w:val="1DADCFC127914A369DD550167C65C932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2">
    <w:name w:val="2008E4564A5D4B4CA5D8AFC8136018EB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3">
    <w:name w:val="FF38C4070EDB4467AC27FBFD7A5AAA98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4">
    <w:name w:val="B65EEE7604674E1DA90A4327F89D52C9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3">
    <w:name w:val="F0115D4A89B84856BF6EED1ECB12EF3C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3">
    <w:name w:val="564509E9BA9F48A3AE5C599C132AD015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3">
    <w:name w:val="1DADCFC127914A369DD550167C65C932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3">
    <w:name w:val="2008E4564A5D4B4CA5D8AFC8136018EB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4">
    <w:name w:val="FF38C4070EDB4467AC27FBFD7A5AAA98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5">
    <w:name w:val="B65EEE7604674E1DA90A4327F89D52C9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4">
    <w:name w:val="F0115D4A89B84856BF6EED1ECB12EF3C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4">
    <w:name w:val="564509E9BA9F48A3AE5C599C132AD015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4">
    <w:name w:val="1DADCFC127914A369DD550167C65C932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4">
    <w:name w:val="2008E4564A5D4B4CA5D8AFC8136018EB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99EACB8AD134BEB8E0615A9B56484AF">
    <w:name w:val="D99EACB8AD134BEB8E0615A9B56484AF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5">
    <w:name w:val="FF38C4070EDB4467AC27FBFD7A5AAA98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6">
    <w:name w:val="B65EEE7604674E1DA90A4327F89D52C9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5">
    <w:name w:val="F0115D4A89B84856BF6EED1ECB12EF3C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5">
    <w:name w:val="564509E9BA9F48A3AE5C599C132AD015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5">
    <w:name w:val="1DADCFC127914A369DD550167C65C932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5">
    <w:name w:val="2008E4564A5D4B4CA5D8AFC8136018EB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99EACB8AD134BEB8E0615A9B56484AF1">
    <w:name w:val="D99EACB8AD134BEB8E0615A9B56484AF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6">
    <w:name w:val="FF38C4070EDB4467AC27FBFD7A5AAA98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7">
    <w:name w:val="B65EEE7604674E1DA90A4327F89D52C9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6">
    <w:name w:val="F0115D4A89B84856BF6EED1ECB12EF3C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6">
    <w:name w:val="564509E9BA9F48A3AE5C599C132AD015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6">
    <w:name w:val="1DADCFC127914A369DD550167C65C932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6">
    <w:name w:val="2008E4564A5D4B4CA5D8AFC8136018EB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E07B016583B4893A1BAC3D0E66AA5AE">
    <w:name w:val="FE07B016583B4893A1BAC3D0E66AA5AE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7">
    <w:name w:val="FF38C4070EDB4467AC27FBFD7A5AAA98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8">
    <w:name w:val="B65EEE7604674E1DA90A4327F89D52C9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7">
    <w:name w:val="F0115D4A89B84856BF6EED1ECB12EF3C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7">
    <w:name w:val="564509E9BA9F48A3AE5C599C132AD015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7">
    <w:name w:val="1DADCFC127914A369DD550167C65C932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7">
    <w:name w:val="2008E4564A5D4B4CA5D8AFC8136018EB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9DCB1B92C8840FB8104562E854A02F8">
    <w:name w:val="09DCB1B92C8840FB8104562E854A02F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8">
    <w:name w:val="FF38C4070EDB4467AC27FBFD7A5AAA98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9">
    <w:name w:val="B65EEE7604674E1DA90A4327F89D52C9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8">
    <w:name w:val="F0115D4A89B84856BF6EED1ECB12EF3C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8">
    <w:name w:val="564509E9BA9F48A3AE5C599C132AD015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8">
    <w:name w:val="1DADCFC127914A369DD550167C65C932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8">
    <w:name w:val="2008E4564A5D4B4CA5D8AFC8136018EB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9DCB1B92C8840FB8104562E854A02F81">
    <w:name w:val="09DCB1B92C8840FB8104562E854A02F8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9">
    <w:name w:val="FF38C4070EDB4467AC27FBFD7A5AAA98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10">
    <w:name w:val="B65EEE7604674E1DA90A4327F89D52C91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9">
    <w:name w:val="F0115D4A89B84856BF6EED1ECB12EF3C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9">
    <w:name w:val="564509E9BA9F48A3AE5C599C132AD015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9">
    <w:name w:val="1DADCFC127914A369DD550167C65C932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9">
    <w:name w:val="2008E4564A5D4B4CA5D8AFC8136018EB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">
    <w:name w:val="22F5F41C8D0342C6AD17222718EED0DC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10">
    <w:name w:val="FF38C4070EDB4467AC27FBFD7A5AAA981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11">
    <w:name w:val="B65EEE7604674E1DA90A4327F89D52C91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10">
    <w:name w:val="F0115D4A89B84856BF6EED1ECB12EF3C1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10">
    <w:name w:val="564509E9BA9F48A3AE5C599C132AD0151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10">
    <w:name w:val="1DADCFC127914A369DD550167C65C9321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10">
    <w:name w:val="2008E4564A5D4B4CA5D8AFC8136018EB1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1">
    <w:name w:val="22F5F41C8D0342C6AD17222718EED0DC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11">
    <w:name w:val="FF38C4070EDB4467AC27FBFD7A5AAA981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12">
    <w:name w:val="B65EEE7604674E1DA90A4327F89D52C91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11">
    <w:name w:val="F0115D4A89B84856BF6EED1ECB12EF3C1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11">
    <w:name w:val="564509E9BA9F48A3AE5C599C132AD0151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11">
    <w:name w:val="1DADCFC127914A369DD550167C65C9321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11">
    <w:name w:val="2008E4564A5D4B4CA5D8AFC8136018EB1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2">
    <w:name w:val="22F5F41C8D0342C6AD17222718EED0DC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12">
    <w:name w:val="FF38C4070EDB4467AC27FBFD7A5AAA981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13">
    <w:name w:val="B65EEE7604674E1DA90A4327F89D52C91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12">
    <w:name w:val="F0115D4A89B84856BF6EED1ECB12EF3C1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12">
    <w:name w:val="564509E9BA9F48A3AE5C599C132AD0151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12">
    <w:name w:val="1DADCFC127914A369DD550167C65C9321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12">
    <w:name w:val="2008E4564A5D4B4CA5D8AFC8136018EB1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3">
    <w:name w:val="22F5F41C8D0342C6AD17222718EED0DC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">
    <w:name w:val="4628F2BFBE384F9AAF9E7FB49F105DAC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13">
    <w:name w:val="FF38C4070EDB4467AC27FBFD7A5AAA981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14">
    <w:name w:val="B65EEE7604674E1DA90A4327F89D52C91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13">
    <w:name w:val="F0115D4A89B84856BF6EED1ECB12EF3C1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13">
    <w:name w:val="564509E9BA9F48A3AE5C599C132AD0151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13">
    <w:name w:val="1DADCFC127914A369DD550167C65C9321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13">
    <w:name w:val="2008E4564A5D4B4CA5D8AFC8136018EB1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4">
    <w:name w:val="22F5F41C8D0342C6AD17222718EED0DC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1">
    <w:name w:val="4628F2BFBE384F9AAF9E7FB49F105DAC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14">
    <w:name w:val="FF38C4070EDB4467AC27FBFD7A5AAA981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15">
    <w:name w:val="B65EEE7604674E1DA90A4327F89D52C91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14">
    <w:name w:val="F0115D4A89B84856BF6EED1ECB12EF3C1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14">
    <w:name w:val="564509E9BA9F48A3AE5C599C132AD0151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14">
    <w:name w:val="1DADCFC127914A369DD550167C65C9321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14">
    <w:name w:val="2008E4564A5D4B4CA5D8AFC8136018EB1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5">
    <w:name w:val="22F5F41C8D0342C6AD17222718EED0DC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2">
    <w:name w:val="4628F2BFBE384F9AAF9E7FB49F105DAC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15">
    <w:name w:val="FF38C4070EDB4467AC27FBFD7A5AAA981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16">
    <w:name w:val="B65EEE7604674E1DA90A4327F89D52C91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15">
    <w:name w:val="F0115D4A89B84856BF6EED1ECB12EF3C1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15">
    <w:name w:val="564509E9BA9F48A3AE5C599C132AD0151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15">
    <w:name w:val="1DADCFC127914A369DD550167C65C9321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15">
    <w:name w:val="2008E4564A5D4B4CA5D8AFC8136018EB1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6">
    <w:name w:val="22F5F41C8D0342C6AD17222718EED0DC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3">
    <w:name w:val="4628F2BFBE384F9AAF9E7FB49F105DAC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16">
    <w:name w:val="FF38C4070EDB4467AC27FBFD7A5AAA981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17">
    <w:name w:val="B65EEE7604674E1DA90A4327F89D52C91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16">
    <w:name w:val="F0115D4A89B84856BF6EED1ECB12EF3C1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16">
    <w:name w:val="564509E9BA9F48A3AE5C599C132AD0151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16">
    <w:name w:val="1DADCFC127914A369DD550167C65C9321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16">
    <w:name w:val="2008E4564A5D4B4CA5D8AFC8136018EB1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9D6D6056A948B58493A1EB4FD4DFA6">
    <w:name w:val="B69D6D6056A948B58493A1EB4FD4DFA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17">
    <w:name w:val="FF38C4070EDB4467AC27FBFD7A5AAA981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18">
    <w:name w:val="B65EEE7604674E1DA90A4327F89D52C91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17">
    <w:name w:val="F0115D4A89B84856BF6EED1ECB12EF3C1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17">
    <w:name w:val="564509E9BA9F48A3AE5C599C132AD0151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17">
    <w:name w:val="1DADCFC127914A369DD550167C65C9321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17">
    <w:name w:val="2008E4564A5D4B4CA5D8AFC8136018EB1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7">
    <w:name w:val="22F5F41C8D0342C6AD17222718EED0DC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4">
    <w:name w:val="4628F2BFBE384F9AAF9E7FB49F105DAC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">
    <w:name w:val="C53858DE28A9436C983482DCADC9D95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18">
    <w:name w:val="FF38C4070EDB4467AC27FBFD7A5AAA981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19">
    <w:name w:val="B65EEE7604674E1DA90A4327F89D52C91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18">
    <w:name w:val="F0115D4A89B84856BF6EED1ECB12EF3C1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18">
    <w:name w:val="564509E9BA9F48A3AE5C599C132AD0151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18">
    <w:name w:val="1DADCFC127914A369DD550167C65C9321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18">
    <w:name w:val="2008E4564A5D4B4CA5D8AFC8136018EB1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8">
    <w:name w:val="22F5F41C8D0342C6AD17222718EED0DC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5">
    <w:name w:val="4628F2BFBE384F9AAF9E7FB49F105DAC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1">
    <w:name w:val="C53858DE28A9436C983482DCADC9D950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19">
    <w:name w:val="FF38C4070EDB4467AC27FBFD7A5AAA981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20">
    <w:name w:val="B65EEE7604674E1DA90A4327F89D52C92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19">
    <w:name w:val="F0115D4A89B84856BF6EED1ECB12EF3C1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19">
    <w:name w:val="564509E9BA9F48A3AE5C599C132AD0151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19">
    <w:name w:val="1DADCFC127914A369DD550167C65C9321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19">
    <w:name w:val="2008E4564A5D4B4CA5D8AFC8136018EB1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9">
    <w:name w:val="22F5F41C8D0342C6AD17222718EED0DC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6">
    <w:name w:val="4628F2BFBE384F9AAF9E7FB49F105DAC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20">
    <w:name w:val="FF38C4070EDB4467AC27FBFD7A5AAA982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21">
    <w:name w:val="B65EEE7604674E1DA90A4327F89D52C92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20">
    <w:name w:val="F0115D4A89B84856BF6EED1ECB12EF3C2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20">
    <w:name w:val="564509E9BA9F48A3AE5C599C132AD0152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20">
    <w:name w:val="1DADCFC127914A369DD550167C65C9322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20">
    <w:name w:val="2008E4564A5D4B4CA5D8AFC8136018EB2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10">
    <w:name w:val="22F5F41C8D0342C6AD17222718EED0DC1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7">
    <w:name w:val="4628F2BFBE384F9AAF9E7FB49F105DAC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2">
    <w:name w:val="C53858DE28A9436C983482DCADC9D950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">
    <w:name w:val="580BAA6F080641E7A14A2DA141E12E3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21">
    <w:name w:val="FF38C4070EDB4467AC27FBFD7A5AAA982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22">
    <w:name w:val="B65EEE7604674E1DA90A4327F89D52C92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21">
    <w:name w:val="F0115D4A89B84856BF6EED1ECB12EF3C2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21">
    <w:name w:val="564509E9BA9F48A3AE5C599C132AD0152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21">
    <w:name w:val="1DADCFC127914A369DD550167C65C9322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21">
    <w:name w:val="2008E4564A5D4B4CA5D8AFC8136018EB2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11">
    <w:name w:val="22F5F41C8D0342C6AD17222718EED0DC1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8">
    <w:name w:val="4628F2BFBE384F9AAF9E7FB49F105DAC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3">
    <w:name w:val="C53858DE28A9436C983482DCADC9D950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1">
    <w:name w:val="580BAA6F080641E7A14A2DA141E12E37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22">
    <w:name w:val="FF38C4070EDB4467AC27FBFD7A5AAA982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23">
    <w:name w:val="B65EEE7604674E1DA90A4327F89D52C92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22">
    <w:name w:val="F0115D4A89B84856BF6EED1ECB12EF3C2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22">
    <w:name w:val="564509E9BA9F48A3AE5C599C132AD0152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22">
    <w:name w:val="1DADCFC127914A369DD550167C65C9322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22">
    <w:name w:val="2008E4564A5D4B4CA5D8AFC8136018EB2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12">
    <w:name w:val="22F5F41C8D0342C6AD17222718EED0DC1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9">
    <w:name w:val="4628F2BFBE384F9AAF9E7FB49F105DAC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4">
    <w:name w:val="C53858DE28A9436C983482DCADC9D950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2">
    <w:name w:val="580BAA6F080641E7A14A2DA141E12E37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9CADA58BB5F4F68A390E0FDDCDF6763">
    <w:name w:val="B9CADA58BB5F4F68A390E0FDDCDF676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23">
    <w:name w:val="FF38C4070EDB4467AC27FBFD7A5AAA982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24">
    <w:name w:val="B65EEE7604674E1DA90A4327F89D52C92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23">
    <w:name w:val="F0115D4A89B84856BF6EED1ECB12EF3C2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23">
    <w:name w:val="564509E9BA9F48A3AE5C599C132AD0152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23">
    <w:name w:val="1DADCFC127914A369DD550167C65C9322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23">
    <w:name w:val="2008E4564A5D4B4CA5D8AFC8136018EB2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13">
    <w:name w:val="22F5F41C8D0342C6AD17222718EED0DC1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10">
    <w:name w:val="4628F2BFBE384F9AAF9E7FB49F105DAC1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5">
    <w:name w:val="C53858DE28A9436C983482DCADC9D950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3">
    <w:name w:val="580BAA6F080641E7A14A2DA141E12E37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24">
    <w:name w:val="FF38C4070EDB4467AC27FBFD7A5AAA982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25">
    <w:name w:val="B65EEE7604674E1DA90A4327F89D52C92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24">
    <w:name w:val="F0115D4A89B84856BF6EED1ECB12EF3C2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24">
    <w:name w:val="564509E9BA9F48A3AE5C599C132AD0152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24">
    <w:name w:val="1DADCFC127914A369DD550167C65C9322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24">
    <w:name w:val="2008E4564A5D4B4CA5D8AFC8136018EB2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14">
    <w:name w:val="22F5F41C8D0342C6AD17222718EED0DC1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11">
    <w:name w:val="4628F2BFBE384F9AAF9E7FB49F105DAC1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6">
    <w:name w:val="C53858DE28A9436C983482DCADC9D950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4">
    <w:name w:val="580BAA6F080641E7A14A2DA141E12E37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9CADA58BB5F4F68A390E0FDDCDF67631">
    <w:name w:val="B9CADA58BB5F4F68A390E0FDDCDF6763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25">
    <w:name w:val="FF38C4070EDB4467AC27FBFD7A5AAA982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26">
    <w:name w:val="B65EEE7604674E1DA90A4327F89D52C92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25">
    <w:name w:val="F0115D4A89B84856BF6EED1ECB12EF3C2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25">
    <w:name w:val="564509E9BA9F48A3AE5C599C132AD0152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25">
    <w:name w:val="1DADCFC127914A369DD550167C65C9322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25">
    <w:name w:val="2008E4564A5D4B4CA5D8AFC8136018EB2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15">
    <w:name w:val="22F5F41C8D0342C6AD17222718EED0DC1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12">
    <w:name w:val="4628F2BFBE384F9AAF9E7FB49F105DAC1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7">
    <w:name w:val="C53858DE28A9436C983482DCADC9D950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5">
    <w:name w:val="580BAA6F080641E7A14A2DA141E12E37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9CADA58BB5F4F68A390E0FDDCDF67632">
    <w:name w:val="B9CADA58BB5F4F68A390E0FDDCDF6763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26">
    <w:name w:val="FF38C4070EDB4467AC27FBFD7A5AAA982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27">
    <w:name w:val="B65EEE7604674E1DA90A4327F89D52C92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26">
    <w:name w:val="F0115D4A89B84856BF6EED1ECB12EF3C2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26">
    <w:name w:val="564509E9BA9F48A3AE5C599C132AD0152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26">
    <w:name w:val="1DADCFC127914A369DD550167C65C9322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26">
    <w:name w:val="2008E4564A5D4B4CA5D8AFC8136018EB2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16">
    <w:name w:val="22F5F41C8D0342C6AD17222718EED0DC1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13">
    <w:name w:val="4628F2BFBE384F9AAF9E7FB49F105DAC1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8">
    <w:name w:val="C53858DE28A9436C983482DCADC9D950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6">
    <w:name w:val="580BAA6F080641E7A14A2DA141E12E37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9CADA58BB5F4F68A390E0FDDCDF67633">
    <w:name w:val="B9CADA58BB5F4F68A390E0FDDCDF6763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27">
    <w:name w:val="FF38C4070EDB4467AC27FBFD7A5AAA982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28">
    <w:name w:val="B65EEE7604674E1DA90A4327F89D52C92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27">
    <w:name w:val="F0115D4A89B84856BF6EED1ECB12EF3C2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27">
    <w:name w:val="564509E9BA9F48A3AE5C599C132AD0152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27">
    <w:name w:val="1DADCFC127914A369DD550167C65C9322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27">
    <w:name w:val="2008E4564A5D4B4CA5D8AFC8136018EB2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17">
    <w:name w:val="22F5F41C8D0342C6AD17222718EED0DC1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14">
    <w:name w:val="4628F2BFBE384F9AAF9E7FB49F105DAC1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9">
    <w:name w:val="C53858DE28A9436C983482DCADC9D950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7">
    <w:name w:val="580BAA6F080641E7A14A2DA141E12E37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">
    <w:name w:val="3EC76BAAFA2742A4A9ABF986301F79DB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28">
    <w:name w:val="FF38C4070EDB4467AC27FBFD7A5AAA982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29">
    <w:name w:val="B65EEE7604674E1DA90A4327F89D52C92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28">
    <w:name w:val="F0115D4A89B84856BF6EED1ECB12EF3C2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28">
    <w:name w:val="564509E9BA9F48A3AE5C599C132AD0152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28">
    <w:name w:val="1DADCFC127914A369DD550167C65C9322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28">
    <w:name w:val="2008E4564A5D4B4CA5D8AFC8136018EB2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18">
    <w:name w:val="22F5F41C8D0342C6AD17222718EED0DC1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15">
    <w:name w:val="4628F2BFBE384F9AAF9E7FB49F105DAC1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10">
    <w:name w:val="C53858DE28A9436C983482DCADC9D9501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8">
    <w:name w:val="580BAA6F080641E7A14A2DA141E12E37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1">
    <w:name w:val="3EC76BAAFA2742A4A9ABF986301F79DB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">
    <w:name w:val="48CAB645A94A48FDA2D702284FFE957C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">
    <w:name w:val="D8B861D753AC47AD9BC520B2143E6B8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29">
    <w:name w:val="FF38C4070EDB4467AC27FBFD7A5AAA982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30">
    <w:name w:val="B65EEE7604674E1DA90A4327F89D52C93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29">
    <w:name w:val="F0115D4A89B84856BF6EED1ECB12EF3C2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29">
    <w:name w:val="564509E9BA9F48A3AE5C599C132AD0152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29">
    <w:name w:val="1DADCFC127914A369DD550167C65C9322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29">
    <w:name w:val="2008E4564A5D4B4CA5D8AFC8136018EB2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19">
    <w:name w:val="22F5F41C8D0342C6AD17222718EED0DC1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16">
    <w:name w:val="4628F2BFBE384F9AAF9E7FB49F105DAC1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11">
    <w:name w:val="C53858DE28A9436C983482DCADC9D9501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9">
    <w:name w:val="580BAA6F080641E7A14A2DA141E12E37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2">
    <w:name w:val="3EC76BAAFA2742A4A9ABF986301F79DB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1">
    <w:name w:val="48CAB645A94A48FDA2D702284FFE957C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1">
    <w:name w:val="D8B861D753AC47AD9BC520B2143E6B81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30">
    <w:name w:val="FF38C4070EDB4467AC27FBFD7A5AAA983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31">
    <w:name w:val="B65EEE7604674E1DA90A4327F89D52C93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30">
    <w:name w:val="F0115D4A89B84856BF6EED1ECB12EF3C3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30">
    <w:name w:val="564509E9BA9F48A3AE5C599C132AD0153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30">
    <w:name w:val="1DADCFC127914A369DD550167C65C9323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30">
    <w:name w:val="2008E4564A5D4B4CA5D8AFC8136018EB3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20">
    <w:name w:val="22F5F41C8D0342C6AD17222718EED0DC2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17">
    <w:name w:val="4628F2BFBE384F9AAF9E7FB49F105DAC1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12">
    <w:name w:val="C53858DE28A9436C983482DCADC9D9501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10">
    <w:name w:val="580BAA6F080641E7A14A2DA141E12E371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3">
    <w:name w:val="3EC76BAAFA2742A4A9ABF986301F79DB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2">
    <w:name w:val="48CAB645A94A48FDA2D702284FFE957C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2">
    <w:name w:val="D8B861D753AC47AD9BC520B2143E6B81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31">
    <w:name w:val="FF38C4070EDB4467AC27FBFD7A5AAA983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32">
    <w:name w:val="B65EEE7604674E1DA90A4327F89D52C93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31">
    <w:name w:val="F0115D4A89B84856BF6EED1ECB12EF3C3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31">
    <w:name w:val="564509E9BA9F48A3AE5C599C132AD0153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31">
    <w:name w:val="1DADCFC127914A369DD550167C65C9323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31">
    <w:name w:val="2008E4564A5D4B4CA5D8AFC8136018EB3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21">
    <w:name w:val="22F5F41C8D0342C6AD17222718EED0DC2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18">
    <w:name w:val="4628F2BFBE384F9AAF9E7FB49F105DAC1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13">
    <w:name w:val="C53858DE28A9436C983482DCADC9D9501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11">
    <w:name w:val="580BAA6F080641E7A14A2DA141E12E371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4">
    <w:name w:val="3EC76BAAFA2742A4A9ABF986301F79DB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">
    <w:name w:val="44E9ED6F98FD4D64B2BCB340E66959E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3">
    <w:name w:val="48CAB645A94A48FDA2D702284FFE957C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3">
    <w:name w:val="D8B861D753AC47AD9BC520B2143E6B81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32">
    <w:name w:val="FF38C4070EDB4467AC27FBFD7A5AAA983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33">
    <w:name w:val="B65EEE7604674E1DA90A4327F89D52C93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32">
    <w:name w:val="F0115D4A89B84856BF6EED1ECB12EF3C3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32">
    <w:name w:val="564509E9BA9F48A3AE5C599C132AD0153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32">
    <w:name w:val="1DADCFC127914A369DD550167C65C9323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32">
    <w:name w:val="2008E4564A5D4B4CA5D8AFC8136018EB3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22">
    <w:name w:val="22F5F41C8D0342C6AD17222718EED0DC2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19">
    <w:name w:val="4628F2BFBE384F9AAF9E7FB49F105DAC1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14">
    <w:name w:val="C53858DE28A9436C983482DCADC9D9501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12">
    <w:name w:val="580BAA6F080641E7A14A2DA141E12E371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5">
    <w:name w:val="3EC76BAAFA2742A4A9ABF986301F79DB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1">
    <w:name w:val="44E9ED6F98FD4D64B2BCB340E66959E9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4">
    <w:name w:val="48CAB645A94A48FDA2D702284FFE957C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4">
    <w:name w:val="D8B861D753AC47AD9BC520B2143E6B81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33">
    <w:name w:val="FF38C4070EDB4467AC27FBFD7A5AAA983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34">
    <w:name w:val="B65EEE7604674E1DA90A4327F89D52C93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33">
    <w:name w:val="F0115D4A89B84856BF6EED1ECB12EF3C3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33">
    <w:name w:val="564509E9BA9F48A3AE5C599C132AD0153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33">
    <w:name w:val="1DADCFC127914A369DD550167C65C9323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33">
    <w:name w:val="2008E4564A5D4B4CA5D8AFC8136018EB3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23">
    <w:name w:val="22F5F41C8D0342C6AD17222718EED0DC2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20">
    <w:name w:val="4628F2BFBE384F9AAF9E7FB49F105DAC2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15">
    <w:name w:val="C53858DE28A9436C983482DCADC9D9501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13">
    <w:name w:val="580BAA6F080641E7A14A2DA141E12E371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6">
    <w:name w:val="3EC76BAAFA2742A4A9ABF986301F79DB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2">
    <w:name w:val="44E9ED6F98FD4D64B2BCB340E66959E9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5">
    <w:name w:val="48CAB645A94A48FDA2D702284FFE957C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5">
    <w:name w:val="D8B861D753AC47AD9BC520B2143E6B81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34">
    <w:name w:val="FF38C4070EDB4467AC27FBFD7A5AAA983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35">
    <w:name w:val="B65EEE7604674E1DA90A4327F89D52C93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34">
    <w:name w:val="F0115D4A89B84856BF6EED1ECB12EF3C3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34">
    <w:name w:val="564509E9BA9F48A3AE5C599C132AD0153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34">
    <w:name w:val="1DADCFC127914A369DD550167C65C9323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34">
    <w:name w:val="2008E4564A5D4B4CA5D8AFC8136018EB3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24">
    <w:name w:val="22F5F41C8D0342C6AD17222718EED0DC2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21">
    <w:name w:val="4628F2BFBE384F9AAF9E7FB49F105DAC2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16">
    <w:name w:val="C53858DE28A9436C983482DCADC9D9501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14">
    <w:name w:val="580BAA6F080641E7A14A2DA141E12E371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7">
    <w:name w:val="3EC76BAAFA2742A4A9ABF986301F79DB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3">
    <w:name w:val="44E9ED6F98FD4D64B2BCB340E66959E9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6">
    <w:name w:val="48CAB645A94A48FDA2D702284FFE957C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6">
    <w:name w:val="D8B861D753AC47AD9BC520B2143E6B81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35">
    <w:name w:val="FF38C4070EDB4467AC27FBFD7A5AAA983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36">
    <w:name w:val="B65EEE7604674E1DA90A4327F89D52C93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">
    <w:name w:val="079FFE2DA2F84968BC48520088BB1F0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35">
    <w:name w:val="F0115D4A89B84856BF6EED1ECB12EF3C3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35">
    <w:name w:val="564509E9BA9F48A3AE5C599C132AD0153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35">
    <w:name w:val="1DADCFC127914A369DD550167C65C9323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35">
    <w:name w:val="2008E4564A5D4B4CA5D8AFC8136018EB3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25">
    <w:name w:val="22F5F41C8D0342C6AD17222718EED0DC2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22">
    <w:name w:val="4628F2BFBE384F9AAF9E7FB49F105DAC2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17">
    <w:name w:val="C53858DE28A9436C983482DCADC9D9501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15">
    <w:name w:val="580BAA6F080641E7A14A2DA141E12E371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8">
    <w:name w:val="3EC76BAAFA2742A4A9ABF986301F79DB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4">
    <w:name w:val="44E9ED6F98FD4D64B2BCB340E66959E9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7">
    <w:name w:val="48CAB645A94A48FDA2D702284FFE957C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7">
    <w:name w:val="D8B861D753AC47AD9BC520B2143E6B81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36">
    <w:name w:val="FF38C4070EDB4467AC27FBFD7A5AAA983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37">
    <w:name w:val="B65EEE7604674E1DA90A4327F89D52C93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1">
    <w:name w:val="079FFE2DA2F84968BC48520088BB1F06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36">
    <w:name w:val="F0115D4A89B84856BF6EED1ECB12EF3C3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36">
    <w:name w:val="564509E9BA9F48A3AE5C599C132AD0153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36">
    <w:name w:val="1DADCFC127914A369DD550167C65C9323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36">
    <w:name w:val="2008E4564A5D4B4CA5D8AFC8136018EB3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26">
    <w:name w:val="22F5F41C8D0342C6AD17222718EED0DC2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23">
    <w:name w:val="4628F2BFBE384F9AAF9E7FB49F105DAC2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18">
    <w:name w:val="C53858DE28A9436C983482DCADC9D9501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16">
    <w:name w:val="580BAA6F080641E7A14A2DA141E12E371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9">
    <w:name w:val="3EC76BAAFA2742A4A9ABF986301F79DB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5">
    <w:name w:val="44E9ED6F98FD4D64B2BCB340E66959E9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8">
    <w:name w:val="48CAB645A94A48FDA2D702284FFE957C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8">
    <w:name w:val="D8B861D753AC47AD9BC520B2143E6B81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37">
    <w:name w:val="FF38C4070EDB4467AC27FBFD7A5AAA983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38">
    <w:name w:val="B65EEE7604674E1DA90A4327F89D52C93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2">
    <w:name w:val="079FFE2DA2F84968BC48520088BB1F06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">
    <w:name w:val="15547691CD7E420BA2345A5D96951A9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78314CD487649E9B3C3608068AE15C1">
    <w:name w:val="478314CD487649E9B3C3608068AE15C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BD4375340494D46BEFEB6BBD1632D73">
    <w:name w:val="8BD4375340494D46BEFEB6BBD1632D7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">
    <w:name w:val="2E6B093075D64DA1B9893027DF2DD8F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37">
    <w:name w:val="F0115D4A89B84856BF6EED1ECB12EF3C3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37">
    <w:name w:val="564509E9BA9F48A3AE5C599C132AD0153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37">
    <w:name w:val="1DADCFC127914A369DD550167C65C9323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37">
    <w:name w:val="2008E4564A5D4B4CA5D8AFC8136018EB3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27">
    <w:name w:val="22F5F41C8D0342C6AD17222718EED0DC2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24">
    <w:name w:val="4628F2BFBE384F9AAF9E7FB49F105DAC2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19">
    <w:name w:val="C53858DE28A9436C983482DCADC9D9501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17">
    <w:name w:val="580BAA6F080641E7A14A2DA141E12E371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10">
    <w:name w:val="3EC76BAAFA2742A4A9ABF986301F79DB1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6">
    <w:name w:val="44E9ED6F98FD4D64B2BCB340E66959E9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9">
    <w:name w:val="48CAB645A94A48FDA2D702284FFE957C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9">
    <w:name w:val="D8B861D753AC47AD9BC520B2143E6B81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38">
    <w:name w:val="FF38C4070EDB4467AC27FBFD7A5AAA983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39">
    <w:name w:val="B65EEE7604674E1DA90A4327F89D52C93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3">
    <w:name w:val="079FFE2DA2F84968BC48520088BB1F06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1">
    <w:name w:val="15547691CD7E420BA2345A5D96951A94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1">
    <w:name w:val="2E6B093075D64DA1B9893027DF2DD8F7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38">
    <w:name w:val="F0115D4A89B84856BF6EED1ECB12EF3C3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38">
    <w:name w:val="564509E9BA9F48A3AE5C599C132AD0153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38">
    <w:name w:val="1DADCFC127914A369DD550167C65C9323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38">
    <w:name w:val="2008E4564A5D4B4CA5D8AFC8136018EB3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28">
    <w:name w:val="22F5F41C8D0342C6AD17222718EED0DC2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25">
    <w:name w:val="4628F2BFBE384F9AAF9E7FB49F105DAC2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20">
    <w:name w:val="C53858DE28A9436C983482DCADC9D9502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18">
    <w:name w:val="580BAA6F080641E7A14A2DA141E12E371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11">
    <w:name w:val="3EC76BAAFA2742A4A9ABF986301F79DB1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7">
    <w:name w:val="44E9ED6F98FD4D64B2BCB340E66959E9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10">
    <w:name w:val="48CAB645A94A48FDA2D702284FFE957C1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10">
    <w:name w:val="D8B861D753AC47AD9BC520B2143E6B811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39">
    <w:name w:val="FF38C4070EDB4467AC27FBFD7A5AAA983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40">
    <w:name w:val="B65EEE7604674E1DA90A4327F89D52C94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4">
    <w:name w:val="079FFE2DA2F84968BC48520088BB1F06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2">
    <w:name w:val="15547691CD7E420BA2345A5D96951A94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">
    <w:name w:val="CF0E185CD3284C08BC84729D8C543DEB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">
    <w:name w:val="9F75707A2AFF438A8B15D738BAB7683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2">
    <w:name w:val="2E6B093075D64DA1B9893027DF2DD8F7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39">
    <w:name w:val="F0115D4A89B84856BF6EED1ECB12EF3C3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39">
    <w:name w:val="564509E9BA9F48A3AE5C599C132AD0153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39">
    <w:name w:val="1DADCFC127914A369DD550167C65C9323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39">
    <w:name w:val="2008E4564A5D4B4CA5D8AFC8136018EB3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29">
    <w:name w:val="22F5F41C8D0342C6AD17222718EED0DC2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26">
    <w:name w:val="4628F2BFBE384F9AAF9E7FB49F105DAC2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21">
    <w:name w:val="C53858DE28A9436C983482DCADC9D9502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19">
    <w:name w:val="580BAA6F080641E7A14A2DA141E12E371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12">
    <w:name w:val="3EC76BAAFA2742A4A9ABF986301F79DB1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8">
    <w:name w:val="44E9ED6F98FD4D64B2BCB340E66959E9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11">
    <w:name w:val="48CAB645A94A48FDA2D702284FFE957C1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11">
    <w:name w:val="D8B861D753AC47AD9BC520B2143E6B811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40">
    <w:name w:val="FF38C4070EDB4467AC27FBFD7A5AAA984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41">
    <w:name w:val="B65EEE7604674E1DA90A4327F89D52C94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5">
    <w:name w:val="079FFE2DA2F84968BC48520088BB1F06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3">
    <w:name w:val="15547691CD7E420BA2345A5D96951A94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1">
    <w:name w:val="CF0E185CD3284C08BC84729D8C543DEB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1">
    <w:name w:val="9F75707A2AFF438A8B15D738BAB76838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3">
    <w:name w:val="2E6B093075D64DA1B9893027DF2DD8F7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40">
    <w:name w:val="F0115D4A89B84856BF6EED1ECB12EF3C4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40">
    <w:name w:val="564509E9BA9F48A3AE5C599C132AD0154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40">
    <w:name w:val="1DADCFC127914A369DD550167C65C9324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40">
    <w:name w:val="2008E4564A5D4B4CA5D8AFC8136018EB4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30">
    <w:name w:val="22F5F41C8D0342C6AD17222718EED0DC3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27">
    <w:name w:val="4628F2BFBE384F9AAF9E7FB49F105DAC2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22">
    <w:name w:val="C53858DE28A9436C983482DCADC9D9502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20">
    <w:name w:val="580BAA6F080641E7A14A2DA141E12E372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13">
    <w:name w:val="3EC76BAAFA2742A4A9ABF986301F79DB1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9">
    <w:name w:val="44E9ED6F98FD4D64B2BCB340E66959E9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12">
    <w:name w:val="48CAB645A94A48FDA2D702284FFE957C1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12">
    <w:name w:val="D8B861D753AC47AD9BC520B2143E6B811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41">
    <w:name w:val="FF38C4070EDB4467AC27FBFD7A5AAA984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42">
    <w:name w:val="B65EEE7604674E1DA90A4327F89D52C94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6">
    <w:name w:val="079FFE2DA2F84968BC48520088BB1F06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4">
    <w:name w:val="15547691CD7E420BA2345A5D96951A94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2">
    <w:name w:val="CF0E185CD3284C08BC84729D8C543DEB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2">
    <w:name w:val="9F75707A2AFF438A8B15D738BAB76838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4">
    <w:name w:val="2E6B093075D64DA1B9893027DF2DD8F7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41">
    <w:name w:val="F0115D4A89B84856BF6EED1ECB12EF3C4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41">
    <w:name w:val="564509E9BA9F48A3AE5C599C132AD0154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41">
    <w:name w:val="1DADCFC127914A369DD550167C65C9324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41">
    <w:name w:val="2008E4564A5D4B4CA5D8AFC8136018EB4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112BDA2F0DC427B820275BF5E69A0AF">
    <w:name w:val="C112BDA2F0DC427B820275BF5E69A0AF"/>
    <w:rsid w:val="001418A1"/>
  </w:style>
  <w:style w:type="paragraph" w:customStyle="1" w:styleId="22F5F41C8D0342C6AD17222718EED0DC31">
    <w:name w:val="22F5F41C8D0342C6AD17222718EED0DC3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28">
    <w:name w:val="4628F2BFBE384F9AAF9E7FB49F105DAC2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23">
    <w:name w:val="C53858DE28A9436C983482DCADC9D9502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21">
    <w:name w:val="580BAA6F080641E7A14A2DA141E12E372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14">
    <w:name w:val="3EC76BAAFA2742A4A9ABF986301F79DB1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10">
    <w:name w:val="44E9ED6F98FD4D64B2BCB340E66959E91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13">
    <w:name w:val="48CAB645A94A48FDA2D702284FFE957C1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13">
    <w:name w:val="D8B861D753AC47AD9BC520B2143E6B811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42">
    <w:name w:val="FF38C4070EDB4467AC27FBFD7A5AAA984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43">
    <w:name w:val="B65EEE7604674E1DA90A4327F89D52C94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7">
    <w:name w:val="079FFE2DA2F84968BC48520088BB1F06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5">
    <w:name w:val="15547691CD7E420BA2345A5D96951A94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3">
    <w:name w:val="CF0E185CD3284C08BC84729D8C543DEB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3">
    <w:name w:val="9F75707A2AFF438A8B15D738BAB76838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5">
    <w:name w:val="2E6B093075D64DA1B9893027DF2DD8F7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">
    <w:name w:val="DF832C3BFC1C47449DB15644D6AE2DAF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">
    <w:name w:val="05CB7B4ABFAE4567B41C19D57BF290FA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">
    <w:name w:val="AD38BA968ED94820B95ED62AF51D7E9E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">
    <w:name w:val="A0A22FFC54584A658CCDB561F09E9E2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42">
    <w:name w:val="F0115D4A89B84856BF6EED1ECB12EF3C4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42">
    <w:name w:val="564509E9BA9F48A3AE5C599C132AD0154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42">
    <w:name w:val="1DADCFC127914A369DD550167C65C9324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42">
    <w:name w:val="2008E4564A5D4B4CA5D8AFC8136018EB4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32">
    <w:name w:val="22F5F41C8D0342C6AD17222718EED0DC3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29">
    <w:name w:val="4628F2BFBE384F9AAF9E7FB49F105DAC2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24">
    <w:name w:val="C53858DE28A9436C983482DCADC9D9502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22">
    <w:name w:val="580BAA6F080641E7A14A2DA141E12E372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15">
    <w:name w:val="3EC76BAAFA2742A4A9ABF986301F79DB1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11">
    <w:name w:val="44E9ED6F98FD4D64B2BCB340E66959E91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14">
    <w:name w:val="48CAB645A94A48FDA2D702284FFE957C1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14">
    <w:name w:val="D8B861D753AC47AD9BC520B2143E6B811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43">
    <w:name w:val="FF38C4070EDB4467AC27FBFD7A5AAA984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44">
    <w:name w:val="B65EEE7604674E1DA90A4327F89D52C94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8">
    <w:name w:val="079FFE2DA2F84968BC48520088BB1F06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6">
    <w:name w:val="15547691CD7E420BA2345A5D96951A94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4">
    <w:name w:val="CF0E185CD3284C08BC84729D8C543DEB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4">
    <w:name w:val="9F75707A2AFF438A8B15D738BAB76838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6">
    <w:name w:val="2E6B093075D64DA1B9893027DF2DD8F7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1">
    <w:name w:val="DF832C3BFC1C47449DB15644D6AE2DAF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">
    <w:name w:val="6A746B86DE4146B7B3C89D6F210728ED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1">
    <w:name w:val="05CB7B4ABFAE4567B41C19D57BF290FA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">
    <w:name w:val="01E371748E184CD286F4E0BCDEA87BDD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1">
    <w:name w:val="AD38BA968ED94820B95ED62AF51D7E9E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1">
    <w:name w:val="A0A22FFC54584A658CCDB561F09E9E21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">
    <w:name w:val="388D59A8DF514AD8B9C44BB65EC2279C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43">
    <w:name w:val="F0115D4A89B84856BF6EED1ECB12EF3C4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43">
    <w:name w:val="564509E9BA9F48A3AE5C599C132AD0154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43">
    <w:name w:val="1DADCFC127914A369DD550167C65C9324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43">
    <w:name w:val="2008E4564A5D4B4CA5D8AFC8136018EB4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33">
    <w:name w:val="22F5F41C8D0342C6AD17222718EED0DC3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30">
    <w:name w:val="4628F2BFBE384F9AAF9E7FB49F105DAC3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25">
    <w:name w:val="C53858DE28A9436C983482DCADC9D9502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23">
    <w:name w:val="580BAA6F080641E7A14A2DA141E12E372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16">
    <w:name w:val="3EC76BAAFA2742A4A9ABF986301F79DB1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12">
    <w:name w:val="44E9ED6F98FD4D64B2BCB340E66959E91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15">
    <w:name w:val="48CAB645A94A48FDA2D702284FFE957C1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15">
    <w:name w:val="D8B861D753AC47AD9BC520B2143E6B811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44">
    <w:name w:val="FF38C4070EDB4467AC27FBFD7A5AAA984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45">
    <w:name w:val="B65EEE7604674E1DA90A4327F89D52C94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9">
    <w:name w:val="079FFE2DA2F84968BC48520088BB1F06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7">
    <w:name w:val="15547691CD7E420BA2345A5D96951A94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5">
    <w:name w:val="CF0E185CD3284C08BC84729D8C543DEB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5">
    <w:name w:val="9F75707A2AFF438A8B15D738BAB76838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7">
    <w:name w:val="2E6B093075D64DA1B9893027DF2DD8F7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">
    <w:name w:val="74FC1BB699D54E549EBB2FA7A6FE438B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2">
    <w:name w:val="DF832C3BFC1C47449DB15644D6AE2DAF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1">
    <w:name w:val="6A746B86DE4146B7B3C89D6F210728ED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">
    <w:name w:val="02BD27B69BFA47EF8D964802CA2E260E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2">
    <w:name w:val="05CB7B4ABFAE4567B41C19D57BF290FA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1">
    <w:name w:val="01E371748E184CD286F4E0BCDEA87BDD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2">
    <w:name w:val="AD38BA968ED94820B95ED62AF51D7E9E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2">
    <w:name w:val="A0A22FFC54584A658CCDB561F09E9E21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1">
    <w:name w:val="388D59A8DF514AD8B9C44BB65EC2279C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44">
    <w:name w:val="F0115D4A89B84856BF6EED1ECB12EF3C4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44">
    <w:name w:val="564509E9BA9F48A3AE5C599C132AD0154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44">
    <w:name w:val="1DADCFC127914A369DD550167C65C9324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44">
    <w:name w:val="2008E4564A5D4B4CA5D8AFC8136018EB4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34">
    <w:name w:val="22F5F41C8D0342C6AD17222718EED0DC3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31">
    <w:name w:val="4628F2BFBE384F9AAF9E7FB49F105DAC3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26">
    <w:name w:val="C53858DE28A9436C983482DCADC9D9502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24">
    <w:name w:val="580BAA6F080641E7A14A2DA141E12E372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17">
    <w:name w:val="3EC76BAAFA2742A4A9ABF986301F79DB1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13">
    <w:name w:val="44E9ED6F98FD4D64B2BCB340E66959E91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16">
    <w:name w:val="48CAB645A94A48FDA2D702284FFE957C1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16">
    <w:name w:val="D8B861D753AC47AD9BC520B2143E6B811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45">
    <w:name w:val="FF38C4070EDB4467AC27FBFD7A5AAA984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46">
    <w:name w:val="B65EEE7604674E1DA90A4327F89D52C94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10">
    <w:name w:val="079FFE2DA2F84968BC48520088BB1F061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8">
    <w:name w:val="15547691CD7E420BA2345A5D96951A94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6">
    <w:name w:val="CF0E185CD3284C08BC84729D8C543DEB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6">
    <w:name w:val="9F75707A2AFF438A8B15D738BAB76838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8">
    <w:name w:val="2E6B093075D64DA1B9893027DF2DD8F7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1">
    <w:name w:val="74FC1BB699D54E549EBB2FA7A6FE438B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3">
    <w:name w:val="DF832C3BFC1C47449DB15644D6AE2DAF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2">
    <w:name w:val="6A746B86DE4146B7B3C89D6F210728ED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1">
    <w:name w:val="02BD27B69BFA47EF8D964802CA2E260E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3">
    <w:name w:val="05CB7B4ABFAE4567B41C19D57BF290FA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2">
    <w:name w:val="01E371748E184CD286F4E0BCDEA87BDD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3">
    <w:name w:val="AD38BA968ED94820B95ED62AF51D7E9E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3">
    <w:name w:val="A0A22FFC54584A658CCDB561F09E9E21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2">
    <w:name w:val="388D59A8DF514AD8B9C44BB65EC2279C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45">
    <w:name w:val="F0115D4A89B84856BF6EED1ECB12EF3C4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45">
    <w:name w:val="564509E9BA9F48A3AE5C599C132AD0154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45">
    <w:name w:val="1DADCFC127914A369DD550167C65C9324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45">
    <w:name w:val="2008E4564A5D4B4CA5D8AFC8136018EB4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35">
    <w:name w:val="22F5F41C8D0342C6AD17222718EED0DC3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32">
    <w:name w:val="4628F2BFBE384F9AAF9E7FB49F105DAC3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27">
    <w:name w:val="C53858DE28A9436C983482DCADC9D9502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25">
    <w:name w:val="580BAA6F080641E7A14A2DA141E12E372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18">
    <w:name w:val="3EC76BAAFA2742A4A9ABF986301F79DB1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14">
    <w:name w:val="44E9ED6F98FD4D64B2BCB340E66959E91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17">
    <w:name w:val="48CAB645A94A48FDA2D702284FFE957C1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17">
    <w:name w:val="D8B861D753AC47AD9BC520B2143E6B811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46">
    <w:name w:val="FF38C4070EDB4467AC27FBFD7A5AAA984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47">
    <w:name w:val="B65EEE7604674E1DA90A4327F89D52C94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11">
    <w:name w:val="079FFE2DA2F84968BC48520088BB1F061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9">
    <w:name w:val="15547691CD7E420BA2345A5D96951A94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7">
    <w:name w:val="CF0E185CD3284C08BC84729D8C543DEB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7">
    <w:name w:val="9F75707A2AFF438A8B15D738BAB76838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9">
    <w:name w:val="2E6B093075D64DA1B9893027DF2DD8F7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2">
    <w:name w:val="74FC1BB699D54E549EBB2FA7A6FE438B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4">
    <w:name w:val="DF832C3BFC1C47449DB15644D6AE2DAF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3">
    <w:name w:val="6A746B86DE4146B7B3C89D6F210728ED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2">
    <w:name w:val="02BD27B69BFA47EF8D964802CA2E260E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4">
    <w:name w:val="05CB7B4ABFAE4567B41C19D57BF290FA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3">
    <w:name w:val="01E371748E184CD286F4E0BCDEA87BDD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4">
    <w:name w:val="AD38BA968ED94820B95ED62AF51D7E9E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4">
    <w:name w:val="A0A22FFC54584A658CCDB561F09E9E21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3">
    <w:name w:val="388D59A8DF514AD8B9C44BB65EC2279C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DEE1D23ECB6415B9DB21A32B79CA69A">
    <w:name w:val="5DEE1D23ECB6415B9DB21A32B79CA69A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46">
    <w:name w:val="F0115D4A89B84856BF6EED1ECB12EF3C4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46">
    <w:name w:val="564509E9BA9F48A3AE5C599C132AD0154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46">
    <w:name w:val="1DADCFC127914A369DD550167C65C9324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46">
    <w:name w:val="2008E4564A5D4B4CA5D8AFC8136018EB4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36">
    <w:name w:val="22F5F41C8D0342C6AD17222718EED0DC3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33">
    <w:name w:val="4628F2BFBE384F9AAF9E7FB49F105DAC3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28">
    <w:name w:val="C53858DE28A9436C983482DCADC9D9502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26">
    <w:name w:val="580BAA6F080641E7A14A2DA141E12E372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19">
    <w:name w:val="3EC76BAAFA2742A4A9ABF986301F79DB1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15">
    <w:name w:val="44E9ED6F98FD4D64B2BCB340E66959E91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18">
    <w:name w:val="48CAB645A94A48FDA2D702284FFE957C1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18">
    <w:name w:val="D8B861D753AC47AD9BC520B2143E6B811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47">
    <w:name w:val="FF38C4070EDB4467AC27FBFD7A5AAA984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48">
    <w:name w:val="B65EEE7604674E1DA90A4327F89D52C94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12">
    <w:name w:val="079FFE2DA2F84968BC48520088BB1F061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10">
    <w:name w:val="15547691CD7E420BA2345A5D96951A941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8">
    <w:name w:val="CF0E185CD3284C08BC84729D8C543DEB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8">
    <w:name w:val="9F75707A2AFF438A8B15D738BAB76838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10">
    <w:name w:val="2E6B093075D64DA1B9893027DF2DD8F71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3">
    <w:name w:val="74FC1BB699D54E549EBB2FA7A6FE438B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5">
    <w:name w:val="DF832C3BFC1C47449DB15644D6AE2DAF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4">
    <w:name w:val="6A746B86DE4146B7B3C89D6F210728ED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3">
    <w:name w:val="02BD27B69BFA47EF8D964802CA2E260E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5">
    <w:name w:val="05CB7B4ABFAE4567B41C19D57BF290FA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4">
    <w:name w:val="01E371748E184CD286F4E0BCDEA87BDD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5">
    <w:name w:val="AD38BA968ED94820B95ED62AF51D7E9E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5">
    <w:name w:val="A0A22FFC54584A658CCDB561F09E9E21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4">
    <w:name w:val="388D59A8DF514AD8B9C44BB65EC2279C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">
    <w:name w:val="ABEAFA9A4BD247DC82F13767BB5B45CC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">
    <w:name w:val="F1FFFE11C4C6448483CD5669B5F0380C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">
    <w:name w:val="05329610601F4F2C916A08B9140306FC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47">
    <w:name w:val="F0115D4A89B84856BF6EED1ECB12EF3C4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47">
    <w:name w:val="564509E9BA9F48A3AE5C599C132AD0154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47">
    <w:name w:val="1DADCFC127914A369DD550167C65C9324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47">
    <w:name w:val="2008E4564A5D4B4CA5D8AFC8136018EB4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37">
    <w:name w:val="22F5F41C8D0342C6AD17222718EED0DC3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34">
    <w:name w:val="4628F2BFBE384F9AAF9E7FB49F105DAC3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29">
    <w:name w:val="C53858DE28A9436C983482DCADC9D9502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27">
    <w:name w:val="580BAA6F080641E7A14A2DA141E12E372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20">
    <w:name w:val="3EC76BAAFA2742A4A9ABF986301F79DB2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16">
    <w:name w:val="44E9ED6F98FD4D64B2BCB340E66959E91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19">
    <w:name w:val="48CAB645A94A48FDA2D702284FFE957C1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19">
    <w:name w:val="D8B861D753AC47AD9BC520B2143E6B811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48">
    <w:name w:val="FF38C4070EDB4467AC27FBFD7A5AAA984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49">
    <w:name w:val="B65EEE7604674E1DA90A4327F89D52C94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13">
    <w:name w:val="079FFE2DA2F84968BC48520088BB1F061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11">
    <w:name w:val="15547691CD7E420BA2345A5D96951A941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9">
    <w:name w:val="CF0E185CD3284C08BC84729D8C543DEB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9">
    <w:name w:val="9F75707A2AFF438A8B15D738BAB76838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11">
    <w:name w:val="2E6B093075D64DA1B9893027DF2DD8F71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4">
    <w:name w:val="74FC1BB699D54E549EBB2FA7A6FE438B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6">
    <w:name w:val="DF832C3BFC1C47449DB15644D6AE2DAF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5">
    <w:name w:val="6A746B86DE4146B7B3C89D6F210728ED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4">
    <w:name w:val="02BD27B69BFA47EF8D964802CA2E260E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6">
    <w:name w:val="05CB7B4ABFAE4567B41C19D57BF290FA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5">
    <w:name w:val="01E371748E184CD286F4E0BCDEA87BDD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6">
    <w:name w:val="AD38BA968ED94820B95ED62AF51D7E9E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6">
    <w:name w:val="A0A22FFC54584A658CCDB561F09E9E21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5">
    <w:name w:val="388D59A8DF514AD8B9C44BB65EC2279C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1">
    <w:name w:val="ABEAFA9A4BD247DC82F13767BB5B45CC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1">
    <w:name w:val="F1FFFE11C4C6448483CD5669B5F0380C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1">
    <w:name w:val="05329610601F4F2C916A08B9140306FC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48">
    <w:name w:val="F0115D4A89B84856BF6EED1ECB12EF3C4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48">
    <w:name w:val="564509E9BA9F48A3AE5C599C132AD0154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48">
    <w:name w:val="1DADCFC127914A369DD550167C65C9324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48">
    <w:name w:val="2008E4564A5D4B4CA5D8AFC8136018EB4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38">
    <w:name w:val="22F5F41C8D0342C6AD17222718EED0DC3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35">
    <w:name w:val="4628F2BFBE384F9AAF9E7FB49F105DAC3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30">
    <w:name w:val="C53858DE28A9436C983482DCADC9D9503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28">
    <w:name w:val="580BAA6F080641E7A14A2DA141E12E372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21">
    <w:name w:val="3EC76BAAFA2742A4A9ABF986301F79DB2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17">
    <w:name w:val="44E9ED6F98FD4D64B2BCB340E66959E91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20">
    <w:name w:val="48CAB645A94A48FDA2D702284FFE957C2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20">
    <w:name w:val="D8B861D753AC47AD9BC520B2143E6B812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49">
    <w:name w:val="FF38C4070EDB4467AC27FBFD7A5AAA984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50">
    <w:name w:val="B65EEE7604674E1DA90A4327F89D52C95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14">
    <w:name w:val="079FFE2DA2F84968BC48520088BB1F061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12">
    <w:name w:val="15547691CD7E420BA2345A5D96951A941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10">
    <w:name w:val="CF0E185CD3284C08BC84729D8C543DEB1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10">
    <w:name w:val="9F75707A2AFF438A8B15D738BAB768381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12">
    <w:name w:val="2E6B093075D64DA1B9893027DF2DD8F71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5">
    <w:name w:val="74FC1BB699D54E549EBB2FA7A6FE438B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7">
    <w:name w:val="DF832C3BFC1C47449DB15644D6AE2DAF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6">
    <w:name w:val="6A746B86DE4146B7B3C89D6F210728ED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5">
    <w:name w:val="02BD27B69BFA47EF8D964802CA2E260E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7">
    <w:name w:val="05CB7B4ABFAE4567B41C19D57BF290FA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6">
    <w:name w:val="01E371748E184CD286F4E0BCDEA87BDD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7">
    <w:name w:val="AD38BA968ED94820B95ED62AF51D7E9E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7">
    <w:name w:val="A0A22FFC54584A658CCDB561F09E9E21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6">
    <w:name w:val="388D59A8DF514AD8B9C44BB65EC2279C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2">
    <w:name w:val="ABEAFA9A4BD247DC82F13767BB5B45CC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2">
    <w:name w:val="F1FFFE11C4C6448483CD5669B5F0380C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2">
    <w:name w:val="05329610601F4F2C916A08B9140306FC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49">
    <w:name w:val="F0115D4A89B84856BF6EED1ECB12EF3C4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49">
    <w:name w:val="564509E9BA9F48A3AE5C599C132AD0154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49">
    <w:name w:val="1DADCFC127914A369DD550167C65C9324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49">
    <w:name w:val="2008E4564A5D4B4CA5D8AFC8136018EB4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905290C720433AA5CBA311585C8C31">
    <w:name w:val="56905290C720433AA5CBA311585C8C31"/>
    <w:rsid w:val="001418A1"/>
  </w:style>
  <w:style w:type="paragraph" w:customStyle="1" w:styleId="22F5F41C8D0342C6AD17222718EED0DC39">
    <w:name w:val="22F5F41C8D0342C6AD17222718EED0DC3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36">
    <w:name w:val="4628F2BFBE384F9AAF9E7FB49F105DAC3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31">
    <w:name w:val="C53858DE28A9436C983482DCADC9D9503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29">
    <w:name w:val="580BAA6F080641E7A14A2DA141E12E372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22">
    <w:name w:val="3EC76BAAFA2742A4A9ABF986301F79DB2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18">
    <w:name w:val="44E9ED6F98FD4D64B2BCB340E66959E91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21">
    <w:name w:val="48CAB645A94A48FDA2D702284FFE957C2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21">
    <w:name w:val="D8B861D753AC47AD9BC520B2143E6B812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50">
    <w:name w:val="FF38C4070EDB4467AC27FBFD7A5AAA985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51">
    <w:name w:val="B65EEE7604674E1DA90A4327F89D52C95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15">
    <w:name w:val="079FFE2DA2F84968BC48520088BB1F061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13">
    <w:name w:val="15547691CD7E420BA2345A5D96951A941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11">
    <w:name w:val="CF0E185CD3284C08BC84729D8C543DEB1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11">
    <w:name w:val="9F75707A2AFF438A8B15D738BAB768381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13">
    <w:name w:val="2E6B093075D64DA1B9893027DF2DD8F71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6">
    <w:name w:val="74FC1BB699D54E549EBB2FA7A6FE438B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8">
    <w:name w:val="DF832C3BFC1C47449DB15644D6AE2DAF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7">
    <w:name w:val="6A746B86DE4146B7B3C89D6F210728ED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6">
    <w:name w:val="02BD27B69BFA47EF8D964802CA2E260E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8">
    <w:name w:val="05CB7B4ABFAE4567B41C19D57BF290FA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7">
    <w:name w:val="01E371748E184CD286F4E0BCDEA87BDD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8">
    <w:name w:val="AD38BA968ED94820B95ED62AF51D7E9E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8">
    <w:name w:val="A0A22FFC54584A658CCDB561F09E9E21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7">
    <w:name w:val="388D59A8DF514AD8B9C44BB65EC2279C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3">
    <w:name w:val="ABEAFA9A4BD247DC82F13767BB5B45CC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3">
    <w:name w:val="F1FFFE11C4C6448483CD5669B5F0380C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3">
    <w:name w:val="05329610601F4F2C916A08B9140306FC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50">
    <w:name w:val="F0115D4A89B84856BF6EED1ECB12EF3C5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50">
    <w:name w:val="564509E9BA9F48A3AE5C599C132AD0155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50">
    <w:name w:val="1DADCFC127914A369DD550167C65C9325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50">
    <w:name w:val="2008E4564A5D4B4CA5D8AFC8136018EB5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40">
    <w:name w:val="22F5F41C8D0342C6AD17222718EED0DC4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37">
    <w:name w:val="4628F2BFBE384F9AAF9E7FB49F105DAC3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32">
    <w:name w:val="C53858DE28A9436C983482DCADC9D9503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30">
    <w:name w:val="580BAA6F080641E7A14A2DA141E12E373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23">
    <w:name w:val="3EC76BAAFA2742A4A9ABF986301F79DB2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19">
    <w:name w:val="44E9ED6F98FD4D64B2BCB340E66959E91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22">
    <w:name w:val="48CAB645A94A48FDA2D702284FFE957C2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22">
    <w:name w:val="D8B861D753AC47AD9BC520B2143E6B812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51">
    <w:name w:val="FF38C4070EDB4467AC27FBFD7A5AAA985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52">
    <w:name w:val="B65EEE7604674E1DA90A4327F89D52C95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16">
    <w:name w:val="079FFE2DA2F84968BC48520088BB1F061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14">
    <w:name w:val="15547691CD7E420BA2345A5D96951A941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12">
    <w:name w:val="CF0E185CD3284C08BC84729D8C543DEB1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12">
    <w:name w:val="9F75707A2AFF438A8B15D738BAB768381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14">
    <w:name w:val="2E6B093075D64DA1B9893027DF2DD8F71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7">
    <w:name w:val="74FC1BB699D54E549EBB2FA7A6FE438B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9">
    <w:name w:val="DF832C3BFC1C47449DB15644D6AE2DAF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8">
    <w:name w:val="6A746B86DE4146B7B3C89D6F210728ED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7">
    <w:name w:val="02BD27B69BFA47EF8D964802CA2E260E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9">
    <w:name w:val="05CB7B4ABFAE4567B41C19D57BF290FA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8">
    <w:name w:val="01E371748E184CD286F4E0BCDEA87BDD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9">
    <w:name w:val="AD38BA968ED94820B95ED62AF51D7E9E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9">
    <w:name w:val="A0A22FFC54584A658CCDB561F09E9E21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8">
    <w:name w:val="388D59A8DF514AD8B9C44BB65EC2279C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4">
    <w:name w:val="ABEAFA9A4BD247DC82F13767BB5B45CC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4">
    <w:name w:val="F1FFFE11C4C6448483CD5669B5F0380C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4">
    <w:name w:val="05329610601F4F2C916A08B9140306FC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51">
    <w:name w:val="F0115D4A89B84856BF6EED1ECB12EF3C5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51">
    <w:name w:val="564509E9BA9F48A3AE5C599C132AD0155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51">
    <w:name w:val="1DADCFC127914A369DD550167C65C9325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51">
    <w:name w:val="2008E4564A5D4B4CA5D8AFC8136018EB5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41">
    <w:name w:val="22F5F41C8D0342C6AD17222718EED0DC4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38">
    <w:name w:val="4628F2BFBE384F9AAF9E7FB49F105DAC3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33">
    <w:name w:val="C53858DE28A9436C983482DCADC9D9503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31">
    <w:name w:val="580BAA6F080641E7A14A2DA141E12E373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24">
    <w:name w:val="3EC76BAAFA2742A4A9ABF986301F79DB2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20">
    <w:name w:val="44E9ED6F98FD4D64B2BCB340E66959E92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23">
    <w:name w:val="48CAB645A94A48FDA2D702284FFE957C2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23">
    <w:name w:val="D8B861D753AC47AD9BC520B2143E6B812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52">
    <w:name w:val="FF38C4070EDB4467AC27FBFD7A5AAA985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53">
    <w:name w:val="B65EEE7604674E1DA90A4327F89D52C95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17">
    <w:name w:val="079FFE2DA2F84968BC48520088BB1F061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15">
    <w:name w:val="15547691CD7E420BA2345A5D96951A941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13">
    <w:name w:val="CF0E185CD3284C08BC84729D8C543DEB1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13">
    <w:name w:val="9F75707A2AFF438A8B15D738BAB768381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15">
    <w:name w:val="2E6B093075D64DA1B9893027DF2DD8F71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8">
    <w:name w:val="74FC1BB699D54E549EBB2FA7A6FE438B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10">
    <w:name w:val="DF832C3BFC1C47449DB15644D6AE2DAF1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9">
    <w:name w:val="6A746B86DE4146B7B3C89D6F210728ED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8">
    <w:name w:val="02BD27B69BFA47EF8D964802CA2E260E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10">
    <w:name w:val="05CB7B4ABFAE4567B41C19D57BF290FA1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9">
    <w:name w:val="01E371748E184CD286F4E0BCDEA87BDD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10">
    <w:name w:val="AD38BA968ED94820B95ED62AF51D7E9E1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10">
    <w:name w:val="A0A22FFC54584A658CCDB561F09E9E211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9">
    <w:name w:val="388D59A8DF514AD8B9C44BB65EC2279C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5">
    <w:name w:val="ABEAFA9A4BD247DC82F13767BB5B45CC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5">
    <w:name w:val="F1FFFE11C4C6448483CD5669B5F0380C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5">
    <w:name w:val="05329610601F4F2C916A08B9140306FC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">
    <w:name w:val="2F057F52A7E84267832408600A49690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">
    <w:name w:val="ADBD7DBBAF9D41B9BA6A6556BA2C736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">
    <w:name w:val="A128A0094FE9440791A0DC0BFC528AAC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">
    <w:name w:val="3373AC2F0BC04AE9B2F402B8C77F222C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52">
    <w:name w:val="F0115D4A89B84856BF6EED1ECB12EF3C5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52">
    <w:name w:val="564509E9BA9F48A3AE5C599C132AD0155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52">
    <w:name w:val="1DADCFC127914A369DD550167C65C9325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52">
    <w:name w:val="2008E4564A5D4B4CA5D8AFC8136018EB5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">
    <w:name w:val="0D366AEC7839458D8E44B00AEC3C73E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">
    <w:name w:val="C057E820CE494103B59090B958C10CC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">
    <w:name w:val="806FCA8540A64F2BB4639D8C52803E6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42">
    <w:name w:val="22F5F41C8D0342C6AD17222718EED0DC4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39">
    <w:name w:val="4628F2BFBE384F9AAF9E7FB49F105DAC3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34">
    <w:name w:val="C53858DE28A9436C983482DCADC9D9503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32">
    <w:name w:val="580BAA6F080641E7A14A2DA141E12E373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25">
    <w:name w:val="3EC76BAAFA2742A4A9ABF986301F79DB2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21">
    <w:name w:val="44E9ED6F98FD4D64B2BCB340E66959E92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24">
    <w:name w:val="48CAB645A94A48FDA2D702284FFE957C2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24">
    <w:name w:val="D8B861D753AC47AD9BC520B2143E6B812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53">
    <w:name w:val="FF38C4070EDB4467AC27FBFD7A5AAA985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54">
    <w:name w:val="B65EEE7604674E1DA90A4327F89D52C95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18">
    <w:name w:val="079FFE2DA2F84968BC48520088BB1F061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16">
    <w:name w:val="15547691CD7E420BA2345A5D96951A941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14">
    <w:name w:val="CF0E185CD3284C08BC84729D8C543DEB1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14">
    <w:name w:val="9F75707A2AFF438A8B15D738BAB768381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16">
    <w:name w:val="2E6B093075D64DA1B9893027DF2DD8F71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9">
    <w:name w:val="74FC1BB699D54E549EBB2FA7A6FE438B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11">
    <w:name w:val="DF832C3BFC1C47449DB15644D6AE2DAF1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10">
    <w:name w:val="6A746B86DE4146B7B3C89D6F210728ED1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9">
    <w:name w:val="02BD27B69BFA47EF8D964802CA2E260E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11">
    <w:name w:val="05CB7B4ABFAE4567B41C19D57BF290FA1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10">
    <w:name w:val="01E371748E184CD286F4E0BCDEA87BDD1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11">
    <w:name w:val="AD38BA968ED94820B95ED62AF51D7E9E1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11">
    <w:name w:val="A0A22FFC54584A658CCDB561F09E9E211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10">
    <w:name w:val="388D59A8DF514AD8B9C44BB65EC2279C1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6">
    <w:name w:val="ABEAFA9A4BD247DC82F13767BB5B45CC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6">
    <w:name w:val="F1FFFE11C4C6448483CD5669B5F0380C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6">
    <w:name w:val="05329610601F4F2C916A08B9140306FC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1">
    <w:name w:val="2F057F52A7E84267832408600A496902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1">
    <w:name w:val="ADBD7DBBAF9D41B9BA6A6556BA2C7365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1">
    <w:name w:val="A128A0094FE9440791A0DC0BFC528AAC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1">
    <w:name w:val="3373AC2F0BC04AE9B2F402B8C77F222C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53">
    <w:name w:val="F0115D4A89B84856BF6EED1ECB12EF3C5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53">
    <w:name w:val="564509E9BA9F48A3AE5C599C132AD0155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53">
    <w:name w:val="1DADCFC127914A369DD550167C65C9325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53">
    <w:name w:val="2008E4564A5D4B4CA5D8AFC8136018EB5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1">
    <w:name w:val="0D366AEC7839458D8E44B00AEC3C73E7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1">
    <w:name w:val="C057E820CE494103B59090B958C10CC9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1">
    <w:name w:val="806FCA8540A64F2BB4639D8C52803E60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43">
    <w:name w:val="22F5F41C8D0342C6AD17222718EED0DC4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40">
    <w:name w:val="4628F2BFBE384F9AAF9E7FB49F105DAC4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35">
    <w:name w:val="C53858DE28A9436C983482DCADC9D9503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33">
    <w:name w:val="580BAA6F080641E7A14A2DA141E12E373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26">
    <w:name w:val="3EC76BAAFA2742A4A9ABF986301F79DB2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22">
    <w:name w:val="44E9ED6F98FD4D64B2BCB340E66959E92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25">
    <w:name w:val="48CAB645A94A48FDA2D702284FFE957C2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25">
    <w:name w:val="D8B861D753AC47AD9BC520B2143E6B812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54">
    <w:name w:val="FF38C4070EDB4467AC27FBFD7A5AAA985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55">
    <w:name w:val="B65EEE7604674E1DA90A4327F89D52C95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19">
    <w:name w:val="079FFE2DA2F84968BC48520088BB1F061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17">
    <w:name w:val="15547691CD7E420BA2345A5D96951A941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15">
    <w:name w:val="CF0E185CD3284C08BC84729D8C543DEB1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15">
    <w:name w:val="9F75707A2AFF438A8B15D738BAB768381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17">
    <w:name w:val="2E6B093075D64DA1B9893027DF2DD8F71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10">
    <w:name w:val="74FC1BB699D54E549EBB2FA7A6FE438B1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12">
    <w:name w:val="DF832C3BFC1C47449DB15644D6AE2DAF1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11">
    <w:name w:val="6A746B86DE4146B7B3C89D6F210728ED1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10">
    <w:name w:val="02BD27B69BFA47EF8D964802CA2E260E1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12">
    <w:name w:val="05CB7B4ABFAE4567B41C19D57BF290FA1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11">
    <w:name w:val="01E371748E184CD286F4E0BCDEA87BDD1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12">
    <w:name w:val="AD38BA968ED94820B95ED62AF51D7E9E1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12">
    <w:name w:val="A0A22FFC54584A658CCDB561F09E9E211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11">
    <w:name w:val="388D59A8DF514AD8B9C44BB65EC2279C1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7">
    <w:name w:val="ABEAFA9A4BD247DC82F13767BB5B45CC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7">
    <w:name w:val="F1FFFE11C4C6448483CD5669B5F0380C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7">
    <w:name w:val="05329610601F4F2C916A08B9140306FC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2">
    <w:name w:val="2F057F52A7E84267832408600A496902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2">
    <w:name w:val="ADBD7DBBAF9D41B9BA6A6556BA2C7365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2">
    <w:name w:val="A128A0094FE9440791A0DC0BFC528AAC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2">
    <w:name w:val="3373AC2F0BC04AE9B2F402B8C77F222C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54">
    <w:name w:val="F0115D4A89B84856BF6EED1ECB12EF3C5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54">
    <w:name w:val="564509E9BA9F48A3AE5C599C132AD0155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54">
    <w:name w:val="1DADCFC127914A369DD550167C65C9325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54">
    <w:name w:val="2008E4564A5D4B4CA5D8AFC8136018EB5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2">
    <w:name w:val="0D366AEC7839458D8E44B00AEC3C73E7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2">
    <w:name w:val="C057E820CE494103B59090B958C10CC9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2">
    <w:name w:val="806FCA8540A64F2BB4639D8C52803E60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">
    <w:name w:val="D4F4127EA7124093B789042AAFD7486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96601AF46934835A30FA6E3B125814F">
    <w:name w:val="E96601AF46934835A30FA6E3B125814F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44">
    <w:name w:val="22F5F41C8D0342C6AD17222718EED0DC4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41">
    <w:name w:val="4628F2BFBE384F9AAF9E7FB49F105DAC4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36">
    <w:name w:val="C53858DE28A9436C983482DCADC9D9503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34">
    <w:name w:val="580BAA6F080641E7A14A2DA141E12E373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27">
    <w:name w:val="3EC76BAAFA2742A4A9ABF986301F79DB2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23">
    <w:name w:val="44E9ED6F98FD4D64B2BCB340E66959E92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26">
    <w:name w:val="48CAB645A94A48FDA2D702284FFE957C2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26">
    <w:name w:val="D8B861D753AC47AD9BC520B2143E6B812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55">
    <w:name w:val="FF38C4070EDB4467AC27FBFD7A5AAA985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56">
    <w:name w:val="B65EEE7604674E1DA90A4327F89D52C95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20">
    <w:name w:val="079FFE2DA2F84968BC48520088BB1F062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18">
    <w:name w:val="15547691CD7E420BA2345A5D96951A941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16">
    <w:name w:val="CF0E185CD3284C08BC84729D8C543DEB1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16">
    <w:name w:val="9F75707A2AFF438A8B15D738BAB768381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18">
    <w:name w:val="2E6B093075D64DA1B9893027DF2DD8F71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11">
    <w:name w:val="74FC1BB699D54E549EBB2FA7A6FE438B1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13">
    <w:name w:val="DF832C3BFC1C47449DB15644D6AE2DAF1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12">
    <w:name w:val="6A746B86DE4146B7B3C89D6F210728ED1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11">
    <w:name w:val="02BD27B69BFA47EF8D964802CA2E260E1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13">
    <w:name w:val="05CB7B4ABFAE4567B41C19D57BF290FA1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12">
    <w:name w:val="01E371748E184CD286F4E0BCDEA87BDD1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13">
    <w:name w:val="AD38BA968ED94820B95ED62AF51D7E9E1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13">
    <w:name w:val="A0A22FFC54584A658CCDB561F09E9E211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12">
    <w:name w:val="388D59A8DF514AD8B9C44BB65EC2279C1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8">
    <w:name w:val="ABEAFA9A4BD247DC82F13767BB5B45CC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8">
    <w:name w:val="F1FFFE11C4C6448483CD5669B5F0380C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8">
    <w:name w:val="05329610601F4F2C916A08B9140306FC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3">
    <w:name w:val="2F057F52A7E84267832408600A496902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3">
    <w:name w:val="ADBD7DBBAF9D41B9BA6A6556BA2C7365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3">
    <w:name w:val="A128A0094FE9440791A0DC0BFC528AAC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3">
    <w:name w:val="3373AC2F0BC04AE9B2F402B8C77F222C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55">
    <w:name w:val="F0115D4A89B84856BF6EED1ECB12EF3C5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55">
    <w:name w:val="564509E9BA9F48A3AE5C599C132AD0155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55">
    <w:name w:val="1DADCFC127914A369DD550167C65C9325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55">
    <w:name w:val="2008E4564A5D4B4CA5D8AFC8136018EB5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3">
    <w:name w:val="0D366AEC7839458D8E44B00AEC3C73E7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3">
    <w:name w:val="C057E820CE494103B59090B958C10CC9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3">
    <w:name w:val="806FCA8540A64F2BB4639D8C52803E60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1">
    <w:name w:val="D4F4127EA7124093B789042AAFD74866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78BAB1D03934A62BF8DEAA11C2824BB">
    <w:name w:val="778BAB1D03934A62BF8DEAA11C2824BB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">
    <w:name w:val="CCD27B5728804091972B009FE4D7EA3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45">
    <w:name w:val="22F5F41C8D0342C6AD17222718EED0DC4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42">
    <w:name w:val="4628F2BFBE384F9AAF9E7FB49F105DAC4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37">
    <w:name w:val="C53858DE28A9436C983482DCADC9D9503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35">
    <w:name w:val="580BAA6F080641E7A14A2DA141E12E373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28">
    <w:name w:val="3EC76BAAFA2742A4A9ABF986301F79DB2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24">
    <w:name w:val="44E9ED6F98FD4D64B2BCB340E66959E92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27">
    <w:name w:val="48CAB645A94A48FDA2D702284FFE957C2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27">
    <w:name w:val="D8B861D753AC47AD9BC520B2143E6B812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56">
    <w:name w:val="FF38C4070EDB4467AC27FBFD7A5AAA985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57">
    <w:name w:val="B65EEE7604674E1DA90A4327F89D52C95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21">
    <w:name w:val="079FFE2DA2F84968BC48520088BB1F062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19">
    <w:name w:val="15547691CD7E420BA2345A5D96951A941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17">
    <w:name w:val="CF0E185CD3284C08BC84729D8C543DEB1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17">
    <w:name w:val="9F75707A2AFF438A8B15D738BAB768381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19">
    <w:name w:val="2E6B093075D64DA1B9893027DF2DD8F71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12">
    <w:name w:val="74FC1BB699D54E549EBB2FA7A6FE438B1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14">
    <w:name w:val="DF832C3BFC1C47449DB15644D6AE2DAF1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13">
    <w:name w:val="6A746B86DE4146B7B3C89D6F210728ED1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12">
    <w:name w:val="02BD27B69BFA47EF8D964802CA2E260E1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14">
    <w:name w:val="05CB7B4ABFAE4567B41C19D57BF290FA1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13">
    <w:name w:val="01E371748E184CD286F4E0BCDEA87BDD1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14">
    <w:name w:val="AD38BA968ED94820B95ED62AF51D7E9E1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14">
    <w:name w:val="A0A22FFC54584A658CCDB561F09E9E211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13">
    <w:name w:val="388D59A8DF514AD8B9C44BB65EC2279C1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9">
    <w:name w:val="ABEAFA9A4BD247DC82F13767BB5B45CC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9">
    <w:name w:val="F1FFFE11C4C6448483CD5669B5F0380C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9">
    <w:name w:val="05329610601F4F2C916A08B9140306FC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4">
    <w:name w:val="2F057F52A7E84267832408600A496902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4">
    <w:name w:val="ADBD7DBBAF9D41B9BA6A6556BA2C7365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4">
    <w:name w:val="A128A0094FE9440791A0DC0BFC528AAC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4">
    <w:name w:val="3373AC2F0BC04AE9B2F402B8C77F222C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56">
    <w:name w:val="F0115D4A89B84856BF6EED1ECB12EF3C5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56">
    <w:name w:val="564509E9BA9F48A3AE5C599C132AD0155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56">
    <w:name w:val="1DADCFC127914A369DD550167C65C9325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56">
    <w:name w:val="2008E4564A5D4B4CA5D8AFC8136018EB5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4">
    <w:name w:val="0D366AEC7839458D8E44B00AEC3C73E7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4">
    <w:name w:val="C057E820CE494103B59090B958C10CC9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4">
    <w:name w:val="806FCA8540A64F2BB4639D8C52803E60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2">
    <w:name w:val="D4F4127EA7124093B789042AAFD74866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">
    <w:name w:val="E25CC26CE31445A7A6625EE249D0C90F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1">
    <w:name w:val="CCD27B5728804091972B009FE4D7EA30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46">
    <w:name w:val="22F5F41C8D0342C6AD17222718EED0DC46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43">
    <w:name w:val="4628F2BFBE384F9AAF9E7FB49F105DAC4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38">
    <w:name w:val="C53858DE28A9436C983482DCADC9D9503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36">
    <w:name w:val="580BAA6F080641E7A14A2DA141E12E3736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29">
    <w:name w:val="3EC76BAAFA2742A4A9ABF986301F79DB2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25">
    <w:name w:val="44E9ED6F98FD4D64B2BCB340E66959E92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28">
    <w:name w:val="48CAB645A94A48FDA2D702284FFE957C2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28">
    <w:name w:val="D8B861D753AC47AD9BC520B2143E6B812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57">
    <w:name w:val="FF38C4070EDB4467AC27FBFD7A5AAA985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58">
    <w:name w:val="B65EEE7604674E1DA90A4327F89D52C95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22">
    <w:name w:val="079FFE2DA2F84968BC48520088BB1F062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20">
    <w:name w:val="15547691CD7E420BA2345A5D96951A9420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18">
    <w:name w:val="CF0E185CD3284C08BC84729D8C543DEB1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18">
    <w:name w:val="9F75707A2AFF438A8B15D738BAB768381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20">
    <w:name w:val="2E6B093075D64DA1B9893027DF2DD8F720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13">
    <w:name w:val="74FC1BB699D54E549EBB2FA7A6FE438B1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15">
    <w:name w:val="DF832C3BFC1C47449DB15644D6AE2DAF1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14">
    <w:name w:val="6A746B86DE4146B7B3C89D6F210728ED14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13">
    <w:name w:val="02BD27B69BFA47EF8D964802CA2E260E1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15">
    <w:name w:val="05CB7B4ABFAE4567B41C19D57BF290FA1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14">
    <w:name w:val="01E371748E184CD286F4E0BCDEA87BDD14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15">
    <w:name w:val="AD38BA968ED94820B95ED62AF51D7E9E1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15">
    <w:name w:val="A0A22FFC54584A658CCDB561F09E9E211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14">
    <w:name w:val="388D59A8DF514AD8B9C44BB65EC2279C14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10">
    <w:name w:val="ABEAFA9A4BD247DC82F13767BB5B45CC10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10">
    <w:name w:val="F1FFFE11C4C6448483CD5669B5F0380C10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10">
    <w:name w:val="05329610601F4F2C916A08B9140306FC10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5">
    <w:name w:val="2F057F52A7E84267832408600A496902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5">
    <w:name w:val="ADBD7DBBAF9D41B9BA6A6556BA2C7365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5">
    <w:name w:val="A128A0094FE9440791A0DC0BFC528AAC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5">
    <w:name w:val="3373AC2F0BC04AE9B2F402B8C77F222C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57">
    <w:name w:val="F0115D4A89B84856BF6EED1ECB12EF3C5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57">
    <w:name w:val="564509E9BA9F48A3AE5C599C132AD0155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57">
    <w:name w:val="1DADCFC127914A369DD550167C65C9325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57">
    <w:name w:val="2008E4564A5D4B4CA5D8AFC8136018EB5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5">
    <w:name w:val="0D366AEC7839458D8E44B00AEC3C73E7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5">
    <w:name w:val="C057E820CE494103B59090B958C10CC9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5">
    <w:name w:val="806FCA8540A64F2BB4639D8C52803E60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3">
    <w:name w:val="D4F4127EA7124093B789042AAFD74866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1">
    <w:name w:val="E25CC26CE31445A7A6625EE249D0C90F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2">
    <w:name w:val="CCD27B5728804091972B009FE4D7EA30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">
    <w:name w:val="E3272E26CCD4403C959248459508DA1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">
    <w:name w:val="596CB363D3B24F2ABB90C6D0DCF240F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">
    <w:name w:val="FB28665822FD4642B49F963087A48614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">
    <w:name w:val="E531E3DB946C4F91A993F5314BBE537F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">
    <w:name w:val="A04D6007218648E788DC236798B32C7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47">
    <w:name w:val="22F5F41C8D0342C6AD17222718EED0DC4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44">
    <w:name w:val="4628F2BFBE384F9AAF9E7FB49F105DAC44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39">
    <w:name w:val="C53858DE28A9436C983482DCADC9D9503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37">
    <w:name w:val="580BAA6F080641E7A14A2DA141E12E373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30">
    <w:name w:val="3EC76BAAFA2742A4A9ABF986301F79DB30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26">
    <w:name w:val="44E9ED6F98FD4D64B2BCB340E66959E926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29">
    <w:name w:val="48CAB645A94A48FDA2D702284FFE957C2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29">
    <w:name w:val="D8B861D753AC47AD9BC520B2143E6B812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58">
    <w:name w:val="FF38C4070EDB4467AC27FBFD7A5AAA985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59">
    <w:name w:val="B65EEE7604674E1DA90A4327F89D52C95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23">
    <w:name w:val="079FFE2DA2F84968BC48520088BB1F062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21">
    <w:name w:val="15547691CD7E420BA2345A5D96951A942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19">
    <w:name w:val="CF0E185CD3284C08BC84729D8C543DEB1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19">
    <w:name w:val="9F75707A2AFF438A8B15D738BAB768381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21">
    <w:name w:val="2E6B093075D64DA1B9893027DF2DD8F72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14">
    <w:name w:val="74FC1BB699D54E549EBB2FA7A6FE438B14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16">
    <w:name w:val="DF832C3BFC1C47449DB15644D6AE2DAF16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15">
    <w:name w:val="6A746B86DE4146B7B3C89D6F210728ED1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14">
    <w:name w:val="02BD27B69BFA47EF8D964802CA2E260E14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16">
    <w:name w:val="05CB7B4ABFAE4567B41C19D57BF290FA16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15">
    <w:name w:val="01E371748E184CD286F4E0BCDEA87BDD1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16">
    <w:name w:val="AD38BA968ED94820B95ED62AF51D7E9E16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16">
    <w:name w:val="A0A22FFC54584A658CCDB561F09E9E2116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15">
    <w:name w:val="388D59A8DF514AD8B9C44BB65EC2279C1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11">
    <w:name w:val="ABEAFA9A4BD247DC82F13767BB5B45CC1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11">
    <w:name w:val="F1FFFE11C4C6448483CD5669B5F0380C1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11">
    <w:name w:val="05329610601F4F2C916A08B9140306FC1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6">
    <w:name w:val="2F057F52A7E84267832408600A4969026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6">
    <w:name w:val="ADBD7DBBAF9D41B9BA6A6556BA2C73656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6">
    <w:name w:val="A128A0094FE9440791A0DC0BFC528AAC6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6">
    <w:name w:val="3373AC2F0BC04AE9B2F402B8C77F222C6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58">
    <w:name w:val="F0115D4A89B84856BF6EED1ECB12EF3C5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58">
    <w:name w:val="564509E9BA9F48A3AE5C599C132AD0155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58">
    <w:name w:val="1DADCFC127914A369DD550167C65C9325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58">
    <w:name w:val="2008E4564A5D4B4CA5D8AFC8136018EB5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6">
    <w:name w:val="0D366AEC7839458D8E44B00AEC3C73E76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6">
    <w:name w:val="C057E820CE494103B59090B958C10CC96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6">
    <w:name w:val="806FCA8540A64F2BB4639D8C52803E606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4">
    <w:name w:val="D4F4127EA7124093B789042AAFD748664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2">
    <w:name w:val="E25CC26CE31445A7A6625EE249D0C90F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3">
    <w:name w:val="CCD27B5728804091972B009FE4D7EA30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1">
    <w:name w:val="E3272E26CCD4403C959248459508DA15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1">
    <w:name w:val="596CB363D3B24F2ABB90C6D0DCF240F5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1">
    <w:name w:val="FB28665822FD4642B49F963087A48614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1">
    <w:name w:val="E531E3DB946C4F91A993F5314BBE537F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1">
    <w:name w:val="A04D6007218648E788DC236798B32C71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">
    <w:name w:val="A4515A953902428E9B0BBD72B6839BB4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">
    <w:name w:val="96E3B9FA2CDC443E8690D1DD98F96F5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">
    <w:name w:val="A4757EB3D8DC47238DBB90AFFEC644F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">
    <w:name w:val="4E7C90E91BDB44E081C088114A2BAD3F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">
    <w:name w:val="B84131DEF26648C8824A1365FB61C44E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">
    <w:name w:val="DEDCC608D914425DBC6130BBE7302A1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">
    <w:name w:val="23FF8A99730A4D479BDACFCD62881218"/>
    <w:rsid w:val="000C65B4"/>
    <w:rPr>
      <w:rFonts w:ascii="Calibri" w:eastAsia="Times New Roman" w:hAnsi="Calibri" w:cs="Times New Roman"/>
      <w:lang w:eastAsia="es-ES"/>
    </w:rPr>
  </w:style>
  <w:style w:type="paragraph" w:customStyle="1" w:styleId="600FAA9F500049DA8627193BD315AA82">
    <w:name w:val="600FAA9F500049DA8627193BD315AA82"/>
    <w:rsid w:val="000C65B4"/>
    <w:rPr>
      <w:rFonts w:ascii="Calibri" w:eastAsia="Times New Roman" w:hAnsi="Calibri" w:cs="Times New Roman"/>
      <w:lang w:eastAsia="es-ES"/>
    </w:rPr>
  </w:style>
  <w:style w:type="paragraph" w:customStyle="1" w:styleId="0986FCF0AF4A47A08ABB5D1FF426DE2A">
    <w:name w:val="0986FCF0AF4A47A08ABB5D1FF426DE2A"/>
    <w:rsid w:val="000C65B4"/>
    <w:rPr>
      <w:rFonts w:ascii="Calibri" w:eastAsia="Times New Roman" w:hAnsi="Calibri" w:cs="Times New Roman"/>
      <w:lang w:eastAsia="es-ES"/>
    </w:rPr>
  </w:style>
  <w:style w:type="paragraph" w:customStyle="1" w:styleId="43ED0A5926354370A07C7172B1A2B644">
    <w:name w:val="43ED0A5926354370A07C7172B1A2B644"/>
    <w:rsid w:val="000C65B4"/>
    <w:rPr>
      <w:rFonts w:ascii="Calibri" w:eastAsia="Times New Roman" w:hAnsi="Calibri" w:cs="Times New Roman"/>
      <w:lang w:eastAsia="es-ES"/>
    </w:rPr>
  </w:style>
  <w:style w:type="paragraph" w:customStyle="1" w:styleId="786F4EE5ECB548D5833F4C772B2389B8">
    <w:name w:val="786F4EE5ECB548D5833F4C772B2389B8"/>
    <w:rsid w:val="000C65B4"/>
    <w:rPr>
      <w:rFonts w:ascii="Calibri" w:eastAsia="Times New Roman" w:hAnsi="Calibri" w:cs="Times New Roman"/>
      <w:lang w:eastAsia="es-ES"/>
    </w:rPr>
  </w:style>
  <w:style w:type="paragraph" w:customStyle="1" w:styleId="E216332321834500A123C0E4D3D40532">
    <w:name w:val="E216332321834500A123C0E4D3D40532"/>
    <w:rsid w:val="000C65B4"/>
    <w:rPr>
      <w:rFonts w:ascii="Calibri" w:eastAsia="Times New Roman" w:hAnsi="Calibri" w:cs="Times New Roman"/>
      <w:lang w:eastAsia="es-ES"/>
    </w:rPr>
  </w:style>
  <w:style w:type="paragraph" w:customStyle="1" w:styleId="48C0889AC9174DE2B8FA7FB7C647690F">
    <w:name w:val="48C0889AC9174DE2B8FA7FB7C647690F"/>
    <w:rsid w:val="000C65B4"/>
    <w:rPr>
      <w:rFonts w:ascii="Calibri" w:eastAsia="Times New Roman" w:hAnsi="Calibri" w:cs="Times New Roman"/>
      <w:lang w:eastAsia="es-ES"/>
    </w:rPr>
  </w:style>
  <w:style w:type="paragraph" w:customStyle="1" w:styleId="22F5F41C8D0342C6AD17222718EED0DC48">
    <w:name w:val="22F5F41C8D0342C6AD17222718EED0DC4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45">
    <w:name w:val="4628F2BFBE384F9AAF9E7FB49F105DAC4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40">
    <w:name w:val="C53858DE28A9436C983482DCADC9D95040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38">
    <w:name w:val="580BAA6F080641E7A14A2DA141E12E373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31">
    <w:name w:val="3EC76BAAFA2742A4A9ABF986301F79DB3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27">
    <w:name w:val="44E9ED6F98FD4D64B2BCB340E66959E92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30">
    <w:name w:val="48CAB645A94A48FDA2D702284FFE957C30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30">
    <w:name w:val="D8B861D753AC47AD9BC520B2143E6B8130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59">
    <w:name w:val="FF38C4070EDB4467AC27FBFD7A5AAA985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60">
    <w:name w:val="B65EEE7604674E1DA90A4327F89D52C960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24">
    <w:name w:val="079FFE2DA2F84968BC48520088BB1F0624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22">
    <w:name w:val="15547691CD7E420BA2345A5D96951A942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20">
    <w:name w:val="CF0E185CD3284C08BC84729D8C543DEB20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20">
    <w:name w:val="9F75707A2AFF438A8B15D738BAB7683820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22">
    <w:name w:val="2E6B093075D64DA1B9893027DF2DD8F72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15">
    <w:name w:val="74FC1BB699D54E549EBB2FA7A6FE438B1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17">
    <w:name w:val="DF832C3BFC1C47449DB15644D6AE2DAF1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16">
    <w:name w:val="6A746B86DE4146B7B3C89D6F210728ED16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15">
    <w:name w:val="02BD27B69BFA47EF8D964802CA2E260E1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17">
    <w:name w:val="05CB7B4ABFAE4567B41C19D57BF290FA1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16">
    <w:name w:val="01E371748E184CD286F4E0BCDEA87BDD16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17">
    <w:name w:val="AD38BA968ED94820B95ED62AF51D7E9E1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17">
    <w:name w:val="A0A22FFC54584A658CCDB561F09E9E211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16">
    <w:name w:val="388D59A8DF514AD8B9C44BB65EC2279C16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12">
    <w:name w:val="ABEAFA9A4BD247DC82F13767BB5B45CC1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12">
    <w:name w:val="F1FFFE11C4C6448483CD5669B5F0380C1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12">
    <w:name w:val="05329610601F4F2C916A08B9140306FC1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7">
    <w:name w:val="2F057F52A7E84267832408600A496902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7">
    <w:name w:val="ADBD7DBBAF9D41B9BA6A6556BA2C7365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7">
    <w:name w:val="A128A0094FE9440791A0DC0BFC528AAC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7">
    <w:name w:val="3373AC2F0BC04AE9B2F402B8C77F222C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59">
    <w:name w:val="F0115D4A89B84856BF6EED1ECB12EF3C5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59">
    <w:name w:val="564509E9BA9F48A3AE5C599C132AD0155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59">
    <w:name w:val="1DADCFC127914A369DD550167C65C9325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59">
    <w:name w:val="2008E4564A5D4B4CA5D8AFC8136018EB5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7">
    <w:name w:val="0D366AEC7839458D8E44B00AEC3C73E7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7">
    <w:name w:val="C057E820CE494103B59090B958C10CC9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7">
    <w:name w:val="806FCA8540A64F2BB4639D8C52803E60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5">
    <w:name w:val="D4F4127EA7124093B789042AAFD74866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3">
    <w:name w:val="E25CC26CE31445A7A6625EE249D0C90F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4">
    <w:name w:val="CCD27B5728804091972B009FE4D7EA304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2">
    <w:name w:val="E3272E26CCD4403C959248459508DA15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2">
    <w:name w:val="596CB363D3B24F2ABB90C6D0DCF240F5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2">
    <w:name w:val="FB28665822FD4642B49F963087A48614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2">
    <w:name w:val="E531E3DB946C4F91A993F5314BBE537F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2">
    <w:name w:val="A04D6007218648E788DC236798B32C71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1">
    <w:name w:val="A4515A953902428E9B0BBD72B6839BB4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1">
    <w:name w:val="96E3B9FA2CDC443E8690D1DD98F96F55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1">
    <w:name w:val="A4757EB3D8DC47238DBB90AFFEC644F8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1">
    <w:name w:val="4E7C90E91BDB44E081C088114A2BAD3F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1">
    <w:name w:val="B84131DEF26648C8824A1365FB61C44E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1">
    <w:name w:val="DEDCC608D914425DBC6130BBE7302A15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1">
    <w:name w:val="23FF8A99730A4D479BDACFCD628812181"/>
    <w:rsid w:val="000C65B4"/>
    <w:rPr>
      <w:rFonts w:ascii="Calibri" w:eastAsia="Times New Roman" w:hAnsi="Calibri" w:cs="Times New Roman"/>
      <w:lang w:eastAsia="es-ES"/>
    </w:rPr>
  </w:style>
  <w:style w:type="paragraph" w:customStyle="1" w:styleId="600FAA9F500049DA8627193BD315AA821">
    <w:name w:val="600FAA9F500049DA8627193BD315AA821"/>
    <w:rsid w:val="000C65B4"/>
    <w:rPr>
      <w:rFonts w:ascii="Calibri" w:eastAsia="Times New Roman" w:hAnsi="Calibri" w:cs="Times New Roman"/>
      <w:lang w:eastAsia="es-ES"/>
    </w:rPr>
  </w:style>
  <w:style w:type="paragraph" w:customStyle="1" w:styleId="0986FCF0AF4A47A08ABB5D1FF426DE2A1">
    <w:name w:val="0986FCF0AF4A47A08ABB5D1FF426DE2A1"/>
    <w:rsid w:val="000C65B4"/>
    <w:rPr>
      <w:rFonts w:ascii="Calibri" w:eastAsia="Times New Roman" w:hAnsi="Calibri" w:cs="Times New Roman"/>
      <w:lang w:eastAsia="es-ES"/>
    </w:rPr>
  </w:style>
  <w:style w:type="paragraph" w:customStyle="1" w:styleId="43ED0A5926354370A07C7172B1A2B6441">
    <w:name w:val="43ED0A5926354370A07C7172B1A2B6441"/>
    <w:rsid w:val="000C65B4"/>
    <w:rPr>
      <w:rFonts w:ascii="Calibri" w:eastAsia="Times New Roman" w:hAnsi="Calibri" w:cs="Times New Roman"/>
      <w:lang w:eastAsia="es-ES"/>
    </w:rPr>
  </w:style>
  <w:style w:type="paragraph" w:customStyle="1" w:styleId="786F4EE5ECB548D5833F4C772B2389B81">
    <w:name w:val="786F4EE5ECB548D5833F4C772B2389B81"/>
    <w:rsid w:val="000C65B4"/>
    <w:rPr>
      <w:rFonts w:ascii="Calibri" w:eastAsia="Times New Roman" w:hAnsi="Calibri" w:cs="Times New Roman"/>
      <w:lang w:eastAsia="es-ES"/>
    </w:rPr>
  </w:style>
  <w:style w:type="paragraph" w:customStyle="1" w:styleId="E216332321834500A123C0E4D3D405321">
    <w:name w:val="E216332321834500A123C0E4D3D405321"/>
    <w:rsid w:val="000C65B4"/>
    <w:rPr>
      <w:rFonts w:ascii="Calibri" w:eastAsia="Times New Roman" w:hAnsi="Calibri" w:cs="Times New Roman"/>
      <w:lang w:eastAsia="es-ES"/>
    </w:rPr>
  </w:style>
  <w:style w:type="paragraph" w:customStyle="1" w:styleId="48C0889AC9174DE2B8FA7FB7C647690F1">
    <w:name w:val="48C0889AC9174DE2B8FA7FB7C647690F1"/>
    <w:rsid w:val="000C65B4"/>
    <w:rPr>
      <w:rFonts w:ascii="Calibri" w:eastAsia="Times New Roman" w:hAnsi="Calibri" w:cs="Times New Roman"/>
      <w:lang w:eastAsia="es-ES"/>
    </w:rPr>
  </w:style>
  <w:style w:type="paragraph" w:customStyle="1" w:styleId="22F5F41C8D0342C6AD17222718EED0DC49">
    <w:name w:val="22F5F41C8D0342C6AD17222718EED0DC4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46">
    <w:name w:val="4628F2BFBE384F9AAF9E7FB49F105DAC46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41">
    <w:name w:val="C53858DE28A9436C983482DCADC9D9504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39">
    <w:name w:val="580BAA6F080641E7A14A2DA141E12E373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32">
    <w:name w:val="3EC76BAAFA2742A4A9ABF986301F79DB3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28">
    <w:name w:val="44E9ED6F98FD4D64B2BCB340E66959E92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31">
    <w:name w:val="48CAB645A94A48FDA2D702284FFE957C3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31">
    <w:name w:val="D8B861D753AC47AD9BC520B2143E6B813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60">
    <w:name w:val="FF38C4070EDB4467AC27FBFD7A5AAA9860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61">
    <w:name w:val="B65EEE7604674E1DA90A4327F89D52C96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25">
    <w:name w:val="079FFE2DA2F84968BC48520088BB1F062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23">
    <w:name w:val="15547691CD7E420BA2345A5D96951A942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21">
    <w:name w:val="CF0E185CD3284C08BC84729D8C543DEB2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21">
    <w:name w:val="9F75707A2AFF438A8B15D738BAB768382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23">
    <w:name w:val="2E6B093075D64DA1B9893027DF2DD8F72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16">
    <w:name w:val="74FC1BB699D54E549EBB2FA7A6FE438B16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18">
    <w:name w:val="DF832C3BFC1C47449DB15644D6AE2DAF1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17">
    <w:name w:val="6A746B86DE4146B7B3C89D6F210728ED1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16">
    <w:name w:val="02BD27B69BFA47EF8D964802CA2E260E16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18">
    <w:name w:val="05CB7B4ABFAE4567B41C19D57BF290FA1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17">
    <w:name w:val="01E371748E184CD286F4E0BCDEA87BDD1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18">
    <w:name w:val="AD38BA968ED94820B95ED62AF51D7E9E1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18">
    <w:name w:val="A0A22FFC54584A658CCDB561F09E9E211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17">
    <w:name w:val="388D59A8DF514AD8B9C44BB65EC2279C1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13">
    <w:name w:val="ABEAFA9A4BD247DC82F13767BB5B45CC1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13">
    <w:name w:val="F1FFFE11C4C6448483CD5669B5F0380C1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13">
    <w:name w:val="05329610601F4F2C916A08B9140306FC1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8">
    <w:name w:val="2F057F52A7E84267832408600A496902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8">
    <w:name w:val="ADBD7DBBAF9D41B9BA6A6556BA2C7365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8">
    <w:name w:val="A128A0094FE9440791A0DC0BFC528AAC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8">
    <w:name w:val="3373AC2F0BC04AE9B2F402B8C77F222C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60">
    <w:name w:val="F0115D4A89B84856BF6EED1ECB12EF3C60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60">
    <w:name w:val="564509E9BA9F48A3AE5C599C132AD01560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60">
    <w:name w:val="1DADCFC127914A369DD550167C65C93260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60">
    <w:name w:val="2008E4564A5D4B4CA5D8AFC8136018EB60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8">
    <w:name w:val="0D366AEC7839458D8E44B00AEC3C73E7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8">
    <w:name w:val="C057E820CE494103B59090B958C10CC9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8">
    <w:name w:val="806FCA8540A64F2BB4639D8C52803E60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6">
    <w:name w:val="D4F4127EA7124093B789042AAFD748666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4">
    <w:name w:val="E25CC26CE31445A7A6625EE249D0C90F4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5">
    <w:name w:val="CCD27B5728804091972B009FE4D7EA30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3">
    <w:name w:val="E3272E26CCD4403C959248459508DA15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3">
    <w:name w:val="596CB363D3B24F2ABB90C6D0DCF240F5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3">
    <w:name w:val="FB28665822FD4642B49F963087A48614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3">
    <w:name w:val="E531E3DB946C4F91A993F5314BBE537F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3">
    <w:name w:val="A04D6007218648E788DC236798B32C71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2">
    <w:name w:val="A4515A953902428E9B0BBD72B6839BB4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2">
    <w:name w:val="96E3B9FA2CDC443E8690D1DD98F96F55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2">
    <w:name w:val="A4757EB3D8DC47238DBB90AFFEC644F8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2">
    <w:name w:val="4E7C90E91BDB44E081C088114A2BAD3F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2">
    <w:name w:val="B84131DEF26648C8824A1365FB61C44E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2">
    <w:name w:val="DEDCC608D914425DBC6130BBE7302A15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2">
    <w:name w:val="23FF8A99730A4D479BDACFCD628812182"/>
    <w:rsid w:val="000C65B4"/>
    <w:rPr>
      <w:rFonts w:ascii="Calibri" w:eastAsia="Times New Roman" w:hAnsi="Calibri" w:cs="Times New Roman"/>
      <w:lang w:eastAsia="es-ES"/>
    </w:rPr>
  </w:style>
  <w:style w:type="paragraph" w:customStyle="1" w:styleId="600FAA9F500049DA8627193BD315AA822">
    <w:name w:val="600FAA9F500049DA8627193BD315AA822"/>
    <w:rsid w:val="000C65B4"/>
    <w:rPr>
      <w:rFonts w:ascii="Calibri" w:eastAsia="Times New Roman" w:hAnsi="Calibri" w:cs="Times New Roman"/>
      <w:lang w:eastAsia="es-ES"/>
    </w:rPr>
  </w:style>
  <w:style w:type="paragraph" w:customStyle="1" w:styleId="0986FCF0AF4A47A08ABB5D1FF426DE2A2">
    <w:name w:val="0986FCF0AF4A47A08ABB5D1FF426DE2A2"/>
    <w:rsid w:val="000C65B4"/>
    <w:rPr>
      <w:rFonts w:ascii="Calibri" w:eastAsia="Times New Roman" w:hAnsi="Calibri" w:cs="Times New Roman"/>
      <w:lang w:eastAsia="es-ES"/>
    </w:rPr>
  </w:style>
  <w:style w:type="paragraph" w:customStyle="1" w:styleId="43ED0A5926354370A07C7172B1A2B6442">
    <w:name w:val="43ED0A5926354370A07C7172B1A2B6442"/>
    <w:rsid w:val="000C65B4"/>
    <w:rPr>
      <w:rFonts w:ascii="Calibri" w:eastAsia="Times New Roman" w:hAnsi="Calibri" w:cs="Times New Roman"/>
      <w:lang w:eastAsia="es-ES"/>
    </w:rPr>
  </w:style>
  <w:style w:type="paragraph" w:customStyle="1" w:styleId="786F4EE5ECB548D5833F4C772B2389B82">
    <w:name w:val="786F4EE5ECB548D5833F4C772B2389B82"/>
    <w:rsid w:val="000C65B4"/>
    <w:rPr>
      <w:rFonts w:ascii="Calibri" w:eastAsia="Times New Roman" w:hAnsi="Calibri" w:cs="Times New Roman"/>
      <w:lang w:eastAsia="es-ES"/>
    </w:rPr>
  </w:style>
  <w:style w:type="paragraph" w:customStyle="1" w:styleId="E216332321834500A123C0E4D3D405322">
    <w:name w:val="E216332321834500A123C0E4D3D405322"/>
    <w:rsid w:val="000C65B4"/>
    <w:rPr>
      <w:rFonts w:ascii="Calibri" w:eastAsia="Times New Roman" w:hAnsi="Calibri" w:cs="Times New Roman"/>
      <w:lang w:eastAsia="es-ES"/>
    </w:rPr>
  </w:style>
  <w:style w:type="paragraph" w:customStyle="1" w:styleId="48C0889AC9174DE2B8FA7FB7C647690F2">
    <w:name w:val="48C0889AC9174DE2B8FA7FB7C647690F2"/>
    <w:rsid w:val="000C65B4"/>
    <w:rPr>
      <w:rFonts w:ascii="Calibri" w:eastAsia="Times New Roman" w:hAnsi="Calibri" w:cs="Times New Roman"/>
      <w:lang w:eastAsia="es-ES"/>
    </w:rPr>
  </w:style>
  <w:style w:type="paragraph" w:customStyle="1" w:styleId="DAD7A4DC604A46DFB861A3796327F2A1">
    <w:name w:val="DAD7A4DC604A46DFB861A3796327F2A1"/>
    <w:rsid w:val="000C65B4"/>
    <w:rPr>
      <w:rFonts w:ascii="Calibri" w:eastAsia="Times New Roman" w:hAnsi="Calibri" w:cs="Times New Roman"/>
      <w:lang w:eastAsia="es-ES"/>
    </w:rPr>
  </w:style>
  <w:style w:type="paragraph" w:customStyle="1" w:styleId="D84DBF483715447A8C2D8F951F1CBCF0">
    <w:name w:val="D84DBF483715447A8C2D8F951F1CBCF0"/>
    <w:rsid w:val="000C65B4"/>
    <w:rPr>
      <w:rFonts w:ascii="Calibri" w:eastAsia="Times New Roman" w:hAnsi="Calibri" w:cs="Times New Roman"/>
      <w:lang w:eastAsia="es-ES"/>
    </w:rPr>
  </w:style>
  <w:style w:type="paragraph" w:customStyle="1" w:styleId="C7F10A88ABC042BBB665A3D2369011A0">
    <w:name w:val="C7F10A88ABC042BBB665A3D2369011A0"/>
    <w:rsid w:val="000C65B4"/>
    <w:rPr>
      <w:rFonts w:ascii="Calibri" w:eastAsia="Times New Roman" w:hAnsi="Calibri" w:cs="Times New Roman"/>
      <w:lang w:eastAsia="es-ES"/>
    </w:rPr>
  </w:style>
  <w:style w:type="paragraph" w:customStyle="1" w:styleId="A83DE7FFEB2142DD948F5C55BC22723A">
    <w:name w:val="A83DE7FFEB2142DD948F5C55BC22723A"/>
    <w:rsid w:val="000C65B4"/>
    <w:rPr>
      <w:rFonts w:ascii="Calibri" w:eastAsia="Times New Roman" w:hAnsi="Calibri" w:cs="Times New Roman"/>
      <w:lang w:eastAsia="es-ES"/>
    </w:rPr>
  </w:style>
  <w:style w:type="paragraph" w:customStyle="1" w:styleId="389A640ADBDD4C12BCFB4F1855435A2B">
    <w:name w:val="389A640ADBDD4C12BCFB4F1855435A2B"/>
    <w:rsid w:val="000C65B4"/>
    <w:rPr>
      <w:rFonts w:ascii="Calibri" w:eastAsia="Times New Roman" w:hAnsi="Calibri" w:cs="Times New Roman"/>
      <w:lang w:eastAsia="es-ES"/>
    </w:rPr>
  </w:style>
  <w:style w:type="paragraph" w:customStyle="1" w:styleId="35707BFE559B42BEB2A3CFB427B24EF2">
    <w:name w:val="35707BFE559B42BEB2A3CFB427B24EF2"/>
    <w:rsid w:val="000C65B4"/>
    <w:rPr>
      <w:rFonts w:ascii="Calibri" w:eastAsia="Times New Roman" w:hAnsi="Calibri" w:cs="Times New Roman"/>
      <w:lang w:eastAsia="es-ES"/>
    </w:rPr>
  </w:style>
  <w:style w:type="paragraph" w:customStyle="1" w:styleId="E0260F19BFA849108E428D9C91B4E4D4">
    <w:name w:val="E0260F19BFA849108E428D9C91B4E4D4"/>
    <w:rsid w:val="000C65B4"/>
    <w:rPr>
      <w:rFonts w:ascii="Calibri" w:eastAsia="Times New Roman" w:hAnsi="Calibri" w:cs="Times New Roman"/>
      <w:lang w:eastAsia="es-ES"/>
    </w:rPr>
  </w:style>
  <w:style w:type="paragraph" w:customStyle="1" w:styleId="490B6710BE034FBE8A51C5F92223709B">
    <w:name w:val="490B6710BE034FBE8A51C5F92223709B"/>
    <w:rsid w:val="000C65B4"/>
    <w:rPr>
      <w:rFonts w:ascii="Calibri" w:eastAsia="Times New Roman" w:hAnsi="Calibri" w:cs="Times New Roman"/>
      <w:lang w:eastAsia="es-ES"/>
    </w:rPr>
  </w:style>
  <w:style w:type="paragraph" w:customStyle="1" w:styleId="0F06BE1A1BA649FD978DDE7298F0509A">
    <w:name w:val="0F06BE1A1BA649FD978DDE7298F0509A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">
    <w:name w:val="CC2EA7DC1D054C018866308305307CF0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">
    <w:name w:val="BD88B5E41CF044E79DBF7DDDC285E21F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">
    <w:name w:val="54585B4FBB404CCEB13BCC337863721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">
    <w:name w:val="0FF653250856455EAA64D90AE3ABFC3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">
    <w:name w:val="19ABD23BDB7C48A5B31AFFE16EBB47B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">
    <w:name w:val="9ED1AE6D18C847908CFBC6D52A5F508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50">
    <w:name w:val="22F5F41C8D0342C6AD17222718EED0DC50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47">
    <w:name w:val="4628F2BFBE384F9AAF9E7FB49F105DAC4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42">
    <w:name w:val="C53858DE28A9436C983482DCADC9D9504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40">
    <w:name w:val="580BAA6F080641E7A14A2DA141E12E3740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33">
    <w:name w:val="3EC76BAAFA2742A4A9ABF986301F79DB3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29">
    <w:name w:val="44E9ED6F98FD4D64B2BCB340E66959E92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32">
    <w:name w:val="48CAB645A94A48FDA2D702284FFE957C3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32">
    <w:name w:val="D8B861D753AC47AD9BC520B2143E6B813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61">
    <w:name w:val="FF38C4070EDB4467AC27FBFD7A5AAA986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62">
    <w:name w:val="B65EEE7604674E1DA90A4327F89D52C96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26">
    <w:name w:val="079FFE2DA2F84968BC48520088BB1F0626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24">
    <w:name w:val="15547691CD7E420BA2345A5D96951A9424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22">
    <w:name w:val="CF0E185CD3284C08BC84729D8C543DEB2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22">
    <w:name w:val="9F75707A2AFF438A8B15D738BAB768382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24">
    <w:name w:val="2E6B093075D64DA1B9893027DF2DD8F724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17">
    <w:name w:val="74FC1BB699D54E549EBB2FA7A6FE438B1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19">
    <w:name w:val="DF832C3BFC1C47449DB15644D6AE2DAF1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18">
    <w:name w:val="6A746B86DE4146B7B3C89D6F210728ED1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17">
    <w:name w:val="02BD27B69BFA47EF8D964802CA2E260E1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19">
    <w:name w:val="05CB7B4ABFAE4567B41C19D57BF290FA1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18">
    <w:name w:val="01E371748E184CD286F4E0BCDEA87BDD1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19">
    <w:name w:val="AD38BA968ED94820B95ED62AF51D7E9E1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19">
    <w:name w:val="A0A22FFC54584A658CCDB561F09E9E211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18">
    <w:name w:val="388D59A8DF514AD8B9C44BB65EC2279C1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14">
    <w:name w:val="ABEAFA9A4BD247DC82F13767BB5B45CC14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14">
    <w:name w:val="F1FFFE11C4C6448483CD5669B5F0380C14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14">
    <w:name w:val="05329610601F4F2C916A08B9140306FC14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9">
    <w:name w:val="2F057F52A7E84267832408600A496902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9">
    <w:name w:val="ADBD7DBBAF9D41B9BA6A6556BA2C7365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9">
    <w:name w:val="A128A0094FE9440791A0DC0BFC528AAC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9">
    <w:name w:val="3373AC2F0BC04AE9B2F402B8C77F222C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61">
    <w:name w:val="F0115D4A89B84856BF6EED1ECB12EF3C6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61">
    <w:name w:val="564509E9BA9F48A3AE5C599C132AD0156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61">
    <w:name w:val="1DADCFC127914A369DD550167C65C9326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61">
    <w:name w:val="2008E4564A5D4B4CA5D8AFC8136018EB6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9">
    <w:name w:val="0D366AEC7839458D8E44B00AEC3C73E7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9">
    <w:name w:val="C057E820CE494103B59090B958C10CC9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9">
    <w:name w:val="806FCA8540A64F2BB4639D8C52803E60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7">
    <w:name w:val="D4F4127EA7124093B789042AAFD74866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5">
    <w:name w:val="E25CC26CE31445A7A6625EE249D0C90F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6">
    <w:name w:val="CCD27B5728804091972B009FE4D7EA306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4">
    <w:name w:val="E3272E26CCD4403C959248459508DA154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4">
    <w:name w:val="596CB363D3B24F2ABB90C6D0DCF240F54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4">
    <w:name w:val="FB28665822FD4642B49F963087A486144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4">
    <w:name w:val="E531E3DB946C4F91A993F5314BBE537F4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4">
    <w:name w:val="A04D6007218648E788DC236798B32C714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3">
    <w:name w:val="A4515A953902428E9B0BBD72B6839BB4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3">
    <w:name w:val="96E3B9FA2CDC443E8690D1DD98F96F55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3">
    <w:name w:val="A4757EB3D8DC47238DBB90AFFEC644F8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3">
    <w:name w:val="4E7C90E91BDB44E081C088114A2BAD3F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3">
    <w:name w:val="B84131DEF26648C8824A1365FB61C44E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3">
    <w:name w:val="DEDCC608D914425DBC6130BBE7302A15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3">
    <w:name w:val="23FF8A99730A4D479BDACFCD628812183"/>
    <w:rsid w:val="000C65B4"/>
    <w:rPr>
      <w:rFonts w:ascii="Calibri" w:eastAsia="Times New Roman" w:hAnsi="Calibri" w:cs="Times New Roman"/>
      <w:lang w:eastAsia="es-ES"/>
    </w:rPr>
  </w:style>
  <w:style w:type="paragraph" w:customStyle="1" w:styleId="600FAA9F500049DA8627193BD315AA823">
    <w:name w:val="600FAA9F500049DA8627193BD315AA823"/>
    <w:rsid w:val="000C65B4"/>
    <w:rPr>
      <w:rFonts w:ascii="Calibri" w:eastAsia="Times New Roman" w:hAnsi="Calibri" w:cs="Times New Roman"/>
      <w:lang w:eastAsia="es-ES"/>
    </w:rPr>
  </w:style>
  <w:style w:type="paragraph" w:customStyle="1" w:styleId="0986FCF0AF4A47A08ABB5D1FF426DE2A3">
    <w:name w:val="0986FCF0AF4A47A08ABB5D1FF426DE2A3"/>
    <w:rsid w:val="000C65B4"/>
    <w:rPr>
      <w:rFonts w:ascii="Calibri" w:eastAsia="Times New Roman" w:hAnsi="Calibri" w:cs="Times New Roman"/>
      <w:lang w:eastAsia="es-ES"/>
    </w:rPr>
  </w:style>
  <w:style w:type="paragraph" w:customStyle="1" w:styleId="43ED0A5926354370A07C7172B1A2B6443">
    <w:name w:val="43ED0A5926354370A07C7172B1A2B6443"/>
    <w:rsid w:val="000C65B4"/>
    <w:rPr>
      <w:rFonts w:ascii="Calibri" w:eastAsia="Times New Roman" w:hAnsi="Calibri" w:cs="Times New Roman"/>
      <w:lang w:eastAsia="es-ES"/>
    </w:rPr>
  </w:style>
  <w:style w:type="paragraph" w:customStyle="1" w:styleId="786F4EE5ECB548D5833F4C772B2389B83">
    <w:name w:val="786F4EE5ECB548D5833F4C772B2389B83"/>
    <w:rsid w:val="000C65B4"/>
    <w:rPr>
      <w:rFonts w:ascii="Calibri" w:eastAsia="Times New Roman" w:hAnsi="Calibri" w:cs="Times New Roman"/>
      <w:lang w:eastAsia="es-ES"/>
    </w:rPr>
  </w:style>
  <w:style w:type="paragraph" w:customStyle="1" w:styleId="E216332321834500A123C0E4D3D405323">
    <w:name w:val="E216332321834500A123C0E4D3D405323"/>
    <w:rsid w:val="000C65B4"/>
    <w:rPr>
      <w:rFonts w:ascii="Calibri" w:eastAsia="Times New Roman" w:hAnsi="Calibri" w:cs="Times New Roman"/>
      <w:lang w:eastAsia="es-ES"/>
    </w:rPr>
  </w:style>
  <w:style w:type="paragraph" w:customStyle="1" w:styleId="48C0889AC9174DE2B8FA7FB7C647690F3">
    <w:name w:val="48C0889AC9174DE2B8FA7FB7C647690F3"/>
    <w:rsid w:val="000C65B4"/>
    <w:rPr>
      <w:rFonts w:ascii="Calibri" w:eastAsia="Times New Roman" w:hAnsi="Calibri" w:cs="Times New Roman"/>
      <w:lang w:eastAsia="es-ES"/>
    </w:rPr>
  </w:style>
  <w:style w:type="paragraph" w:customStyle="1" w:styleId="DAD7A4DC604A46DFB861A3796327F2A11">
    <w:name w:val="DAD7A4DC604A46DFB861A3796327F2A11"/>
    <w:rsid w:val="000C65B4"/>
    <w:rPr>
      <w:rFonts w:ascii="Calibri" w:eastAsia="Times New Roman" w:hAnsi="Calibri" w:cs="Times New Roman"/>
      <w:lang w:eastAsia="es-ES"/>
    </w:rPr>
  </w:style>
  <w:style w:type="paragraph" w:customStyle="1" w:styleId="D84DBF483715447A8C2D8F951F1CBCF01">
    <w:name w:val="D84DBF483715447A8C2D8F951F1CBCF01"/>
    <w:rsid w:val="000C65B4"/>
    <w:rPr>
      <w:rFonts w:ascii="Calibri" w:eastAsia="Times New Roman" w:hAnsi="Calibri" w:cs="Times New Roman"/>
      <w:lang w:eastAsia="es-ES"/>
    </w:rPr>
  </w:style>
  <w:style w:type="paragraph" w:customStyle="1" w:styleId="C7F10A88ABC042BBB665A3D2369011A01">
    <w:name w:val="C7F10A88ABC042BBB665A3D2369011A01"/>
    <w:rsid w:val="000C65B4"/>
    <w:rPr>
      <w:rFonts w:ascii="Calibri" w:eastAsia="Times New Roman" w:hAnsi="Calibri" w:cs="Times New Roman"/>
      <w:lang w:eastAsia="es-ES"/>
    </w:rPr>
  </w:style>
  <w:style w:type="paragraph" w:customStyle="1" w:styleId="A83DE7FFEB2142DD948F5C55BC22723A1">
    <w:name w:val="A83DE7FFEB2142DD948F5C55BC22723A1"/>
    <w:rsid w:val="000C65B4"/>
    <w:rPr>
      <w:rFonts w:ascii="Calibri" w:eastAsia="Times New Roman" w:hAnsi="Calibri" w:cs="Times New Roman"/>
      <w:lang w:eastAsia="es-ES"/>
    </w:rPr>
  </w:style>
  <w:style w:type="paragraph" w:customStyle="1" w:styleId="389A640ADBDD4C12BCFB4F1855435A2B1">
    <w:name w:val="389A640ADBDD4C12BCFB4F1855435A2B1"/>
    <w:rsid w:val="000C65B4"/>
    <w:rPr>
      <w:rFonts w:ascii="Calibri" w:eastAsia="Times New Roman" w:hAnsi="Calibri" w:cs="Times New Roman"/>
      <w:lang w:eastAsia="es-ES"/>
    </w:rPr>
  </w:style>
  <w:style w:type="paragraph" w:customStyle="1" w:styleId="35707BFE559B42BEB2A3CFB427B24EF21">
    <w:name w:val="35707BFE559B42BEB2A3CFB427B24EF21"/>
    <w:rsid w:val="000C65B4"/>
    <w:rPr>
      <w:rFonts w:ascii="Calibri" w:eastAsia="Times New Roman" w:hAnsi="Calibri" w:cs="Times New Roman"/>
      <w:lang w:eastAsia="es-ES"/>
    </w:rPr>
  </w:style>
  <w:style w:type="paragraph" w:customStyle="1" w:styleId="E0260F19BFA849108E428D9C91B4E4D41">
    <w:name w:val="E0260F19BFA849108E428D9C91B4E4D41"/>
    <w:rsid w:val="000C65B4"/>
    <w:rPr>
      <w:rFonts w:ascii="Calibri" w:eastAsia="Times New Roman" w:hAnsi="Calibri" w:cs="Times New Roman"/>
      <w:lang w:eastAsia="es-ES"/>
    </w:rPr>
  </w:style>
  <w:style w:type="paragraph" w:customStyle="1" w:styleId="490B6710BE034FBE8A51C5F92223709B1">
    <w:name w:val="490B6710BE034FBE8A51C5F92223709B1"/>
    <w:rsid w:val="000C65B4"/>
    <w:rPr>
      <w:rFonts w:ascii="Calibri" w:eastAsia="Times New Roman" w:hAnsi="Calibri" w:cs="Times New Roman"/>
      <w:lang w:eastAsia="es-ES"/>
    </w:rPr>
  </w:style>
  <w:style w:type="paragraph" w:customStyle="1" w:styleId="0F06BE1A1BA649FD978DDE7298F0509A1">
    <w:name w:val="0F06BE1A1BA649FD978DDE7298F0509A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1">
    <w:name w:val="CC2EA7DC1D054C018866308305307CF0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1">
    <w:name w:val="BD88B5E41CF044E79DBF7DDDC285E21F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1">
    <w:name w:val="54585B4FBB404CCEB13BCC3378637215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1">
    <w:name w:val="0FF653250856455EAA64D90AE3ABFC33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1">
    <w:name w:val="19ABD23BDB7C48A5B31AFFE16EBB47B7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1">
    <w:name w:val="9ED1AE6D18C847908CFBC6D52A5F5082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51">
    <w:name w:val="22F5F41C8D0342C6AD17222718EED0DC51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48">
    <w:name w:val="4628F2BFBE384F9AAF9E7FB49F105DAC48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43">
    <w:name w:val="C53858DE28A9436C983482DCADC9D95043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41">
    <w:name w:val="580BAA6F080641E7A14A2DA141E12E3741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34">
    <w:name w:val="3EC76BAAFA2742A4A9ABF986301F79DB34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30">
    <w:name w:val="44E9ED6F98FD4D64B2BCB340E66959E930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33">
    <w:name w:val="48CAB645A94A48FDA2D702284FFE957C33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33">
    <w:name w:val="D8B861D753AC47AD9BC520B2143E6B8133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62">
    <w:name w:val="FF38C4070EDB4467AC27FBFD7A5AAA9862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63">
    <w:name w:val="B65EEE7604674E1DA90A4327F89D52C963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27">
    <w:name w:val="079FFE2DA2F84968BC48520088BB1F0627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25">
    <w:name w:val="15547691CD7E420BA2345A5D96951A9425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23">
    <w:name w:val="CF0E185CD3284C08BC84729D8C543DEB23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23">
    <w:name w:val="9F75707A2AFF438A8B15D738BAB7683823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25">
    <w:name w:val="2E6B093075D64DA1B9893027DF2DD8F725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18">
    <w:name w:val="74FC1BB699D54E549EBB2FA7A6FE438B18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20">
    <w:name w:val="DF832C3BFC1C47449DB15644D6AE2DAF20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19">
    <w:name w:val="6A746B86DE4146B7B3C89D6F210728ED19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18">
    <w:name w:val="02BD27B69BFA47EF8D964802CA2E260E18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20">
    <w:name w:val="05CB7B4ABFAE4567B41C19D57BF290FA20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19">
    <w:name w:val="01E371748E184CD286F4E0BCDEA87BDD19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20">
    <w:name w:val="AD38BA968ED94820B95ED62AF51D7E9E20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20">
    <w:name w:val="A0A22FFC54584A658CCDB561F09E9E2120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19">
    <w:name w:val="388D59A8DF514AD8B9C44BB65EC2279C19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15">
    <w:name w:val="ABEAFA9A4BD247DC82F13767BB5B45CC15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15">
    <w:name w:val="F1FFFE11C4C6448483CD5669B5F0380C15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15">
    <w:name w:val="05329610601F4F2C916A08B9140306FC15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10">
    <w:name w:val="2F057F52A7E84267832408600A49690210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10">
    <w:name w:val="ADBD7DBBAF9D41B9BA6A6556BA2C736510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10">
    <w:name w:val="A128A0094FE9440791A0DC0BFC528AAC10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10">
    <w:name w:val="3373AC2F0BC04AE9B2F402B8C77F222C10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62">
    <w:name w:val="F0115D4A89B84856BF6EED1ECB12EF3C62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62">
    <w:name w:val="564509E9BA9F48A3AE5C599C132AD01562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62">
    <w:name w:val="1DADCFC127914A369DD550167C65C93262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62">
    <w:name w:val="2008E4564A5D4B4CA5D8AFC8136018EB62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10">
    <w:name w:val="0D366AEC7839458D8E44B00AEC3C73E710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10">
    <w:name w:val="C057E820CE494103B59090B958C10CC910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10">
    <w:name w:val="806FCA8540A64F2BB4639D8C52803E6010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8">
    <w:name w:val="D4F4127EA7124093B789042AAFD748668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6">
    <w:name w:val="E25CC26CE31445A7A6625EE249D0C90F6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7">
    <w:name w:val="CCD27B5728804091972B009FE4D7EA307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5">
    <w:name w:val="E3272E26CCD4403C959248459508DA155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5">
    <w:name w:val="596CB363D3B24F2ABB90C6D0DCF240F55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5">
    <w:name w:val="FB28665822FD4642B49F963087A486145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5">
    <w:name w:val="E531E3DB946C4F91A993F5314BBE537F5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5">
    <w:name w:val="A04D6007218648E788DC236798B32C715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4">
    <w:name w:val="A4515A953902428E9B0BBD72B6839BB44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4">
    <w:name w:val="96E3B9FA2CDC443E8690D1DD98F96F554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4">
    <w:name w:val="A4757EB3D8DC47238DBB90AFFEC644F84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4">
    <w:name w:val="4E7C90E91BDB44E081C088114A2BAD3F4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4">
    <w:name w:val="B84131DEF26648C8824A1365FB61C44E4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4">
    <w:name w:val="DEDCC608D914425DBC6130BBE7302A154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4">
    <w:name w:val="23FF8A99730A4D479BDACFCD628812184"/>
    <w:rsid w:val="00890A64"/>
    <w:rPr>
      <w:rFonts w:ascii="Calibri" w:eastAsia="Times New Roman" w:hAnsi="Calibri" w:cs="Times New Roman"/>
      <w:lang w:eastAsia="es-ES"/>
    </w:rPr>
  </w:style>
  <w:style w:type="paragraph" w:customStyle="1" w:styleId="600FAA9F500049DA8627193BD315AA824">
    <w:name w:val="600FAA9F500049DA8627193BD315AA824"/>
    <w:rsid w:val="00890A64"/>
    <w:rPr>
      <w:rFonts w:ascii="Calibri" w:eastAsia="Times New Roman" w:hAnsi="Calibri" w:cs="Times New Roman"/>
      <w:lang w:eastAsia="es-ES"/>
    </w:rPr>
  </w:style>
  <w:style w:type="paragraph" w:customStyle="1" w:styleId="0986FCF0AF4A47A08ABB5D1FF426DE2A4">
    <w:name w:val="0986FCF0AF4A47A08ABB5D1FF426DE2A4"/>
    <w:rsid w:val="00890A64"/>
    <w:rPr>
      <w:rFonts w:ascii="Calibri" w:eastAsia="Times New Roman" w:hAnsi="Calibri" w:cs="Times New Roman"/>
      <w:lang w:eastAsia="es-ES"/>
    </w:rPr>
  </w:style>
  <w:style w:type="paragraph" w:customStyle="1" w:styleId="43ED0A5926354370A07C7172B1A2B6444">
    <w:name w:val="43ED0A5926354370A07C7172B1A2B6444"/>
    <w:rsid w:val="00890A64"/>
    <w:rPr>
      <w:rFonts w:ascii="Calibri" w:eastAsia="Times New Roman" w:hAnsi="Calibri" w:cs="Times New Roman"/>
      <w:lang w:eastAsia="es-ES"/>
    </w:rPr>
  </w:style>
  <w:style w:type="paragraph" w:customStyle="1" w:styleId="786F4EE5ECB548D5833F4C772B2389B84">
    <w:name w:val="786F4EE5ECB548D5833F4C772B2389B84"/>
    <w:rsid w:val="00890A64"/>
    <w:rPr>
      <w:rFonts w:ascii="Calibri" w:eastAsia="Times New Roman" w:hAnsi="Calibri" w:cs="Times New Roman"/>
      <w:lang w:eastAsia="es-ES"/>
    </w:rPr>
  </w:style>
  <w:style w:type="paragraph" w:customStyle="1" w:styleId="E216332321834500A123C0E4D3D405324">
    <w:name w:val="E216332321834500A123C0E4D3D405324"/>
    <w:rsid w:val="00890A64"/>
    <w:rPr>
      <w:rFonts w:ascii="Calibri" w:eastAsia="Times New Roman" w:hAnsi="Calibri" w:cs="Times New Roman"/>
      <w:lang w:eastAsia="es-ES"/>
    </w:rPr>
  </w:style>
  <w:style w:type="paragraph" w:customStyle="1" w:styleId="48C0889AC9174DE2B8FA7FB7C647690F4">
    <w:name w:val="48C0889AC9174DE2B8FA7FB7C647690F4"/>
    <w:rsid w:val="00890A64"/>
    <w:rPr>
      <w:rFonts w:ascii="Calibri" w:eastAsia="Times New Roman" w:hAnsi="Calibri" w:cs="Times New Roman"/>
      <w:lang w:eastAsia="es-ES"/>
    </w:rPr>
  </w:style>
  <w:style w:type="paragraph" w:customStyle="1" w:styleId="DAD7A4DC604A46DFB861A3796327F2A12">
    <w:name w:val="DAD7A4DC604A46DFB861A3796327F2A12"/>
    <w:rsid w:val="00890A64"/>
    <w:rPr>
      <w:rFonts w:ascii="Calibri" w:eastAsia="Times New Roman" w:hAnsi="Calibri" w:cs="Times New Roman"/>
      <w:lang w:eastAsia="es-ES"/>
    </w:rPr>
  </w:style>
  <w:style w:type="paragraph" w:customStyle="1" w:styleId="D84DBF483715447A8C2D8F951F1CBCF02">
    <w:name w:val="D84DBF483715447A8C2D8F951F1CBCF02"/>
    <w:rsid w:val="00890A64"/>
    <w:rPr>
      <w:rFonts w:ascii="Calibri" w:eastAsia="Times New Roman" w:hAnsi="Calibri" w:cs="Times New Roman"/>
      <w:lang w:eastAsia="es-ES"/>
    </w:rPr>
  </w:style>
  <w:style w:type="paragraph" w:customStyle="1" w:styleId="C7F10A88ABC042BBB665A3D2369011A02">
    <w:name w:val="C7F10A88ABC042BBB665A3D2369011A02"/>
    <w:rsid w:val="00890A64"/>
    <w:rPr>
      <w:rFonts w:ascii="Calibri" w:eastAsia="Times New Roman" w:hAnsi="Calibri" w:cs="Times New Roman"/>
      <w:lang w:eastAsia="es-ES"/>
    </w:rPr>
  </w:style>
  <w:style w:type="paragraph" w:customStyle="1" w:styleId="A83DE7FFEB2142DD948F5C55BC22723A2">
    <w:name w:val="A83DE7FFEB2142DD948F5C55BC22723A2"/>
    <w:rsid w:val="00890A64"/>
    <w:rPr>
      <w:rFonts w:ascii="Calibri" w:eastAsia="Times New Roman" w:hAnsi="Calibri" w:cs="Times New Roman"/>
      <w:lang w:eastAsia="es-ES"/>
    </w:rPr>
  </w:style>
  <w:style w:type="paragraph" w:customStyle="1" w:styleId="389A640ADBDD4C12BCFB4F1855435A2B2">
    <w:name w:val="389A640ADBDD4C12BCFB4F1855435A2B2"/>
    <w:rsid w:val="00890A64"/>
    <w:rPr>
      <w:rFonts w:ascii="Calibri" w:eastAsia="Times New Roman" w:hAnsi="Calibri" w:cs="Times New Roman"/>
      <w:lang w:eastAsia="es-ES"/>
    </w:rPr>
  </w:style>
  <w:style w:type="paragraph" w:customStyle="1" w:styleId="35707BFE559B42BEB2A3CFB427B24EF22">
    <w:name w:val="35707BFE559B42BEB2A3CFB427B24EF22"/>
    <w:rsid w:val="00890A64"/>
    <w:rPr>
      <w:rFonts w:ascii="Calibri" w:eastAsia="Times New Roman" w:hAnsi="Calibri" w:cs="Times New Roman"/>
      <w:lang w:eastAsia="es-ES"/>
    </w:rPr>
  </w:style>
  <w:style w:type="paragraph" w:customStyle="1" w:styleId="E0260F19BFA849108E428D9C91B4E4D42">
    <w:name w:val="E0260F19BFA849108E428D9C91B4E4D42"/>
    <w:rsid w:val="00890A64"/>
    <w:rPr>
      <w:rFonts w:ascii="Calibri" w:eastAsia="Times New Roman" w:hAnsi="Calibri" w:cs="Times New Roman"/>
      <w:lang w:eastAsia="es-ES"/>
    </w:rPr>
  </w:style>
  <w:style w:type="paragraph" w:customStyle="1" w:styleId="490B6710BE034FBE8A51C5F92223709B2">
    <w:name w:val="490B6710BE034FBE8A51C5F92223709B2"/>
    <w:rsid w:val="00890A64"/>
    <w:rPr>
      <w:rFonts w:ascii="Calibri" w:eastAsia="Times New Roman" w:hAnsi="Calibri" w:cs="Times New Roman"/>
      <w:lang w:eastAsia="es-ES"/>
    </w:rPr>
  </w:style>
  <w:style w:type="paragraph" w:customStyle="1" w:styleId="0F06BE1A1BA649FD978DDE7298F0509A2">
    <w:name w:val="0F06BE1A1BA649FD978DDE7298F0509A2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2">
    <w:name w:val="CC2EA7DC1D054C018866308305307CF02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2">
    <w:name w:val="BD88B5E41CF044E79DBF7DDDC285E21F2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2">
    <w:name w:val="54585B4FBB404CCEB13BCC33786372152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2">
    <w:name w:val="0FF653250856455EAA64D90AE3ABFC332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2">
    <w:name w:val="19ABD23BDB7C48A5B31AFFE16EBB47B72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2">
    <w:name w:val="9ED1AE6D18C847908CFBC6D52A5F50822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52">
    <w:name w:val="22F5F41C8D0342C6AD17222718EED0DC52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49">
    <w:name w:val="4628F2BFBE384F9AAF9E7FB49F105DAC49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44">
    <w:name w:val="C53858DE28A9436C983482DCADC9D95044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42">
    <w:name w:val="580BAA6F080641E7A14A2DA141E12E3742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35">
    <w:name w:val="3EC76BAAFA2742A4A9ABF986301F79DB35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31">
    <w:name w:val="44E9ED6F98FD4D64B2BCB340E66959E931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34">
    <w:name w:val="48CAB645A94A48FDA2D702284FFE957C34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34">
    <w:name w:val="D8B861D753AC47AD9BC520B2143E6B8134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63">
    <w:name w:val="FF38C4070EDB4467AC27FBFD7A5AAA9863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64">
    <w:name w:val="B65EEE7604674E1DA90A4327F89D52C964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28">
    <w:name w:val="079FFE2DA2F84968BC48520088BB1F0628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26">
    <w:name w:val="15547691CD7E420BA2345A5D96951A9426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24">
    <w:name w:val="CF0E185CD3284C08BC84729D8C543DEB24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24">
    <w:name w:val="9F75707A2AFF438A8B15D738BAB7683824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26">
    <w:name w:val="2E6B093075D64DA1B9893027DF2DD8F726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19">
    <w:name w:val="74FC1BB699D54E549EBB2FA7A6FE438B19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21">
    <w:name w:val="DF832C3BFC1C47449DB15644D6AE2DAF21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20">
    <w:name w:val="6A746B86DE4146B7B3C89D6F210728ED20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19">
    <w:name w:val="02BD27B69BFA47EF8D964802CA2E260E19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21">
    <w:name w:val="05CB7B4ABFAE4567B41C19D57BF290FA21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20">
    <w:name w:val="01E371748E184CD286F4E0BCDEA87BDD20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21">
    <w:name w:val="AD38BA968ED94820B95ED62AF51D7E9E21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21">
    <w:name w:val="A0A22FFC54584A658CCDB561F09E9E2121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20">
    <w:name w:val="388D59A8DF514AD8B9C44BB65EC2279C20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16">
    <w:name w:val="ABEAFA9A4BD247DC82F13767BB5B45CC16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16">
    <w:name w:val="F1FFFE11C4C6448483CD5669B5F0380C16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16">
    <w:name w:val="05329610601F4F2C916A08B9140306FC16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11">
    <w:name w:val="2F057F52A7E84267832408600A49690211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11">
    <w:name w:val="ADBD7DBBAF9D41B9BA6A6556BA2C736511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11">
    <w:name w:val="A128A0094FE9440791A0DC0BFC528AAC11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11">
    <w:name w:val="3373AC2F0BC04AE9B2F402B8C77F222C11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63">
    <w:name w:val="F0115D4A89B84856BF6EED1ECB12EF3C63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63">
    <w:name w:val="564509E9BA9F48A3AE5C599C132AD01563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63">
    <w:name w:val="1DADCFC127914A369DD550167C65C93263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63">
    <w:name w:val="2008E4564A5D4B4CA5D8AFC8136018EB63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11">
    <w:name w:val="0D366AEC7839458D8E44B00AEC3C73E711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11">
    <w:name w:val="C057E820CE494103B59090B958C10CC911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11">
    <w:name w:val="806FCA8540A64F2BB4639D8C52803E6011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9">
    <w:name w:val="D4F4127EA7124093B789042AAFD748669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7">
    <w:name w:val="E25CC26CE31445A7A6625EE249D0C90F7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8">
    <w:name w:val="CCD27B5728804091972B009FE4D7EA308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6">
    <w:name w:val="E3272E26CCD4403C959248459508DA156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6">
    <w:name w:val="596CB363D3B24F2ABB90C6D0DCF240F56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6">
    <w:name w:val="FB28665822FD4642B49F963087A486146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6">
    <w:name w:val="E531E3DB946C4F91A993F5314BBE537F6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6">
    <w:name w:val="A04D6007218648E788DC236798B32C716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5">
    <w:name w:val="A4515A953902428E9B0BBD72B6839BB45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5">
    <w:name w:val="96E3B9FA2CDC443E8690D1DD98F96F555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5">
    <w:name w:val="A4757EB3D8DC47238DBB90AFFEC644F85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5">
    <w:name w:val="4E7C90E91BDB44E081C088114A2BAD3F5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5">
    <w:name w:val="B84131DEF26648C8824A1365FB61C44E5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5">
    <w:name w:val="DEDCC608D914425DBC6130BBE7302A155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5">
    <w:name w:val="23FF8A99730A4D479BDACFCD628812185"/>
    <w:rsid w:val="00890A64"/>
    <w:rPr>
      <w:rFonts w:ascii="Calibri" w:eastAsia="Times New Roman" w:hAnsi="Calibri" w:cs="Times New Roman"/>
      <w:lang w:eastAsia="es-ES"/>
    </w:rPr>
  </w:style>
  <w:style w:type="paragraph" w:customStyle="1" w:styleId="600FAA9F500049DA8627193BD315AA825">
    <w:name w:val="600FAA9F500049DA8627193BD315AA825"/>
    <w:rsid w:val="00890A64"/>
    <w:rPr>
      <w:rFonts w:ascii="Calibri" w:eastAsia="Times New Roman" w:hAnsi="Calibri" w:cs="Times New Roman"/>
      <w:lang w:eastAsia="es-ES"/>
    </w:rPr>
  </w:style>
  <w:style w:type="paragraph" w:customStyle="1" w:styleId="0986FCF0AF4A47A08ABB5D1FF426DE2A5">
    <w:name w:val="0986FCF0AF4A47A08ABB5D1FF426DE2A5"/>
    <w:rsid w:val="00890A64"/>
    <w:rPr>
      <w:rFonts w:ascii="Calibri" w:eastAsia="Times New Roman" w:hAnsi="Calibri" w:cs="Times New Roman"/>
      <w:lang w:eastAsia="es-ES"/>
    </w:rPr>
  </w:style>
  <w:style w:type="paragraph" w:customStyle="1" w:styleId="43ED0A5926354370A07C7172B1A2B6445">
    <w:name w:val="43ED0A5926354370A07C7172B1A2B6445"/>
    <w:rsid w:val="00890A64"/>
    <w:rPr>
      <w:rFonts w:ascii="Calibri" w:eastAsia="Times New Roman" w:hAnsi="Calibri" w:cs="Times New Roman"/>
      <w:lang w:eastAsia="es-ES"/>
    </w:rPr>
  </w:style>
  <w:style w:type="paragraph" w:customStyle="1" w:styleId="786F4EE5ECB548D5833F4C772B2389B85">
    <w:name w:val="786F4EE5ECB548D5833F4C772B2389B85"/>
    <w:rsid w:val="00890A64"/>
    <w:rPr>
      <w:rFonts w:ascii="Calibri" w:eastAsia="Times New Roman" w:hAnsi="Calibri" w:cs="Times New Roman"/>
      <w:lang w:eastAsia="es-ES"/>
    </w:rPr>
  </w:style>
  <w:style w:type="paragraph" w:customStyle="1" w:styleId="E216332321834500A123C0E4D3D405325">
    <w:name w:val="E216332321834500A123C0E4D3D405325"/>
    <w:rsid w:val="00890A64"/>
    <w:rPr>
      <w:rFonts w:ascii="Calibri" w:eastAsia="Times New Roman" w:hAnsi="Calibri" w:cs="Times New Roman"/>
      <w:lang w:eastAsia="es-ES"/>
    </w:rPr>
  </w:style>
  <w:style w:type="paragraph" w:customStyle="1" w:styleId="48C0889AC9174DE2B8FA7FB7C647690F5">
    <w:name w:val="48C0889AC9174DE2B8FA7FB7C647690F5"/>
    <w:rsid w:val="00890A64"/>
    <w:rPr>
      <w:rFonts w:ascii="Calibri" w:eastAsia="Times New Roman" w:hAnsi="Calibri" w:cs="Times New Roman"/>
      <w:lang w:eastAsia="es-ES"/>
    </w:rPr>
  </w:style>
  <w:style w:type="paragraph" w:customStyle="1" w:styleId="DAD7A4DC604A46DFB861A3796327F2A13">
    <w:name w:val="DAD7A4DC604A46DFB861A3796327F2A13"/>
    <w:rsid w:val="00890A64"/>
    <w:rPr>
      <w:rFonts w:ascii="Calibri" w:eastAsia="Times New Roman" w:hAnsi="Calibri" w:cs="Times New Roman"/>
      <w:lang w:eastAsia="es-ES"/>
    </w:rPr>
  </w:style>
  <w:style w:type="paragraph" w:customStyle="1" w:styleId="D84DBF483715447A8C2D8F951F1CBCF03">
    <w:name w:val="D84DBF483715447A8C2D8F951F1CBCF03"/>
    <w:rsid w:val="00890A64"/>
    <w:rPr>
      <w:rFonts w:ascii="Calibri" w:eastAsia="Times New Roman" w:hAnsi="Calibri" w:cs="Times New Roman"/>
      <w:lang w:eastAsia="es-ES"/>
    </w:rPr>
  </w:style>
  <w:style w:type="paragraph" w:customStyle="1" w:styleId="C7F10A88ABC042BBB665A3D2369011A03">
    <w:name w:val="C7F10A88ABC042BBB665A3D2369011A03"/>
    <w:rsid w:val="00890A64"/>
    <w:rPr>
      <w:rFonts w:ascii="Calibri" w:eastAsia="Times New Roman" w:hAnsi="Calibri" w:cs="Times New Roman"/>
      <w:lang w:eastAsia="es-ES"/>
    </w:rPr>
  </w:style>
  <w:style w:type="paragraph" w:customStyle="1" w:styleId="A83DE7FFEB2142DD948F5C55BC22723A3">
    <w:name w:val="A83DE7FFEB2142DD948F5C55BC22723A3"/>
    <w:rsid w:val="00890A64"/>
    <w:rPr>
      <w:rFonts w:ascii="Calibri" w:eastAsia="Times New Roman" w:hAnsi="Calibri" w:cs="Times New Roman"/>
      <w:lang w:eastAsia="es-ES"/>
    </w:rPr>
  </w:style>
  <w:style w:type="paragraph" w:customStyle="1" w:styleId="389A640ADBDD4C12BCFB4F1855435A2B3">
    <w:name w:val="389A640ADBDD4C12BCFB4F1855435A2B3"/>
    <w:rsid w:val="00890A64"/>
    <w:rPr>
      <w:rFonts w:ascii="Calibri" w:eastAsia="Times New Roman" w:hAnsi="Calibri" w:cs="Times New Roman"/>
      <w:lang w:eastAsia="es-ES"/>
    </w:rPr>
  </w:style>
  <w:style w:type="paragraph" w:customStyle="1" w:styleId="35707BFE559B42BEB2A3CFB427B24EF23">
    <w:name w:val="35707BFE559B42BEB2A3CFB427B24EF23"/>
    <w:rsid w:val="00890A64"/>
    <w:rPr>
      <w:rFonts w:ascii="Calibri" w:eastAsia="Times New Roman" w:hAnsi="Calibri" w:cs="Times New Roman"/>
      <w:lang w:eastAsia="es-ES"/>
    </w:rPr>
  </w:style>
  <w:style w:type="paragraph" w:customStyle="1" w:styleId="E0260F19BFA849108E428D9C91B4E4D43">
    <w:name w:val="E0260F19BFA849108E428D9C91B4E4D43"/>
    <w:rsid w:val="00890A64"/>
    <w:rPr>
      <w:rFonts w:ascii="Calibri" w:eastAsia="Times New Roman" w:hAnsi="Calibri" w:cs="Times New Roman"/>
      <w:lang w:eastAsia="es-ES"/>
    </w:rPr>
  </w:style>
  <w:style w:type="paragraph" w:customStyle="1" w:styleId="490B6710BE034FBE8A51C5F92223709B3">
    <w:name w:val="490B6710BE034FBE8A51C5F92223709B3"/>
    <w:rsid w:val="00890A64"/>
    <w:rPr>
      <w:rFonts w:ascii="Calibri" w:eastAsia="Times New Roman" w:hAnsi="Calibri" w:cs="Times New Roman"/>
      <w:lang w:eastAsia="es-ES"/>
    </w:rPr>
  </w:style>
  <w:style w:type="paragraph" w:customStyle="1" w:styleId="0F06BE1A1BA649FD978DDE7298F0509A3">
    <w:name w:val="0F06BE1A1BA649FD978DDE7298F0509A3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3">
    <w:name w:val="CC2EA7DC1D054C018866308305307CF03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3">
    <w:name w:val="BD88B5E41CF044E79DBF7DDDC285E21F3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3">
    <w:name w:val="54585B4FBB404CCEB13BCC33786372153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3">
    <w:name w:val="0FF653250856455EAA64D90AE3ABFC333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3">
    <w:name w:val="19ABD23BDB7C48A5B31AFFE16EBB47B73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3">
    <w:name w:val="9ED1AE6D18C847908CFBC6D52A5F50823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6094B127224854907F458BD97DE890">
    <w:name w:val="056094B127224854907F458BD97DE890"/>
    <w:rsid w:val="00BD68F3"/>
  </w:style>
  <w:style w:type="paragraph" w:customStyle="1" w:styleId="41B885DC62974E48948FF14EDB637BAA">
    <w:name w:val="41B885DC62974E48948FF14EDB637BAA"/>
    <w:rsid w:val="00BD68F3"/>
  </w:style>
  <w:style w:type="paragraph" w:customStyle="1" w:styleId="22F5F41C8D0342C6AD17222718EED0DC53">
    <w:name w:val="22F5F41C8D0342C6AD17222718EED0DC5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50">
    <w:name w:val="4628F2BFBE384F9AAF9E7FB49F105DAC5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45">
    <w:name w:val="C53858DE28A9436C983482DCADC9D9504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43">
    <w:name w:val="580BAA6F080641E7A14A2DA141E12E374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36">
    <w:name w:val="3EC76BAAFA2742A4A9ABF986301F79DB3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32">
    <w:name w:val="44E9ED6F98FD4D64B2BCB340E66959E93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35">
    <w:name w:val="48CAB645A94A48FDA2D702284FFE957C3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35">
    <w:name w:val="D8B861D753AC47AD9BC520B2143E6B813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64">
    <w:name w:val="FF38C4070EDB4467AC27FBFD7A5AAA986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65">
    <w:name w:val="B65EEE7604674E1DA90A4327F89D52C96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29">
    <w:name w:val="079FFE2DA2F84968BC48520088BB1F062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27">
    <w:name w:val="15547691CD7E420BA2345A5D96951A942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25">
    <w:name w:val="CF0E185CD3284C08BC84729D8C543DEB2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25">
    <w:name w:val="9F75707A2AFF438A8B15D738BAB768382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27">
    <w:name w:val="2E6B093075D64DA1B9893027DF2DD8F72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20">
    <w:name w:val="74FC1BB699D54E549EBB2FA7A6FE438B2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22">
    <w:name w:val="DF832C3BFC1C47449DB15644D6AE2DAF2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21">
    <w:name w:val="6A746B86DE4146B7B3C89D6F210728ED2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20">
    <w:name w:val="02BD27B69BFA47EF8D964802CA2E260E2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22">
    <w:name w:val="05CB7B4ABFAE4567B41C19D57BF290FA2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21">
    <w:name w:val="01E371748E184CD286F4E0BCDEA87BDD2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22">
    <w:name w:val="AD38BA968ED94820B95ED62AF51D7E9E2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22">
    <w:name w:val="A0A22FFC54584A658CCDB561F09E9E212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21">
    <w:name w:val="388D59A8DF514AD8B9C44BB65EC2279C2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17">
    <w:name w:val="ABEAFA9A4BD247DC82F13767BB5B45CC1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17">
    <w:name w:val="F1FFFE11C4C6448483CD5669B5F0380C1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17">
    <w:name w:val="05329610601F4F2C916A08B9140306FC1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12">
    <w:name w:val="2F057F52A7E84267832408600A496902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12">
    <w:name w:val="ADBD7DBBAF9D41B9BA6A6556BA2C7365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12">
    <w:name w:val="A128A0094FE9440791A0DC0BFC528AAC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12">
    <w:name w:val="3373AC2F0BC04AE9B2F402B8C77F222C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64">
    <w:name w:val="F0115D4A89B84856BF6EED1ECB12EF3C6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64">
    <w:name w:val="564509E9BA9F48A3AE5C599C132AD0156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64">
    <w:name w:val="1DADCFC127914A369DD550167C65C9326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64">
    <w:name w:val="2008E4564A5D4B4CA5D8AFC8136018EB6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12">
    <w:name w:val="0D366AEC7839458D8E44B00AEC3C73E7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12">
    <w:name w:val="C057E820CE494103B59090B958C10CC9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12">
    <w:name w:val="806FCA8540A64F2BB4639D8C52803E60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10">
    <w:name w:val="D4F4127EA7124093B789042AAFD748661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8">
    <w:name w:val="E25CC26CE31445A7A6625EE249D0C90F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9">
    <w:name w:val="CCD27B5728804091972B009FE4D7EA30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7">
    <w:name w:val="E3272E26CCD4403C959248459508DA15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7">
    <w:name w:val="596CB363D3B24F2ABB90C6D0DCF240F5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7">
    <w:name w:val="FB28665822FD4642B49F963087A48614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7">
    <w:name w:val="E531E3DB946C4F91A993F5314BBE537F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7">
    <w:name w:val="A04D6007218648E788DC236798B32C71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6">
    <w:name w:val="A4515A953902428E9B0BBD72B6839BB4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6">
    <w:name w:val="96E3B9FA2CDC443E8690D1DD98F96F55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6">
    <w:name w:val="A4757EB3D8DC47238DBB90AFFEC644F8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6">
    <w:name w:val="4E7C90E91BDB44E081C088114A2BAD3F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6">
    <w:name w:val="B84131DEF26648C8824A1365FB61C44E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6">
    <w:name w:val="DEDCC608D914425DBC6130BBE7302A15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6">
    <w:name w:val="23FF8A99730A4D479BDACFCD628812186"/>
    <w:rsid w:val="00BD68F3"/>
    <w:rPr>
      <w:rFonts w:ascii="Calibri" w:eastAsia="Times New Roman" w:hAnsi="Calibri" w:cs="Times New Roman"/>
      <w:lang w:eastAsia="es-ES"/>
    </w:rPr>
  </w:style>
  <w:style w:type="paragraph" w:customStyle="1" w:styleId="600FAA9F500049DA8627193BD315AA826">
    <w:name w:val="600FAA9F500049DA8627193BD315AA826"/>
    <w:rsid w:val="00BD68F3"/>
    <w:rPr>
      <w:rFonts w:ascii="Calibri" w:eastAsia="Times New Roman" w:hAnsi="Calibri" w:cs="Times New Roman"/>
      <w:lang w:eastAsia="es-ES"/>
    </w:rPr>
  </w:style>
  <w:style w:type="paragraph" w:customStyle="1" w:styleId="0986FCF0AF4A47A08ABB5D1FF426DE2A6">
    <w:name w:val="0986FCF0AF4A47A08ABB5D1FF426DE2A6"/>
    <w:rsid w:val="00BD68F3"/>
    <w:rPr>
      <w:rFonts w:ascii="Calibri" w:eastAsia="Times New Roman" w:hAnsi="Calibri" w:cs="Times New Roman"/>
      <w:lang w:eastAsia="es-ES"/>
    </w:rPr>
  </w:style>
  <w:style w:type="paragraph" w:customStyle="1" w:styleId="43ED0A5926354370A07C7172B1A2B6446">
    <w:name w:val="43ED0A5926354370A07C7172B1A2B6446"/>
    <w:rsid w:val="00BD68F3"/>
    <w:rPr>
      <w:rFonts w:ascii="Calibri" w:eastAsia="Times New Roman" w:hAnsi="Calibri" w:cs="Times New Roman"/>
      <w:lang w:eastAsia="es-ES"/>
    </w:rPr>
  </w:style>
  <w:style w:type="paragraph" w:customStyle="1" w:styleId="786F4EE5ECB548D5833F4C772B2389B86">
    <w:name w:val="786F4EE5ECB548D5833F4C772B2389B86"/>
    <w:rsid w:val="00BD68F3"/>
    <w:rPr>
      <w:rFonts w:ascii="Calibri" w:eastAsia="Times New Roman" w:hAnsi="Calibri" w:cs="Times New Roman"/>
      <w:lang w:eastAsia="es-ES"/>
    </w:rPr>
  </w:style>
  <w:style w:type="paragraph" w:customStyle="1" w:styleId="E216332321834500A123C0E4D3D405326">
    <w:name w:val="E216332321834500A123C0E4D3D405326"/>
    <w:rsid w:val="00BD68F3"/>
    <w:rPr>
      <w:rFonts w:ascii="Calibri" w:eastAsia="Times New Roman" w:hAnsi="Calibri" w:cs="Times New Roman"/>
      <w:lang w:eastAsia="es-ES"/>
    </w:rPr>
  </w:style>
  <w:style w:type="paragraph" w:customStyle="1" w:styleId="48C0889AC9174DE2B8FA7FB7C647690F6">
    <w:name w:val="48C0889AC9174DE2B8FA7FB7C647690F6"/>
    <w:rsid w:val="00BD68F3"/>
    <w:rPr>
      <w:rFonts w:ascii="Calibri" w:eastAsia="Times New Roman" w:hAnsi="Calibri" w:cs="Times New Roman"/>
      <w:lang w:eastAsia="es-ES"/>
    </w:rPr>
  </w:style>
  <w:style w:type="paragraph" w:customStyle="1" w:styleId="DAD7A4DC604A46DFB861A3796327F2A14">
    <w:name w:val="DAD7A4DC604A46DFB861A3796327F2A14"/>
    <w:rsid w:val="00BD68F3"/>
    <w:rPr>
      <w:rFonts w:ascii="Calibri" w:eastAsia="Times New Roman" w:hAnsi="Calibri" w:cs="Times New Roman"/>
      <w:lang w:eastAsia="es-ES"/>
    </w:rPr>
  </w:style>
  <w:style w:type="paragraph" w:customStyle="1" w:styleId="D84DBF483715447A8C2D8F951F1CBCF04">
    <w:name w:val="D84DBF483715447A8C2D8F951F1CBCF04"/>
    <w:rsid w:val="00BD68F3"/>
    <w:rPr>
      <w:rFonts w:ascii="Calibri" w:eastAsia="Times New Roman" w:hAnsi="Calibri" w:cs="Times New Roman"/>
      <w:lang w:eastAsia="es-ES"/>
    </w:rPr>
  </w:style>
  <w:style w:type="paragraph" w:customStyle="1" w:styleId="C7F10A88ABC042BBB665A3D2369011A04">
    <w:name w:val="C7F10A88ABC042BBB665A3D2369011A04"/>
    <w:rsid w:val="00BD68F3"/>
    <w:rPr>
      <w:rFonts w:ascii="Calibri" w:eastAsia="Times New Roman" w:hAnsi="Calibri" w:cs="Times New Roman"/>
      <w:lang w:eastAsia="es-ES"/>
    </w:rPr>
  </w:style>
  <w:style w:type="paragraph" w:customStyle="1" w:styleId="A83DE7FFEB2142DD948F5C55BC22723A4">
    <w:name w:val="A83DE7FFEB2142DD948F5C55BC22723A4"/>
    <w:rsid w:val="00BD68F3"/>
    <w:rPr>
      <w:rFonts w:ascii="Calibri" w:eastAsia="Times New Roman" w:hAnsi="Calibri" w:cs="Times New Roman"/>
      <w:lang w:eastAsia="es-ES"/>
    </w:rPr>
  </w:style>
  <w:style w:type="paragraph" w:customStyle="1" w:styleId="389A640ADBDD4C12BCFB4F1855435A2B4">
    <w:name w:val="389A640ADBDD4C12BCFB4F1855435A2B4"/>
    <w:rsid w:val="00BD68F3"/>
    <w:rPr>
      <w:rFonts w:ascii="Calibri" w:eastAsia="Times New Roman" w:hAnsi="Calibri" w:cs="Times New Roman"/>
      <w:lang w:eastAsia="es-ES"/>
    </w:rPr>
  </w:style>
  <w:style w:type="paragraph" w:customStyle="1" w:styleId="35707BFE559B42BEB2A3CFB427B24EF24">
    <w:name w:val="35707BFE559B42BEB2A3CFB427B24EF24"/>
    <w:rsid w:val="00BD68F3"/>
    <w:rPr>
      <w:rFonts w:ascii="Calibri" w:eastAsia="Times New Roman" w:hAnsi="Calibri" w:cs="Times New Roman"/>
      <w:lang w:eastAsia="es-ES"/>
    </w:rPr>
  </w:style>
  <w:style w:type="paragraph" w:customStyle="1" w:styleId="E0260F19BFA849108E428D9C91B4E4D44">
    <w:name w:val="E0260F19BFA849108E428D9C91B4E4D44"/>
    <w:rsid w:val="00BD68F3"/>
    <w:rPr>
      <w:rFonts w:ascii="Calibri" w:eastAsia="Times New Roman" w:hAnsi="Calibri" w:cs="Times New Roman"/>
      <w:lang w:eastAsia="es-ES"/>
    </w:rPr>
  </w:style>
  <w:style w:type="paragraph" w:customStyle="1" w:styleId="490B6710BE034FBE8A51C5F92223709B4">
    <w:name w:val="490B6710BE034FBE8A51C5F92223709B4"/>
    <w:rsid w:val="00BD68F3"/>
    <w:rPr>
      <w:rFonts w:ascii="Calibri" w:eastAsia="Times New Roman" w:hAnsi="Calibri" w:cs="Times New Roman"/>
      <w:lang w:eastAsia="es-ES"/>
    </w:rPr>
  </w:style>
  <w:style w:type="paragraph" w:customStyle="1" w:styleId="0F06BE1A1BA649FD978DDE7298F0509A4">
    <w:name w:val="0F06BE1A1BA649FD978DDE7298F0509A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4">
    <w:name w:val="CC2EA7DC1D054C018866308305307CF0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4">
    <w:name w:val="BD88B5E41CF044E79DBF7DDDC285E21F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4">
    <w:name w:val="54585B4FBB404CCEB13BCC3378637215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4">
    <w:name w:val="0FF653250856455EAA64D90AE3ABFC33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4">
    <w:name w:val="19ABD23BDB7C48A5B31AFFE16EBB47B7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4">
    <w:name w:val="9ED1AE6D18C847908CFBC6D52A5F5082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54">
    <w:name w:val="22F5F41C8D0342C6AD17222718EED0DC5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51">
    <w:name w:val="4628F2BFBE384F9AAF9E7FB49F105DAC5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46">
    <w:name w:val="C53858DE28A9436C983482DCADC9D9504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44">
    <w:name w:val="580BAA6F080641E7A14A2DA141E12E374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37">
    <w:name w:val="3EC76BAAFA2742A4A9ABF986301F79DB3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33">
    <w:name w:val="44E9ED6F98FD4D64B2BCB340E66959E93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36">
    <w:name w:val="48CAB645A94A48FDA2D702284FFE957C3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36">
    <w:name w:val="D8B861D753AC47AD9BC520B2143E6B813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65">
    <w:name w:val="FF38C4070EDB4467AC27FBFD7A5AAA986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66">
    <w:name w:val="B65EEE7604674E1DA90A4327F89D52C96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30">
    <w:name w:val="079FFE2DA2F84968BC48520088BB1F063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28">
    <w:name w:val="15547691CD7E420BA2345A5D96951A942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26">
    <w:name w:val="CF0E185CD3284C08BC84729D8C543DEB2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26">
    <w:name w:val="9F75707A2AFF438A8B15D738BAB768382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28">
    <w:name w:val="2E6B093075D64DA1B9893027DF2DD8F72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21">
    <w:name w:val="74FC1BB699D54E549EBB2FA7A6FE438B2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23">
    <w:name w:val="DF832C3BFC1C47449DB15644D6AE2DAF2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22">
    <w:name w:val="6A746B86DE4146B7B3C89D6F210728ED2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21">
    <w:name w:val="02BD27B69BFA47EF8D964802CA2E260E2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23">
    <w:name w:val="05CB7B4ABFAE4567B41C19D57BF290FA2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22">
    <w:name w:val="01E371748E184CD286F4E0BCDEA87BDD2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23">
    <w:name w:val="AD38BA968ED94820B95ED62AF51D7E9E2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23">
    <w:name w:val="A0A22FFC54584A658CCDB561F09E9E212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22">
    <w:name w:val="388D59A8DF514AD8B9C44BB65EC2279C2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18">
    <w:name w:val="ABEAFA9A4BD247DC82F13767BB5B45CC1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18">
    <w:name w:val="F1FFFE11C4C6448483CD5669B5F0380C1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18">
    <w:name w:val="05329610601F4F2C916A08B9140306FC1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13">
    <w:name w:val="2F057F52A7E84267832408600A496902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13">
    <w:name w:val="ADBD7DBBAF9D41B9BA6A6556BA2C7365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13">
    <w:name w:val="A128A0094FE9440791A0DC0BFC528AAC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13">
    <w:name w:val="3373AC2F0BC04AE9B2F402B8C77F222C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65">
    <w:name w:val="F0115D4A89B84856BF6EED1ECB12EF3C6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65">
    <w:name w:val="564509E9BA9F48A3AE5C599C132AD0156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65">
    <w:name w:val="1DADCFC127914A369DD550167C65C9326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65">
    <w:name w:val="2008E4564A5D4B4CA5D8AFC8136018EB6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13">
    <w:name w:val="0D366AEC7839458D8E44B00AEC3C73E7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13">
    <w:name w:val="C057E820CE494103B59090B958C10CC9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13">
    <w:name w:val="806FCA8540A64F2BB4639D8C52803E60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11">
    <w:name w:val="D4F4127EA7124093B789042AAFD748661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9">
    <w:name w:val="E25CC26CE31445A7A6625EE249D0C90F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10">
    <w:name w:val="CCD27B5728804091972B009FE4D7EA301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8">
    <w:name w:val="E3272E26CCD4403C959248459508DA15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8">
    <w:name w:val="596CB363D3B24F2ABB90C6D0DCF240F5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8">
    <w:name w:val="FB28665822FD4642B49F963087A48614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8">
    <w:name w:val="E531E3DB946C4F91A993F5314BBE537F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8">
    <w:name w:val="A04D6007218648E788DC236798B32C71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7">
    <w:name w:val="A4515A953902428E9B0BBD72B6839BB4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7">
    <w:name w:val="96E3B9FA2CDC443E8690D1DD98F96F55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7">
    <w:name w:val="A4757EB3D8DC47238DBB90AFFEC644F8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7">
    <w:name w:val="4E7C90E91BDB44E081C088114A2BAD3F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7">
    <w:name w:val="B84131DEF26648C8824A1365FB61C44E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7">
    <w:name w:val="DEDCC608D914425DBC6130BBE7302A15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7">
    <w:name w:val="23FF8A99730A4D479BDACFCD628812187"/>
    <w:rsid w:val="00BD68F3"/>
    <w:rPr>
      <w:rFonts w:ascii="Calibri" w:eastAsia="Times New Roman" w:hAnsi="Calibri" w:cs="Times New Roman"/>
      <w:lang w:eastAsia="es-ES"/>
    </w:rPr>
  </w:style>
  <w:style w:type="paragraph" w:customStyle="1" w:styleId="600FAA9F500049DA8627193BD315AA827">
    <w:name w:val="600FAA9F500049DA8627193BD315AA827"/>
    <w:rsid w:val="00BD68F3"/>
    <w:rPr>
      <w:rFonts w:ascii="Calibri" w:eastAsia="Times New Roman" w:hAnsi="Calibri" w:cs="Times New Roman"/>
      <w:lang w:eastAsia="es-ES"/>
    </w:rPr>
  </w:style>
  <w:style w:type="paragraph" w:customStyle="1" w:styleId="0986FCF0AF4A47A08ABB5D1FF426DE2A7">
    <w:name w:val="0986FCF0AF4A47A08ABB5D1FF426DE2A7"/>
    <w:rsid w:val="00BD68F3"/>
    <w:rPr>
      <w:rFonts w:ascii="Calibri" w:eastAsia="Times New Roman" w:hAnsi="Calibri" w:cs="Times New Roman"/>
      <w:lang w:eastAsia="es-ES"/>
    </w:rPr>
  </w:style>
  <w:style w:type="paragraph" w:customStyle="1" w:styleId="43ED0A5926354370A07C7172B1A2B6447">
    <w:name w:val="43ED0A5926354370A07C7172B1A2B6447"/>
    <w:rsid w:val="00BD68F3"/>
    <w:rPr>
      <w:rFonts w:ascii="Calibri" w:eastAsia="Times New Roman" w:hAnsi="Calibri" w:cs="Times New Roman"/>
      <w:lang w:eastAsia="es-ES"/>
    </w:rPr>
  </w:style>
  <w:style w:type="paragraph" w:customStyle="1" w:styleId="786F4EE5ECB548D5833F4C772B2389B87">
    <w:name w:val="786F4EE5ECB548D5833F4C772B2389B87"/>
    <w:rsid w:val="00BD68F3"/>
    <w:rPr>
      <w:rFonts w:ascii="Calibri" w:eastAsia="Times New Roman" w:hAnsi="Calibri" w:cs="Times New Roman"/>
      <w:lang w:eastAsia="es-ES"/>
    </w:rPr>
  </w:style>
  <w:style w:type="paragraph" w:customStyle="1" w:styleId="E216332321834500A123C0E4D3D405327">
    <w:name w:val="E216332321834500A123C0E4D3D405327"/>
    <w:rsid w:val="00BD68F3"/>
    <w:rPr>
      <w:rFonts w:ascii="Calibri" w:eastAsia="Times New Roman" w:hAnsi="Calibri" w:cs="Times New Roman"/>
      <w:lang w:eastAsia="es-ES"/>
    </w:rPr>
  </w:style>
  <w:style w:type="paragraph" w:customStyle="1" w:styleId="48C0889AC9174DE2B8FA7FB7C647690F7">
    <w:name w:val="48C0889AC9174DE2B8FA7FB7C647690F7"/>
    <w:rsid w:val="00BD68F3"/>
    <w:rPr>
      <w:rFonts w:ascii="Calibri" w:eastAsia="Times New Roman" w:hAnsi="Calibri" w:cs="Times New Roman"/>
      <w:lang w:eastAsia="es-ES"/>
    </w:rPr>
  </w:style>
  <w:style w:type="paragraph" w:customStyle="1" w:styleId="DAD7A4DC604A46DFB861A3796327F2A15">
    <w:name w:val="DAD7A4DC604A46DFB861A3796327F2A15"/>
    <w:rsid w:val="00BD68F3"/>
    <w:rPr>
      <w:rFonts w:ascii="Calibri" w:eastAsia="Times New Roman" w:hAnsi="Calibri" w:cs="Times New Roman"/>
      <w:lang w:eastAsia="es-ES"/>
    </w:rPr>
  </w:style>
  <w:style w:type="paragraph" w:customStyle="1" w:styleId="D84DBF483715447A8C2D8F951F1CBCF05">
    <w:name w:val="D84DBF483715447A8C2D8F951F1CBCF05"/>
    <w:rsid w:val="00BD68F3"/>
    <w:rPr>
      <w:rFonts w:ascii="Calibri" w:eastAsia="Times New Roman" w:hAnsi="Calibri" w:cs="Times New Roman"/>
      <w:lang w:eastAsia="es-ES"/>
    </w:rPr>
  </w:style>
  <w:style w:type="paragraph" w:customStyle="1" w:styleId="C7F10A88ABC042BBB665A3D2369011A05">
    <w:name w:val="C7F10A88ABC042BBB665A3D2369011A05"/>
    <w:rsid w:val="00BD68F3"/>
    <w:rPr>
      <w:rFonts w:ascii="Calibri" w:eastAsia="Times New Roman" w:hAnsi="Calibri" w:cs="Times New Roman"/>
      <w:lang w:eastAsia="es-ES"/>
    </w:rPr>
  </w:style>
  <w:style w:type="paragraph" w:customStyle="1" w:styleId="A83DE7FFEB2142DD948F5C55BC22723A5">
    <w:name w:val="A83DE7FFEB2142DD948F5C55BC22723A5"/>
    <w:rsid w:val="00BD68F3"/>
    <w:rPr>
      <w:rFonts w:ascii="Calibri" w:eastAsia="Times New Roman" w:hAnsi="Calibri" w:cs="Times New Roman"/>
      <w:lang w:eastAsia="es-ES"/>
    </w:rPr>
  </w:style>
  <w:style w:type="paragraph" w:customStyle="1" w:styleId="389A640ADBDD4C12BCFB4F1855435A2B5">
    <w:name w:val="389A640ADBDD4C12BCFB4F1855435A2B5"/>
    <w:rsid w:val="00BD68F3"/>
    <w:rPr>
      <w:rFonts w:ascii="Calibri" w:eastAsia="Times New Roman" w:hAnsi="Calibri" w:cs="Times New Roman"/>
      <w:lang w:eastAsia="es-ES"/>
    </w:rPr>
  </w:style>
  <w:style w:type="paragraph" w:customStyle="1" w:styleId="35707BFE559B42BEB2A3CFB427B24EF25">
    <w:name w:val="35707BFE559B42BEB2A3CFB427B24EF25"/>
    <w:rsid w:val="00BD68F3"/>
    <w:rPr>
      <w:rFonts w:ascii="Calibri" w:eastAsia="Times New Roman" w:hAnsi="Calibri" w:cs="Times New Roman"/>
      <w:lang w:eastAsia="es-ES"/>
    </w:rPr>
  </w:style>
  <w:style w:type="paragraph" w:customStyle="1" w:styleId="E0260F19BFA849108E428D9C91B4E4D45">
    <w:name w:val="E0260F19BFA849108E428D9C91B4E4D45"/>
    <w:rsid w:val="00BD68F3"/>
    <w:rPr>
      <w:rFonts w:ascii="Calibri" w:eastAsia="Times New Roman" w:hAnsi="Calibri" w:cs="Times New Roman"/>
      <w:lang w:eastAsia="es-ES"/>
    </w:rPr>
  </w:style>
  <w:style w:type="paragraph" w:customStyle="1" w:styleId="490B6710BE034FBE8A51C5F92223709B5">
    <w:name w:val="490B6710BE034FBE8A51C5F92223709B5"/>
    <w:rsid w:val="00BD68F3"/>
    <w:rPr>
      <w:rFonts w:ascii="Calibri" w:eastAsia="Times New Roman" w:hAnsi="Calibri" w:cs="Times New Roman"/>
      <w:lang w:eastAsia="es-ES"/>
    </w:rPr>
  </w:style>
  <w:style w:type="paragraph" w:customStyle="1" w:styleId="0F06BE1A1BA649FD978DDE7298F0509A5">
    <w:name w:val="0F06BE1A1BA649FD978DDE7298F0509A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5">
    <w:name w:val="CC2EA7DC1D054C018866308305307CF0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5">
    <w:name w:val="BD88B5E41CF044E79DBF7DDDC285E21F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5">
    <w:name w:val="54585B4FBB404CCEB13BCC3378637215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5">
    <w:name w:val="0FF653250856455EAA64D90AE3ABFC33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5">
    <w:name w:val="19ABD23BDB7C48A5B31AFFE16EBB47B7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5">
    <w:name w:val="9ED1AE6D18C847908CFBC6D52A5F5082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55">
    <w:name w:val="22F5F41C8D0342C6AD17222718EED0DC5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52">
    <w:name w:val="4628F2BFBE384F9AAF9E7FB49F105DAC5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47">
    <w:name w:val="C53858DE28A9436C983482DCADC9D9504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45">
    <w:name w:val="580BAA6F080641E7A14A2DA141E12E374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38">
    <w:name w:val="3EC76BAAFA2742A4A9ABF986301F79DB3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34">
    <w:name w:val="44E9ED6F98FD4D64B2BCB340E66959E93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37">
    <w:name w:val="48CAB645A94A48FDA2D702284FFE957C3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37">
    <w:name w:val="D8B861D753AC47AD9BC520B2143E6B813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66">
    <w:name w:val="FF38C4070EDB4467AC27FBFD7A5AAA986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67">
    <w:name w:val="B65EEE7604674E1DA90A4327F89D52C96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31">
    <w:name w:val="079FFE2DA2F84968BC48520088BB1F063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29">
    <w:name w:val="15547691CD7E420BA2345A5D96951A942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27">
    <w:name w:val="CF0E185CD3284C08BC84729D8C543DEB2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27">
    <w:name w:val="9F75707A2AFF438A8B15D738BAB768382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29">
    <w:name w:val="2E6B093075D64DA1B9893027DF2DD8F72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22">
    <w:name w:val="74FC1BB699D54E549EBB2FA7A6FE438B2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24">
    <w:name w:val="DF832C3BFC1C47449DB15644D6AE2DAF2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23">
    <w:name w:val="6A746B86DE4146B7B3C89D6F210728ED2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22">
    <w:name w:val="02BD27B69BFA47EF8D964802CA2E260E2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24">
    <w:name w:val="05CB7B4ABFAE4567B41C19D57BF290FA2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23">
    <w:name w:val="01E371748E184CD286F4E0BCDEA87BDD2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24">
    <w:name w:val="AD38BA968ED94820B95ED62AF51D7E9E2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24">
    <w:name w:val="A0A22FFC54584A658CCDB561F09E9E212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23">
    <w:name w:val="388D59A8DF514AD8B9C44BB65EC2279C2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19">
    <w:name w:val="ABEAFA9A4BD247DC82F13767BB5B45CC1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19">
    <w:name w:val="F1FFFE11C4C6448483CD5669B5F0380C1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19">
    <w:name w:val="05329610601F4F2C916A08B9140306FC1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14">
    <w:name w:val="2F057F52A7E84267832408600A4969021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14">
    <w:name w:val="ADBD7DBBAF9D41B9BA6A6556BA2C73651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14">
    <w:name w:val="A128A0094FE9440791A0DC0BFC528AAC1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14">
    <w:name w:val="3373AC2F0BC04AE9B2F402B8C77F222C1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66">
    <w:name w:val="F0115D4A89B84856BF6EED1ECB12EF3C6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66">
    <w:name w:val="564509E9BA9F48A3AE5C599C132AD0156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66">
    <w:name w:val="1DADCFC127914A369DD550167C65C9326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66">
    <w:name w:val="2008E4564A5D4B4CA5D8AFC8136018EB6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14">
    <w:name w:val="0D366AEC7839458D8E44B00AEC3C73E71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14">
    <w:name w:val="C057E820CE494103B59090B958C10CC91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14">
    <w:name w:val="806FCA8540A64F2BB4639D8C52803E601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12">
    <w:name w:val="D4F4127EA7124093B789042AAFD74866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10">
    <w:name w:val="E25CC26CE31445A7A6625EE249D0C90F1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11">
    <w:name w:val="CCD27B5728804091972B009FE4D7EA301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9">
    <w:name w:val="E3272E26CCD4403C959248459508DA15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9">
    <w:name w:val="596CB363D3B24F2ABB90C6D0DCF240F5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9">
    <w:name w:val="FB28665822FD4642B49F963087A48614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9">
    <w:name w:val="E531E3DB946C4F91A993F5314BBE537F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9">
    <w:name w:val="A04D6007218648E788DC236798B32C71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8">
    <w:name w:val="A4515A953902428E9B0BBD72B6839BB4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8">
    <w:name w:val="96E3B9FA2CDC443E8690D1DD98F96F55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8">
    <w:name w:val="A4757EB3D8DC47238DBB90AFFEC644F8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8">
    <w:name w:val="4E7C90E91BDB44E081C088114A2BAD3F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8">
    <w:name w:val="B84131DEF26648C8824A1365FB61C44E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8">
    <w:name w:val="DEDCC608D914425DBC6130BBE7302A15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8">
    <w:name w:val="23FF8A99730A4D479BDACFCD628812188"/>
    <w:rsid w:val="00BD68F3"/>
    <w:rPr>
      <w:rFonts w:ascii="Calibri" w:eastAsia="Times New Roman" w:hAnsi="Calibri" w:cs="Times New Roman"/>
      <w:lang w:eastAsia="es-ES"/>
    </w:rPr>
  </w:style>
  <w:style w:type="paragraph" w:customStyle="1" w:styleId="600FAA9F500049DA8627193BD315AA828">
    <w:name w:val="600FAA9F500049DA8627193BD315AA828"/>
    <w:rsid w:val="00BD68F3"/>
    <w:rPr>
      <w:rFonts w:ascii="Calibri" w:eastAsia="Times New Roman" w:hAnsi="Calibri" w:cs="Times New Roman"/>
      <w:lang w:eastAsia="es-ES"/>
    </w:rPr>
  </w:style>
  <w:style w:type="paragraph" w:customStyle="1" w:styleId="0986FCF0AF4A47A08ABB5D1FF426DE2A8">
    <w:name w:val="0986FCF0AF4A47A08ABB5D1FF426DE2A8"/>
    <w:rsid w:val="00BD68F3"/>
    <w:rPr>
      <w:rFonts w:ascii="Calibri" w:eastAsia="Times New Roman" w:hAnsi="Calibri" w:cs="Times New Roman"/>
      <w:lang w:eastAsia="es-ES"/>
    </w:rPr>
  </w:style>
  <w:style w:type="paragraph" w:customStyle="1" w:styleId="43ED0A5926354370A07C7172B1A2B6448">
    <w:name w:val="43ED0A5926354370A07C7172B1A2B6448"/>
    <w:rsid w:val="00BD68F3"/>
    <w:rPr>
      <w:rFonts w:ascii="Calibri" w:eastAsia="Times New Roman" w:hAnsi="Calibri" w:cs="Times New Roman"/>
      <w:lang w:eastAsia="es-ES"/>
    </w:rPr>
  </w:style>
  <w:style w:type="paragraph" w:customStyle="1" w:styleId="786F4EE5ECB548D5833F4C772B2389B88">
    <w:name w:val="786F4EE5ECB548D5833F4C772B2389B88"/>
    <w:rsid w:val="00BD68F3"/>
    <w:rPr>
      <w:rFonts w:ascii="Calibri" w:eastAsia="Times New Roman" w:hAnsi="Calibri" w:cs="Times New Roman"/>
      <w:lang w:eastAsia="es-ES"/>
    </w:rPr>
  </w:style>
  <w:style w:type="paragraph" w:customStyle="1" w:styleId="E216332321834500A123C0E4D3D405328">
    <w:name w:val="E216332321834500A123C0E4D3D405328"/>
    <w:rsid w:val="00BD68F3"/>
    <w:rPr>
      <w:rFonts w:ascii="Calibri" w:eastAsia="Times New Roman" w:hAnsi="Calibri" w:cs="Times New Roman"/>
      <w:lang w:eastAsia="es-ES"/>
    </w:rPr>
  </w:style>
  <w:style w:type="paragraph" w:customStyle="1" w:styleId="48C0889AC9174DE2B8FA7FB7C647690F8">
    <w:name w:val="48C0889AC9174DE2B8FA7FB7C647690F8"/>
    <w:rsid w:val="00BD68F3"/>
    <w:rPr>
      <w:rFonts w:ascii="Calibri" w:eastAsia="Times New Roman" w:hAnsi="Calibri" w:cs="Times New Roman"/>
      <w:lang w:eastAsia="es-ES"/>
    </w:rPr>
  </w:style>
  <w:style w:type="paragraph" w:customStyle="1" w:styleId="DAD7A4DC604A46DFB861A3796327F2A16">
    <w:name w:val="DAD7A4DC604A46DFB861A3796327F2A16"/>
    <w:rsid w:val="00BD68F3"/>
    <w:rPr>
      <w:rFonts w:ascii="Calibri" w:eastAsia="Times New Roman" w:hAnsi="Calibri" w:cs="Times New Roman"/>
      <w:lang w:eastAsia="es-ES"/>
    </w:rPr>
  </w:style>
  <w:style w:type="paragraph" w:customStyle="1" w:styleId="D84DBF483715447A8C2D8F951F1CBCF06">
    <w:name w:val="D84DBF483715447A8C2D8F951F1CBCF06"/>
    <w:rsid w:val="00BD68F3"/>
    <w:rPr>
      <w:rFonts w:ascii="Calibri" w:eastAsia="Times New Roman" w:hAnsi="Calibri" w:cs="Times New Roman"/>
      <w:lang w:eastAsia="es-ES"/>
    </w:rPr>
  </w:style>
  <w:style w:type="paragraph" w:customStyle="1" w:styleId="C7F10A88ABC042BBB665A3D2369011A06">
    <w:name w:val="C7F10A88ABC042BBB665A3D2369011A06"/>
    <w:rsid w:val="00BD68F3"/>
    <w:rPr>
      <w:rFonts w:ascii="Calibri" w:eastAsia="Times New Roman" w:hAnsi="Calibri" w:cs="Times New Roman"/>
      <w:lang w:eastAsia="es-ES"/>
    </w:rPr>
  </w:style>
  <w:style w:type="paragraph" w:customStyle="1" w:styleId="A83DE7FFEB2142DD948F5C55BC22723A6">
    <w:name w:val="A83DE7FFEB2142DD948F5C55BC22723A6"/>
    <w:rsid w:val="00BD68F3"/>
    <w:rPr>
      <w:rFonts w:ascii="Calibri" w:eastAsia="Times New Roman" w:hAnsi="Calibri" w:cs="Times New Roman"/>
      <w:lang w:eastAsia="es-ES"/>
    </w:rPr>
  </w:style>
  <w:style w:type="paragraph" w:customStyle="1" w:styleId="389A640ADBDD4C12BCFB4F1855435A2B6">
    <w:name w:val="389A640ADBDD4C12BCFB4F1855435A2B6"/>
    <w:rsid w:val="00BD68F3"/>
    <w:rPr>
      <w:rFonts w:ascii="Calibri" w:eastAsia="Times New Roman" w:hAnsi="Calibri" w:cs="Times New Roman"/>
      <w:lang w:eastAsia="es-ES"/>
    </w:rPr>
  </w:style>
  <w:style w:type="paragraph" w:customStyle="1" w:styleId="35707BFE559B42BEB2A3CFB427B24EF26">
    <w:name w:val="35707BFE559B42BEB2A3CFB427B24EF26"/>
    <w:rsid w:val="00BD68F3"/>
    <w:rPr>
      <w:rFonts w:ascii="Calibri" w:eastAsia="Times New Roman" w:hAnsi="Calibri" w:cs="Times New Roman"/>
      <w:lang w:eastAsia="es-ES"/>
    </w:rPr>
  </w:style>
  <w:style w:type="paragraph" w:customStyle="1" w:styleId="E0260F19BFA849108E428D9C91B4E4D46">
    <w:name w:val="E0260F19BFA849108E428D9C91B4E4D46"/>
    <w:rsid w:val="00BD68F3"/>
    <w:rPr>
      <w:rFonts w:ascii="Calibri" w:eastAsia="Times New Roman" w:hAnsi="Calibri" w:cs="Times New Roman"/>
      <w:lang w:eastAsia="es-ES"/>
    </w:rPr>
  </w:style>
  <w:style w:type="paragraph" w:customStyle="1" w:styleId="490B6710BE034FBE8A51C5F92223709B6">
    <w:name w:val="490B6710BE034FBE8A51C5F92223709B6"/>
    <w:rsid w:val="00BD68F3"/>
    <w:rPr>
      <w:rFonts w:ascii="Calibri" w:eastAsia="Times New Roman" w:hAnsi="Calibri" w:cs="Times New Roman"/>
      <w:lang w:eastAsia="es-ES"/>
    </w:rPr>
  </w:style>
  <w:style w:type="paragraph" w:customStyle="1" w:styleId="0F06BE1A1BA649FD978DDE7298F0509A6">
    <w:name w:val="0F06BE1A1BA649FD978DDE7298F0509A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6">
    <w:name w:val="CC2EA7DC1D054C018866308305307CF0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6">
    <w:name w:val="BD88B5E41CF044E79DBF7DDDC285E21F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6">
    <w:name w:val="54585B4FBB404CCEB13BCC3378637215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6">
    <w:name w:val="0FF653250856455EAA64D90AE3ABFC33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6">
    <w:name w:val="19ABD23BDB7C48A5B31AFFE16EBB47B7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6">
    <w:name w:val="9ED1AE6D18C847908CFBC6D52A5F5082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56">
    <w:name w:val="22F5F41C8D0342C6AD17222718EED0DC5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53">
    <w:name w:val="4628F2BFBE384F9AAF9E7FB49F105DAC5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48">
    <w:name w:val="C53858DE28A9436C983482DCADC9D9504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46">
    <w:name w:val="580BAA6F080641E7A14A2DA141E12E374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39">
    <w:name w:val="3EC76BAAFA2742A4A9ABF986301F79DB3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35">
    <w:name w:val="44E9ED6F98FD4D64B2BCB340E66959E93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38">
    <w:name w:val="48CAB645A94A48FDA2D702284FFE957C3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38">
    <w:name w:val="D8B861D753AC47AD9BC520B2143E6B813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67">
    <w:name w:val="FF38C4070EDB4467AC27FBFD7A5AAA986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68">
    <w:name w:val="B65EEE7604674E1DA90A4327F89D52C96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32">
    <w:name w:val="079FFE2DA2F84968BC48520088BB1F063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30">
    <w:name w:val="15547691CD7E420BA2345A5D96951A943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28">
    <w:name w:val="CF0E185CD3284C08BC84729D8C543DEB2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28">
    <w:name w:val="9F75707A2AFF438A8B15D738BAB768382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30">
    <w:name w:val="2E6B093075D64DA1B9893027DF2DD8F73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23">
    <w:name w:val="74FC1BB699D54E549EBB2FA7A6FE438B2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25">
    <w:name w:val="DF832C3BFC1C47449DB15644D6AE2DAF2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24">
    <w:name w:val="6A746B86DE4146B7B3C89D6F210728ED2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23">
    <w:name w:val="02BD27B69BFA47EF8D964802CA2E260E2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25">
    <w:name w:val="05CB7B4ABFAE4567B41C19D57BF290FA2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24">
    <w:name w:val="01E371748E184CD286F4E0BCDEA87BDD2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25">
    <w:name w:val="AD38BA968ED94820B95ED62AF51D7E9E2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25">
    <w:name w:val="A0A22FFC54584A658CCDB561F09E9E212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24">
    <w:name w:val="388D59A8DF514AD8B9C44BB65EC2279C2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20">
    <w:name w:val="ABEAFA9A4BD247DC82F13767BB5B45CC2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20">
    <w:name w:val="F1FFFE11C4C6448483CD5669B5F0380C2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20">
    <w:name w:val="05329610601F4F2C916A08B9140306FC2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15">
    <w:name w:val="2F057F52A7E84267832408600A4969021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15">
    <w:name w:val="ADBD7DBBAF9D41B9BA6A6556BA2C73651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15">
    <w:name w:val="A128A0094FE9440791A0DC0BFC528AAC1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15">
    <w:name w:val="3373AC2F0BC04AE9B2F402B8C77F222C1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67">
    <w:name w:val="F0115D4A89B84856BF6EED1ECB12EF3C6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67">
    <w:name w:val="564509E9BA9F48A3AE5C599C132AD0156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67">
    <w:name w:val="1DADCFC127914A369DD550167C65C9326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67">
    <w:name w:val="2008E4564A5D4B4CA5D8AFC8136018EB6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15">
    <w:name w:val="0D366AEC7839458D8E44B00AEC3C73E71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15">
    <w:name w:val="C057E820CE494103B59090B958C10CC91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15">
    <w:name w:val="806FCA8540A64F2BB4639D8C52803E601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13">
    <w:name w:val="D4F4127EA7124093B789042AAFD74866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11">
    <w:name w:val="E25CC26CE31445A7A6625EE249D0C90F1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12">
    <w:name w:val="CCD27B5728804091972B009FE4D7EA30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10">
    <w:name w:val="E3272E26CCD4403C959248459508DA151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10">
    <w:name w:val="596CB363D3B24F2ABB90C6D0DCF240F51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10">
    <w:name w:val="FB28665822FD4642B49F963087A486141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10">
    <w:name w:val="E531E3DB946C4F91A993F5314BBE537F1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10">
    <w:name w:val="A04D6007218648E788DC236798B32C711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9">
    <w:name w:val="A4515A953902428E9B0BBD72B6839BB4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9">
    <w:name w:val="96E3B9FA2CDC443E8690D1DD98F96F55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9">
    <w:name w:val="A4757EB3D8DC47238DBB90AFFEC644F8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9">
    <w:name w:val="4E7C90E91BDB44E081C088114A2BAD3F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9">
    <w:name w:val="B84131DEF26648C8824A1365FB61C44E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9">
    <w:name w:val="DEDCC608D914425DBC6130BBE7302A15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9">
    <w:name w:val="23FF8A99730A4D479BDACFCD628812189"/>
    <w:rsid w:val="00BD68F3"/>
    <w:rPr>
      <w:rFonts w:ascii="Calibri" w:eastAsia="Times New Roman" w:hAnsi="Calibri" w:cs="Times New Roman"/>
      <w:lang w:eastAsia="es-ES"/>
    </w:rPr>
  </w:style>
  <w:style w:type="paragraph" w:customStyle="1" w:styleId="600FAA9F500049DA8627193BD315AA829">
    <w:name w:val="600FAA9F500049DA8627193BD315AA829"/>
    <w:rsid w:val="00BD68F3"/>
    <w:rPr>
      <w:rFonts w:ascii="Calibri" w:eastAsia="Times New Roman" w:hAnsi="Calibri" w:cs="Times New Roman"/>
      <w:lang w:eastAsia="es-ES"/>
    </w:rPr>
  </w:style>
  <w:style w:type="paragraph" w:customStyle="1" w:styleId="0986FCF0AF4A47A08ABB5D1FF426DE2A9">
    <w:name w:val="0986FCF0AF4A47A08ABB5D1FF426DE2A9"/>
    <w:rsid w:val="00BD68F3"/>
    <w:rPr>
      <w:rFonts w:ascii="Calibri" w:eastAsia="Times New Roman" w:hAnsi="Calibri" w:cs="Times New Roman"/>
      <w:lang w:eastAsia="es-ES"/>
    </w:rPr>
  </w:style>
  <w:style w:type="paragraph" w:customStyle="1" w:styleId="43ED0A5926354370A07C7172B1A2B6449">
    <w:name w:val="43ED0A5926354370A07C7172B1A2B6449"/>
    <w:rsid w:val="00BD68F3"/>
    <w:rPr>
      <w:rFonts w:ascii="Calibri" w:eastAsia="Times New Roman" w:hAnsi="Calibri" w:cs="Times New Roman"/>
      <w:lang w:eastAsia="es-ES"/>
    </w:rPr>
  </w:style>
  <w:style w:type="paragraph" w:customStyle="1" w:styleId="786F4EE5ECB548D5833F4C772B2389B89">
    <w:name w:val="786F4EE5ECB548D5833F4C772B2389B89"/>
    <w:rsid w:val="00BD68F3"/>
    <w:rPr>
      <w:rFonts w:ascii="Calibri" w:eastAsia="Times New Roman" w:hAnsi="Calibri" w:cs="Times New Roman"/>
      <w:lang w:eastAsia="es-ES"/>
    </w:rPr>
  </w:style>
  <w:style w:type="paragraph" w:customStyle="1" w:styleId="E216332321834500A123C0E4D3D405329">
    <w:name w:val="E216332321834500A123C0E4D3D405329"/>
    <w:rsid w:val="00BD68F3"/>
    <w:rPr>
      <w:rFonts w:ascii="Calibri" w:eastAsia="Times New Roman" w:hAnsi="Calibri" w:cs="Times New Roman"/>
      <w:lang w:eastAsia="es-ES"/>
    </w:rPr>
  </w:style>
  <w:style w:type="paragraph" w:customStyle="1" w:styleId="48C0889AC9174DE2B8FA7FB7C647690F9">
    <w:name w:val="48C0889AC9174DE2B8FA7FB7C647690F9"/>
    <w:rsid w:val="00BD68F3"/>
    <w:rPr>
      <w:rFonts w:ascii="Calibri" w:eastAsia="Times New Roman" w:hAnsi="Calibri" w:cs="Times New Roman"/>
      <w:lang w:eastAsia="es-ES"/>
    </w:rPr>
  </w:style>
  <w:style w:type="paragraph" w:customStyle="1" w:styleId="DAD7A4DC604A46DFB861A3796327F2A17">
    <w:name w:val="DAD7A4DC604A46DFB861A3796327F2A17"/>
    <w:rsid w:val="00BD68F3"/>
    <w:rPr>
      <w:rFonts w:ascii="Calibri" w:eastAsia="Times New Roman" w:hAnsi="Calibri" w:cs="Times New Roman"/>
      <w:lang w:eastAsia="es-ES"/>
    </w:rPr>
  </w:style>
  <w:style w:type="paragraph" w:customStyle="1" w:styleId="D84DBF483715447A8C2D8F951F1CBCF07">
    <w:name w:val="D84DBF483715447A8C2D8F951F1CBCF07"/>
    <w:rsid w:val="00BD68F3"/>
    <w:rPr>
      <w:rFonts w:ascii="Calibri" w:eastAsia="Times New Roman" w:hAnsi="Calibri" w:cs="Times New Roman"/>
      <w:lang w:eastAsia="es-ES"/>
    </w:rPr>
  </w:style>
  <w:style w:type="paragraph" w:customStyle="1" w:styleId="C7F10A88ABC042BBB665A3D2369011A07">
    <w:name w:val="C7F10A88ABC042BBB665A3D2369011A07"/>
    <w:rsid w:val="00BD68F3"/>
    <w:rPr>
      <w:rFonts w:ascii="Calibri" w:eastAsia="Times New Roman" w:hAnsi="Calibri" w:cs="Times New Roman"/>
      <w:lang w:eastAsia="es-ES"/>
    </w:rPr>
  </w:style>
  <w:style w:type="paragraph" w:customStyle="1" w:styleId="A83DE7FFEB2142DD948F5C55BC22723A7">
    <w:name w:val="A83DE7FFEB2142DD948F5C55BC22723A7"/>
    <w:rsid w:val="00BD68F3"/>
    <w:rPr>
      <w:rFonts w:ascii="Calibri" w:eastAsia="Times New Roman" w:hAnsi="Calibri" w:cs="Times New Roman"/>
      <w:lang w:eastAsia="es-ES"/>
    </w:rPr>
  </w:style>
  <w:style w:type="paragraph" w:customStyle="1" w:styleId="389A640ADBDD4C12BCFB4F1855435A2B7">
    <w:name w:val="389A640ADBDD4C12BCFB4F1855435A2B7"/>
    <w:rsid w:val="00BD68F3"/>
    <w:rPr>
      <w:rFonts w:ascii="Calibri" w:eastAsia="Times New Roman" w:hAnsi="Calibri" w:cs="Times New Roman"/>
      <w:lang w:eastAsia="es-ES"/>
    </w:rPr>
  </w:style>
  <w:style w:type="paragraph" w:customStyle="1" w:styleId="35707BFE559B42BEB2A3CFB427B24EF27">
    <w:name w:val="35707BFE559B42BEB2A3CFB427B24EF27"/>
    <w:rsid w:val="00BD68F3"/>
    <w:rPr>
      <w:rFonts w:ascii="Calibri" w:eastAsia="Times New Roman" w:hAnsi="Calibri" w:cs="Times New Roman"/>
      <w:lang w:eastAsia="es-ES"/>
    </w:rPr>
  </w:style>
  <w:style w:type="paragraph" w:customStyle="1" w:styleId="E0260F19BFA849108E428D9C91B4E4D47">
    <w:name w:val="E0260F19BFA849108E428D9C91B4E4D47"/>
    <w:rsid w:val="00BD68F3"/>
    <w:rPr>
      <w:rFonts w:ascii="Calibri" w:eastAsia="Times New Roman" w:hAnsi="Calibri" w:cs="Times New Roman"/>
      <w:lang w:eastAsia="es-ES"/>
    </w:rPr>
  </w:style>
  <w:style w:type="paragraph" w:customStyle="1" w:styleId="490B6710BE034FBE8A51C5F92223709B7">
    <w:name w:val="490B6710BE034FBE8A51C5F92223709B7"/>
    <w:rsid w:val="00BD68F3"/>
    <w:rPr>
      <w:rFonts w:ascii="Calibri" w:eastAsia="Times New Roman" w:hAnsi="Calibri" w:cs="Times New Roman"/>
      <w:lang w:eastAsia="es-ES"/>
    </w:rPr>
  </w:style>
  <w:style w:type="paragraph" w:customStyle="1" w:styleId="0F06BE1A1BA649FD978DDE7298F0509A7">
    <w:name w:val="0F06BE1A1BA649FD978DDE7298F0509A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7">
    <w:name w:val="CC2EA7DC1D054C018866308305307CF0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7">
    <w:name w:val="BD88B5E41CF044E79DBF7DDDC285E21F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7">
    <w:name w:val="54585B4FBB404CCEB13BCC3378637215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7">
    <w:name w:val="0FF653250856455EAA64D90AE3ABFC33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7">
    <w:name w:val="19ABD23BDB7C48A5B31AFFE16EBB47B7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7">
    <w:name w:val="9ED1AE6D18C847908CFBC6D52A5F5082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57">
    <w:name w:val="22F5F41C8D0342C6AD17222718EED0DC5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54">
    <w:name w:val="4628F2BFBE384F9AAF9E7FB49F105DAC5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49">
    <w:name w:val="C53858DE28A9436C983482DCADC9D9504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47">
    <w:name w:val="580BAA6F080641E7A14A2DA141E12E374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40">
    <w:name w:val="3EC76BAAFA2742A4A9ABF986301F79DB4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36">
    <w:name w:val="44E9ED6F98FD4D64B2BCB340E66959E93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39">
    <w:name w:val="48CAB645A94A48FDA2D702284FFE957C3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39">
    <w:name w:val="D8B861D753AC47AD9BC520B2143E6B813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68">
    <w:name w:val="FF38C4070EDB4467AC27FBFD7A5AAA986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69">
    <w:name w:val="B65EEE7604674E1DA90A4327F89D52C96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33">
    <w:name w:val="079FFE2DA2F84968BC48520088BB1F063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31">
    <w:name w:val="15547691CD7E420BA2345A5D96951A943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29">
    <w:name w:val="CF0E185CD3284C08BC84729D8C543DEB2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29">
    <w:name w:val="9F75707A2AFF438A8B15D738BAB768382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31">
    <w:name w:val="2E6B093075D64DA1B9893027DF2DD8F73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24">
    <w:name w:val="74FC1BB699D54E549EBB2FA7A6FE438B2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26">
    <w:name w:val="DF832C3BFC1C47449DB15644D6AE2DAF2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25">
    <w:name w:val="6A746B86DE4146B7B3C89D6F210728ED2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24">
    <w:name w:val="02BD27B69BFA47EF8D964802CA2E260E2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26">
    <w:name w:val="05CB7B4ABFAE4567B41C19D57BF290FA2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25">
    <w:name w:val="01E371748E184CD286F4E0BCDEA87BDD2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26">
    <w:name w:val="AD38BA968ED94820B95ED62AF51D7E9E2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26">
    <w:name w:val="A0A22FFC54584A658CCDB561F09E9E212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25">
    <w:name w:val="388D59A8DF514AD8B9C44BB65EC2279C2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21">
    <w:name w:val="ABEAFA9A4BD247DC82F13767BB5B45CC2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21">
    <w:name w:val="F1FFFE11C4C6448483CD5669B5F0380C2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21">
    <w:name w:val="05329610601F4F2C916A08B9140306FC2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16">
    <w:name w:val="2F057F52A7E84267832408600A4969021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16">
    <w:name w:val="ADBD7DBBAF9D41B9BA6A6556BA2C73651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16">
    <w:name w:val="A128A0094FE9440791A0DC0BFC528AAC1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16">
    <w:name w:val="3373AC2F0BC04AE9B2F402B8C77F222C1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68">
    <w:name w:val="F0115D4A89B84856BF6EED1ECB12EF3C6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68">
    <w:name w:val="564509E9BA9F48A3AE5C599C132AD0156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68">
    <w:name w:val="1DADCFC127914A369DD550167C65C9326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68">
    <w:name w:val="2008E4564A5D4B4CA5D8AFC8136018EB6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16">
    <w:name w:val="0D366AEC7839458D8E44B00AEC3C73E71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16">
    <w:name w:val="C057E820CE494103B59090B958C10CC91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16">
    <w:name w:val="806FCA8540A64F2BB4639D8C52803E601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14">
    <w:name w:val="D4F4127EA7124093B789042AAFD748661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12">
    <w:name w:val="E25CC26CE31445A7A6625EE249D0C90F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13">
    <w:name w:val="CCD27B5728804091972B009FE4D7EA30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11">
    <w:name w:val="E3272E26CCD4403C959248459508DA151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11">
    <w:name w:val="596CB363D3B24F2ABB90C6D0DCF240F51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11">
    <w:name w:val="FB28665822FD4642B49F963087A486141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11">
    <w:name w:val="E531E3DB946C4F91A993F5314BBE537F1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11">
    <w:name w:val="A04D6007218648E788DC236798B32C711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10">
    <w:name w:val="A4515A953902428E9B0BBD72B6839BB41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10">
    <w:name w:val="96E3B9FA2CDC443E8690D1DD98F96F551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10">
    <w:name w:val="A4757EB3D8DC47238DBB90AFFEC644F81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10">
    <w:name w:val="4E7C90E91BDB44E081C088114A2BAD3F1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10">
    <w:name w:val="B84131DEF26648C8824A1365FB61C44E1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10">
    <w:name w:val="DEDCC608D914425DBC6130BBE7302A151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10">
    <w:name w:val="23FF8A99730A4D479BDACFCD6288121810"/>
    <w:rsid w:val="00BD68F3"/>
    <w:rPr>
      <w:rFonts w:ascii="Calibri" w:eastAsia="Times New Roman" w:hAnsi="Calibri" w:cs="Times New Roman"/>
      <w:lang w:eastAsia="es-ES"/>
    </w:rPr>
  </w:style>
  <w:style w:type="paragraph" w:customStyle="1" w:styleId="600FAA9F500049DA8627193BD315AA8210">
    <w:name w:val="600FAA9F500049DA8627193BD315AA8210"/>
    <w:rsid w:val="00BD68F3"/>
    <w:rPr>
      <w:rFonts w:ascii="Calibri" w:eastAsia="Times New Roman" w:hAnsi="Calibri" w:cs="Times New Roman"/>
      <w:lang w:eastAsia="es-ES"/>
    </w:rPr>
  </w:style>
  <w:style w:type="paragraph" w:customStyle="1" w:styleId="0986FCF0AF4A47A08ABB5D1FF426DE2A10">
    <w:name w:val="0986FCF0AF4A47A08ABB5D1FF426DE2A10"/>
    <w:rsid w:val="00BD68F3"/>
    <w:rPr>
      <w:rFonts w:ascii="Calibri" w:eastAsia="Times New Roman" w:hAnsi="Calibri" w:cs="Times New Roman"/>
      <w:lang w:eastAsia="es-ES"/>
    </w:rPr>
  </w:style>
  <w:style w:type="paragraph" w:customStyle="1" w:styleId="43ED0A5926354370A07C7172B1A2B64410">
    <w:name w:val="43ED0A5926354370A07C7172B1A2B64410"/>
    <w:rsid w:val="00BD68F3"/>
    <w:rPr>
      <w:rFonts w:ascii="Calibri" w:eastAsia="Times New Roman" w:hAnsi="Calibri" w:cs="Times New Roman"/>
      <w:lang w:eastAsia="es-ES"/>
    </w:rPr>
  </w:style>
  <w:style w:type="paragraph" w:customStyle="1" w:styleId="786F4EE5ECB548D5833F4C772B2389B810">
    <w:name w:val="786F4EE5ECB548D5833F4C772B2389B810"/>
    <w:rsid w:val="00BD68F3"/>
    <w:rPr>
      <w:rFonts w:ascii="Calibri" w:eastAsia="Times New Roman" w:hAnsi="Calibri" w:cs="Times New Roman"/>
      <w:lang w:eastAsia="es-ES"/>
    </w:rPr>
  </w:style>
  <w:style w:type="paragraph" w:customStyle="1" w:styleId="E216332321834500A123C0E4D3D4053210">
    <w:name w:val="E216332321834500A123C0E4D3D4053210"/>
    <w:rsid w:val="00BD68F3"/>
    <w:rPr>
      <w:rFonts w:ascii="Calibri" w:eastAsia="Times New Roman" w:hAnsi="Calibri" w:cs="Times New Roman"/>
      <w:lang w:eastAsia="es-ES"/>
    </w:rPr>
  </w:style>
  <w:style w:type="paragraph" w:customStyle="1" w:styleId="48C0889AC9174DE2B8FA7FB7C647690F10">
    <w:name w:val="48C0889AC9174DE2B8FA7FB7C647690F10"/>
    <w:rsid w:val="00BD68F3"/>
    <w:rPr>
      <w:rFonts w:ascii="Calibri" w:eastAsia="Times New Roman" w:hAnsi="Calibri" w:cs="Times New Roman"/>
      <w:lang w:eastAsia="es-ES"/>
    </w:rPr>
  </w:style>
  <w:style w:type="paragraph" w:customStyle="1" w:styleId="DAD7A4DC604A46DFB861A3796327F2A18">
    <w:name w:val="DAD7A4DC604A46DFB861A3796327F2A18"/>
    <w:rsid w:val="00BD68F3"/>
    <w:rPr>
      <w:rFonts w:ascii="Calibri" w:eastAsia="Times New Roman" w:hAnsi="Calibri" w:cs="Times New Roman"/>
      <w:lang w:eastAsia="es-ES"/>
    </w:rPr>
  </w:style>
  <w:style w:type="paragraph" w:customStyle="1" w:styleId="D84DBF483715447A8C2D8F951F1CBCF08">
    <w:name w:val="D84DBF483715447A8C2D8F951F1CBCF08"/>
    <w:rsid w:val="00BD68F3"/>
    <w:rPr>
      <w:rFonts w:ascii="Calibri" w:eastAsia="Times New Roman" w:hAnsi="Calibri" w:cs="Times New Roman"/>
      <w:lang w:eastAsia="es-ES"/>
    </w:rPr>
  </w:style>
  <w:style w:type="paragraph" w:customStyle="1" w:styleId="C7F10A88ABC042BBB665A3D2369011A08">
    <w:name w:val="C7F10A88ABC042BBB665A3D2369011A08"/>
    <w:rsid w:val="00BD68F3"/>
    <w:rPr>
      <w:rFonts w:ascii="Calibri" w:eastAsia="Times New Roman" w:hAnsi="Calibri" w:cs="Times New Roman"/>
      <w:lang w:eastAsia="es-ES"/>
    </w:rPr>
  </w:style>
  <w:style w:type="paragraph" w:customStyle="1" w:styleId="A83DE7FFEB2142DD948F5C55BC22723A8">
    <w:name w:val="A83DE7FFEB2142DD948F5C55BC22723A8"/>
    <w:rsid w:val="00BD68F3"/>
    <w:rPr>
      <w:rFonts w:ascii="Calibri" w:eastAsia="Times New Roman" w:hAnsi="Calibri" w:cs="Times New Roman"/>
      <w:lang w:eastAsia="es-ES"/>
    </w:rPr>
  </w:style>
  <w:style w:type="paragraph" w:customStyle="1" w:styleId="389A640ADBDD4C12BCFB4F1855435A2B8">
    <w:name w:val="389A640ADBDD4C12BCFB4F1855435A2B8"/>
    <w:rsid w:val="00BD68F3"/>
    <w:rPr>
      <w:rFonts w:ascii="Calibri" w:eastAsia="Times New Roman" w:hAnsi="Calibri" w:cs="Times New Roman"/>
      <w:lang w:eastAsia="es-ES"/>
    </w:rPr>
  </w:style>
  <w:style w:type="paragraph" w:customStyle="1" w:styleId="35707BFE559B42BEB2A3CFB427B24EF28">
    <w:name w:val="35707BFE559B42BEB2A3CFB427B24EF28"/>
    <w:rsid w:val="00BD68F3"/>
    <w:rPr>
      <w:rFonts w:ascii="Calibri" w:eastAsia="Times New Roman" w:hAnsi="Calibri" w:cs="Times New Roman"/>
      <w:lang w:eastAsia="es-ES"/>
    </w:rPr>
  </w:style>
  <w:style w:type="paragraph" w:customStyle="1" w:styleId="E0260F19BFA849108E428D9C91B4E4D48">
    <w:name w:val="E0260F19BFA849108E428D9C91B4E4D48"/>
    <w:rsid w:val="00BD68F3"/>
    <w:rPr>
      <w:rFonts w:ascii="Calibri" w:eastAsia="Times New Roman" w:hAnsi="Calibri" w:cs="Times New Roman"/>
      <w:lang w:eastAsia="es-ES"/>
    </w:rPr>
  </w:style>
  <w:style w:type="paragraph" w:customStyle="1" w:styleId="490B6710BE034FBE8A51C5F92223709B8">
    <w:name w:val="490B6710BE034FBE8A51C5F92223709B8"/>
    <w:rsid w:val="00BD68F3"/>
    <w:rPr>
      <w:rFonts w:ascii="Calibri" w:eastAsia="Times New Roman" w:hAnsi="Calibri" w:cs="Times New Roman"/>
      <w:lang w:eastAsia="es-ES"/>
    </w:rPr>
  </w:style>
  <w:style w:type="paragraph" w:customStyle="1" w:styleId="0F06BE1A1BA649FD978DDE7298F0509A8">
    <w:name w:val="0F06BE1A1BA649FD978DDE7298F0509A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8">
    <w:name w:val="CC2EA7DC1D054C018866308305307CF0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8">
    <w:name w:val="BD88B5E41CF044E79DBF7DDDC285E21F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8">
    <w:name w:val="54585B4FBB404CCEB13BCC3378637215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8">
    <w:name w:val="0FF653250856455EAA64D90AE3ABFC33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8">
    <w:name w:val="19ABD23BDB7C48A5B31AFFE16EBB47B7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8">
    <w:name w:val="9ED1AE6D18C847908CFBC6D52A5F5082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58">
    <w:name w:val="22F5F41C8D0342C6AD17222718EED0DC5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55">
    <w:name w:val="4628F2BFBE384F9AAF9E7FB49F105DAC5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50">
    <w:name w:val="C53858DE28A9436C983482DCADC9D9505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48">
    <w:name w:val="580BAA6F080641E7A14A2DA141E12E374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41">
    <w:name w:val="3EC76BAAFA2742A4A9ABF986301F79DB4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37">
    <w:name w:val="44E9ED6F98FD4D64B2BCB340E66959E93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40">
    <w:name w:val="48CAB645A94A48FDA2D702284FFE957C4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40">
    <w:name w:val="D8B861D753AC47AD9BC520B2143E6B814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69">
    <w:name w:val="FF38C4070EDB4467AC27FBFD7A5AAA986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70">
    <w:name w:val="B65EEE7604674E1DA90A4327F89D52C97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34">
    <w:name w:val="079FFE2DA2F84968BC48520088BB1F063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32">
    <w:name w:val="15547691CD7E420BA2345A5D96951A943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30">
    <w:name w:val="CF0E185CD3284C08BC84729D8C543DEB3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30">
    <w:name w:val="9F75707A2AFF438A8B15D738BAB768383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32">
    <w:name w:val="2E6B093075D64DA1B9893027DF2DD8F73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25">
    <w:name w:val="74FC1BB699D54E549EBB2FA7A6FE438B2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27">
    <w:name w:val="DF832C3BFC1C47449DB15644D6AE2DAF2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26">
    <w:name w:val="6A746B86DE4146B7B3C89D6F210728ED2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25">
    <w:name w:val="02BD27B69BFA47EF8D964802CA2E260E2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27">
    <w:name w:val="05CB7B4ABFAE4567B41C19D57BF290FA2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26">
    <w:name w:val="01E371748E184CD286F4E0BCDEA87BDD2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27">
    <w:name w:val="AD38BA968ED94820B95ED62AF51D7E9E2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27">
    <w:name w:val="A0A22FFC54584A658CCDB561F09E9E212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26">
    <w:name w:val="388D59A8DF514AD8B9C44BB65EC2279C2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22">
    <w:name w:val="ABEAFA9A4BD247DC82F13767BB5B45CC2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22">
    <w:name w:val="F1FFFE11C4C6448483CD5669B5F0380C2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22">
    <w:name w:val="05329610601F4F2C916A08B9140306FC2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17">
    <w:name w:val="2F057F52A7E84267832408600A4969021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17">
    <w:name w:val="ADBD7DBBAF9D41B9BA6A6556BA2C73651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17">
    <w:name w:val="A128A0094FE9440791A0DC0BFC528AAC1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17">
    <w:name w:val="3373AC2F0BC04AE9B2F402B8C77F222C1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69">
    <w:name w:val="F0115D4A89B84856BF6EED1ECB12EF3C6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69">
    <w:name w:val="564509E9BA9F48A3AE5C599C132AD0156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69">
    <w:name w:val="1DADCFC127914A369DD550167C65C9326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69">
    <w:name w:val="2008E4564A5D4B4CA5D8AFC8136018EB6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17">
    <w:name w:val="0D366AEC7839458D8E44B00AEC3C73E71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17">
    <w:name w:val="C057E820CE494103B59090B958C10CC91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17">
    <w:name w:val="806FCA8540A64F2BB4639D8C52803E601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15">
    <w:name w:val="D4F4127EA7124093B789042AAFD748661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13">
    <w:name w:val="E25CC26CE31445A7A6625EE249D0C90F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14">
    <w:name w:val="CCD27B5728804091972B009FE4D7EA301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12">
    <w:name w:val="E3272E26CCD4403C959248459508DA15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12">
    <w:name w:val="596CB363D3B24F2ABB90C6D0DCF240F5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12">
    <w:name w:val="FB28665822FD4642B49F963087A48614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12">
    <w:name w:val="E531E3DB946C4F91A993F5314BBE537F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12">
    <w:name w:val="A04D6007218648E788DC236798B32C71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11">
    <w:name w:val="A4515A953902428E9B0BBD72B6839BB41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11">
    <w:name w:val="96E3B9FA2CDC443E8690D1DD98F96F551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11">
    <w:name w:val="A4757EB3D8DC47238DBB90AFFEC644F81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11">
    <w:name w:val="4E7C90E91BDB44E081C088114A2BAD3F1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11">
    <w:name w:val="B84131DEF26648C8824A1365FB61C44E1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11">
    <w:name w:val="DEDCC608D914425DBC6130BBE7302A151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11">
    <w:name w:val="23FF8A99730A4D479BDACFCD6288121811"/>
    <w:rsid w:val="00BD68F3"/>
    <w:rPr>
      <w:rFonts w:ascii="Calibri" w:eastAsia="Times New Roman" w:hAnsi="Calibri" w:cs="Times New Roman"/>
      <w:lang w:eastAsia="es-ES"/>
    </w:rPr>
  </w:style>
  <w:style w:type="paragraph" w:customStyle="1" w:styleId="600FAA9F500049DA8627193BD315AA8211">
    <w:name w:val="600FAA9F500049DA8627193BD315AA8211"/>
    <w:rsid w:val="00BD68F3"/>
    <w:rPr>
      <w:rFonts w:ascii="Calibri" w:eastAsia="Times New Roman" w:hAnsi="Calibri" w:cs="Times New Roman"/>
      <w:lang w:eastAsia="es-ES"/>
    </w:rPr>
  </w:style>
  <w:style w:type="paragraph" w:customStyle="1" w:styleId="0986FCF0AF4A47A08ABB5D1FF426DE2A11">
    <w:name w:val="0986FCF0AF4A47A08ABB5D1FF426DE2A11"/>
    <w:rsid w:val="00BD68F3"/>
    <w:rPr>
      <w:rFonts w:ascii="Calibri" w:eastAsia="Times New Roman" w:hAnsi="Calibri" w:cs="Times New Roman"/>
      <w:lang w:eastAsia="es-ES"/>
    </w:rPr>
  </w:style>
  <w:style w:type="paragraph" w:customStyle="1" w:styleId="43ED0A5926354370A07C7172B1A2B64411">
    <w:name w:val="43ED0A5926354370A07C7172B1A2B64411"/>
    <w:rsid w:val="00BD68F3"/>
    <w:rPr>
      <w:rFonts w:ascii="Calibri" w:eastAsia="Times New Roman" w:hAnsi="Calibri" w:cs="Times New Roman"/>
      <w:lang w:eastAsia="es-ES"/>
    </w:rPr>
  </w:style>
  <w:style w:type="paragraph" w:customStyle="1" w:styleId="786F4EE5ECB548D5833F4C772B2389B811">
    <w:name w:val="786F4EE5ECB548D5833F4C772B2389B811"/>
    <w:rsid w:val="00BD68F3"/>
    <w:rPr>
      <w:rFonts w:ascii="Calibri" w:eastAsia="Times New Roman" w:hAnsi="Calibri" w:cs="Times New Roman"/>
      <w:lang w:eastAsia="es-ES"/>
    </w:rPr>
  </w:style>
  <w:style w:type="paragraph" w:customStyle="1" w:styleId="E216332321834500A123C0E4D3D4053211">
    <w:name w:val="E216332321834500A123C0E4D3D4053211"/>
    <w:rsid w:val="00BD68F3"/>
    <w:rPr>
      <w:rFonts w:ascii="Calibri" w:eastAsia="Times New Roman" w:hAnsi="Calibri" w:cs="Times New Roman"/>
      <w:lang w:eastAsia="es-ES"/>
    </w:rPr>
  </w:style>
  <w:style w:type="paragraph" w:customStyle="1" w:styleId="48C0889AC9174DE2B8FA7FB7C647690F11">
    <w:name w:val="48C0889AC9174DE2B8FA7FB7C647690F11"/>
    <w:rsid w:val="00BD68F3"/>
    <w:rPr>
      <w:rFonts w:ascii="Calibri" w:eastAsia="Times New Roman" w:hAnsi="Calibri" w:cs="Times New Roman"/>
      <w:lang w:eastAsia="es-ES"/>
    </w:rPr>
  </w:style>
  <w:style w:type="paragraph" w:customStyle="1" w:styleId="DAD7A4DC604A46DFB861A3796327F2A19">
    <w:name w:val="DAD7A4DC604A46DFB861A3796327F2A19"/>
    <w:rsid w:val="00BD68F3"/>
    <w:rPr>
      <w:rFonts w:ascii="Calibri" w:eastAsia="Times New Roman" w:hAnsi="Calibri" w:cs="Times New Roman"/>
      <w:lang w:eastAsia="es-ES"/>
    </w:rPr>
  </w:style>
  <w:style w:type="paragraph" w:customStyle="1" w:styleId="D84DBF483715447A8C2D8F951F1CBCF09">
    <w:name w:val="D84DBF483715447A8C2D8F951F1CBCF09"/>
    <w:rsid w:val="00BD68F3"/>
    <w:rPr>
      <w:rFonts w:ascii="Calibri" w:eastAsia="Times New Roman" w:hAnsi="Calibri" w:cs="Times New Roman"/>
      <w:lang w:eastAsia="es-ES"/>
    </w:rPr>
  </w:style>
  <w:style w:type="paragraph" w:customStyle="1" w:styleId="C7F10A88ABC042BBB665A3D2369011A09">
    <w:name w:val="C7F10A88ABC042BBB665A3D2369011A09"/>
    <w:rsid w:val="00BD68F3"/>
    <w:rPr>
      <w:rFonts w:ascii="Calibri" w:eastAsia="Times New Roman" w:hAnsi="Calibri" w:cs="Times New Roman"/>
      <w:lang w:eastAsia="es-ES"/>
    </w:rPr>
  </w:style>
  <w:style w:type="paragraph" w:customStyle="1" w:styleId="A83DE7FFEB2142DD948F5C55BC22723A9">
    <w:name w:val="A83DE7FFEB2142DD948F5C55BC22723A9"/>
    <w:rsid w:val="00BD68F3"/>
    <w:rPr>
      <w:rFonts w:ascii="Calibri" w:eastAsia="Times New Roman" w:hAnsi="Calibri" w:cs="Times New Roman"/>
      <w:lang w:eastAsia="es-ES"/>
    </w:rPr>
  </w:style>
  <w:style w:type="paragraph" w:customStyle="1" w:styleId="389A640ADBDD4C12BCFB4F1855435A2B9">
    <w:name w:val="389A640ADBDD4C12BCFB4F1855435A2B9"/>
    <w:rsid w:val="00BD68F3"/>
    <w:rPr>
      <w:rFonts w:ascii="Calibri" w:eastAsia="Times New Roman" w:hAnsi="Calibri" w:cs="Times New Roman"/>
      <w:lang w:eastAsia="es-ES"/>
    </w:rPr>
  </w:style>
  <w:style w:type="paragraph" w:customStyle="1" w:styleId="35707BFE559B42BEB2A3CFB427B24EF29">
    <w:name w:val="35707BFE559B42BEB2A3CFB427B24EF29"/>
    <w:rsid w:val="00BD68F3"/>
    <w:rPr>
      <w:rFonts w:ascii="Calibri" w:eastAsia="Times New Roman" w:hAnsi="Calibri" w:cs="Times New Roman"/>
      <w:lang w:eastAsia="es-ES"/>
    </w:rPr>
  </w:style>
  <w:style w:type="paragraph" w:customStyle="1" w:styleId="E0260F19BFA849108E428D9C91B4E4D49">
    <w:name w:val="E0260F19BFA849108E428D9C91B4E4D49"/>
    <w:rsid w:val="00BD68F3"/>
    <w:rPr>
      <w:rFonts w:ascii="Calibri" w:eastAsia="Times New Roman" w:hAnsi="Calibri" w:cs="Times New Roman"/>
      <w:lang w:eastAsia="es-ES"/>
    </w:rPr>
  </w:style>
  <w:style w:type="paragraph" w:customStyle="1" w:styleId="490B6710BE034FBE8A51C5F92223709B9">
    <w:name w:val="490B6710BE034FBE8A51C5F92223709B9"/>
    <w:rsid w:val="00BD68F3"/>
    <w:rPr>
      <w:rFonts w:ascii="Calibri" w:eastAsia="Times New Roman" w:hAnsi="Calibri" w:cs="Times New Roman"/>
      <w:lang w:eastAsia="es-ES"/>
    </w:rPr>
  </w:style>
  <w:style w:type="paragraph" w:customStyle="1" w:styleId="0F06BE1A1BA649FD978DDE7298F0509A9">
    <w:name w:val="0F06BE1A1BA649FD978DDE7298F0509A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9">
    <w:name w:val="CC2EA7DC1D054C018866308305307CF0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9">
    <w:name w:val="BD88B5E41CF044E79DBF7DDDC285E21F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9">
    <w:name w:val="54585B4FBB404CCEB13BCC3378637215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9">
    <w:name w:val="0FF653250856455EAA64D90AE3ABFC33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9">
    <w:name w:val="19ABD23BDB7C48A5B31AFFE16EBB47B7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9">
    <w:name w:val="9ED1AE6D18C847908CFBC6D52A5F5082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59">
    <w:name w:val="22F5F41C8D0342C6AD17222718EED0DC5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56">
    <w:name w:val="4628F2BFBE384F9AAF9E7FB49F105DAC5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51">
    <w:name w:val="C53858DE28A9436C983482DCADC9D9505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49">
    <w:name w:val="580BAA6F080641E7A14A2DA141E12E374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42">
    <w:name w:val="3EC76BAAFA2742A4A9ABF986301F79DB4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38">
    <w:name w:val="44E9ED6F98FD4D64B2BCB340E66959E93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41">
    <w:name w:val="48CAB645A94A48FDA2D702284FFE957C4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41">
    <w:name w:val="D8B861D753AC47AD9BC520B2143E6B814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70">
    <w:name w:val="FF38C4070EDB4467AC27FBFD7A5AAA987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71">
    <w:name w:val="B65EEE7604674E1DA90A4327F89D52C97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35">
    <w:name w:val="079FFE2DA2F84968BC48520088BB1F063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33">
    <w:name w:val="15547691CD7E420BA2345A5D96951A943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31">
    <w:name w:val="CF0E185CD3284C08BC84729D8C543DEB3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31">
    <w:name w:val="9F75707A2AFF438A8B15D738BAB768383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33">
    <w:name w:val="2E6B093075D64DA1B9893027DF2DD8F73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26">
    <w:name w:val="74FC1BB699D54E549EBB2FA7A6FE438B2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28">
    <w:name w:val="DF832C3BFC1C47449DB15644D6AE2DAF2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27">
    <w:name w:val="6A746B86DE4146B7B3C89D6F210728ED2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26">
    <w:name w:val="02BD27B69BFA47EF8D964802CA2E260E2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28">
    <w:name w:val="05CB7B4ABFAE4567B41C19D57BF290FA2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27">
    <w:name w:val="01E371748E184CD286F4E0BCDEA87BDD2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28">
    <w:name w:val="AD38BA968ED94820B95ED62AF51D7E9E2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28">
    <w:name w:val="A0A22FFC54584A658CCDB561F09E9E212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27">
    <w:name w:val="388D59A8DF514AD8B9C44BB65EC2279C2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23">
    <w:name w:val="ABEAFA9A4BD247DC82F13767BB5B45CC2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23">
    <w:name w:val="F1FFFE11C4C6448483CD5669B5F0380C2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23">
    <w:name w:val="05329610601F4F2C916A08B9140306FC2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18">
    <w:name w:val="2F057F52A7E84267832408600A4969021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18">
    <w:name w:val="ADBD7DBBAF9D41B9BA6A6556BA2C73651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18">
    <w:name w:val="A128A0094FE9440791A0DC0BFC528AAC1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18">
    <w:name w:val="3373AC2F0BC04AE9B2F402B8C77F222C1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70">
    <w:name w:val="F0115D4A89B84856BF6EED1ECB12EF3C7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70">
    <w:name w:val="564509E9BA9F48A3AE5C599C132AD0157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70">
    <w:name w:val="1DADCFC127914A369DD550167C65C9327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70">
    <w:name w:val="2008E4564A5D4B4CA5D8AFC8136018EB7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18">
    <w:name w:val="0D366AEC7839458D8E44B00AEC3C73E71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18">
    <w:name w:val="C057E820CE494103B59090B958C10CC91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18">
    <w:name w:val="806FCA8540A64F2BB4639D8C52803E601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16">
    <w:name w:val="D4F4127EA7124093B789042AAFD748661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14">
    <w:name w:val="E25CC26CE31445A7A6625EE249D0C90F1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15">
    <w:name w:val="CCD27B5728804091972B009FE4D7EA301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13">
    <w:name w:val="E3272E26CCD4403C959248459508DA15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13">
    <w:name w:val="596CB363D3B24F2ABB90C6D0DCF240F5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13">
    <w:name w:val="FB28665822FD4642B49F963087A48614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13">
    <w:name w:val="E531E3DB946C4F91A993F5314BBE537F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13">
    <w:name w:val="A04D6007218648E788DC236798B32C71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12">
    <w:name w:val="A4515A953902428E9B0BBD72B6839BB4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12">
    <w:name w:val="96E3B9FA2CDC443E8690D1DD98F96F55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12">
    <w:name w:val="A4757EB3D8DC47238DBB90AFFEC644F8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12">
    <w:name w:val="4E7C90E91BDB44E081C088114A2BAD3F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12">
    <w:name w:val="B84131DEF26648C8824A1365FB61C44E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12">
    <w:name w:val="DEDCC608D914425DBC6130BBE7302A15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12">
    <w:name w:val="23FF8A99730A4D479BDACFCD6288121812"/>
    <w:rsid w:val="00BD68F3"/>
    <w:rPr>
      <w:rFonts w:ascii="Calibri" w:eastAsia="Times New Roman" w:hAnsi="Calibri" w:cs="Times New Roman"/>
      <w:lang w:eastAsia="es-ES"/>
    </w:rPr>
  </w:style>
  <w:style w:type="paragraph" w:customStyle="1" w:styleId="600FAA9F500049DA8627193BD315AA8212">
    <w:name w:val="600FAA9F500049DA8627193BD315AA8212"/>
    <w:rsid w:val="00BD68F3"/>
    <w:rPr>
      <w:rFonts w:ascii="Calibri" w:eastAsia="Times New Roman" w:hAnsi="Calibri" w:cs="Times New Roman"/>
      <w:lang w:eastAsia="es-ES"/>
    </w:rPr>
  </w:style>
  <w:style w:type="paragraph" w:customStyle="1" w:styleId="0986FCF0AF4A47A08ABB5D1FF426DE2A12">
    <w:name w:val="0986FCF0AF4A47A08ABB5D1FF426DE2A12"/>
    <w:rsid w:val="00BD68F3"/>
    <w:rPr>
      <w:rFonts w:ascii="Calibri" w:eastAsia="Times New Roman" w:hAnsi="Calibri" w:cs="Times New Roman"/>
      <w:lang w:eastAsia="es-ES"/>
    </w:rPr>
  </w:style>
  <w:style w:type="paragraph" w:customStyle="1" w:styleId="43ED0A5926354370A07C7172B1A2B64412">
    <w:name w:val="43ED0A5926354370A07C7172B1A2B64412"/>
    <w:rsid w:val="00BD68F3"/>
    <w:rPr>
      <w:rFonts w:ascii="Calibri" w:eastAsia="Times New Roman" w:hAnsi="Calibri" w:cs="Times New Roman"/>
      <w:lang w:eastAsia="es-ES"/>
    </w:rPr>
  </w:style>
  <w:style w:type="paragraph" w:customStyle="1" w:styleId="786F4EE5ECB548D5833F4C772B2389B812">
    <w:name w:val="786F4EE5ECB548D5833F4C772B2389B812"/>
    <w:rsid w:val="00BD68F3"/>
    <w:rPr>
      <w:rFonts w:ascii="Calibri" w:eastAsia="Times New Roman" w:hAnsi="Calibri" w:cs="Times New Roman"/>
      <w:lang w:eastAsia="es-ES"/>
    </w:rPr>
  </w:style>
  <w:style w:type="paragraph" w:customStyle="1" w:styleId="E216332321834500A123C0E4D3D4053212">
    <w:name w:val="E216332321834500A123C0E4D3D4053212"/>
    <w:rsid w:val="00BD68F3"/>
    <w:rPr>
      <w:rFonts w:ascii="Calibri" w:eastAsia="Times New Roman" w:hAnsi="Calibri" w:cs="Times New Roman"/>
      <w:lang w:eastAsia="es-ES"/>
    </w:rPr>
  </w:style>
  <w:style w:type="paragraph" w:customStyle="1" w:styleId="48C0889AC9174DE2B8FA7FB7C647690F12">
    <w:name w:val="48C0889AC9174DE2B8FA7FB7C647690F12"/>
    <w:rsid w:val="00BD68F3"/>
    <w:rPr>
      <w:rFonts w:ascii="Calibri" w:eastAsia="Times New Roman" w:hAnsi="Calibri" w:cs="Times New Roman"/>
      <w:lang w:eastAsia="es-ES"/>
    </w:rPr>
  </w:style>
  <w:style w:type="paragraph" w:customStyle="1" w:styleId="DAD7A4DC604A46DFB861A3796327F2A110">
    <w:name w:val="DAD7A4DC604A46DFB861A3796327F2A110"/>
    <w:rsid w:val="00BD68F3"/>
    <w:rPr>
      <w:rFonts w:ascii="Calibri" w:eastAsia="Times New Roman" w:hAnsi="Calibri" w:cs="Times New Roman"/>
      <w:lang w:eastAsia="es-ES"/>
    </w:rPr>
  </w:style>
  <w:style w:type="paragraph" w:customStyle="1" w:styleId="D84DBF483715447A8C2D8F951F1CBCF010">
    <w:name w:val="D84DBF483715447A8C2D8F951F1CBCF010"/>
    <w:rsid w:val="00BD68F3"/>
    <w:rPr>
      <w:rFonts w:ascii="Calibri" w:eastAsia="Times New Roman" w:hAnsi="Calibri" w:cs="Times New Roman"/>
      <w:lang w:eastAsia="es-ES"/>
    </w:rPr>
  </w:style>
  <w:style w:type="paragraph" w:customStyle="1" w:styleId="C7F10A88ABC042BBB665A3D2369011A010">
    <w:name w:val="C7F10A88ABC042BBB665A3D2369011A010"/>
    <w:rsid w:val="00BD68F3"/>
    <w:rPr>
      <w:rFonts w:ascii="Calibri" w:eastAsia="Times New Roman" w:hAnsi="Calibri" w:cs="Times New Roman"/>
      <w:lang w:eastAsia="es-ES"/>
    </w:rPr>
  </w:style>
  <w:style w:type="paragraph" w:customStyle="1" w:styleId="A83DE7FFEB2142DD948F5C55BC22723A10">
    <w:name w:val="A83DE7FFEB2142DD948F5C55BC22723A10"/>
    <w:rsid w:val="00BD68F3"/>
    <w:rPr>
      <w:rFonts w:ascii="Calibri" w:eastAsia="Times New Roman" w:hAnsi="Calibri" w:cs="Times New Roman"/>
      <w:lang w:eastAsia="es-ES"/>
    </w:rPr>
  </w:style>
  <w:style w:type="paragraph" w:customStyle="1" w:styleId="389A640ADBDD4C12BCFB4F1855435A2B10">
    <w:name w:val="389A640ADBDD4C12BCFB4F1855435A2B10"/>
    <w:rsid w:val="00BD68F3"/>
    <w:rPr>
      <w:rFonts w:ascii="Calibri" w:eastAsia="Times New Roman" w:hAnsi="Calibri" w:cs="Times New Roman"/>
      <w:lang w:eastAsia="es-ES"/>
    </w:rPr>
  </w:style>
  <w:style w:type="paragraph" w:customStyle="1" w:styleId="35707BFE559B42BEB2A3CFB427B24EF210">
    <w:name w:val="35707BFE559B42BEB2A3CFB427B24EF210"/>
    <w:rsid w:val="00BD68F3"/>
    <w:rPr>
      <w:rFonts w:ascii="Calibri" w:eastAsia="Times New Roman" w:hAnsi="Calibri" w:cs="Times New Roman"/>
      <w:lang w:eastAsia="es-ES"/>
    </w:rPr>
  </w:style>
  <w:style w:type="paragraph" w:customStyle="1" w:styleId="E0260F19BFA849108E428D9C91B4E4D410">
    <w:name w:val="E0260F19BFA849108E428D9C91B4E4D410"/>
    <w:rsid w:val="00BD68F3"/>
    <w:rPr>
      <w:rFonts w:ascii="Calibri" w:eastAsia="Times New Roman" w:hAnsi="Calibri" w:cs="Times New Roman"/>
      <w:lang w:eastAsia="es-ES"/>
    </w:rPr>
  </w:style>
  <w:style w:type="paragraph" w:customStyle="1" w:styleId="490B6710BE034FBE8A51C5F92223709B10">
    <w:name w:val="490B6710BE034FBE8A51C5F92223709B10"/>
    <w:rsid w:val="00BD68F3"/>
    <w:rPr>
      <w:rFonts w:ascii="Calibri" w:eastAsia="Times New Roman" w:hAnsi="Calibri" w:cs="Times New Roman"/>
      <w:lang w:eastAsia="es-ES"/>
    </w:rPr>
  </w:style>
  <w:style w:type="paragraph" w:customStyle="1" w:styleId="0F06BE1A1BA649FD978DDE7298F0509A10">
    <w:name w:val="0F06BE1A1BA649FD978DDE7298F0509A1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10">
    <w:name w:val="CC2EA7DC1D054C018866308305307CF01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10">
    <w:name w:val="BD88B5E41CF044E79DBF7DDDC285E21F1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10">
    <w:name w:val="54585B4FBB404CCEB13BCC33786372151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10">
    <w:name w:val="0FF653250856455EAA64D90AE3ABFC331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10">
    <w:name w:val="19ABD23BDB7C48A5B31AFFE16EBB47B71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10">
    <w:name w:val="9ED1AE6D18C847908CFBC6D52A5F50821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60">
    <w:name w:val="22F5F41C8D0342C6AD17222718EED0DC6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57">
    <w:name w:val="4628F2BFBE384F9AAF9E7FB49F105DAC5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52">
    <w:name w:val="C53858DE28A9436C983482DCADC9D9505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50">
    <w:name w:val="580BAA6F080641E7A14A2DA141E12E375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43">
    <w:name w:val="3EC76BAAFA2742A4A9ABF986301F79DB4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39">
    <w:name w:val="44E9ED6F98FD4D64B2BCB340E66959E93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42">
    <w:name w:val="48CAB645A94A48FDA2D702284FFE957C4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42">
    <w:name w:val="D8B861D753AC47AD9BC520B2143E6B814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71">
    <w:name w:val="FF38C4070EDB4467AC27FBFD7A5AAA987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72">
    <w:name w:val="B65EEE7604674E1DA90A4327F89D52C97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36">
    <w:name w:val="079FFE2DA2F84968BC48520088BB1F063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34">
    <w:name w:val="15547691CD7E420BA2345A5D96951A943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32">
    <w:name w:val="CF0E185CD3284C08BC84729D8C543DEB3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32">
    <w:name w:val="9F75707A2AFF438A8B15D738BAB768383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34">
    <w:name w:val="2E6B093075D64DA1B9893027DF2DD8F73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27">
    <w:name w:val="74FC1BB699D54E549EBB2FA7A6FE438B2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29">
    <w:name w:val="DF832C3BFC1C47449DB15644D6AE2DAF2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28">
    <w:name w:val="6A746B86DE4146B7B3C89D6F210728ED2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27">
    <w:name w:val="02BD27B69BFA47EF8D964802CA2E260E2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29">
    <w:name w:val="05CB7B4ABFAE4567B41C19D57BF290FA2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28">
    <w:name w:val="01E371748E184CD286F4E0BCDEA87BDD2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29">
    <w:name w:val="AD38BA968ED94820B95ED62AF51D7E9E2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29">
    <w:name w:val="A0A22FFC54584A658CCDB561F09E9E212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28">
    <w:name w:val="388D59A8DF514AD8B9C44BB65EC2279C2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24">
    <w:name w:val="ABEAFA9A4BD247DC82F13767BB5B45CC2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24">
    <w:name w:val="F1FFFE11C4C6448483CD5669B5F0380C2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24">
    <w:name w:val="05329610601F4F2C916A08B9140306FC2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19">
    <w:name w:val="2F057F52A7E84267832408600A4969021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19">
    <w:name w:val="ADBD7DBBAF9D41B9BA6A6556BA2C73651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19">
    <w:name w:val="A128A0094FE9440791A0DC0BFC528AAC1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19">
    <w:name w:val="3373AC2F0BC04AE9B2F402B8C77F222C1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71">
    <w:name w:val="F0115D4A89B84856BF6EED1ECB12EF3C7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71">
    <w:name w:val="564509E9BA9F48A3AE5C599C132AD0157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71">
    <w:name w:val="1DADCFC127914A369DD550167C65C9327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71">
    <w:name w:val="2008E4564A5D4B4CA5D8AFC8136018EB7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19">
    <w:name w:val="0D366AEC7839458D8E44B00AEC3C73E71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19">
    <w:name w:val="C057E820CE494103B59090B958C10CC91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19">
    <w:name w:val="806FCA8540A64F2BB4639D8C52803E601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17">
    <w:name w:val="D4F4127EA7124093B789042AAFD748661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15">
    <w:name w:val="E25CC26CE31445A7A6625EE249D0C90F1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16">
    <w:name w:val="CCD27B5728804091972B009FE4D7EA301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14">
    <w:name w:val="E3272E26CCD4403C959248459508DA151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14">
    <w:name w:val="596CB363D3B24F2ABB90C6D0DCF240F51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14">
    <w:name w:val="FB28665822FD4642B49F963087A486141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14">
    <w:name w:val="E531E3DB946C4F91A993F5314BBE537F1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14">
    <w:name w:val="A04D6007218648E788DC236798B32C711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13">
    <w:name w:val="A4515A953902428E9B0BBD72B6839BB4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13">
    <w:name w:val="96E3B9FA2CDC443E8690D1DD98F96F55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13">
    <w:name w:val="A4757EB3D8DC47238DBB90AFFEC644F8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13">
    <w:name w:val="4E7C90E91BDB44E081C088114A2BAD3F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13">
    <w:name w:val="B84131DEF26648C8824A1365FB61C44E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13">
    <w:name w:val="DEDCC608D914425DBC6130BBE7302A15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13">
    <w:name w:val="23FF8A99730A4D479BDACFCD6288121813"/>
    <w:rsid w:val="00BD68F3"/>
    <w:rPr>
      <w:rFonts w:ascii="Calibri" w:eastAsia="Times New Roman" w:hAnsi="Calibri" w:cs="Times New Roman"/>
      <w:lang w:eastAsia="es-ES"/>
    </w:rPr>
  </w:style>
  <w:style w:type="paragraph" w:customStyle="1" w:styleId="600FAA9F500049DA8627193BD315AA8213">
    <w:name w:val="600FAA9F500049DA8627193BD315AA8213"/>
    <w:rsid w:val="00BD68F3"/>
    <w:rPr>
      <w:rFonts w:ascii="Calibri" w:eastAsia="Times New Roman" w:hAnsi="Calibri" w:cs="Times New Roman"/>
      <w:lang w:eastAsia="es-ES"/>
    </w:rPr>
  </w:style>
  <w:style w:type="paragraph" w:customStyle="1" w:styleId="0986FCF0AF4A47A08ABB5D1FF426DE2A13">
    <w:name w:val="0986FCF0AF4A47A08ABB5D1FF426DE2A13"/>
    <w:rsid w:val="00BD68F3"/>
    <w:rPr>
      <w:rFonts w:ascii="Calibri" w:eastAsia="Times New Roman" w:hAnsi="Calibri" w:cs="Times New Roman"/>
      <w:lang w:eastAsia="es-ES"/>
    </w:rPr>
  </w:style>
  <w:style w:type="paragraph" w:customStyle="1" w:styleId="43ED0A5926354370A07C7172B1A2B64413">
    <w:name w:val="43ED0A5926354370A07C7172B1A2B64413"/>
    <w:rsid w:val="00BD68F3"/>
    <w:rPr>
      <w:rFonts w:ascii="Calibri" w:eastAsia="Times New Roman" w:hAnsi="Calibri" w:cs="Times New Roman"/>
      <w:lang w:eastAsia="es-ES"/>
    </w:rPr>
  </w:style>
  <w:style w:type="paragraph" w:customStyle="1" w:styleId="786F4EE5ECB548D5833F4C772B2389B813">
    <w:name w:val="786F4EE5ECB548D5833F4C772B2389B813"/>
    <w:rsid w:val="00BD68F3"/>
    <w:rPr>
      <w:rFonts w:ascii="Calibri" w:eastAsia="Times New Roman" w:hAnsi="Calibri" w:cs="Times New Roman"/>
      <w:lang w:eastAsia="es-ES"/>
    </w:rPr>
  </w:style>
  <w:style w:type="paragraph" w:customStyle="1" w:styleId="E216332321834500A123C0E4D3D4053213">
    <w:name w:val="E216332321834500A123C0E4D3D4053213"/>
    <w:rsid w:val="00BD68F3"/>
    <w:rPr>
      <w:rFonts w:ascii="Calibri" w:eastAsia="Times New Roman" w:hAnsi="Calibri" w:cs="Times New Roman"/>
      <w:lang w:eastAsia="es-ES"/>
    </w:rPr>
  </w:style>
  <w:style w:type="paragraph" w:customStyle="1" w:styleId="48C0889AC9174DE2B8FA7FB7C647690F13">
    <w:name w:val="48C0889AC9174DE2B8FA7FB7C647690F13"/>
    <w:rsid w:val="00BD68F3"/>
    <w:rPr>
      <w:rFonts w:ascii="Calibri" w:eastAsia="Times New Roman" w:hAnsi="Calibri" w:cs="Times New Roman"/>
      <w:lang w:eastAsia="es-ES"/>
    </w:rPr>
  </w:style>
  <w:style w:type="paragraph" w:customStyle="1" w:styleId="DAD7A4DC604A46DFB861A3796327F2A111">
    <w:name w:val="DAD7A4DC604A46DFB861A3796327F2A111"/>
    <w:rsid w:val="00BD68F3"/>
    <w:rPr>
      <w:rFonts w:ascii="Calibri" w:eastAsia="Times New Roman" w:hAnsi="Calibri" w:cs="Times New Roman"/>
      <w:lang w:eastAsia="es-ES"/>
    </w:rPr>
  </w:style>
  <w:style w:type="paragraph" w:customStyle="1" w:styleId="D84DBF483715447A8C2D8F951F1CBCF011">
    <w:name w:val="D84DBF483715447A8C2D8F951F1CBCF011"/>
    <w:rsid w:val="00BD68F3"/>
    <w:rPr>
      <w:rFonts w:ascii="Calibri" w:eastAsia="Times New Roman" w:hAnsi="Calibri" w:cs="Times New Roman"/>
      <w:lang w:eastAsia="es-ES"/>
    </w:rPr>
  </w:style>
  <w:style w:type="paragraph" w:customStyle="1" w:styleId="C7F10A88ABC042BBB665A3D2369011A011">
    <w:name w:val="C7F10A88ABC042BBB665A3D2369011A011"/>
    <w:rsid w:val="00BD68F3"/>
    <w:rPr>
      <w:rFonts w:ascii="Calibri" w:eastAsia="Times New Roman" w:hAnsi="Calibri" w:cs="Times New Roman"/>
      <w:lang w:eastAsia="es-ES"/>
    </w:rPr>
  </w:style>
  <w:style w:type="paragraph" w:customStyle="1" w:styleId="A83DE7FFEB2142DD948F5C55BC22723A11">
    <w:name w:val="A83DE7FFEB2142DD948F5C55BC22723A11"/>
    <w:rsid w:val="00BD68F3"/>
    <w:rPr>
      <w:rFonts w:ascii="Calibri" w:eastAsia="Times New Roman" w:hAnsi="Calibri" w:cs="Times New Roman"/>
      <w:lang w:eastAsia="es-ES"/>
    </w:rPr>
  </w:style>
  <w:style w:type="paragraph" w:customStyle="1" w:styleId="389A640ADBDD4C12BCFB4F1855435A2B11">
    <w:name w:val="389A640ADBDD4C12BCFB4F1855435A2B11"/>
    <w:rsid w:val="00BD68F3"/>
    <w:rPr>
      <w:rFonts w:ascii="Calibri" w:eastAsia="Times New Roman" w:hAnsi="Calibri" w:cs="Times New Roman"/>
      <w:lang w:eastAsia="es-ES"/>
    </w:rPr>
  </w:style>
  <w:style w:type="paragraph" w:customStyle="1" w:styleId="35707BFE559B42BEB2A3CFB427B24EF211">
    <w:name w:val="35707BFE559B42BEB2A3CFB427B24EF211"/>
    <w:rsid w:val="00BD68F3"/>
    <w:rPr>
      <w:rFonts w:ascii="Calibri" w:eastAsia="Times New Roman" w:hAnsi="Calibri" w:cs="Times New Roman"/>
      <w:lang w:eastAsia="es-ES"/>
    </w:rPr>
  </w:style>
  <w:style w:type="paragraph" w:customStyle="1" w:styleId="E0260F19BFA849108E428D9C91B4E4D411">
    <w:name w:val="E0260F19BFA849108E428D9C91B4E4D411"/>
    <w:rsid w:val="00BD68F3"/>
    <w:rPr>
      <w:rFonts w:ascii="Calibri" w:eastAsia="Times New Roman" w:hAnsi="Calibri" w:cs="Times New Roman"/>
      <w:lang w:eastAsia="es-ES"/>
    </w:rPr>
  </w:style>
  <w:style w:type="paragraph" w:customStyle="1" w:styleId="490B6710BE034FBE8A51C5F92223709B11">
    <w:name w:val="490B6710BE034FBE8A51C5F92223709B11"/>
    <w:rsid w:val="00BD68F3"/>
    <w:rPr>
      <w:rFonts w:ascii="Calibri" w:eastAsia="Times New Roman" w:hAnsi="Calibri" w:cs="Times New Roman"/>
      <w:lang w:eastAsia="es-ES"/>
    </w:rPr>
  </w:style>
  <w:style w:type="paragraph" w:customStyle="1" w:styleId="0F06BE1A1BA649FD978DDE7298F0509A11">
    <w:name w:val="0F06BE1A1BA649FD978DDE7298F0509A1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11">
    <w:name w:val="CC2EA7DC1D054C018866308305307CF01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11">
    <w:name w:val="BD88B5E41CF044E79DBF7DDDC285E21F1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11">
    <w:name w:val="54585B4FBB404CCEB13BCC33786372151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11">
    <w:name w:val="0FF653250856455EAA64D90AE3ABFC331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11">
    <w:name w:val="19ABD23BDB7C48A5B31AFFE16EBB47B71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11">
    <w:name w:val="9ED1AE6D18C847908CFBC6D52A5F50821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61">
    <w:name w:val="22F5F41C8D0342C6AD17222718EED0DC6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58">
    <w:name w:val="4628F2BFBE384F9AAF9E7FB49F105DAC5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53">
    <w:name w:val="C53858DE28A9436C983482DCADC9D9505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51">
    <w:name w:val="580BAA6F080641E7A14A2DA141E12E375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44">
    <w:name w:val="3EC76BAAFA2742A4A9ABF986301F79DB4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40">
    <w:name w:val="44E9ED6F98FD4D64B2BCB340E66959E94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43">
    <w:name w:val="48CAB645A94A48FDA2D702284FFE957C4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43">
    <w:name w:val="D8B861D753AC47AD9BC520B2143E6B814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72">
    <w:name w:val="FF38C4070EDB4467AC27FBFD7A5AAA987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73">
    <w:name w:val="B65EEE7604674E1DA90A4327F89D52C97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37">
    <w:name w:val="079FFE2DA2F84968BC48520088BB1F063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35">
    <w:name w:val="15547691CD7E420BA2345A5D96951A943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33">
    <w:name w:val="CF0E185CD3284C08BC84729D8C543DEB3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33">
    <w:name w:val="9F75707A2AFF438A8B15D738BAB768383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35">
    <w:name w:val="2E6B093075D64DA1B9893027DF2DD8F73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28">
    <w:name w:val="74FC1BB699D54E549EBB2FA7A6FE438B2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30">
    <w:name w:val="DF832C3BFC1C47449DB15644D6AE2DAF3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29">
    <w:name w:val="6A746B86DE4146B7B3C89D6F210728ED2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28">
    <w:name w:val="02BD27B69BFA47EF8D964802CA2E260E2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30">
    <w:name w:val="05CB7B4ABFAE4567B41C19D57BF290FA3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29">
    <w:name w:val="01E371748E184CD286F4E0BCDEA87BDD2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30">
    <w:name w:val="AD38BA968ED94820B95ED62AF51D7E9E3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30">
    <w:name w:val="A0A22FFC54584A658CCDB561F09E9E213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29">
    <w:name w:val="388D59A8DF514AD8B9C44BB65EC2279C2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25">
    <w:name w:val="ABEAFA9A4BD247DC82F13767BB5B45CC2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25">
    <w:name w:val="F1FFFE11C4C6448483CD5669B5F0380C2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25">
    <w:name w:val="05329610601F4F2C916A08B9140306FC2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20">
    <w:name w:val="2F057F52A7E84267832408600A4969022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20">
    <w:name w:val="ADBD7DBBAF9D41B9BA6A6556BA2C73652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20">
    <w:name w:val="A128A0094FE9440791A0DC0BFC528AAC2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20">
    <w:name w:val="3373AC2F0BC04AE9B2F402B8C77F222C2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72">
    <w:name w:val="F0115D4A89B84856BF6EED1ECB12EF3C7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72">
    <w:name w:val="564509E9BA9F48A3AE5C599C132AD0157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72">
    <w:name w:val="1DADCFC127914A369DD550167C65C9327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72">
    <w:name w:val="2008E4564A5D4B4CA5D8AFC8136018EB7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20">
    <w:name w:val="0D366AEC7839458D8E44B00AEC3C73E72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20">
    <w:name w:val="C057E820CE494103B59090B958C10CC92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20">
    <w:name w:val="806FCA8540A64F2BB4639D8C52803E602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18">
    <w:name w:val="D4F4127EA7124093B789042AAFD748661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16">
    <w:name w:val="E25CC26CE31445A7A6625EE249D0C90F1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17">
    <w:name w:val="CCD27B5728804091972B009FE4D7EA301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15">
    <w:name w:val="E3272E26CCD4403C959248459508DA151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15">
    <w:name w:val="596CB363D3B24F2ABB90C6D0DCF240F51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15">
    <w:name w:val="FB28665822FD4642B49F963087A486141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15">
    <w:name w:val="E531E3DB946C4F91A993F5314BBE537F1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15">
    <w:name w:val="A04D6007218648E788DC236798B32C711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14">
    <w:name w:val="A4515A953902428E9B0BBD72B6839BB41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14">
    <w:name w:val="96E3B9FA2CDC443E8690D1DD98F96F551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14">
    <w:name w:val="A4757EB3D8DC47238DBB90AFFEC644F81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14">
    <w:name w:val="4E7C90E91BDB44E081C088114A2BAD3F1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14">
    <w:name w:val="B84131DEF26648C8824A1365FB61C44E1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14">
    <w:name w:val="DEDCC608D914425DBC6130BBE7302A151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14">
    <w:name w:val="23FF8A99730A4D479BDACFCD6288121814"/>
    <w:rsid w:val="00BD68F3"/>
    <w:rPr>
      <w:rFonts w:ascii="Calibri" w:eastAsia="Times New Roman" w:hAnsi="Calibri" w:cs="Times New Roman"/>
      <w:lang w:eastAsia="es-ES"/>
    </w:rPr>
  </w:style>
  <w:style w:type="paragraph" w:customStyle="1" w:styleId="600FAA9F500049DA8627193BD315AA8214">
    <w:name w:val="600FAA9F500049DA8627193BD315AA8214"/>
    <w:rsid w:val="00BD68F3"/>
    <w:rPr>
      <w:rFonts w:ascii="Calibri" w:eastAsia="Times New Roman" w:hAnsi="Calibri" w:cs="Times New Roman"/>
      <w:lang w:eastAsia="es-ES"/>
    </w:rPr>
  </w:style>
  <w:style w:type="paragraph" w:customStyle="1" w:styleId="0986FCF0AF4A47A08ABB5D1FF426DE2A14">
    <w:name w:val="0986FCF0AF4A47A08ABB5D1FF426DE2A14"/>
    <w:rsid w:val="00BD68F3"/>
    <w:rPr>
      <w:rFonts w:ascii="Calibri" w:eastAsia="Times New Roman" w:hAnsi="Calibri" w:cs="Times New Roman"/>
      <w:lang w:eastAsia="es-ES"/>
    </w:rPr>
  </w:style>
  <w:style w:type="paragraph" w:customStyle="1" w:styleId="43ED0A5926354370A07C7172B1A2B64414">
    <w:name w:val="43ED0A5926354370A07C7172B1A2B64414"/>
    <w:rsid w:val="00BD68F3"/>
    <w:rPr>
      <w:rFonts w:ascii="Calibri" w:eastAsia="Times New Roman" w:hAnsi="Calibri" w:cs="Times New Roman"/>
      <w:lang w:eastAsia="es-ES"/>
    </w:rPr>
  </w:style>
  <w:style w:type="paragraph" w:customStyle="1" w:styleId="786F4EE5ECB548D5833F4C772B2389B814">
    <w:name w:val="786F4EE5ECB548D5833F4C772B2389B814"/>
    <w:rsid w:val="00BD68F3"/>
    <w:rPr>
      <w:rFonts w:ascii="Calibri" w:eastAsia="Times New Roman" w:hAnsi="Calibri" w:cs="Times New Roman"/>
      <w:lang w:eastAsia="es-ES"/>
    </w:rPr>
  </w:style>
  <w:style w:type="paragraph" w:customStyle="1" w:styleId="E216332321834500A123C0E4D3D4053214">
    <w:name w:val="E216332321834500A123C0E4D3D4053214"/>
    <w:rsid w:val="00BD68F3"/>
    <w:rPr>
      <w:rFonts w:ascii="Calibri" w:eastAsia="Times New Roman" w:hAnsi="Calibri" w:cs="Times New Roman"/>
      <w:lang w:eastAsia="es-ES"/>
    </w:rPr>
  </w:style>
  <w:style w:type="paragraph" w:customStyle="1" w:styleId="48C0889AC9174DE2B8FA7FB7C647690F14">
    <w:name w:val="48C0889AC9174DE2B8FA7FB7C647690F14"/>
    <w:rsid w:val="00BD68F3"/>
    <w:rPr>
      <w:rFonts w:ascii="Calibri" w:eastAsia="Times New Roman" w:hAnsi="Calibri" w:cs="Times New Roman"/>
      <w:lang w:eastAsia="es-ES"/>
    </w:rPr>
  </w:style>
  <w:style w:type="paragraph" w:customStyle="1" w:styleId="DAD7A4DC604A46DFB861A3796327F2A112">
    <w:name w:val="DAD7A4DC604A46DFB861A3796327F2A112"/>
    <w:rsid w:val="00BD68F3"/>
    <w:rPr>
      <w:rFonts w:ascii="Calibri" w:eastAsia="Times New Roman" w:hAnsi="Calibri" w:cs="Times New Roman"/>
      <w:lang w:eastAsia="es-ES"/>
    </w:rPr>
  </w:style>
  <w:style w:type="paragraph" w:customStyle="1" w:styleId="D84DBF483715447A8C2D8F951F1CBCF012">
    <w:name w:val="D84DBF483715447A8C2D8F951F1CBCF012"/>
    <w:rsid w:val="00BD68F3"/>
    <w:rPr>
      <w:rFonts w:ascii="Calibri" w:eastAsia="Times New Roman" w:hAnsi="Calibri" w:cs="Times New Roman"/>
      <w:lang w:eastAsia="es-ES"/>
    </w:rPr>
  </w:style>
  <w:style w:type="paragraph" w:customStyle="1" w:styleId="C7F10A88ABC042BBB665A3D2369011A012">
    <w:name w:val="C7F10A88ABC042BBB665A3D2369011A012"/>
    <w:rsid w:val="00BD68F3"/>
    <w:rPr>
      <w:rFonts w:ascii="Calibri" w:eastAsia="Times New Roman" w:hAnsi="Calibri" w:cs="Times New Roman"/>
      <w:lang w:eastAsia="es-ES"/>
    </w:rPr>
  </w:style>
  <w:style w:type="paragraph" w:customStyle="1" w:styleId="A83DE7FFEB2142DD948F5C55BC22723A12">
    <w:name w:val="A83DE7FFEB2142DD948F5C55BC22723A12"/>
    <w:rsid w:val="00BD68F3"/>
    <w:rPr>
      <w:rFonts w:ascii="Calibri" w:eastAsia="Times New Roman" w:hAnsi="Calibri" w:cs="Times New Roman"/>
      <w:lang w:eastAsia="es-ES"/>
    </w:rPr>
  </w:style>
  <w:style w:type="paragraph" w:customStyle="1" w:styleId="389A640ADBDD4C12BCFB4F1855435A2B12">
    <w:name w:val="389A640ADBDD4C12BCFB4F1855435A2B12"/>
    <w:rsid w:val="00BD68F3"/>
    <w:rPr>
      <w:rFonts w:ascii="Calibri" w:eastAsia="Times New Roman" w:hAnsi="Calibri" w:cs="Times New Roman"/>
      <w:lang w:eastAsia="es-ES"/>
    </w:rPr>
  </w:style>
  <w:style w:type="paragraph" w:customStyle="1" w:styleId="35707BFE559B42BEB2A3CFB427B24EF212">
    <w:name w:val="35707BFE559B42BEB2A3CFB427B24EF212"/>
    <w:rsid w:val="00BD68F3"/>
    <w:rPr>
      <w:rFonts w:ascii="Calibri" w:eastAsia="Times New Roman" w:hAnsi="Calibri" w:cs="Times New Roman"/>
      <w:lang w:eastAsia="es-ES"/>
    </w:rPr>
  </w:style>
  <w:style w:type="paragraph" w:customStyle="1" w:styleId="E0260F19BFA849108E428D9C91B4E4D412">
    <w:name w:val="E0260F19BFA849108E428D9C91B4E4D412"/>
    <w:rsid w:val="00BD68F3"/>
    <w:rPr>
      <w:rFonts w:ascii="Calibri" w:eastAsia="Times New Roman" w:hAnsi="Calibri" w:cs="Times New Roman"/>
      <w:lang w:eastAsia="es-ES"/>
    </w:rPr>
  </w:style>
  <w:style w:type="paragraph" w:customStyle="1" w:styleId="490B6710BE034FBE8A51C5F92223709B12">
    <w:name w:val="490B6710BE034FBE8A51C5F92223709B12"/>
    <w:rsid w:val="00BD68F3"/>
    <w:rPr>
      <w:rFonts w:ascii="Calibri" w:eastAsia="Times New Roman" w:hAnsi="Calibri" w:cs="Times New Roman"/>
      <w:lang w:eastAsia="es-ES"/>
    </w:rPr>
  </w:style>
  <w:style w:type="paragraph" w:customStyle="1" w:styleId="0F06BE1A1BA649FD978DDE7298F0509A12">
    <w:name w:val="0F06BE1A1BA649FD978DDE7298F0509A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12">
    <w:name w:val="CC2EA7DC1D054C018866308305307CF0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12">
    <w:name w:val="BD88B5E41CF044E79DBF7DDDC285E21F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12">
    <w:name w:val="54585B4FBB404CCEB13BCC3378637215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12">
    <w:name w:val="0FF653250856455EAA64D90AE3ABFC33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12">
    <w:name w:val="19ABD23BDB7C48A5B31AFFE16EBB47B7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12">
    <w:name w:val="9ED1AE6D18C847908CFBC6D52A5F5082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62">
    <w:name w:val="22F5F41C8D0342C6AD17222718EED0DC6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59">
    <w:name w:val="4628F2BFBE384F9AAF9E7FB49F105DAC5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54">
    <w:name w:val="C53858DE28A9436C983482DCADC9D9505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52">
    <w:name w:val="580BAA6F080641E7A14A2DA141E12E375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45">
    <w:name w:val="3EC76BAAFA2742A4A9ABF986301F79DB4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41">
    <w:name w:val="44E9ED6F98FD4D64B2BCB340E66959E94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44">
    <w:name w:val="48CAB645A94A48FDA2D702284FFE957C4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44">
    <w:name w:val="D8B861D753AC47AD9BC520B2143E6B814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73">
    <w:name w:val="FF38C4070EDB4467AC27FBFD7A5AAA987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74">
    <w:name w:val="B65EEE7604674E1DA90A4327F89D52C97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38">
    <w:name w:val="079FFE2DA2F84968BC48520088BB1F063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36">
    <w:name w:val="15547691CD7E420BA2345A5D96951A943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34">
    <w:name w:val="CF0E185CD3284C08BC84729D8C543DEB3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34">
    <w:name w:val="9F75707A2AFF438A8B15D738BAB768383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36">
    <w:name w:val="2E6B093075D64DA1B9893027DF2DD8F73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29">
    <w:name w:val="74FC1BB699D54E549EBB2FA7A6FE438B2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31">
    <w:name w:val="DF832C3BFC1C47449DB15644D6AE2DAF3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30">
    <w:name w:val="6A746B86DE4146B7B3C89D6F210728ED3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29">
    <w:name w:val="02BD27B69BFA47EF8D964802CA2E260E2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31">
    <w:name w:val="05CB7B4ABFAE4567B41C19D57BF290FA3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30">
    <w:name w:val="01E371748E184CD286F4E0BCDEA87BDD3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31">
    <w:name w:val="AD38BA968ED94820B95ED62AF51D7E9E3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31">
    <w:name w:val="A0A22FFC54584A658CCDB561F09E9E213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30">
    <w:name w:val="388D59A8DF514AD8B9C44BB65EC2279C3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26">
    <w:name w:val="ABEAFA9A4BD247DC82F13767BB5B45CC2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26">
    <w:name w:val="F1FFFE11C4C6448483CD5669B5F0380C2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26">
    <w:name w:val="05329610601F4F2C916A08B9140306FC2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21">
    <w:name w:val="2F057F52A7E84267832408600A4969022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21">
    <w:name w:val="ADBD7DBBAF9D41B9BA6A6556BA2C73652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21">
    <w:name w:val="A128A0094FE9440791A0DC0BFC528AAC2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21">
    <w:name w:val="3373AC2F0BC04AE9B2F402B8C77F222C2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73">
    <w:name w:val="F0115D4A89B84856BF6EED1ECB12EF3C7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73">
    <w:name w:val="564509E9BA9F48A3AE5C599C132AD0157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73">
    <w:name w:val="1DADCFC127914A369DD550167C65C9327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73">
    <w:name w:val="2008E4564A5D4B4CA5D8AFC8136018EB7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21">
    <w:name w:val="0D366AEC7839458D8E44B00AEC3C73E72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21">
    <w:name w:val="C057E820CE494103B59090B958C10CC92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21">
    <w:name w:val="806FCA8540A64F2BB4639D8C52803E602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19">
    <w:name w:val="D4F4127EA7124093B789042AAFD748661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17">
    <w:name w:val="E25CC26CE31445A7A6625EE249D0C90F1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18">
    <w:name w:val="CCD27B5728804091972B009FE4D7EA301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16">
    <w:name w:val="E3272E26CCD4403C959248459508DA151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16">
    <w:name w:val="596CB363D3B24F2ABB90C6D0DCF240F51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16">
    <w:name w:val="FB28665822FD4642B49F963087A486141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16">
    <w:name w:val="E531E3DB946C4F91A993F5314BBE537F1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16">
    <w:name w:val="A04D6007218648E788DC236798B32C711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15">
    <w:name w:val="A4515A953902428E9B0BBD72B6839BB41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15">
    <w:name w:val="96E3B9FA2CDC443E8690D1DD98F96F551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15">
    <w:name w:val="A4757EB3D8DC47238DBB90AFFEC644F81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15">
    <w:name w:val="4E7C90E91BDB44E081C088114A2BAD3F1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15">
    <w:name w:val="B84131DEF26648C8824A1365FB61C44E1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15">
    <w:name w:val="DEDCC608D914425DBC6130BBE7302A151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15">
    <w:name w:val="23FF8A99730A4D479BDACFCD6288121815"/>
    <w:rsid w:val="00BD68F3"/>
    <w:rPr>
      <w:rFonts w:ascii="Calibri" w:eastAsia="Times New Roman" w:hAnsi="Calibri" w:cs="Times New Roman"/>
      <w:lang w:eastAsia="es-ES"/>
    </w:rPr>
  </w:style>
  <w:style w:type="paragraph" w:customStyle="1" w:styleId="600FAA9F500049DA8627193BD315AA8215">
    <w:name w:val="600FAA9F500049DA8627193BD315AA8215"/>
    <w:rsid w:val="00BD68F3"/>
    <w:rPr>
      <w:rFonts w:ascii="Calibri" w:eastAsia="Times New Roman" w:hAnsi="Calibri" w:cs="Times New Roman"/>
      <w:lang w:eastAsia="es-ES"/>
    </w:rPr>
  </w:style>
  <w:style w:type="paragraph" w:customStyle="1" w:styleId="0986FCF0AF4A47A08ABB5D1FF426DE2A15">
    <w:name w:val="0986FCF0AF4A47A08ABB5D1FF426DE2A15"/>
    <w:rsid w:val="00BD68F3"/>
    <w:rPr>
      <w:rFonts w:ascii="Calibri" w:eastAsia="Times New Roman" w:hAnsi="Calibri" w:cs="Times New Roman"/>
      <w:lang w:eastAsia="es-ES"/>
    </w:rPr>
  </w:style>
  <w:style w:type="paragraph" w:customStyle="1" w:styleId="43ED0A5926354370A07C7172B1A2B64415">
    <w:name w:val="43ED0A5926354370A07C7172B1A2B64415"/>
    <w:rsid w:val="00BD68F3"/>
    <w:rPr>
      <w:rFonts w:ascii="Calibri" w:eastAsia="Times New Roman" w:hAnsi="Calibri" w:cs="Times New Roman"/>
      <w:lang w:eastAsia="es-ES"/>
    </w:rPr>
  </w:style>
  <w:style w:type="paragraph" w:customStyle="1" w:styleId="786F4EE5ECB548D5833F4C772B2389B815">
    <w:name w:val="786F4EE5ECB548D5833F4C772B2389B815"/>
    <w:rsid w:val="00BD68F3"/>
    <w:rPr>
      <w:rFonts w:ascii="Calibri" w:eastAsia="Times New Roman" w:hAnsi="Calibri" w:cs="Times New Roman"/>
      <w:lang w:eastAsia="es-ES"/>
    </w:rPr>
  </w:style>
  <w:style w:type="paragraph" w:customStyle="1" w:styleId="E216332321834500A123C0E4D3D4053215">
    <w:name w:val="E216332321834500A123C0E4D3D4053215"/>
    <w:rsid w:val="00BD68F3"/>
    <w:rPr>
      <w:rFonts w:ascii="Calibri" w:eastAsia="Times New Roman" w:hAnsi="Calibri" w:cs="Times New Roman"/>
      <w:lang w:eastAsia="es-ES"/>
    </w:rPr>
  </w:style>
  <w:style w:type="paragraph" w:customStyle="1" w:styleId="48C0889AC9174DE2B8FA7FB7C647690F15">
    <w:name w:val="48C0889AC9174DE2B8FA7FB7C647690F15"/>
    <w:rsid w:val="00BD68F3"/>
    <w:rPr>
      <w:rFonts w:ascii="Calibri" w:eastAsia="Times New Roman" w:hAnsi="Calibri" w:cs="Times New Roman"/>
      <w:lang w:eastAsia="es-ES"/>
    </w:rPr>
  </w:style>
  <w:style w:type="paragraph" w:customStyle="1" w:styleId="DAD7A4DC604A46DFB861A3796327F2A113">
    <w:name w:val="DAD7A4DC604A46DFB861A3796327F2A113"/>
    <w:rsid w:val="00BD68F3"/>
    <w:rPr>
      <w:rFonts w:ascii="Calibri" w:eastAsia="Times New Roman" w:hAnsi="Calibri" w:cs="Times New Roman"/>
      <w:lang w:eastAsia="es-ES"/>
    </w:rPr>
  </w:style>
  <w:style w:type="paragraph" w:customStyle="1" w:styleId="D84DBF483715447A8C2D8F951F1CBCF013">
    <w:name w:val="D84DBF483715447A8C2D8F951F1CBCF013"/>
    <w:rsid w:val="00BD68F3"/>
    <w:rPr>
      <w:rFonts w:ascii="Calibri" w:eastAsia="Times New Roman" w:hAnsi="Calibri" w:cs="Times New Roman"/>
      <w:lang w:eastAsia="es-ES"/>
    </w:rPr>
  </w:style>
  <w:style w:type="paragraph" w:customStyle="1" w:styleId="C7F10A88ABC042BBB665A3D2369011A013">
    <w:name w:val="C7F10A88ABC042BBB665A3D2369011A013"/>
    <w:rsid w:val="00BD68F3"/>
    <w:rPr>
      <w:rFonts w:ascii="Calibri" w:eastAsia="Times New Roman" w:hAnsi="Calibri" w:cs="Times New Roman"/>
      <w:lang w:eastAsia="es-ES"/>
    </w:rPr>
  </w:style>
  <w:style w:type="paragraph" w:customStyle="1" w:styleId="A83DE7FFEB2142DD948F5C55BC22723A13">
    <w:name w:val="A83DE7FFEB2142DD948F5C55BC22723A13"/>
    <w:rsid w:val="00BD68F3"/>
    <w:rPr>
      <w:rFonts w:ascii="Calibri" w:eastAsia="Times New Roman" w:hAnsi="Calibri" w:cs="Times New Roman"/>
      <w:lang w:eastAsia="es-ES"/>
    </w:rPr>
  </w:style>
  <w:style w:type="paragraph" w:customStyle="1" w:styleId="389A640ADBDD4C12BCFB4F1855435A2B13">
    <w:name w:val="389A640ADBDD4C12BCFB4F1855435A2B13"/>
    <w:rsid w:val="00BD68F3"/>
    <w:rPr>
      <w:rFonts w:ascii="Calibri" w:eastAsia="Times New Roman" w:hAnsi="Calibri" w:cs="Times New Roman"/>
      <w:lang w:eastAsia="es-ES"/>
    </w:rPr>
  </w:style>
  <w:style w:type="paragraph" w:customStyle="1" w:styleId="35707BFE559B42BEB2A3CFB427B24EF213">
    <w:name w:val="35707BFE559B42BEB2A3CFB427B24EF213"/>
    <w:rsid w:val="00BD68F3"/>
    <w:rPr>
      <w:rFonts w:ascii="Calibri" w:eastAsia="Times New Roman" w:hAnsi="Calibri" w:cs="Times New Roman"/>
      <w:lang w:eastAsia="es-ES"/>
    </w:rPr>
  </w:style>
  <w:style w:type="paragraph" w:customStyle="1" w:styleId="E0260F19BFA849108E428D9C91B4E4D413">
    <w:name w:val="E0260F19BFA849108E428D9C91B4E4D413"/>
    <w:rsid w:val="00BD68F3"/>
    <w:rPr>
      <w:rFonts w:ascii="Calibri" w:eastAsia="Times New Roman" w:hAnsi="Calibri" w:cs="Times New Roman"/>
      <w:lang w:eastAsia="es-ES"/>
    </w:rPr>
  </w:style>
  <w:style w:type="paragraph" w:customStyle="1" w:styleId="490B6710BE034FBE8A51C5F92223709B13">
    <w:name w:val="490B6710BE034FBE8A51C5F92223709B13"/>
    <w:rsid w:val="00BD68F3"/>
    <w:rPr>
      <w:rFonts w:ascii="Calibri" w:eastAsia="Times New Roman" w:hAnsi="Calibri" w:cs="Times New Roman"/>
      <w:lang w:eastAsia="es-ES"/>
    </w:rPr>
  </w:style>
  <w:style w:type="paragraph" w:customStyle="1" w:styleId="0F06BE1A1BA649FD978DDE7298F0509A13">
    <w:name w:val="0F06BE1A1BA649FD978DDE7298F0509A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13">
    <w:name w:val="CC2EA7DC1D054C018866308305307CF0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13">
    <w:name w:val="BD88B5E41CF044E79DBF7DDDC285E21F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13">
    <w:name w:val="54585B4FBB404CCEB13BCC3378637215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13">
    <w:name w:val="0FF653250856455EAA64D90AE3ABFC33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13">
    <w:name w:val="19ABD23BDB7C48A5B31AFFE16EBB47B7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13">
    <w:name w:val="9ED1AE6D18C847908CFBC6D52A5F5082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63">
    <w:name w:val="22F5F41C8D0342C6AD17222718EED0DC63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60">
    <w:name w:val="4628F2BFBE384F9AAF9E7FB49F105DAC60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55">
    <w:name w:val="C53858DE28A9436C983482DCADC9D95055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53">
    <w:name w:val="580BAA6F080641E7A14A2DA141E12E3753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46">
    <w:name w:val="3EC76BAAFA2742A4A9ABF986301F79DB46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42">
    <w:name w:val="44E9ED6F98FD4D64B2BCB340E66959E942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45">
    <w:name w:val="48CAB645A94A48FDA2D702284FFE957C45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45">
    <w:name w:val="D8B861D753AC47AD9BC520B2143E6B8145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74">
    <w:name w:val="FF38C4070EDB4467AC27FBFD7A5AAA9874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75">
    <w:name w:val="B65EEE7604674E1DA90A4327F89D52C975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39">
    <w:name w:val="079FFE2DA2F84968BC48520088BB1F0639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37">
    <w:name w:val="15547691CD7E420BA2345A5D96951A9437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35">
    <w:name w:val="CF0E185CD3284C08BC84729D8C543DEB35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35">
    <w:name w:val="9F75707A2AFF438A8B15D738BAB7683835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37">
    <w:name w:val="2E6B093075D64DA1B9893027DF2DD8F737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30">
    <w:name w:val="74FC1BB699D54E549EBB2FA7A6FE438B30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32">
    <w:name w:val="DF832C3BFC1C47449DB15644D6AE2DAF32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31">
    <w:name w:val="6A746B86DE4146B7B3C89D6F210728ED31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30">
    <w:name w:val="02BD27B69BFA47EF8D964802CA2E260E30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32">
    <w:name w:val="05CB7B4ABFAE4567B41C19D57BF290FA32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31">
    <w:name w:val="01E371748E184CD286F4E0BCDEA87BDD31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32">
    <w:name w:val="AD38BA968ED94820B95ED62AF51D7E9E32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32">
    <w:name w:val="A0A22FFC54584A658CCDB561F09E9E2132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31">
    <w:name w:val="388D59A8DF514AD8B9C44BB65EC2279C31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27">
    <w:name w:val="ABEAFA9A4BD247DC82F13767BB5B45CC27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27">
    <w:name w:val="F1FFFE11C4C6448483CD5669B5F0380C27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27">
    <w:name w:val="05329610601F4F2C916A08B9140306FC27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22">
    <w:name w:val="2F057F52A7E84267832408600A49690222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22">
    <w:name w:val="ADBD7DBBAF9D41B9BA6A6556BA2C736522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22">
    <w:name w:val="A128A0094FE9440791A0DC0BFC528AAC22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22">
    <w:name w:val="3373AC2F0BC04AE9B2F402B8C77F222C22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74">
    <w:name w:val="F0115D4A89B84856BF6EED1ECB12EF3C74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74">
    <w:name w:val="564509E9BA9F48A3AE5C599C132AD01574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74">
    <w:name w:val="1DADCFC127914A369DD550167C65C93274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74">
    <w:name w:val="2008E4564A5D4B4CA5D8AFC8136018EB74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22">
    <w:name w:val="0D366AEC7839458D8E44B00AEC3C73E722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22">
    <w:name w:val="C057E820CE494103B59090B958C10CC922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22">
    <w:name w:val="806FCA8540A64F2BB4639D8C52803E6022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20">
    <w:name w:val="D4F4127EA7124093B789042AAFD7486620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18">
    <w:name w:val="E25CC26CE31445A7A6625EE249D0C90F18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19">
    <w:name w:val="CCD27B5728804091972B009FE4D7EA3019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17">
    <w:name w:val="E3272E26CCD4403C959248459508DA1517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17">
    <w:name w:val="596CB363D3B24F2ABB90C6D0DCF240F517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17">
    <w:name w:val="FB28665822FD4642B49F963087A4861417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17">
    <w:name w:val="E531E3DB946C4F91A993F5314BBE537F17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17">
    <w:name w:val="A04D6007218648E788DC236798B32C7117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16">
    <w:name w:val="A4515A953902428E9B0BBD72B6839BB416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16">
    <w:name w:val="96E3B9FA2CDC443E8690D1DD98F96F5516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16">
    <w:name w:val="A4757EB3D8DC47238DBB90AFFEC644F816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16">
    <w:name w:val="4E7C90E91BDB44E081C088114A2BAD3F16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16">
    <w:name w:val="B84131DEF26648C8824A1365FB61C44E16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16">
    <w:name w:val="DEDCC608D914425DBC6130BBE7302A1516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16">
    <w:name w:val="23FF8A99730A4D479BDACFCD6288121816"/>
    <w:rsid w:val="00A4203B"/>
    <w:rPr>
      <w:rFonts w:ascii="Calibri" w:eastAsia="Times New Roman" w:hAnsi="Calibri" w:cs="Times New Roman"/>
      <w:lang w:eastAsia="es-ES"/>
    </w:rPr>
  </w:style>
  <w:style w:type="paragraph" w:customStyle="1" w:styleId="600FAA9F500049DA8627193BD315AA8216">
    <w:name w:val="600FAA9F500049DA8627193BD315AA8216"/>
    <w:rsid w:val="00A4203B"/>
    <w:rPr>
      <w:rFonts w:ascii="Calibri" w:eastAsia="Times New Roman" w:hAnsi="Calibri" w:cs="Times New Roman"/>
      <w:lang w:eastAsia="es-ES"/>
    </w:rPr>
  </w:style>
  <w:style w:type="paragraph" w:customStyle="1" w:styleId="0986FCF0AF4A47A08ABB5D1FF426DE2A16">
    <w:name w:val="0986FCF0AF4A47A08ABB5D1FF426DE2A16"/>
    <w:rsid w:val="00A4203B"/>
    <w:rPr>
      <w:rFonts w:ascii="Calibri" w:eastAsia="Times New Roman" w:hAnsi="Calibri" w:cs="Times New Roman"/>
      <w:lang w:eastAsia="es-ES"/>
    </w:rPr>
  </w:style>
  <w:style w:type="paragraph" w:customStyle="1" w:styleId="43ED0A5926354370A07C7172B1A2B64416">
    <w:name w:val="43ED0A5926354370A07C7172B1A2B64416"/>
    <w:rsid w:val="00A4203B"/>
    <w:rPr>
      <w:rFonts w:ascii="Calibri" w:eastAsia="Times New Roman" w:hAnsi="Calibri" w:cs="Times New Roman"/>
      <w:lang w:eastAsia="es-ES"/>
    </w:rPr>
  </w:style>
  <w:style w:type="paragraph" w:customStyle="1" w:styleId="786F4EE5ECB548D5833F4C772B2389B816">
    <w:name w:val="786F4EE5ECB548D5833F4C772B2389B816"/>
    <w:rsid w:val="00A4203B"/>
    <w:rPr>
      <w:rFonts w:ascii="Calibri" w:eastAsia="Times New Roman" w:hAnsi="Calibri" w:cs="Times New Roman"/>
      <w:lang w:eastAsia="es-ES"/>
    </w:rPr>
  </w:style>
  <w:style w:type="paragraph" w:customStyle="1" w:styleId="E216332321834500A123C0E4D3D4053216">
    <w:name w:val="E216332321834500A123C0E4D3D4053216"/>
    <w:rsid w:val="00A4203B"/>
    <w:rPr>
      <w:rFonts w:ascii="Calibri" w:eastAsia="Times New Roman" w:hAnsi="Calibri" w:cs="Times New Roman"/>
      <w:lang w:eastAsia="es-ES"/>
    </w:rPr>
  </w:style>
  <w:style w:type="paragraph" w:customStyle="1" w:styleId="48C0889AC9174DE2B8FA7FB7C647690F16">
    <w:name w:val="48C0889AC9174DE2B8FA7FB7C647690F16"/>
    <w:rsid w:val="00A4203B"/>
    <w:rPr>
      <w:rFonts w:ascii="Calibri" w:eastAsia="Times New Roman" w:hAnsi="Calibri" w:cs="Times New Roman"/>
      <w:lang w:eastAsia="es-ES"/>
    </w:rPr>
  </w:style>
  <w:style w:type="paragraph" w:customStyle="1" w:styleId="DAD7A4DC604A46DFB861A3796327F2A114">
    <w:name w:val="DAD7A4DC604A46DFB861A3796327F2A114"/>
    <w:rsid w:val="00A4203B"/>
    <w:rPr>
      <w:rFonts w:ascii="Calibri" w:eastAsia="Times New Roman" w:hAnsi="Calibri" w:cs="Times New Roman"/>
      <w:lang w:eastAsia="es-ES"/>
    </w:rPr>
  </w:style>
  <w:style w:type="paragraph" w:customStyle="1" w:styleId="D84DBF483715447A8C2D8F951F1CBCF014">
    <w:name w:val="D84DBF483715447A8C2D8F951F1CBCF014"/>
    <w:rsid w:val="00A4203B"/>
    <w:rPr>
      <w:rFonts w:ascii="Calibri" w:eastAsia="Times New Roman" w:hAnsi="Calibri" w:cs="Times New Roman"/>
      <w:lang w:eastAsia="es-ES"/>
    </w:rPr>
  </w:style>
  <w:style w:type="paragraph" w:customStyle="1" w:styleId="C7F10A88ABC042BBB665A3D2369011A014">
    <w:name w:val="C7F10A88ABC042BBB665A3D2369011A014"/>
    <w:rsid w:val="00A4203B"/>
    <w:rPr>
      <w:rFonts w:ascii="Calibri" w:eastAsia="Times New Roman" w:hAnsi="Calibri" w:cs="Times New Roman"/>
      <w:lang w:eastAsia="es-ES"/>
    </w:rPr>
  </w:style>
  <w:style w:type="paragraph" w:customStyle="1" w:styleId="A83DE7FFEB2142DD948F5C55BC22723A14">
    <w:name w:val="A83DE7FFEB2142DD948F5C55BC22723A14"/>
    <w:rsid w:val="00A4203B"/>
    <w:rPr>
      <w:rFonts w:ascii="Calibri" w:eastAsia="Times New Roman" w:hAnsi="Calibri" w:cs="Times New Roman"/>
      <w:lang w:eastAsia="es-ES"/>
    </w:rPr>
  </w:style>
  <w:style w:type="paragraph" w:customStyle="1" w:styleId="389A640ADBDD4C12BCFB4F1855435A2B14">
    <w:name w:val="389A640ADBDD4C12BCFB4F1855435A2B14"/>
    <w:rsid w:val="00A4203B"/>
    <w:rPr>
      <w:rFonts w:ascii="Calibri" w:eastAsia="Times New Roman" w:hAnsi="Calibri" w:cs="Times New Roman"/>
      <w:lang w:eastAsia="es-ES"/>
    </w:rPr>
  </w:style>
  <w:style w:type="paragraph" w:customStyle="1" w:styleId="35707BFE559B42BEB2A3CFB427B24EF214">
    <w:name w:val="35707BFE559B42BEB2A3CFB427B24EF214"/>
    <w:rsid w:val="00A4203B"/>
    <w:rPr>
      <w:rFonts w:ascii="Calibri" w:eastAsia="Times New Roman" w:hAnsi="Calibri" w:cs="Times New Roman"/>
      <w:lang w:eastAsia="es-ES"/>
    </w:rPr>
  </w:style>
  <w:style w:type="paragraph" w:customStyle="1" w:styleId="E0260F19BFA849108E428D9C91B4E4D414">
    <w:name w:val="E0260F19BFA849108E428D9C91B4E4D414"/>
    <w:rsid w:val="00A4203B"/>
    <w:rPr>
      <w:rFonts w:ascii="Calibri" w:eastAsia="Times New Roman" w:hAnsi="Calibri" w:cs="Times New Roman"/>
      <w:lang w:eastAsia="es-ES"/>
    </w:rPr>
  </w:style>
  <w:style w:type="paragraph" w:customStyle="1" w:styleId="490B6710BE034FBE8A51C5F92223709B14">
    <w:name w:val="490B6710BE034FBE8A51C5F92223709B14"/>
    <w:rsid w:val="00A4203B"/>
    <w:rPr>
      <w:rFonts w:ascii="Calibri" w:eastAsia="Times New Roman" w:hAnsi="Calibri" w:cs="Times New Roman"/>
      <w:lang w:eastAsia="es-ES"/>
    </w:rPr>
  </w:style>
  <w:style w:type="paragraph" w:customStyle="1" w:styleId="0F06BE1A1BA649FD978DDE7298F0509A14">
    <w:name w:val="0F06BE1A1BA649FD978DDE7298F0509A14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14">
    <w:name w:val="CC2EA7DC1D054C018866308305307CF014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14">
    <w:name w:val="BD88B5E41CF044E79DBF7DDDC285E21F14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14">
    <w:name w:val="54585B4FBB404CCEB13BCC337863721514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14">
    <w:name w:val="0FF653250856455EAA64D90AE3ABFC3314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14">
    <w:name w:val="19ABD23BDB7C48A5B31AFFE16EBB47B714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14">
    <w:name w:val="9ED1AE6D18C847908CFBC6D52A5F508214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64">
    <w:name w:val="22F5F41C8D0342C6AD17222718EED0DC6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61">
    <w:name w:val="4628F2BFBE384F9AAF9E7FB49F105DAC6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56">
    <w:name w:val="C53858DE28A9436C983482DCADC9D9505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54">
    <w:name w:val="580BAA6F080641E7A14A2DA141E12E375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47">
    <w:name w:val="3EC76BAAFA2742A4A9ABF986301F79DB4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43">
    <w:name w:val="44E9ED6F98FD4D64B2BCB340E66959E94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46">
    <w:name w:val="48CAB645A94A48FDA2D702284FFE957C4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46">
    <w:name w:val="D8B861D753AC47AD9BC520B2143E6B814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75">
    <w:name w:val="FF38C4070EDB4467AC27FBFD7A5AAA987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76">
    <w:name w:val="B65EEE7604674E1DA90A4327F89D52C97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40">
    <w:name w:val="079FFE2DA2F84968BC48520088BB1F064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38">
    <w:name w:val="15547691CD7E420BA2345A5D96951A943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36">
    <w:name w:val="CF0E185CD3284C08BC84729D8C543DEB3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36">
    <w:name w:val="9F75707A2AFF438A8B15D738BAB768383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38">
    <w:name w:val="2E6B093075D64DA1B9893027DF2DD8F73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31">
    <w:name w:val="74FC1BB699D54E549EBB2FA7A6FE438B3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33">
    <w:name w:val="DF832C3BFC1C47449DB15644D6AE2DAF3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32">
    <w:name w:val="6A746B86DE4146B7B3C89D6F210728ED3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31">
    <w:name w:val="02BD27B69BFA47EF8D964802CA2E260E3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33">
    <w:name w:val="05CB7B4ABFAE4567B41C19D57BF290FA3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32">
    <w:name w:val="01E371748E184CD286F4E0BCDEA87BDD3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33">
    <w:name w:val="AD38BA968ED94820B95ED62AF51D7E9E3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33">
    <w:name w:val="A0A22FFC54584A658CCDB561F09E9E213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32">
    <w:name w:val="388D59A8DF514AD8B9C44BB65EC2279C3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28">
    <w:name w:val="ABEAFA9A4BD247DC82F13767BB5B45CC2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28">
    <w:name w:val="F1FFFE11C4C6448483CD5669B5F0380C2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28">
    <w:name w:val="05329610601F4F2C916A08B9140306FC2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23">
    <w:name w:val="2F057F52A7E84267832408600A4969022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23">
    <w:name w:val="ADBD7DBBAF9D41B9BA6A6556BA2C73652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23">
    <w:name w:val="A128A0094FE9440791A0DC0BFC528AAC2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23">
    <w:name w:val="3373AC2F0BC04AE9B2F402B8C77F222C2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75">
    <w:name w:val="F0115D4A89B84856BF6EED1ECB12EF3C7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75">
    <w:name w:val="564509E9BA9F48A3AE5C599C132AD0157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75">
    <w:name w:val="1DADCFC127914A369DD550167C65C9327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75">
    <w:name w:val="2008E4564A5D4B4CA5D8AFC8136018EB7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23">
    <w:name w:val="0D366AEC7839458D8E44B00AEC3C73E72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23">
    <w:name w:val="C057E820CE494103B59090B958C10CC92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23">
    <w:name w:val="806FCA8540A64F2BB4639D8C52803E602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1F917ADFC4A4DECB59E0A2C74A7A8A4">
    <w:name w:val="51F917ADFC4A4DECB59E0A2C74A7A8A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21">
    <w:name w:val="D4F4127EA7124093B789042AAFD748662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19">
    <w:name w:val="E25CC26CE31445A7A6625EE249D0C90F1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20">
    <w:name w:val="CCD27B5728804091972B009FE4D7EA302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18">
    <w:name w:val="E3272E26CCD4403C959248459508DA151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18">
    <w:name w:val="596CB363D3B24F2ABB90C6D0DCF240F51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18">
    <w:name w:val="FB28665822FD4642B49F963087A486141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18">
    <w:name w:val="E531E3DB946C4F91A993F5314BBE537F1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18">
    <w:name w:val="A04D6007218648E788DC236798B32C711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17">
    <w:name w:val="A4515A953902428E9B0BBD72B6839BB41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17">
    <w:name w:val="96E3B9FA2CDC443E8690D1DD98F96F551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17">
    <w:name w:val="A4757EB3D8DC47238DBB90AFFEC644F81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17">
    <w:name w:val="4E7C90E91BDB44E081C088114A2BAD3F1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17">
    <w:name w:val="B84131DEF26648C8824A1365FB61C44E1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17">
    <w:name w:val="DEDCC608D914425DBC6130BBE7302A151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17">
    <w:name w:val="23FF8A99730A4D479BDACFCD6288121817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600FAA9F500049DA8627193BD315AA8217">
    <w:name w:val="600FAA9F500049DA8627193BD315AA8217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0986FCF0AF4A47A08ABB5D1FF426DE2A17">
    <w:name w:val="0986FCF0AF4A47A08ABB5D1FF426DE2A17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3ED0A5926354370A07C7172B1A2B64417">
    <w:name w:val="43ED0A5926354370A07C7172B1A2B64417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786F4EE5ECB548D5833F4C772B2389B817">
    <w:name w:val="786F4EE5ECB548D5833F4C772B2389B817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E216332321834500A123C0E4D3D4053217">
    <w:name w:val="E216332321834500A123C0E4D3D4053217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8C0889AC9174DE2B8FA7FB7C647690F17">
    <w:name w:val="48C0889AC9174DE2B8FA7FB7C647690F17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DAD7A4DC604A46DFB861A3796327F2A115">
    <w:name w:val="DAD7A4DC604A46DFB861A3796327F2A115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D84DBF483715447A8C2D8F951F1CBCF015">
    <w:name w:val="D84DBF483715447A8C2D8F951F1CBCF015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C7F10A88ABC042BBB665A3D2369011A015">
    <w:name w:val="C7F10A88ABC042BBB665A3D2369011A015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A83DE7FFEB2142DD948F5C55BC22723A15">
    <w:name w:val="A83DE7FFEB2142DD948F5C55BC22723A15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389A640ADBDD4C12BCFB4F1855435A2B15">
    <w:name w:val="389A640ADBDD4C12BCFB4F1855435A2B15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35707BFE559B42BEB2A3CFB427B24EF215">
    <w:name w:val="35707BFE559B42BEB2A3CFB427B24EF215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E0260F19BFA849108E428D9C91B4E4D415">
    <w:name w:val="E0260F19BFA849108E428D9C91B4E4D415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90B6710BE034FBE8A51C5F92223709B15">
    <w:name w:val="490B6710BE034FBE8A51C5F92223709B15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0F06BE1A1BA649FD978DDE7298F0509A15">
    <w:name w:val="0F06BE1A1BA649FD978DDE7298F0509A1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15">
    <w:name w:val="CC2EA7DC1D054C018866308305307CF01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15">
    <w:name w:val="BD88B5E41CF044E79DBF7DDDC285E21F1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15">
    <w:name w:val="54585B4FBB404CCEB13BCC33786372151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15">
    <w:name w:val="0FF653250856455EAA64D90AE3ABFC331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15">
    <w:name w:val="19ABD23BDB7C48A5B31AFFE16EBB47B71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15">
    <w:name w:val="9ED1AE6D18C847908CFBC6D52A5F50821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65">
    <w:name w:val="22F5F41C8D0342C6AD17222718EED0DC6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62">
    <w:name w:val="4628F2BFBE384F9AAF9E7FB49F105DAC6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57">
    <w:name w:val="C53858DE28A9436C983482DCADC9D9505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55">
    <w:name w:val="580BAA6F080641E7A14A2DA141E12E375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48">
    <w:name w:val="3EC76BAAFA2742A4A9ABF986301F79DB4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44">
    <w:name w:val="44E9ED6F98FD4D64B2BCB340E66959E94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47">
    <w:name w:val="48CAB645A94A48FDA2D702284FFE957C4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47">
    <w:name w:val="D8B861D753AC47AD9BC520B2143E6B814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76">
    <w:name w:val="FF38C4070EDB4467AC27FBFD7A5AAA987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77">
    <w:name w:val="B65EEE7604674E1DA90A4327F89D52C97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41">
    <w:name w:val="079FFE2DA2F84968BC48520088BB1F064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39">
    <w:name w:val="15547691CD7E420BA2345A5D96951A943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37">
    <w:name w:val="CF0E185CD3284C08BC84729D8C543DEB3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37">
    <w:name w:val="9F75707A2AFF438A8B15D738BAB768383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39">
    <w:name w:val="2E6B093075D64DA1B9893027DF2DD8F73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32">
    <w:name w:val="74FC1BB699D54E549EBB2FA7A6FE438B3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34">
    <w:name w:val="DF832C3BFC1C47449DB15644D6AE2DAF3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33">
    <w:name w:val="6A746B86DE4146B7B3C89D6F210728ED3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32">
    <w:name w:val="02BD27B69BFA47EF8D964802CA2E260E3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34">
    <w:name w:val="05CB7B4ABFAE4567B41C19D57BF290FA3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33">
    <w:name w:val="01E371748E184CD286F4E0BCDEA87BDD3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34">
    <w:name w:val="AD38BA968ED94820B95ED62AF51D7E9E3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34">
    <w:name w:val="A0A22FFC54584A658CCDB561F09E9E213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33">
    <w:name w:val="388D59A8DF514AD8B9C44BB65EC2279C3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29">
    <w:name w:val="ABEAFA9A4BD247DC82F13767BB5B45CC2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29">
    <w:name w:val="F1FFFE11C4C6448483CD5669B5F0380C2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29">
    <w:name w:val="05329610601F4F2C916A08B9140306FC2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24">
    <w:name w:val="2F057F52A7E84267832408600A4969022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24">
    <w:name w:val="ADBD7DBBAF9D41B9BA6A6556BA2C73652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24">
    <w:name w:val="A128A0094FE9440791A0DC0BFC528AAC2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24">
    <w:name w:val="3373AC2F0BC04AE9B2F402B8C77F222C2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76">
    <w:name w:val="F0115D4A89B84856BF6EED1ECB12EF3C7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76">
    <w:name w:val="564509E9BA9F48A3AE5C599C132AD0157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76">
    <w:name w:val="1DADCFC127914A369DD550167C65C9327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76">
    <w:name w:val="2008E4564A5D4B4CA5D8AFC8136018EB7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24">
    <w:name w:val="0D366AEC7839458D8E44B00AEC3C73E72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24">
    <w:name w:val="C057E820CE494103B59090B958C10CC92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24">
    <w:name w:val="806FCA8540A64F2BB4639D8C52803E602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1F917ADFC4A4DECB59E0A2C74A7A8A41">
    <w:name w:val="51F917ADFC4A4DECB59E0A2C74A7A8A4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22">
    <w:name w:val="D4F4127EA7124093B789042AAFD748662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20">
    <w:name w:val="E25CC26CE31445A7A6625EE249D0C90F2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21">
    <w:name w:val="CCD27B5728804091972B009FE4D7EA302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19">
    <w:name w:val="E3272E26CCD4403C959248459508DA151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19">
    <w:name w:val="596CB363D3B24F2ABB90C6D0DCF240F51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19">
    <w:name w:val="FB28665822FD4642B49F963087A486141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19">
    <w:name w:val="E531E3DB946C4F91A993F5314BBE537F1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19">
    <w:name w:val="A04D6007218648E788DC236798B32C711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18">
    <w:name w:val="A4515A953902428E9B0BBD72B6839BB41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18">
    <w:name w:val="96E3B9FA2CDC443E8690D1DD98F96F551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18">
    <w:name w:val="A4757EB3D8DC47238DBB90AFFEC644F81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18">
    <w:name w:val="4E7C90E91BDB44E081C088114A2BAD3F1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18">
    <w:name w:val="B84131DEF26648C8824A1365FB61C44E1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18">
    <w:name w:val="DEDCC608D914425DBC6130BBE7302A151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18">
    <w:name w:val="23FF8A99730A4D479BDACFCD6288121818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600FAA9F500049DA8627193BD315AA8218">
    <w:name w:val="600FAA9F500049DA8627193BD315AA8218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0986FCF0AF4A47A08ABB5D1FF426DE2A18">
    <w:name w:val="0986FCF0AF4A47A08ABB5D1FF426DE2A18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3ED0A5926354370A07C7172B1A2B64418">
    <w:name w:val="43ED0A5926354370A07C7172B1A2B64418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786F4EE5ECB548D5833F4C772B2389B818">
    <w:name w:val="786F4EE5ECB548D5833F4C772B2389B818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E216332321834500A123C0E4D3D4053218">
    <w:name w:val="E216332321834500A123C0E4D3D4053218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8C0889AC9174DE2B8FA7FB7C647690F18">
    <w:name w:val="48C0889AC9174DE2B8FA7FB7C647690F18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DAD7A4DC604A46DFB861A3796327F2A116">
    <w:name w:val="DAD7A4DC604A46DFB861A3796327F2A116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D84DBF483715447A8C2D8F951F1CBCF016">
    <w:name w:val="D84DBF483715447A8C2D8F951F1CBCF016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C7F10A88ABC042BBB665A3D2369011A016">
    <w:name w:val="C7F10A88ABC042BBB665A3D2369011A016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A83DE7FFEB2142DD948F5C55BC22723A16">
    <w:name w:val="A83DE7FFEB2142DD948F5C55BC22723A16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389A640ADBDD4C12BCFB4F1855435A2B16">
    <w:name w:val="389A640ADBDD4C12BCFB4F1855435A2B16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35707BFE559B42BEB2A3CFB427B24EF216">
    <w:name w:val="35707BFE559B42BEB2A3CFB427B24EF216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E0260F19BFA849108E428D9C91B4E4D416">
    <w:name w:val="E0260F19BFA849108E428D9C91B4E4D416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90B6710BE034FBE8A51C5F92223709B16">
    <w:name w:val="490B6710BE034FBE8A51C5F92223709B16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0F06BE1A1BA649FD978DDE7298F0509A16">
    <w:name w:val="0F06BE1A1BA649FD978DDE7298F0509A1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16">
    <w:name w:val="CC2EA7DC1D054C018866308305307CF01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16">
    <w:name w:val="BD88B5E41CF044E79DBF7DDDC285E21F1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16">
    <w:name w:val="54585B4FBB404CCEB13BCC33786372151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16">
    <w:name w:val="0FF653250856455EAA64D90AE3ABFC331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16">
    <w:name w:val="19ABD23BDB7C48A5B31AFFE16EBB47B71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16">
    <w:name w:val="9ED1AE6D18C847908CFBC6D52A5F50821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C77B5976E2D4E7C82A051BCBC530565">
    <w:name w:val="7C77B5976E2D4E7C82A051BCBC530565"/>
    <w:rsid w:val="004F03DB"/>
  </w:style>
  <w:style w:type="paragraph" w:customStyle="1" w:styleId="22F5F41C8D0342C6AD17222718EED0DC66">
    <w:name w:val="22F5F41C8D0342C6AD17222718EED0DC6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63">
    <w:name w:val="4628F2BFBE384F9AAF9E7FB49F105DAC6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58">
    <w:name w:val="C53858DE28A9436C983482DCADC9D9505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56">
    <w:name w:val="580BAA6F080641E7A14A2DA141E12E375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49">
    <w:name w:val="3EC76BAAFA2742A4A9ABF986301F79DB4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45">
    <w:name w:val="44E9ED6F98FD4D64B2BCB340E66959E94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48">
    <w:name w:val="48CAB645A94A48FDA2D702284FFE957C4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48">
    <w:name w:val="D8B861D753AC47AD9BC520B2143E6B814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77">
    <w:name w:val="FF38C4070EDB4467AC27FBFD7A5AAA987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78">
    <w:name w:val="B65EEE7604674E1DA90A4327F89D52C97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42">
    <w:name w:val="079FFE2DA2F84968BC48520088BB1F064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40">
    <w:name w:val="15547691CD7E420BA2345A5D96951A944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38">
    <w:name w:val="CF0E185CD3284C08BC84729D8C543DEB3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38">
    <w:name w:val="9F75707A2AFF438A8B15D738BAB768383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40">
    <w:name w:val="2E6B093075D64DA1B9893027DF2DD8F74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33">
    <w:name w:val="74FC1BB699D54E549EBB2FA7A6FE438B3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35">
    <w:name w:val="DF832C3BFC1C47449DB15644D6AE2DAF3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34">
    <w:name w:val="6A746B86DE4146B7B3C89D6F210728ED3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33">
    <w:name w:val="02BD27B69BFA47EF8D964802CA2E260E3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35">
    <w:name w:val="05CB7B4ABFAE4567B41C19D57BF290FA3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34">
    <w:name w:val="01E371748E184CD286F4E0BCDEA87BDD3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35">
    <w:name w:val="AD38BA968ED94820B95ED62AF51D7E9E3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35">
    <w:name w:val="A0A22FFC54584A658CCDB561F09E9E213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34">
    <w:name w:val="388D59A8DF514AD8B9C44BB65EC2279C3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30">
    <w:name w:val="ABEAFA9A4BD247DC82F13767BB5B45CC3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30">
    <w:name w:val="F1FFFE11C4C6448483CD5669B5F0380C3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30">
    <w:name w:val="05329610601F4F2C916A08B9140306FC3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25">
    <w:name w:val="2F057F52A7E84267832408600A4969022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25">
    <w:name w:val="ADBD7DBBAF9D41B9BA6A6556BA2C73652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25">
    <w:name w:val="A128A0094FE9440791A0DC0BFC528AAC2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25">
    <w:name w:val="3373AC2F0BC04AE9B2F402B8C77F222C2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77">
    <w:name w:val="F0115D4A89B84856BF6EED1ECB12EF3C7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77">
    <w:name w:val="564509E9BA9F48A3AE5C599C132AD0157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77">
    <w:name w:val="1DADCFC127914A369DD550167C65C9327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77">
    <w:name w:val="2008E4564A5D4B4CA5D8AFC8136018EB7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25">
    <w:name w:val="0D366AEC7839458D8E44B00AEC3C73E72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25">
    <w:name w:val="C057E820CE494103B59090B958C10CC92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25">
    <w:name w:val="806FCA8540A64F2BB4639D8C52803E602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1F917ADFC4A4DECB59E0A2C74A7A8A42">
    <w:name w:val="51F917ADFC4A4DECB59E0A2C74A7A8A4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23">
    <w:name w:val="D4F4127EA7124093B789042AAFD748662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21">
    <w:name w:val="E25CC26CE31445A7A6625EE249D0C90F2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22">
    <w:name w:val="CCD27B5728804091972B009FE4D7EA302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20">
    <w:name w:val="E3272E26CCD4403C959248459508DA152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20">
    <w:name w:val="596CB363D3B24F2ABB90C6D0DCF240F52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20">
    <w:name w:val="FB28665822FD4642B49F963087A486142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20">
    <w:name w:val="E531E3DB946C4F91A993F5314BBE537F2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20">
    <w:name w:val="A04D6007218648E788DC236798B32C712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19">
    <w:name w:val="A4515A953902428E9B0BBD72B6839BB41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19">
    <w:name w:val="96E3B9FA2CDC443E8690D1DD98F96F551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19">
    <w:name w:val="A4757EB3D8DC47238DBB90AFFEC644F81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19">
    <w:name w:val="4E7C90E91BDB44E081C088114A2BAD3F1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19">
    <w:name w:val="B84131DEF26648C8824A1365FB61C44E1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19">
    <w:name w:val="DEDCC608D914425DBC6130BBE7302A151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19">
    <w:name w:val="23FF8A99730A4D479BDACFCD6288121819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600FAA9F500049DA8627193BD315AA8219">
    <w:name w:val="600FAA9F500049DA8627193BD315AA8219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0986FCF0AF4A47A08ABB5D1FF426DE2A19">
    <w:name w:val="0986FCF0AF4A47A08ABB5D1FF426DE2A19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3ED0A5926354370A07C7172B1A2B64419">
    <w:name w:val="43ED0A5926354370A07C7172B1A2B64419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786F4EE5ECB548D5833F4C772B2389B819">
    <w:name w:val="786F4EE5ECB548D5833F4C772B2389B819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E216332321834500A123C0E4D3D4053219">
    <w:name w:val="E216332321834500A123C0E4D3D4053219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8C0889AC9174DE2B8FA7FB7C647690F19">
    <w:name w:val="48C0889AC9174DE2B8FA7FB7C647690F19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DAD7A4DC604A46DFB861A3796327F2A117">
    <w:name w:val="DAD7A4DC604A46DFB861A3796327F2A117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D84DBF483715447A8C2D8F951F1CBCF017">
    <w:name w:val="D84DBF483715447A8C2D8F951F1CBCF017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C7F10A88ABC042BBB665A3D2369011A017">
    <w:name w:val="C7F10A88ABC042BBB665A3D2369011A017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A83DE7FFEB2142DD948F5C55BC22723A17">
    <w:name w:val="A83DE7FFEB2142DD948F5C55BC22723A17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389A640ADBDD4C12BCFB4F1855435A2B17">
    <w:name w:val="389A640ADBDD4C12BCFB4F1855435A2B17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35707BFE559B42BEB2A3CFB427B24EF217">
    <w:name w:val="35707BFE559B42BEB2A3CFB427B24EF217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E0260F19BFA849108E428D9C91B4E4D417">
    <w:name w:val="E0260F19BFA849108E428D9C91B4E4D417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90B6710BE034FBE8A51C5F92223709B17">
    <w:name w:val="490B6710BE034FBE8A51C5F92223709B17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0F06BE1A1BA649FD978DDE7298F0509A17">
    <w:name w:val="0F06BE1A1BA649FD978DDE7298F0509A1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17">
    <w:name w:val="CC2EA7DC1D054C018866308305307CF01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17">
    <w:name w:val="BD88B5E41CF044E79DBF7DDDC285E21F1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17">
    <w:name w:val="54585B4FBB404CCEB13BCC33786372151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17">
    <w:name w:val="0FF653250856455EAA64D90AE3ABFC331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17">
    <w:name w:val="19ABD23BDB7C48A5B31AFFE16EBB47B71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17">
    <w:name w:val="9ED1AE6D18C847908CFBC6D52A5F50821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67">
    <w:name w:val="22F5F41C8D0342C6AD17222718EED0DC6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64">
    <w:name w:val="4628F2BFBE384F9AAF9E7FB49F105DAC6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59">
    <w:name w:val="C53858DE28A9436C983482DCADC9D9505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57">
    <w:name w:val="580BAA6F080641E7A14A2DA141E12E375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50">
    <w:name w:val="3EC76BAAFA2742A4A9ABF986301F79DB5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46">
    <w:name w:val="44E9ED6F98FD4D64B2BCB340E66959E94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49">
    <w:name w:val="48CAB645A94A48FDA2D702284FFE957C4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49">
    <w:name w:val="D8B861D753AC47AD9BC520B2143E6B814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78">
    <w:name w:val="FF38C4070EDB4467AC27FBFD7A5AAA987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79">
    <w:name w:val="B65EEE7604674E1DA90A4327F89D52C97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43">
    <w:name w:val="079FFE2DA2F84968BC48520088BB1F064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41">
    <w:name w:val="15547691CD7E420BA2345A5D96951A944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39">
    <w:name w:val="CF0E185CD3284C08BC84729D8C543DEB3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39">
    <w:name w:val="9F75707A2AFF438A8B15D738BAB768383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41">
    <w:name w:val="2E6B093075D64DA1B9893027DF2DD8F74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34">
    <w:name w:val="74FC1BB699D54E549EBB2FA7A6FE438B3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36">
    <w:name w:val="DF832C3BFC1C47449DB15644D6AE2DAF3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35">
    <w:name w:val="6A746B86DE4146B7B3C89D6F210728ED3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34">
    <w:name w:val="02BD27B69BFA47EF8D964802CA2E260E3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36">
    <w:name w:val="05CB7B4ABFAE4567B41C19D57BF290FA3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35">
    <w:name w:val="01E371748E184CD286F4E0BCDEA87BDD3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36">
    <w:name w:val="AD38BA968ED94820B95ED62AF51D7E9E3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36">
    <w:name w:val="A0A22FFC54584A658CCDB561F09E9E213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35">
    <w:name w:val="388D59A8DF514AD8B9C44BB65EC2279C3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31">
    <w:name w:val="ABEAFA9A4BD247DC82F13767BB5B45CC3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31">
    <w:name w:val="F1FFFE11C4C6448483CD5669B5F0380C3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31">
    <w:name w:val="05329610601F4F2C916A08B9140306FC3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26">
    <w:name w:val="2F057F52A7E84267832408600A4969022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26">
    <w:name w:val="ADBD7DBBAF9D41B9BA6A6556BA2C73652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26">
    <w:name w:val="A128A0094FE9440791A0DC0BFC528AAC2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26">
    <w:name w:val="3373AC2F0BC04AE9B2F402B8C77F222C2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78">
    <w:name w:val="F0115D4A89B84856BF6EED1ECB12EF3C7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78">
    <w:name w:val="564509E9BA9F48A3AE5C599C132AD0157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78">
    <w:name w:val="1DADCFC127914A369DD550167C65C9327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78">
    <w:name w:val="2008E4564A5D4B4CA5D8AFC8136018EB7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26">
    <w:name w:val="0D366AEC7839458D8E44B00AEC3C73E72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26">
    <w:name w:val="C057E820CE494103B59090B958C10CC92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26">
    <w:name w:val="806FCA8540A64F2BB4639D8C52803E602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1F917ADFC4A4DECB59E0A2C74A7A8A43">
    <w:name w:val="51F917ADFC4A4DECB59E0A2C74A7A8A4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24">
    <w:name w:val="D4F4127EA7124093B789042AAFD748662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22">
    <w:name w:val="E25CC26CE31445A7A6625EE249D0C90F2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23">
    <w:name w:val="CCD27B5728804091972B009FE4D7EA302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21">
    <w:name w:val="E3272E26CCD4403C959248459508DA152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21">
    <w:name w:val="596CB363D3B24F2ABB90C6D0DCF240F52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21">
    <w:name w:val="FB28665822FD4642B49F963087A486142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21">
    <w:name w:val="E531E3DB946C4F91A993F5314BBE537F2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21">
    <w:name w:val="A04D6007218648E788DC236798B32C712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20">
    <w:name w:val="A4515A953902428E9B0BBD72B6839BB42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20">
    <w:name w:val="96E3B9FA2CDC443E8690D1DD98F96F552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20">
    <w:name w:val="A4757EB3D8DC47238DBB90AFFEC644F82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20">
    <w:name w:val="4E7C90E91BDB44E081C088114A2BAD3F2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20">
    <w:name w:val="B84131DEF26648C8824A1365FB61C44E2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20">
    <w:name w:val="DEDCC608D914425DBC6130BBE7302A152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20">
    <w:name w:val="23FF8A99730A4D479BDACFCD6288121820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600FAA9F500049DA8627193BD315AA8220">
    <w:name w:val="600FAA9F500049DA8627193BD315AA8220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0986FCF0AF4A47A08ABB5D1FF426DE2A20">
    <w:name w:val="0986FCF0AF4A47A08ABB5D1FF426DE2A20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3ED0A5926354370A07C7172B1A2B64420">
    <w:name w:val="43ED0A5926354370A07C7172B1A2B64420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786F4EE5ECB548D5833F4C772B2389B820">
    <w:name w:val="786F4EE5ECB548D5833F4C772B2389B820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E216332321834500A123C0E4D3D4053220">
    <w:name w:val="E216332321834500A123C0E4D3D4053220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8C0889AC9174DE2B8FA7FB7C647690F20">
    <w:name w:val="48C0889AC9174DE2B8FA7FB7C647690F20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DAD7A4DC604A46DFB861A3796327F2A118">
    <w:name w:val="DAD7A4DC604A46DFB861A3796327F2A118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D84DBF483715447A8C2D8F951F1CBCF018">
    <w:name w:val="D84DBF483715447A8C2D8F951F1CBCF018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C7F10A88ABC042BBB665A3D2369011A018">
    <w:name w:val="C7F10A88ABC042BBB665A3D2369011A018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A83DE7FFEB2142DD948F5C55BC22723A18">
    <w:name w:val="A83DE7FFEB2142DD948F5C55BC22723A18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389A640ADBDD4C12BCFB4F1855435A2B18">
    <w:name w:val="389A640ADBDD4C12BCFB4F1855435A2B18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35707BFE559B42BEB2A3CFB427B24EF218">
    <w:name w:val="35707BFE559B42BEB2A3CFB427B24EF218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E0260F19BFA849108E428D9C91B4E4D418">
    <w:name w:val="E0260F19BFA849108E428D9C91B4E4D418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90B6710BE034FBE8A51C5F92223709B18">
    <w:name w:val="490B6710BE034FBE8A51C5F92223709B18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0F06BE1A1BA649FD978DDE7298F0509A18">
    <w:name w:val="0F06BE1A1BA649FD978DDE7298F0509A1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18">
    <w:name w:val="CC2EA7DC1D054C018866308305307CF01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18">
    <w:name w:val="BD88B5E41CF044E79DBF7DDDC285E21F1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18">
    <w:name w:val="54585B4FBB404CCEB13BCC33786372151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18">
    <w:name w:val="0FF653250856455EAA64D90AE3ABFC331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18">
    <w:name w:val="19ABD23BDB7C48A5B31AFFE16EBB47B71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18">
    <w:name w:val="9ED1AE6D18C847908CFBC6D52A5F50821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68">
    <w:name w:val="22F5F41C8D0342C6AD17222718EED0DC6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65">
    <w:name w:val="4628F2BFBE384F9AAF9E7FB49F105DAC6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60">
    <w:name w:val="C53858DE28A9436C983482DCADC9D9506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58">
    <w:name w:val="580BAA6F080641E7A14A2DA141E12E375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51">
    <w:name w:val="3EC76BAAFA2742A4A9ABF986301F79DB5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47">
    <w:name w:val="44E9ED6F98FD4D64B2BCB340E66959E94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50">
    <w:name w:val="48CAB645A94A48FDA2D702284FFE957C5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50">
    <w:name w:val="D8B861D753AC47AD9BC520B2143E6B815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79">
    <w:name w:val="FF38C4070EDB4467AC27FBFD7A5AAA987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80">
    <w:name w:val="B65EEE7604674E1DA90A4327F89D52C98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44">
    <w:name w:val="079FFE2DA2F84968BC48520088BB1F064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42">
    <w:name w:val="15547691CD7E420BA2345A5D96951A944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40">
    <w:name w:val="CF0E185CD3284C08BC84729D8C543DEB4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40">
    <w:name w:val="9F75707A2AFF438A8B15D738BAB768384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42">
    <w:name w:val="2E6B093075D64DA1B9893027DF2DD8F74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35">
    <w:name w:val="74FC1BB699D54E549EBB2FA7A6FE438B3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37">
    <w:name w:val="DF832C3BFC1C47449DB15644D6AE2DAF3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36">
    <w:name w:val="6A746B86DE4146B7B3C89D6F210728ED3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35">
    <w:name w:val="02BD27B69BFA47EF8D964802CA2E260E3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37">
    <w:name w:val="05CB7B4ABFAE4567B41C19D57BF290FA3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36">
    <w:name w:val="01E371748E184CD286F4E0BCDEA87BDD3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37">
    <w:name w:val="AD38BA968ED94820B95ED62AF51D7E9E3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37">
    <w:name w:val="A0A22FFC54584A658CCDB561F09E9E213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36">
    <w:name w:val="388D59A8DF514AD8B9C44BB65EC2279C3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32">
    <w:name w:val="ABEAFA9A4BD247DC82F13767BB5B45CC3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32">
    <w:name w:val="F1FFFE11C4C6448483CD5669B5F0380C3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32">
    <w:name w:val="05329610601F4F2C916A08B9140306FC3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27">
    <w:name w:val="2F057F52A7E84267832408600A4969022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27">
    <w:name w:val="ADBD7DBBAF9D41B9BA6A6556BA2C73652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27">
    <w:name w:val="A128A0094FE9440791A0DC0BFC528AAC2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27">
    <w:name w:val="3373AC2F0BC04AE9B2F402B8C77F222C2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79">
    <w:name w:val="F0115D4A89B84856BF6EED1ECB12EF3C7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79">
    <w:name w:val="564509E9BA9F48A3AE5C599C132AD0157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79">
    <w:name w:val="1DADCFC127914A369DD550167C65C9327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79">
    <w:name w:val="2008E4564A5D4B4CA5D8AFC8136018EB7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27">
    <w:name w:val="0D366AEC7839458D8E44B00AEC3C73E72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27">
    <w:name w:val="C057E820CE494103B59090B958C10CC92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27">
    <w:name w:val="806FCA8540A64F2BB4639D8C52803E602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1F917ADFC4A4DECB59E0A2C74A7A8A44">
    <w:name w:val="51F917ADFC4A4DECB59E0A2C74A7A8A4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25">
    <w:name w:val="D4F4127EA7124093B789042AAFD748662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23">
    <w:name w:val="E25CC26CE31445A7A6625EE249D0C90F2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24">
    <w:name w:val="CCD27B5728804091972B009FE4D7EA302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22">
    <w:name w:val="E3272E26CCD4403C959248459508DA152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22">
    <w:name w:val="596CB363D3B24F2ABB90C6D0DCF240F52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22">
    <w:name w:val="FB28665822FD4642B49F963087A486142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22">
    <w:name w:val="E531E3DB946C4F91A993F5314BBE537F2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22">
    <w:name w:val="A04D6007218648E788DC236798B32C712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21">
    <w:name w:val="A4515A953902428E9B0BBD72B6839BB42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21">
    <w:name w:val="96E3B9FA2CDC443E8690D1DD98F96F552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21">
    <w:name w:val="A4757EB3D8DC47238DBB90AFFEC644F82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21">
    <w:name w:val="4E7C90E91BDB44E081C088114A2BAD3F2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21">
    <w:name w:val="B84131DEF26648C8824A1365FB61C44E2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21">
    <w:name w:val="DEDCC608D914425DBC6130BBE7302A152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21">
    <w:name w:val="23FF8A99730A4D479BDACFCD6288121821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600FAA9F500049DA8627193BD315AA8221">
    <w:name w:val="600FAA9F500049DA8627193BD315AA8221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0986FCF0AF4A47A08ABB5D1FF426DE2A21">
    <w:name w:val="0986FCF0AF4A47A08ABB5D1FF426DE2A21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3ED0A5926354370A07C7172B1A2B64421">
    <w:name w:val="43ED0A5926354370A07C7172B1A2B64421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786F4EE5ECB548D5833F4C772B2389B821">
    <w:name w:val="786F4EE5ECB548D5833F4C772B2389B821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E216332321834500A123C0E4D3D4053221">
    <w:name w:val="E216332321834500A123C0E4D3D4053221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8C0889AC9174DE2B8FA7FB7C647690F21">
    <w:name w:val="48C0889AC9174DE2B8FA7FB7C647690F21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DAD7A4DC604A46DFB861A3796327F2A119">
    <w:name w:val="DAD7A4DC604A46DFB861A3796327F2A119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D84DBF483715447A8C2D8F951F1CBCF019">
    <w:name w:val="D84DBF483715447A8C2D8F951F1CBCF019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C7F10A88ABC042BBB665A3D2369011A019">
    <w:name w:val="C7F10A88ABC042BBB665A3D2369011A019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A83DE7FFEB2142DD948F5C55BC22723A19">
    <w:name w:val="A83DE7FFEB2142DD948F5C55BC22723A19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389A640ADBDD4C12BCFB4F1855435A2B19">
    <w:name w:val="389A640ADBDD4C12BCFB4F1855435A2B19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35707BFE559B42BEB2A3CFB427B24EF219">
    <w:name w:val="35707BFE559B42BEB2A3CFB427B24EF219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E0260F19BFA849108E428D9C91B4E4D419">
    <w:name w:val="E0260F19BFA849108E428D9C91B4E4D419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90B6710BE034FBE8A51C5F92223709B19">
    <w:name w:val="490B6710BE034FBE8A51C5F92223709B19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0F06BE1A1BA649FD978DDE7298F0509A19">
    <w:name w:val="0F06BE1A1BA649FD978DDE7298F0509A1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19">
    <w:name w:val="CC2EA7DC1D054C018866308305307CF01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19">
    <w:name w:val="BD88B5E41CF044E79DBF7DDDC285E21F1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19">
    <w:name w:val="54585B4FBB404CCEB13BCC33786372151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19">
    <w:name w:val="0FF653250856455EAA64D90AE3ABFC331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19">
    <w:name w:val="19ABD23BDB7C48A5B31AFFE16EBB47B71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19">
    <w:name w:val="9ED1AE6D18C847908CFBC6D52A5F50821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69">
    <w:name w:val="22F5F41C8D0342C6AD17222718EED0DC6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66">
    <w:name w:val="4628F2BFBE384F9AAF9E7FB49F105DAC6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61">
    <w:name w:val="C53858DE28A9436C983482DCADC9D9506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59">
    <w:name w:val="580BAA6F080641E7A14A2DA141E12E375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52">
    <w:name w:val="3EC76BAAFA2742A4A9ABF986301F79DB5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48">
    <w:name w:val="44E9ED6F98FD4D64B2BCB340E66959E94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51">
    <w:name w:val="48CAB645A94A48FDA2D702284FFE957C5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51">
    <w:name w:val="D8B861D753AC47AD9BC520B2143E6B815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80">
    <w:name w:val="FF38C4070EDB4467AC27FBFD7A5AAA988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81">
    <w:name w:val="B65EEE7604674E1DA90A4327F89D52C98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45">
    <w:name w:val="079FFE2DA2F84968BC48520088BB1F064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43">
    <w:name w:val="15547691CD7E420BA2345A5D96951A944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41">
    <w:name w:val="CF0E185CD3284C08BC84729D8C543DEB4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41">
    <w:name w:val="9F75707A2AFF438A8B15D738BAB768384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43">
    <w:name w:val="2E6B093075D64DA1B9893027DF2DD8F74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36">
    <w:name w:val="74FC1BB699D54E549EBB2FA7A6FE438B3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38">
    <w:name w:val="DF832C3BFC1C47449DB15644D6AE2DAF3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37">
    <w:name w:val="6A746B86DE4146B7B3C89D6F210728ED3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36">
    <w:name w:val="02BD27B69BFA47EF8D964802CA2E260E3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38">
    <w:name w:val="05CB7B4ABFAE4567B41C19D57BF290FA3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37">
    <w:name w:val="01E371748E184CD286F4E0BCDEA87BDD3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38">
    <w:name w:val="AD38BA968ED94820B95ED62AF51D7E9E3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38">
    <w:name w:val="A0A22FFC54584A658CCDB561F09E9E213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37">
    <w:name w:val="388D59A8DF514AD8B9C44BB65EC2279C3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33">
    <w:name w:val="ABEAFA9A4BD247DC82F13767BB5B45CC3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33">
    <w:name w:val="F1FFFE11C4C6448483CD5669B5F0380C3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33">
    <w:name w:val="05329610601F4F2C916A08B9140306FC3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28">
    <w:name w:val="2F057F52A7E84267832408600A4969022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28">
    <w:name w:val="ADBD7DBBAF9D41B9BA6A6556BA2C73652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28">
    <w:name w:val="A128A0094FE9440791A0DC0BFC528AAC2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28">
    <w:name w:val="3373AC2F0BC04AE9B2F402B8C77F222C2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80">
    <w:name w:val="F0115D4A89B84856BF6EED1ECB12EF3C8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80">
    <w:name w:val="564509E9BA9F48A3AE5C599C132AD0158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80">
    <w:name w:val="1DADCFC127914A369DD550167C65C9328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80">
    <w:name w:val="2008E4564A5D4B4CA5D8AFC8136018EB8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28">
    <w:name w:val="0D366AEC7839458D8E44B00AEC3C73E72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28">
    <w:name w:val="C057E820CE494103B59090B958C10CC92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28">
    <w:name w:val="806FCA8540A64F2BB4639D8C52803E602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1F917ADFC4A4DECB59E0A2C74A7A8A45">
    <w:name w:val="51F917ADFC4A4DECB59E0A2C74A7A8A4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26">
    <w:name w:val="D4F4127EA7124093B789042AAFD748662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24">
    <w:name w:val="E25CC26CE31445A7A6625EE249D0C90F2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25">
    <w:name w:val="CCD27B5728804091972B009FE4D7EA302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23">
    <w:name w:val="E3272E26CCD4403C959248459508DA152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23">
    <w:name w:val="596CB363D3B24F2ABB90C6D0DCF240F52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23">
    <w:name w:val="FB28665822FD4642B49F963087A486142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23">
    <w:name w:val="E531E3DB946C4F91A993F5314BBE537F2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23">
    <w:name w:val="A04D6007218648E788DC236798B32C712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22">
    <w:name w:val="A4515A953902428E9B0BBD72B6839BB42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22">
    <w:name w:val="96E3B9FA2CDC443E8690D1DD98F96F552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22">
    <w:name w:val="A4757EB3D8DC47238DBB90AFFEC644F82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22">
    <w:name w:val="4E7C90E91BDB44E081C088114A2BAD3F2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22">
    <w:name w:val="B84131DEF26648C8824A1365FB61C44E2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22">
    <w:name w:val="DEDCC608D914425DBC6130BBE7302A152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22">
    <w:name w:val="23FF8A99730A4D479BDACFCD6288121822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600FAA9F500049DA8627193BD315AA8222">
    <w:name w:val="600FAA9F500049DA8627193BD315AA8222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0986FCF0AF4A47A08ABB5D1FF426DE2A22">
    <w:name w:val="0986FCF0AF4A47A08ABB5D1FF426DE2A22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3ED0A5926354370A07C7172B1A2B64422">
    <w:name w:val="43ED0A5926354370A07C7172B1A2B64422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786F4EE5ECB548D5833F4C772B2389B822">
    <w:name w:val="786F4EE5ECB548D5833F4C772B2389B822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E216332321834500A123C0E4D3D4053222">
    <w:name w:val="E216332321834500A123C0E4D3D4053222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8C0889AC9174DE2B8FA7FB7C647690F22">
    <w:name w:val="48C0889AC9174DE2B8FA7FB7C647690F22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DAD7A4DC604A46DFB861A3796327F2A120">
    <w:name w:val="DAD7A4DC604A46DFB861A3796327F2A120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D84DBF483715447A8C2D8F951F1CBCF020">
    <w:name w:val="D84DBF483715447A8C2D8F951F1CBCF020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C7F10A88ABC042BBB665A3D2369011A020">
    <w:name w:val="C7F10A88ABC042BBB665A3D2369011A020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A83DE7FFEB2142DD948F5C55BC22723A20">
    <w:name w:val="A83DE7FFEB2142DD948F5C55BC22723A20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389A640ADBDD4C12BCFB4F1855435A2B20">
    <w:name w:val="389A640ADBDD4C12BCFB4F1855435A2B20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35707BFE559B42BEB2A3CFB427B24EF220">
    <w:name w:val="35707BFE559B42BEB2A3CFB427B24EF220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E0260F19BFA849108E428D9C91B4E4D420">
    <w:name w:val="E0260F19BFA849108E428D9C91B4E4D420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90B6710BE034FBE8A51C5F92223709B20">
    <w:name w:val="490B6710BE034FBE8A51C5F92223709B20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0F06BE1A1BA649FD978DDE7298F0509A20">
    <w:name w:val="0F06BE1A1BA649FD978DDE7298F0509A2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20">
    <w:name w:val="CC2EA7DC1D054C018866308305307CF02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20">
    <w:name w:val="BD88B5E41CF044E79DBF7DDDC285E21F2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20">
    <w:name w:val="54585B4FBB404CCEB13BCC33786372152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20">
    <w:name w:val="0FF653250856455EAA64D90AE3ABFC332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20">
    <w:name w:val="19ABD23BDB7C48A5B31AFFE16EBB47B72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20">
    <w:name w:val="9ED1AE6D18C847908CFBC6D52A5F50822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70">
    <w:name w:val="22F5F41C8D0342C6AD17222718EED0DC7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67">
    <w:name w:val="4628F2BFBE384F9AAF9E7FB49F105DAC6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62">
    <w:name w:val="C53858DE28A9436C983482DCADC9D9506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60">
    <w:name w:val="580BAA6F080641E7A14A2DA141E12E376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53">
    <w:name w:val="3EC76BAAFA2742A4A9ABF986301F79DB5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49">
    <w:name w:val="44E9ED6F98FD4D64B2BCB340E66959E94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52">
    <w:name w:val="48CAB645A94A48FDA2D702284FFE957C5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52">
    <w:name w:val="D8B861D753AC47AD9BC520B2143E6B815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81">
    <w:name w:val="FF38C4070EDB4467AC27FBFD7A5AAA988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82">
    <w:name w:val="B65EEE7604674E1DA90A4327F89D52C98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46">
    <w:name w:val="079FFE2DA2F84968BC48520088BB1F064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44">
    <w:name w:val="15547691CD7E420BA2345A5D96951A944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42">
    <w:name w:val="CF0E185CD3284C08BC84729D8C543DEB4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42">
    <w:name w:val="9F75707A2AFF438A8B15D738BAB768384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44">
    <w:name w:val="2E6B093075D64DA1B9893027DF2DD8F74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37">
    <w:name w:val="74FC1BB699D54E549EBB2FA7A6FE438B3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39">
    <w:name w:val="DF832C3BFC1C47449DB15644D6AE2DAF3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38">
    <w:name w:val="6A746B86DE4146B7B3C89D6F210728ED3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37">
    <w:name w:val="02BD27B69BFA47EF8D964802CA2E260E3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39">
    <w:name w:val="05CB7B4ABFAE4567B41C19D57BF290FA3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38">
    <w:name w:val="01E371748E184CD286F4E0BCDEA87BDD3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39">
    <w:name w:val="AD38BA968ED94820B95ED62AF51D7E9E3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39">
    <w:name w:val="A0A22FFC54584A658CCDB561F09E9E213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38">
    <w:name w:val="388D59A8DF514AD8B9C44BB65EC2279C3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34">
    <w:name w:val="ABEAFA9A4BD247DC82F13767BB5B45CC3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34">
    <w:name w:val="F1FFFE11C4C6448483CD5669B5F0380C3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34">
    <w:name w:val="05329610601F4F2C916A08B9140306FC3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29">
    <w:name w:val="2F057F52A7E84267832408600A4969022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29">
    <w:name w:val="ADBD7DBBAF9D41B9BA6A6556BA2C73652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29">
    <w:name w:val="A128A0094FE9440791A0DC0BFC528AAC2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29">
    <w:name w:val="3373AC2F0BC04AE9B2F402B8C77F222C2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81">
    <w:name w:val="F0115D4A89B84856BF6EED1ECB12EF3C8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81">
    <w:name w:val="564509E9BA9F48A3AE5C599C132AD0158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81">
    <w:name w:val="1DADCFC127914A369DD550167C65C9328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81">
    <w:name w:val="2008E4564A5D4B4CA5D8AFC8136018EB8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29">
    <w:name w:val="0D366AEC7839458D8E44B00AEC3C73E72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29">
    <w:name w:val="C057E820CE494103B59090B958C10CC92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29">
    <w:name w:val="806FCA8540A64F2BB4639D8C52803E602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1F917ADFC4A4DECB59E0A2C74A7A8A46">
    <w:name w:val="51F917ADFC4A4DECB59E0A2C74A7A8A4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27">
    <w:name w:val="D4F4127EA7124093B789042AAFD748662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25">
    <w:name w:val="E25CC26CE31445A7A6625EE249D0C90F2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26">
    <w:name w:val="CCD27B5728804091972B009FE4D7EA302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24">
    <w:name w:val="E3272E26CCD4403C959248459508DA152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24">
    <w:name w:val="596CB363D3B24F2ABB90C6D0DCF240F52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24">
    <w:name w:val="FB28665822FD4642B49F963087A486142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24">
    <w:name w:val="E531E3DB946C4F91A993F5314BBE537F2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24">
    <w:name w:val="A04D6007218648E788DC236798B32C712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23">
    <w:name w:val="A4515A953902428E9B0BBD72B6839BB42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23">
    <w:name w:val="96E3B9FA2CDC443E8690D1DD98F96F552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23">
    <w:name w:val="A4757EB3D8DC47238DBB90AFFEC644F82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23">
    <w:name w:val="4E7C90E91BDB44E081C088114A2BAD3F2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23">
    <w:name w:val="B84131DEF26648C8824A1365FB61C44E2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23">
    <w:name w:val="DEDCC608D914425DBC6130BBE7302A152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23">
    <w:name w:val="23FF8A99730A4D479BDACFCD6288121823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600FAA9F500049DA8627193BD315AA8223">
    <w:name w:val="600FAA9F500049DA8627193BD315AA8223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0986FCF0AF4A47A08ABB5D1FF426DE2A23">
    <w:name w:val="0986FCF0AF4A47A08ABB5D1FF426DE2A23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3ED0A5926354370A07C7172B1A2B64423">
    <w:name w:val="43ED0A5926354370A07C7172B1A2B64423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786F4EE5ECB548D5833F4C772B2389B823">
    <w:name w:val="786F4EE5ECB548D5833F4C772B2389B823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E216332321834500A123C0E4D3D4053223">
    <w:name w:val="E216332321834500A123C0E4D3D4053223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8C0889AC9174DE2B8FA7FB7C647690F23">
    <w:name w:val="48C0889AC9174DE2B8FA7FB7C647690F23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DAD7A4DC604A46DFB861A3796327F2A121">
    <w:name w:val="DAD7A4DC604A46DFB861A3796327F2A121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D84DBF483715447A8C2D8F951F1CBCF021">
    <w:name w:val="D84DBF483715447A8C2D8F951F1CBCF021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C7F10A88ABC042BBB665A3D2369011A021">
    <w:name w:val="C7F10A88ABC042BBB665A3D2369011A021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A83DE7FFEB2142DD948F5C55BC22723A21">
    <w:name w:val="A83DE7FFEB2142DD948F5C55BC22723A21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389A640ADBDD4C12BCFB4F1855435A2B21">
    <w:name w:val="389A640ADBDD4C12BCFB4F1855435A2B21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35707BFE559B42BEB2A3CFB427B24EF221">
    <w:name w:val="35707BFE559B42BEB2A3CFB427B24EF221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E0260F19BFA849108E428D9C91B4E4D421">
    <w:name w:val="E0260F19BFA849108E428D9C91B4E4D421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90B6710BE034FBE8A51C5F92223709B21">
    <w:name w:val="490B6710BE034FBE8A51C5F92223709B21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0F06BE1A1BA649FD978DDE7298F0509A21">
    <w:name w:val="0F06BE1A1BA649FD978DDE7298F0509A2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21">
    <w:name w:val="CC2EA7DC1D054C018866308305307CF02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21">
    <w:name w:val="BD88B5E41CF044E79DBF7DDDC285E21F2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21">
    <w:name w:val="54585B4FBB404CCEB13BCC33786372152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21">
    <w:name w:val="0FF653250856455EAA64D90AE3ABFC332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21">
    <w:name w:val="19ABD23BDB7C48A5B31AFFE16EBB47B72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21">
    <w:name w:val="9ED1AE6D18C847908CFBC6D52A5F50822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71">
    <w:name w:val="22F5F41C8D0342C6AD17222718EED0DC7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68">
    <w:name w:val="4628F2BFBE384F9AAF9E7FB49F105DAC6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63">
    <w:name w:val="C53858DE28A9436C983482DCADC9D9506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61">
    <w:name w:val="580BAA6F080641E7A14A2DA141E12E376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54">
    <w:name w:val="3EC76BAAFA2742A4A9ABF986301F79DB5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50">
    <w:name w:val="44E9ED6F98FD4D64B2BCB340E66959E95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53">
    <w:name w:val="48CAB645A94A48FDA2D702284FFE957C5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53">
    <w:name w:val="D8B861D753AC47AD9BC520B2143E6B815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82">
    <w:name w:val="FF38C4070EDB4467AC27FBFD7A5AAA988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83">
    <w:name w:val="B65EEE7604674E1DA90A4327F89D52C98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47">
    <w:name w:val="079FFE2DA2F84968BC48520088BB1F064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45">
    <w:name w:val="15547691CD7E420BA2345A5D96951A944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43">
    <w:name w:val="CF0E185CD3284C08BC84729D8C543DEB4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43">
    <w:name w:val="9F75707A2AFF438A8B15D738BAB768384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45">
    <w:name w:val="2E6B093075D64DA1B9893027DF2DD8F74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38">
    <w:name w:val="74FC1BB699D54E549EBB2FA7A6FE438B3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40">
    <w:name w:val="DF832C3BFC1C47449DB15644D6AE2DAF4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39">
    <w:name w:val="6A746B86DE4146B7B3C89D6F210728ED3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38">
    <w:name w:val="02BD27B69BFA47EF8D964802CA2E260E3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40">
    <w:name w:val="05CB7B4ABFAE4567B41C19D57BF290FA4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39">
    <w:name w:val="01E371748E184CD286F4E0BCDEA87BDD3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40">
    <w:name w:val="AD38BA968ED94820B95ED62AF51D7E9E4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40">
    <w:name w:val="A0A22FFC54584A658CCDB561F09E9E214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39">
    <w:name w:val="388D59A8DF514AD8B9C44BB65EC2279C3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35">
    <w:name w:val="ABEAFA9A4BD247DC82F13767BB5B45CC3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35">
    <w:name w:val="F1FFFE11C4C6448483CD5669B5F0380C3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35">
    <w:name w:val="05329610601F4F2C916A08B9140306FC3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30">
    <w:name w:val="2F057F52A7E84267832408600A4969023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30">
    <w:name w:val="ADBD7DBBAF9D41B9BA6A6556BA2C73653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30">
    <w:name w:val="A128A0094FE9440791A0DC0BFC528AAC3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30">
    <w:name w:val="3373AC2F0BC04AE9B2F402B8C77F222C3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82">
    <w:name w:val="F0115D4A89B84856BF6EED1ECB12EF3C8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82">
    <w:name w:val="564509E9BA9F48A3AE5C599C132AD0158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82">
    <w:name w:val="1DADCFC127914A369DD550167C65C9328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82">
    <w:name w:val="2008E4564A5D4B4CA5D8AFC8136018EB8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30">
    <w:name w:val="0D366AEC7839458D8E44B00AEC3C73E73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30">
    <w:name w:val="C057E820CE494103B59090B958C10CC93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30">
    <w:name w:val="806FCA8540A64F2BB4639D8C52803E603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1F917ADFC4A4DECB59E0A2C74A7A8A47">
    <w:name w:val="51F917ADFC4A4DECB59E0A2C74A7A8A4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28">
    <w:name w:val="D4F4127EA7124093B789042AAFD748662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26">
    <w:name w:val="E25CC26CE31445A7A6625EE249D0C90F2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27">
    <w:name w:val="CCD27B5728804091972B009FE4D7EA302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25">
    <w:name w:val="E3272E26CCD4403C959248459508DA152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25">
    <w:name w:val="596CB363D3B24F2ABB90C6D0DCF240F52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25">
    <w:name w:val="FB28665822FD4642B49F963087A486142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25">
    <w:name w:val="E531E3DB946C4F91A993F5314BBE537F2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25">
    <w:name w:val="A04D6007218648E788DC236798B32C712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24">
    <w:name w:val="A4515A953902428E9B0BBD72B6839BB42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24">
    <w:name w:val="96E3B9FA2CDC443E8690D1DD98F96F552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24">
    <w:name w:val="A4757EB3D8DC47238DBB90AFFEC644F82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24">
    <w:name w:val="4E7C90E91BDB44E081C088114A2BAD3F2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24">
    <w:name w:val="B84131DEF26648C8824A1365FB61C44E2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24">
    <w:name w:val="DEDCC608D914425DBC6130BBE7302A152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24">
    <w:name w:val="23FF8A99730A4D479BDACFCD6288121824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600FAA9F500049DA8627193BD315AA8224">
    <w:name w:val="600FAA9F500049DA8627193BD315AA8224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0986FCF0AF4A47A08ABB5D1FF426DE2A24">
    <w:name w:val="0986FCF0AF4A47A08ABB5D1FF426DE2A24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3ED0A5926354370A07C7172B1A2B64424">
    <w:name w:val="43ED0A5926354370A07C7172B1A2B64424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786F4EE5ECB548D5833F4C772B2389B824">
    <w:name w:val="786F4EE5ECB548D5833F4C772B2389B824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E216332321834500A123C0E4D3D4053224">
    <w:name w:val="E216332321834500A123C0E4D3D4053224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8C0889AC9174DE2B8FA7FB7C647690F24">
    <w:name w:val="48C0889AC9174DE2B8FA7FB7C647690F24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DAD7A4DC604A46DFB861A3796327F2A122">
    <w:name w:val="DAD7A4DC604A46DFB861A3796327F2A122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D84DBF483715447A8C2D8F951F1CBCF022">
    <w:name w:val="D84DBF483715447A8C2D8F951F1CBCF022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C7F10A88ABC042BBB665A3D2369011A022">
    <w:name w:val="C7F10A88ABC042BBB665A3D2369011A022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A83DE7FFEB2142DD948F5C55BC22723A22">
    <w:name w:val="A83DE7FFEB2142DD948F5C55BC22723A22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389A640ADBDD4C12BCFB4F1855435A2B22">
    <w:name w:val="389A640ADBDD4C12BCFB4F1855435A2B22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35707BFE559B42BEB2A3CFB427B24EF222">
    <w:name w:val="35707BFE559B42BEB2A3CFB427B24EF222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E0260F19BFA849108E428D9C91B4E4D422">
    <w:name w:val="E0260F19BFA849108E428D9C91B4E4D422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90B6710BE034FBE8A51C5F92223709B22">
    <w:name w:val="490B6710BE034FBE8A51C5F92223709B22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0F06BE1A1BA649FD978DDE7298F0509A22">
    <w:name w:val="0F06BE1A1BA649FD978DDE7298F0509A2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22">
    <w:name w:val="CC2EA7DC1D054C018866308305307CF02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22">
    <w:name w:val="BD88B5E41CF044E79DBF7DDDC285E21F2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22">
    <w:name w:val="54585B4FBB404CCEB13BCC33786372152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22">
    <w:name w:val="0FF653250856455EAA64D90AE3ABFC332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22">
    <w:name w:val="19ABD23BDB7C48A5B31AFFE16EBB47B72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22">
    <w:name w:val="9ED1AE6D18C847908CFBC6D52A5F50822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72">
    <w:name w:val="22F5F41C8D0342C6AD17222718EED0DC7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69">
    <w:name w:val="4628F2BFBE384F9AAF9E7FB49F105DAC6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64">
    <w:name w:val="C53858DE28A9436C983482DCADC9D9506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62">
    <w:name w:val="580BAA6F080641E7A14A2DA141E12E376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55">
    <w:name w:val="3EC76BAAFA2742A4A9ABF986301F79DB5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51">
    <w:name w:val="44E9ED6F98FD4D64B2BCB340E66959E95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54">
    <w:name w:val="48CAB645A94A48FDA2D702284FFE957C5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54">
    <w:name w:val="D8B861D753AC47AD9BC520B2143E6B815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83">
    <w:name w:val="FF38C4070EDB4467AC27FBFD7A5AAA988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84">
    <w:name w:val="B65EEE7604674E1DA90A4327F89D52C98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48">
    <w:name w:val="079FFE2DA2F84968BC48520088BB1F064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46">
    <w:name w:val="15547691CD7E420BA2345A5D96951A944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44">
    <w:name w:val="CF0E185CD3284C08BC84729D8C543DEB4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44">
    <w:name w:val="9F75707A2AFF438A8B15D738BAB768384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46">
    <w:name w:val="2E6B093075D64DA1B9893027DF2DD8F74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39">
    <w:name w:val="74FC1BB699D54E549EBB2FA7A6FE438B3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41">
    <w:name w:val="DF832C3BFC1C47449DB15644D6AE2DAF4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40">
    <w:name w:val="6A746B86DE4146B7B3C89D6F210728ED4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39">
    <w:name w:val="02BD27B69BFA47EF8D964802CA2E260E3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41">
    <w:name w:val="05CB7B4ABFAE4567B41C19D57BF290FA4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40">
    <w:name w:val="01E371748E184CD286F4E0BCDEA87BDD4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41">
    <w:name w:val="AD38BA968ED94820B95ED62AF51D7E9E4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41">
    <w:name w:val="A0A22FFC54584A658CCDB561F09E9E214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40">
    <w:name w:val="388D59A8DF514AD8B9C44BB65EC2279C4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36">
    <w:name w:val="ABEAFA9A4BD247DC82F13767BB5B45CC3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36">
    <w:name w:val="F1FFFE11C4C6448483CD5669B5F0380C3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36">
    <w:name w:val="05329610601F4F2C916A08B9140306FC3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31">
    <w:name w:val="2F057F52A7E84267832408600A4969023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31">
    <w:name w:val="ADBD7DBBAF9D41B9BA6A6556BA2C73653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31">
    <w:name w:val="A128A0094FE9440791A0DC0BFC528AAC3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31">
    <w:name w:val="3373AC2F0BC04AE9B2F402B8C77F222C3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83">
    <w:name w:val="F0115D4A89B84856BF6EED1ECB12EF3C8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83">
    <w:name w:val="564509E9BA9F48A3AE5C599C132AD0158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83">
    <w:name w:val="1DADCFC127914A369DD550167C65C9328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83">
    <w:name w:val="2008E4564A5D4B4CA5D8AFC8136018EB8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31">
    <w:name w:val="0D366AEC7839458D8E44B00AEC3C73E73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31">
    <w:name w:val="C057E820CE494103B59090B958C10CC93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31">
    <w:name w:val="806FCA8540A64F2BB4639D8C52803E603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29">
    <w:name w:val="D4F4127EA7124093B789042AAFD748662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27">
    <w:name w:val="E25CC26CE31445A7A6625EE249D0C90F2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28">
    <w:name w:val="CCD27B5728804091972B009FE4D7EA302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26">
    <w:name w:val="E3272E26CCD4403C959248459508DA152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26">
    <w:name w:val="596CB363D3B24F2ABB90C6D0DCF240F52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26">
    <w:name w:val="FB28665822FD4642B49F963087A486142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26">
    <w:name w:val="E531E3DB946C4F91A993F5314BBE537F2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26">
    <w:name w:val="A04D6007218648E788DC236798B32C712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25">
    <w:name w:val="A4515A953902428E9B0BBD72B6839BB42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25">
    <w:name w:val="96E3B9FA2CDC443E8690D1DD98F96F552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25">
    <w:name w:val="A4757EB3D8DC47238DBB90AFFEC644F82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25">
    <w:name w:val="4E7C90E91BDB44E081C088114A2BAD3F2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25">
    <w:name w:val="B84131DEF26648C8824A1365FB61C44E2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25">
    <w:name w:val="DEDCC608D914425DBC6130BBE7302A152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25">
    <w:name w:val="23FF8A99730A4D479BDACFCD6288121825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600FAA9F500049DA8627193BD315AA8225">
    <w:name w:val="600FAA9F500049DA8627193BD315AA8225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0986FCF0AF4A47A08ABB5D1FF426DE2A25">
    <w:name w:val="0986FCF0AF4A47A08ABB5D1FF426DE2A25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3ED0A5926354370A07C7172B1A2B64425">
    <w:name w:val="43ED0A5926354370A07C7172B1A2B64425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786F4EE5ECB548D5833F4C772B2389B825">
    <w:name w:val="786F4EE5ECB548D5833F4C772B2389B825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E216332321834500A123C0E4D3D4053225">
    <w:name w:val="E216332321834500A123C0E4D3D4053225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8C0889AC9174DE2B8FA7FB7C647690F25">
    <w:name w:val="48C0889AC9174DE2B8FA7FB7C647690F25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DAD7A4DC604A46DFB861A3796327F2A123">
    <w:name w:val="DAD7A4DC604A46DFB861A3796327F2A123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D84DBF483715447A8C2D8F951F1CBCF023">
    <w:name w:val="D84DBF483715447A8C2D8F951F1CBCF023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C7F10A88ABC042BBB665A3D2369011A023">
    <w:name w:val="C7F10A88ABC042BBB665A3D2369011A023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A83DE7FFEB2142DD948F5C55BC22723A23">
    <w:name w:val="A83DE7FFEB2142DD948F5C55BC22723A23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389A640ADBDD4C12BCFB4F1855435A2B23">
    <w:name w:val="389A640ADBDD4C12BCFB4F1855435A2B23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35707BFE559B42BEB2A3CFB427B24EF223">
    <w:name w:val="35707BFE559B42BEB2A3CFB427B24EF223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E0260F19BFA849108E428D9C91B4E4D423">
    <w:name w:val="E0260F19BFA849108E428D9C91B4E4D423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90B6710BE034FBE8A51C5F92223709B23">
    <w:name w:val="490B6710BE034FBE8A51C5F92223709B23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0F06BE1A1BA649FD978DDE7298F0509A23">
    <w:name w:val="0F06BE1A1BA649FD978DDE7298F0509A2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23">
    <w:name w:val="CC2EA7DC1D054C018866308305307CF02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23">
    <w:name w:val="BD88B5E41CF044E79DBF7DDDC285E21F2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23">
    <w:name w:val="54585B4FBB404CCEB13BCC33786372152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23">
    <w:name w:val="0FF653250856455EAA64D90AE3ABFC332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23">
    <w:name w:val="19ABD23BDB7C48A5B31AFFE16EBB47B72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23">
    <w:name w:val="9ED1AE6D18C847908CFBC6D52A5F50822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73">
    <w:name w:val="22F5F41C8D0342C6AD17222718EED0DC7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70">
    <w:name w:val="4628F2BFBE384F9AAF9E7FB49F105DAC7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65">
    <w:name w:val="C53858DE28A9436C983482DCADC9D9506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63">
    <w:name w:val="580BAA6F080641E7A14A2DA141E12E376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56">
    <w:name w:val="3EC76BAAFA2742A4A9ABF986301F79DB5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52">
    <w:name w:val="44E9ED6F98FD4D64B2BCB340E66959E95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55">
    <w:name w:val="48CAB645A94A48FDA2D702284FFE957C5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55">
    <w:name w:val="D8B861D753AC47AD9BC520B2143E6B815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84">
    <w:name w:val="FF38C4070EDB4467AC27FBFD7A5AAA988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85">
    <w:name w:val="B65EEE7604674E1DA90A4327F89D52C98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49">
    <w:name w:val="079FFE2DA2F84968BC48520088BB1F064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47">
    <w:name w:val="15547691CD7E420BA2345A5D96951A944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45">
    <w:name w:val="CF0E185CD3284C08BC84729D8C543DEB4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45">
    <w:name w:val="9F75707A2AFF438A8B15D738BAB768384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47">
    <w:name w:val="2E6B093075D64DA1B9893027DF2DD8F74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40">
    <w:name w:val="74FC1BB699D54E549EBB2FA7A6FE438B4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42">
    <w:name w:val="DF832C3BFC1C47449DB15644D6AE2DAF4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41">
    <w:name w:val="6A746B86DE4146B7B3C89D6F210728ED4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40">
    <w:name w:val="02BD27B69BFA47EF8D964802CA2E260E4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42">
    <w:name w:val="05CB7B4ABFAE4567B41C19D57BF290FA4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41">
    <w:name w:val="01E371748E184CD286F4E0BCDEA87BDD4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42">
    <w:name w:val="AD38BA968ED94820B95ED62AF51D7E9E4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42">
    <w:name w:val="A0A22FFC54584A658CCDB561F09E9E214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41">
    <w:name w:val="388D59A8DF514AD8B9C44BB65EC2279C4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37">
    <w:name w:val="ABEAFA9A4BD247DC82F13767BB5B45CC3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37">
    <w:name w:val="F1FFFE11C4C6448483CD5669B5F0380C3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37">
    <w:name w:val="05329610601F4F2C916A08B9140306FC3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32">
    <w:name w:val="2F057F52A7E84267832408600A4969023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32">
    <w:name w:val="ADBD7DBBAF9D41B9BA6A6556BA2C73653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32">
    <w:name w:val="A128A0094FE9440791A0DC0BFC528AAC3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32">
    <w:name w:val="3373AC2F0BC04AE9B2F402B8C77F222C3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84">
    <w:name w:val="F0115D4A89B84856BF6EED1ECB12EF3C8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84">
    <w:name w:val="564509E9BA9F48A3AE5C599C132AD0158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84">
    <w:name w:val="1DADCFC127914A369DD550167C65C9328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84">
    <w:name w:val="2008E4564A5D4B4CA5D8AFC8136018EB8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32">
    <w:name w:val="0D366AEC7839458D8E44B00AEC3C73E73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32">
    <w:name w:val="C057E820CE494103B59090B958C10CC93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32">
    <w:name w:val="806FCA8540A64F2BB4639D8C52803E603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30">
    <w:name w:val="D4F4127EA7124093B789042AAFD748663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28">
    <w:name w:val="E25CC26CE31445A7A6625EE249D0C90F2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29">
    <w:name w:val="CCD27B5728804091972B009FE4D7EA302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27">
    <w:name w:val="E3272E26CCD4403C959248459508DA152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27">
    <w:name w:val="596CB363D3B24F2ABB90C6D0DCF240F52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27">
    <w:name w:val="FB28665822FD4642B49F963087A486142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27">
    <w:name w:val="E531E3DB946C4F91A993F5314BBE537F2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27">
    <w:name w:val="A04D6007218648E788DC236798B32C712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26">
    <w:name w:val="A4515A953902428E9B0BBD72B6839BB42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26">
    <w:name w:val="96E3B9FA2CDC443E8690D1DD98F96F552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26">
    <w:name w:val="A4757EB3D8DC47238DBB90AFFEC644F82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26">
    <w:name w:val="4E7C90E91BDB44E081C088114A2BAD3F2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26">
    <w:name w:val="B84131DEF26648C8824A1365FB61C44E2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26">
    <w:name w:val="DEDCC608D914425DBC6130BBE7302A152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26">
    <w:name w:val="23FF8A99730A4D479BDACFCD6288121826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600FAA9F500049DA8627193BD315AA8226">
    <w:name w:val="600FAA9F500049DA8627193BD315AA8226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0986FCF0AF4A47A08ABB5D1FF426DE2A26">
    <w:name w:val="0986FCF0AF4A47A08ABB5D1FF426DE2A26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3ED0A5926354370A07C7172B1A2B64426">
    <w:name w:val="43ED0A5926354370A07C7172B1A2B64426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786F4EE5ECB548D5833F4C772B2389B826">
    <w:name w:val="786F4EE5ECB548D5833F4C772B2389B826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E216332321834500A123C0E4D3D4053226">
    <w:name w:val="E216332321834500A123C0E4D3D4053226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8C0889AC9174DE2B8FA7FB7C647690F26">
    <w:name w:val="48C0889AC9174DE2B8FA7FB7C647690F26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DAD7A4DC604A46DFB861A3796327F2A124">
    <w:name w:val="DAD7A4DC604A46DFB861A3796327F2A124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D84DBF483715447A8C2D8F951F1CBCF024">
    <w:name w:val="D84DBF483715447A8C2D8F951F1CBCF024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C7F10A88ABC042BBB665A3D2369011A024">
    <w:name w:val="C7F10A88ABC042BBB665A3D2369011A024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A83DE7FFEB2142DD948F5C55BC22723A24">
    <w:name w:val="A83DE7FFEB2142DD948F5C55BC22723A24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389A640ADBDD4C12BCFB4F1855435A2B24">
    <w:name w:val="389A640ADBDD4C12BCFB4F1855435A2B24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35707BFE559B42BEB2A3CFB427B24EF224">
    <w:name w:val="35707BFE559B42BEB2A3CFB427B24EF224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E0260F19BFA849108E428D9C91B4E4D424">
    <w:name w:val="E0260F19BFA849108E428D9C91B4E4D424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90B6710BE034FBE8A51C5F92223709B24">
    <w:name w:val="490B6710BE034FBE8A51C5F92223709B24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0F06BE1A1BA649FD978DDE7298F0509A24">
    <w:name w:val="0F06BE1A1BA649FD978DDE7298F0509A2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24">
    <w:name w:val="CC2EA7DC1D054C018866308305307CF02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24">
    <w:name w:val="BD88B5E41CF044E79DBF7DDDC285E21F2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24">
    <w:name w:val="54585B4FBB404CCEB13BCC33786372152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24">
    <w:name w:val="0FF653250856455EAA64D90AE3ABFC332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24">
    <w:name w:val="19ABD23BDB7C48A5B31AFFE16EBB47B72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24">
    <w:name w:val="9ED1AE6D18C847908CFBC6D52A5F50822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74">
    <w:name w:val="22F5F41C8D0342C6AD17222718EED0DC7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71">
    <w:name w:val="4628F2BFBE384F9AAF9E7FB49F105DAC7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66">
    <w:name w:val="C53858DE28A9436C983482DCADC9D9506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64">
    <w:name w:val="580BAA6F080641E7A14A2DA141E12E376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57">
    <w:name w:val="3EC76BAAFA2742A4A9ABF986301F79DB5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53">
    <w:name w:val="44E9ED6F98FD4D64B2BCB340E66959E95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56">
    <w:name w:val="48CAB645A94A48FDA2D702284FFE957C5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56">
    <w:name w:val="D8B861D753AC47AD9BC520B2143E6B815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85">
    <w:name w:val="FF38C4070EDB4467AC27FBFD7A5AAA988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86">
    <w:name w:val="B65EEE7604674E1DA90A4327F89D52C98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50">
    <w:name w:val="079FFE2DA2F84968BC48520088BB1F065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48">
    <w:name w:val="15547691CD7E420BA2345A5D96951A944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46">
    <w:name w:val="CF0E185CD3284C08BC84729D8C543DEB4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46">
    <w:name w:val="9F75707A2AFF438A8B15D738BAB768384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48">
    <w:name w:val="2E6B093075D64DA1B9893027DF2DD8F74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41">
    <w:name w:val="74FC1BB699D54E549EBB2FA7A6FE438B4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43">
    <w:name w:val="DF832C3BFC1C47449DB15644D6AE2DAF4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42">
    <w:name w:val="6A746B86DE4146B7B3C89D6F210728ED4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41">
    <w:name w:val="02BD27B69BFA47EF8D964802CA2E260E4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43">
    <w:name w:val="05CB7B4ABFAE4567B41C19D57BF290FA4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42">
    <w:name w:val="01E371748E184CD286F4E0BCDEA87BDD4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43">
    <w:name w:val="AD38BA968ED94820B95ED62AF51D7E9E4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43">
    <w:name w:val="A0A22FFC54584A658CCDB561F09E9E214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42">
    <w:name w:val="388D59A8DF514AD8B9C44BB65EC2279C4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38">
    <w:name w:val="ABEAFA9A4BD247DC82F13767BB5B45CC3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38">
    <w:name w:val="F1FFFE11C4C6448483CD5669B5F0380C3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38">
    <w:name w:val="05329610601F4F2C916A08B9140306FC3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33">
    <w:name w:val="2F057F52A7E84267832408600A4969023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33">
    <w:name w:val="ADBD7DBBAF9D41B9BA6A6556BA2C73653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33">
    <w:name w:val="A128A0094FE9440791A0DC0BFC528AAC3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33">
    <w:name w:val="3373AC2F0BC04AE9B2F402B8C77F222C3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85">
    <w:name w:val="F0115D4A89B84856BF6EED1ECB12EF3C8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85">
    <w:name w:val="564509E9BA9F48A3AE5C599C132AD0158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85">
    <w:name w:val="1DADCFC127914A369DD550167C65C9328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85">
    <w:name w:val="2008E4564A5D4B4CA5D8AFC8136018EB8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33">
    <w:name w:val="0D366AEC7839458D8E44B00AEC3C73E73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33">
    <w:name w:val="C057E820CE494103B59090B958C10CC93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33">
    <w:name w:val="806FCA8540A64F2BB4639D8C52803E603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31">
    <w:name w:val="D4F4127EA7124093B789042AAFD748663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29">
    <w:name w:val="E25CC26CE31445A7A6625EE249D0C90F2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30">
    <w:name w:val="CCD27B5728804091972B009FE4D7EA303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28">
    <w:name w:val="E3272E26CCD4403C959248459508DA152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28">
    <w:name w:val="596CB363D3B24F2ABB90C6D0DCF240F52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28">
    <w:name w:val="FB28665822FD4642B49F963087A486142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28">
    <w:name w:val="E531E3DB946C4F91A993F5314BBE537F2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28">
    <w:name w:val="A04D6007218648E788DC236798B32C712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27">
    <w:name w:val="A4515A953902428E9B0BBD72B6839BB42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27">
    <w:name w:val="96E3B9FA2CDC443E8690D1DD98F96F552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27">
    <w:name w:val="A4757EB3D8DC47238DBB90AFFEC644F82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27">
    <w:name w:val="4E7C90E91BDB44E081C088114A2BAD3F2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27">
    <w:name w:val="B84131DEF26648C8824A1365FB61C44E2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27">
    <w:name w:val="DEDCC608D914425DBC6130BBE7302A152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27">
    <w:name w:val="23FF8A99730A4D479BDACFCD6288121827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600FAA9F500049DA8627193BD315AA8227">
    <w:name w:val="600FAA9F500049DA8627193BD315AA8227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0986FCF0AF4A47A08ABB5D1FF426DE2A27">
    <w:name w:val="0986FCF0AF4A47A08ABB5D1FF426DE2A27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3ED0A5926354370A07C7172B1A2B64427">
    <w:name w:val="43ED0A5926354370A07C7172B1A2B64427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786F4EE5ECB548D5833F4C772B2389B827">
    <w:name w:val="786F4EE5ECB548D5833F4C772B2389B827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E216332321834500A123C0E4D3D4053227">
    <w:name w:val="E216332321834500A123C0E4D3D4053227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8C0889AC9174DE2B8FA7FB7C647690F27">
    <w:name w:val="48C0889AC9174DE2B8FA7FB7C647690F27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DAD7A4DC604A46DFB861A3796327F2A125">
    <w:name w:val="DAD7A4DC604A46DFB861A3796327F2A125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D84DBF483715447A8C2D8F951F1CBCF025">
    <w:name w:val="D84DBF483715447A8C2D8F951F1CBCF025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C7F10A88ABC042BBB665A3D2369011A025">
    <w:name w:val="C7F10A88ABC042BBB665A3D2369011A025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A83DE7FFEB2142DD948F5C55BC22723A25">
    <w:name w:val="A83DE7FFEB2142DD948F5C55BC22723A25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389A640ADBDD4C12BCFB4F1855435A2B25">
    <w:name w:val="389A640ADBDD4C12BCFB4F1855435A2B25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35707BFE559B42BEB2A3CFB427B24EF225">
    <w:name w:val="35707BFE559B42BEB2A3CFB427B24EF225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E0260F19BFA849108E428D9C91B4E4D425">
    <w:name w:val="E0260F19BFA849108E428D9C91B4E4D425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90B6710BE034FBE8A51C5F92223709B25">
    <w:name w:val="490B6710BE034FBE8A51C5F92223709B25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0F06BE1A1BA649FD978DDE7298F0509A25">
    <w:name w:val="0F06BE1A1BA649FD978DDE7298F0509A2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25">
    <w:name w:val="CC2EA7DC1D054C018866308305307CF02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25">
    <w:name w:val="BD88B5E41CF044E79DBF7DDDC285E21F2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25">
    <w:name w:val="54585B4FBB404CCEB13BCC33786372152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25">
    <w:name w:val="0FF653250856455EAA64D90AE3ABFC332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25">
    <w:name w:val="19ABD23BDB7C48A5B31AFFE16EBB47B72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25">
    <w:name w:val="9ED1AE6D18C847908CFBC6D52A5F50822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75">
    <w:name w:val="22F5F41C8D0342C6AD17222718EED0DC7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72">
    <w:name w:val="4628F2BFBE384F9AAF9E7FB49F105DAC7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67">
    <w:name w:val="C53858DE28A9436C983482DCADC9D9506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65">
    <w:name w:val="580BAA6F080641E7A14A2DA141E12E376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58">
    <w:name w:val="3EC76BAAFA2742A4A9ABF986301F79DB5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54">
    <w:name w:val="44E9ED6F98FD4D64B2BCB340E66959E95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57">
    <w:name w:val="48CAB645A94A48FDA2D702284FFE957C5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57">
    <w:name w:val="D8B861D753AC47AD9BC520B2143E6B815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86">
    <w:name w:val="FF38C4070EDB4467AC27FBFD7A5AAA988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87">
    <w:name w:val="B65EEE7604674E1DA90A4327F89D52C98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51">
    <w:name w:val="079FFE2DA2F84968BC48520088BB1F065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49">
    <w:name w:val="15547691CD7E420BA2345A5D96951A944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47">
    <w:name w:val="CF0E185CD3284C08BC84729D8C543DEB4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47">
    <w:name w:val="9F75707A2AFF438A8B15D738BAB768384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49">
    <w:name w:val="2E6B093075D64DA1B9893027DF2DD8F74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42">
    <w:name w:val="74FC1BB699D54E549EBB2FA7A6FE438B4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44">
    <w:name w:val="DF832C3BFC1C47449DB15644D6AE2DAF4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43">
    <w:name w:val="6A746B86DE4146B7B3C89D6F210728ED4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42">
    <w:name w:val="02BD27B69BFA47EF8D964802CA2E260E4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44">
    <w:name w:val="05CB7B4ABFAE4567B41C19D57BF290FA4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43">
    <w:name w:val="01E371748E184CD286F4E0BCDEA87BDD4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44">
    <w:name w:val="AD38BA968ED94820B95ED62AF51D7E9E4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44">
    <w:name w:val="A0A22FFC54584A658CCDB561F09E9E214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43">
    <w:name w:val="388D59A8DF514AD8B9C44BB65EC2279C4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39">
    <w:name w:val="ABEAFA9A4BD247DC82F13767BB5B45CC3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39">
    <w:name w:val="F1FFFE11C4C6448483CD5669B5F0380C3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39">
    <w:name w:val="05329610601F4F2C916A08B9140306FC3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34">
    <w:name w:val="2F057F52A7E84267832408600A4969023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34">
    <w:name w:val="ADBD7DBBAF9D41B9BA6A6556BA2C73653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34">
    <w:name w:val="A128A0094FE9440791A0DC0BFC528AAC3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34">
    <w:name w:val="3373AC2F0BC04AE9B2F402B8C77F222C3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86">
    <w:name w:val="F0115D4A89B84856BF6EED1ECB12EF3C8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86">
    <w:name w:val="564509E9BA9F48A3AE5C599C132AD0158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86">
    <w:name w:val="1DADCFC127914A369DD550167C65C9328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86">
    <w:name w:val="2008E4564A5D4B4CA5D8AFC8136018EB8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34">
    <w:name w:val="0D366AEC7839458D8E44B00AEC3C73E73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34">
    <w:name w:val="C057E820CE494103B59090B958C10CC93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34">
    <w:name w:val="806FCA8540A64F2BB4639D8C52803E603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32">
    <w:name w:val="D4F4127EA7124093B789042AAFD748663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30">
    <w:name w:val="E25CC26CE31445A7A6625EE249D0C90F3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31">
    <w:name w:val="CCD27B5728804091972B009FE4D7EA303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29">
    <w:name w:val="E3272E26CCD4403C959248459508DA152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29">
    <w:name w:val="596CB363D3B24F2ABB90C6D0DCF240F52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29">
    <w:name w:val="FB28665822FD4642B49F963087A486142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29">
    <w:name w:val="E531E3DB946C4F91A993F5314BBE537F2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29">
    <w:name w:val="A04D6007218648E788DC236798B32C712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28">
    <w:name w:val="A4515A953902428E9B0BBD72B6839BB42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28">
    <w:name w:val="96E3B9FA2CDC443E8690D1DD98F96F552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28">
    <w:name w:val="A4757EB3D8DC47238DBB90AFFEC644F82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28">
    <w:name w:val="4E7C90E91BDB44E081C088114A2BAD3F2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28">
    <w:name w:val="B84131DEF26648C8824A1365FB61C44E2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28">
    <w:name w:val="DEDCC608D914425DBC6130BBE7302A152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28">
    <w:name w:val="23FF8A99730A4D479BDACFCD6288121828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600FAA9F500049DA8627193BD315AA8228">
    <w:name w:val="600FAA9F500049DA8627193BD315AA8228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0986FCF0AF4A47A08ABB5D1FF426DE2A28">
    <w:name w:val="0986FCF0AF4A47A08ABB5D1FF426DE2A28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3ED0A5926354370A07C7172B1A2B64428">
    <w:name w:val="43ED0A5926354370A07C7172B1A2B64428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786F4EE5ECB548D5833F4C772B2389B828">
    <w:name w:val="786F4EE5ECB548D5833F4C772B2389B828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E216332321834500A123C0E4D3D4053228">
    <w:name w:val="E216332321834500A123C0E4D3D4053228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8C0889AC9174DE2B8FA7FB7C647690F28">
    <w:name w:val="48C0889AC9174DE2B8FA7FB7C647690F28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DAD7A4DC604A46DFB861A3796327F2A126">
    <w:name w:val="DAD7A4DC604A46DFB861A3796327F2A126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D84DBF483715447A8C2D8F951F1CBCF026">
    <w:name w:val="D84DBF483715447A8C2D8F951F1CBCF026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C7F10A88ABC042BBB665A3D2369011A026">
    <w:name w:val="C7F10A88ABC042BBB665A3D2369011A026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A83DE7FFEB2142DD948F5C55BC22723A26">
    <w:name w:val="A83DE7FFEB2142DD948F5C55BC22723A26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389A640ADBDD4C12BCFB4F1855435A2B26">
    <w:name w:val="389A640ADBDD4C12BCFB4F1855435A2B26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35707BFE559B42BEB2A3CFB427B24EF226">
    <w:name w:val="35707BFE559B42BEB2A3CFB427B24EF226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E0260F19BFA849108E428D9C91B4E4D426">
    <w:name w:val="E0260F19BFA849108E428D9C91B4E4D426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90B6710BE034FBE8A51C5F92223709B26">
    <w:name w:val="490B6710BE034FBE8A51C5F92223709B26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0F06BE1A1BA649FD978DDE7298F0509A26">
    <w:name w:val="0F06BE1A1BA649FD978DDE7298F0509A2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26">
    <w:name w:val="CC2EA7DC1D054C018866308305307CF02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26">
    <w:name w:val="BD88B5E41CF044E79DBF7DDDC285E21F2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26">
    <w:name w:val="54585B4FBB404CCEB13BCC33786372152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26">
    <w:name w:val="0FF653250856455EAA64D90AE3ABFC332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26">
    <w:name w:val="19ABD23BDB7C48A5B31AFFE16EBB47B72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26">
    <w:name w:val="9ED1AE6D18C847908CFBC6D52A5F50822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76">
    <w:name w:val="22F5F41C8D0342C6AD17222718EED0DC7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73">
    <w:name w:val="4628F2BFBE384F9AAF9E7FB49F105DAC7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68">
    <w:name w:val="C53858DE28A9436C983482DCADC9D9506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66">
    <w:name w:val="580BAA6F080641E7A14A2DA141E12E376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59">
    <w:name w:val="3EC76BAAFA2742A4A9ABF986301F79DB5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55">
    <w:name w:val="44E9ED6F98FD4D64B2BCB340E66959E95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58">
    <w:name w:val="48CAB645A94A48FDA2D702284FFE957C5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58">
    <w:name w:val="D8B861D753AC47AD9BC520B2143E6B815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87">
    <w:name w:val="FF38C4070EDB4467AC27FBFD7A5AAA988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88">
    <w:name w:val="B65EEE7604674E1DA90A4327F89D52C98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52">
    <w:name w:val="079FFE2DA2F84968BC48520088BB1F065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50">
    <w:name w:val="15547691CD7E420BA2345A5D96951A945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48">
    <w:name w:val="CF0E185CD3284C08BC84729D8C543DEB4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48">
    <w:name w:val="9F75707A2AFF438A8B15D738BAB768384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50">
    <w:name w:val="2E6B093075D64DA1B9893027DF2DD8F75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43">
    <w:name w:val="74FC1BB699D54E549EBB2FA7A6FE438B4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45">
    <w:name w:val="DF832C3BFC1C47449DB15644D6AE2DAF4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44">
    <w:name w:val="6A746B86DE4146B7B3C89D6F210728ED4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43">
    <w:name w:val="02BD27B69BFA47EF8D964802CA2E260E4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45">
    <w:name w:val="05CB7B4ABFAE4567B41C19D57BF290FA4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44">
    <w:name w:val="01E371748E184CD286F4E0BCDEA87BDD4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45">
    <w:name w:val="AD38BA968ED94820B95ED62AF51D7E9E4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45">
    <w:name w:val="A0A22FFC54584A658CCDB561F09E9E214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44">
    <w:name w:val="388D59A8DF514AD8B9C44BB65EC2279C4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40">
    <w:name w:val="ABEAFA9A4BD247DC82F13767BB5B45CC4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40">
    <w:name w:val="F1FFFE11C4C6448483CD5669B5F0380C4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40">
    <w:name w:val="05329610601F4F2C916A08B9140306FC4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35">
    <w:name w:val="2F057F52A7E84267832408600A4969023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35">
    <w:name w:val="ADBD7DBBAF9D41B9BA6A6556BA2C73653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35">
    <w:name w:val="A128A0094FE9440791A0DC0BFC528AAC3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35">
    <w:name w:val="3373AC2F0BC04AE9B2F402B8C77F222C3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87">
    <w:name w:val="F0115D4A89B84856BF6EED1ECB12EF3C8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87">
    <w:name w:val="564509E9BA9F48A3AE5C599C132AD0158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87">
    <w:name w:val="1DADCFC127914A369DD550167C65C9328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87">
    <w:name w:val="2008E4564A5D4B4CA5D8AFC8136018EB8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35">
    <w:name w:val="0D366AEC7839458D8E44B00AEC3C73E73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35">
    <w:name w:val="C057E820CE494103B59090B958C10CC93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35">
    <w:name w:val="806FCA8540A64F2BB4639D8C52803E603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1F917ADFC4A4DECB59E0A2C74A7A8A48">
    <w:name w:val="51F917ADFC4A4DECB59E0A2C74A7A8A4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33">
    <w:name w:val="D4F4127EA7124093B789042AAFD748663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31">
    <w:name w:val="E25CC26CE31445A7A6625EE249D0C90F3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32">
    <w:name w:val="CCD27B5728804091972B009FE4D7EA303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30">
    <w:name w:val="E3272E26CCD4403C959248459508DA153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30">
    <w:name w:val="596CB363D3B24F2ABB90C6D0DCF240F53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30">
    <w:name w:val="FB28665822FD4642B49F963087A486143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30">
    <w:name w:val="E531E3DB946C4F91A993F5314BBE537F3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30">
    <w:name w:val="A04D6007218648E788DC236798B32C713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29">
    <w:name w:val="A4515A953902428E9B0BBD72B6839BB42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29">
    <w:name w:val="96E3B9FA2CDC443E8690D1DD98F96F552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29">
    <w:name w:val="A4757EB3D8DC47238DBB90AFFEC644F82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29">
    <w:name w:val="4E7C90E91BDB44E081C088114A2BAD3F2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29">
    <w:name w:val="B84131DEF26648C8824A1365FB61C44E2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29">
    <w:name w:val="DEDCC608D914425DBC6130BBE7302A152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29">
    <w:name w:val="23FF8A99730A4D479BDACFCD6288121829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600FAA9F500049DA8627193BD315AA8229">
    <w:name w:val="600FAA9F500049DA8627193BD315AA8229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0986FCF0AF4A47A08ABB5D1FF426DE2A29">
    <w:name w:val="0986FCF0AF4A47A08ABB5D1FF426DE2A29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3ED0A5926354370A07C7172B1A2B64429">
    <w:name w:val="43ED0A5926354370A07C7172B1A2B64429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786F4EE5ECB548D5833F4C772B2389B829">
    <w:name w:val="786F4EE5ECB548D5833F4C772B2389B829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E216332321834500A123C0E4D3D4053229">
    <w:name w:val="E216332321834500A123C0E4D3D4053229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8C0889AC9174DE2B8FA7FB7C647690F29">
    <w:name w:val="48C0889AC9174DE2B8FA7FB7C647690F29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DAD7A4DC604A46DFB861A3796327F2A127">
    <w:name w:val="DAD7A4DC604A46DFB861A3796327F2A127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D84DBF483715447A8C2D8F951F1CBCF027">
    <w:name w:val="D84DBF483715447A8C2D8F951F1CBCF027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C7F10A88ABC042BBB665A3D2369011A027">
    <w:name w:val="C7F10A88ABC042BBB665A3D2369011A027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A83DE7FFEB2142DD948F5C55BC22723A27">
    <w:name w:val="A83DE7FFEB2142DD948F5C55BC22723A27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389A640ADBDD4C12BCFB4F1855435A2B27">
    <w:name w:val="389A640ADBDD4C12BCFB4F1855435A2B27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35707BFE559B42BEB2A3CFB427B24EF227">
    <w:name w:val="35707BFE559B42BEB2A3CFB427B24EF227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E0260F19BFA849108E428D9C91B4E4D427">
    <w:name w:val="E0260F19BFA849108E428D9C91B4E4D427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90B6710BE034FBE8A51C5F92223709B27">
    <w:name w:val="490B6710BE034FBE8A51C5F92223709B27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0F06BE1A1BA649FD978DDE7298F0509A27">
    <w:name w:val="0F06BE1A1BA649FD978DDE7298F0509A2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27">
    <w:name w:val="CC2EA7DC1D054C018866308305307CF02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27">
    <w:name w:val="BD88B5E41CF044E79DBF7DDDC285E21F2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27">
    <w:name w:val="54585B4FBB404CCEB13BCC33786372152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27">
    <w:name w:val="0FF653250856455EAA64D90AE3ABFC332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27">
    <w:name w:val="19ABD23BDB7C48A5B31AFFE16EBB47B72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27">
    <w:name w:val="9ED1AE6D18C847908CFBC6D52A5F50822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CE8F53580E64FF9A25EAE8B38757100">
    <w:name w:val="3CE8F53580E64FF9A25EAE8B38757100"/>
    <w:rsid w:val="004F03DB"/>
  </w:style>
  <w:style w:type="paragraph" w:customStyle="1" w:styleId="22F5F41C8D0342C6AD17222718EED0DC77">
    <w:name w:val="22F5F41C8D0342C6AD17222718EED0DC7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74">
    <w:name w:val="4628F2BFBE384F9AAF9E7FB49F105DAC7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69">
    <w:name w:val="C53858DE28A9436C983482DCADC9D9506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67">
    <w:name w:val="580BAA6F080641E7A14A2DA141E12E376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60">
    <w:name w:val="3EC76BAAFA2742A4A9ABF986301F79DB6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56">
    <w:name w:val="44E9ED6F98FD4D64B2BCB340E66959E95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59">
    <w:name w:val="48CAB645A94A48FDA2D702284FFE957C5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59">
    <w:name w:val="D8B861D753AC47AD9BC520B2143E6B815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88">
    <w:name w:val="FF38C4070EDB4467AC27FBFD7A5AAA988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89">
    <w:name w:val="B65EEE7604674E1DA90A4327F89D52C98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53">
    <w:name w:val="079FFE2DA2F84968BC48520088BB1F065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51">
    <w:name w:val="15547691CD7E420BA2345A5D96951A945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49">
    <w:name w:val="CF0E185CD3284C08BC84729D8C543DEB4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49">
    <w:name w:val="9F75707A2AFF438A8B15D738BAB768384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51">
    <w:name w:val="2E6B093075D64DA1B9893027DF2DD8F75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44">
    <w:name w:val="74FC1BB699D54E549EBB2FA7A6FE438B4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46">
    <w:name w:val="DF832C3BFC1C47449DB15644D6AE2DAF4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45">
    <w:name w:val="6A746B86DE4146B7B3C89D6F210728ED4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44">
    <w:name w:val="02BD27B69BFA47EF8D964802CA2E260E4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46">
    <w:name w:val="05CB7B4ABFAE4567B41C19D57BF290FA4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45">
    <w:name w:val="01E371748E184CD286F4E0BCDEA87BDD4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46">
    <w:name w:val="AD38BA968ED94820B95ED62AF51D7E9E4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46">
    <w:name w:val="A0A22FFC54584A658CCDB561F09E9E214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45">
    <w:name w:val="388D59A8DF514AD8B9C44BB65EC2279C4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41">
    <w:name w:val="ABEAFA9A4BD247DC82F13767BB5B45CC4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41">
    <w:name w:val="F1FFFE11C4C6448483CD5669B5F0380C4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41">
    <w:name w:val="05329610601F4F2C916A08B9140306FC4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36">
    <w:name w:val="2F057F52A7E84267832408600A4969023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36">
    <w:name w:val="ADBD7DBBAF9D41B9BA6A6556BA2C73653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36">
    <w:name w:val="A128A0094FE9440791A0DC0BFC528AAC3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36">
    <w:name w:val="3373AC2F0BC04AE9B2F402B8C77F222C3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88">
    <w:name w:val="F0115D4A89B84856BF6EED1ECB12EF3C8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88">
    <w:name w:val="564509E9BA9F48A3AE5C599C132AD0158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88">
    <w:name w:val="1DADCFC127914A369DD550167C65C9328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88">
    <w:name w:val="2008E4564A5D4B4CA5D8AFC8136018EB8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36">
    <w:name w:val="0D366AEC7839458D8E44B00AEC3C73E73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36">
    <w:name w:val="C057E820CE494103B59090B958C10CC93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36">
    <w:name w:val="806FCA8540A64F2BB4639D8C52803E603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CE8F53580E64FF9A25EAE8B387571001">
    <w:name w:val="3CE8F53580E64FF9A25EAE8B38757100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34">
    <w:name w:val="D4F4127EA7124093B789042AAFD748663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32">
    <w:name w:val="E25CC26CE31445A7A6625EE249D0C90F3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33">
    <w:name w:val="CCD27B5728804091972B009FE4D7EA303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31">
    <w:name w:val="E3272E26CCD4403C959248459508DA153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31">
    <w:name w:val="596CB363D3B24F2ABB90C6D0DCF240F53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31">
    <w:name w:val="FB28665822FD4642B49F963087A486143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31">
    <w:name w:val="E531E3DB946C4F91A993F5314BBE537F3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31">
    <w:name w:val="A04D6007218648E788DC236798B32C713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30">
    <w:name w:val="A4515A953902428E9B0BBD72B6839BB43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30">
    <w:name w:val="96E3B9FA2CDC443E8690D1DD98F96F553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30">
    <w:name w:val="A4757EB3D8DC47238DBB90AFFEC644F83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30">
    <w:name w:val="4E7C90E91BDB44E081C088114A2BAD3F3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30">
    <w:name w:val="B84131DEF26648C8824A1365FB61C44E3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30">
    <w:name w:val="DEDCC608D914425DBC6130BBE7302A153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30">
    <w:name w:val="23FF8A99730A4D479BDACFCD6288121830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600FAA9F500049DA8627193BD315AA8230">
    <w:name w:val="600FAA9F500049DA8627193BD315AA8230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0986FCF0AF4A47A08ABB5D1FF426DE2A30">
    <w:name w:val="0986FCF0AF4A47A08ABB5D1FF426DE2A30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3ED0A5926354370A07C7172B1A2B64430">
    <w:name w:val="43ED0A5926354370A07C7172B1A2B64430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786F4EE5ECB548D5833F4C772B2389B830">
    <w:name w:val="786F4EE5ECB548D5833F4C772B2389B830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E216332321834500A123C0E4D3D4053230">
    <w:name w:val="E216332321834500A123C0E4D3D4053230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8C0889AC9174DE2B8FA7FB7C647690F30">
    <w:name w:val="48C0889AC9174DE2B8FA7FB7C647690F30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DAD7A4DC604A46DFB861A3796327F2A128">
    <w:name w:val="DAD7A4DC604A46DFB861A3796327F2A128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D84DBF483715447A8C2D8F951F1CBCF028">
    <w:name w:val="D84DBF483715447A8C2D8F951F1CBCF028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C7F10A88ABC042BBB665A3D2369011A028">
    <w:name w:val="C7F10A88ABC042BBB665A3D2369011A028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A83DE7FFEB2142DD948F5C55BC22723A28">
    <w:name w:val="A83DE7FFEB2142DD948F5C55BC22723A28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389A640ADBDD4C12BCFB4F1855435A2B28">
    <w:name w:val="389A640ADBDD4C12BCFB4F1855435A2B28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35707BFE559B42BEB2A3CFB427B24EF228">
    <w:name w:val="35707BFE559B42BEB2A3CFB427B24EF228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E0260F19BFA849108E428D9C91B4E4D428">
    <w:name w:val="E0260F19BFA849108E428D9C91B4E4D428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90B6710BE034FBE8A51C5F92223709B28">
    <w:name w:val="490B6710BE034FBE8A51C5F92223709B28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0F06BE1A1BA649FD978DDE7298F0509A28">
    <w:name w:val="0F06BE1A1BA649FD978DDE7298F0509A2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28">
    <w:name w:val="CC2EA7DC1D054C018866308305307CF02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28">
    <w:name w:val="BD88B5E41CF044E79DBF7DDDC285E21F2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28">
    <w:name w:val="54585B4FBB404CCEB13BCC33786372152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28">
    <w:name w:val="0FF653250856455EAA64D90AE3ABFC332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28">
    <w:name w:val="19ABD23BDB7C48A5B31AFFE16EBB47B72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28">
    <w:name w:val="9ED1AE6D18C847908CFBC6D52A5F50822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0D2590AD544AAC89FE83E2F480D1DC">
    <w:name w:val="540D2590AD544AAC89FE83E2F480D1DC"/>
    <w:rsid w:val="004F03DB"/>
  </w:style>
  <w:style w:type="paragraph" w:customStyle="1" w:styleId="C34ABDDE7CD24C67BBF8C5BAB303CB83">
    <w:name w:val="C34ABDDE7CD24C67BBF8C5BAB303CB83"/>
    <w:rsid w:val="004F03DB"/>
  </w:style>
  <w:style w:type="paragraph" w:customStyle="1" w:styleId="3680C4AD7A1248568CAAAAC3832E7357">
    <w:name w:val="3680C4AD7A1248568CAAAAC3832E7357"/>
    <w:rsid w:val="004F03DB"/>
  </w:style>
  <w:style w:type="paragraph" w:customStyle="1" w:styleId="5A1979BE54BD4C1CAB235544EA940CBD">
    <w:name w:val="5A1979BE54BD4C1CAB235544EA940CBD"/>
    <w:rsid w:val="004F03DB"/>
  </w:style>
  <w:style w:type="paragraph" w:customStyle="1" w:styleId="ACC8FE10D3744FB5AD2C2A984261B50D">
    <w:name w:val="ACC8FE10D3744FB5AD2C2A984261B50D"/>
    <w:rsid w:val="004F03DB"/>
  </w:style>
  <w:style w:type="paragraph" w:customStyle="1" w:styleId="22F5F41C8D0342C6AD17222718EED0DC78">
    <w:name w:val="22F5F41C8D0342C6AD17222718EED0DC7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75">
    <w:name w:val="4628F2BFBE384F9AAF9E7FB49F105DAC7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70">
    <w:name w:val="C53858DE28A9436C983482DCADC9D9507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68">
    <w:name w:val="580BAA6F080641E7A14A2DA141E12E376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61">
    <w:name w:val="3EC76BAAFA2742A4A9ABF986301F79DB6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57">
    <w:name w:val="44E9ED6F98FD4D64B2BCB340E66959E95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60">
    <w:name w:val="48CAB645A94A48FDA2D702284FFE957C6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60">
    <w:name w:val="D8B861D753AC47AD9BC520B2143E6B816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89">
    <w:name w:val="FF38C4070EDB4467AC27FBFD7A5AAA988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90">
    <w:name w:val="B65EEE7604674E1DA90A4327F89D52C99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54">
    <w:name w:val="079FFE2DA2F84968BC48520088BB1F065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52">
    <w:name w:val="15547691CD7E420BA2345A5D96951A945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50">
    <w:name w:val="CF0E185CD3284C08BC84729D8C543DEB5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50">
    <w:name w:val="9F75707A2AFF438A8B15D738BAB768385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52">
    <w:name w:val="2E6B093075D64DA1B9893027DF2DD8F75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45">
    <w:name w:val="74FC1BB699D54E549EBB2FA7A6FE438B4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47">
    <w:name w:val="DF832C3BFC1C47449DB15644D6AE2DAF4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46">
    <w:name w:val="6A746B86DE4146B7B3C89D6F210728ED4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45">
    <w:name w:val="02BD27B69BFA47EF8D964802CA2E260E4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47">
    <w:name w:val="05CB7B4ABFAE4567B41C19D57BF290FA4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46">
    <w:name w:val="01E371748E184CD286F4E0BCDEA87BDD4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47">
    <w:name w:val="AD38BA968ED94820B95ED62AF51D7E9E4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47">
    <w:name w:val="A0A22FFC54584A658CCDB561F09E9E214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46">
    <w:name w:val="388D59A8DF514AD8B9C44BB65EC2279C4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42">
    <w:name w:val="ABEAFA9A4BD247DC82F13767BB5B45CC4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42">
    <w:name w:val="F1FFFE11C4C6448483CD5669B5F0380C4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42">
    <w:name w:val="05329610601F4F2C916A08B9140306FC4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37">
    <w:name w:val="2F057F52A7E84267832408600A4969023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37">
    <w:name w:val="ADBD7DBBAF9D41B9BA6A6556BA2C73653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37">
    <w:name w:val="A128A0094FE9440791A0DC0BFC528AAC3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37">
    <w:name w:val="3373AC2F0BC04AE9B2F402B8C77F222C3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89">
    <w:name w:val="F0115D4A89B84856BF6EED1ECB12EF3C8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89">
    <w:name w:val="564509E9BA9F48A3AE5C599C132AD0158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89">
    <w:name w:val="1DADCFC127914A369DD550167C65C9328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89">
    <w:name w:val="2008E4564A5D4B4CA5D8AFC8136018EB8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37">
    <w:name w:val="0D366AEC7839458D8E44B00AEC3C73E73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37">
    <w:name w:val="C057E820CE494103B59090B958C10CC93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37">
    <w:name w:val="806FCA8540A64F2BB4639D8C52803E603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CE8F53580E64FF9A25EAE8B387571002">
    <w:name w:val="3CE8F53580E64FF9A25EAE8B38757100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35">
    <w:name w:val="D4F4127EA7124093B789042AAFD748663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33">
    <w:name w:val="E25CC26CE31445A7A6625EE249D0C90F3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34">
    <w:name w:val="CCD27B5728804091972B009FE4D7EA303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32">
    <w:name w:val="E3272E26CCD4403C959248459508DA153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32">
    <w:name w:val="596CB363D3B24F2ABB90C6D0DCF240F53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32">
    <w:name w:val="FB28665822FD4642B49F963087A486143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32">
    <w:name w:val="E531E3DB946C4F91A993F5314BBE537F3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32">
    <w:name w:val="A04D6007218648E788DC236798B32C713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31">
    <w:name w:val="A4515A953902428E9B0BBD72B6839BB43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31">
    <w:name w:val="96E3B9FA2CDC443E8690D1DD98F96F553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31">
    <w:name w:val="A4757EB3D8DC47238DBB90AFFEC644F83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31">
    <w:name w:val="4E7C90E91BDB44E081C088114A2BAD3F3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31">
    <w:name w:val="B84131DEF26648C8824A1365FB61C44E3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31">
    <w:name w:val="DEDCC608D914425DBC6130BBE7302A153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31">
    <w:name w:val="23FF8A99730A4D479BDACFCD6288121831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600FAA9F500049DA8627193BD315AA8231">
    <w:name w:val="600FAA9F500049DA8627193BD315AA8231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0986FCF0AF4A47A08ABB5D1FF426DE2A31">
    <w:name w:val="0986FCF0AF4A47A08ABB5D1FF426DE2A31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3ED0A5926354370A07C7172B1A2B64431">
    <w:name w:val="43ED0A5926354370A07C7172B1A2B64431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786F4EE5ECB548D5833F4C772B2389B831">
    <w:name w:val="786F4EE5ECB548D5833F4C772B2389B831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E216332321834500A123C0E4D3D4053231">
    <w:name w:val="E216332321834500A123C0E4D3D4053231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8C0889AC9174DE2B8FA7FB7C647690F31">
    <w:name w:val="48C0889AC9174DE2B8FA7FB7C647690F31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DAD7A4DC604A46DFB861A3796327F2A129">
    <w:name w:val="DAD7A4DC604A46DFB861A3796327F2A129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D84DBF483715447A8C2D8F951F1CBCF029">
    <w:name w:val="D84DBF483715447A8C2D8F951F1CBCF029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C7F10A88ABC042BBB665A3D2369011A029">
    <w:name w:val="C7F10A88ABC042BBB665A3D2369011A029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A83DE7FFEB2142DD948F5C55BC22723A29">
    <w:name w:val="A83DE7FFEB2142DD948F5C55BC22723A29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389A640ADBDD4C12BCFB4F1855435A2B29">
    <w:name w:val="389A640ADBDD4C12BCFB4F1855435A2B29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35707BFE559B42BEB2A3CFB427B24EF229">
    <w:name w:val="35707BFE559B42BEB2A3CFB427B24EF229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E0260F19BFA849108E428D9C91B4E4D429">
    <w:name w:val="E0260F19BFA849108E428D9C91B4E4D429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90B6710BE034FBE8A51C5F92223709B29">
    <w:name w:val="490B6710BE034FBE8A51C5F92223709B29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0F06BE1A1BA649FD978DDE7298F0509A29">
    <w:name w:val="0F06BE1A1BA649FD978DDE7298F0509A2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29">
    <w:name w:val="CC2EA7DC1D054C018866308305307CF02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29">
    <w:name w:val="BD88B5E41CF044E79DBF7DDDC285E21F2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29">
    <w:name w:val="54585B4FBB404CCEB13BCC33786372152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29">
    <w:name w:val="0FF653250856455EAA64D90AE3ABFC332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29">
    <w:name w:val="19ABD23BDB7C48A5B31AFFE16EBB47B72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29">
    <w:name w:val="9ED1AE6D18C847908CFBC6D52A5F50822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79">
    <w:name w:val="22F5F41C8D0342C6AD17222718EED0DC79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76">
    <w:name w:val="4628F2BFBE384F9AAF9E7FB49F105DAC76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71">
    <w:name w:val="C53858DE28A9436C983482DCADC9D95071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69">
    <w:name w:val="580BAA6F080641E7A14A2DA141E12E3769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62">
    <w:name w:val="3EC76BAAFA2742A4A9ABF986301F79DB62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58">
    <w:name w:val="44E9ED6F98FD4D64B2BCB340E66959E958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61">
    <w:name w:val="48CAB645A94A48FDA2D702284FFE957C61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61">
    <w:name w:val="D8B861D753AC47AD9BC520B2143E6B8161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90">
    <w:name w:val="FF38C4070EDB4467AC27FBFD7A5AAA9890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91">
    <w:name w:val="B65EEE7604674E1DA90A4327F89D52C991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55">
    <w:name w:val="079FFE2DA2F84968BC48520088BB1F0655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53">
    <w:name w:val="15547691CD7E420BA2345A5D96951A9453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51">
    <w:name w:val="CF0E185CD3284C08BC84729D8C543DEB51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51">
    <w:name w:val="9F75707A2AFF438A8B15D738BAB7683851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53">
    <w:name w:val="2E6B093075D64DA1B9893027DF2DD8F753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46">
    <w:name w:val="74FC1BB699D54E549EBB2FA7A6FE438B46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48">
    <w:name w:val="DF832C3BFC1C47449DB15644D6AE2DAF48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47">
    <w:name w:val="6A746B86DE4146B7B3C89D6F210728ED47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46">
    <w:name w:val="02BD27B69BFA47EF8D964802CA2E260E46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48">
    <w:name w:val="05CB7B4ABFAE4567B41C19D57BF290FA48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47">
    <w:name w:val="01E371748E184CD286F4E0BCDEA87BDD47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48">
    <w:name w:val="AD38BA968ED94820B95ED62AF51D7E9E48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48">
    <w:name w:val="A0A22FFC54584A658CCDB561F09E9E2148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47">
    <w:name w:val="388D59A8DF514AD8B9C44BB65EC2279C47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43">
    <w:name w:val="ABEAFA9A4BD247DC82F13767BB5B45CC43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43">
    <w:name w:val="F1FFFE11C4C6448483CD5669B5F0380C43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43">
    <w:name w:val="05329610601F4F2C916A08B9140306FC43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38">
    <w:name w:val="2F057F52A7E84267832408600A49690238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38">
    <w:name w:val="ADBD7DBBAF9D41B9BA6A6556BA2C736538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38">
    <w:name w:val="A128A0094FE9440791A0DC0BFC528AAC38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38">
    <w:name w:val="3373AC2F0BC04AE9B2F402B8C77F222C38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90">
    <w:name w:val="F0115D4A89B84856BF6EED1ECB12EF3C90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90">
    <w:name w:val="564509E9BA9F48A3AE5C599C132AD01590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90">
    <w:name w:val="1DADCFC127914A369DD550167C65C93290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90">
    <w:name w:val="2008E4564A5D4B4CA5D8AFC8136018EB90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38">
    <w:name w:val="0D366AEC7839458D8E44B00AEC3C73E738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38">
    <w:name w:val="C057E820CE494103B59090B958C10CC938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38">
    <w:name w:val="806FCA8540A64F2BB4639D8C52803E6038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CE8F53580E64FF9A25EAE8B387571003">
    <w:name w:val="3CE8F53580E64FF9A25EAE8B387571003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36">
    <w:name w:val="D4F4127EA7124093B789042AAFD7486636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34">
    <w:name w:val="E25CC26CE31445A7A6625EE249D0C90F34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35">
    <w:name w:val="CCD27B5728804091972B009FE4D7EA3035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33">
    <w:name w:val="E3272E26CCD4403C959248459508DA1533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33">
    <w:name w:val="596CB363D3B24F2ABB90C6D0DCF240F533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33">
    <w:name w:val="FB28665822FD4642B49F963087A4861433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33">
    <w:name w:val="E531E3DB946C4F91A993F5314BBE537F33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33">
    <w:name w:val="A04D6007218648E788DC236798B32C7133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32">
    <w:name w:val="A4515A953902428E9B0BBD72B6839BB432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32">
    <w:name w:val="96E3B9FA2CDC443E8690D1DD98F96F5532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32">
    <w:name w:val="A4757EB3D8DC47238DBB90AFFEC644F832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32">
    <w:name w:val="4E7C90E91BDB44E081C088114A2BAD3F32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32">
    <w:name w:val="B84131DEF26648C8824A1365FB61C44E32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32">
    <w:name w:val="DEDCC608D914425DBC6130BBE7302A1532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32">
    <w:name w:val="23FF8A99730A4D479BDACFCD6288121832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600FAA9F500049DA8627193BD315AA8232">
    <w:name w:val="600FAA9F500049DA8627193BD315AA8232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0986FCF0AF4A47A08ABB5D1FF426DE2A32">
    <w:name w:val="0986FCF0AF4A47A08ABB5D1FF426DE2A32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43ED0A5926354370A07C7172B1A2B64432">
    <w:name w:val="43ED0A5926354370A07C7172B1A2B64432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786F4EE5ECB548D5833F4C772B2389B832">
    <w:name w:val="786F4EE5ECB548D5833F4C772B2389B832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E216332321834500A123C0E4D3D4053232">
    <w:name w:val="E216332321834500A123C0E4D3D4053232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48C0889AC9174DE2B8FA7FB7C647690F32">
    <w:name w:val="48C0889AC9174DE2B8FA7FB7C647690F32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DAD7A4DC604A46DFB861A3796327F2A130">
    <w:name w:val="DAD7A4DC604A46DFB861A3796327F2A130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D84DBF483715447A8C2D8F951F1CBCF030">
    <w:name w:val="D84DBF483715447A8C2D8F951F1CBCF030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C7F10A88ABC042BBB665A3D2369011A030">
    <w:name w:val="C7F10A88ABC042BBB665A3D2369011A030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A83DE7FFEB2142DD948F5C55BC22723A30">
    <w:name w:val="A83DE7FFEB2142DD948F5C55BC22723A30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389A640ADBDD4C12BCFB4F1855435A2B30">
    <w:name w:val="389A640ADBDD4C12BCFB4F1855435A2B30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35707BFE559B42BEB2A3CFB427B24EF230">
    <w:name w:val="35707BFE559B42BEB2A3CFB427B24EF230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E0260F19BFA849108E428D9C91B4E4D430">
    <w:name w:val="E0260F19BFA849108E428D9C91B4E4D430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490B6710BE034FBE8A51C5F92223709B30">
    <w:name w:val="490B6710BE034FBE8A51C5F92223709B30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0F06BE1A1BA649FD978DDE7298F0509A30">
    <w:name w:val="0F06BE1A1BA649FD978DDE7298F0509A30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30">
    <w:name w:val="CC2EA7DC1D054C018866308305307CF030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30">
    <w:name w:val="BD88B5E41CF044E79DBF7DDDC285E21F30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30">
    <w:name w:val="54585B4FBB404CCEB13BCC337863721530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30">
    <w:name w:val="0FF653250856455EAA64D90AE3ABFC3330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30">
    <w:name w:val="19ABD23BDB7C48A5B31AFFE16EBB47B730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30">
    <w:name w:val="9ED1AE6D18C847908CFBC6D52A5F508230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80">
    <w:name w:val="22F5F41C8D0342C6AD17222718EED0DC80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77">
    <w:name w:val="4628F2BFBE384F9AAF9E7FB49F105DAC77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72">
    <w:name w:val="C53858DE28A9436C983482DCADC9D95072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70">
    <w:name w:val="580BAA6F080641E7A14A2DA141E12E3770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63">
    <w:name w:val="3EC76BAAFA2742A4A9ABF986301F79DB63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59">
    <w:name w:val="44E9ED6F98FD4D64B2BCB340E66959E959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62">
    <w:name w:val="48CAB645A94A48FDA2D702284FFE957C62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62">
    <w:name w:val="D8B861D753AC47AD9BC520B2143E6B8162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91">
    <w:name w:val="FF38C4070EDB4467AC27FBFD7A5AAA9891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92">
    <w:name w:val="B65EEE7604674E1DA90A4327F89D52C992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56">
    <w:name w:val="079FFE2DA2F84968BC48520088BB1F0656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54">
    <w:name w:val="15547691CD7E420BA2345A5D96951A9454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52">
    <w:name w:val="CF0E185CD3284C08BC84729D8C543DEB52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52">
    <w:name w:val="9F75707A2AFF438A8B15D738BAB7683852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54">
    <w:name w:val="2E6B093075D64DA1B9893027DF2DD8F754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47">
    <w:name w:val="74FC1BB699D54E549EBB2FA7A6FE438B47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49">
    <w:name w:val="DF832C3BFC1C47449DB15644D6AE2DAF49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48">
    <w:name w:val="6A746B86DE4146B7B3C89D6F210728ED48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47">
    <w:name w:val="02BD27B69BFA47EF8D964802CA2E260E47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49">
    <w:name w:val="05CB7B4ABFAE4567B41C19D57BF290FA49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48">
    <w:name w:val="01E371748E184CD286F4E0BCDEA87BDD48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49">
    <w:name w:val="AD38BA968ED94820B95ED62AF51D7E9E49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49">
    <w:name w:val="A0A22FFC54584A658CCDB561F09E9E2149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48">
    <w:name w:val="388D59A8DF514AD8B9C44BB65EC2279C48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44">
    <w:name w:val="ABEAFA9A4BD247DC82F13767BB5B45CC44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44">
    <w:name w:val="F1FFFE11C4C6448483CD5669B5F0380C44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44">
    <w:name w:val="05329610601F4F2C916A08B9140306FC44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39">
    <w:name w:val="2F057F52A7E84267832408600A49690239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39">
    <w:name w:val="ADBD7DBBAF9D41B9BA6A6556BA2C736539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39">
    <w:name w:val="A128A0094FE9440791A0DC0BFC528AAC39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39">
    <w:name w:val="3373AC2F0BC04AE9B2F402B8C77F222C39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91">
    <w:name w:val="F0115D4A89B84856BF6EED1ECB12EF3C91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91">
    <w:name w:val="564509E9BA9F48A3AE5C599C132AD01591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91">
    <w:name w:val="1DADCFC127914A369DD550167C65C93291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91">
    <w:name w:val="2008E4564A5D4B4CA5D8AFC8136018EB91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39">
    <w:name w:val="0D366AEC7839458D8E44B00AEC3C73E739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39">
    <w:name w:val="C057E820CE494103B59090B958C10CC939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39">
    <w:name w:val="806FCA8540A64F2BB4639D8C52803E6039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CE8F53580E64FF9A25EAE8B387571004">
    <w:name w:val="3CE8F53580E64FF9A25EAE8B387571004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37">
    <w:name w:val="D4F4127EA7124093B789042AAFD7486637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35">
    <w:name w:val="E25CC26CE31445A7A6625EE249D0C90F35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36">
    <w:name w:val="CCD27B5728804091972B009FE4D7EA3036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34">
    <w:name w:val="E3272E26CCD4403C959248459508DA1534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34">
    <w:name w:val="596CB363D3B24F2ABB90C6D0DCF240F534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34">
    <w:name w:val="FB28665822FD4642B49F963087A4861434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34">
    <w:name w:val="E531E3DB946C4F91A993F5314BBE537F34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34">
    <w:name w:val="A04D6007218648E788DC236798B32C7134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33">
    <w:name w:val="A4515A953902428E9B0BBD72B6839BB433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33">
    <w:name w:val="96E3B9FA2CDC443E8690D1DD98F96F5533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33">
    <w:name w:val="A4757EB3D8DC47238DBB90AFFEC644F833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33">
    <w:name w:val="4E7C90E91BDB44E081C088114A2BAD3F33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33">
    <w:name w:val="B84131DEF26648C8824A1365FB61C44E33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33">
    <w:name w:val="DEDCC608D914425DBC6130BBE7302A1533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33">
    <w:name w:val="23FF8A99730A4D479BDACFCD6288121833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600FAA9F500049DA8627193BD315AA8233">
    <w:name w:val="600FAA9F500049DA8627193BD315AA8233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0986FCF0AF4A47A08ABB5D1FF426DE2A33">
    <w:name w:val="0986FCF0AF4A47A08ABB5D1FF426DE2A33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43ED0A5926354370A07C7172B1A2B64433">
    <w:name w:val="43ED0A5926354370A07C7172B1A2B64433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786F4EE5ECB548D5833F4C772B2389B833">
    <w:name w:val="786F4EE5ECB548D5833F4C772B2389B833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E216332321834500A123C0E4D3D4053233">
    <w:name w:val="E216332321834500A123C0E4D3D4053233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48C0889AC9174DE2B8FA7FB7C647690F33">
    <w:name w:val="48C0889AC9174DE2B8FA7FB7C647690F33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DAD7A4DC604A46DFB861A3796327F2A131">
    <w:name w:val="DAD7A4DC604A46DFB861A3796327F2A131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D84DBF483715447A8C2D8F951F1CBCF031">
    <w:name w:val="D84DBF483715447A8C2D8F951F1CBCF031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C7F10A88ABC042BBB665A3D2369011A031">
    <w:name w:val="C7F10A88ABC042BBB665A3D2369011A031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A83DE7FFEB2142DD948F5C55BC22723A31">
    <w:name w:val="A83DE7FFEB2142DD948F5C55BC22723A31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389A640ADBDD4C12BCFB4F1855435A2B31">
    <w:name w:val="389A640ADBDD4C12BCFB4F1855435A2B31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35707BFE559B42BEB2A3CFB427B24EF231">
    <w:name w:val="35707BFE559B42BEB2A3CFB427B24EF231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E0260F19BFA849108E428D9C91B4E4D431">
    <w:name w:val="E0260F19BFA849108E428D9C91B4E4D431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490B6710BE034FBE8A51C5F92223709B31">
    <w:name w:val="490B6710BE034FBE8A51C5F92223709B31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0F06BE1A1BA649FD978DDE7298F0509A31">
    <w:name w:val="0F06BE1A1BA649FD978DDE7298F0509A31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31">
    <w:name w:val="CC2EA7DC1D054C018866308305307CF031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31">
    <w:name w:val="BD88B5E41CF044E79DBF7DDDC285E21F31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31">
    <w:name w:val="54585B4FBB404CCEB13BCC337863721531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31">
    <w:name w:val="0FF653250856455EAA64D90AE3ABFC3331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31">
    <w:name w:val="19ABD23BDB7C48A5B31AFFE16EBB47B731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31">
    <w:name w:val="9ED1AE6D18C847908CFBC6D52A5F508231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81">
    <w:name w:val="22F5F41C8D0342C6AD17222718EED0DC81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78">
    <w:name w:val="4628F2BFBE384F9AAF9E7FB49F105DAC78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73">
    <w:name w:val="C53858DE28A9436C983482DCADC9D95073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71">
    <w:name w:val="580BAA6F080641E7A14A2DA141E12E3771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64">
    <w:name w:val="3EC76BAAFA2742A4A9ABF986301F79DB64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60">
    <w:name w:val="44E9ED6F98FD4D64B2BCB340E66959E960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63">
    <w:name w:val="48CAB645A94A48FDA2D702284FFE957C63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63">
    <w:name w:val="D8B861D753AC47AD9BC520B2143E6B8163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92">
    <w:name w:val="FF38C4070EDB4467AC27FBFD7A5AAA9892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93">
    <w:name w:val="B65EEE7604674E1DA90A4327F89D52C993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57">
    <w:name w:val="079FFE2DA2F84968BC48520088BB1F0657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55">
    <w:name w:val="15547691CD7E420BA2345A5D96951A9455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53">
    <w:name w:val="CF0E185CD3284C08BC84729D8C543DEB53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53">
    <w:name w:val="9F75707A2AFF438A8B15D738BAB7683853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55">
    <w:name w:val="2E6B093075D64DA1B9893027DF2DD8F755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48">
    <w:name w:val="74FC1BB699D54E549EBB2FA7A6FE438B48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50">
    <w:name w:val="DF832C3BFC1C47449DB15644D6AE2DAF50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49">
    <w:name w:val="6A746B86DE4146B7B3C89D6F210728ED49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48">
    <w:name w:val="02BD27B69BFA47EF8D964802CA2E260E48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50">
    <w:name w:val="05CB7B4ABFAE4567B41C19D57BF290FA50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49">
    <w:name w:val="01E371748E184CD286F4E0BCDEA87BDD49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50">
    <w:name w:val="AD38BA968ED94820B95ED62AF51D7E9E50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50">
    <w:name w:val="A0A22FFC54584A658CCDB561F09E9E2150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49">
    <w:name w:val="388D59A8DF514AD8B9C44BB65EC2279C49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45">
    <w:name w:val="ABEAFA9A4BD247DC82F13767BB5B45CC45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45">
    <w:name w:val="F1FFFE11C4C6448483CD5669B5F0380C45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45">
    <w:name w:val="05329610601F4F2C916A08B9140306FC45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40">
    <w:name w:val="2F057F52A7E84267832408600A49690240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40">
    <w:name w:val="ADBD7DBBAF9D41B9BA6A6556BA2C736540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40">
    <w:name w:val="A128A0094FE9440791A0DC0BFC528AAC40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40">
    <w:name w:val="3373AC2F0BC04AE9B2F402B8C77F222C40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92">
    <w:name w:val="F0115D4A89B84856BF6EED1ECB12EF3C92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92">
    <w:name w:val="564509E9BA9F48A3AE5C599C132AD01592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92">
    <w:name w:val="1DADCFC127914A369DD550167C65C93292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92">
    <w:name w:val="2008E4564A5D4B4CA5D8AFC8136018EB92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40">
    <w:name w:val="0D366AEC7839458D8E44B00AEC3C73E740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40">
    <w:name w:val="C057E820CE494103B59090B958C10CC940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40">
    <w:name w:val="806FCA8540A64F2BB4639D8C52803E6040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CE8F53580E64FF9A25EAE8B387571005">
    <w:name w:val="3CE8F53580E64FF9A25EAE8B387571005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38">
    <w:name w:val="D4F4127EA7124093B789042AAFD7486638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36">
    <w:name w:val="E25CC26CE31445A7A6625EE249D0C90F36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37">
    <w:name w:val="CCD27B5728804091972B009FE4D7EA3037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35">
    <w:name w:val="E3272E26CCD4403C959248459508DA1535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35">
    <w:name w:val="596CB363D3B24F2ABB90C6D0DCF240F535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35">
    <w:name w:val="FB28665822FD4642B49F963087A4861435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35">
    <w:name w:val="E531E3DB946C4F91A993F5314BBE537F35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35">
    <w:name w:val="A04D6007218648E788DC236798B32C7135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34">
    <w:name w:val="A4515A953902428E9B0BBD72B6839BB434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34">
    <w:name w:val="96E3B9FA2CDC443E8690D1DD98F96F5534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34">
    <w:name w:val="A4757EB3D8DC47238DBB90AFFEC644F834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34">
    <w:name w:val="4E7C90E91BDB44E081C088114A2BAD3F34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34">
    <w:name w:val="B84131DEF26648C8824A1365FB61C44E34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34">
    <w:name w:val="DEDCC608D914425DBC6130BBE7302A1534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34">
    <w:name w:val="23FF8A99730A4D479BDACFCD6288121834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600FAA9F500049DA8627193BD315AA8234">
    <w:name w:val="600FAA9F500049DA8627193BD315AA8234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0986FCF0AF4A47A08ABB5D1FF426DE2A34">
    <w:name w:val="0986FCF0AF4A47A08ABB5D1FF426DE2A34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43ED0A5926354370A07C7172B1A2B64434">
    <w:name w:val="43ED0A5926354370A07C7172B1A2B64434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786F4EE5ECB548D5833F4C772B2389B834">
    <w:name w:val="786F4EE5ECB548D5833F4C772B2389B834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E216332321834500A123C0E4D3D4053234">
    <w:name w:val="E216332321834500A123C0E4D3D4053234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48C0889AC9174DE2B8FA7FB7C647690F34">
    <w:name w:val="48C0889AC9174DE2B8FA7FB7C647690F34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DAD7A4DC604A46DFB861A3796327F2A132">
    <w:name w:val="DAD7A4DC604A46DFB861A3796327F2A132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D84DBF483715447A8C2D8F951F1CBCF032">
    <w:name w:val="D84DBF483715447A8C2D8F951F1CBCF032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C7F10A88ABC042BBB665A3D2369011A032">
    <w:name w:val="C7F10A88ABC042BBB665A3D2369011A032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A83DE7FFEB2142DD948F5C55BC22723A32">
    <w:name w:val="A83DE7FFEB2142DD948F5C55BC22723A32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389A640ADBDD4C12BCFB4F1855435A2B32">
    <w:name w:val="389A640ADBDD4C12BCFB4F1855435A2B32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35707BFE559B42BEB2A3CFB427B24EF232">
    <w:name w:val="35707BFE559B42BEB2A3CFB427B24EF232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E0260F19BFA849108E428D9C91B4E4D432">
    <w:name w:val="E0260F19BFA849108E428D9C91B4E4D432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490B6710BE034FBE8A51C5F92223709B32">
    <w:name w:val="490B6710BE034FBE8A51C5F92223709B32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0F06BE1A1BA649FD978DDE7298F0509A32">
    <w:name w:val="0F06BE1A1BA649FD978DDE7298F0509A32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32">
    <w:name w:val="CC2EA7DC1D054C018866308305307CF032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32">
    <w:name w:val="BD88B5E41CF044E79DBF7DDDC285E21F32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32">
    <w:name w:val="54585B4FBB404CCEB13BCC337863721532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32">
    <w:name w:val="0FF653250856455EAA64D90AE3ABFC3332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32">
    <w:name w:val="19ABD23BDB7C48A5B31AFFE16EBB47B732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32">
    <w:name w:val="9ED1AE6D18C847908CFBC6D52A5F508232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E9B53993D3941BF8D2658834AC72D0F">
    <w:name w:val="0E9B53993D3941BF8D2658834AC72D0F"/>
    <w:rsid w:val="00A817D7"/>
  </w:style>
  <w:style w:type="paragraph" w:customStyle="1" w:styleId="767AFF3DEB4049608B179FDE86AA2505">
    <w:name w:val="767AFF3DEB4049608B179FDE86AA2505"/>
    <w:rsid w:val="00A817D7"/>
  </w:style>
  <w:style w:type="paragraph" w:customStyle="1" w:styleId="69199A5523224EDC9830EBFFFB1FB68A">
    <w:name w:val="69199A5523224EDC9830EBFFFB1FB68A"/>
    <w:rsid w:val="00A817D7"/>
  </w:style>
  <w:style w:type="paragraph" w:customStyle="1" w:styleId="7F72C78D53784F59A00D9AE747E634EA">
    <w:name w:val="7F72C78D53784F59A00D9AE747E634EA"/>
    <w:rsid w:val="00A817D7"/>
  </w:style>
  <w:style w:type="paragraph" w:customStyle="1" w:styleId="02D794DA130C43F6890211DE33D72636">
    <w:name w:val="02D794DA130C43F6890211DE33D72636"/>
    <w:rsid w:val="00A817D7"/>
  </w:style>
  <w:style w:type="paragraph" w:customStyle="1" w:styleId="D0C75A4ECEF744FE90B5663B1941AD6E">
    <w:name w:val="D0C75A4ECEF744FE90B5663B1941AD6E"/>
    <w:rsid w:val="00A817D7"/>
  </w:style>
  <w:style w:type="paragraph" w:customStyle="1" w:styleId="B530D8D0D3314768BBD8EDF2664FEAC5">
    <w:name w:val="B530D8D0D3314768BBD8EDF2664FEAC5"/>
    <w:rsid w:val="00A817D7"/>
  </w:style>
  <w:style w:type="paragraph" w:customStyle="1" w:styleId="AEAA86C20A4A406EB05BAC20BCE5E19B">
    <w:name w:val="AEAA86C20A4A406EB05BAC20BCE5E19B"/>
    <w:rsid w:val="00A817D7"/>
  </w:style>
  <w:style w:type="paragraph" w:customStyle="1" w:styleId="22F5F41C8D0342C6AD17222718EED0DC82">
    <w:name w:val="22F5F41C8D0342C6AD17222718EED0DC82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79">
    <w:name w:val="4628F2BFBE384F9AAF9E7FB49F105DAC79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74">
    <w:name w:val="C53858DE28A9436C983482DCADC9D95074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72">
    <w:name w:val="580BAA6F080641E7A14A2DA141E12E3772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65">
    <w:name w:val="3EC76BAAFA2742A4A9ABF986301F79DB65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61">
    <w:name w:val="44E9ED6F98FD4D64B2BCB340E66959E961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64">
    <w:name w:val="48CAB645A94A48FDA2D702284FFE957C64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64">
    <w:name w:val="D8B861D753AC47AD9BC520B2143E6B8164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93">
    <w:name w:val="FF38C4070EDB4467AC27FBFD7A5AAA9893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94">
    <w:name w:val="B65EEE7604674E1DA90A4327F89D52C994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58">
    <w:name w:val="079FFE2DA2F84968BC48520088BB1F0658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56">
    <w:name w:val="15547691CD7E420BA2345A5D96951A9456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54">
    <w:name w:val="CF0E185CD3284C08BC84729D8C543DEB54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54">
    <w:name w:val="9F75707A2AFF438A8B15D738BAB7683854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56">
    <w:name w:val="2E6B093075D64DA1B9893027DF2DD8F756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49">
    <w:name w:val="74FC1BB699D54E549EBB2FA7A6FE438B49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51">
    <w:name w:val="DF832C3BFC1C47449DB15644D6AE2DAF51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50">
    <w:name w:val="6A746B86DE4146B7B3C89D6F210728ED50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49">
    <w:name w:val="02BD27B69BFA47EF8D964802CA2E260E49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51">
    <w:name w:val="05CB7B4ABFAE4567B41C19D57BF290FA51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50">
    <w:name w:val="01E371748E184CD286F4E0BCDEA87BDD50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51">
    <w:name w:val="AD38BA968ED94820B95ED62AF51D7E9E51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51">
    <w:name w:val="A0A22FFC54584A658CCDB561F09E9E2151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50">
    <w:name w:val="388D59A8DF514AD8B9C44BB65EC2279C50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46">
    <w:name w:val="ABEAFA9A4BD247DC82F13767BB5B45CC46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46">
    <w:name w:val="F1FFFE11C4C6448483CD5669B5F0380C46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46">
    <w:name w:val="05329610601F4F2C916A08B9140306FC46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41">
    <w:name w:val="2F057F52A7E84267832408600A49690241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41">
    <w:name w:val="ADBD7DBBAF9D41B9BA6A6556BA2C736541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41">
    <w:name w:val="A128A0094FE9440791A0DC0BFC528AAC41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41">
    <w:name w:val="3373AC2F0BC04AE9B2F402B8C77F222C41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93">
    <w:name w:val="F0115D4A89B84856BF6EED1ECB12EF3C93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93">
    <w:name w:val="564509E9BA9F48A3AE5C599C132AD01593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93">
    <w:name w:val="1DADCFC127914A369DD550167C65C93293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93">
    <w:name w:val="2008E4564A5D4B4CA5D8AFC8136018EB93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41">
    <w:name w:val="0D366AEC7839458D8E44B00AEC3C73E741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41">
    <w:name w:val="C057E820CE494103B59090B958C10CC941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41">
    <w:name w:val="806FCA8540A64F2BB4639D8C52803E6041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CE8F53580E64FF9A25EAE8B387571006">
    <w:name w:val="3CE8F53580E64FF9A25EAE8B387571006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39">
    <w:name w:val="D4F4127EA7124093B789042AAFD7486639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37">
    <w:name w:val="E25CC26CE31445A7A6625EE249D0C90F37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38">
    <w:name w:val="CCD27B5728804091972B009FE4D7EA3038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36">
    <w:name w:val="E3272E26CCD4403C959248459508DA1536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36">
    <w:name w:val="596CB363D3B24F2ABB90C6D0DCF240F536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36">
    <w:name w:val="FB28665822FD4642B49F963087A4861436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36">
    <w:name w:val="E531E3DB946C4F91A993F5314BBE537F36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36">
    <w:name w:val="A04D6007218648E788DC236798B32C7136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35">
    <w:name w:val="A4515A953902428E9B0BBD72B6839BB435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35">
    <w:name w:val="96E3B9FA2CDC443E8690D1DD98F96F5535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35">
    <w:name w:val="A4757EB3D8DC47238DBB90AFFEC644F835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35">
    <w:name w:val="4E7C90E91BDB44E081C088114A2BAD3F35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35">
    <w:name w:val="B84131DEF26648C8824A1365FB61C44E35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35">
    <w:name w:val="DEDCC608D914425DBC6130BBE7302A1535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35">
    <w:name w:val="23FF8A99730A4D479BDACFCD6288121835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600FAA9F500049DA8627193BD315AA8235">
    <w:name w:val="600FAA9F500049DA8627193BD315AA8235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0986FCF0AF4A47A08ABB5D1FF426DE2A35">
    <w:name w:val="0986FCF0AF4A47A08ABB5D1FF426DE2A35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43ED0A5926354370A07C7172B1A2B64435">
    <w:name w:val="43ED0A5926354370A07C7172B1A2B64435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786F4EE5ECB548D5833F4C772B2389B835">
    <w:name w:val="786F4EE5ECB548D5833F4C772B2389B835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E216332321834500A123C0E4D3D4053235">
    <w:name w:val="E216332321834500A123C0E4D3D4053235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48C0889AC9174DE2B8FA7FB7C647690F35">
    <w:name w:val="48C0889AC9174DE2B8FA7FB7C647690F35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0E9B53993D3941BF8D2658834AC72D0F1">
    <w:name w:val="0E9B53993D3941BF8D2658834AC72D0F1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767AFF3DEB4049608B179FDE86AA25051">
    <w:name w:val="767AFF3DEB4049608B179FDE86AA25051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69199A5523224EDC9830EBFFFB1FB68A1">
    <w:name w:val="69199A5523224EDC9830EBFFFB1FB68A1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7F72C78D53784F59A00D9AE747E634EA1">
    <w:name w:val="7F72C78D53784F59A00D9AE747E634EA1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02D794DA130C43F6890211DE33D726361">
    <w:name w:val="02D794DA130C43F6890211DE33D726361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D0C75A4ECEF744FE90B5663B1941AD6E1">
    <w:name w:val="D0C75A4ECEF744FE90B5663B1941AD6E1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B530D8D0D3314768BBD8EDF2664FEAC51">
    <w:name w:val="B530D8D0D3314768BBD8EDF2664FEAC51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AEAA86C20A4A406EB05BAC20BCE5E19B1">
    <w:name w:val="AEAA86C20A4A406EB05BAC20BCE5E19B1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DAD7A4DC604A46DFB861A3796327F2A133">
    <w:name w:val="DAD7A4DC604A46DFB861A3796327F2A133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D84DBF483715447A8C2D8F951F1CBCF033">
    <w:name w:val="D84DBF483715447A8C2D8F951F1CBCF033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C7F10A88ABC042BBB665A3D2369011A033">
    <w:name w:val="C7F10A88ABC042BBB665A3D2369011A033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A83DE7FFEB2142DD948F5C55BC22723A33">
    <w:name w:val="A83DE7FFEB2142DD948F5C55BC22723A33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389A640ADBDD4C12BCFB4F1855435A2B33">
    <w:name w:val="389A640ADBDD4C12BCFB4F1855435A2B33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35707BFE559B42BEB2A3CFB427B24EF233">
    <w:name w:val="35707BFE559B42BEB2A3CFB427B24EF233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E0260F19BFA849108E428D9C91B4E4D433">
    <w:name w:val="E0260F19BFA849108E428D9C91B4E4D433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490B6710BE034FBE8A51C5F92223709B33">
    <w:name w:val="490B6710BE034FBE8A51C5F92223709B33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0F06BE1A1BA649FD978DDE7298F0509A33">
    <w:name w:val="0F06BE1A1BA649FD978DDE7298F0509A33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33">
    <w:name w:val="CC2EA7DC1D054C018866308305307CF033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33">
    <w:name w:val="BD88B5E41CF044E79DBF7DDDC285E21F33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33">
    <w:name w:val="54585B4FBB404CCEB13BCC337863721533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33">
    <w:name w:val="0FF653250856455EAA64D90AE3ABFC3333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33">
    <w:name w:val="19ABD23BDB7C48A5B31AFFE16EBB47B733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33">
    <w:name w:val="9ED1AE6D18C847908CFBC6D52A5F508233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2514C8625D8479BA8FF9637962FFCD5">
    <w:name w:val="92514C8625D8479BA8FF9637962FFCD5"/>
    <w:rsid w:val="00F05963"/>
  </w:style>
  <w:style w:type="paragraph" w:customStyle="1" w:styleId="9C8DED65DB014DADBA0EB184674DFD40">
    <w:name w:val="9C8DED65DB014DADBA0EB184674DFD40"/>
    <w:rsid w:val="00425798"/>
  </w:style>
  <w:style w:type="paragraph" w:customStyle="1" w:styleId="22F5F41C8D0342C6AD17222718EED0DC83">
    <w:name w:val="22F5F41C8D0342C6AD17222718EED0DC83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80">
    <w:name w:val="4628F2BFBE384F9AAF9E7FB49F105DAC80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75">
    <w:name w:val="C53858DE28A9436C983482DCADC9D95075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73">
    <w:name w:val="580BAA6F080641E7A14A2DA141E12E3773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66">
    <w:name w:val="3EC76BAAFA2742A4A9ABF986301F79DB66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62">
    <w:name w:val="44E9ED6F98FD4D64B2BCB340E66959E962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65">
    <w:name w:val="48CAB645A94A48FDA2D702284FFE957C65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65">
    <w:name w:val="D8B861D753AC47AD9BC520B2143E6B8165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94">
    <w:name w:val="FF38C4070EDB4467AC27FBFD7A5AAA9894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95">
    <w:name w:val="B65EEE7604674E1DA90A4327F89D52C995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59">
    <w:name w:val="079FFE2DA2F84968BC48520088BB1F0659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57">
    <w:name w:val="15547691CD7E420BA2345A5D96951A9457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55">
    <w:name w:val="CF0E185CD3284C08BC84729D8C543DEB55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55">
    <w:name w:val="9F75707A2AFF438A8B15D738BAB7683855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57">
    <w:name w:val="2E6B093075D64DA1B9893027DF2DD8F757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50">
    <w:name w:val="74FC1BB699D54E549EBB2FA7A6FE438B50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52">
    <w:name w:val="DF832C3BFC1C47449DB15644D6AE2DAF52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51">
    <w:name w:val="6A746B86DE4146B7B3C89D6F210728ED51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50">
    <w:name w:val="02BD27B69BFA47EF8D964802CA2E260E50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52">
    <w:name w:val="05CB7B4ABFAE4567B41C19D57BF290FA52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51">
    <w:name w:val="01E371748E184CD286F4E0BCDEA87BDD51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52">
    <w:name w:val="AD38BA968ED94820B95ED62AF51D7E9E52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52">
    <w:name w:val="A0A22FFC54584A658CCDB561F09E9E2152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51">
    <w:name w:val="388D59A8DF514AD8B9C44BB65EC2279C51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47">
    <w:name w:val="ABEAFA9A4BD247DC82F13767BB5B45CC47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47">
    <w:name w:val="F1FFFE11C4C6448483CD5669B5F0380C47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47">
    <w:name w:val="05329610601F4F2C916A08B9140306FC47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42">
    <w:name w:val="2F057F52A7E84267832408600A49690242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42">
    <w:name w:val="ADBD7DBBAF9D41B9BA6A6556BA2C736542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42">
    <w:name w:val="A128A0094FE9440791A0DC0BFC528AAC42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42">
    <w:name w:val="3373AC2F0BC04AE9B2F402B8C77F222C42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94">
    <w:name w:val="F0115D4A89B84856BF6EED1ECB12EF3C94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94">
    <w:name w:val="564509E9BA9F48A3AE5C599C132AD01594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94">
    <w:name w:val="1DADCFC127914A369DD550167C65C93294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94">
    <w:name w:val="2008E4564A5D4B4CA5D8AFC8136018EB94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42">
    <w:name w:val="0D366AEC7839458D8E44B00AEC3C73E742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42">
    <w:name w:val="C057E820CE494103B59090B958C10CC942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42">
    <w:name w:val="806FCA8540A64F2BB4639D8C52803E6042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CE8F53580E64FF9A25EAE8B387571007">
    <w:name w:val="3CE8F53580E64FF9A25EAE8B387571007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40">
    <w:name w:val="D4F4127EA7124093B789042AAFD7486640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38">
    <w:name w:val="E25CC26CE31445A7A6625EE249D0C90F38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39">
    <w:name w:val="CCD27B5728804091972B009FE4D7EA3039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37">
    <w:name w:val="E3272E26CCD4403C959248459508DA1537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37">
    <w:name w:val="596CB363D3B24F2ABB90C6D0DCF240F537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37">
    <w:name w:val="FB28665822FD4642B49F963087A4861437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37">
    <w:name w:val="E531E3DB946C4F91A993F5314BBE537F37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37">
    <w:name w:val="A04D6007218648E788DC236798B32C7137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36">
    <w:name w:val="A4515A953902428E9B0BBD72B6839BB436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36">
    <w:name w:val="96E3B9FA2CDC443E8690D1DD98F96F5536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36">
    <w:name w:val="A4757EB3D8DC47238DBB90AFFEC644F836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36">
    <w:name w:val="4E7C90E91BDB44E081C088114A2BAD3F36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36">
    <w:name w:val="B84131DEF26648C8824A1365FB61C44E36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36">
    <w:name w:val="DEDCC608D914425DBC6130BBE7302A1536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36">
    <w:name w:val="23FF8A99730A4D479BDACFCD6288121836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600FAA9F500049DA8627193BD315AA8236">
    <w:name w:val="600FAA9F500049DA8627193BD315AA8236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0986FCF0AF4A47A08ABB5D1FF426DE2A36">
    <w:name w:val="0986FCF0AF4A47A08ABB5D1FF426DE2A36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43ED0A5926354370A07C7172B1A2B64436">
    <w:name w:val="43ED0A5926354370A07C7172B1A2B64436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786F4EE5ECB548D5833F4C772B2389B836">
    <w:name w:val="786F4EE5ECB548D5833F4C772B2389B836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E216332321834500A123C0E4D3D4053236">
    <w:name w:val="E216332321834500A123C0E4D3D4053236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48C0889AC9174DE2B8FA7FB7C647690F36">
    <w:name w:val="48C0889AC9174DE2B8FA7FB7C647690F36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0E9B53993D3941BF8D2658834AC72D0F2">
    <w:name w:val="0E9B53993D3941BF8D2658834AC72D0F2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767AFF3DEB4049608B179FDE86AA25052">
    <w:name w:val="767AFF3DEB4049608B179FDE86AA25052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69199A5523224EDC9830EBFFFB1FB68A2">
    <w:name w:val="69199A5523224EDC9830EBFFFB1FB68A2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7F72C78D53784F59A00D9AE747E634EA2">
    <w:name w:val="7F72C78D53784F59A00D9AE747E634EA2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02D794DA130C43F6890211DE33D726362">
    <w:name w:val="02D794DA130C43F6890211DE33D726362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D0C75A4ECEF744FE90B5663B1941AD6E2">
    <w:name w:val="D0C75A4ECEF744FE90B5663B1941AD6E2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B530D8D0D3314768BBD8EDF2664FEAC52">
    <w:name w:val="B530D8D0D3314768BBD8EDF2664FEAC52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AEAA86C20A4A406EB05BAC20BCE5E19B2">
    <w:name w:val="AEAA86C20A4A406EB05BAC20BCE5E19B2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DAD7A4DC604A46DFB861A3796327F2A134">
    <w:name w:val="DAD7A4DC604A46DFB861A3796327F2A134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D84DBF483715447A8C2D8F951F1CBCF034">
    <w:name w:val="D84DBF483715447A8C2D8F951F1CBCF034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C7F10A88ABC042BBB665A3D2369011A034">
    <w:name w:val="C7F10A88ABC042BBB665A3D2369011A034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A83DE7FFEB2142DD948F5C55BC22723A34">
    <w:name w:val="A83DE7FFEB2142DD948F5C55BC22723A34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389A640ADBDD4C12BCFB4F1855435A2B34">
    <w:name w:val="389A640ADBDD4C12BCFB4F1855435A2B34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35707BFE559B42BEB2A3CFB427B24EF234">
    <w:name w:val="35707BFE559B42BEB2A3CFB427B24EF234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E0260F19BFA849108E428D9C91B4E4D434">
    <w:name w:val="E0260F19BFA849108E428D9C91B4E4D434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490B6710BE034FBE8A51C5F92223709B34">
    <w:name w:val="490B6710BE034FBE8A51C5F92223709B34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0F06BE1A1BA649FD978DDE7298F0509A34">
    <w:name w:val="0F06BE1A1BA649FD978DDE7298F0509A34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34">
    <w:name w:val="CC2EA7DC1D054C018866308305307CF034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34">
    <w:name w:val="BD88B5E41CF044E79DBF7DDDC285E21F34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34">
    <w:name w:val="54585B4FBB404CCEB13BCC337863721534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34">
    <w:name w:val="0FF653250856455EAA64D90AE3ABFC3334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34">
    <w:name w:val="19ABD23BDB7C48A5B31AFFE16EBB47B734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34">
    <w:name w:val="9ED1AE6D18C847908CFBC6D52A5F508234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84">
    <w:name w:val="22F5F41C8D0342C6AD17222718EED0DC84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81">
    <w:name w:val="4628F2BFBE384F9AAF9E7FB49F105DAC81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76">
    <w:name w:val="C53858DE28A9436C983482DCADC9D95076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74">
    <w:name w:val="580BAA6F080641E7A14A2DA141E12E3774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67">
    <w:name w:val="3EC76BAAFA2742A4A9ABF986301F79DB67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63">
    <w:name w:val="44E9ED6F98FD4D64B2BCB340E66959E963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66">
    <w:name w:val="48CAB645A94A48FDA2D702284FFE957C66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66">
    <w:name w:val="D8B861D753AC47AD9BC520B2143E6B8166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95">
    <w:name w:val="FF38C4070EDB4467AC27FBFD7A5AAA9895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96">
    <w:name w:val="B65EEE7604674E1DA90A4327F89D52C996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60">
    <w:name w:val="079FFE2DA2F84968BC48520088BB1F0660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58">
    <w:name w:val="15547691CD7E420BA2345A5D96951A9458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56">
    <w:name w:val="CF0E185CD3284C08BC84729D8C543DEB56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56">
    <w:name w:val="9F75707A2AFF438A8B15D738BAB7683856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58">
    <w:name w:val="2E6B093075D64DA1B9893027DF2DD8F758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51">
    <w:name w:val="74FC1BB699D54E549EBB2FA7A6FE438B51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53">
    <w:name w:val="DF832C3BFC1C47449DB15644D6AE2DAF53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52">
    <w:name w:val="6A746B86DE4146B7B3C89D6F210728ED52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51">
    <w:name w:val="02BD27B69BFA47EF8D964802CA2E260E51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53">
    <w:name w:val="05CB7B4ABFAE4567B41C19D57BF290FA53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52">
    <w:name w:val="01E371748E184CD286F4E0BCDEA87BDD52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53">
    <w:name w:val="AD38BA968ED94820B95ED62AF51D7E9E53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53">
    <w:name w:val="A0A22FFC54584A658CCDB561F09E9E2153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52">
    <w:name w:val="388D59A8DF514AD8B9C44BB65EC2279C52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48">
    <w:name w:val="ABEAFA9A4BD247DC82F13767BB5B45CC48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48">
    <w:name w:val="F1FFFE11C4C6448483CD5669B5F0380C48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48">
    <w:name w:val="05329610601F4F2C916A08B9140306FC48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43">
    <w:name w:val="2F057F52A7E84267832408600A49690243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43">
    <w:name w:val="ADBD7DBBAF9D41B9BA6A6556BA2C736543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43">
    <w:name w:val="A128A0094FE9440791A0DC0BFC528AAC43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43">
    <w:name w:val="3373AC2F0BC04AE9B2F402B8C77F222C43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95">
    <w:name w:val="F0115D4A89B84856BF6EED1ECB12EF3C95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95">
    <w:name w:val="564509E9BA9F48A3AE5C599C132AD01595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95">
    <w:name w:val="1DADCFC127914A369DD550167C65C93295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95">
    <w:name w:val="2008E4564A5D4B4CA5D8AFC8136018EB95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43">
    <w:name w:val="0D366AEC7839458D8E44B00AEC3C73E743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43">
    <w:name w:val="C057E820CE494103B59090B958C10CC943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43">
    <w:name w:val="806FCA8540A64F2BB4639D8C52803E6043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CE8F53580E64FF9A25EAE8B387571008">
    <w:name w:val="3CE8F53580E64FF9A25EAE8B387571008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41">
    <w:name w:val="D4F4127EA7124093B789042AAFD7486641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39">
    <w:name w:val="E25CC26CE31445A7A6625EE249D0C90F39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40">
    <w:name w:val="CCD27B5728804091972B009FE4D7EA3040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38">
    <w:name w:val="E3272E26CCD4403C959248459508DA1538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38">
    <w:name w:val="596CB363D3B24F2ABB90C6D0DCF240F538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38">
    <w:name w:val="FB28665822FD4642B49F963087A4861438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38">
    <w:name w:val="E531E3DB946C4F91A993F5314BBE537F38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38">
    <w:name w:val="A04D6007218648E788DC236798B32C7138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37">
    <w:name w:val="A4515A953902428E9B0BBD72B6839BB437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37">
    <w:name w:val="96E3B9FA2CDC443E8690D1DD98F96F5537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37">
    <w:name w:val="A4757EB3D8DC47238DBB90AFFEC644F837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37">
    <w:name w:val="4E7C90E91BDB44E081C088114A2BAD3F37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37">
    <w:name w:val="B84131DEF26648C8824A1365FB61C44E37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37">
    <w:name w:val="DEDCC608D914425DBC6130BBE7302A1537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37">
    <w:name w:val="23FF8A99730A4D479BDACFCD6288121837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600FAA9F500049DA8627193BD315AA8237">
    <w:name w:val="600FAA9F500049DA8627193BD315AA8237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0986FCF0AF4A47A08ABB5D1FF426DE2A37">
    <w:name w:val="0986FCF0AF4A47A08ABB5D1FF426DE2A37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43ED0A5926354370A07C7172B1A2B64437">
    <w:name w:val="43ED0A5926354370A07C7172B1A2B64437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786F4EE5ECB548D5833F4C772B2389B837">
    <w:name w:val="786F4EE5ECB548D5833F4C772B2389B837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E216332321834500A123C0E4D3D4053237">
    <w:name w:val="E216332321834500A123C0E4D3D4053237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48C0889AC9174DE2B8FA7FB7C647690F37">
    <w:name w:val="48C0889AC9174DE2B8FA7FB7C647690F37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0E9B53993D3941BF8D2658834AC72D0F3">
    <w:name w:val="0E9B53993D3941BF8D2658834AC72D0F3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767AFF3DEB4049608B179FDE86AA25053">
    <w:name w:val="767AFF3DEB4049608B179FDE86AA25053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69199A5523224EDC9830EBFFFB1FB68A3">
    <w:name w:val="69199A5523224EDC9830EBFFFB1FB68A3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7F72C78D53784F59A00D9AE747E634EA3">
    <w:name w:val="7F72C78D53784F59A00D9AE747E634EA3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02D794DA130C43F6890211DE33D726363">
    <w:name w:val="02D794DA130C43F6890211DE33D726363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D0C75A4ECEF744FE90B5663B1941AD6E3">
    <w:name w:val="D0C75A4ECEF744FE90B5663B1941AD6E3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B530D8D0D3314768BBD8EDF2664FEAC53">
    <w:name w:val="B530D8D0D3314768BBD8EDF2664FEAC53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AEAA86C20A4A406EB05BAC20BCE5E19B3">
    <w:name w:val="AEAA86C20A4A406EB05BAC20BCE5E19B3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DAD7A4DC604A46DFB861A3796327F2A135">
    <w:name w:val="DAD7A4DC604A46DFB861A3796327F2A135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D84DBF483715447A8C2D8F951F1CBCF035">
    <w:name w:val="D84DBF483715447A8C2D8F951F1CBCF035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C7F10A88ABC042BBB665A3D2369011A035">
    <w:name w:val="C7F10A88ABC042BBB665A3D2369011A035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A83DE7FFEB2142DD948F5C55BC22723A35">
    <w:name w:val="A83DE7FFEB2142DD948F5C55BC22723A35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389A640ADBDD4C12BCFB4F1855435A2B35">
    <w:name w:val="389A640ADBDD4C12BCFB4F1855435A2B35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35707BFE559B42BEB2A3CFB427B24EF235">
    <w:name w:val="35707BFE559B42BEB2A3CFB427B24EF235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E0260F19BFA849108E428D9C91B4E4D435">
    <w:name w:val="E0260F19BFA849108E428D9C91B4E4D435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490B6710BE034FBE8A51C5F92223709B35">
    <w:name w:val="490B6710BE034FBE8A51C5F92223709B35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0F06BE1A1BA649FD978DDE7298F0509A35">
    <w:name w:val="0F06BE1A1BA649FD978DDE7298F0509A35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35">
    <w:name w:val="CC2EA7DC1D054C018866308305307CF035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35">
    <w:name w:val="BD88B5E41CF044E79DBF7DDDC285E21F35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35">
    <w:name w:val="54585B4FBB404CCEB13BCC337863721535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35">
    <w:name w:val="0FF653250856455EAA64D90AE3ABFC3335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35">
    <w:name w:val="19ABD23BDB7C48A5B31AFFE16EBB47B735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35">
    <w:name w:val="9ED1AE6D18C847908CFBC6D52A5F508235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9593446A78404A8C41AE6854ACFC0D">
    <w:name w:val="749593446A78404A8C41AE6854ACFC0D"/>
    <w:rsid w:val="005533FB"/>
  </w:style>
  <w:style w:type="paragraph" w:customStyle="1" w:styleId="67915007E43843EDAE045AE3442E2610">
    <w:name w:val="67915007E43843EDAE045AE3442E2610"/>
    <w:rsid w:val="005533FB"/>
  </w:style>
  <w:style w:type="paragraph" w:customStyle="1" w:styleId="0B7A7C0799CC429BAF9D4F769AF439CA">
    <w:name w:val="0B7A7C0799CC429BAF9D4F769AF439CA"/>
    <w:rsid w:val="005533FB"/>
  </w:style>
  <w:style w:type="paragraph" w:customStyle="1" w:styleId="22F5F41C8D0342C6AD17222718EED0DC85">
    <w:name w:val="22F5F41C8D0342C6AD17222718EED0DC85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82">
    <w:name w:val="4628F2BFBE384F9AAF9E7FB49F105DAC82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77">
    <w:name w:val="C53858DE28A9436C983482DCADC9D95077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75">
    <w:name w:val="580BAA6F080641E7A14A2DA141E12E3775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68">
    <w:name w:val="3EC76BAAFA2742A4A9ABF986301F79DB68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64">
    <w:name w:val="44E9ED6F98FD4D64B2BCB340E66959E964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67">
    <w:name w:val="48CAB645A94A48FDA2D702284FFE957C67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67">
    <w:name w:val="D8B861D753AC47AD9BC520B2143E6B8167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61">
    <w:name w:val="079FFE2DA2F84968BC48520088BB1F0661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59">
    <w:name w:val="15547691CD7E420BA2345A5D96951A9459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57">
    <w:name w:val="CF0E185CD3284C08BC84729D8C543DEB57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57">
    <w:name w:val="9F75707A2AFF438A8B15D738BAB7683857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59">
    <w:name w:val="2E6B093075D64DA1B9893027DF2DD8F759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52">
    <w:name w:val="74FC1BB699D54E549EBB2FA7A6FE438B52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54">
    <w:name w:val="DF832C3BFC1C47449DB15644D6AE2DAF54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53">
    <w:name w:val="6A746B86DE4146B7B3C89D6F210728ED53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52">
    <w:name w:val="02BD27B69BFA47EF8D964802CA2E260E52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54">
    <w:name w:val="05CB7B4ABFAE4567B41C19D57BF290FA54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53">
    <w:name w:val="01E371748E184CD286F4E0BCDEA87BDD53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54">
    <w:name w:val="AD38BA968ED94820B95ED62AF51D7E9E54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54">
    <w:name w:val="A0A22FFC54584A658CCDB561F09E9E2154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53">
    <w:name w:val="388D59A8DF514AD8B9C44BB65EC2279C53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49">
    <w:name w:val="ABEAFA9A4BD247DC82F13767BB5B45CC49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49">
    <w:name w:val="F1FFFE11C4C6448483CD5669B5F0380C49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49">
    <w:name w:val="05329610601F4F2C916A08B9140306FC49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44">
    <w:name w:val="2F057F52A7E84267832408600A49690244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44">
    <w:name w:val="ADBD7DBBAF9D41B9BA6A6556BA2C736544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44">
    <w:name w:val="A128A0094FE9440791A0DC0BFC528AAC44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44">
    <w:name w:val="3373AC2F0BC04AE9B2F402B8C77F222C44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96">
    <w:name w:val="2008E4564A5D4B4CA5D8AFC8136018EB96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44">
    <w:name w:val="0D366AEC7839458D8E44B00AEC3C73E744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44">
    <w:name w:val="C057E820CE494103B59090B958C10CC944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44">
    <w:name w:val="806FCA8540A64F2BB4639D8C52803E6044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CE8F53580E64FF9A25EAE8B387571009">
    <w:name w:val="3CE8F53580E64FF9A25EAE8B387571009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F968C91352A4760ACEC7D39DB7843E1">
    <w:name w:val="AF968C91352A4760ACEC7D39DB7843E1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F7318DC43349459348D89A2AFD7E83">
    <w:name w:val="DEF7318DC43349459348D89A2AFD7E83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42">
    <w:name w:val="D4F4127EA7124093B789042AAFD7486642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40">
    <w:name w:val="E25CC26CE31445A7A6625EE249D0C90F40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41">
    <w:name w:val="CCD27B5728804091972B009FE4D7EA3041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39">
    <w:name w:val="E3272E26CCD4403C959248459508DA1539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39">
    <w:name w:val="596CB363D3B24F2ABB90C6D0DCF240F539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39">
    <w:name w:val="FB28665822FD4642B49F963087A4861439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39">
    <w:name w:val="E531E3DB946C4F91A993F5314BBE537F39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39">
    <w:name w:val="A04D6007218648E788DC236798B32C7139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38">
    <w:name w:val="A4515A953902428E9B0BBD72B6839BB438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38">
    <w:name w:val="96E3B9FA2CDC443E8690D1DD98F96F5538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38">
    <w:name w:val="A4757EB3D8DC47238DBB90AFFEC644F838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38">
    <w:name w:val="4E7C90E91BDB44E081C088114A2BAD3F38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38">
    <w:name w:val="B84131DEF26648C8824A1365FB61C44E38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38">
    <w:name w:val="DEDCC608D914425DBC6130BBE7302A1538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38">
    <w:name w:val="23FF8A99730A4D479BDACFCD6288121838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600FAA9F500049DA8627193BD315AA8238">
    <w:name w:val="600FAA9F500049DA8627193BD315AA8238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0986FCF0AF4A47A08ABB5D1FF426DE2A38">
    <w:name w:val="0986FCF0AF4A47A08ABB5D1FF426DE2A38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43ED0A5926354370A07C7172B1A2B64438">
    <w:name w:val="43ED0A5926354370A07C7172B1A2B64438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786F4EE5ECB548D5833F4C772B2389B838">
    <w:name w:val="786F4EE5ECB548D5833F4C772B2389B838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E216332321834500A123C0E4D3D4053238">
    <w:name w:val="E216332321834500A123C0E4D3D4053238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48C0889AC9174DE2B8FA7FB7C647690F38">
    <w:name w:val="48C0889AC9174DE2B8FA7FB7C647690F38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0E9B53993D3941BF8D2658834AC72D0F4">
    <w:name w:val="0E9B53993D3941BF8D2658834AC72D0F4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767AFF3DEB4049608B179FDE86AA25054">
    <w:name w:val="767AFF3DEB4049608B179FDE86AA25054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69199A5523224EDC9830EBFFFB1FB68A4">
    <w:name w:val="69199A5523224EDC9830EBFFFB1FB68A4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7F72C78D53784F59A00D9AE747E634EA4">
    <w:name w:val="7F72C78D53784F59A00D9AE747E634EA4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02D794DA130C43F6890211DE33D726364">
    <w:name w:val="02D794DA130C43F6890211DE33D726364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D0C75A4ECEF744FE90B5663B1941AD6E4">
    <w:name w:val="D0C75A4ECEF744FE90B5663B1941AD6E4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B530D8D0D3314768BBD8EDF2664FEAC54">
    <w:name w:val="B530D8D0D3314768BBD8EDF2664FEAC54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AEAA86C20A4A406EB05BAC20BCE5E19B4">
    <w:name w:val="AEAA86C20A4A406EB05BAC20BCE5E19B4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DAD7A4DC604A46DFB861A3796327F2A136">
    <w:name w:val="DAD7A4DC604A46DFB861A3796327F2A136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D84DBF483715447A8C2D8F951F1CBCF036">
    <w:name w:val="D84DBF483715447A8C2D8F951F1CBCF036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C7F10A88ABC042BBB665A3D2369011A036">
    <w:name w:val="C7F10A88ABC042BBB665A3D2369011A036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A83DE7FFEB2142DD948F5C55BC22723A36">
    <w:name w:val="A83DE7FFEB2142DD948F5C55BC22723A36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389A640ADBDD4C12BCFB4F1855435A2B36">
    <w:name w:val="389A640ADBDD4C12BCFB4F1855435A2B36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35707BFE559B42BEB2A3CFB427B24EF236">
    <w:name w:val="35707BFE559B42BEB2A3CFB427B24EF236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E0260F19BFA849108E428D9C91B4E4D436">
    <w:name w:val="E0260F19BFA849108E428D9C91B4E4D436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490B6710BE034FBE8A51C5F92223709B36">
    <w:name w:val="490B6710BE034FBE8A51C5F92223709B36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0F06BE1A1BA649FD978DDE7298F0509A36">
    <w:name w:val="0F06BE1A1BA649FD978DDE7298F0509A36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36">
    <w:name w:val="CC2EA7DC1D054C018866308305307CF036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36">
    <w:name w:val="BD88B5E41CF044E79DBF7DDDC285E21F36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36">
    <w:name w:val="54585B4FBB404CCEB13BCC337863721536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36">
    <w:name w:val="0FF653250856455EAA64D90AE3ABFC3336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36">
    <w:name w:val="19ABD23BDB7C48A5B31AFFE16EBB47B736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36">
    <w:name w:val="9ED1AE6D18C847908CFBC6D52A5F508236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86">
    <w:name w:val="22F5F41C8D0342C6AD17222718EED0DC86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83">
    <w:name w:val="4628F2BFBE384F9AAF9E7FB49F105DAC83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78">
    <w:name w:val="C53858DE28A9436C983482DCADC9D95078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76">
    <w:name w:val="580BAA6F080641E7A14A2DA141E12E3776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69">
    <w:name w:val="3EC76BAAFA2742A4A9ABF986301F79DB69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65">
    <w:name w:val="44E9ED6F98FD4D64B2BCB340E66959E965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68">
    <w:name w:val="48CAB645A94A48FDA2D702284FFE957C68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68">
    <w:name w:val="D8B861D753AC47AD9BC520B2143E6B8168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62">
    <w:name w:val="079FFE2DA2F84968BC48520088BB1F0662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60">
    <w:name w:val="15547691CD7E420BA2345A5D96951A9460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58">
    <w:name w:val="CF0E185CD3284C08BC84729D8C543DEB58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58">
    <w:name w:val="9F75707A2AFF438A8B15D738BAB7683858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60">
    <w:name w:val="2E6B093075D64DA1B9893027DF2DD8F760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53">
    <w:name w:val="74FC1BB699D54E549EBB2FA7A6FE438B53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55">
    <w:name w:val="DF832C3BFC1C47449DB15644D6AE2DAF55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54">
    <w:name w:val="6A746B86DE4146B7B3C89D6F210728ED54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53">
    <w:name w:val="02BD27B69BFA47EF8D964802CA2E260E53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55">
    <w:name w:val="05CB7B4ABFAE4567B41C19D57BF290FA55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54">
    <w:name w:val="01E371748E184CD286F4E0BCDEA87BDD54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55">
    <w:name w:val="AD38BA968ED94820B95ED62AF51D7E9E55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55">
    <w:name w:val="A0A22FFC54584A658CCDB561F09E9E2155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54">
    <w:name w:val="388D59A8DF514AD8B9C44BB65EC2279C54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50">
    <w:name w:val="ABEAFA9A4BD247DC82F13767BB5B45CC50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50">
    <w:name w:val="F1FFFE11C4C6448483CD5669B5F0380C50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50">
    <w:name w:val="05329610601F4F2C916A08B9140306FC50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45">
    <w:name w:val="2F057F52A7E84267832408600A49690245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45">
    <w:name w:val="ADBD7DBBAF9D41B9BA6A6556BA2C736545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45">
    <w:name w:val="A128A0094FE9440791A0DC0BFC528AAC45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45">
    <w:name w:val="3373AC2F0BC04AE9B2F402B8C77F222C45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97">
    <w:name w:val="2008E4564A5D4B4CA5D8AFC8136018EB97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45">
    <w:name w:val="0D366AEC7839458D8E44B00AEC3C73E745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45">
    <w:name w:val="C057E820CE494103B59090B958C10CC945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45">
    <w:name w:val="806FCA8540A64F2BB4639D8C52803E6045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CE8F53580E64FF9A25EAE8B3875710010">
    <w:name w:val="3CE8F53580E64FF9A25EAE8B3875710010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F968C91352A4760ACEC7D39DB7843E11">
    <w:name w:val="AF968C91352A4760ACEC7D39DB7843E11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F7318DC43349459348D89A2AFD7E831">
    <w:name w:val="DEF7318DC43349459348D89A2AFD7E831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43">
    <w:name w:val="D4F4127EA7124093B789042AAFD7486643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41">
    <w:name w:val="E25CC26CE31445A7A6625EE249D0C90F41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42">
    <w:name w:val="CCD27B5728804091972B009FE4D7EA3042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40">
    <w:name w:val="E3272E26CCD4403C959248459508DA1540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40">
    <w:name w:val="596CB363D3B24F2ABB90C6D0DCF240F540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40">
    <w:name w:val="FB28665822FD4642B49F963087A4861440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40">
    <w:name w:val="E531E3DB946C4F91A993F5314BBE537F40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40">
    <w:name w:val="A04D6007218648E788DC236798B32C7140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39">
    <w:name w:val="A4515A953902428E9B0BBD72B6839BB439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39">
    <w:name w:val="96E3B9FA2CDC443E8690D1DD98F96F5539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39">
    <w:name w:val="A4757EB3D8DC47238DBB90AFFEC644F839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39">
    <w:name w:val="4E7C90E91BDB44E081C088114A2BAD3F39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39">
    <w:name w:val="B84131DEF26648C8824A1365FB61C44E39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39">
    <w:name w:val="DEDCC608D914425DBC6130BBE7302A1539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39">
    <w:name w:val="23FF8A99730A4D479BDACFCD6288121839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600FAA9F500049DA8627193BD315AA8239">
    <w:name w:val="600FAA9F500049DA8627193BD315AA8239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0986FCF0AF4A47A08ABB5D1FF426DE2A39">
    <w:name w:val="0986FCF0AF4A47A08ABB5D1FF426DE2A39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43ED0A5926354370A07C7172B1A2B64439">
    <w:name w:val="43ED0A5926354370A07C7172B1A2B64439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786F4EE5ECB548D5833F4C772B2389B839">
    <w:name w:val="786F4EE5ECB548D5833F4C772B2389B839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E216332321834500A123C0E4D3D4053239">
    <w:name w:val="E216332321834500A123C0E4D3D4053239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48C0889AC9174DE2B8FA7FB7C647690F39">
    <w:name w:val="48C0889AC9174DE2B8FA7FB7C647690F39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0E9B53993D3941BF8D2658834AC72D0F5">
    <w:name w:val="0E9B53993D3941BF8D2658834AC72D0F5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767AFF3DEB4049608B179FDE86AA25055">
    <w:name w:val="767AFF3DEB4049608B179FDE86AA25055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69199A5523224EDC9830EBFFFB1FB68A5">
    <w:name w:val="69199A5523224EDC9830EBFFFB1FB68A5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7F72C78D53784F59A00D9AE747E634EA5">
    <w:name w:val="7F72C78D53784F59A00D9AE747E634EA5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02D794DA130C43F6890211DE33D726365">
    <w:name w:val="02D794DA130C43F6890211DE33D726365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D0C75A4ECEF744FE90B5663B1941AD6E5">
    <w:name w:val="D0C75A4ECEF744FE90B5663B1941AD6E5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B530D8D0D3314768BBD8EDF2664FEAC55">
    <w:name w:val="B530D8D0D3314768BBD8EDF2664FEAC55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AEAA86C20A4A406EB05BAC20BCE5E19B5">
    <w:name w:val="AEAA86C20A4A406EB05BAC20BCE5E19B5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DAD7A4DC604A46DFB861A3796327F2A137">
    <w:name w:val="DAD7A4DC604A46DFB861A3796327F2A137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D84DBF483715447A8C2D8F951F1CBCF037">
    <w:name w:val="D84DBF483715447A8C2D8F951F1CBCF037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C7F10A88ABC042BBB665A3D2369011A037">
    <w:name w:val="C7F10A88ABC042BBB665A3D2369011A037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A83DE7FFEB2142DD948F5C55BC22723A37">
    <w:name w:val="A83DE7FFEB2142DD948F5C55BC22723A37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389A640ADBDD4C12BCFB4F1855435A2B37">
    <w:name w:val="389A640ADBDD4C12BCFB4F1855435A2B37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35707BFE559B42BEB2A3CFB427B24EF237">
    <w:name w:val="35707BFE559B42BEB2A3CFB427B24EF237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E0260F19BFA849108E428D9C91B4E4D437">
    <w:name w:val="E0260F19BFA849108E428D9C91B4E4D437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490B6710BE034FBE8A51C5F92223709B37">
    <w:name w:val="490B6710BE034FBE8A51C5F92223709B37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0F06BE1A1BA649FD978DDE7298F0509A37">
    <w:name w:val="0F06BE1A1BA649FD978DDE7298F0509A37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37">
    <w:name w:val="CC2EA7DC1D054C018866308305307CF037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37">
    <w:name w:val="BD88B5E41CF044E79DBF7DDDC285E21F37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37">
    <w:name w:val="54585B4FBB404CCEB13BCC337863721537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37">
    <w:name w:val="0FF653250856455EAA64D90AE3ABFC3337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37">
    <w:name w:val="19ABD23BDB7C48A5B31AFFE16EBB47B737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37">
    <w:name w:val="9ED1AE6D18C847908CFBC6D52A5F508237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87">
    <w:name w:val="22F5F41C8D0342C6AD17222718EED0DC87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84">
    <w:name w:val="4628F2BFBE384F9AAF9E7FB49F105DAC84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79">
    <w:name w:val="C53858DE28A9436C983482DCADC9D95079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77">
    <w:name w:val="580BAA6F080641E7A14A2DA141E12E3777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70">
    <w:name w:val="3EC76BAAFA2742A4A9ABF986301F79DB70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66">
    <w:name w:val="44E9ED6F98FD4D64B2BCB340E66959E966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69">
    <w:name w:val="48CAB645A94A48FDA2D702284FFE957C69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69">
    <w:name w:val="D8B861D753AC47AD9BC520B2143E6B8169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63">
    <w:name w:val="079FFE2DA2F84968BC48520088BB1F0663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61">
    <w:name w:val="15547691CD7E420BA2345A5D96951A9461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59">
    <w:name w:val="CF0E185CD3284C08BC84729D8C543DEB59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59">
    <w:name w:val="9F75707A2AFF438A8B15D738BAB7683859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61">
    <w:name w:val="2E6B093075D64DA1B9893027DF2DD8F761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54">
    <w:name w:val="74FC1BB699D54E549EBB2FA7A6FE438B54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56">
    <w:name w:val="DF832C3BFC1C47449DB15644D6AE2DAF56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55">
    <w:name w:val="6A746B86DE4146B7B3C89D6F210728ED55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54">
    <w:name w:val="02BD27B69BFA47EF8D964802CA2E260E54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56">
    <w:name w:val="05CB7B4ABFAE4567B41C19D57BF290FA56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55">
    <w:name w:val="01E371748E184CD286F4E0BCDEA87BDD55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56">
    <w:name w:val="AD38BA968ED94820B95ED62AF51D7E9E56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56">
    <w:name w:val="A0A22FFC54584A658CCDB561F09E9E2156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55">
    <w:name w:val="388D59A8DF514AD8B9C44BB65EC2279C55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51">
    <w:name w:val="ABEAFA9A4BD247DC82F13767BB5B45CC51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51">
    <w:name w:val="F1FFFE11C4C6448483CD5669B5F0380C51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51">
    <w:name w:val="05329610601F4F2C916A08B9140306FC51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46">
    <w:name w:val="2F057F52A7E84267832408600A49690246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46">
    <w:name w:val="ADBD7DBBAF9D41B9BA6A6556BA2C736546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46">
    <w:name w:val="A128A0094FE9440791A0DC0BFC528AAC46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46">
    <w:name w:val="3373AC2F0BC04AE9B2F402B8C77F222C46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98">
    <w:name w:val="2008E4564A5D4B4CA5D8AFC8136018EB98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46">
    <w:name w:val="0D366AEC7839458D8E44B00AEC3C73E746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46">
    <w:name w:val="C057E820CE494103B59090B958C10CC946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46">
    <w:name w:val="806FCA8540A64F2BB4639D8C52803E6046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CE8F53580E64FF9A25EAE8B3875710011">
    <w:name w:val="3CE8F53580E64FF9A25EAE8B3875710011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F968C91352A4760ACEC7D39DB7843E12">
    <w:name w:val="AF968C91352A4760ACEC7D39DB7843E12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F7318DC43349459348D89A2AFD7E832">
    <w:name w:val="DEF7318DC43349459348D89A2AFD7E832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44">
    <w:name w:val="D4F4127EA7124093B789042AAFD7486644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42">
    <w:name w:val="E25CC26CE31445A7A6625EE249D0C90F42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43">
    <w:name w:val="CCD27B5728804091972B009FE4D7EA3043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41">
    <w:name w:val="E3272E26CCD4403C959248459508DA1541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41">
    <w:name w:val="596CB363D3B24F2ABB90C6D0DCF240F541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41">
    <w:name w:val="FB28665822FD4642B49F963087A4861441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41">
    <w:name w:val="E531E3DB946C4F91A993F5314BBE537F41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41">
    <w:name w:val="A04D6007218648E788DC236798B32C7141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40">
    <w:name w:val="A4515A953902428E9B0BBD72B6839BB440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40">
    <w:name w:val="96E3B9FA2CDC443E8690D1DD98F96F5540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40">
    <w:name w:val="A4757EB3D8DC47238DBB90AFFEC644F840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40">
    <w:name w:val="4E7C90E91BDB44E081C088114A2BAD3F40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40">
    <w:name w:val="B84131DEF26648C8824A1365FB61C44E40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40">
    <w:name w:val="DEDCC608D914425DBC6130BBE7302A1540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40">
    <w:name w:val="23FF8A99730A4D479BDACFCD6288121840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600FAA9F500049DA8627193BD315AA8240">
    <w:name w:val="600FAA9F500049DA8627193BD315AA8240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0986FCF0AF4A47A08ABB5D1FF426DE2A40">
    <w:name w:val="0986FCF0AF4A47A08ABB5D1FF426DE2A40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43ED0A5926354370A07C7172B1A2B64440">
    <w:name w:val="43ED0A5926354370A07C7172B1A2B64440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786F4EE5ECB548D5833F4C772B2389B840">
    <w:name w:val="786F4EE5ECB548D5833F4C772B2389B840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E216332321834500A123C0E4D3D4053240">
    <w:name w:val="E216332321834500A123C0E4D3D4053240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48C0889AC9174DE2B8FA7FB7C647690F40">
    <w:name w:val="48C0889AC9174DE2B8FA7FB7C647690F40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0E9B53993D3941BF8D2658834AC72D0F6">
    <w:name w:val="0E9B53993D3941BF8D2658834AC72D0F6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767AFF3DEB4049608B179FDE86AA25056">
    <w:name w:val="767AFF3DEB4049608B179FDE86AA25056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69199A5523224EDC9830EBFFFB1FB68A6">
    <w:name w:val="69199A5523224EDC9830EBFFFB1FB68A6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7F72C78D53784F59A00D9AE747E634EA6">
    <w:name w:val="7F72C78D53784F59A00D9AE747E634EA6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02D794DA130C43F6890211DE33D726366">
    <w:name w:val="02D794DA130C43F6890211DE33D726366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D0C75A4ECEF744FE90B5663B1941AD6E6">
    <w:name w:val="D0C75A4ECEF744FE90B5663B1941AD6E6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B530D8D0D3314768BBD8EDF2664FEAC56">
    <w:name w:val="B530D8D0D3314768BBD8EDF2664FEAC56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AEAA86C20A4A406EB05BAC20BCE5E19B6">
    <w:name w:val="AEAA86C20A4A406EB05BAC20BCE5E19B6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DAD7A4DC604A46DFB861A3796327F2A138">
    <w:name w:val="DAD7A4DC604A46DFB861A3796327F2A138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D84DBF483715447A8C2D8F951F1CBCF038">
    <w:name w:val="D84DBF483715447A8C2D8F951F1CBCF038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C7F10A88ABC042BBB665A3D2369011A038">
    <w:name w:val="C7F10A88ABC042BBB665A3D2369011A038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A83DE7FFEB2142DD948F5C55BC22723A38">
    <w:name w:val="A83DE7FFEB2142DD948F5C55BC22723A38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389A640ADBDD4C12BCFB4F1855435A2B38">
    <w:name w:val="389A640ADBDD4C12BCFB4F1855435A2B38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35707BFE559B42BEB2A3CFB427B24EF238">
    <w:name w:val="35707BFE559B42BEB2A3CFB427B24EF238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E0260F19BFA849108E428D9C91B4E4D438">
    <w:name w:val="E0260F19BFA849108E428D9C91B4E4D438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490B6710BE034FBE8A51C5F92223709B38">
    <w:name w:val="490B6710BE034FBE8A51C5F92223709B38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0F06BE1A1BA649FD978DDE7298F0509A38">
    <w:name w:val="0F06BE1A1BA649FD978DDE7298F0509A38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38">
    <w:name w:val="CC2EA7DC1D054C018866308305307CF038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38">
    <w:name w:val="BD88B5E41CF044E79DBF7DDDC285E21F38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38">
    <w:name w:val="54585B4FBB404CCEB13BCC337863721538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38">
    <w:name w:val="0FF653250856455EAA64D90AE3ABFC3338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38">
    <w:name w:val="19ABD23BDB7C48A5B31AFFE16EBB47B738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38">
    <w:name w:val="9ED1AE6D18C847908CFBC6D52A5F508238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88">
    <w:name w:val="22F5F41C8D0342C6AD17222718EED0DC88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85">
    <w:name w:val="4628F2BFBE384F9AAF9E7FB49F105DAC85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80">
    <w:name w:val="C53858DE28A9436C983482DCADC9D95080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78">
    <w:name w:val="580BAA6F080641E7A14A2DA141E12E3778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71">
    <w:name w:val="3EC76BAAFA2742A4A9ABF986301F79DB71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67">
    <w:name w:val="44E9ED6F98FD4D64B2BCB340E66959E967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70">
    <w:name w:val="48CAB645A94A48FDA2D702284FFE957C70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70">
    <w:name w:val="D8B861D753AC47AD9BC520B2143E6B8170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64">
    <w:name w:val="079FFE2DA2F84968BC48520088BB1F0664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62">
    <w:name w:val="15547691CD7E420BA2345A5D96951A9462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60">
    <w:name w:val="CF0E185CD3284C08BC84729D8C543DEB60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60">
    <w:name w:val="9F75707A2AFF438A8B15D738BAB7683860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62">
    <w:name w:val="2E6B093075D64DA1B9893027DF2DD8F762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sid w:val="005533FB"/>
    <w:rPr>
      <w:color w:val="808080"/>
    </w:rPr>
  </w:style>
  <w:style w:type="paragraph" w:customStyle="1" w:styleId="14944A7198FC4A76A44D02E1663880A0">
    <w:name w:val="14944A7198FC4A76A44D02E1663880A0"/>
    <w:rsid w:val="007B6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FC0F6D7DD2C480F8194F71A7C93EBE8">
    <w:name w:val="5FC0F6D7DD2C480F8194F71A7C93EBE8"/>
    <w:rsid w:val="007B6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">
    <w:name w:val="B65EEE7604674E1DA90A4327F89D52C9"/>
    <w:rsid w:val="00CD6CA4"/>
  </w:style>
  <w:style w:type="paragraph" w:customStyle="1" w:styleId="F31DDDF219504AD2B769597CD195C1B6">
    <w:name w:val="F31DDDF219504AD2B769597CD195C1B6"/>
    <w:rsid w:val="00CD6CA4"/>
  </w:style>
  <w:style w:type="paragraph" w:customStyle="1" w:styleId="FF38C4070EDB4467AC27FBFD7A5AAA98">
    <w:name w:val="FF38C4070EDB4467AC27FBFD7A5AAA9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1">
    <w:name w:val="B65EEE7604674E1DA90A4327F89D52C9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">
    <w:name w:val="F0115D4A89B84856BF6EED1ECB12EF3C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">
    <w:name w:val="564509E9BA9F48A3AE5C599C132AD01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">
    <w:name w:val="1DADCFC127914A369DD550167C65C93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">
    <w:name w:val="2008E4564A5D4B4CA5D8AFC8136018EB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1">
    <w:name w:val="FF38C4070EDB4467AC27FBFD7A5AAA98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2">
    <w:name w:val="B65EEE7604674E1DA90A4327F89D52C9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1">
    <w:name w:val="F0115D4A89B84856BF6EED1ECB12EF3C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1">
    <w:name w:val="564509E9BA9F48A3AE5C599C132AD015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1">
    <w:name w:val="1DADCFC127914A369DD550167C65C932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1">
    <w:name w:val="2008E4564A5D4B4CA5D8AFC8136018EB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2">
    <w:name w:val="FF38C4070EDB4467AC27FBFD7A5AAA98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3">
    <w:name w:val="B65EEE7604674E1DA90A4327F89D52C9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2">
    <w:name w:val="F0115D4A89B84856BF6EED1ECB12EF3C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2">
    <w:name w:val="564509E9BA9F48A3AE5C599C132AD015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2">
    <w:name w:val="1DADCFC127914A369DD550167C65C932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2">
    <w:name w:val="2008E4564A5D4B4CA5D8AFC8136018EB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3">
    <w:name w:val="FF38C4070EDB4467AC27FBFD7A5AAA98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4">
    <w:name w:val="B65EEE7604674E1DA90A4327F89D52C9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3">
    <w:name w:val="F0115D4A89B84856BF6EED1ECB12EF3C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3">
    <w:name w:val="564509E9BA9F48A3AE5C599C132AD015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3">
    <w:name w:val="1DADCFC127914A369DD550167C65C932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3">
    <w:name w:val="2008E4564A5D4B4CA5D8AFC8136018EB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4">
    <w:name w:val="FF38C4070EDB4467AC27FBFD7A5AAA98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5">
    <w:name w:val="B65EEE7604674E1DA90A4327F89D52C9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4">
    <w:name w:val="F0115D4A89B84856BF6EED1ECB12EF3C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4">
    <w:name w:val="564509E9BA9F48A3AE5C599C132AD015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4">
    <w:name w:val="1DADCFC127914A369DD550167C65C932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4">
    <w:name w:val="2008E4564A5D4B4CA5D8AFC8136018EB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99EACB8AD134BEB8E0615A9B56484AF">
    <w:name w:val="D99EACB8AD134BEB8E0615A9B56484AF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5">
    <w:name w:val="FF38C4070EDB4467AC27FBFD7A5AAA98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6">
    <w:name w:val="B65EEE7604674E1DA90A4327F89D52C9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5">
    <w:name w:val="F0115D4A89B84856BF6EED1ECB12EF3C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5">
    <w:name w:val="564509E9BA9F48A3AE5C599C132AD015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5">
    <w:name w:val="1DADCFC127914A369DD550167C65C932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5">
    <w:name w:val="2008E4564A5D4B4CA5D8AFC8136018EB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99EACB8AD134BEB8E0615A9B56484AF1">
    <w:name w:val="D99EACB8AD134BEB8E0615A9B56484AF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6">
    <w:name w:val="FF38C4070EDB4467AC27FBFD7A5AAA98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7">
    <w:name w:val="B65EEE7604674E1DA90A4327F89D52C9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6">
    <w:name w:val="F0115D4A89B84856BF6EED1ECB12EF3C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6">
    <w:name w:val="564509E9BA9F48A3AE5C599C132AD015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6">
    <w:name w:val="1DADCFC127914A369DD550167C65C932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6">
    <w:name w:val="2008E4564A5D4B4CA5D8AFC8136018EB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E07B016583B4893A1BAC3D0E66AA5AE">
    <w:name w:val="FE07B016583B4893A1BAC3D0E66AA5AE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7">
    <w:name w:val="FF38C4070EDB4467AC27FBFD7A5AAA98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8">
    <w:name w:val="B65EEE7604674E1DA90A4327F89D52C9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7">
    <w:name w:val="F0115D4A89B84856BF6EED1ECB12EF3C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7">
    <w:name w:val="564509E9BA9F48A3AE5C599C132AD015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7">
    <w:name w:val="1DADCFC127914A369DD550167C65C932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7">
    <w:name w:val="2008E4564A5D4B4CA5D8AFC8136018EB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9DCB1B92C8840FB8104562E854A02F8">
    <w:name w:val="09DCB1B92C8840FB8104562E854A02F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8">
    <w:name w:val="FF38C4070EDB4467AC27FBFD7A5AAA98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9">
    <w:name w:val="B65EEE7604674E1DA90A4327F89D52C9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8">
    <w:name w:val="F0115D4A89B84856BF6EED1ECB12EF3C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8">
    <w:name w:val="564509E9BA9F48A3AE5C599C132AD015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8">
    <w:name w:val="1DADCFC127914A369DD550167C65C932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8">
    <w:name w:val="2008E4564A5D4B4CA5D8AFC8136018EB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9DCB1B92C8840FB8104562E854A02F81">
    <w:name w:val="09DCB1B92C8840FB8104562E854A02F8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9">
    <w:name w:val="FF38C4070EDB4467AC27FBFD7A5AAA98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10">
    <w:name w:val="B65EEE7604674E1DA90A4327F89D52C91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9">
    <w:name w:val="F0115D4A89B84856BF6EED1ECB12EF3C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9">
    <w:name w:val="564509E9BA9F48A3AE5C599C132AD015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9">
    <w:name w:val="1DADCFC127914A369DD550167C65C932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9">
    <w:name w:val="2008E4564A5D4B4CA5D8AFC8136018EB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">
    <w:name w:val="22F5F41C8D0342C6AD17222718EED0DC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10">
    <w:name w:val="FF38C4070EDB4467AC27FBFD7A5AAA981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11">
    <w:name w:val="B65EEE7604674E1DA90A4327F89D52C91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10">
    <w:name w:val="F0115D4A89B84856BF6EED1ECB12EF3C1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10">
    <w:name w:val="564509E9BA9F48A3AE5C599C132AD0151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10">
    <w:name w:val="1DADCFC127914A369DD550167C65C9321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10">
    <w:name w:val="2008E4564A5D4B4CA5D8AFC8136018EB1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1">
    <w:name w:val="22F5F41C8D0342C6AD17222718EED0DC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11">
    <w:name w:val="FF38C4070EDB4467AC27FBFD7A5AAA981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12">
    <w:name w:val="B65EEE7604674E1DA90A4327F89D52C91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11">
    <w:name w:val="F0115D4A89B84856BF6EED1ECB12EF3C1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11">
    <w:name w:val="564509E9BA9F48A3AE5C599C132AD0151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11">
    <w:name w:val="1DADCFC127914A369DD550167C65C9321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11">
    <w:name w:val="2008E4564A5D4B4CA5D8AFC8136018EB1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2">
    <w:name w:val="22F5F41C8D0342C6AD17222718EED0DC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12">
    <w:name w:val="FF38C4070EDB4467AC27FBFD7A5AAA981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13">
    <w:name w:val="B65EEE7604674E1DA90A4327F89D52C91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12">
    <w:name w:val="F0115D4A89B84856BF6EED1ECB12EF3C1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12">
    <w:name w:val="564509E9BA9F48A3AE5C599C132AD0151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12">
    <w:name w:val="1DADCFC127914A369DD550167C65C9321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12">
    <w:name w:val="2008E4564A5D4B4CA5D8AFC8136018EB1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3">
    <w:name w:val="22F5F41C8D0342C6AD17222718EED0DC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">
    <w:name w:val="4628F2BFBE384F9AAF9E7FB49F105DAC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13">
    <w:name w:val="FF38C4070EDB4467AC27FBFD7A5AAA981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14">
    <w:name w:val="B65EEE7604674E1DA90A4327F89D52C91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13">
    <w:name w:val="F0115D4A89B84856BF6EED1ECB12EF3C1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13">
    <w:name w:val="564509E9BA9F48A3AE5C599C132AD0151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13">
    <w:name w:val="1DADCFC127914A369DD550167C65C9321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13">
    <w:name w:val="2008E4564A5D4B4CA5D8AFC8136018EB1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4">
    <w:name w:val="22F5F41C8D0342C6AD17222718EED0DC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1">
    <w:name w:val="4628F2BFBE384F9AAF9E7FB49F105DAC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14">
    <w:name w:val="FF38C4070EDB4467AC27FBFD7A5AAA981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15">
    <w:name w:val="B65EEE7604674E1DA90A4327F89D52C91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14">
    <w:name w:val="F0115D4A89B84856BF6EED1ECB12EF3C1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14">
    <w:name w:val="564509E9BA9F48A3AE5C599C132AD0151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14">
    <w:name w:val="1DADCFC127914A369DD550167C65C9321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14">
    <w:name w:val="2008E4564A5D4B4CA5D8AFC8136018EB1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5">
    <w:name w:val="22F5F41C8D0342C6AD17222718EED0DC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2">
    <w:name w:val="4628F2BFBE384F9AAF9E7FB49F105DAC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15">
    <w:name w:val="FF38C4070EDB4467AC27FBFD7A5AAA981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16">
    <w:name w:val="B65EEE7604674E1DA90A4327F89D52C91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15">
    <w:name w:val="F0115D4A89B84856BF6EED1ECB12EF3C1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15">
    <w:name w:val="564509E9BA9F48A3AE5C599C132AD0151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15">
    <w:name w:val="1DADCFC127914A369DD550167C65C9321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15">
    <w:name w:val="2008E4564A5D4B4CA5D8AFC8136018EB1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6">
    <w:name w:val="22F5F41C8D0342C6AD17222718EED0DC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3">
    <w:name w:val="4628F2BFBE384F9AAF9E7FB49F105DAC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16">
    <w:name w:val="FF38C4070EDB4467AC27FBFD7A5AAA981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17">
    <w:name w:val="B65EEE7604674E1DA90A4327F89D52C91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16">
    <w:name w:val="F0115D4A89B84856BF6EED1ECB12EF3C1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16">
    <w:name w:val="564509E9BA9F48A3AE5C599C132AD0151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16">
    <w:name w:val="1DADCFC127914A369DD550167C65C9321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16">
    <w:name w:val="2008E4564A5D4B4CA5D8AFC8136018EB1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9D6D6056A948B58493A1EB4FD4DFA6">
    <w:name w:val="B69D6D6056A948B58493A1EB4FD4DFA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17">
    <w:name w:val="FF38C4070EDB4467AC27FBFD7A5AAA981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18">
    <w:name w:val="B65EEE7604674E1DA90A4327F89D52C91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17">
    <w:name w:val="F0115D4A89B84856BF6EED1ECB12EF3C1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17">
    <w:name w:val="564509E9BA9F48A3AE5C599C132AD0151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17">
    <w:name w:val="1DADCFC127914A369DD550167C65C9321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17">
    <w:name w:val="2008E4564A5D4B4CA5D8AFC8136018EB1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7">
    <w:name w:val="22F5F41C8D0342C6AD17222718EED0DC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4">
    <w:name w:val="4628F2BFBE384F9AAF9E7FB49F105DAC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">
    <w:name w:val="C53858DE28A9436C983482DCADC9D95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18">
    <w:name w:val="FF38C4070EDB4467AC27FBFD7A5AAA981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19">
    <w:name w:val="B65EEE7604674E1DA90A4327F89D52C91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18">
    <w:name w:val="F0115D4A89B84856BF6EED1ECB12EF3C1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18">
    <w:name w:val="564509E9BA9F48A3AE5C599C132AD0151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18">
    <w:name w:val="1DADCFC127914A369DD550167C65C9321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18">
    <w:name w:val="2008E4564A5D4B4CA5D8AFC8136018EB1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8">
    <w:name w:val="22F5F41C8D0342C6AD17222718EED0DC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5">
    <w:name w:val="4628F2BFBE384F9AAF9E7FB49F105DAC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1">
    <w:name w:val="C53858DE28A9436C983482DCADC9D950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19">
    <w:name w:val="FF38C4070EDB4467AC27FBFD7A5AAA981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20">
    <w:name w:val="B65EEE7604674E1DA90A4327F89D52C92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19">
    <w:name w:val="F0115D4A89B84856BF6EED1ECB12EF3C1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19">
    <w:name w:val="564509E9BA9F48A3AE5C599C132AD0151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19">
    <w:name w:val="1DADCFC127914A369DD550167C65C9321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19">
    <w:name w:val="2008E4564A5D4B4CA5D8AFC8136018EB1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9">
    <w:name w:val="22F5F41C8D0342C6AD17222718EED0DC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6">
    <w:name w:val="4628F2BFBE384F9AAF9E7FB49F105DAC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20">
    <w:name w:val="FF38C4070EDB4467AC27FBFD7A5AAA982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21">
    <w:name w:val="B65EEE7604674E1DA90A4327F89D52C92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20">
    <w:name w:val="F0115D4A89B84856BF6EED1ECB12EF3C2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20">
    <w:name w:val="564509E9BA9F48A3AE5C599C132AD0152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20">
    <w:name w:val="1DADCFC127914A369DD550167C65C9322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20">
    <w:name w:val="2008E4564A5D4B4CA5D8AFC8136018EB2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10">
    <w:name w:val="22F5F41C8D0342C6AD17222718EED0DC1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7">
    <w:name w:val="4628F2BFBE384F9AAF9E7FB49F105DAC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2">
    <w:name w:val="C53858DE28A9436C983482DCADC9D950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">
    <w:name w:val="580BAA6F080641E7A14A2DA141E12E3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21">
    <w:name w:val="FF38C4070EDB4467AC27FBFD7A5AAA982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22">
    <w:name w:val="B65EEE7604674E1DA90A4327F89D52C92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21">
    <w:name w:val="F0115D4A89B84856BF6EED1ECB12EF3C2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21">
    <w:name w:val="564509E9BA9F48A3AE5C599C132AD0152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21">
    <w:name w:val="1DADCFC127914A369DD550167C65C9322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21">
    <w:name w:val="2008E4564A5D4B4CA5D8AFC8136018EB2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11">
    <w:name w:val="22F5F41C8D0342C6AD17222718EED0DC1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8">
    <w:name w:val="4628F2BFBE384F9AAF9E7FB49F105DAC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3">
    <w:name w:val="C53858DE28A9436C983482DCADC9D950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1">
    <w:name w:val="580BAA6F080641E7A14A2DA141E12E37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22">
    <w:name w:val="FF38C4070EDB4467AC27FBFD7A5AAA982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23">
    <w:name w:val="B65EEE7604674E1DA90A4327F89D52C92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22">
    <w:name w:val="F0115D4A89B84856BF6EED1ECB12EF3C2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22">
    <w:name w:val="564509E9BA9F48A3AE5C599C132AD0152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22">
    <w:name w:val="1DADCFC127914A369DD550167C65C9322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22">
    <w:name w:val="2008E4564A5D4B4CA5D8AFC8136018EB2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12">
    <w:name w:val="22F5F41C8D0342C6AD17222718EED0DC1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9">
    <w:name w:val="4628F2BFBE384F9AAF9E7FB49F105DAC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4">
    <w:name w:val="C53858DE28A9436C983482DCADC9D950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2">
    <w:name w:val="580BAA6F080641E7A14A2DA141E12E37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9CADA58BB5F4F68A390E0FDDCDF6763">
    <w:name w:val="B9CADA58BB5F4F68A390E0FDDCDF676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23">
    <w:name w:val="FF38C4070EDB4467AC27FBFD7A5AAA982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24">
    <w:name w:val="B65EEE7604674E1DA90A4327F89D52C92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23">
    <w:name w:val="F0115D4A89B84856BF6EED1ECB12EF3C2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23">
    <w:name w:val="564509E9BA9F48A3AE5C599C132AD0152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23">
    <w:name w:val="1DADCFC127914A369DD550167C65C9322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23">
    <w:name w:val="2008E4564A5D4B4CA5D8AFC8136018EB2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13">
    <w:name w:val="22F5F41C8D0342C6AD17222718EED0DC1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10">
    <w:name w:val="4628F2BFBE384F9AAF9E7FB49F105DAC1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5">
    <w:name w:val="C53858DE28A9436C983482DCADC9D950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3">
    <w:name w:val="580BAA6F080641E7A14A2DA141E12E37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24">
    <w:name w:val="FF38C4070EDB4467AC27FBFD7A5AAA982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25">
    <w:name w:val="B65EEE7604674E1DA90A4327F89D52C92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24">
    <w:name w:val="F0115D4A89B84856BF6EED1ECB12EF3C2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24">
    <w:name w:val="564509E9BA9F48A3AE5C599C132AD0152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24">
    <w:name w:val="1DADCFC127914A369DD550167C65C9322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24">
    <w:name w:val="2008E4564A5D4B4CA5D8AFC8136018EB2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14">
    <w:name w:val="22F5F41C8D0342C6AD17222718EED0DC1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11">
    <w:name w:val="4628F2BFBE384F9AAF9E7FB49F105DAC1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6">
    <w:name w:val="C53858DE28A9436C983482DCADC9D950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4">
    <w:name w:val="580BAA6F080641E7A14A2DA141E12E37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9CADA58BB5F4F68A390E0FDDCDF67631">
    <w:name w:val="B9CADA58BB5F4F68A390E0FDDCDF6763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25">
    <w:name w:val="FF38C4070EDB4467AC27FBFD7A5AAA982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26">
    <w:name w:val="B65EEE7604674E1DA90A4327F89D52C92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25">
    <w:name w:val="F0115D4A89B84856BF6EED1ECB12EF3C2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25">
    <w:name w:val="564509E9BA9F48A3AE5C599C132AD0152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25">
    <w:name w:val="1DADCFC127914A369DD550167C65C9322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25">
    <w:name w:val="2008E4564A5D4B4CA5D8AFC8136018EB2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15">
    <w:name w:val="22F5F41C8D0342C6AD17222718EED0DC1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12">
    <w:name w:val="4628F2BFBE384F9AAF9E7FB49F105DAC1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7">
    <w:name w:val="C53858DE28A9436C983482DCADC9D950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5">
    <w:name w:val="580BAA6F080641E7A14A2DA141E12E37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9CADA58BB5F4F68A390E0FDDCDF67632">
    <w:name w:val="B9CADA58BB5F4F68A390E0FDDCDF6763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26">
    <w:name w:val="FF38C4070EDB4467AC27FBFD7A5AAA982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27">
    <w:name w:val="B65EEE7604674E1DA90A4327F89D52C92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26">
    <w:name w:val="F0115D4A89B84856BF6EED1ECB12EF3C2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26">
    <w:name w:val="564509E9BA9F48A3AE5C599C132AD0152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26">
    <w:name w:val="1DADCFC127914A369DD550167C65C9322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26">
    <w:name w:val="2008E4564A5D4B4CA5D8AFC8136018EB2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16">
    <w:name w:val="22F5F41C8D0342C6AD17222718EED0DC1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13">
    <w:name w:val="4628F2BFBE384F9AAF9E7FB49F105DAC1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8">
    <w:name w:val="C53858DE28A9436C983482DCADC9D950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6">
    <w:name w:val="580BAA6F080641E7A14A2DA141E12E37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9CADA58BB5F4F68A390E0FDDCDF67633">
    <w:name w:val="B9CADA58BB5F4F68A390E0FDDCDF6763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27">
    <w:name w:val="FF38C4070EDB4467AC27FBFD7A5AAA982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28">
    <w:name w:val="B65EEE7604674E1DA90A4327F89D52C92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27">
    <w:name w:val="F0115D4A89B84856BF6EED1ECB12EF3C2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27">
    <w:name w:val="564509E9BA9F48A3AE5C599C132AD0152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27">
    <w:name w:val="1DADCFC127914A369DD550167C65C9322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27">
    <w:name w:val="2008E4564A5D4B4CA5D8AFC8136018EB2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17">
    <w:name w:val="22F5F41C8D0342C6AD17222718EED0DC1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14">
    <w:name w:val="4628F2BFBE384F9AAF9E7FB49F105DAC1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9">
    <w:name w:val="C53858DE28A9436C983482DCADC9D950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7">
    <w:name w:val="580BAA6F080641E7A14A2DA141E12E37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">
    <w:name w:val="3EC76BAAFA2742A4A9ABF986301F79DB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28">
    <w:name w:val="FF38C4070EDB4467AC27FBFD7A5AAA982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29">
    <w:name w:val="B65EEE7604674E1DA90A4327F89D52C92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28">
    <w:name w:val="F0115D4A89B84856BF6EED1ECB12EF3C2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28">
    <w:name w:val="564509E9BA9F48A3AE5C599C132AD0152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28">
    <w:name w:val="1DADCFC127914A369DD550167C65C9322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28">
    <w:name w:val="2008E4564A5D4B4CA5D8AFC8136018EB2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18">
    <w:name w:val="22F5F41C8D0342C6AD17222718EED0DC1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15">
    <w:name w:val="4628F2BFBE384F9AAF9E7FB49F105DAC1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10">
    <w:name w:val="C53858DE28A9436C983482DCADC9D9501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8">
    <w:name w:val="580BAA6F080641E7A14A2DA141E12E37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1">
    <w:name w:val="3EC76BAAFA2742A4A9ABF986301F79DB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">
    <w:name w:val="48CAB645A94A48FDA2D702284FFE957C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">
    <w:name w:val="D8B861D753AC47AD9BC520B2143E6B8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29">
    <w:name w:val="FF38C4070EDB4467AC27FBFD7A5AAA982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30">
    <w:name w:val="B65EEE7604674E1DA90A4327F89D52C93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29">
    <w:name w:val="F0115D4A89B84856BF6EED1ECB12EF3C2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29">
    <w:name w:val="564509E9BA9F48A3AE5C599C132AD0152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29">
    <w:name w:val="1DADCFC127914A369DD550167C65C9322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29">
    <w:name w:val="2008E4564A5D4B4CA5D8AFC8136018EB2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19">
    <w:name w:val="22F5F41C8D0342C6AD17222718EED0DC1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16">
    <w:name w:val="4628F2BFBE384F9AAF9E7FB49F105DAC1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11">
    <w:name w:val="C53858DE28A9436C983482DCADC9D9501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9">
    <w:name w:val="580BAA6F080641E7A14A2DA141E12E37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2">
    <w:name w:val="3EC76BAAFA2742A4A9ABF986301F79DB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1">
    <w:name w:val="48CAB645A94A48FDA2D702284FFE957C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1">
    <w:name w:val="D8B861D753AC47AD9BC520B2143E6B81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30">
    <w:name w:val="FF38C4070EDB4467AC27FBFD7A5AAA983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31">
    <w:name w:val="B65EEE7604674E1DA90A4327F89D52C93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30">
    <w:name w:val="F0115D4A89B84856BF6EED1ECB12EF3C3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30">
    <w:name w:val="564509E9BA9F48A3AE5C599C132AD0153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30">
    <w:name w:val="1DADCFC127914A369DD550167C65C9323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30">
    <w:name w:val="2008E4564A5D4B4CA5D8AFC8136018EB3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20">
    <w:name w:val="22F5F41C8D0342C6AD17222718EED0DC2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17">
    <w:name w:val="4628F2BFBE384F9AAF9E7FB49F105DAC1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12">
    <w:name w:val="C53858DE28A9436C983482DCADC9D9501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10">
    <w:name w:val="580BAA6F080641E7A14A2DA141E12E371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3">
    <w:name w:val="3EC76BAAFA2742A4A9ABF986301F79DB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2">
    <w:name w:val="48CAB645A94A48FDA2D702284FFE957C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2">
    <w:name w:val="D8B861D753AC47AD9BC520B2143E6B81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31">
    <w:name w:val="FF38C4070EDB4467AC27FBFD7A5AAA983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32">
    <w:name w:val="B65EEE7604674E1DA90A4327F89D52C93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31">
    <w:name w:val="F0115D4A89B84856BF6EED1ECB12EF3C3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31">
    <w:name w:val="564509E9BA9F48A3AE5C599C132AD0153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31">
    <w:name w:val="1DADCFC127914A369DD550167C65C9323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31">
    <w:name w:val="2008E4564A5D4B4CA5D8AFC8136018EB3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21">
    <w:name w:val="22F5F41C8D0342C6AD17222718EED0DC2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18">
    <w:name w:val="4628F2BFBE384F9AAF9E7FB49F105DAC1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13">
    <w:name w:val="C53858DE28A9436C983482DCADC9D9501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11">
    <w:name w:val="580BAA6F080641E7A14A2DA141E12E371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4">
    <w:name w:val="3EC76BAAFA2742A4A9ABF986301F79DB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">
    <w:name w:val="44E9ED6F98FD4D64B2BCB340E66959E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3">
    <w:name w:val="48CAB645A94A48FDA2D702284FFE957C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3">
    <w:name w:val="D8B861D753AC47AD9BC520B2143E6B81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32">
    <w:name w:val="FF38C4070EDB4467AC27FBFD7A5AAA983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33">
    <w:name w:val="B65EEE7604674E1DA90A4327F89D52C93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32">
    <w:name w:val="F0115D4A89B84856BF6EED1ECB12EF3C3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32">
    <w:name w:val="564509E9BA9F48A3AE5C599C132AD0153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32">
    <w:name w:val="1DADCFC127914A369DD550167C65C9323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32">
    <w:name w:val="2008E4564A5D4B4CA5D8AFC8136018EB3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22">
    <w:name w:val="22F5F41C8D0342C6AD17222718EED0DC2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19">
    <w:name w:val="4628F2BFBE384F9AAF9E7FB49F105DAC1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14">
    <w:name w:val="C53858DE28A9436C983482DCADC9D9501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12">
    <w:name w:val="580BAA6F080641E7A14A2DA141E12E371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5">
    <w:name w:val="3EC76BAAFA2742A4A9ABF986301F79DB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1">
    <w:name w:val="44E9ED6F98FD4D64B2BCB340E66959E9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4">
    <w:name w:val="48CAB645A94A48FDA2D702284FFE957C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4">
    <w:name w:val="D8B861D753AC47AD9BC520B2143E6B81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33">
    <w:name w:val="FF38C4070EDB4467AC27FBFD7A5AAA983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34">
    <w:name w:val="B65EEE7604674E1DA90A4327F89D52C93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33">
    <w:name w:val="F0115D4A89B84856BF6EED1ECB12EF3C3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33">
    <w:name w:val="564509E9BA9F48A3AE5C599C132AD0153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33">
    <w:name w:val="1DADCFC127914A369DD550167C65C9323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33">
    <w:name w:val="2008E4564A5D4B4CA5D8AFC8136018EB3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23">
    <w:name w:val="22F5F41C8D0342C6AD17222718EED0DC2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20">
    <w:name w:val="4628F2BFBE384F9AAF9E7FB49F105DAC2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15">
    <w:name w:val="C53858DE28A9436C983482DCADC9D9501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13">
    <w:name w:val="580BAA6F080641E7A14A2DA141E12E371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6">
    <w:name w:val="3EC76BAAFA2742A4A9ABF986301F79DB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2">
    <w:name w:val="44E9ED6F98FD4D64B2BCB340E66959E9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5">
    <w:name w:val="48CAB645A94A48FDA2D702284FFE957C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5">
    <w:name w:val="D8B861D753AC47AD9BC520B2143E6B81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34">
    <w:name w:val="FF38C4070EDB4467AC27FBFD7A5AAA983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35">
    <w:name w:val="B65EEE7604674E1DA90A4327F89D52C93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34">
    <w:name w:val="F0115D4A89B84856BF6EED1ECB12EF3C3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34">
    <w:name w:val="564509E9BA9F48A3AE5C599C132AD0153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34">
    <w:name w:val="1DADCFC127914A369DD550167C65C9323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34">
    <w:name w:val="2008E4564A5D4B4CA5D8AFC8136018EB3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24">
    <w:name w:val="22F5F41C8D0342C6AD17222718EED0DC2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21">
    <w:name w:val="4628F2BFBE384F9AAF9E7FB49F105DAC2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16">
    <w:name w:val="C53858DE28A9436C983482DCADC9D9501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14">
    <w:name w:val="580BAA6F080641E7A14A2DA141E12E371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7">
    <w:name w:val="3EC76BAAFA2742A4A9ABF986301F79DB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3">
    <w:name w:val="44E9ED6F98FD4D64B2BCB340E66959E9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6">
    <w:name w:val="48CAB645A94A48FDA2D702284FFE957C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6">
    <w:name w:val="D8B861D753AC47AD9BC520B2143E6B81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35">
    <w:name w:val="FF38C4070EDB4467AC27FBFD7A5AAA983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36">
    <w:name w:val="B65EEE7604674E1DA90A4327F89D52C93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">
    <w:name w:val="079FFE2DA2F84968BC48520088BB1F0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35">
    <w:name w:val="F0115D4A89B84856BF6EED1ECB12EF3C3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35">
    <w:name w:val="564509E9BA9F48A3AE5C599C132AD0153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35">
    <w:name w:val="1DADCFC127914A369DD550167C65C9323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35">
    <w:name w:val="2008E4564A5D4B4CA5D8AFC8136018EB3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25">
    <w:name w:val="22F5F41C8D0342C6AD17222718EED0DC2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22">
    <w:name w:val="4628F2BFBE384F9AAF9E7FB49F105DAC2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17">
    <w:name w:val="C53858DE28A9436C983482DCADC9D9501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15">
    <w:name w:val="580BAA6F080641E7A14A2DA141E12E371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8">
    <w:name w:val="3EC76BAAFA2742A4A9ABF986301F79DB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4">
    <w:name w:val="44E9ED6F98FD4D64B2BCB340E66959E9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7">
    <w:name w:val="48CAB645A94A48FDA2D702284FFE957C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7">
    <w:name w:val="D8B861D753AC47AD9BC520B2143E6B81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36">
    <w:name w:val="FF38C4070EDB4467AC27FBFD7A5AAA983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37">
    <w:name w:val="B65EEE7604674E1DA90A4327F89D52C93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1">
    <w:name w:val="079FFE2DA2F84968BC48520088BB1F06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36">
    <w:name w:val="F0115D4A89B84856BF6EED1ECB12EF3C3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36">
    <w:name w:val="564509E9BA9F48A3AE5C599C132AD0153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36">
    <w:name w:val="1DADCFC127914A369DD550167C65C9323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36">
    <w:name w:val="2008E4564A5D4B4CA5D8AFC8136018EB3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26">
    <w:name w:val="22F5F41C8D0342C6AD17222718EED0DC2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23">
    <w:name w:val="4628F2BFBE384F9AAF9E7FB49F105DAC2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18">
    <w:name w:val="C53858DE28A9436C983482DCADC9D9501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16">
    <w:name w:val="580BAA6F080641E7A14A2DA141E12E371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9">
    <w:name w:val="3EC76BAAFA2742A4A9ABF986301F79DB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5">
    <w:name w:val="44E9ED6F98FD4D64B2BCB340E66959E9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8">
    <w:name w:val="48CAB645A94A48FDA2D702284FFE957C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8">
    <w:name w:val="D8B861D753AC47AD9BC520B2143E6B81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37">
    <w:name w:val="FF38C4070EDB4467AC27FBFD7A5AAA983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38">
    <w:name w:val="B65EEE7604674E1DA90A4327F89D52C93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2">
    <w:name w:val="079FFE2DA2F84968BC48520088BB1F06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">
    <w:name w:val="15547691CD7E420BA2345A5D96951A9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78314CD487649E9B3C3608068AE15C1">
    <w:name w:val="478314CD487649E9B3C3608068AE15C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BD4375340494D46BEFEB6BBD1632D73">
    <w:name w:val="8BD4375340494D46BEFEB6BBD1632D7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">
    <w:name w:val="2E6B093075D64DA1B9893027DF2DD8F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37">
    <w:name w:val="F0115D4A89B84856BF6EED1ECB12EF3C3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37">
    <w:name w:val="564509E9BA9F48A3AE5C599C132AD0153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37">
    <w:name w:val="1DADCFC127914A369DD550167C65C9323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37">
    <w:name w:val="2008E4564A5D4B4CA5D8AFC8136018EB3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27">
    <w:name w:val="22F5F41C8D0342C6AD17222718EED0DC2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24">
    <w:name w:val="4628F2BFBE384F9AAF9E7FB49F105DAC2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19">
    <w:name w:val="C53858DE28A9436C983482DCADC9D9501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17">
    <w:name w:val="580BAA6F080641E7A14A2DA141E12E371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10">
    <w:name w:val="3EC76BAAFA2742A4A9ABF986301F79DB1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6">
    <w:name w:val="44E9ED6F98FD4D64B2BCB340E66959E9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9">
    <w:name w:val="48CAB645A94A48FDA2D702284FFE957C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9">
    <w:name w:val="D8B861D753AC47AD9BC520B2143E6B81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38">
    <w:name w:val="FF38C4070EDB4467AC27FBFD7A5AAA983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39">
    <w:name w:val="B65EEE7604674E1DA90A4327F89D52C93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3">
    <w:name w:val="079FFE2DA2F84968BC48520088BB1F06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1">
    <w:name w:val="15547691CD7E420BA2345A5D96951A94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1">
    <w:name w:val="2E6B093075D64DA1B9893027DF2DD8F7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38">
    <w:name w:val="F0115D4A89B84856BF6EED1ECB12EF3C3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38">
    <w:name w:val="564509E9BA9F48A3AE5C599C132AD0153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38">
    <w:name w:val="1DADCFC127914A369DD550167C65C9323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38">
    <w:name w:val="2008E4564A5D4B4CA5D8AFC8136018EB3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28">
    <w:name w:val="22F5F41C8D0342C6AD17222718EED0DC2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25">
    <w:name w:val="4628F2BFBE384F9AAF9E7FB49F105DAC2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20">
    <w:name w:val="C53858DE28A9436C983482DCADC9D9502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18">
    <w:name w:val="580BAA6F080641E7A14A2DA141E12E371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11">
    <w:name w:val="3EC76BAAFA2742A4A9ABF986301F79DB1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7">
    <w:name w:val="44E9ED6F98FD4D64B2BCB340E66959E9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10">
    <w:name w:val="48CAB645A94A48FDA2D702284FFE957C1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10">
    <w:name w:val="D8B861D753AC47AD9BC520B2143E6B811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39">
    <w:name w:val="FF38C4070EDB4467AC27FBFD7A5AAA983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40">
    <w:name w:val="B65EEE7604674E1DA90A4327F89D52C94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4">
    <w:name w:val="079FFE2DA2F84968BC48520088BB1F06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2">
    <w:name w:val="15547691CD7E420BA2345A5D96951A94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">
    <w:name w:val="CF0E185CD3284C08BC84729D8C543DEB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">
    <w:name w:val="9F75707A2AFF438A8B15D738BAB7683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2">
    <w:name w:val="2E6B093075D64DA1B9893027DF2DD8F7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39">
    <w:name w:val="F0115D4A89B84856BF6EED1ECB12EF3C3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39">
    <w:name w:val="564509E9BA9F48A3AE5C599C132AD0153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39">
    <w:name w:val="1DADCFC127914A369DD550167C65C9323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39">
    <w:name w:val="2008E4564A5D4B4CA5D8AFC8136018EB3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29">
    <w:name w:val="22F5F41C8D0342C6AD17222718EED0DC2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26">
    <w:name w:val="4628F2BFBE384F9AAF9E7FB49F105DAC2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21">
    <w:name w:val="C53858DE28A9436C983482DCADC9D9502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19">
    <w:name w:val="580BAA6F080641E7A14A2DA141E12E371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12">
    <w:name w:val="3EC76BAAFA2742A4A9ABF986301F79DB1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8">
    <w:name w:val="44E9ED6F98FD4D64B2BCB340E66959E9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11">
    <w:name w:val="48CAB645A94A48FDA2D702284FFE957C1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11">
    <w:name w:val="D8B861D753AC47AD9BC520B2143E6B811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40">
    <w:name w:val="FF38C4070EDB4467AC27FBFD7A5AAA984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41">
    <w:name w:val="B65EEE7604674E1DA90A4327F89D52C94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5">
    <w:name w:val="079FFE2DA2F84968BC48520088BB1F06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3">
    <w:name w:val="15547691CD7E420BA2345A5D96951A94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1">
    <w:name w:val="CF0E185CD3284C08BC84729D8C543DEB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1">
    <w:name w:val="9F75707A2AFF438A8B15D738BAB76838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3">
    <w:name w:val="2E6B093075D64DA1B9893027DF2DD8F7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40">
    <w:name w:val="F0115D4A89B84856BF6EED1ECB12EF3C4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40">
    <w:name w:val="564509E9BA9F48A3AE5C599C132AD0154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40">
    <w:name w:val="1DADCFC127914A369DD550167C65C9324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40">
    <w:name w:val="2008E4564A5D4B4CA5D8AFC8136018EB4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30">
    <w:name w:val="22F5F41C8D0342C6AD17222718EED0DC3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27">
    <w:name w:val="4628F2BFBE384F9AAF9E7FB49F105DAC2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22">
    <w:name w:val="C53858DE28A9436C983482DCADC9D9502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20">
    <w:name w:val="580BAA6F080641E7A14A2DA141E12E372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13">
    <w:name w:val="3EC76BAAFA2742A4A9ABF986301F79DB1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9">
    <w:name w:val="44E9ED6F98FD4D64B2BCB340E66959E9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12">
    <w:name w:val="48CAB645A94A48FDA2D702284FFE957C1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12">
    <w:name w:val="D8B861D753AC47AD9BC520B2143E6B811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41">
    <w:name w:val="FF38C4070EDB4467AC27FBFD7A5AAA984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42">
    <w:name w:val="B65EEE7604674E1DA90A4327F89D52C94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6">
    <w:name w:val="079FFE2DA2F84968BC48520088BB1F06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4">
    <w:name w:val="15547691CD7E420BA2345A5D96951A94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2">
    <w:name w:val="CF0E185CD3284C08BC84729D8C543DEB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2">
    <w:name w:val="9F75707A2AFF438A8B15D738BAB76838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4">
    <w:name w:val="2E6B093075D64DA1B9893027DF2DD8F7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41">
    <w:name w:val="F0115D4A89B84856BF6EED1ECB12EF3C4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41">
    <w:name w:val="564509E9BA9F48A3AE5C599C132AD0154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41">
    <w:name w:val="1DADCFC127914A369DD550167C65C9324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41">
    <w:name w:val="2008E4564A5D4B4CA5D8AFC8136018EB4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112BDA2F0DC427B820275BF5E69A0AF">
    <w:name w:val="C112BDA2F0DC427B820275BF5E69A0AF"/>
    <w:rsid w:val="001418A1"/>
  </w:style>
  <w:style w:type="paragraph" w:customStyle="1" w:styleId="22F5F41C8D0342C6AD17222718EED0DC31">
    <w:name w:val="22F5F41C8D0342C6AD17222718EED0DC3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28">
    <w:name w:val="4628F2BFBE384F9AAF9E7FB49F105DAC2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23">
    <w:name w:val="C53858DE28A9436C983482DCADC9D9502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21">
    <w:name w:val="580BAA6F080641E7A14A2DA141E12E372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14">
    <w:name w:val="3EC76BAAFA2742A4A9ABF986301F79DB1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10">
    <w:name w:val="44E9ED6F98FD4D64B2BCB340E66959E91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13">
    <w:name w:val="48CAB645A94A48FDA2D702284FFE957C1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13">
    <w:name w:val="D8B861D753AC47AD9BC520B2143E6B811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42">
    <w:name w:val="FF38C4070EDB4467AC27FBFD7A5AAA984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43">
    <w:name w:val="B65EEE7604674E1DA90A4327F89D52C94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7">
    <w:name w:val="079FFE2DA2F84968BC48520088BB1F06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5">
    <w:name w:val="15547691CD7E420BA2345A5D96951A94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3">
    <w:name w:val="CF0E185CD3284C08BC84729D8C543DEB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3">
    <w:name w:val="9F75707A2AFF438A8B15D738BAB76838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5">
    <w:name w:val="2E6B093075D64DA1B9893027DF2DD8F7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">
    <w:name w:val="DF832C3BFC1C47449DB15644D6AE2DAF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">
    <w:name w:val="05CB7B4ABFAE4567B41C19D57BF290FA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">
    <w:name w:val="AD38BA968ED94820B95ED62AF51D7E9E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">
    <w:name w:val="A0A22FFC54584A658CCDB561F09E9E2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42">
    <w:name w:val="F0115D4A89B84856BF6EED1ECB12EF3C4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42">
    <w:name w:val="564509E9BA9F48A3AE5C599C132AD0154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42">
    <w:name w:val="1DADCFC127914A369DD550167C65C9324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42">
    <w:name w:val="2008E4564A5D4B4CA5D8AFC8136018EB4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32">
    <w:name w:val="22F5F41C8D0342C6AD17222718EED0DC3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29">
    <w:name w:val="4628F2BFBE384F9AAF9E7FB49F105DAC2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24">
    <w:name w:val="C53858DE28A9436C983482DCADC9D9502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22">
    <w:name w:val="580BAA6F080641E7A14A2DA141E12E372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15">
    <w:name w:val="3EC76BAAFA2742A4A9ABF986301F79DB1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11">
    <w:name w:val="44E9ED6F98FD4D64B2BCB340E66959E91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14">
    <w:name w:val="48CAB645A94A48FDA2D702284FFE957C1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14">
    <w:name w:val="D8B861D753AC47AD9BC520B2143E6B811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43">
    <w:name w:val="FF38C4070EDB4467AC27FBFD7A5AAA984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44">
    <w:name w:val="B65EEE7604674E1DA90A4327F89D52C94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8">
    <w:name w:val="079FFE2DA2F84968BC48520088BB1F06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6">
    <w:name w:val="15547691CD7E420BA2345A5D96951A94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4">
    <w:name w:val="CF0E185CD3284C08BC84729D8C543DEB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4">
    <w:name w:val="9F75707A2AFF438A8B15D738BAB76838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6">
    <w:name w:val="2E6B093075D64DA1B9893027DF2DD8F7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1">
    <w:name w:val="DF832C3BFC1C47449DB15644D6AE2DAF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">
    <w:name w:val="6A746B86DE4146B7B3C89D6F210728ED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1">
    <w:name w:val="05CB7B4ABFAE4567B41C19D57BF290FA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">
    <w:name w:val="01E371748E184CD286F4E0BCDEA87BDD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1">
    <w:name w:val="AD38BA968ED94820B95ED62AF51D7E9E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1">
    <w:name w:val="A0A22FFC54584A658CCDB561F09E9E21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">
    <w:name w:val="388D59A8DF514AD8B9C44BB65EC2279C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43">
    <w:name w:val="F0115D4A89B84856BF6EED1ECB12EF3C4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43">
    <w:name w:val="564509E9BA9F48A3AE5C599C132AD0154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43">
    <w:name w:val="1DADCFC127914A369DD550167C65C9324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43">
    <w:name w:val="2008E4564A5D4B4CA5D8AFC8136018EB4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33">
    <w:name w:val="22F5F41C8D0342C6AD17222718EED0DC3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30">
    <w:name w:val="4628F2BFBE384F9AAF9E7FB49F105DAC3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25">
    <w:name w:val="C53858DE28A9436C983482DCADC9D9502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23">
    <w:name w:val="580BAA6F080641E7A14A2DA141E12E372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16">
    <w:name w:val="3EC76BAAFA2742A4A9ABF986301F79DB1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12">
    <w:name w:val="44E9ED6F98FD4D64B2BCB340E66959E91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15">
    <w:name w:val="48CAB645A94A48FDA2D702284FFE957C1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15">
    <w:name w:val="D8B861D753AC47AD9BC520B2143E6B811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44">
    <w:name w:val="FF38C4070EDB4467AC27FBFD7A5AAA984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45">
    <w:name w:val="B65EEE7604674E1DA90A4327F89D52C94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9">
    <w:name w:val="079FFE2DA2F84968BC48520088BB1F06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7">
    <w:name w:val="15547691CD7E420BA2345A5D96951A94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5">
    <w:name w:val="CF0E185CD3284C08BC84729D8C543DEB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5">
    <w:name w:val="9F75707A2AFF438A8B15D738BAB76838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7">
    <w:name w:val="2E6B093075D64DA1B9893027DF2DD8F7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">
    <w:name w:val="74FC1BB699D54E549EBB2FA7A6FE438B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2">
    <w:name w:val="DF832C3BFC1C47449DB15644D6AE2DAF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1">
    <w:name w:val="6A746B86DE4146B7B3C89D6F210728ED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">
    <w:name w:val="02BD27B69BFA47EF8D964802CA2E260E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2">
    <w:name w:val="05CB7B4ABFAE4567B41C19D57BF290FA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1">
    <w:name w:val="01E371748E184CD286F4E0BCDEA87BDD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2">
    <w:name w:val="AD38BA968ED94820B95ED62AF51D7E9E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2">
    <w:name w:val="A0A22FFC54584A658CCDB561F09E9E21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1">
    <w:name w:val="388D59A8DF514AD8B9C44BB65EC2279C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44">
    <w:name w:val="F0115D4A89B84856BF6EED1ECB12EF3C4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44">
    <w:name w:val="564509E9BA9F48A3AE5C599C132AD0154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44">
    <w:name w:val="1DADCFC127914A369DD550167C65C9324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44">
    <w:name w:val="2008E4564A5D4B4CA5D8AFC8136018EB4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34">
    <w:name w:val="22F5F41C8D0342C6AD17222718EED0DC3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31">
    <w:name w:val="4628F2BFBE384F9AAF9E7FB49F105DAC3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26">
    <w:name w:val="C53858DE28A9436C983482DCADC9D9502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24">
    <w:name w:val="580BAA6F080641E7A14A2DA141E12E372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17">
    <w:name w:val="3EC76BAAFA2742A4A9ABF986301F79DB1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13">
    <w:name w:val="44E9ED6F98FD4D64B2BCB340E66959E91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16">
    <w:name w:val="48CAB645A94A48FDA2D702284FFE957C1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16">
    <w:name w:val="D8B861D753AC47AD9BC520B2143E6B811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45">
    <w:name w:val="FF38C4070EDB4467AC27FBFD7A5AAA984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46">
    <w:name w:val="B65EEE7604674E1DA90A4327F89D52C94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10">
    <w:name w:val="079FFE2DA2F84968BC48520088BB1F061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8">
    <w:name w:val="15547691CD7E420BA2345A5D96951A94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6">
    <w:name w:val="CF0E185CD3284C08BC84729D8C543DEB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6">
    <w:name w:val="9F75707A2AFF438A8B15D738BAB76838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8">
    <w:name w:val="2E6B093075D64DA1B9893027DF2DD8F7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1">
    <w:name w:val="74FC1BB699D54E549EBB2FA7A6FE438B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3">
    <w:name w:val="DF832C3BFC1C47449DB15644D6AE2DAF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2">
    <w:name w:val="6A746B86DE4146B7B3C89D6F210728ED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1">
    <w:name w:val="02BD27B69BFA47EF8D964802CA2E260E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3">
    <w:name w:val="05CB7B4ABFAE4567B41C19D57BF290FA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2">
    <w:name w:val="01E371748E184CD286F4E0BCDEA87BDD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3">
    <w:name w:val="AD38BA968ED94820B95ED62AF51D7E9E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3">
    <w:name w:val="A0A22FFC54584A658CCDB561F09E9E21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2">
    <w:name w:val="388D59A8DF514AD8B9C44BB65EC2279C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45">
    <w:name w:val="F0115D4A89B84856BF6EED1ECB12EF3C4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45">
    <w:name w:val="564509E9BA9F48A3AE5C599C132AD0154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45">
    <w:name w:val="1DADCFC127914A369DD550167C65C9324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45">
    <w:name w:val="2008E4564A5D4B4CA5D8AFC8136018EB4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35">
    <w:name w:val="22F5F41C8D0342C6AD17222718EED0DC3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32">
    <w:name w:val="4628F2BFBE384F9AAF9E7FB49F105DAC3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27">
    <w:name w:val="C53858DE28A9436C983482DCADC9D9502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25">
    <w:name w:val="580BAA6F080641E7A14A2DA141E12E372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18">
    <w:name w:val="3EC76BAAFA2742A4A9ABF986301F79DB1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14">
    <w:name w:val="44E9ED6F98FD4D64B2BCB340E66959E91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17">
    <w:name w:val="48CAB645A94A48FDA2D702284FFE957C1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17">
    <w:name w:val="D8B861D753AC47AD9BC520B2143E6B811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46">
    <w:name w:val="FF38C4070EDB4467AC27FBFD7A5AAA984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47">
    <w:name w:val="B65EEE7604674E1DA90A4327F89D52C94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11">
    <w:name w:val="079FFE2DA2F84968BC48520088BB1F061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9">
    <w:name w:val="15547691CD7E420BA2345A5D96951A94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7">
    <w:name w:val="CF0E185CD3284C08BC84729D8C543DEB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7">
    <w:name w:val="9F75707A2AFF438A8B15D738BAB76838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9">
    <w:name w:val="2E6B093075D64DA1B9893027DF2DD8F7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2">
    <w:name w:val="74FC1BB699D54E549EBB2FA7A6FE438B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4">
    <w:name w:val="DF832C3BFC1C47449DB15644D6AE2DAF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3">
    <w:name w:val="6A746B86DE4146B7B3C89D6F210728ED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2">
    <w:name w:val="02BD27B69BFA47EF8D964802CA2E260E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4">
    <w:name w:val="05CB7B4ABFAE4567B41C19D57BF290FA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3">
    <w:name w:val="01E371748E184CD286F4E0BCDEA87BDD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4">
    <w:name w:val="AD38BA968ED94820B95ED62AF51D7E9E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4">
    <w:name w:val="A0A22FFC54584A658CCDB561F09E9E21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3">
    <w:name w:val="388D59A8DF514AD8B9C44BB65EC2279C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DEE1D23ECB6415B9DB21A32B79CA69A">
    <w:name w:val="5DEE1D23ECB6415B9DB21A32B79CA69A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46">
    <w:name w:val="F0115D4A89B84856BF6EED1ECB12EF3C4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46">
    <w:name w:val="564509E9BA9F48A3AE5C599C132AD0154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46">
    <w:name w:val="1DADCFC127914A369DD550167C65C9324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46">
    <w:name w:val="2008E4564A5D4B4CA5D8AFC8136018EB4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36">
    <w:name w:val="22F5F41C8D0342C6AD17222718EED0DC3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33">
    <w:name w:val="4628F2BFBE384F9AAF9E7FB49F105DAC3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28">
    <w:name w:val="C53858DE28A9436C983482DCADC9D9502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26">
    <w:name w:val="580BAA6F080641E7A14A2DA141E12E372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19">
    <w:name w:val="3EC76BAAFA2742A4A9ABF986301F79DB1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15">
    <w:name w:val="44E9ED6F98FD4D64B2BCB340E66959E91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18">
    <w:name w:val="48CAB645A94A48FDA2D702284FFE957C1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18">
    <w:name w:val="D8B861D753AC47AD9BC520B2143E6B811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47">
    <w:name w:val="FF38C4070EDB4467AC27FBFD7A5AAA984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48">
    <w:name w:val="B65EEE7604674E1DA90A4327F89D52C94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12">
    <w:name w:val="079FFE2DA2F84968BC48520088BB1F061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10">
    <w:name w:val="15547691CD7E420BA2345A5D96951A941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8">
    <w:name w:val="CF0E185CD3284C08BC84729D8C543DEB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8">
    <w:name w:val="9F75707A2AFF438A8B15D738BAB76838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10">
    <w:name w:val="2E6B093075D64DA1B9893027DF2DD8F71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3">
    <w:name w:val="74FC1BB699D54E549EBB2FA7A6FE438B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5">
    <w:name w:val="DF832C3BFC1C47449DB15644D6AE2DAF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4">
    <w:name w:val="6A746B86DE4146B7B3C89D6F210728ED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3">
    <w:name w:val="02BD27B69BFA47EF8D964802CA2E260E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5">
    <w:name w:val="05CB7B4ABFAE4567B41C19D57BF290FA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4">
    <w:name w:val="01E371748E184CD286F4E0BCDEA87BDD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5">
    <w:name w:val="AD38BA968ED94820B95ED62AF51D7E9E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5">
    <w:name w:val="A0A22FFC54584A658CCDB561F09E9E21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4">
    <w:name w:val="388D59A8DF514AD8B9C44BB65EC2279C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">
    <w:name w:val="ABEAFA9A4BD247DC82F13767BB5B45CC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">
    <w:name w:val="F1FFFE11C4C6448483CD5669B5F0380C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">
    <w:name w:val="05329610601F4F2C916A08B9140306FC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47">
    <w:name w:val="F0115D4A89B84856BF6EED1ECB12EF3C4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47">
    <w:name w:val="564509E9BA9F48A3AE5C599C132AD0154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47">
    <w:name w:val="1DADCFC127914A369DD550167C65C9324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47">
    <w:name w:val="2008E4564A5D4B4CA5D8AFC8136018EB4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37">
    <w:name w:val="22F5F41C8D0342C6AD17222718EED0DC3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34">
    <w:name w:val="4628F2BFBE384F9AAF9E7FB49F105DAC3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29">
    <w:name w:val="C53858DE28A9436C983482DCADC9D9502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27">
    <w:name w:val="580BAA6F080641E7A14A2DA141E12E372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20">
    <w:name w:val="3EC76BAAFA2742A4A9ABF986301F79DB2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16">
    <w:name w:val="44E9ED6F98FD4D64B2BCB340E66959E91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19">
    <w:name w:val="48CAB645A94A48FDA2D702284FFE957C1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19">
    <w:name w:val="D8B861D753AC47AD9BC520B2143E6B811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48">
    <w:name w:val="FF38C4070EDB4467AC27FBFD7A5AAA984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49">
    <w:name w:val="B65EEE7604674E1DA90A4327F89D52C94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13">
    <w:name w:val="079FFE2DA2F84968BC48520088BB1F061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11">
    <w:name w:val="15547691CD7E420BA2345A5D96951A941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9">
    <w:name w:val="CF0E185CD3284C08BC84729D8C543DEB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9">
    <w:name w:val="9F75707A2AFF438A8B15D738BAB76838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11">
    <w:name w:val="2E6B093075D64DA1B9893027DF2DD8F71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4">
    <w:name w:val="74FC1BB699D54E549EBB2FA7A6FE438B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6">
    <w:name w:val="DF832C3BFC1C47449DB15644D6AE2DAF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5">
    <w:name w:val="6A746B86DE4146B7B3C89D6F210728ED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4">
    <w:name w:val="02BD27B69BFA47EF8D964802CA2E260E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6">
    <w:name w:val="05CB7B4ABFAE4567B41C19D57BF290FA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5">
    <w:name w:val="01E371748E184CD286F4E0BCDEA87BDD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6">
    <w:name w:val="AD38BA968ED94820B95ED62AF51D7E9E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6">
    <w:name w:val="A0A22FFC54584A658CCDB561F09E9E21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5">
    <w:name w:val="388D59A8DF514AD8B9C44BB65EC2279C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1">
    <w:name w:val="ABEAFA9A4BD247DC82F13767BB5B45CC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1">
    <w:name w:val="F1FFFE11C4C6448483CD5669B5F0380C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1">
    <w:name w:val="05329610601F4F2C916A08B9140306FC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48">
    <w:name w:val="F0115D4A89B84856BF6EED1ECB12EF3C4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48">
    <w:name w:val="564509E9BA9F48A3AE5C599C132AD0154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48">
    <w:name w:val="1DADCFC127914A369DD550167C65C9324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48">
    <w:name w:val="2008E4564A5D4B4CA5D8AFC8136018EB4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38">
    <w:name w:val="22F5F41C8D0342C6AD17222718EED0DC3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35">
    <w:name w:val="4628F2BFBE384F9AAF9E7FB49F105DAC3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30">
    <w:name w:val="C53858DE28A9436C983482DCADC9D9503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28">
    <w:name w:val="580BAA6F080641E7A14A2DA141E12E372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21">
    <w:name w:val="3EC76BAAFA2742A4A9ABF986301F79DB2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17">
    <w:name w:val="44E9ED6F98FD4D64B2BCB340E66959E91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20">
    <w:name w:val="48CAB645A94A48FDA2D702284FFE957C2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20">
    <w:name w:val="D8B861D753AC47AD9BC520B2143E6B812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49">
    <w:name w:val="FF38C4070EDB4467AC27FBFD7A5AAA984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50">
    <w:name w:val="B65EEE7604674E1DA90A4327F89D52C95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14">
    <w:name w:val="079FFE2DA2F84968BC48520088BB1F061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12">
    <w:name w:val="15547691CD7E420BA2345A5D96951A941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10">
    <w:name w:val="CF0E185CD3284C08BC84729D8C543DEB1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10">
    <w:name w:val="9F75707A2AFF438A8B15D738BAB768381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12">
    <w:name w:val="2E6B093075D64DA1B9893027DF2DD8F71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5">
    <w:name w:val="74FC1BB699D54E549EBB2FA7A6FE438B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7">
    <w:name w:val="DF832C3BFC1C47449DB15644D6AE2DAF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6">
    <w:name w:val="6A746B86DE4146B7B3C89D6F210728ED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5">
    <w:name w:val="02BD27B69BFA47EF8D964802CA2E260E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7">
    <w:name w:val="05CB7B4ABFAE4567B41C19D57BF290FA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6">
    <w:name w:val="01E371748E184CD286F4E0BCDEA87BDD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7">
    <w:name w:val="AD38BA968ED94820B95ED62AF51D7E9E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7">
    <w:name w:val="A0A22FFC54584A658CCDB561F09E9E21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6">
    <w:name w:val="388D59A8DF514AD8B9C44BB65EC2279C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2">
    <w:name w:val="ABEAFA9A4BD247DC82F13767BB5B45CC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2">
    <w:name w:val="F1FFFE11C4C6448483CD5669B5F0380C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2">
    <w:name w:val="05329610601F4F2C916A08B9140306FC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49">
    <w:name w:val="F0115D4A89B84856BF6EED1ECB12EF3C4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49">
    <w:name w:val="564509E9BA9F48A3AE5C599C132AD0154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49">
    <w:name w:val="1DADCFC127914A369DD550167C65C9324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49">
    <w:name w:val="2008E4564A5D4B4CA5D8AFC8136018EB4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905290C720433AA5CBA311585C8C31">
    <w:name w:val="56905290C720433AA5CBA311585C8C31"/>
    <w:rsid w:val="001418A1"/>
  </w:style>
  <w:style w:type="paragraph" w:customStyle="1" w:styleId="22F5F41C8D0342C6AD17222718EED0DC39">
    <w:name w:val="22F5F41C8D0342C6AD17222718EED0DC3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36">
    <w:name w:val="4628F2BFBE384F9AAF9E7FB49F105DAC3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31">
    <w:name w:val="C53858DE28A9436C983482DCADC9D9503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29">
    <w:name w:val="580BAA6F080641E7A14A2DA141E12E372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22">
    <w:name w:val="3EC76BAAFA2742A4A9ABF986301F79DB2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18">
    <w:name w:val="44E9ED6F98FD4D64B2BCB340E66959E91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21">
    <w:name w:val="48CAB645A94A48FDA2D702284FFE957C2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21">
    <w:name w:val="D8B861D753AC47AD9BC520B2143E6B812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50">
    <w:name w:val="FF38C4070EDB4467AC27FBFD7A5AAA985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51">
    <w:name w:val="B65EEE7604674E1DA90A4327F89D52C95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15">
    <w:name w:val="079FFE2DA2F84968BC48520088BB1F061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13">
    <w:name w:val="15547691CD7E420BA2345A5D96951A941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11">
    <w:name w:val="CF0E185CD3284C08BC84729D8C543DEB1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11">
    <w:name w:val="9F75707A2AFF438A8B15D738BAB768381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13">
    <w:name w:val="2E6B093075D64DA1B9893027DF2DD8F71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6">
    <w:name w:val="74FC1BB699D54E549EBB2FA7A6FE438B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8">
    <w:name w:val="DF832C3BFC1C47449DB15644D6AE2DAF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7">
    <w:name w:val="6A746B86DE4146B7B3C89D6F210728ED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6">
    <w:name w:val="02BD27B69BFA47EF8D964802CA2E260E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8">
    <w:name w:val="05CB7B4ABFAE4567B41C19D57BF290FA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7">
    <w:name w:val="01E371748E184CD286F4E0BCDEA87BDD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8">
    <w:name w:val="AD38BA968ED94820B95ED62AF51D7E9E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8">
    <w:name w:val="A0A22FFC54584A658CCDB561F09E9E21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7">
    <w:name w:val="388D59A8DF514AD8B9C44BB65EC2279C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3">
    <w:name w:val="ABEAFA9A4BD247DC82F13767BB5B45CC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3">
    <w:name w:val="F1FFFE11C4C6448483CD5669B5F0380C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3">
    <w:name w:val="05329610601F4F2C916A08B9140306FC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50">
    <w:name w:val="F0115D4A89B84856BF6EED1ECB12EF3C5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50">
    <w:name w:val="564509E9BA9F48A3AE5C599C132AD0155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50">
    <w:name w:val="1DADCFC127914A369DD550167C65C9325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50">
    <w:name w:val="2008E4564A5D4B4CA5D8AFC8136018EB5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40">
    <w:name w:val="22F5F41C8D0342C6AD17222718EED0DC4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37">
    <w:name w:val="4628F2BFBE384F9AAF9E7FB49F105DAC3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32">
    <w:name w:val="C53858DE28A9436C983482DCADC9D9503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30">
    <w:name w:val="580BAA6F080641E7A14A2DA141E12E373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23">
    <w:name w:val="3EC76BAAFA2742A4A9ABF986301F79DB2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19">
    <w:name w:val="44E9ED6F98FD4D64B2BCB340E66959E91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22">
    <w:name w:val="48CAB645A94A48FDA2D702284FFE957C2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22">
    <w:name w:val="D8B861D753AC47AD9BC520B2143E6B812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51">
    <w:name w:val="FF38C4070EDB4467AC27FBFD7A5AAA985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52">
    <w:name w:val="B65EEE7604674E1DA90A4327F89D52C95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16">
    <w:name w:val="079FFE2DA2F84968BC48520088BB1F061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14">
    <w:name w:val="15547691CD7E420BA2345A5D96951A941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12">
    <w:name w:val="CF0E185CD3284C08BC84729D8C543DEB1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12">
    <w:name w:val="9F75707A2AFF438A8B15D738BAB768381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14">
    <w:name w:val="2E6B093075D64DA1B9893027DF2DD8F71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7">
    <w:name w:val="74FC1BB699D54E549EBB2FA7A6FE438B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9">
    <w:name w:val="DF832C3BFC1C47449DB15644D6AE2DAF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8">
    <w:name w:val="6A746B86DE4146B7B3C89D6F210728ED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7">
    <w:name w:val="02BD27B69BFA47EF8D964802CA2E260E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9">
    <w:name w:val="05CB7B4ABFAE4567B41C19D57BF290FA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8">
    <w:name w:val="01E371748E184CD286F4E0BCDEA87BDD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9">
    <w:name w:val="AD38BA968ED94820B95ED62AF51D7E9E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9">
    <w:name w:val="A0A22FFC54584A658CCDB561F09E9E21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8">
    <w:name w:val="388D59A8DF514AD8B9C44BB65EC2279C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4">
    <w:name w:val="ABEAFA9A4BD247DC82F13767BB5B45CC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4">
    <w:name w:val="F1FFFE11C4C6448483CD5669B5F0380C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4">
    <w:name w:val="05329610601F4F2C916A08B9140306FC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51">
    <w:name w:val="F0115D4A89B84856BF6EED1ECB12EF3C5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51">
    <w:name w:val="564509E9BA9F48A3AE5C599C132AD0155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51">
    <w:name w:val="1DADCFC127914A369DD550167C65C9325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51">
    <w:name w:val="2008E4564A5D4B4CA5D8AFC8136018EB5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41">
    <w:name w:val="22F5F41C8D0342C6AD17222718EED0DC4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38">
    <w:name w:val="4628F2BFBE384F9AAF9E7FB49F105DAC3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33">
    <w:name w:val="C53858DE28A9436C983482DCADC9D9503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31">
    <w:name w:val="580BAA6F080641E7A14A2DA141E12E373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24">
    <w:name w:val="3EC76BAAFA2742A4A9ABF986301F79DB2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20">
    <w:name w:val="44E9ED6F98FD4D64B2BCB340E66959E92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23">
    <w:name w:val="48CAB645A94A48FDA2D702284FFE957C2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23">
    <w:name w:val="D8B861D753AC47AD9BC520B2143E6B812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52">
    <w:name w:val="FF38C4070EDB4467AC27FBFD7A5AAA985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53">
    <w:name w:val="B65EEE7604674E1DA90A4327F89D52C95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17">
    <w:name w:val="079FFE2DA2F84968BC48520088BB1F061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15">
    <w:name w:val="15547691CD7E420BA2345A5D96951A941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13">
    <w:name w:val="CF0E185CD3284C08BC84729D8C543DEB1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13">
    <w:name w:val="9F75707A2AFF438A8B15D738BAB768381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15">
    <w:name w:val="2E6B093075D64DA1B9893027DF2DD8F71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8">
    <w:name w:val="74FC1BB699D54E549EBB2FA7A6FE438B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10">
    <w:name w:val="DF832C3BFC1C47449DB15644D6AE2DAF1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9">
    <w:name w:val="6A746B86DE4146B7B3C89D6F210728ED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8">
    <w:name w:val="02BD27B69BFA47EF8D964802CA2E260E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10">
    <w:name w:val="05CB7B4ABFAE4567B41C19D57BF290FA1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9">
    <w:name w:val="01E371748E184CD286F4E0BCDEA87BDD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10">
    <w:name w:val="AD38BA968ED94820B95ED62AF51D7E9E1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10">
    <w:name w:val="A0A22FFC54584A658CCDB561F09E9E211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9">
    <w:name w:val="388D59A8DF514AD8B9C44BB65EC2279C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5">
    <w:name w:val="ABEAFA9A4BD247DC82F13767BB5B45CC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5">
    <w:name w:val="F1FFFE11C4C6448483CD5669B5F0380C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5">
    <w:name w:val="05329610601F4F2C916A08B9140306FC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">
    <w:name w:val="2F057F52A7E84267832408600A49690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">
    <w:name w:val="ADBD7DBBAF9D41B9BA6A6556BA2C736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">
    <w:name w:val="A128A0094FE9440791A0DC0BFC528AAC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">
    <w:name w:val="3373AC2F0BC04AE9B2F402B8C77F222C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52">
    <w:name w:val="F0115D4A89B84856BF6EED1ECB12EF3C5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52">
    <w:name w:val="564509E9BA9F48A3AE5C599C132AD0155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52">
    <w:name w:val="1DADCFC127914A369DD550167C65C9325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52">
    <w:name w:val="2008E4564A5D4B4CA5D8AFC8136018EB5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">
    <w:name w:val="0D366AEC7839458D8E44B00AEC3C73E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">
    <w:name w:val="C057E820CE494103B59090B958C10CC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">
    <w:name w:val="806FCA8540A64F2BB4639D8C52803E6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42">
    <w:name w:val="22F5F41C8D0342C6AD17222718EED0DC4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39">
    <w:name w:val="4628F2BFBE384F9AAF9E7FB49F105DAC3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34">
    <w:name w:val="C53858DE28A9436C983482DCADC9D9503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32">
    <w:name w:val="580BAA6F080641E7A14A2DA141E12E373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25">
    <w:name w:val="3EC76BAAFA2742A4A9ABF986301F79DB2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21">
    <w:name w:val="44E9ED6F98FD4D64B2BCB340E66959E92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24">
    <w:name w:val="48CAB645A94A48FDA2D702284FFE957C2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24">
    <w:name w:val="D8B861D753AC47AD9BC520B2143E6B812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53">
    <w:name w:val="FF38C4070EDB4467AC27FBFD7A5AAA985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54">
    <w:name w:val="B65EEE7604674E1DA90A4327F89D52C95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18">
    <w:name w:val="079FFE2DA2F84968BC48520088BB1F061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16">
    <w:name w:val="15547691CD7E420BA2345A5D96951A941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14">
    <w:name w:val="CF0E185CD3284C08BC84729D8C543DEB1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14">
    <w:name w:val="9F75707A2AFF438A8B15D738BAB768381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16">
    <w:name w:val="2E6B093075D64DA1B9893027DF2DD8F71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9">
    <w:name w:val="74FC1BB699D54E549EBB2FA7A6FE438B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11">
    <w:name w:val="DF832C3BFC1C47449DB15644D6AE2DAF1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10">
    <w:name w:val="6A746B86DE4146B7B3C89D6F210728ED1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9">
    <w:name w:val="02BD27B69BFA47EF8D964802CA2E260E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11">
    <w:name w:val="05CB7B4ABFAE4567B41C19D57BF290FA1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10">
    <w:name w:val="01E371748E184CD286F4E0BCDEA87BDD1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11">
    <w:name w:val="AD38BA968ED94820B95ED62AF51D7E9E1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11">
    <w:name w:val="A0A22FFC54584A658CCDB561F09E9E211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10">
    <w:name w:val="388D59A8DF514AD8B9C44BB65EC2279C1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6">
    <w:name w:val="ABEAFA9A4BD247DC82F13767BB5B45CC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6">
    <w:name w:val="F1FFFE11C4C6448483CD5669B5F0380C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6">
    <w:name w:val="05329610601F4F2C916A08B9140306FC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1">
    <w:name w:val="2F057F52A7E84267832408600A496902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1">
    <w:name w:val="ADBD7DBBAF9D41B9BA6A6556BA2C7365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1">
    <w:name w:val="A128A0094FE9440791A0DC0BFC528AAC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1">
    <w:name w:val="3373AC2F0BC04AE9B2F402B8C77F222C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53">
    <w:name w:val="F0115D4A89B84856BF6EED1ECB12EF3C5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53">
    <w:name w:val="564509E9BA9F48A3AE5C599C132AD0155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53">
    <w:name w:val="1DADCFC127914A369DD550167C65C9325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53">
    <w:name w:val="2008E4564A5D4B4CA5D8AFC8136018EB5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1">
    <w:name w:val="0D366AEC7839458D8E44B00AEC3C73E7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1">
    <w:name w:val="C057E820CE494103B59090B958C10CC9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1">
    <w:name w:val="806FCA8540A64F2BB4639D8C52803E60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43">
    <w:name w:val="22F5F41C8D0342C6AD17222718EED0DC4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40">
    <w:name w:val="4628F2BFBE384F9AAF9E7FB49F105DAC4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35">
    <w:name w:val="C53858DE28A9436C983482DCADC9D9503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33">
    <w:name w:val="580BAA6F080641E7A14A2DA141E12E373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26">
    <w:name w:val="3EC76BAAFA2742A4A9ABF986301F79DB2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22">
    <w:name w:val="44E9ED6F98FD4D64B2BCB340E66959E92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25">
    <w:name w:val="48CAB645A94A48FDA2D702284FFE957C2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25">
    <w:name w:val="D8B861D753AC47AD9BC520B2143E6B812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54">
    <w:name w:val="FF38C4070EDB4467AC27FBFD7A5AAA985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55">
    <w:name w:val="B65EEE7604674E1DA90A4327F89D52C95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19">
    <w:name w:val="079FFE2DA2F84968BC48520088BB1F061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17">
    <w:name w:val="15547691CD7E420BA2345A5D96951A941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15">
    <w:name w:val="CF0E185CD3284C08BC84729D8C543DEB1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15">
    <w:name w:val="9F75707A2AFF438A8B15D738BAB768381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17">
    <w:name w:val="2E6B093075D64DA1B9893027DF2DD8F71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10">
    <w:name w:val="74FC1BB699D54E549EBB2FA7A6FE438B1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12">
    <w:name w:val="DF832C3BFC1C47449DB15644D6AE2DAF1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11">
    <w:name w:val="6A746B86DE4146B7B3C89D6F210728ED1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10">
    <w:name w:val="02BD27B69BFA47EF8D964802CA2E260E1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12">
    <w:name w:val="05CB7B4ABFAE4567B41C19D57BF290FA1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11">
    <w:name w:val="01E371748E184CD286F4E0BCDEA87BDD1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12">
    <w:name w:val="AD38BA968ED94820B95ED62AF51D7E9E1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12">
    <w:name w:val="A0A22FFC54584A658CCDB561F09E9E211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11">
    <w:name w:val="388D59A8DF514AD8B9C44BB65EC2279C1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7">
    <w:name w:val="ABEAFA9A4BD247DC82F13767BB5B45CC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7">
    <w:name w:val="F1FFFE11C4C6448483CD5669B5F0380C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7">
    <w:name w:val="05329610601F4F2C916A08B9140306FC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2">
    <w:name w:val="2F057F52A7E84267832408600A496902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2">
    <w:name w:val="ADBD7DBBAF9D41B9BA6A6556BA2C7365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2">
    <w:name w:val="A128A0094FE9440791A0DC0BFC528AAC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2">
    <w:name w:val="3373AC2F0BC04AE9B2F402B8C77F222C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54">
    <w:name w:val="F0115D4A89B84856BF6EED1ECB12EF3C5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54">
    <w:name w:val="564509E9BA9F48A3AE5C599C132AD0155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54">
    <w:name w:val="1DADCFC127914A369DD550167C65C9325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54">
    <w:name w:val="2008E4564A5D4B4CA5D8AFC8136018EB5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2">
    <w:name w:val="0D366AEC7839458D8E44B00AEC3C73E7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2">
    <w:name w:val="C057E820CE494103B59090B958C10CC9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2">
    <w:name w:val="806FCA8540A64F2BB4639D8C52803E60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">
    <w:name w:val="D4F4127EA7124093B789042AAFD7486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96601AF46934835A30FA6E3B125814F">
    <w:name w:val="E96601AF46934835A30FA6E3B125814F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44">
    <w:name w:val="22F5F41C8D0342C6AD17222718EED0DC4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41">
    <w:name w:val="4628F2BFBE384F9AAF9E7FB49F105DAC4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36">
    <w:name w:val="C53858DE28A9436C983482DCADC9D9503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34">
    <w:name w:val="580BAA6F080641E7A14A2DA141E12E373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27">
    <w:name w:val="3EC76BAAFA2742A4A9ABF986301F79DB2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23">
    <w:name w:val="44E9ED6F98FD4D64B2BCB340E66959E92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26">
    <w:name w:val="48CAB645A94A48FDA2D702284FFE957C2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26">
    <w:name w:val="D8B861D753AC47AD9BC520B2143E6B812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55">
    <w:name w:val="FF38C4070EDB4467AC27FBFD7A5AAA985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56">
    <w:name w:val="B65EEE7604674E1DA90A4327F89D52C95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20">
    <w:name w:val="079FFE2DA2F84968BC48520088BB1F062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18">
    <w:name w:val="15547691CD7E420BA2345A5D96951A941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16">
    <w:name w:val="CF0E185CD3284C08BC84729D8C543DEB1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16">
    <w:name w:val="9F75707A2AFF438A8B15D738BAB768381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18">
    <w:name w:val="2E6B093075D64DA1B9893027DF2DD8F71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11">
    <w:name w:val="74FC1BB699D54E549EBB2FA7A6FE438B1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13">
    <w:name w:val="DF832C3BFC1C47449DB15644D6AE2DAF1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12">
    <w:name w:val="6A746B86DE4146B7B3C89D6F210728ED1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11">
    <w:name w:val="02BD27B69BFA47EF8D964802CA2E260E1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13">
    <w:name w:val="05CB7B4ABFAE4567B41C19D57BF290FA1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12">
    <w:name w:val="01E371748E184CD286F4E0BCDEA87BDD1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13">
    <w:name w:val="AD38BA968ED94820B95ED62AF51D7E9E1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13">
    <w:name w:val="A0A22FFC54584A658CCDB561F09E9E211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12">
    <w:name w:val="388D59A8DF514AD8B9C44BB65EC2279C1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8">
    <w:name w:val="ABEAFA9A4BD247DC82F13767BB5B45CC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8">
    <w:name w:val="F1FFFE11C4C6448483CD5669B5F0380C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8">
    <w:name w:val="05329610601F4F2C916A08B9140306FC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3">
    <w:name w:val="2F057F52A7E84267832408600A496902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3">
    <w:name w:val="ADBD7DBBAF9D41B9BA6A6556BA2C7365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3">
    <w:name w:val="A128A0094FE9440791A0DC0BFC528AAC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3">
    <w:name w:val="3373AC2F0BC04AE9B2F402B8C77F222C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55">
    <w:name w:val="F0115D4A89B84856BF6EED1ECB12EF3C5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55">
    <w:name w:val="564509E9BA9F48A3AE5C599C132AD0155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55">
    <w:name w:val="1DADCFC127914A369DD550167C65C9325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55">
    <w:name w:val="2008E4564A5D4B4CA5D8AFC8136018EB5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3">
    <w:name w:val="0D366AEC7839458D8E44B00AEC3C73E7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3">
    <w:name w:val="C057E820CE494103B59090B958C10CC9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3">
    <w:name w:val="806FCA8540A64F2BB4639D8C52803E60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1">
    <w:name w:val="D4F4127EA7124093B789042AAFD74866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78BAB1D03934A62BF8DEAA11C2824BB">
    <w:name w:val="778BAB1D03934A62BF8DEAA11C2824BB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">
    <w:name w:val="CCD27B5728804091972B009FE4D7EA3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45">
    <w:name w:val="22F5F41C8D0342C6AD17222718EED0DC4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42">
    <w:name w:val="4628F2BFBE384F9AAF9E7FB49F105DAC4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37">
    <w:name w:val="C53858DE28A9436C983482DCADC9D9503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35">
    <w:name w:val="580BAA6F080641E7A14A2DA141E12E373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28">
    <w:name w:val="3EC76BAAFA2742A4A9ABF986301F79DB2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24">
    <w:name w:val="44E9ED6F98FD4D64B2BCB340E66959E92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27">
    <w:name w:val="48CAB645A94A48FDA2D702284FFE957C2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27">
    <w:name w:val="D8B861D753AC47AD9BC520B2143E6B812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56">
    <w:name w:val="FF38C4070EDB4467AC27FBFD7A5AAA985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57">
    <w:name w:val="B65EEE7604674E1DA90A4327F89D52C95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21">
    <w:name w:val="079FFE2DA2F84968BC48520088BB1F062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19">
    <w:name w:val="15547691CD7E420BA2345A5D96951A941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17">
    <w:name w:val="CF0E185CD3284C08BC84729D8C543DEB1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17">
    <w:name w:val="9F75707A2AFF438A8B15D738BAB768381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19">
    <w:name w:val="2E6B093075D64DA1B9893027DF2DD8F71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12">
    <w:name w:val="74FC1BB699D54E549EBB2FA7A6FE438B1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14">
    <w:name w:val="DF832C3BFC1C47449DB15644D6AE2DAF1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13">
    <w:name w:val="6A746B86DE4146B7B3C89D6F210728ED1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12">
    <w:name w:val="02BD27B69BFA47EF8D964802CA2E260E1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14">
    <w:name w:val="05CB7B4ABFAE4567B41C19D57BF290FA1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13">
    <w:name w:val="01E371748E184CD286F4E0BCDEA87BDD1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14">
    <w:name w:val="AD38BA968ED94820B95ED62AF51D7E9E1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14">
    <w:name w:val="A0A22FFC54584A658CCDB561F09E9E211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13">
    <w:name w:val="388D59A8DF514AD8B9C44BB65EC2279C1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9">
    <w:name w:val="ABEAFA9A4BD247DC82F13767BB5B45CC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9">
    <w:name w:val="F1FFFE11C4C6448483CD5669B5F0380C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9">
    <w:name w:val="05329610601F4F2C916A08B9140306FC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4">
    <w:name w:val="2F057F52A7E84267832408600A496902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4">
    <w:name w:val="ADBD7DBBAF9D41B9BA6A6556BA2C7365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4">
    <w:name w:val="A128A0094FE9440791A0DC0BFC528AAC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4">
    <w:name w:val="3373AC2F0BC04AE9B2F402B8C77F222C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56">
    <w:name w:val="F0115D4A89B84856BF6EED1ECB12EF3C5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56">
    <w:name w:val="564509E9BA9F48A3AE5C599C132AD0155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56">
    <w:name w:val="1DADCFC127914A369DD550167C65C9325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56">
    <w:name w:val="2008E4564A5D4B4CA5D8AFC8136018EB5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4">
    <w:name w:val="0D366AEC7839458D8E44B00AEC3C73E7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4">
    <w:name w:val="C057E820CE494103B59090B958C10CC9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4">
    <w:name w:val="806FCA8540A64F2BB4639D8C52803E60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2">
    <w:name w:val="D4F4127EA7124093B789042AAFD74866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">
    <w:name w:val="E25CC26CE31445A7A6625EE249D0C90F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1">
    <w:name w:val="CCD27B5728804091972B009FE4D7EA30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46">
    <w:name w:val="22F5F41C8D0342C6AD17222718EED0DC46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43">
    <w:name w:val="4628F2BFBE384F9AAF9E7FB49F105DAC4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38">
    <w:name w:val="C53858DE28A9436C983482DCADC9D9503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36">
    <w:name w:val="580BAA6F080641E7A14A2DA141E12E3736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29">
    <w:name w:val="3EC76BAAFA2742A4A9ABF986301F79DB2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25">
    <w:name w:val="44E9ED6F98FD4D64B2BCB340E66959E92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28">
    <w:name w:val="48CAB645A94A48FDA2D702284FFE957C2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28">
    <w:name w:val="D8B861D753AC47AD9BC520B2143E6B812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57">
    <w:name w:val="FF38C4070EDB4467AC27FBFD7A5AAA985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58">
    <w:name w:val="B65EEE7604674E1DA90A4327F89D52C95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22">
    <w:name w:val="079FFE2DA2F84968BC48520088BB1F062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20">
    <w:name w:val="15547691CD7E420BA2345A5D96951A9420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18">
    <w:name w:val="CF0E185CD3284C08BC84729D8C543DEB1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18">
    <w:name w:val="9F75707A2AFF438A8B15D738BAB768381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20">
    <w:name w:val="2E6B093075D64DA1B9893027DF2DD8F720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13">
    <w:name w:val="74FC1BB699D54E549EBB2FA7A6FE438B1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15">
    <w:name w:val="DF832C3BFC1C47449DB15644D6AE2DAF1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14">
    <w:name w:val="6A746B86DE4146B7B3C89D6F210728ED14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13">
    <w:name w:val="02BD27B69BFA47EF8D964802CA2E260E1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15">
    <w:name w:val="05CB7B4ABFAE4567B41C19D57BF290FA1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14">
    <w:name w:val="01E371748E184CD286F4E0BCDEA87BDD14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15">
    <w:name w:val="AD38BA968ED94820B95ED62AF51D7E9E1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15">
    <w:name w:val="A0A22FFC54584A658CCDB561F09E9E211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14">
    <w:name w:val="388D59A8DF514AD8B9C44BB65EC2279C14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10">
    <w:name w:val="ABEAFA9A4BD247DC82F13767BB5B45CC10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10">
    <w:name w:val="F1FFFE11C4C6448483CD5669B5F0380C10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10">
    <w:name w:val="05329610601F4F2C916A08B9140306FC10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5">
    <w:name w:val="2F057F52A7E84267832408600A496902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5">
    <w:name w:val="ADBD7DBBAF9D41B9BA6A6556BA2C7365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5">
    <w:name w:val="A128A0094FE9440791A0DC0BFC528AAC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5">
    <w:name w:val="3373AC2F0BC04AE9B2F402B8C77F222C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57">
    <w:name w:val="F0115D4A89B84856BF6EED1ECB12EF3C5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57">
    <w:name w:val="564509E9BA9F48A3AE5C599C132AD0155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57">
    <w:name w:val="1DADCFC127914A369DD550167C65C9325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57">
    <w:name w:val="2008E4564A5D4B4CA5D8AFC8136018EB5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5">
    <w:name w:val="0D366AEC7839458D8E44B00AEC3C73E7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5">
    <w:name w:val="C057E820CE494103B59090B958C10CC9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5">
    <w:name w:val="806FCA8540A64F2BB4639D8C52803E60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3">
    <w:name w:val="D4F4127EA7124093B789042AAFD74866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1">
    <w:name w:val="E25CC26CE31445A7A6625EE249D0C90F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2">
    <w:name w:val="CCD27B5728804091972B009FE4D7EA30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">
    <w:name w:val="E3272E26CCD4403C959248459508DA1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">
    <w:name w:val="596CB363D3B24F2ABB90C6D0DCF240F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">
    <w:name w:val="FB28665822FD4642B49F963087A48614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">
    <w:name w:val="E531E3DB946C4F91A993F5314BBE537F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">
    <w:name w:val="A04D6007218648E788DC236798B32C7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47">
    <w:name w:val="22F5F41C8D0342C6AD17222718EED0DC4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44">
    <w:name w:val="4628F2BFBE384F9AAF9E7FB49F105DAC44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39">
    <w:name w:val="C53858DE28A9436C983482DCADC9D9503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37">
    <w:name w:val="580BAA6F080641E7A14A2DA141E12E373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30">
    <w:name w:val="3EC76BAAFA2742A4A9ABF986301F79DB30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26">
    <w:name w:val="44E9ED6F98FD4D64B2BCB340E66959E926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29">
    <w:name w:val="48CAB645A94A48FDA2D702284FFE957C2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29">
    <w:name w:val="D8B861D753AC47AD9BC520B2143E6B812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58">
    <w:name w:val="FF38C4070EDB4467AC27FBFD7A5AAA985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59">
    <w:name w:val="B65EEE7604674E1DA90A4327F89D52C95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23">
    <w:name w:val="079FFE2DA2F84968BC48520088BB1F062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21">
    <w:name w:val="15547691CD7E420BA2345A5D96951A942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19">
    <w:name w:val="CF0E185CD3284C08BC84729D8C543DEB1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19">
    <w:name w:val="9F75707A2AFF438A8B15D738BAB768381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21">
    <w:name w:val="2E6B093075D64DA1B9893027DF2DD8F72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14">
    <w:name w:val="74FC1BB699D54E549EBB2FA7A6FE438B14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16">
    <w:name w:val="DF832C3BFC1C47449DB15644D6AE2DAF16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15">
    <w:name w:val="6A746B86DE4146B7B3C89D6F210728ED1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14">
    <w:name w:val="02BD27B69BFA47EF8D964802CA2E260E14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16">
    <w:name w:val="05CB7B4ABFAE4567B41C19D57BF290FA16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15">
    <w:name w:val="01E371748E184CD286F4E0BCDEA87BDD1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16">
    <w:name w:val="AD38BA968ED94820B95ED62AF51D7E9E16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16">
    <w:name w:val="A0A22FFC54584A658CCDB561F09E9E2116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15">
    <w:name w:val="388D59A8DF514AD8B9C44BB65EC2279C1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11">
    <w:name w:val="ABEAFA9A4BD247DC82F13767BB5B45CC1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11">
    <w:name w:val="F1FFFE11C4C6448483CD5669B5F0380C1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11">
    <w:name w:val="05329610601F4F2C916A08B9140306FC1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6">
    <w:name w:val="2F057F52A7E84267832408600A4969026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6">
    <w:name w:val="ADBD7DBBAF9D41B9BA6A6556BA2C73656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6">
    <w:name w:val="A128A0094FE9440791A0DC0BFC528AAC6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6">
    <w:name w:val="3373AC2F0BC04AE9B2F402B8C77F222C6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58">
    <w:name w:val="F0115D4A89B84856BF6EED1ECB12EF3C5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58">
    <w:name w:val="564509E9BA9F48A3AE5C599C132AD0155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58">
    <w:name w:val="1DADCFC127914A369DD550167C65C9325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58">
    <w:name w:val="2008E4564A5D4B4CA5D8AFC8136018EB5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6">
    <w:name w:val="0D366AEC7839458D8E44B00AEC3C73E76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6">
    <w:name w:val="C057E820CE494103B59090B958C10CC96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6">
    <w:name w:val="806FCA8540A64F2BB4639D8C52803E606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4">
    <w:name w:val="D4F4127EA7124093B789042AAFD748664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2">
    <w:name w:val="E25CC26CE31445A7A6625EE249D0C90F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3">
    <w:name w:val="CCD27B5728804091972B009FE4D7EA30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1">
    <w:name w:val="E3272E26CCD4403C959248459508DA15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1">
    <w:name w:val="596CB363D3B24F2ABB90C6D0DCF240F5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1">
    <w:name w:val="FB28665822FD4642B49F963087A48614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1">
    <w:name w:val="E531E3DB946C4F91A993F5314BBE537F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1">
    <w:name w:val="A04D6007218648E788DC236798B32C71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">
    <w:name w:val="A4515A953902428E9B0BBD72B6839BB4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">
    <w:name w:val="96E3B9FA2CDC443E8690D1DD98F96F5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">
    <w:name w:val="A4757EB3D8DC47238DBB90AFFEC644F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">
    <w:name w:val="4E7C90E91BDB44E081C088114A2BAD3F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">
    <w:name w:val="B84131DEF26648C8824A1365FB61C44E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">
    <w:name w:val="DEDCC608D914425DBC6130BBE7302A1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">
    <w:name w:val="23FF8A99730A4D479BDACFCD62881218"/>
    <w:rsid w:val="000C65B4"/>
    <w:rPr>
      <w:rFonts w:ascii="Calibri" w:eastAsia="Times New Roman" w:hAnsi="Calibri" w:cs="Times New Roman"/>
      <w:lang w:eastAsia="es-ES"/>
    </w:rPr>
  </w:style>
  <w:style w:type="paragraph" w:customStyle="1" w:styleId="600FAA9F500049DA8627193BD315AA82">
    <w:name w:val="600FAA9F500049DA8627193BD315AA82"/>
    <w:rsid w:val="000C65B4"/>
    <w:rPr>
      <w:rFonts w:ascii="Calibri" w:eastAsia="Times New Roman" w:hAnsi="Calibri" w:cs="Times New Roman"/>
      <w:lang w:eastAsia="es-ES"/>
    </w:rPr>
  </w:style>
  <w:style w:type="paragraph" w:customStyle="1" w:styleId="0986FCF0AF4A47A08ABB5D1FF426DE2A">
    <w:name w:val="0986FCF0AF4A47A08ABB5D1FF426DE2A"/>
    <w:rsid w:val="000C65B4"/>
    <w:rPr>
      <w:rFonts w:ascii="Calibri" w:eastAsia="Times New Roman" w:hAnsi="Calibri" w:cs="Times New Roman"/>
      <w:lang w:eastAsia="es-ES"/>
    </w:rPr>
  </w:style>
  <w:style w:type="paragraph" w:customStyle="1" w:styleId="43ED0A5926354370A07C7172B1A2B644">
    <w:name w:val="43ED0A5926354370A07C7172B1A2B644"/>
    <w:rsid w:val="000C65B4"/>
    <w:rPr>
      <w:rFonts w:ascii="Calibri" w:eastAsia="Times New Roman" w:hAnsi="Calibri" w:cs="Times New Roman"/>
      <w:lang w:eastAsia="es-ES"/>
    </w:rPr>
  </w:style>
  <w:style w:type="paragraph" w:customStyle="1" w:styleId="786F4EE5ECB548D5833F4C772B2389B8">
    <w:name w:val="786F4EE5ECB548D5833F4C772B2389B8"/>
    <w:rsid w:val="000C65B4"/>
    <w:rPr>
      <w:rFonts w:ascii="Calibri" w:eastAsia="Times New Roman" w:hAnsi="Calibri" w:cs="Times New Roman"/>
      <w:lang w:eastAsia="es-ES"/>
    </w:rPr>
  </w:style>
  <w:style w:type="paragraph" w:customStyle="1" w:styleId="E216332321834500A123C0E4D3D40532">
    <w:name w:val="E216332321834500A123C0E4D3D40532"/>
    <w:rsid w:val="000C65B4"/>
    <w:rPr>
      <w:rFonts w:ascii="Calibri" w:eastAsia="Times New Roman" w:hAnsi="Calibri" w:cs="Times New Roman"/>
      <w:lang w:eastAsia="es-ES"/>
    </w:rPr>
  </w:style>
  <w:style w:type="paragraph" w:customStyle="1" w:styleId="48C0889AC9174DE2B8FA7FB7C647690F">
    <w:name w:val="48C0889AC9174DE2B8FA7FB7C647690F"/>
    <w:rsid w:val="000C65B4"/>
    <w:rPr>
      <w:rFonts w:ascii="Calibri" w:eastAsia="Times New Roman" w:hAnsi="Calibri" w:cs="Times New Roman"/>
      <w:lang w:eastAsia="es-ES"/>
    </w:rPr>
  </w:style>
  <w:style w:type="paragraph" w:customStyle="1" w:styleId="22F5F41C8D0342C6AD17222718EED0DC48">
    <w:name w:val="22F5F41C8D0342C6AD17222718EED0DC4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45">
    <w:name w:val="4628F2BFBE384F9AAF9E7FB49F105DAC4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40">
    <w:name w:val="C53858DE28A9436C983482DCADC9D95040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38">
    <w:name w:val="580BAA6F080641E7A14A2DA141E12E373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31">
    <w:name w:val="3EC76BAAFA2742A4A9ABF986301F79DB3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27">
    <w:name w:val="44E9ED6F98FD4D64B2BCB340E66959E92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30">
    <w:name w:val="48CAB645A94A48FDA2D702284FFE957C30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30">
    <w:name w:val="D8B861D753AC47AD9BC520B2143E6B8130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59">
    <w:name w:val="FF38C4070EDB4467AC27FBFD7A5AAA985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60">
    <w:name w:val="B65EEE7604674E1DA90A4327F89D52C960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24">
    <w:name w:val="079FFE2DA2F84968BC48520088BB1F0624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22">
    <w:name w:val="15547691CD7E420BA2345A5D96951A942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20">
    <w:name w:val="CF0E185CD3284C08BC84729D8C543DEB20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20">
    <w:name w:val="9F75707A2AFF438A8B15D738BAB7683820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22">
    <w:name w:val="2E6B093075D64DA1B9893027DF2DD8F72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15">
    <w:name w:val="74FC1BB699D54E549EBB2FA7A6FE438B1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17">
    <w:name w:val="DF832C3BFC1C47449DB15644D6AE2DAF1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16">
    <w:name w:val="6A746B86DE4146B7B3C89D6F210728ED16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15">
    <w:name w:val="02BD27B69BFA47EF8D964802CA2E260E1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17">
    <w:name w:val="05CB7B4ABFAE4567B41C19D57BF290FA1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16">
    <w:name w:val="01E371748E184CD286F4E0BCDEA87BDD16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17">
    <w:name w:val="AD38BA968ED94820B95ED62AF51D7E9E1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17">
    <w:name w:val="A0A22FFC54584A658CCDB561F09E9E211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16">
    <w:name w:val="388D59A8DF514AD8B9C44BB65EC2279C16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12">
    <w:name w:val="ABEAFA9A4BD247DC82F13767BB5B45CC1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12">
    <w:name w:val="F1FFFE11C4C6448483CD5669B5F0380C1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12">
    <w:name w:val="05329610601F4F2C916A08B9140306FC1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7">
    <w:name w:val="2F057F52A7E84267832408600A496902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7">
    <w:name w:val="ADBD7DBBAF9D41B9BA6A6556BA2C7365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7">
    <w:name w:val="A128A0094FE9440791A0DC0BFC528AAC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7">
    <w:name w:val="3373AC2F0BC04AE9B2F402B8C77F222C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59">
    <w:name w:val="F0115D4A89B84856BF6EED1ECB12EF3C5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59">
    <w:name w:val="564509E9BA9F48A3AE5C599C132AD0155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59">
    <w:name w:val="1DADCFC127914A369DD550167C65C9325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59">
    <w:name w:val="2008E4564A5D4B4CA5D8AFC8136018EB5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7">
    <w:name w:val="0D366AEC7839458D8E44B00AEC3C73E7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7">
    <w:name w:val="C057E820CE494103B59090B958C10CC9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7">
    <w:name w:val="806FCA8540A64F2BB4639D8C52803E60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5">
    <w:name w:val="D4F4127EA7124093B789042AAFD74866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3">
    <w:name w:val="E25CC26CE31445A7A6625EE249D0C90F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4">
    <w:name w:val="CCD27B5728804091972B009FE4D7EA304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2">
    <w:name w:val="E3272E26CCD4403C959248459508DA15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2">
    <w:name w:val="596CB363D3B24F2ABB90C6D0DCF240F5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2">
    <w:name w:val="FB28665822FD4642B49F963087A48614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2">
    <w:name w:val="E531E3DB946C4F91A993F5314BBE537F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2">
    <w:name w:val="A04D6007218648E788DC236798B32C71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1">
    <w:name w:val="A4515A953902428E9B0BBD72B6839BB4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1">
    <w:name w:val="96E3B9FA2CDC443E8690D1DD98F96F55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1">
    <w:name w:val="A4757EB3D8DC47238DBB90AFFEC644F8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1">
    <w:name w:val="4E7C90E91BDB44E081C088114A2BAD3F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1">
    <w:name w:val="B84131DEF26648C8824A1365FB61C44E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1">
    <w:name w:val="DEDCC608D914425DBC6130BBE7302A15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1">
    <w:name w:val="23FF8A99730A4D479BDACFCD628812181"/>
    <w:rsid w:val="000C65B4"/>
    <w:rPr>
      <w:rFonts w:ascii="Calibri" w:eastAsia="Times New Roman" w:hAnsi="Calibri" w:cs="Times New Roman"/>
      <w:lang w:eastAsia="es-ES"/>
    </w:rPr>
  </w:style>
  <w:style w:type="paragraph" w:customStyle="1" w:styleId="600FAA9F500049DA8627193BD315AA821">
    <w:name w:val="600FAA9F500049DA8627193BD315AA821"/>
    <w:rsid w:val="000C65B4"/>
    <w:rPr>
      <w:rFonts w:ascii="Calibri" w:eastAsia="Times New Roman" w:hAnsi="Calibri" w:cs="Times New Roman"/>
      <w:lang w:eastAsia="es-ES"/>
    </w:rPr>
  </w:style>
  <w:style w:type="paragraph" w:customStyle="1" w:styleId="0986FCF0AF4A47A08ABB5D1FF426DE2A1">
    <w:name w:val="0986FCF0AF4A47A08ABB5D1FF426DE2A1"/>
    <w:rsid w:val="000C65B4"/>
    <w:rPr>
      <w:rFonts w:ascii="Calibri" w:eastAsia="Times New Roman" w:hAnsi="Calibri" w:cs="Times New Roman"/>
      <w:lang w:eastAsia="es-ES"/>
    </w:rPr>
  </w:style>
  <w:style w:type="paragraph" w:customStyle="1" w:styleId="43ED0A5926354370A07C7172B1A2B6441">
    <w:name w:val="43ED0A5926354370A07C7172B1A2B6441"/>
    <w:rsid w:val="000C65B4"/>
    <w:rPr>
      <w:rFonts w:ascii="Calibri" w:eastAsia="Times New Roman" w:hAnsi="Calibri" w:cs="Times New Roman"/>
      <w:lang w:eastAsia="es-ES"/>
    </w:rPr>
  </w:style>
  <w:style w:type="paragraph" w:customStyle="1" w:styleId="786F4EE5ECB548D5833F4C772B2389B81">
    <w:name w:val="786F4EE5ECB548D5833F4C772B2389B81"/>
    <w:rsid w:val="000C65B4"/>
    <w:rPr>
      <w:rFonts w:ascii="Calibri" w:eastAsia="Times New Roman" w:hAnsi="Calibri" w:cs="Times New Roman"/>
      <w:lang w:eastAsia="es-ES"/>
    </w:rPr>
  </w:style>
  <w:style w:type="paragraph" w:customStyle="1" w:styleId="E216332321834500A123C0E4D3D405321">
    <w:name w:val="E216332321834500A123C0E4D3D405321"/>
    <w:rsid w:val="000C65B4"/>
    <w:rPr>
      <w:rFonts w:ascii="Calibri" w:eastAsia="Times New Roman" w:hAnsi="Calibri" w:cs="Times New Roman"/>
      <w:lang w:eastAsia="es-ES"/>
    </w:rPr>
  </w:style>
  <w:style w:type="paragraph" w:customStyle="1" w:styleId="48C0889AC9174DE2B8FA7FB7C647690F1">
    <w:name w:val="48C0889AC9174DE2B8FA7FB7C647690F1"/>
    <w:rsid w:val="000C65B4"/>
    <w:rPr>
      <w:rFonts w:ascii="Calibri" w:eastAsia="Times New Roman" w:hAnsi="Calibri" w:cs="Times New Roman"/>
      <w:lang w:eastAsia="es-ES"/>
    </w:rPr>
  </w:style>
  <w:style w:type="paragraph" w:customStyle="1" w:styleId="22F5F41C8D0342C6AD17222718EED0DC49">
    <w:name w:val="22F5F41C8D0342C6AD17222718EED0DC4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46">
    <w:name w:val="4628F2BFBE384F9AAF9E7FB49F105DAC46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41">
    <w:name w:val="C53858DE28A9436C983482DCADC9D9504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39">
    <w:name w:val="580BAA6F080641E7A14A2DA141E12E373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32">
    <w:name w:val="3EC76BAAFA2742A4A9ABF986301F79DB3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28">
    <w:name w:val="44E9ED6F98FD4D64B2BCB340E66959E92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31">
    <w:name w:val="48CAB645A94A48FDA2D702284FFE957C3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31">
    <w:name w:val="D8B861D753AC47AD9BC520B2143E6B813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60">
    <w:name w:val="FF38C4070EDB4467AC27FBFD7A5AAA9860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61">
    <w:name w:val="B65EEE7604674E1DA90A4327F89D52C96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25">
    <w:name w:val="079FFE2DA2F84968BC48520088BB1F062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23">
    <w:name w:val="15547691CD7E420BA2345A5D96951A942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21">
    <w:name w:val="CF0E185CD3284C08BC84729D8C543DEB2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21">
    <w:name w:val="9F75707A2AFF438A8B15D738BAB768382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23">
    <w:name w:val="2E6B093075D64DA1B9893027DF2DD8F72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16">
    <w:name w:val="74FC1BB699D54E549EBB2FA7A6FE438B16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18">
    <w:name w:val="DF832C3BFC1C47449DB15644D6AE2DAF1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17">
    <w:name w:val="6A746B86DE4146B7B3C89D6F210728ED1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16">
    <w:name w:val="02BD27B69BFA47EF8D964802CA2E260E16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18">
    <w:name w:val="05CB7B4ABFAE4567B41C19D57BF290FA1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17">
    <w:name w:val="01E371748E184CD286F4E0BCDEA87BDD1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18">
    <w:name w:val="AD38BA968ED94820B95ED62AF51D7E9E1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18">
    <w:name w:val="A0A22FFC54584A658CCDB561F09E9E211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17">
    <w:name w:val="388D59A8DF514AD8B9C44BB65EC2279C1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13">
    <w:name w:val="ABEAFA9A4BD247DC82F13767BB5B45CC1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13">
    <w:name w:val="F1FFFE11C4C6448483CD5669B5F0380C1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13">
    <w:name w:val="05329610601F4F2C916A08B9140306FC1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8">
    <w:name w:val="2F057F52A7E84267832408600A496902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8">
    <w:name w:val="ADBD7DBBAF9D41B9BA6A6556BA2C7365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8">
    <w:name w:val="A128A0094FE9440791A0DC0BFC528AAC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8">
    <w:name w:val="3373AC2F0BC04AE9B2F402B8C77F222C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60">
    <w:name w:val="F0115D4A89B84856BF6EED1ECB12EF3C60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60">
    <w:name w:val="564509E9BA9F48A3AE5C599C132AD01560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60">
    <w:name w:val="1DADCFC127914A369DD550167C65C93260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60">
    <w:name w:val="2008E4564A5D4B4CA5D8AFC8136018EB60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8">
    <w:name w:val="0D366AEC7839458D8E44B00AEC3C73E7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8">
    <w:name w:val="C057E820CE494103B59090B958C10CC9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8">
    <w:name w:val="806FCA8540A64F2BB4639D8C52803E60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6">
    <w:name w:val="D4F4127EA7124093B789042AAFD748666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4">
    <w:name w:val="E25CC26CE31445A7A6625EE249D0C90F4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5">
    <w:name w:val="CCD27B5728804091972B009FE4D7EA30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3">
    <w:name w:val="E3272E26CCD4403C959248459508DA15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3">
    <w:name w:val="596CB363D3B24F2ABB90C6D0DCF240F5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3">
    <w:name w:val="FB28665822FD4642B49F963087A48614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3">
    <w:name w:val="E531E3DB946C4F91A993F5314BBE537F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3">
    <w:name w:val="A04D6007218648E788DC236798B32C71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2">
    <w:name w:val="A4515A953902428E9B0BBD72B6839BB4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2">
    <w:name w:val="96E3B9FA2CDC443E8690D1DD98F96F55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2">
    <w:name w:val="A4757EB3D8DC47238DBB90AFFEC644F8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2">
    <w:name w:val="4E7C90E91BDB44E081C088114A2BAD3F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2">
    <w:name w:val="B84131DEF26648C8824A1365FB61C44E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2">
    <w:name w:val="DEDCC608D914425DBC6130BBE7302A15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2">
    <w:name w:val="23FF8A99730A4D479BDACFCD628812182"/>
    <w:rsid w:val="000C65B4"/>
    <w:rPr>
      <w:rFonts w:ascii="Calibri" w:eastAsia="Times New Roman" w:hAnsi="Calibri" w:cs="Times New Roman"/>
      <w:lang w:eastAsia="es-ES"/>
    </w:rPr>
  </w:style>
  <w:style w:type="paragraph" w:customStyle="1" w:styleId="600FAA9F500049DA8627193BD315AA822">
    <w:name w:val="600FAA9F500049DA8627193BD315AA822"/>
    <w:rsid w:val="000C65B4"/>
    <w:rPr>
      <w:rFonts w:ascii="Calibri" w:eastAsia="Times New Roman" w:hAnsi="Calibri" w:cs="Times New Roman"/>
      <w:lang w:eastAsia="es-ES"/>
    </w:rPr>
  </w:style>
  <w:style w:type="paragraph" w:customStyle="1" w:styleId="0986FCF0AF4A47A08ABB5D1FF426DE2A2">
    <w:name w:val="0986FCF0AF4A47A08ABB5D1FF426DE2A2"/>
    <w:rsid w:val="000C65B4"/>
    <w:rPr>
      <w:rFonts w:ascii="Calibri" w:eastAsia="Times New Roman" w:hAnsi="Calibri" w:cs="Times New Roman"/>
      <w:lang w:eastAsia="es-ES"/>
    </w:rPr>
  </w:style>
  <w:style w:type="paragraph" w:customStyle="1" w:styleId="43ED0A5926354370A07C7172B1A2B6442">
    <w:name w:val="43ED0A5926354370A07C7172B1A2B6442"/>
    <w:rsid w:val="000C65B4"/>
    <w:rPr>
      <w:rFonts w:ascii="Calibri" w:eastAsia="Times New Roman" w:hAnsi="Calibri" w:cs="Times New Roman"/>
      <w:lang w:eastAsia="es-ES"/>
    </w:rPr>
  </w:style>
  <w:style w:type="paragraph" w:customStyle="1" w:styleId="786F4EE5ECB548D5833F4C772B2389B82">
    <w:name w:val="786F4EE5ECB548D5833F4C772B2389B82"/>
    <w:rsid w:val="000C65B4"/>
    <w:rPr>
      <w:rFonts w:ascii="Calibri" w:eastAsia="Times New Roman" w:hAnsi="Calibri" w:cs="Times New Roman"/>
      <w:lang w:eastAsia="es-ES"/>
    </w:rPr>
  </w:style>
  <w:style w:type="paragraph" w:customStyle="1" w:styleId="E216332321834500A123C0E4D3D405322">
    <w:name w:val="E216332321834500A123C0E4D3D405322"/>
    <w:rsid w:val="000C65B4"/>
    <w:rPr>
      <w:rFonts w:ascii="Calibri" w:eastAsia="Times New Roman" w:hAnsi="Calibri" w:cs="Times New Roman"/>
      <w:lang w:eastAsia="es-ES"/>
    </w:rPr>
  </w:style>
  <w:style w:type="paragraph" w:customStyle="1" w:styleId="48C0889AC9174DE2B8FA7FB7C647690F2">
    <w:name w:val="48C0889AC9174DE2B8FA7FB7C647690F2"/>
    <w:rsid w:val="000C65B4"/>
    <w:rPr>
      <w:rFonts w:ascii="Calibri" w:eastAsia="Times New Roman" w:hAnsi="Calibri" w:cs="Times New Roman"/>
      <w:lang w:eastAsia="es-ES"/>
    </w:rPr>
  </w:style>
  <w:style w:type="paragraph" w:customStyle="1" w:styleId="DAD7A4DC604A46DFB861A3796327F2A1">
    <w:name w:val="DAD7A4DC604A46DFB861A3796327F2A1"/>
    <w:rsid w:val="000C65B4"/>
    <w:rPr>
      <w:rFonts w:ascii="Calibri" w:eastAsia="Times New Roman" w:hAnsi="Calibri" w:cs="Times New Roman"/>
      <w:lang w:eastAsia="es-ES"/>
    </w:rPr>
  </w:style>
  <w:style w:type="paragraph" w:customStyle="1" w:styleId="D84DBF483715447A8C2D8F951F1CBCF0">
    <w:name w:val="D84DBF483715447A8C2D8F951F1CBCF0"/>
    <w:rsid w:val="000C65B4"/>
    <w:rPr>
      <w:rFonts w:ascii="Calibri" w:eastAsia="Times New Roman" w:hAnsi="Calibri" w:cs="Times New Roman"/>
      <w:lang w:eastAsia="es-ES"/>
    </w:rPr>
  </w:style>
  <w:style w:type="paragraph" w:customStyle="1" w:styleId="C7F10A88ABC042BBB665A3D2369011A0">
    <w:name w:val="C7F10A88ABC042BBB665A3D2369011A0"/>
    <w:rsid w:val="000C65B4"/>
    <w:rPr>
      <w:rFonts w:ascii="Calibri" w:eastAsia="Times New Roman" w:hAnsi="Calibri" w:cs="Times New Roman"/>
      <w:lang w:eastAsia="es-ES"/>
    </w:rPr>
  </w:style>
  <w:style w:type="paragraph" w:customStyle="1" w:styleId="A83DE7FFEB2142DD948F5C55BC22723A">
    <w:name w:val="A83DE7FFEB2142DD948F5C55BC22723A"/>
    <w:rsid w:val="000C65B4"/>
    <w:rPr>
      <w:rFonts w:ascii="Calibri" w:eastAsia="Times New Roman" w:hAnsi="Calibri" w:cs="Times New Roman"/>
      <w:lang w:eastAsia="es-ES"/>
    </w:rPr>
  </w:style>
  <w:style w:type="paragraph" w:customStyle="1" w:styleId="389A640ADBDD4C12BCFB4F1855435A2B">
    <w:name w:val="389A640ADBDD4C12BCFB4F1855435A2B"/>
    <w:rsid w:val="000C65B4"/>
    <w:rPr>
      <w:rFonts w:ascii="Calibri" w:eastAsia="Times New Roman" w:hAnsi="Calibri" w:cs="Times New Roman"/>
      <w:lang w:eastAsia="es-ES"/>
    </w:rPr>
  </w:style>
  <w:style w:type="paragraph" w:customStyle="1" w:styleId="35707BFE559B42BEB2A3CFB427B24EF2">
    <w:name w:val="35707BFE559B42BEB2A3CFB427B24EF2"/>
    <w:rsid w:val="000C65B4"/>
    <w:rPr>
      <w:rFonts w:ascii="Calibri" w:eastAsia="Times New Roman" w:hAnsi="Calibri" w:cs="Times New Roman"/>
      <w:lang w:eastAsia="es-ES"/>
    </w:rPr>
  </w:style>
  <w:style w:type="paragraph" w:customStyle="1" w:styleId="E0260F19BFA849108E428D9C91B4E4D4">
    <w:name w:val="E0260F19BFA849108E428D9C91B4E4D4"/>
    <w:rsid w:val="000C65B4"/>
    <w:rPr>
      <w:rFonts w:ascii="Calibri" w:eastAsia="Times New Roman" w:hAnsi="Calibri" w:cs="Times New Roman"/>
      <w:lang w:eastAsia="es-ES"/>
    </w:rPr>
  </w:style>
  <w:style w:type="paragraph" w:customStyle="1" w:styleId="490B6710BE034FBE8A51C5F92223709B">
    <w:name w:val="490B6710BE034FBE8A51C5F92223709B"/>
    <w:rsid w:val="000C65B4"/>
    <w:rPr>
      <w:rFonts w:ascii="Calibri" w:eastAsia="Times New Roman" w:hAnsi="Calibri" w:cs="Times New Roman"/>
      <w:lang w:eastAsia="es-ES"/>
    </w:rPr>
  </w:style>
  <w:style w:type="paragraph" w:customStyle="1" w:styleId="0F06BE1A1BA649FD978DDE7298F0509A">
    <w:name w:val="0F06BE1A1BA649FD978DDE7298F0509A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">
    <w:name w:val="CC2EA7DC1D054C018866308305307CF0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">
    <w:name w:val="BD88B5E41CF044E79DBF7DDDC285E21F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">
    <w:name w:val="54585B4FBB404CCEB13BCC337863721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">
    <w:name w:val="0FF653250856455EAA64D90AE3ABFC3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">
    <w:name w:val="19ABD23BDB7C48A5B31AFFE16EBB47B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">
    <w:name w:val="9ED1AE6D18C847908CFBC6D52A5F508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50">
    <w:name w:val="22F5F41C8D0342C6AD17222718EED0DC50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47">
    <w:name w:val="4628F2BFBE384F9AAF9E7FB49F105DAC4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42">
    <w:name w:val="C53858DE28A9436C983482DCADC9D9504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40">
    <w:name w:val="580BAA6F080641E7A14A2DA141E12E3740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33">
    <w:name w:val="3EC76BAAFA2742A4A9ABF986301F79DB3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29">
    <w:name w:val="44E9ED6F98FD4D64B2BCB340E66959E92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32">
    <w:name w:val="48CAB645A94A48FDA2D702284FFE957C3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32">
    <w:name w:val="D8B861D753AC47AD9BC520B2143E6B813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61">
    <w:name w:val="FF38C4070EDB4467AC27FBFD7A5AAA986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62">
    <w:name w:val="B65EEE7604674E1DA90A4327F89D52C96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26">
    <w:name w:val="079FFE2DA2F84968BC48520088BB1F0626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24">
    <w:name w:val="15547691CD7E420BA2345A5D96951A9424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22">
    <w:name w:val="CF0E185CD3284C08BC84729D8C543DEB2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22">
    <w:name w:val="9F75707A2AFF438A8B15D738BAB768382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24">
    <w:name w:val="2E6B093075D64DA1B9893027DF2DD8F724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17">
    <w:name w:val="74FC1BB699D54E549EBB2FA7A6FE438B1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19">
    <w:name w:val="DF832C3BFC1C47449DB15644D6AE2DAF1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18">
    <w:name w:val="6A746B86DE4146B7B3C89D6F210728ED1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17">
    <w:name w:val="02BD27B69BFA47EF8D964802CA2E260E1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19">
    <w:name w:val="05CB7B4ABFAE4567B41C19D57BF290FA1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18">
    <w:name w:val="01E371748E184CD286F4E0BCDEA87BDD1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19">
    <w:name w:val="AD38BA968ED94820B95ED62AF51D7E9E1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19">
    <w:name w:val="A0A22FFC54584A658CCDB561F09E9E211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18">
    <w:name w:val="388D59A8DF514AD8B9C44BB65EC2279C1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14">
    <w:name w:val="ABEAFA9A4BD247DC82F13767BB5B45CC14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14">
    <w:name w:val="F1FFFE11C4C6448483CD5669B5F0380C14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14">
    <w:name w:val="05329610601F4F2C916A08B9140306FC14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9">
    <w:name w:val="2F057F52A7E84267832408600A496902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9">
    <w:name w:val="ADBD7DBBAF9D41B9BA6A6556BA2C7365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9">
    <w:name w:val="A128A0094FE9440791A0DC0BFC528AAC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9">
    <w:name w:val="3373AC2F0BC04AE9B2F402B8C77F222C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61">
    <w:name w:val="F0115D4A89B84856BF6EED1ECB12EF3C6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61">
    <w:name w:val="564509E9BA9F48A3AE5C599C132AD0156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61">
    <w:name w:val="1DADCFC127914A369DD550167C65C9326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61">
    <w:name w:val="2008E4564A5D4B4CA5D8AFC8136018EB6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9">
    <w:name w:val="0D366AEC7839458D8E44B00AEC3C73E7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9">
    <w:name w:val="C057E820CE494103B59090B958C10CC9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9">
    <w:name w:val="806FCA8540A64F2BB4639D8C52803E60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7">
    <w:name w:val="D4F4127EA7124093B789042AAFD74866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5">
    <w:name w:val="E25CC26CE31445A7A6625EE249D0C90F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6">
    <w:name w:val="CCD27B5728804091972B009FE4D7EA306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4">
    <w:name w:val="E3272E26CCD4403C959248459508DA154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4">
    <w:name w:val="596CB363D3B24F2ABB90C6D0DCF240F54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4">
    <w:name w:val="FB28665822FD4642B49F963087A486144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4">
    <w:name w:val="E531E3DB946C4F91A993F5314BBE537F4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4">
    <w:name w:val="A04D6007218648E788DC236798B32C714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3">
    <w:name w:val="A4515A953902428E9B0BBD72B6839BB4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3">
    <w:name w:val="96E3B9FA2CDC443E8690D1DD98F96F55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3">
    <w:name w:val="A4757EB3D8DC47238DBB90AFFEC644F8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3">
    <w:name w:val="4E7C90E91BDB44E081C088114A2BAD3F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3">
    <w:name w:val="B84131DEF26648C8824A1365FB61C44E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3">
    <w:name w:val="DEDCC608D914425DBC6130BBE7302A15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3">
    <w:name w:val="23FF8A99730A4D479BDACFCD628812183"/>
    <w:rsid w:val="000C65B4"/>
    <w:rPr>
      <w:rFonts w:ascii="Calibri" w:eastAsia="Times New Roman" w:hAnsi="Calibri" w:cs="Times New Roman"/>
      <w:lang w:eastAsia="es-ES"/>
    </w:rPr>
  </w:style>
  <w:style w:type="paragraph" w:customStyle="1" w:styleId="600FAA9F500049DA8627193BD315AA823">
    <w:name w:val="600FAA9F500049DA8627193BD315AA823"/>
    <w:rsid w:val="000C65B4"/>
    <w:rPr>
      <w:rFonts w:ascii="Calibri" w:eastAsia="Times New Roman" w:hAnsi="Calibri" w:cs="Times New Roman"/>
      <w:lang w:eastAsia="es-ES"/>
    </w:rPr>
  </w:style>
  <w:style w:type="paragraph" w:customStyle="1" w:styleId="0986FCF0AF4A47A08ABB5D1FF426DE2A3">
    <w:name w:val="0986FCF0AF4A47A08ABB5D1FF426DE2A3"/>
    <w:rsid w:val="000C65B4"/>
    <w:rPr>
      <w:rFonts w:ascii="Calibri" w:eastAsia="Times New Roman" w:hAnsi="Calibri" w:cs="Times New Roman"/>
      <w:lang w:eastAsia="es-ES"/>
    </w:rPr>
  </w:style>
  <w:style w:type="paragraph" w:customStyle="1" w:styleId="43ED0A5926354370A07C7172B1A2B6443">
    <w:name w:val="43ED0A5926354370A07C7172B1A2B6443"/>
    <w:rsid w:val="000C65B4"/>
    <w:rPr>
      <w:rFonts w:ascii="Calibri" w:eastAsia="Times New Roman" w:hAnsi="Calibri" w:cs="Times New Roman"/>
      <w:lang w:eastAsia="es-ES"/>
    </w:rPr>
  </w:style>
  <w:style w:type="paragraph" w:customStyle="1" w:styleId="786F4EE5ECB548D5833F4C772B2389B83">
    <w:name w:val="786F4EE5ECB548D5833F4C772B2389B83"/>
    <w:rsid w:val="000C65B4"/>
    <w:rPr>
      <w:rFonts w:ascii="Calibri" w:eastAsia="Times New Roman" w:hAnsi="Calibri" w:cs="Times New Roman"/>
      <w:lang w:eastAsia="es-ES"/>
    </w:rPr>
  </w:style>
  <w:style w:type="paragraph" w:customStyle="1" w:styleId="E216332321834500A123C0E4D3D405323">
    <w:name w:val="E216332321834500A123C0E4D3D405323"/>
    <w:rsid w:val="000C65B4"/>
    <w:rPr>
      <w:rFonts w:ascii="Calibri" w:eastAsia="Times New Roman" w:hAnsi="Calibri" w:cs="Times New Roman"/>
      <w:lang w:eastAsia="es-ES"/>
    </w:rPr>
  </w:style>
  <w:style w:type="paragraph" w:customStyle="1" w:styleId="48C0889AC9174DE2B8FA7FB7C647690F3">
    <w:name w:val="48C0889AC9174DE2B8FA7FB7C647690F3"/>
    <w:rsid w:val="000C65B4"/>
    <w:rPr>
      <w:rFonts w:ascii="Calibri" w:eastAsia="Times New Roman" w:hAnsi="Calibri" w:cs="Times New Roman"/>
      <w:lang w:eastAsia="es-ES"/>
    </w:rPr>
  </w:style>
  <w:style w:type="paragraph" w:customStyle="1" w:styleId="DAD7A4DC604A46DFB861A3796327F2A11">
    <w:name w:val="DAD7A4DC604A46DFB861A3796327F2A11"/>
    <w:rsid w:val="000C65B4"/>
    <w:rPr>
      <w:rFonts w:ascii="Calibri" w:eastAsia="Times New Roman" w:hAnsi="Calibri" w:cs="Times New Roman"/>
      <w:lang w:eastAsia="es-ES"/>
    </w:rPr>
  </w:style>
  <w:style w:type="paragraph" w:customStyle="1" w:styleId="D84DBF483715447A8C2D8F951F1CBCF01">
    <w:name w:val="D84DBF483715447A8C2D8F951F1CBCF01"/>
    <w:rsid w:val="000C65B4"/>
    <w:rPr>
      <w:rFonts w:ascii="Calibri" w:eastAsia="Times New Roman" w:hAnsi="Calibri" w:cs="Times New Roman"/>
      <w:lang w:eastAsia="es-ES"/>
    </w:rPr>
  </w:style>
  <w:style w:type="paragraph" w:customStyle="1" w:styleId="C7F10A88ABC042BBB665A3D2369011A01">
    <w:name w:val="C7F10A88ABC042BBB665A3D2369011A01"/>
    <w:rsid w:val="000C65B4"/>
    <w:rPr>
      <w:rFonts w:ascii="Calibri" w:eastAsia="Times New Roman" w:hAnsi="Calibri" w:cs="Times New Roman"/>
      <w:lang w:eastAsia="es-ES"/>
    </w:rPr>
  </w:style>
  <w:style w:type="paragraph" w:customStyle="1" w:styleId="A83DE7FFEB2142DD948F5C55BC22723A1">
    <w:name w:val="A83DE7FFEB2142DD948F5C55BC22723A1"/>
    <w:rsid w:val="000C65B4"/>
    <w:rPr>
      <w:rFonts w:ascii="Calibri" w:eastAsia="Times New Roman" w:hAnsi="Calibri" w:cs="Times New Roman"/>
      <w:lang w:eastAsia="es-ES"/>
    </w:rPr>
  </w:style>
  <w:style w:type="paragraph" w:customStyle="1" w:styleId="389A640ADBDD4C12BCFB4F1855435A2B1">
    <w:name w:val="389A640ADBDD4C12BCFB4F1855435A2B1"/>
    <w:rsid w:val="000C65B4"/>
    <w:rPr>
      <w:rFonts w:ascii="Calibri" w:eastAsia="Times New Roman" w:hAnsi="Calibri" w:cs="Times New Roman"/>
      <w:lang w:eastAsia="es-ES"/>
    </w:rPr>
  </w:style>
  <w:style w:type="paragraph" w:customStyle="1" w:styleId="35707BFE559B42BEB2A3CFB427B24EF21">
    <w:name w:val="35707BFE559B42BEB2A3CFB427B24EF21"/>
    <w:rsid w:val="000C65B4"/>
    <w:rPr>
      <w:rFonts w:ascii="Calibri" w:eastAsia="Times New Roman" w:hAnsi="Calibri" w:cs="Times New Roman"/>
      <w:lang w:eastAsia="es-ES"/>
    </w:rPr>
  </w:style>
  <w:style w:type="paragraph" w:customStyle="1" w:styleId="E0260F19BFA849108E428D9C91B4E4D41">
    <w:name w:val="E0260F19BFA849108E428D9C91B4E4D41"/>
    <w:rsid w:val="000C65B4"/>
    <w:rPr>
      <w:rFonts w:ascii="Calibri" w:eastAsia="Times New Roman" w:hAnsi="Calibri" w:cs="Times New Roman"/>
      <w:lang w:eastAsia="es-ES"/>
    </w:rPr>
  </w:style>
  <w:style w:type="paragraph" w:customStyle="1" w:styleId="490B6710BE034FBE8A51C5F92223709B1">
    <w:name w:val="490B6710BE034FBE8A51C5F92223709B1"/>
    <w:rsid w:val="000C65B4"/>
    <w:rPr>
      <w:rFonts w:ascii="Calibri" w:eastAsia="Times New Roman" w:hAnsi="Calibri" w:cs="Times New Roman"/>
      <w:lang w:eastAsia="es-ES"/>
    </w:rPr>
  </w:style>
  <w:style w:type="paragraph" w:customStyle="1" w:styleId="0F06BE1A1BA649FD978DDE7298F0509A1">
    <w:name w:val="0F06BE1A1BA649FD978DDE7298F0509A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1">
    <w:name w:val="CC2EA7DC1D054C018866308305307CF0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1">
    <w:name w:val="BD88B5E41CF044E79DBF7DDDC285E21F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1">
    <w:name w:val="54585B4FBB404CCEB13BCC3378637215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1">
    <w:name w:val="0FF653250856455EAA64D90AE3ABFC33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1">
    <w:name w:val="19ABD23BDB7C48A5B31AFFE16EBB47B7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1">
    <w:name w:val="9ED1AE6D18C847908CFBC6D52A5F5082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51">
    <w:name w:val="22F5F41C8D0342C6AD17222718EED0DC51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48">
    <w:name w:val="4628F2BFBE384F9AAF9E7FB49F105DAC48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43">
    <w:name w:val="C53858DE28A9436C983482DCADC9D95043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41">
    <w:name w:val="580BAA6F080641E7A14A2DA141E12E3741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34">
    <w:name w:val="3EC76BAAFA2742A4A9ABF986301F79DB34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30">
    <w:name w:val="44E9ED6F98FD4D64B2BCB340E66959E930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33">
    <w:name w:val="48CAB645A94A48FDA2D702284FFE957C33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33">
    <w:name w:val="D8B861D753AC47AD9BC520B2143E6B8133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62">
    <w:name w:val="FF38C4070EDB4467AC27FBFD7A5AAA9862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63">
    <w:name w:val="B65EEE7604674E1DA90A4327F89D52C963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27">
    <w:name w:val="079FFE2DA2F84968BC48520088BB1F0627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25">
    <w:name w:val="15547691CD7E420BA2345A5D96951A9425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23">
    <w:name w:val="CF0E185CD3284C08BC84729D8C543DEB23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23">
    <w:name w:val="9F75707A2AFF438A8B15D738BAB7683823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25">
    <w:name w:val="2E6B093075D64DA1B9893027DF2DD8F725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18">
    <w:name w:val="74FC1BB699D54E549EBB2FA7A6FE438B18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20">
    <w:name w:val="DF832C3BFC1C47449DB15644D6AE2DAF20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19">
    <w:name w:val="6A746B86DE4146B7B3C89D6F210728ED19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18">
    <w:name w:val="02BD27B69BFA47EF8D964802CA2E260E18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20">
    <w:name w:val="05CB7B4ABFAE4567B41C19D57BF290FA20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19">
    <w:name w:val="01E371748E184CD286F4E0BCDEA87BDD19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20">
    <w:name w:val="AD38BA968ED94820B95ED62AF51D7E9E20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20">
    <w:name w:val="A0A22FFC54584A658CCDB561F09E9E2120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19">
    <w:name w:val="388D59A8DF514AD8B9C44BB65EC2279C19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15">
    <w:name w:val="ABEAFA9A4BD247DC82F13767BB5B45CC15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15">
    <w:name w:val="F1FFFE11C4C6448483CD5669B5F0380C15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15">
    <w:name w:val="05329610601F4F2C916A08B9140306FC15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10">
    <w:name w:val="2F057F52A7E84267832408600A49690210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10">
    <w:name w:val="ADBD7DBBAF9D41B9BA6A6556BA2C736510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10">
    <w:name w:val="A128A0094FE9440791A0DC0BFC528AAC10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10">
    <w:name w:val="3373AC2F0BC04AE9B2F402B8C77F222C10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62">
    <w:name w:val="F0115D4A89B84856BF6EED1ECB12EF3C62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62">
    <w:name w:val="564509E9BA9F48A3AE5C599C132AD01562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62">
    <w:name w:val="1DADCFC127914A369DD550167C65C93262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62">
    <w:name w:val="2008E4564A5D4B4CA5D8AFC8136018EB62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10">
    <w:name w:val="0D366AEC7839458D8E44B00AEC3C73E710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10">
    <w:name w:val="C057E820CE494103B59090B958C10CC910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10">
    <w:name w:val="806FCA8540A64F2BB4639D8C52803E6010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8">
    <w:name w:val="D4F4127EA7124093B789042AAFD748668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6">
    <w:name w:val="E25CC26CE31445A7A6625EE249D0C90F6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7">
    <w:name w:val="CCD27B5728804091972B009FE4D7EA307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5">
    <w:name w:val="E3272E26CCD4403C959248459508DA155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5">
    <w:name w:val="596CB363D3B24F2ABB90C6D0DCF240F55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5">
    <w:name w:val="FB28665822FD4642B49F963087A486145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5">
    <w:name w:val="E531E3DB946C4F91A993F5314BBE537F5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5">
    <w:name w:val="A04D6007218648E788DC236798B32C715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4">
    <w:name w:val="A4515A953902428E9B0BBD72B6839BB44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4">
    <w:name w:val="96E3B9FA2CDC443E8690D1DD98F96F554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4">
    <w:name w:val="A4757EB3D8DC47238DBB90AFFEC644F84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4">
    <w:name w:val="4E7C90E91BDB44E081C088114A2BAD3F4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4">
    <w:name w:val="B84131DEF26648C8824A1365FB61C44E4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4">
    <w:name w:val="DEDCC608D914425DBC6130BBE7302A154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4">
    <w:name w:val="23FF8A99730A4D479BDACFCD628812184"/>
    <w:rsid w:val="00890A64"/>
    <w:rPr>
      <w:rFonts w:ascii="Calibri" w:eastAsia="Times New Roman" w:hAnsi="Calibri" w:cs="Times New Roman"/>
      <w:lang w:eastAsia="es-ES"/>
    </w:rPr>
  </w:style>
  <w:style w:type="paragraph" w:customStyle="1" w:styleId="600FAA9F500049DA8627193BD315AA824">
    <w:name w:val="600FAA9F500049DA8627193BD315AA824"/>
    <w:rsid w:val="00890A64"/>
    <w:rPr>
      <w:rFonts w:ascii="Calibri" w:eastAsia="Times New Roman" w:hAnsi="Calibri" w:cs="Times New Roman"/>
      <w:lang w:eastAsia="es-ES"/>
    </w:rPr>
  </w:style>
  <w:style w:type="paragraph" w:customStyle="1" w:styleId="0986FCF0AF4A47A08ABB5D1FF426DE2A4">
    <w:name w:val="0986FCF0AF4A47A08ABB5D1FF426DE2A4"/>
    <w:rsid w:val="00890A64"/>
    <w:rPr>
      <w:rFonts w:ascii="Calibri" w:eastAsia="Times New Roman" w:hAnsi="Calibri" w:cs="Times New Roman"/>
      <w:lang w:eastAsia="es-ES"/>
    </w:rPr>
  </w:style>
  <w:style w:type="paragraph" w:customStyle="1" w:styleId="43ED0A5926354370A07C7172B1A2B6444">
    <w:name w:val="43ED0A5926354370A07C7172B1A2B6444"/>
    <w:rsid w:val="00890A64"/>
    <w:rPr>
      <w:rFonts w:ascii="Calibri" w:eastAsia="Times New Roman" w:hAnsi="Calibri" w:cs="Times New Roman"/>
      <w:lang w:eastAsia="es-ES"/>
    </w:rPr>
  </w:style>
  <w:style w:type="paragraph" w:customStyle="1" w:styleId="786F4EE5ECB548D5833F4C772B2389B84">
    <w:name w:val="786F4EE5ECB548D5833F4C772B2389B84"/>
    <w:rsid w:val="00890A64"/>
    <w:rPr>
      <w:rFonts w:ascii="Calibri" w:eastAsia="Times New Roman" w:hAnsi="Calibri" w:cs="Times New Roman"/>
      <w:lang w:eastAsia="es-ES"/>
    </w:rPr>
  </w:style>
  <w:style w:type="paragraph" w:customStyle="1" w:styleId="E216332321834500A123C0E4D3D405324">
    <w:name w:val="E216332321834500A123C0E4D3D405324"/>
    <w:rsid w:val="00890A64"/>
    <w:rPr>
      <w:rFonts w:ascii="Calibri" w:eastAsia="Times New Roman" w:hAnsi="Calibri" w:cs="Times New Roman"/>
      <w:lang w:eastAsia="es-ES"/>
    </w:rPr>
  </w:style>
  <w:style w:type="paragraph" w:customStyle="1" w:styleId="48C0889AC9174DE2B8FA7FB7C647690F4">
    <w:name w:val="48C0889AC9174DE2B8FA7FB7C647690F4"/>
    <w:rsid w:val="00890A64"/>
    <w:rPr>
      <w:rFonts w:ascii="Calibri" w:eastAsia="Times New Roman" w:hAnsi="Calibri" w:cs="Times New Roman"/>
      <w:lang w:eastAsia="es-ES"/>
    </w:rPr>
  </w:style>
  <w:style w:type="paragraph" w:customStyle="1" w:styleId="DAD7A4DC604A46DFB861A3796327F2A12">
    <w:name w:val="DAD7A4DC604A46DFB861A3796327F2A12"/>
    <w:rsid w:val="00890A64"/>
    <w:rPr>
      <w:rFonts w:ascii="Calibri" w:eastAsia="Times New Roman" w:hAnsi="Calibri" w:cs="Times New Roman"/>
      <w:lang w:eastAsia="es-ES"/>
    </w:rPr>
  </w:style>
  <w:style w:type="paragraph" w:customStyle="1" w:styleId="D84DBF483715447A8C2D8F951F1CBCF02">
    <w:name w:val="D84DBF483715447A8C2D8F951F1CBCF02"/>
    <w:rsid w:val="00890A64"/>
    <w:rPr>
      <w:rFonts w:ascii="Calibri" w:eastAsia="Times New Roman" w:hAnsi="Calibri" w:cs="Times New Roman"/>
      <w:lang w:eastAsia="es-ES"/>
    </w:rPr>
  </w:style>
  <w:style w:type="paragraph" w:customStyle="1" w:styleId="C7F10A88ABC042BBB665A3D2369011A02">
    <w:name w:val="C7F10A88ABC042BBB665A3D2369011A02"/>
    <w:rsid w:val="00890A64"/>
    <w:rPr>
      <w:rFonts w:ascii="Calibri" w:eastAsia="Times New Roman" w:hAnsi="Calibri" w:cs="Times New Roman"/>
      <w:lang w:eastAsia="es-ES"/>
    </w:rPr>
  </w:style>
  <w:style w:type="paragraph" w:customStyle="1" w:styleId="A83DE7FFEB2142DD948F5C55BC22723A2">
    <w:name w:val="A83DE7FFEB2142DD948F5C55BC22723A2"/>
    <w:rsid w:val="00890A64"/>
    <w:rPr>
      <w:rFonts w:ascii="Calibri" w:eastAsia="Times New Roman" w:hAnsi="Calibri" w:cs="Times New Roman"/>
      <w:lang w:eastAsia="es-ES"/>
    </w:rPr>
  </w:style>
  <w:style w:type="paragraph" w:customStyle="1" w:styleId="389A640ADBDD4C12BCFB4F1855435A2B2">
    <w:name w:val="389A640ADBDD4C12BCFB4F1855435A2B2"/>
    <w:rsid w:val="00890A64"/>
    <w:rPr>
      <w:rFonts w:ascii="Calibri" w:eastAsia="Times New Roman" w:hAnsi="Calibri" w:cs="Times New Roman"/>
      <w:lang w:eastAsia="es-ES"/>
    </w:rPr>
  </w:style>
  <w:style w:type="paragraph" w:customStyle="1" w:styleId="35707BFE559B42BEB2A3CFB427B24EF22">
    <w:name w:val="35707BFE559B42BEB2A3CFB427B24EF22"/>
    <w:rsid w:val="00890A64"/>
    <w:rPr>
      <w:rFonts w:ascii="Calibri" w:eastAsia="Times New Roman" w:hAnsi="Calibri" w:cs="Times New Roman"/>
      <w:lang w:eastAsia="es-ES"/>
    </w:rPr>
  </w:style>
  <w:style w:type="paragraph" w:customStyle="1" w:styleId="E0260F19BFA849108E428D9C91B4E4D42">
    <w:name w:val="E0260F19BFA849108E428D9C91B4E4D42"/>
    <w:rsid w:val="00890A64"/>
    <w:rPr>
      <w:rFonts w:ascii="Calibri" w:eastAsia="Times New Roman" w:hAnsi="Calibri" w:cs="Times New Roman"/>
      <w:lang w:eastAsia="es-ES"/>
    </w:rPr>
  </w:style>
  <w:style w:type="paragraph" w:customStyle="1" w:styleId="490B6710BE034FBE8A51C5F92223709B2">
    <w:name w:val="490B6710BE034FBE8A51C5F92223709B2"/>
    <w:rsid w:val="00890A64"/>
    <w:rPr>
      <w:rFonts w:ascii="Calibri" w:eastAsia="Times New Roman" w:hAnsi="Calibri" w:cs="Times New Roman"/>
      <w:lang w:eastAsia="es-ES"/>
    </w:rPr>
  </w:style>
  <w:style w:type="paragraph" w:customStyle="1" w:styleId="0F06BE1A1BA649FD978DDE7298F0509A2">
    <w:name w:val="0F06BE1A1BA649FD978DDE7298F0509A2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2">
    <w:name w:val="CC2EA7DC1D054C018866308305307CF02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2">
    <w:name w:val="BD88B5E41CF044E79DBF7DDDC285E21F2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2">
    <w:name w:val="54585B4FBB404CCEB13BCC33786372152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2">
    <w:name w:val="0FF653250856455EAA64D90AE3ABFC332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2">
    <w:name w:val="19ABD23BDB7C48A5B31AFFE16EBB47B72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2">
    <w:name w:val="9ED1AE6D18C847908CFBC6D52A5F50822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52">
    <w:name w:val="22F5F41C8D0342C6AD17222718EED0DC52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49">
    <w:name w:val="4628F2BFBE384F9AAF9E7FB49F105DAC49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44">
    <w:name w:val="C53858DE28A9436C983482DCADC9D95044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42">
    <w:name w:val="580BAA6F080641E7A14A2DA141E12E3742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35">
    <w:name w:val="3EC76BAAFA2742A4A9ABF986301F79DB35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31">
    <w:name w:val="44E9ED6F98FD4D64B2BCB340E66959E931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34">
    <w:name w:val="48CAB645A94A48FDA2D702284FFE957C34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34">
    <w:name w:val="D8B861D753AC47AD9BC520B2143E6B8134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63">
    <w:name w:val="FF38C4070EDB4467AC27FBFD7A5AAA9863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64">
    <w:name w:val="B65EEE7604674E1DA90A4327F89D52C964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28">
    <w:name w:val="079FFE2DA2F84968BC48520088BB1F0628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26">
    <w:name w:val="15547691CD7E420BA2345A5D96951A9426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24">
    <w:name w:val="CF0E185CD3284C08BC84729D8C543DEB24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24">
    <w:name w:val="9F75707A2AFF438A8B15D738BAB7683824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26">
    <w:name w:val="2E6B093075D64DA1B9893027DF2DD8F726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19">
    <w:name w:val="74FC1BB699D54E549EBB2FA7A6FE438B19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21">
    <w:name w:val="DF832C3BFC1C47449DB15644D6AE2DAF21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20">
    <w:name w:val="6A746B86DE4146B7B3C89D6F210728ED20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19">
    <w:name w:val="02BD27B69BFA47EF8D964802CA2E260E19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21">
    <w:name w:val="05CB7B4ABFAE4567B41C19D57BF290FA21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20">
    <w:name w:val="01E371748E184CD286F4E0BCDEA87BDD20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21">
    <w:name w:val="AD38BA968ED94820B95ED62AF51D7E9E21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21">
    <w:name w:val="A0A22FFC54584A658CCDB561F09E9E2121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20">
    <w:name w:val="388D59A8DF514AD8B9C44BB65EC2279C20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16">
    <w:name w:val="ABEAFA9A4BD247DC82F13767BB5B45CC16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16">
    <w:name w:val="F1FFFE11C4C6448483CD5669B5F0380C16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16">
    <w:name w:val="05329610601F4F2C916A08B9140306FC16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11">
    <w:name w:val="2F057F52A7E84267832408600A49690211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11">
    <w:name w:val="ADBD7DBBAF9D41B9BA6A6556BA2C736511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11">
    <w:name w:val="A128A0094FE9440791A0DC0BFC528AAC11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11">
    <w:name w:val="3373AC2F0BC04AE9B2F402B8C77F222C11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63">
    <w:name w:val="F0115D4A89B84856BF6EED1ECB12EF3C63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63">
    <w:name w:val="564509E9BA9F48A3AE5C599C132AD01563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63">
    <w:name w:val="1DADCFC127914A369DD550167C65C93263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63">
    <w:name w:val="2008E4564A5D4B4CA5D8AFC8136018EB63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11">
    <w:name w:val="0D366AEC7839458D8E44B00AEC3C73E711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11">
    <w:name w:val="C057E820CE494103B59090B958C10CC911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11">
    <w:name w:val="806FCA8540A64F2BB4639D8C52803E6011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9">
    <w:name w:val="D4F4127EA7124093B789042AAFD748669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7">
    <w:name w:val="E25CC26CE31445A7A6625EE249D0C90F7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8">
    <w:name w:val="CCD27B5728804091972B009FE4D7EA308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6">
    <w:name w:val="E3272E26CCD4403C959248459508DA156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6">
    <w:name w:val="596CB363D3B24F2ABB90C6D0DCF240F56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6">
    <w:name w:val="FB28665822FD4642B49F963087A486146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6">
    <w:name w:val="E531E3DB946C4F91A993F5314BBE537F6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6">
    <w:name w:val="A04D6007218648E788DC236798B32C716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5">
    <w:name w:val="A4515A953902428E9B0BBD72B6839BB45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5">
    <w:name w:val="96E3B9FA2CDC443E8690D1DD98F96F555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5">
    <w:name w:val="A4757EB3D8DC47238DBB90AFFEC644F85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5">
    <w:name w:val="4E7C90E91BDB44E081C088114A2BAD3F5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5">
    <w:name w:val="B84131DEF26648C8824A1365FB61C44E5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5">
    <w:name w:val="DEDCC608D914425DBC6130BBE7302A155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5">
    <w:name w:val="23FF8A99730A4D479BDACFCD628812185"/>
    <w:rsid w:val="00890A64"/>
    <w:rPr>
      <w:rFonts w:ascii="Calibri" w:eastAsia="Times New Roman" w:hAnsi="Calibri" w:cs="Times New Roman"/>
      <w:lang w:eastAsia="es-ES"/>
    </w:rPr>
  </w:style>
  <w:style w:type="paragraph" w:customStyle="1" w:styleId="600FAA9F500049DA8627193BD315AA825">
    <w:name w:val="600FAA9F500049DA8627193BD315AA825"/>
    <w:rsid w:val="00890A64"/>
    <w:rPr>
      <w:rFonts w:ascii="Calibri" w:eastAsia="Times New Roman" w:hAnsi="Calibri" w:cs="Times New Roman"/>
      <w:lang w:eastAsia="es-ES"/>
    </w:rPr>
  </w:style>
  <w:style w:type="paragraph" w:customStyle="1" w:styleId="0986FCF0AF4A47A08ABB5D1FF426DE2A5">
    <w:name w:val="0986FCF0AF4A47A08ABB5D1FF426DE2A5"/>
    <w:rsid w:val="00890A64"/>
    <w:rPr>
      <w:rFonts w:ascii="Calibri" w:eastAsia="Times New Roman" w:hAnsi="Calibri" w:cs="Times New Roman"/>
      <w:lang w:eastAsia="es-ES"/>
    </w:rPr>
  </w:style>
  <w:style w:type="paragraph" w:customStyle="1" w:styleId="43ED0A5926354370A07C7172B1A2B6445">
    <w:name w:val="43ED0A5926354370A07C7172B1A2B6445"/>
    <w:rsid w:val="00890A64"/>
    <w:rPr>
      <w:rFonts w:ascii="Calibri" w:eastAsia="Times New Roman" w:hAnsi="Calibri" w:cs="Times New Roman"/>
      <w:lang w:eastAsia="es-ES"/>
    </w:rPr>
  </w:style>
  <w:style w:type="paragraph" w:customStyle="1" w:styleId="786F4EE5ECB548D5833F4C772B2389B85">
    <w:name w:val="786F4EE5ECB548D5833F4C772B2389B85"/>
    <w:rsid w:val="00890A64"/>
    <w:rPr>
      <w:rFonts w:ascii="Calibri" w:eastAsia="Times New Roman" w:hAnsi="Calibri" w:cs="Times New Roman"/>
      <w:lang w:eastAsia="es-ES"/>
    </w:rPr>
  </w:style>
  <w:style w:type="paragraph" w:customStyle="1" w:styleId="E216332321834500A123C0E4D3D405325">
    <w:name w:val="E216332321834500A123C0E4D3D405325"/>
    <w:rsid w:val="00890A64"/>
    <w:rPr>
      <w:rFonts w:ascii="Calibri" w:eastAsia="Times New Roman" w:hAnsi="Calibri" w:cs="Times New Roman"/>
      <w:lang w:eastAsia="es-ES"/>
    </w:rPr>
  </w:style>
  <w:style w:type="paragraph" w:customStyle="1" w:styleId="48C0889AC9174DE2B8FA7FB7C647690F5">
    <w:name w:val="48C0889AC9174DE2B8FA7FB7C647690F5"/>
    <w:rsid w:val="00890A64"/>
    <w:rPr>
      <w:rFonts w:ascii="Calibri" w:eastAsia="Times New Roman" w:hAnsi="Calibri" w:cs="Times New Roman"/>
      <w:lang w:eastAsia="es-ES"/>
    </w:rPr>
  </w:style>
  <w:style w:type="paragraph" w:customStyle="1" w:styleId="DAD7A4DC604A46DFB861A3796327F2A13">
    <w:name w:val="DAD7A4DC604A46DFB861A3796327F2A13"/>
    <w:rsid w:val="00890A64"/>
    <w:rPr>
      <w:rFonts w:ascii="Calibri" w:eastAsia="Times New Roman" w:hAnsi="Calibri" w:cs="Times New Roman"/>
      <w:lang w:eastAsia="es-ES"/>
    </w:rPr>
  </w:style>
  <w:style w:type="paragraph" w:customStyle="1" w:styleId="D84DBF483715447A8C2D8F951F1CBCF03">
    <w:name w:val="D84DBF483715447A8C2D8F951F1CBCF03"/>
    <w:rsid w:val="00890A64"/>
    <w:rPr>
      <w:rFonts w:ascii="Calibri" w:eastAsia="Times New Roman" w:hAnsi="Calibri" w:cs="Times New Roman"/>
      <w:lang w:eastAsia="es-ES"/>
    </w:rPr>
  </w:style>
  <w:style w:type="paragraph" w:customStyle="1" w:styleId="C7F10A88ABC042BBB665A3D2369011A03">
    <w:name w:val="C7F10A88ABC042BBB665A3D2369011A03"/>
    <w:rsid w:val="00890A64"/>
    <w:rPr>
      <w:rFonts w:ascii="Calibri" w:eastAsia="Times New Roman" w:hAnsi="Calibri" w:cs="Times New Roman"/>
      <w:lang w:eastAsia="es-ES"/>
    </w:rPr>
  </w:style>
  <w:style w:type="paragraph" w:customStyle="1" w:styleId="A83DE7FFEB2142DD948F5C55BC22723A3">
    <w:name w:val="A83DE7FFEB2142DD948F5C55BC22723A3"/>
    <w:rsid w:val="00890A64"/>
    <w:rPr>
      <w:rFonts w:ascii="Calibri" w:eastAsia="Times New Roman" w:hAnsi="Calibri" w:cs="Times New Roman"/>
      <w:lang w:eastAsia="es-ES"/>
    </w:rPr>
  </w:style>
  <w:style w:type="paragraph" w:customStyle="1" w:styleId="389A640ADBDD4C12BCFB4F1855435A2B3">
    <w:name w:val="389A640ADBDD4C12BCFB4F1855435A2B3"/>
    <w:rsid w:val="00890A64"/>
    <w:rPr>
      <w:rFonts w:ascii="Calibri" w:eastAsia="Times New Roman" w:hAnsi="Calibri" w:cs="Times New Roman"/>
      <w:lang w:eastAsia="es-ES"/>
    </w:rPr>
  </w:style>
  <w:style w:type="paragraph" w:customStyle="1" w:styleId="35707BFE559B42BEB2A3CFB427B24EF23">
    <w:name w:val="35707BFE559B42BEB2A3CFB427B24EF23"/>
    <w:rsid w:val="00890A64"/>
    <w:rPr>
      <w:rFonts w:ascii="Calibri" w:eastAsia="Times New Roman" w:hAnsi="Calibri" w:cs="Times New Roman"/>
      <w:lang w:eastAsia="es-ES"/>
    </w:rPr>
  </w:style>
  <w:style w:type="paragraph" w:customStyle="1" w:styleId="E0260F19BFA849108E428D9C91B4E4D43">
    <w:name w:val="E0260F19BFA849108E428D9C91B4E4D43"/>
    <w:rsid w:val="00890A64"/>
    <w:rPr>
      <w:rFonts w:ascii="Calibri" w:eastAsia="Times New Roman" w:hAnsi="Calibri" w:cs="Times New Roman"/>
      <w:lang w:eastAsia="es-ES"/>
    </w:rPr>
  </w:style>
  <w:style w:type="paragraph" w:customStyle="1" w:styleId="490B6710BE034FBE8A51C5F92223709B3">
    <w:name w:val="490B6710BE034FBE8A51C5F92223709B3"/>
    <w:rsid w:val="00890A64"/>
    <w:rPr>
      <w:rFonts w:ascii="Calibri" w:eastAsia="Times New Roman" w:hAnsi="Calibri" w:cs="Times New Roman"/>
      <w:lang w:eastAsia="es-ES"/>
    </w:rPr>
  </w:style>
  <w:style w:type="paragraph" w:customStyle="1" w:styleId="0F06BE1A1BA649FD978DDE7298F0509A3">
    <w:name w:val="0F06BE1A1BA649FD978DDE7298F0509A3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3">
    <w:name w:val="CC2EA7DC1D054C018866308305307CF03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3">
    <w:name w:val="BD88B5E41CF044E79DBF7DDDC285E21F3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3">
    <w:name w:val="54585B4FBB404CCEB13BCC33786372153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3">
    <w:name w:val="0FF653250856455EAA64D90AE3ABFC333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3">
    <w:name w:val="19ABD23BDB7C48A5B31AFFE16EBB47B73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3">
    <w:name w:val="9ED1AE6D18C847908CFBC6D52A5F50823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6094B127224854907F458BD97DE890">
    <w:name w:val="056094B127224854907F458BD97DE890"/>
    <w:rsid w:val="00BD68F3"/>
  </w:style>
  <w:style w:type="paragraph" w:customStyle="1" w:styleId="41B885DC62974E48948FF14EDB637BAA">
    <w:name w:val="41B885DC62974E48948FF14EDB637BAA"/>
    <w:rsid w:val="00BD68F3"/>
  </w:style>
  <w:style w:type="paragraph" w:customStyle="1" w:styleId="22F5F41C8D0342C6AD17222718EED0DC53">
    <w:name w:val="22F5F41C8D0342C6AD17222718EED0DC5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50">
    <w:name w:val="4628F2BFBE384F9AAF9E7FB49F105DAC5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45">
    <w:name w:val="C53858DE28A9436C983482DCADC9D9504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43">
    <w:name w:val="580BAA6F080641E7A14A2DA141E12E374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36">
    <w:name w:val="3EC76BAAFA2742A4A9ABF986301F79DB3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32">
    <w:name w:val="44E9ED6F98FD4D64B2BCB340E66959E93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35">
    <w:name w:val="48CAB645A94A48FDA2D702284FFE957C3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35">
    <w:name w:val="D8B861D753AC47AD9BC520B2143E6B813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64">
    <w:name w:val="FF38C4070EDB4467AC27FBFD7A5AAA986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65">
    <w:name w:val="B65EEE7604674E1DA90A4327F89D52C96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29">
    <w:name w:val="079FFE2DA2F84968BC48520088BB1F062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27">
    <w:name w:val="15547691CD7E420BA2345A5D96951A942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25">
    <w:name w:val="CF0E185CD3284C08BC84729D8C543DEB2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25">
    <w:name w:val="9F75707A2AFF438A8B15D738BAB768382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27">
    <w:name w:val="2E6B093075D64DA1B9893027DF2DD8F72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20">
    <w:name w:val="74FC1BB699D54E549EBB2FA7A6FE438B2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22">
    <w:name w:val="DF832C3BFC1C47449DB15644D6AE2DAF2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21">
    <w:name w:val="6A746B86DE4146B7B3C89D6F210728ED2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20">
    <w:name w:val="02BD27B69BFA47EF8D964802CA2E260E2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22">
    <w:name w:val="05CB7B4ABFAE4567B41C19D57BF290FA2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21">
    <w:name w:val="01E371748E184CD286F4E0BCDEA87BDD2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22">
    <w:name w:val="AD38BA968ED94820B95ED62AF51D7E9E2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22">
    <w:name w:val="A0A22FFC54584A658CCDB561F09E9E212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21">
    <w:name w:val="388D59A8DF514AD8B9C44BB65EC2279C2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17">
    <w:name w:val="ABEAFA9A4BD247DC82F13767BB5B45CC1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17">
    <w:name w:val="F1FFFE11C4C6448483CD5669B5F0380C1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17">
    <w:name w:val="05329610601F4F2C916A08B9140306FC1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12">
    <w:name w:val="2F057F52A7E84267832408600A496902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12">
    <w:name w:val="ADBD7DBBAF9D41B9BA6A6556BA2C7365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12">
    <w:name w:val="A128A0094FE9440791A0DC0BFC528AAC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12">
    <w:name w:val="3373AC2F0BC04AE9B2F402B8C77F222C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64">
    <w:name w:val="F0115D4A89B84856BF6EED1ECB12EF3C6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64">
    <w:name w:val="564509E9BA9F48A3AE5C599C132AD0156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64">
    <w:name w:val="1DADCFC127914A369DD550167C65C9326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64">
    <w:name w:val="2008E4564A5D4B4CA5D8AFC8136018EB6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12">
    <w:name w:val="0D366AEC7839458D8E44B00AEC3C73E7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12">
    <w:name w:val="C057E820CE494103B59090B958C10CC9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12">
    <w:name w:val="806FCA8540A64F2BB4639D8C52803E60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10">
    <w:name w:val="D4F4127EA7124093B789042AAFD748661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8">
    <w:name w:val="E25CC26CE31445A7A6625EE249D0C90F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9">
    <w:name w:val="CCD27B5728804091972B009FE4D7EA30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7">
    <w:name w:val="E3272E26CCD4403C959248459508DA15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7">
    <w:name w:val="596CB363D3B24F2ABB90C6D0DCF240F5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7">
    <w:name w:val="FB28665822FD4642B49F963087A48614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7">
    <w:name w:val="E531E3DB946C4F91A993F5314BBE537F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7">
    <w:name w:val="A04D6007218648E788DC236798B32C71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6">
    <w:name w:val="A4515A953902428E9B0BBD72B6839BB4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6">
    <w:name w:val="96E3B9FA2CDC443E8690D1DD98F96F55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6">
    <w:name w:val="A4757EB3D8DC47238DBB90AFFEC644F8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6">
    <w:name w:val="4E7C90E91BDB44E081C088114A2BAD3F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6">
    <w:name w:val="B84131DEF26648C8824A1365FB61C44E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6">
    <w:name w:val="DEDCC608D914425DBC6130BBE7302A15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6">
    <w:name w:val="23FF8A99730A4D479BDACFCD628812186"/>
    <w:rsid w:val="00BD68F3"/>
    <w:rPr>
      <w:rFonts w:ascii="Calibri" w:eastAsia="Times New Roman" w:hAnsi="Calibri" w:cs="Times New Roman"/>
      <w:lang w:eastAsia="es-ES"/>
    </w:rPr>
  </w:style>
  <w:style w:type="paragraph" w:customStyle="1" w:styleId="600FAA9F500049DA8627193BD315AA826">
    <w:name w:val="600FAA9F500049DA8627193BD315AA826"/>
    <w:rsid w:val="00BD68F3"/>
    <w:rPr>
      <w:rFonts w:ascii="Calibri" w:eastAsia="Times New Roman" w:hAnsi="Calibri" w:cs="Times New Roman"/>
      <w:lang w:eastAsia="es-ES"/>
    </w:rPr>
  </w:style>
  <w:style w:type="paragraph" w:customStyle="1" w:styleId="0986FCF0AF4A47A08ABB5D1FF426DE2A6">
    <w:name w:val="0986FCF0AF4A47A08ABB5D1FF426DE2A6"/>
    <w:rsid w:val="00BD68F3"/>
    <w:rPr>
      <w:rFonts w:ascii="Calibri" w:eastAsia="Times New Roman" w:hAnsi="Calibri" w:cs="Times New Roman"/>
      <w:lang w:eastAsia="es-ES"/>
    </w:rPr>
  </w:style>
  <w:style w:type="paragraph" w:customStyle="1" w:styleId="43ED0A5926354370A07C7172B1A2B6446">
    <w:name w:val="43ED0A5926354370A07C7172B1A2B6446"/>
    <w:rsid w:val="00BD68F3"/>
    <w:rPr>
      <w:rFonts w:ascii="Calibri" w:eastAsia="Times New Roman" w:hAnsi="Calibri" w:cs="Times New Roman"/>
      <w:lang w:eastAsia="es-ES"/>
    </w:rPr>
  </w:style>
  <w:style w:type="paragraph" w:customStyle="1" w:styleId="786F4EE5ECB548D5833F4C772B2389B86">
    <w:name w:val="786F4EE5ECB548D5833F4C772B2389B86"/>
    <w:rsid w:val="00BD68F3"/>
    <w:rPr>
      <w:rFonts w:ascii="Calibri" w:eastAsia="Times New Roman" w:hAnsi="Calibri" w:cs="Times New Roman"/>
      <w:lang w:eastAsia="es-ES"/>
    </w:rPr>
  </w:style>
  <w:style w:type="paragraph" w:customStyle="1" w:styleId="E216332321834500A123C0E4D3D405326">
    <w:name w:val="E216332321834500A123C0E4D3D405326"/>
    <w:rsid w:val="00BD68F3"/>
    <w:rPr>
      <w:rFonts w:ascii="Calibri" w:eastAsia="Times New Roman" w:hAnsi="Calibri" w:cs="Times New Roman"/>
      <w:lang w:eastAsia="es-ES"/>
    </w:rPr>
  </w:style>
  <w:style w:type="paragraph" w:customStyle="1" w:styleId="48C0889AC9174DE2B8FA7FB7C647690F6">
    <w:name w:val="48C0889AC9174DE2B8FA7FB7C647690F6"/>
    <w:rsid w:val="00BD68F3"/>
    <w:rPr>
      <w:rFonts w:ascii="Calibri" w:eastAsia="Times New Roman" w:hAnsi="Calibri" w:cs="Times New Roman"/>
      <w:lang w:eastAsia="es-ES"/>
    </w:rPr>
  </w:style>
  <w:style w:type="paragraph" w:customStyle="1" w:styleId="DAD7A4DC604A46DFB861A3796327F2A14">
    <w:name w:val="DAD7A4DC604A46DFB861A3796327F2A14"/>
    <w:rsid w:val="00BD68F3"/>
    <w:rPr>
      <w:rFonts w:ascii="Calibri" w:eastAsia="Times New Roman" w:hAnsi="Calibri" w:cs="Times New Roman"/>
      <w:lang w:eastAsia="es-ES"/>
    </w:rPr>
  </w:style>
  <w:style w:type="paragraph" w:customStyle="1" w:styleId="D84DBF483715447A8C2D8F951F1CBCF04">
    <w:name w:val="D84DBF483715447A8C2D8F951F1CBCF04"/>
    <w:rsid w:val="00BD68F3"/>
    <w:rPr>
      <w:rFonts w:ascii="Calibri" w:eastAsia="Times New Roman" w:hAnsi="Calibri" w:cs="Times New Roman"/>
      <w:lang w:eastAsia="es-ES"/>
    </w:rPr>
  </w:style>
  <w:style w:type="paragraph" w:customStyle="1" w:styleId="C7F10A88ABC042BBB665A3D2369011A04">
    <w:name w:val="C7F10A88ABC042BBB665A3D2369011A04"/>
    <w:rsid w:val="00BD68F3"/>
    <w:rPr>
      <w:rFonts w:ascii="Calibri" w:eastAsia="Times New Roman" w:hAnsi="Calibri" w:cs="Times New Roman"/>
      <w:lang w:eastAsia="es-ES"/>
    </w:rPr>
  </w:style>
  <w:style w:type="paragraph" w:customStyle="1" w:styleId="A83DE7FFEB2142DD948F5C55BC22723A4">
    <w:name w:val="A83DE7FFEB2142DD948F5C55BC22723A4"/>
    <w:rsid w:val="00BD68F3"/>
    <w:rPr>
      <w:rFonts w:ascii="Calibri" w:eastAsia="Times New Roman" w:hAnsi="Calibri" w:cs="Times New Roman"/>
      <w:lang w:eastAsia="es-ES"/>
    </w:rPr>
  </w:style>
  <w:style w:type="paragraph" w:customStyle="1" w:styleId="389A640ADBDD4C12BCFB4F1855435A2B4">
    <w:name w:val="389A640ADBDD4C12BCFB4F1855435A2B4"/>
    <w:rsid w:val="00BD68F3"/>
    <w:rPr>
      <w:rFonts w:ascii="Calibri" w:eastAsia="Times New Roman" w:hAnsi="Calibri" w:cs="Times New Roman"/>
      <w:lang w:eastAsia="es-ES"/>
    </w:rPr>
  </w:style>
  <w:style w:type="paragraph" w:customStyle="1" w:styleId="35707BFE559B42BEB2A3CFB427B24EF24">
    <w:name w:val="35707BFE559B42BEB2A3CFB427B24EF24"/>
    <w:rsid w:val="00BD68F3"/>
    <w:rPr>
      <w:rFonts w:ascii="Calibri" w:eastAsia="Times New Roman" w:hAnsi="Calibri" w:cs="Times New Roman"/>
      <w:lang w:eastAsia="es-ES"/>
    </w:rPr>
  </w:style>
  <w:style w:type="paragraph" w:customStyle="1" w:styleId="E0260F19BFA849108E428D9C91B4E4D44">
    <w:name w:val="E0260F19BFA849108E428D9C91B4E4D44"/>
    <w:rsid w:val="00BD68F3"/>
    <w:rPr>
      <w:rFonts w:ascii="Calibri" w:eastAsia="Times New Roman" w:hAnsi="Calibri" w:cs="Times New Roman"/>
      <w:lang w:eastAsia="es-ES"/>
    </w:rPr>
  </w:style>
  <w:style w:type="paragraph" w:customStyle="1" w:styleId="490B6710BE034FBE8A51C5F92223709B4">
    <w:name w:val="490B6710BE034FBE8A51C5F92223709B4"/>
    <w:rsid w:val="00BD68F3"/>
    <w:rPr>
      <w:rFonts w:ascii="Calibri" w:eastAsia="Times New Roman" w:hAnsi="Calibri" w:cs="Times New Roman"/>
      <w:lang w:eastAsia="es-ES"/>
    </w:rPr>
  </w:style>
  <w:style w:type="paragraph" w:customStyle="1" w:styleId="0F06BE1A1BA649FD978DDE7298F0509A4">
    <w:name w:val="0F06BE1A1BA649FD978DDE7298F0509A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4">
    <w:name w:val="CC2EA7DC1D054C018866308305307CF0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4">
    <w:name w:val="BD88B5E41CF044E79DBF7DDDC285E21F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4">
    <w:name w:val="54585B4FBB404CCEB13BCC3378637215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4">
    <w:name w:val="0FF653250856455EAA64D90AE3ABFC33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4">
    <w:name w:val="19ABD23BDB7C48A5B31AFFE16EBB47B7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4">
    <w:name w:val="9ED1AE6D18C847908CFBC6D52A5F5082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54">
    <w:name w:val="22F5F41C8D0342C6AD17222718EED0DC5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51">
    <w:name w:val="4628F2BFBE384F9AAF9E7FB49F105DAC5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46">
    <w:name w:val="C53858DE28A9436C983482DCADC9D9504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44">
    <w:name w:val="580BAA6F080641E7A14A2DA141E12E374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37">
    <w:name w:val="3EC76BAAFA2742A4A9ABF986301F79DB3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33">
    <w:name w:val="44E9ED6F98FD4D64B2BCB340E66959E93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36">
    <w:name w:val="48CAB645A94A48FDA2D702284FFE957C3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36">
    <w:name w:val="D8B861D753AC47AD9BC520B2143E6B813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65">
    <w:name w:val="FF38C4070EDB4467AC27FBFD7A5AAA986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66">
    <w:name w:val="B65EEE7604674E1DA90A4327F89D52C96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30">
    <w:name w:val="079FFE2DA2F84968BC48520088BB1F063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28">
    <w:name w:val="15547691CD7E420BA2345A5D96951A942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26">
    <w:name w:val="CF0E185CD3284C08BC84729D8C543DEB2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26">
    <w:name w:val="9F75707A2AFF438A8B15D738BAB768382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28">
    <w:name w:val="2E6B093075D64DA1B9893027DF2DD8F72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21">
    <w:name w:val="74FC1BB699D54E549EBB2FA7A6FE438B2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23">
    <w:name w:val="DF832C3BFC1C47449DB15644D6AE2DAF2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22">
    <w:name w:val="6A746B86DE4146B7B3C89D6F210728ED2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21">
    <w:name w:val="02BD27B69BFA47EF8D964802CA2E260E2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23">
    <w:name w:val="05CB7B4ABFAE4567B41C19D57BF290FA2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22">
    <w:name w:val="01E371748E184CD286F4E0BCDEA87BDD2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23">
    <w:name w:val="AD38BA968ED94820B95ED62AF51D7E9E2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23">
    <w:name w:val="A0A22FFC54584A658CCDB561F09E9E212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22">
    <w:name w:val="388D59A8DF514AD8B9C44BB65EC2279C2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18">
    <w:name w:val="ABEAFA9A4BD247DC82F13767BB5B45CC1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18">
    <w:name w:val="F1FFFE11C4C6448483CD5669B5F0380C1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18">
    <w:name w:val="05329610601F4F2C916A08B9140306FC1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13">
    <w:name w:val="2F057F52A7E84267832408600A496902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13">
    <w:name w:val="ADBD7DBBAF9D41B9BA6A6556BA2C7365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13">
    <w:name w:val="A128A0094FE9440791A0DC0BFC528AAC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13">
    <w:name w:val="3373AC2F0BC04AE9B2F402B8C77F222C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65">
    <w:name w:val="F0115D4A89B84856BF6EED1ECB12EF3C6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65">
    <w:name w:val="564509E9BA9F48A3AE5C599C132AD0156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65">
    <w:name w:val="1DADCFC127914A369DD550167C65C9326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65">
    <w:name w:val="2008E4564A5D4B4CA5D8AFC8136018EB6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13">
    <w:name w:val="0D366AEC7839458D8E44B00AEC3C73E7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13">
    <w:name w:val="C057E820CE494103B59090B958C10CC9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13">
    <w:name w:val="806FCA8540A64F2BB4639D8C52803E60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11">
    <w:name w:val="D4F4127EA7124093B789042AAFD748661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9">
    <w:name w:val="E25CC26CE31445A7A6625EE249D0C90F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10">
    <w:name w:val="CCD27B5728804091972B009FE4D7EA301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8">
    <w:name w:val="E3272E26CCD4403C959248459508DA15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8">
    <w:name w:val="596CB363D3B24F2ABB90C6D0DCF240F5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8">
    <w:name w:val="FB28665822FD4642B49F963087A48614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8">
    <w:name w:val="E531E3DB946C4F91A993F5314BBE537F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8">
    <w:name w:val="A04D6007218648E788DC236798B32C71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7">
    <w:name w:val="A4515A953902428E9B0BBD72B6839BB4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7">
    <w:name w:val="96E3B9FA2CDC443E8690D1DD98F96F55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7">
    <w:name w:val="A4757EB3D8DC47238DBB90AFFEC644F8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7">
    <w:name w:val="4E7C90E91BDB44E081C088114A2BAD3F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7">
    <w:name w:val="B84131DEF26648C8824A1365FB61C44E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7">
    <w:name w:val="DEDCC608D914425DBC6130BBE7302A15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7">
    <w:name w:val="23FF8A99730A4D479BDACFCD628812187"/>
    <w:rsid w:val="00BD68F3"/>
    <w:rPr>
      <w:rFonts w:ascii="Calibri" w:eastAsia="Times New Roman" w:hAnsi="Calibri" w:cs="Times New Roman"/>
      <w:lang w:eastAsia="es-ES"/>
    </w:rPr>
  </w:style>
  <w:style w:type="paragraph" w:customStyle="1" w:styleId="600FAA9F500049DA8627193BD315AA827">
    <w:name w:val="600FAA9F500049DA8627193BD315AA827"/>
    <w:rsid w:val="00BD68F3"/>
    <w:rPr>
      <w:rFonts w:ascii="Calibri" w:eastAsia="Times New Roman" w:hAnsi="Calibri" w:cs="Times New Roman"/>
      <w:lang w:eastAsia="es-ES"/>
    </w:rPr>
  </w:style>
  <w:style w:type="paragraph" w:customStyle="1" w:styleId="0986FCF0AF4A47A08ABB5D1FF426DE2A7">
    <w:name w:val="0986FCF0AF4A47A08ABB5D1FF426DE2A7"/>
    <w:rsid w:val="00BD68F3"/>
    <w:rPr>
      <w:rFonts w:ascii="Calibri" w:eastAsia="Times New Roman" w:hAnsi="Calibri" w:cs="Times New Roman"/>
      <w:lang w:eastAsia="es-ES"/>
    </w:rPr>
  </w:style>
  <w:style w:type="paragraph" w:customStyle="1" w:styleId="43ED0A5926354370A07C7172B1A2B6447">
    <w:name w:val="43ED0A5926354370A07C7172B1A2B6447"/>
    <w:rsid w:val="00BD68F3"/>
    <w:rPr>
      <w:rFonts w:ascii="Calibri" w:eastAsia="Times New Roman" w:hAnsi="Calibri" w:cs="Times New Roman"/>
      <w:lang w:eastAsia="es-ES"/>
    </w:rPr>
  </w:style>
  <w:style w:type="paragraph" w:customStyle="1" w:styleId="786F4EE5ECB548D5833F4C772B2389B87">
    <w:name w:val="786F4EE5ECB548D5833F4C772B2389B87"/>
    <w:rsid w:val="00BD68F3"/>
    <w:rPr>
      <w:rFonts w:ascii="Calibri" w:eastAsia="Times New Roman" w:hAnsi="Calibri" w:cs="Times New Roman"/>
      <w:lang w:eastAsia="es-ES"/>
    </w:rPr>
  </w:style>
  <w:style w:type="paragraph" w:customStyle="1" w:styleId="E216332321834500A123C0E4D3D405327">
    <w:name w:val="E216332321834500A123C0E4D3D405327"/>
    <w:rsid w:val="00BD68F3"/>
    <w:rPr>
      <w:rFonts w:ascii="Calibri" w:eastAsia="Times New Roman" w:hAnsi="Calibri" w:cs="Times New Roman"/>
      <w:lang w:eastAsia="es-ES"/>
    </w:rPr>
  </w:style>
  <w:style w:type="paragraph" w:customStyle="1" w:styleId="48C0889AC9174DE2B8FA7FB7C647690F7">
    <w:name w:val="48C0889AC9174DE2B8FA7FB7C647690F7"/>
    <w:rsid w:val="00BD68F3"/>
    <w:rPr>
      <w:rFonts w:ascii="Calibri" w:eastAsia="Times New Roman" w:hAnsi="Calibri" w:cs="Times New Roman"/>
      <w:lang w:eastAsia="es-ES"/>
    </w:rPr>
  </w:style>
  <w:style w:type="paragraph" w:customStyle="1" w:styleId="DAD7A4DC604A46DFB861A3796327F2A15">
    <w:name w:val="DAD7A4DC604A46DFB861A3796327F2A15"/>
    <w:rsid w:val="00BD68F3"/>
    <w:rPr>
      <w:rFonts w:ascii="Calibri" w:eastAsia="Times New Roman" w:hAnsi="Calibri" w:cs="Times New Roman"/>
      <w:lang w:eastAsia="es-ES"/>
    </w:rPr>
  </w:style>
  <w:style w:type="paragraph" w:customStyle="1" w:styleId="D84DBF483715447A8C2D8F951F1CBCF05">
    <w:name w:val="D84DBF483715447A8C2D8F951F1CBCF05"/>
    <w:rsid w:val="00BD68F3"/>
    <w:rPr>
      <w:rFonts w:ascii="Calibri" w:eastAsia="Times New Roman" w:hAnsi="Calibri" w:cs="Times New Roman"/>
      <w:lang w:eastAsia="es-ES"/>
    </w:rPr>
  </w:style>
  <w:style w:type="paragraph" w:customStyle="1" w:styleId="C7F10A88ABC042BBB665A3D2369011A05">
    <w:name w:val="C7F10A88ABC042BBB665A3D2369011A05"/>
    <w:rsid w:val="00BD68F3"/>
    <w:rPr>
      <w:rFonts w:ascii="Calibri" w:eastAsia="Times New Roman" w:hAnsi="Calibri" w:cs="Times New Roman"/>
      <w:lang w:eastAsia="es-ES"/>
    </w:rPr>
  </w:style>
  <w:style w:type="paragraph" w:customStyle="1" w:styleId="A83DE7FFEB2142DD948F5C55BC22723A5">
    <w:name w:val="A83DE7FFEB2142DD948F5C55BC22723A5"/>
    <w:rsid w:val="00BD68F3"/>
    <w:rPr>
      <w:rFonts w:ascii="Calibri" w:eastAsia="Times New Roman" w:hAnsi="Calibri" w:cs="Times New Roman"/>
      <w:lang w:eastAsia="es-ES"/>
    </w:rPr>
  </w:style>
  <w:style w:type="paragraph" w:customStyle="1" w:styleId="389A640ADBDD4C12BCFB4F1855435A2B5">
    <w:name w:val="389A640ADBDD4C12BCFB4F1855435A2B5"/>
    <w:rsid w:val="00BD68F3"/>
    <w:rPr>
      <w:rFonts w:ascii="Calibri" w:eastAsia="Times New Roman" w:hAnsi="Calibri" w:cs="Times New Roman"/>
      <w:lang w:eastAsia="es-ES"/>
    </w:rPr>
  </w:style>
  <w:style w:type="paragraph" w:customStyle="1" w:styleId="35707BFE559B42BEB2A3CFB427B24EF25">
    <w:name w:val="35707BFE559B42BEB2A3CFB427B24EF25"/>
    <w:rsid w:val="00BD68F3"/>
    <w:rPr>
      <w:rFonts w:ascii="Calibri" w:eastAsia="Times New Roman" w:hAnsi="Calibri" w:cs="Times New Roman"/>
      <w:lang w:eastAsia="es-ES"/>
    </w:rPr>
  </w:style>
  <w:style w:type="paragraph" w:customStyle="1" w:styleId="E0260F19BFA849108E428D9C91B4E4D45">
    <w:name w:val="E0260F19BFA849108E428D9C91B4E4D45"/>
    <w:rsid w:val="00BD68F3"/>
    <w:rPr>
      <w:rFonts w:ascii="Calibri" w:eastAsia="Times New Roman" w:hAnsi="Calibri" w:cs="Times New Roman"/>
      <w:lang w:eastAsia="es-ES"/>
    </w:rPr>
  </w:style>
  <w:style w:type="paragraph" w:customStyle="1" w:styleId="490B6710BE034FBE8A51C5F92223709B5">
    <w:name w:val="490B6710BE034FBE8A51C5F92223709B5"/>
    <w:rsid w:val="00BD68F3"/>
    <w:rPr>
      <w:rFonts w:ascii="Calibri" w:eastAsia="Times New Roman" w:hAnsi="Calibri" w:cs="Times New Roman"/>
      <w:lang w:eastAsia="es-ES"/>
    </w:rPr>
  </w:style>
  <w:style w:type="paragraph" w:customStyle="1" w:styleId="0F06BE1A1BA649FD978DDE7298F0509A5">
    <w:name w:val="0F06BE1A1BA649FD978DDE7298F0509A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5">
    <w:name w:val="CC2EA7DC1D054C018866308305307CF0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5">
    <w:name w:val="BD88B5E41CF044E79DBF7DDDC285E21F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5">
    <w:name w:val="54585B4FBB404CCEB13BCC3378637215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5">
    <w:name w:val="0FF653250856455EAA64D90AE3ABFC33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5">
    <w:name w:val="19ABD23BDB7C48A5B31AFFE16EBB47B7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5">
    <w:name w:val="9ED1AE6D18C847908CFBC6D52A5F5082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55">
    <w:name w:val="22F5F41C8D0342C6AD17222718EED0DC5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52">
    <w:name w:val="4628F2BFBE384F9AAF9E7FB49F105DAC5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47">
    <w:name w:val="C53858DE28A9436C983482DCADC9D9504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45">
    <w:name w:val="580BAA6F080641E7A14A2DA141E12E374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38">
    <w:name w:val="3EC76BAAFA2742A4A9ABF986301F79DB3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34">
    <w:name w:val="44E9ED6F98FD4D64B2BCB340E66959E93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37">
    <w:name w:val="48CAB645A94A48FDA2D702284FFE957C3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37">
    <w:name w:val="D8B861D753AC47AD9BC520B2143E6B813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66">
    <w:name w:val="FF38C4070EDB4467AC27FBFD7A5AAA986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67">
    <w:name w:val="B65EEE7604674E1DA90A4327F89D52C96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31">
    <w:name w:val="079FFE2DA2F84968BC48520088BB1F063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29">
    <w:name w:val="15547691CD7E420BA2345A5D96951A942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27">
    <w:name w:val="CF0E185CD3284C08BC84729D8C543DEB2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27">
    <w:name w:val="9F75707A2AFF438A8B15D738BAB768382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29">
    <w:name w:val="2E6B093075D64DA1B9893027DF2DD8F72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22">
    <w:name w:val="74FC1BB699D54E549EBB2FA7A6FE438B2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24">
    <w:name w:val="DF832C3BFC1C47449DB15644D6AE2DAF2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23">
    <w:name w:val="6A746B86DE4146B7B3C89D6F210728ED2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22">
    <w:name w:val="02BD27B69BFA47EF8D964802CA2E260E2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24">
    <w:name w:val="05CB7B4ABFAE4567B41C19D57BF290FA2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23">
    <w:name w:val="01E371748E184CD286F4E0BCDEA87BDD2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24">
    <w:name w:val="AD38BA968ED94820B95ED62AF51D7E9E2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24">
    <w:name w:val="A0A22FFC54584A658CCDB561F09E9E212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23">
    <w:name w:val="388D59A8DF514AD8B9C44BB65EC2279C2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19">
    <w:name w:val="ABEAFA9A4BD247DC82F13767BB5B45CC1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19">
    <w:name w:val="F1FFFE11C4C6448483CD5669B5F0380C1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19">
    <w:name w:val="05329610601F4F2C916A08B9140306FC1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14">
    <w:name w:val="2F057F52A7E84267832408600A4969021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14">
    <w:name w:val="ADBD7DBBAF9D41B9BA6A6556BA2C73651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14">
    <w:name w:val="A128A0094FE9440791A0DC0BFC528AAC1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14">
    <w:name w:val="3373AC2F0BC04AE9B2F402B8C77F222C1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66">
    <w:name w:val="F0115D4A89B84856BF6EED1ECB12EF3C6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66">
    <w:name w:val="564509E9BA9F48A3AE5C599C132AD0156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66">
    <w:name w:val="1DADCFC127914A369DD550167C65C9326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66">
    <w:name w:val="2008E4564A5D4B4CA5D8AFC8136018EB6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14">
    <w:name w:val="0D366AEC7839458D8E44B00AEC3C73E71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14">
    <w:name w:val="C057E820CE494103B59090B958C10CC91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14">
    <w:name w:val="806FCA8540A64F2BB4639D8C52803E601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12">
    <w:name w:val="D4F4127EA7124093B789042AAFD74866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10">
    <w:name w:val="E25CC26CE31445A7A6625EE249D0C90F1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11">
    <w:name w:val="CCD27B5728804091972B009FE4D7EA301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9">
    <w:name w:val="E3272E26CCD4403C959248459508DA15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9">
    <w:name w:val="596CB363D3B24F2ABB90C6D0DCF240F5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9">
    <w:name w:val="FB28665822FD4642B49F963087A48614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9">
    <w:name w:val="E531E3DB946C4F91A993F5314BBE537F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9">
    <w:name w:val="A04D6007218648E788DC236798B32C71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8">
    <w:name w:val="A4515A953902428E9B0BBD72B6839BB4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8">
    <w:name w:val="96E3B9FA2CDC443E8690D1DD98F96F55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8">
    <w:name w:val="A4757EB3D8DC47238DBB90AFFEC644F8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8">
    <w:name w:val="4E7C90E91BDB44E081C088114A2BAD3F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8">
    <w:name w:val="B84131DEF26648C8824A1365FB61C44E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8">
    <w:name w:val="DEDCC608D914425DBC6130BBE7302A15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8">
    <w:name w:val="23FF8A99730A4D479BDACFCD628812188"/>
    <w:rsid w:val="00BD68F3"/>
    <w:rPr>
      <w:rFonts w:ascii="Calibri" w:eastAsia="Times New Roman" w:hAnsi="Calibri" w:cs="Times New Roman"/>
      <w:lang w:eastAsia="es-ES"/>
    </w:rPr>
  </w:style>
  <w:style w:type="paragraph" w:customStyle="1" w:styleId="600FAA9F500049DA8627193BD315AA828">
    <w:name w:val="600FAA9F500049DA8627193BD315AA828"/>
    <w:rsid w:val="00BD68F3"/>
    <w:rPr>
      <w:rFonts w:ascii="Calibri" w:eastAsia="Times New Roman" w:hAnsi="Calibri" w:cs="Times New Roman"/>
      <w:lang w:eastAsia="es-ES"/>
    </w:rPr>
  </w:style>
  <w:style w:type="paragraph" w:customStyle="1" w:styleId="0986FCF0AF4A47A08ABB5D1FF426DE2A8">
    <w:name w:val="0986FCF0AF4A47A08ABB5D1FF426DE2A8"/>
    <w:rsid w:val="00BD68F3"/>
    <w:rPr>
      <w:rFonts w:ascii="Calibri" w:eastAsia="Times New Roman" w:hAnsi="Calibri" w:cs="Times New Roman"/>
      <w:lang w:eastAsia="es-ES"/>
    </w:rPr>
  </w:style>
  <w:style w:type="paragraph" w:customStyle="1" w:styleId="43ED0A5926354370A07C7172B1A2B6448">
    <w:name w:val="43ED0A5926354370A07C7172B1A2B6448"/>
    <w:rsid w:val="00BD68F3"/>
    <w:rPr>
      <w:rFonts w:ascii="Calibri" w:eastAsia="Times New Roman" w:hAnsi="Calibri" w:cs="Times New Roman"/>
      <w:lang w:eastAsia="es-ES"/>
    </w:rPr>
  </w:style>
  <w:style w:type="paragraph" w:customStyle="1" w:styleId="786F4EE5ECB548D5833F4C772B2389B88">
    <w:name w:val="786F4EE5ECB548D5833F4C772B2389B88"/>
    <w:rsid w:val="00BD68F3"/>
    <w:rPr>
      <w:rFonts w:ascii="Calibri" w:eastAsia="Times New Roman" w:hAnsi="Calibri" w:cs="Times New Roman"/>
      <w:lang w:eastAsia="es-ES"/>
    </w:rPr>
  </w:style>
  <w:style w:type="paragraph" w:customStyle="1" w:styleId="E216332321834500A123C0E4D3D405328">
    <w:name w:val="E216332321834500A123C0E4D3D405328"/>
    <w:rsid w:val="00BD68F3"/>
    <w:rPr>
      <w:rFonts w:ascii="Calibri" w:eastAsia="Times New Roman" w:hAnsi="Calibri" w:cs="Times New Roman"/>
      <w:lang w:eastAsia="es-ES"/>
    </w:rPr>
  </w:style>
  <w:style w:type="paragraph" w:customStyle="1" w:styleId="48C0889AC9174DE2B8FA7FB7C647690F8">
    <w:name w:val="48C0889AC9174DE2B8FA7FB7C647690F8"/>
    <w:rsid w:val="00BD68F3"/>
    <w:rPr>
      <w:rFonts w:ascii="Calibri" w:eastAsia="Times New Roman" w:hAnsi="Calibri" w:cs="Times New Roman"/>
      <w:lang w:eastAsia="es-ES"/>
    </w:rPr>
  </w:style>
  <w:style w:type="paragraph" w:customStyle="1" w:styleId="DAD7A4DC604A46DFB861A3796327F2A16">
    <w:name w:val="DAD7A4DC604A46DFB861A3796327F2A16"/>
    <w:rsid w:val="00BD68F3"/>
    <w:rPr>
      <w:rFonts w:ascii="Calibri" w:eastAsia="Times New Roman" w:hAnsi="Calibri" w:cs="Times New Roman"/>
      <w:lang w:eastAsia="es-ES"/>
    </w:rPr>
  </w:style>
  <w:style w:type="paragraph" w:customStyle="1" w:styleId="D84DBF483715447A8C2D8F951F1CBCF06">
    <w:name w:val="D84DBF483715447A8C2D8F951F1CBCF06"/>
    <w:rsid w:val="00BD68F3"/>
    <w:rPr>
      <w:rFonts w:ascii="Calibri" w:eastAsia="Times New Roman" w:hAnsi="Calibri" w:cs="Times New Roman"/>
      <w:lang w:eastAsia="es-ES"/>
    </w:rPr>
  </w:style>
  <w:style w:type="paragraph" w:customStyle="1" w:styleId="C7F10A88ABC042BBB665A3D2369011A06">
    <w:name w:val="C7F10A88ABC042BBB665A3D2369011A06"/>
    <w:rsid w:val="00BD68F3"/>
    <w:rPr>
      <w:rFonts w:ascii="Calibri" w:eastAsia="Times New Roman" w:hAnsi="Calibri" w:cs="Times New Roman"/>
      <w:lang w:eastAsia="es-ES"/>
    </w:rPr>
  </w:style>
  <w:style w:type="paragraph" w:customStyle="1" w:styleId="A83DE7FFEB2142DD948F5C55BC22723A6">
    <w:name w:val="A83DE7FFEB2142DD948F5C55BC22723A6"/>
    <w:rsid w:val="00BD68F3"/>
    <w:rPr>
      <w:rFonts w:ascii="Calibri" w:eastAsia="Times New Roman" w:hAnsi="Calibri" w:cs="Times New Roman"/>
      <w:lang w:eastAsia="es-ES"/>
    </w:rPr>
  </w:style>
  <w:style w:type="paragraph" w:customStyle="1" w:styleId="389A640ADBDD4C12BCFB4F1855435A2B6">
    <w:name w:val="389A640ADBDD4C12BCFB4F1855435A2B6"/>
    <w:rsid w:val="00BD68F3"/>
    <w:rPr>
      <w:rFonts w:ascii="Calibri" w:eastAsia="Times New Roman" w:hAnsi="Calibri" w:cs="Times New Roman"/>
      <w:lang w:eastAsia="es-ES"/>
    </w:rPr>
  </w:style>
  <w:style w:type="paragraph" w:customStyle="1" w:styleId="35707BFE559B42BEB2A3CFB427B24EF26">
    <w:name w:val="35707BFE559B42BEB2A3CFB427B24EF26"/>
    <w:rsid w:val="00BD68F3"/>
    <w:rPr>
      <w:rFonts w:ascii="Calibri" w:eastAsia="Times New Roman" w:hAnsi="Calibri" w:cs="Times New Roman"/>
      <w:lang w:eastAsia="es-ES"/>
    </w:rPr>
  </w:style>
  <w:style w:type="paragraph" w:customStyle="1" w:styleId="E0260F19BFA849108E428D9C91B4E4D46">
    <w:name w:val="E0260F19BFA849108E428D9C91B4E4D46"/>
    <w:rsid w:val="00BD68F3"/>
    <w:rPr>
      <w:rFonts w:ascii="Calibri" w:eastAsia="Times New Roman" w:hAnsi="Calibri" w:cs="Times New Roman"/>
      <w:lang w:eastAsia="es-ES"/>
    </w:rPr>
  </w:style>
  <w:style w:type="paragraph" w:customStyle="1" w:styleId="490B6710BE034FBE8A51C5F92223709B6">
    <w:name w:val="490B6710BE034FBE8A51C5F92223709B6"/>
    <w:rsid w:val="00BD68F3"/>
    <w:rPr>
      <w:rFonts w:ascii="Calibri" w:eastAsia="Times New Roman" w:hAnsi="Calibri" w:cs="Times New Roman"/>
      <w:lang w:eastAsia="es-ES"/>
    </w:rPr>
  </w:style>
  <w:style w:type="paragraph" w:customStyle="1" w:styleId="0F06BE1A1BA649FD978DDE7298F0509A6">
    <w:name w:val="0F06BE1A1BA649FD978DDE7298F0509A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6">
    <w:name w:val="CC2EA7DC1D054C018866308305307CF0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6">
    <w:name w:val="BD88B5E41CF044E79DBF7DDDC285E21F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6">
    <w:name w:val="54585B4FBB404CCEB13BCC3378637215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6">
    <w:name w:val="0FF653250856455EAA64D90AE3ABFC33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6">
    <w:name w:val="19ABD23BDB7C48A5B31AFFE16EBB47B7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6">
    <w:name w:val="9ED1AE6D18C847908CFBC6D52A5F5082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56">
    <w:name w:val="22F5F41C8D0342C6AD17222718EED0DC5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53">
    <w:name w:val="4628F2BFBE384F9AAF9E7FB49F105DAC5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48">
    <w:name w:val="C53858DE28A9436C983482DCADC9D9504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46">
    <w:name w:val="580BAA6F080641E7A14A2DA141E12E374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39">
    <w:name w:val="3EC76BAAFA2742A4A9ABF986301F79DB3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35">
    <w:name w:val="44E9ED6F98FD4D64B2BCB340E66959E93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38">
    <w:name w:val="48CAB645A94A48FDA2D702284FFE957C3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38">
    <w:name w:val="D8B861D753AC47AD9BC520B2143E6B813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67">
    <w:name w:val="FF38C4070EDB4467AC27FBFD7A5AAA986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68">
    <w:name w:val="B65EEE7604674E1DA90A4327F89D52C96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32">
    <w:name w:val="079FFE2DA2F84968BC48520088BB1F063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30">
    <w:name w:val="15547691CD7E420BA2345A5D96951A943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28">
    <w:name w:val="CF0E185CD3284C08BC84729D8C543DEB2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28">
    <w:name w:val="9F75707A2AFF438A8B15D738BAB768382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30">
    <w:name w:val="2E6B093075D64DA1B9893027DF2DD8F73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23">
    <w:name w:val="74FC1BB699D54E549EBB2FA7A6FE438B2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25">
    <w:name w:val="DF832C3BFC1C47449DB15644D6AE2DAF2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24">
    <w:name w:val="6A746B86DE4146B7B3C89D6F210728ED2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23">
    <w:name w:val="02BD27B69BFA47EF8D964802CA2E260E2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25">
    <w:name w:val="05CB7B4ABFAE4567B41C19D57BF290FA2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24">
    <w:name w:val="01E371748E184CD286F4E0BCDEA87BDD2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25">
    <w:name w:val="AD38BA968ED94820B95ED62AF51D7E9E2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25">
    <w:name w:val="A0A22FFC54584A658CCDB561F09E9E212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24">
    <w:name w:val="388D59A8DF514AD8B9C44BB65EC2279C2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20">
    <w:name w:val="ABEAFA9A4BD247DC82F13767BB5B45CC2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20">
    <w:name w:val="F1FFFE11C4C6448483CD5669B5F0380C2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20">
    <w:name w:val="05329610601F4F2C916A08B9140306FC2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15">
    <w:name w:val="2F057F52A7E84267832408600A4969021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15">
    <w:name w:val="ADBD7DBBAF9D41B9BA6A6556BA2C73651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15">
    <w:name w:val="A128A0094FE9440791A0DC0BFC528AAC1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15">
    <w:name w:val="3373AC2F0BC04AE9B2F402B8C77F222C1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67">
    <w:name w:val="F0115D4A89B84856BF6EED1ECB12EF3C6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67">
    <w:name w:val="564509E9BA9F48A3AE5C599C132AD0156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67">
    <w:name w:val="1DADCFC127914A369DD550167C65C9326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67">
    <w:name w:val="2008E4564A5D4B4CA5D8AFC8136018EB6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15">
    <w:name w:val="0D366AEC7839458D8E44B00AEC3C73E71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15">
    <w:name w:val="C057E820CE494103B59090B958C10CC91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15">
    <w:name w:val="806FCA8540A64F2BB4639D8C52803E601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13">
    <w:name w:val="D4F4127EA7124093B789042AAFD74866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11">
    <w:name w:val="E25CC26CE31445A7A6625EE249D0C90F1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12">
    <w:name w:val="CCD27B5728804091972B009FE4D7EA30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10">
    <w:name w:val="E3272E26CCD4403C959248459508DA151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10">
    <w:name w:val="596CB363D3B24F2ABB90C6D0DCF240F51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10">
    <w:name w:val="FB28665822FD4642B49F963087A486141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10">
    <w:name w:val="E531E3DB946C4F91A993F5314BBE537F1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10">
    <w:name w:val="A04D6007218648E788DC236798B32C711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9">
    <w:name w:val="A4515A953902428E9B0BBD72B6839BB4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9">
    <w:name w:val="96E3B9FA2CDC443E8690D1DD98F96F55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9">
    <w:name w:val="A4757EB3D8DC47238DBB90AFFEC644F8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9">
    <w:name w:val="4E7C90E91BDB44E081C088114A2BAD3F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9">
    <w:name w:val="B84131DEF26648C8824A1365FB61C44E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9">
    <w:name w:val="DEDCC608D914425DBC6130BBE7302A15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9">
    <w:name w:val="23FF8A99730A4D479BDACFCD628812189"/>
    <w:rsid w:val="00BD68F3"/>
    <w:rPr>
      <w:rFonts w:ascii="Calibri" w:eastAsia="Times New Roman" w:hAnsi="Calibri" w:cs="Times New Roman"/>
      <w:lang w:eastAsia="es-ES"/>
    </w:rPr>
  </w:style>
  <w:style w:type="paragraph" w:customStyle="1" w:styleId="600FAA9F500049DA8627193BD315AA829">
    <w:name w:val="600FAA9F500049DA8627193BD315AA829"/>
    <w:rsid w:val="00BD68F3"/>
    <w:rPr>
      <w:rFonts w:ascii="Calibri" w:eastAsia="Times New Roman" w:hAnsi="Calibri" w:cs="Times New Roman"/>
      <w:lang w:eastAsia="es-ES"/>
    </w:rPr>
  </w:style>
  <w:style w:type="paragraph" w:customStyle="1" w:styleId="0986FCF0AF4A47A08ABB5D1FF426DE2A9">
    <w:name w:val="0986FCF0AF4A47A08ABB5D1FF426DE2A9"/>
    <w:rsid w:val="00BD68F3"/>
    <w:rPr>
      <w:rFonts w:ascii="Calibri" w:eastAsia="Times New Roman" w:hAnsi="Calibri" w:cs="Times New Roman"/>
      <w:lang w:eastAsia="es-ES"/>
    </w:rPr>
  </w:style>
  <w:style w:type="paragraph" w:customStyle="1" w:styleId="43ED0A5926354370A07C7172B1A2B6449">
    <w:name w:val="43ED0A5926354370A07C7172B1A2B6449"/>
    <w:rsid w:val="00BD68F3"/>
    <w:rPr>
      <w:rFonts w:ascii="Calibri" w:eastAsia="Times New Roman" w:hAnsi="Calibri" w:cs="Times New Roman"/>
      <w:lang w:eastAsia="es-ES"/>
    </w:rPr>
  </w:style>
  <w:style w:type="paragraph" w:customStyle="1" w:styleId="786F4EE5ECB548D5833F4C772B2389B89">
    <w:name w:val="786F4EE5ECB548D5833F4C772B2389B89"/>
    <w:rsid w:val="00BD68F3"/>
    <w:rPr>
      <w:rFonts w:ascii="Calibri" w:eastAsia="Times New Roman" w:hAnsi="Calibri" w:cs="Times New Roman"/>
      <w:lang w:eastAsia="es-ES"/>
    </w:rPr>
  </w:style>
  <w:style w:type="paragraph" w:customStyle="1" w:styleId="E216332321834500A123C0E4D3D405329">
    <w:name w:val="E216332321834500A123C0E4D3D405329"/>
    <w:rsid w:val="00BD68F3"/>
    <w:rPr>
      <w:rFonts w:ascii="Calibri" w:eastAsia="Times New Roman" w:hAnsi="Calibri" w:cs="Times New Roman"/>
      <w:lang w:eastAsia="es-ES"/>
    </w:rPr>
  </w:style>
  <w:style w:type="paragraph" w:customStyle="1" w:styleId="48C0889AC9174DE2B8FA7FB7C647690F9">
    <w:name w:val="48C0889AC9174DE2B8FA7FB7C647690F9"/>
    <w:rsid w:val="00BD68F3"/>
    <w:rPr>
      <w:rFonts w:ascii="Calibri" w:eastAsia="Times New Roman" w:hAnsi="Calibri" w:cs="Times New Roman"/>
      <w:lang w:eastAsia="es-ES"/>
    </w:rPr>
  </w:style>
  <w:style w:type="paragraph" w:customStyle="1" w:styleId="DAD7A4DC604A46DFB861A3796327F2A17">
    <w:name w:val="DAD7A4DC604A46DFB861A3796327F2A17"/>
    <w:rsid w:val="00BD68F3"/>
    <w:rPr>
      <w:rFonts w:ascii="Calibri" w:eastAsia="Times New Roman" w:hAnsi="Calibri" w:cs="Times New Roman"/>
      <w:lang w:eastAsia="es-ES"/>
    </w:rPr>
  </w:style>
  <w:style w:type="paragraph" w:customStyle="1" w:styleId="D84DBF483715447A8C2D8F951F1CBCF07">
    <w:name w:val="D84DBF483715447A8C2D8F951F1CBCF07"/>
    <w:rsid w:val="00BD68F3"/>
    <w:rPr>
      <w:rFonts w:ascii="Calibri" w:eastAsia="Times New Roman" w:hAnsi="Calibri" w:cs="Times New Roman"/>
      <w:lang w:eastAsia="es-ES"/>
    </w:rPr>
  </w:style>
  <w:style w:type="paragraph" w:customStyle="1" w:styleId="C7F10A88ABC042BBB665A3D2369011A07">
    <w:name w:val="C7F10A88ABC042BBB665A3D2369011A07"/>
    <w:rsid w:val="00BD68F3"/>
    <w:rPr>
      <w:rFonts w:ascii="Calibri" w:eastAsia="Times New Roman" w:hAnsi="Calibri" w:cs="Times New Roman"/>
      <w:lang w:eastAsia="es-ES"/>
    </w:rPr>
  </w:style>
  <w:style w:type="paragraph" w:customStyle="1" w:styleId="A83DE7FFEB2142DD948F5C55BC22723A7">
    <w:name w:val="A83DE7FFEB2142DD948F5C55BC22723A7"/>
    <w:rsid w:val="00BD68F3"/>
    <w:rPr>
      <w:rFonts w:ascii="Calibri" w:eastAsia="Times New Roman" w:hAnsi="Calibri" w:cs="Times New Roman"/>
      <w:lang w:eastAsia="es-ES"/>
    </w:rPr>
  </w:style>
  <w:style w:type="paragraph" w:customStyle="1" w:styleId="389A640ADBDD4C12BCFB4F1855435A2B7">
    <w:name w:val="389A640ADBDD4C12BCFB4F1855435A2B7"/>
    <w:rsid w:val="00BD68F3"/>
    <w:rPr>
      <w:rFonts w:ascii="Calibri" w:eastAsia="Times New Roman" w:hAnsi="Calibri" w:cs="Times New Roman"/>
      <w:lang w:eastAsia="es-ES"/>
    </w:rPr>
  </w:style>
  <w:style w:type="paragraph" w:customStyle="1" w:styleId="35707BFE559B42BEB2A3CFB427B24EF27">
    <w:name w:val="35707BFE559B42BEB2A3CFB427B24EF27"/>
    <w:rsid w:val="00BD68F3"/>
    <w:rPr>
      <w:rFonts w:ascii="Calibri" w:eastAsia="Times New Roman" w:hAnsi="Calibri" w:cs="Times New Roman"/>
      <w:lang w:eastAsia="es-ES"/>
    </w:rPr>
  </w:style>
  <w:style w:type="paragraph" w:customStyle="1" w:styleId="E0260F19BFA849108E428D9C91B4E4D47">
    <w:name w:val="E0260F19BFA849108E428D9C91B4E4D47"/>
    <w:rsid w:val="00BD68F3"/>
    <w:rPr>
      <w:rFonts w:ascii="Calibri" w:eastAsia="Times New Roman" w:hAnsi="Calibri" w:cs="Times New Roman"/>
      <w:lang w:eastAsia="es-ES"/>
    </w:rPr>
  </w:style>
  <w:style w:type="paragraph" w:customStyle="1" w:styleId="490B6710BE034FBE8A51C5F92223709B7">
    <w:name w:val="490B6710BE034FBE8A51C5F92223709B7"/>
    <w:rsid w:val="00BD68F3"/>
    <w:rPr>
      <w:rFonts w:ascii="Calibri" w:eastAsia="Times New Roman" w:hAnsi="Calibri" w:cs="Times New Roman"/>
      <w:lang w:eastAsia="es-ES"/>
    </w:rPr>
  </w:style>
  <w:style w:type="paragraph" w:customStyle="1" w:styleId="0F06BE1A1BA649FD978DDE7298F0509A7">
    <w:name w:val="0F06BE1A1BA649FD978DDE7298F0509A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7">
    <w:name w:val="CC2EA7DC1D054C018866308305307CF0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7">
    <w:name w:val="BD88B5E41CF044E79DBF7DDDC285E21F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7">
    <w:name w:val="54585B4FBB404CCEB13BCC3378637215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7">
    <w:name w:val="0FF653250856455EAA64D90AE3ABFC33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7">
    <w:name w:val="19ABD23BDB7C48A5B31AFFE16EBB47B7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7">
    <w:name w:val="9ED1AE6D18C847908CFBC6D52A5F5082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57">
    <w:name w:val="22F5F41C8D0342C6AD17222718EED0DC5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54">
    <w:name w:val="4628F2BFBE384F9AAF9E7FB49F105DAC5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49">
    <w:name w:val="C53858DE28A9436C983482DCADC9D9504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47">
    <w:name w:val="580BAA6F080641E7A14A2DA141E12E374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40">
    <w:name w:val="3EC76BAAFA2742A4A9ABF986301F79DB4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36">
    <w:name w:val="44E9ED6F98FD4D64B2BCB340E66959E93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39">
    <w:name w:val="48CAB645A94A48FDA2D702284FFE957C3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39">
    <w:name w:val="D8B861D753AC47AD9BC520B2143E6B813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68">
    <w:name w:val="FF38C4070EDB4467AC27FBFD7A5AAA986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69">
    <w:name w:val="B65EEE7604674E1DA90A4327F89D52C96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33">
    <w:name w:val="079FFE2DA2F84968BC48520088BB1F063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31">
    <w:name w:val="15547691CD7E420BA2345A5D96951A943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29">
    <w:name w:val="CF0E185CD3284C08BC84729D8C543DEB2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29">
    <w:name w:val="9F75707A2AFF438A8B15D738BAB768382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31">
    <w:name w:val="2E6B093075D64DA1B9893027DF2DD8F73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24">
    <w:name w:val="74FC1BB699D54E549EBB2FA7A6FE438B2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26">
    <w:name w:val="DF832C3BFC1C47449DB15644D6AE2DAF2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25">
    <w:name w:val="6A746B86DE4146B7B3C89D6F210728ED2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24">
    <w:name w:val="02BD27B69BFA47EF8D964802CA2E260E2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26">
    <w:name w:val="05CB7B4ABFAE4567B41C19D57BF290FA2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25">
    <w:name w:val="01E371748E184CD286F4E0BCDEA87BDD2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26">
    <w:name w:val="AD38BA968ED94820B95ED62AF51D7E9E2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26">
    <w:name w:val="A0A22FFC54584A658CCDB561F09E9E212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25">
    <w:name w:val="388D59A8DF514AD8B9C44BB65EC2279C2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21">
    <w:name w:val="ABEAFA9A4BD247DC82F13767BB5B45CC2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21">
    <w:name w:val="F1FFFE11C4C6448483CD5669B5F0380C2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21">
    <w:name w:val="05329610601F4F2C916A08B9140306FC2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16">
    <w:name w:val="2F057F52A7E84267832408600A4969021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16">
    <w:name w:val="ADBD7DBBAF9D41B9BA6A6556BA2C73651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16">
    <w:name w:val="A128A0094FE9440791A0DC0BFC528AAC1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16">
    <w:name w:val="3373AC2F0BC04AE9B2F402B8C77F222C1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68">
    <w:name w:val="F0115D4A89B84856BF6EED1ECB12EF3C6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68">
    <w:name w:val="564509E9BA9F48A3AE5C599C132AD0156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68">
    <w:name w:val="1DADCFC127914A369DD550167C65C9326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68">
    <w:name w:val="2008E4564A5D4B4CA5D8AFC8136018EB6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16">
    <w:name w:val="0D366AEC7839458D8E44B00AEC3C73E71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16">
    <w:name w:val="C057E820CE494103B59090B958C10CC91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16">
    <w:name w:val="806FCA8540A64F2BB4639D8C52803E601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14">
    <w:name w:val="D4F4127EA7124093B789042AAFD748661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12">
    <w:name w:val="E25CC26CE31445A7A6625EE249D0C90F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13">
    <w:name w:val="CCD27B5728804091972B009FE4D7EA30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11">
    <w:name w:val="E3272E26CCD4403C959248459508DA151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11">
    <w:name w:val="596CB363D3B24F2ABB90C6D0DCF240F51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11">
    <w:name w:val="FB28665822FD4642B49F963087A486141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11">
    <w:name w:val="E531E3DB946C4F91A993F5314BBE537F1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11">
    <w:name w:val="A04D6007218648E788DC236798B32C711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10">
    <w:name w:val="A4515A953902428E9B0BBD72B6839BB41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10">
    <w:name w:val="96E3B9FA2CDC443E8690D1DD98F96F551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10">
    <w:name w:val="A4757EB3D8DC47238DBB90AFFEC644F81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10">
    <w:name w:val="4E7C90E91BDB44E081C088114A2BAD3F1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10">
    <w:name w:val="B84131DEF26648C8824A1365FB61C44E1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10">
    <w:name w:val="DEDCC608D914425DBC6130BBE7302A151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10">
    <w:name w:val="23FF8A99730A4D479BDACFCD6288121810"/>
    <w:rsid w:val="00BD68F3"/>
    <w:rPr>
      <w:rFonts w:ascii="Calibri" w:eastAsia="Times New Roman" w:hAnsi="Calibri" w:cs="Times New Roman"/>
      <w:lang w:eastAsia="es-ES"/>
    </w:rPr>
  </w:style>
  <w:style w:type="paragraph" w:customStyle="1" w:styleId="600FAA9F500049DA8627193BD315AA8210">
    <w:name w:val="600FAA9F500049DA8627193BD315AA8210"/>
    <w:rsid w:val="00BD68F3"/>
    <w:rPr>
      <w:rFonts w:ascii="Calibri" w:eastAsia="Times New Roman" w:hAnsi="Calibri" w:cs="Times New Roman"/>
      <w:lang w:eastAsia="es-ES"/>
    </w:rPr>
  </w:style>
  <w:style w:type="paragraph" w:customStyle="1" w:styleId="0986FCF0AF4A47A08ABB5D1FF426DE2A10">
    <w:name w:val="0986FCF0AF4A47A08ABB5D1FF426DE2A10"/>
    <w:rsid w:val="00BD68F3"/>
    <w:rPr>
      <w:rFonts w:ascii="Calibri" w:eastAsia="Times New Roman" w:hAnsi="Calibri" w:cs="Times New Roman"/>
      <w:lang w:eastAsia="es-ES"/>
    </w:rPr>
  </w:style>
  <w:style w:type="paragraph" w:customStyle="1" w:styleId="43ED0A5926354370A07C7172B1A2B64410">
    <w:name w:val="43ED0A5926354370A07C7172B1A2B64410"/>
    <w:rsid w:val="00BD68F3"/>
    <w:rPr>
      <w:rFonts w:ascii="Calibri" w:eastAsia="Times New Roman" w:hAnsi="Calibri" w:cs="Times New Roman"/>
      <w:lang w:eastAsia="es-ES"/>
    </w:rPr>
  </w:style>
  <w:style w:type="paragraph" w:customStyle="1" w:styleId="786F4EE5ECB548D5833F4C772B2389B810">
    <w:name w:val="786F4EE5ECB548D5833F4C772B2389B810"/>
    <w:rsid w:val="00BD68F3"/>
    <w:rPr>
      <w:rFonts w:ascii="Calibri" w:eastAsia="Times New Roman" w:hAnsi="Calibri" w:cs="Times New Roman"/>
      <w:lang w:eastAsia="es-ES"/>
    </w:rPr>
  </w:style>
  <w:style w:type="paragraph" w:customStyle="1" w:styleId="E216332321834500A123C0E4D3D4053210">
    <w:name w:val="E216332321834500A123C0E4D3D4053210"/>
    <w:rsid w:val="00BD68F3"/>
    <w:rPr>
      <w:rFonts w:ascii="Calibri" w:eastAsia="Times New Roman" w:hAnsi="Calibri" w:cs="Times New Roman"/>
      <w:lang w:eastAsia="es-ES"/>
    </w:rPr>
  </w:style>
  <w:style w:type="paragraph" w:customStyle="1" w:styleId="48C0889AC9174DE2B8FA7FB7C647690F10">
    <w:name w:val="48C0889AC9174DE2B8FA7FB7C647690F10"/>
    <w:rsid w:val="00BD68F3"/>
    <w:rPr>
      <w:rFonts w:ascii="Calibri" w:eastAsia="Times New Roman" w:hAnsi="Calibri" w:cs="Times New Roman"/>
      <w:lang w:eastAsia="es-ES"/>
    </w:rPr>
  </w:style>
  <w:style w:type="paragraph" w:customStyle="1" w:styleId="DAD7A4DC604A46DFB861A3796327F2A18">
    <w:name w:val="DAD7A4DC604A46DFB861A3796327F2A18"/>
    <w:rsid w:val="00BD68F3"/>
    <w:rPr>
      <w:rFonts w:ascii="Calibri" w:eastAsia="Times New Roman" w:hAnsi="Calibri" w:cs="Times New Roman"/>
      <w:lang w:eastAsia="es-ES"/>
    </w:rPr>
  </w:style>
  <w:style w:type="paragraph" w:customStyle="1" w:styleId="D84DBF483715447A8C2D8F951F1CBCF08">
    <w:name w:val="D84DBF483715447A8C2D8F951F1CBCF08"/>
    <w:rsid w:val="00BD68F3"/>
    <w:rPr>
      <w:rFonts w:ascii="Calibri" w:eastAsia="Times New Roman" w:hAnsi="Calibri" w:cs="Times New Roman"/>
      <w:lang w:eastAsia="es-ES"/>
    </w:rPr>
  </w:style>
  <w:style w:type="paragraph" w:customStyle="1" w:styleId="C7F10A88ABC042BBB665A3D2369011A08">
    <w:name w:val="C7F10A88ABC042BBB665A3D2369011A08"/>
    <w:rsid w:val="00BD68F3"/>
    <w:rPr>
      <w:rFonts w:ascii="Calibri" w:eastAsia="Times New Roman" w:hAnsi="Calibri" w:cs="Times New Roman"/>
      <w:lang w:eastAsia="es-ES"/>
    </w:rPr>
  </w:style>
  <w:style w:type="paragraph" w:customStyle="1" w:styleId="A83DE7FFEB2142DD948F5C55BC22723A8">
    <w:name w:val="A83DE7FFEB2142DD948F5C55BC22723A8"/>
    <w:rsid w:val="00BD68F3"/>
    <w:rPr>
      <w:rFonts w:ascii="Calibri" w:eastAsia="Times New Roman" w:hAnsi="Calibri" w:cs="Times New Roman"/>
      <w:lang w:eastAsia="es-ES"/>
    </w:rPr>
  </w:style>
  <w:style w:type="paragraph" w:customStyle="1" w:styleId="389A640ADBDD4C12BCFB4F1855435A2B8">
    <w:name w:val="389A640ADBDD4C12BCFB4F1855435A2B8"/>
    <w:rsid w:val="00BD68F3"/>
    <w:rPr>
      <w:rFonts w:ascii="Calibri" w:eastAsia="Times New Roman" w:hAnsi="Calibri" w:cs="Times New Roman"/>
      <w:lang w:eastAsia="es-ES"/>
    </w:rPr>
  </w:style>
  <w:style w:type="paragraph" w:customStyle="1" w:styleId="35707BFE559B42BEB2A3CFB427B24EF28">
    <w:name w:val="35707BFE559B42BEB2A3CFB427B24EF28"/>
    <w:rsid w:val="00BD68F3"/>
    <w:rPr>
      <w:rFonts w:ascii="Calibri" w:eastAsia="Times New Roman" w:hAnsi="Calibri" w:cs="Times New Roman"/>
      <w:lang w:eastAsia="es-ES"/>
    </w:rPr>
  </w:style>
  <w:style w:type="paragraph" w:customStyle="1" w:styleId="E0260F19BFA849108E428D9C91B4E4D48">
    <w:name w:val="E0260F19BFA849108E428D9C91B4E4D48"/>
    <w:rsid w:val="00BD68F3"/>
    <w:rPr>
      <w:rFonts w:ascii="Calibri" w:eastAsia="Times New Roman" w:hAnsi="Calibri" w:cs="Times New Roman"/>
      <w:lang w:eastAsia="es-ES"/>
    </w:rPr>
  </w:style>
  <w:style w:type="paragraph" w:customStyle="1" w:styleId="490B6710BE034FBE8A51C5F92223709B8">
    <w:name w:val="490B6710BE034FBE8A51C5F92223709B8"/>
    <w:rsid w:val="00BD68F3"/>
    <w:rPr>
      <w:rFonts w:ascii="Calibri" w:eastAsia="Times New Roman" w:hAnsi="Calibri" w:cs="Times New Roman"/>
      <w:lang w:eastAsia="es-ES"/>
    </w:rPr>
  </w:style>
  <w:style w:type="paragraph" w:customStyle="1" w:styleId="0F06BE1A1BA649FD978DDE7298F0509A8">
    <w:name w:val="0F06BE1A1BA649FD978DDE7298F0509A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8">
    <w:name w:val="CC2EA7DC1D054C018866308305307CF0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8">
    <w:name w:val="BD88B5E41CF044E79DBF7DDDC285E21F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8">
    <w:name w:val="54585B4FBB404CCEB13BCC3378637215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8">
    <w:name w:val="0FF653250856455EAA64D90AE3ABFC33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8">
    <w:name w:val="19ABD23BDB7C48A5B31AFFE16EBB47B7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8">
    <w:name w:val="9ED1AE6D18C847908CFBC6D52A5F5082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58">
    <w:name w:val="22F5F41C8D0342C6AD17222718EED0DC5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55">
    <w:name w:val="4628F2BFBE384F9AAF9E7FB49F105DAC5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50">
    <w:name w:val="C53858DE28A9436C983482DCADC9D9505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48">
    <w:name w:val="580BAA6F080641E7A14A2DA141E12E374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41">
    <w:name w:val="3EC76BAAFA2742A4A9ABF986301F79DB4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37">
    <w:name w:val="44E9ED6F98FD4D64B2BCB340E66959E93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40">
    <w:name w:val="48CAB645A94A48FDA2D702284FFE957C4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40">
    <w:name w:val="D8B861D753AC47AD9BC520B2143E6B814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69">
    <w:name w:val="FF38C4070EDB4467AC27FBFD7A5AAA986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70">
    <w:name w:val="B65EEE7604674E1DA90A4327F89D52C97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34">
    <w:name w:val="079FFE2DA2F84968BC48520088BB1F063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32">
    <w:name w:val="15547691CD7E420BA2345A5D96951A943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30">
    <w:name w:val="CF0E185CD3284C08BC84729D8C543DEB3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30">
    <w:name w:val="9F75707A2AFF438A8B15D738BAB768383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32">
    <w:name w:val="2E6B093075D64DA1B9893027DF2DD8F73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25">
    <w:name w:val="74FC1BB699D54E549EBB2FA7A6FE438B2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27">
    <w:name w:val="DF832C3BFC1C47449DB15644D6AE2DAF2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26">
    <w:name w:val="6A746B86DE4146B7B3C89D6F210728ED2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25">
    <w:name w:val="02BD27B69BFA47EF8D964802CA2E260E2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27">
    <w:name w:val="05CB7B4ABFAE4567B41C19D57BF290FA2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26">
    <w:name w:val="01E371748E184CD286F4E0BCDEA87BDD2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27">
    <w:name w:val="AD38BA968ED94820B95ED62AF51D7E9E2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27">
    <w:name w:val="A0A22FFC54584A658CCDB561F09E9E212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26">
    <w:name w:val="388D59A8DF514AD8B9C44BB65EC2279C2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22">
    <w:name w:val="ABEAFA9A4BD247DC82F13767BB5B45CC2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22">
    <w:name w:val="F1FFFE11C4C6448483CD5669B5F0380C2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22">
    <w:name w:val="05329610601F4F2C916A08B9140306FC2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17">
    <w:name w:val="2F057F52A7E84267832408600A4969021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17">
    <w:name w:val="ADBD7DBBAF9D41B9BA6A6556BA2C73651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17">
    <w:name w:val="A128A0094FE9440791A0DC0BFC528AAC1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17">
    <w:name w:val="3373AC2F0BC04AE9B2F402B8C77F222C1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69">
    <w:name w:val="F0115D4A89B84856BF6EED1ECB12EF3C6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69">
    <w:name w:val="564509E9BA9F48A3AE5C599C132AD0156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69">
    <w:name w:val="1DADCFC127914A369DD550167C65C9326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69">
    <w:name w:val="2008E4564A5D4B4CA5D8AFC8136018EB6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17">
    <w:name w:val="0D366AEC7839458D8E44B00AEC3C73E71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17">
    <w:name w:val="C057E820CE494103B59090B958C10CC91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17">
    <w:name w:val="806FCA8540A64F2BB4639D8C52803E601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15">
    <w:name w:val="D4F4127EA7124093B789042AAFD748661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13">
    <w:name w:val="E25CC26CE31445A7A6625EE249D0C90F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14">
    <w:name w:val="CCD27B5728804091972B009FE4D7EA301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12">
    <w:name w:val="E3272E26CCD4403C959248459508DA15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12">
    <w:name w:val="596CB363D3B24F2ABB90C6D0DCF240F5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12">
    <w:name w:val="FB28665822FD4642B49F963087A48614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12">
    <w:name w:val="E531E3DB946C4F91A993F5314BBE537F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12">
    <w:name w:val="A04D6007218648E788DC236798B32C71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11">
    <w:name w:val="A4515A953902428E9B0BBD72B6839BB41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11">
    <w:name w:val="96E3B9FA2CDC443E8690D1DD98F96F551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11">
    <w:name w:val="A4757EB3D8DC47238DBB90AFFEC644F81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11">
    <w:name w:val="4E7C90E91BDB44E081C088114A2BAD3F1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11">
    <w:name w:val="B84131DEF26648C8824A1365FB61C44E1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11">
    <w:name w:val="DEDCC608D914425DBC6130BBE7302A151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11">
    <w:name w:val="23FF8A99730A4D479BDACFCD6288121811"/>
    <w:rsid w:val="00BD68F3"/>
    <w:rPr>
      <w:rFonts w:ascii="Calibri" w:eastAsia="Times New Roman" w:hAnsi="Calibri" w:cs="Times New Roman"/>
      <w:lang w:eastAsia="es-ES"/>
    </w:rPr>
  </w:style>
  <w:style w:type="paragraph" w:customStyle="1" w:styleId="600FAA9F500049DA8627193BD315AA8211">
    <w:name w:val="600FAA9F500049DA8627193BD315AA8211"/>
    <w:rsid w:val="00BD68F3"/>
    <w:rPr>
      <w:rFonts w:ascii="Calibri" w:eastAsia="Times New Roman" w:hAnsi="Calibri" w:cs="Times New Roman"/>
      <w:lang w:eastAsia="es-ES"/>
    </w:rPr>
  </w:style>
  <w:style w:type="paragraph" w:customStyle="1" w:styleId="0986FCF0AF4A47A08ABB5D1FF426DE2A11">
    <w:name w:val="0986FCF0AF4A47A08ABB5D1FF426DE2A11"/>
    <w:rsid w:val="00BD68F3"/>
    <w:rPr>
      <w:rFonts w:ascii="Calibri" w:eastAsia="Times New Roman" w:hAnsi="Calibri" w:cs="Times New Roman"/>
      <w:lang w:eastAsia="es-ES"/>
    </w:rPr>
  </w:style>
  <w:style w:type="paragraph" w:customStyle="1" w:styleId="43ED0A5926354370A07C7172B1A2B64411">
    <w:name w:val="43ED0A5926354370A07C7172B1A2B64411"/>
    <w:rsid w:val="00BD68F3"/>
    <w:rPr>
      <w:rFonts w:ascii="Calibri" w:eastAsia="Times New Roman" w:hAnsi="Calibri" w:cs="Times New Roman"/>
      <w:lang w:eastAsia="es-ES"/>
    </w:rPr>
  </w:style>
  <w:style w:type="paragraph" w:customStyle="1" w:styleId="786F4EE5ECB548D5833F4C772B2389B811">
    <w:name w:val="786F4EE5ECB548D5833F4C772B2389B811"/>
    <w:rsid w:val="00BD68F3"/>
    <w:rPr>
      <w:rFonts w:ascii="Calibri" w:eastAsia="Times New Roman" w:hAnsi="Calibri" w:cs="Times New Roman"/>
      <w:lang w:eastAsia="es-ES"/>
    </w:rPr>
  </w:style>
  <w:style w:type="paragraph" w:customStyle="1" w:styleId="E216332321834500A123C0E4D3D4053211">
    <w:name w:val="E216332321834500A123C0E4D3D4053211"/>
    <w:rsid w:val="00BD68F3"/>
    <w:rPr>
      <w:rFonts w:ascii="Calibri" w:eastAsia="Times New Roman" w:hAnsi="Calibri" w:cs="Times New Roman"/>
      <w:lang w:eastAsia="es-ES"/>
    </w:rPr>
  </w:style>
  <w:style w:type="paragraph" w:customStyle="1" w:styleId="48C0889AC9174DE2B8FA7FB7C647690F11">
    <w:name w:val="48C0889AC9174DE2B8FA7FB7C647690F11"/>
    <w:rsid w:val="00BD68F3"/>
    <w:rPr>
      <w:rFonts w:ascii="Calibri" w:eastAsia="Times New Roman" w:hAnsi="Calibri" w:cs="Times New Roman"/>
      <w:lang w:eastAsia="es-ES"/>
    </w:rPr>
  </w:style>
  <w:style w:type="paragraph" w:customStyle="1" w:styleId="DAD7A4DC604A46DFB861A3796327F2A19">
    <w:name w:val="DAD7A4DC604A46DFB861A3796327F2A19"/>
    <w:rsid w:val="00BD68F3"/>
    <w:rPr>
      <w:rFonts w:ascii="Calibri" w:eastAsia="Times New Roman" w:hAnsi="Calibri" w:cs="Times New Roman"/>
      <w:lang w:eastAsia="es-ES"/>
    </w:rPr>
  </w:style>
  <w:style w:type="paragraph" w:customStyle="1" w:styleId="D84DBF483715447A8C2D8F951F1CBCF09">
    <w:name w:val="D84DBF483715447A8C2D8F951F1CBCF09"/>
    <w:rsid w:val="00BD68F3"/>
    <w:rPr>
      <w:rFonts w:ascii="Calibri" w:eastAsia="Times New Roman" w:hAnsi="Calibri" w:cs="Times New Roman"/>
      <w:lang w:eastAsia="es-ES"/>
    </w:rPr>
  </w:style>
  <w:style w:type="paragraph" w:customStyle="1" w:styleId="C7F10A88ABC042BBB665A3D2369011A09">
    <w:name w:val="C7F10A88ABC042BBB665A3D2369011A09"/>
    <w:rsid w:val="00BD68F3"/>
    <w:rPr>
      <w:rFonts w:ascii="Calibri" w:eastAsia="Times New Roman" w:hAnsi="Calibri" w:cs="Times New Roman"/>
      <w:lang w:eastAsia="es-ES"/>
    </w:rPr>
  </w:style>
  <w:style w:type="paragraph" w:customStyle="1" w:styleId="A83DE7FFEB2142DD948F5C55BC22723A9">
    <w:name w:val="A83DE7FFEB2142DD948F5C55BC22723A9"/>
    <w:rsid w:val="00BD68F3"/>
    <w:rPr>
      <w:rFonts w:ascii="Calibri" w:eastAsia="Times New Roman" w:hAnsi="Calibri" w:cs="Times New Roman"/>
      <w:lang w:eastAsia="es-ES"/>
    </w:rPr>
  </w:style>
  <w:style w:type="paragraph" w:customStyle="1" w:styleId="389A640ADBDD4C12BCFB4F1855435A2B9">
    <w:name w:val="389A640ADBDD4C12BCFB4F1855435A2B9"/>
    <w:rsid w:val="00BD68F3"/>
    <w:rPr>
      <w:rFonts w:ascii="Calibri" w:eastAsia="Times New Roman" w:hAnsi="Calibri" w:cs="Times New Roman"/>
      <w:lang w:eastAsia="es-ES"/>
    </w:rPr>
  </w:style>
  <w:style w:type="paragraph" w:customStyle="1" w:styleId="35707BFE559B42BEB2A3CFB427B24EF29">
    <w:name w:val="35707BFE559B42BEB2A3CFB427B24EF29"/>
    <w:rsid w:val="00BD68F3"/>
    <w:rPr>
      <w:rFonts w:ascii="Calibri" w:eastAsia="Times New Roman" w:hAnsi="Calibri" w:cs="Times New Roman"/>
      <w:lang w:eastAsia="es-ES"/>
    </w:rPr>
  </w:style>
  <w:style w:type="paragraph" w:customStyle="1" w:styleId="E0260F19BFA849108E428D9C91B4E4D49">
    <w:name w:val="E0260F19BFA849108E428D9C91B4E4D49"/>
    <w:rsid w:val="00BD68F3"/>
    <w:rPr>
      <w:rFonts w:ascii="Calibri" w:eastAsia="Times New Roman" w:hAnsi="Calibri" w:cs="Times New Roman"/>
      <w:lang w:eastAsia="es-ES"/>
    </w:rPr>
  </w:style>
  <w:style w:type="paragraph" w:customStyle="1" w:styleId="490B6710BE034FBE8A51C5F92223709B9">
    <w:name w:val="490B6710BE034FBE8A51C5F92223709B9"/>
    <w:rsid w:val="00BD68F3"/>
    <w:rPr>
      <w:rFonts w:ascii="Calibri" w:eastAsia="Times New Roman" w:hAnsi="Calibri" w:cs="Times New Roman"/>
      <w:lang w:eastAsia="es-ES"/>
    </w:rPr>
  </w:style>
  <w:style w:type="paragraph" w:customStyle="1" w:styleId="0F06BE1A1BA649FD978DDE7298F0509A9">
    <w:name w:val="0F06BE1A1BA649FD978DDE7298F0509A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9">
    <w:name w:val="CC2EA7DC1D054C018866308305307CF0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9">
    <w:name w:val="BD88B5E41CF044E79DBF7DDDC285E21F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9">
    <w:name w:val="54585B4FBB404CCEB13BCC3378637215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9">
    <w:name w:val="0FF653250856455EAA64D90AE3ABFC33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9">
    <w:name w:val="19ABD23BDB7C48A5B31AFFE16EBB47B7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9">
    <w:name w:val="9ED1AE6D18C847908CFBC6D52A5F5082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59">
    <w:name w:val="22F5F41C8D0342C6AD17222718EED0DC5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56">
    <w:name w:val="4628F2BFBE384F9AAF9E7FB49F105DAC5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51">
    <w:name w:val="C53858DE28A9436C983482DCADC9D9505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49">
    <w:name w:val="580BAA6F080641E7A14A2DA141E12E374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42">
    <w:name w:val="3EC76BAAFA2742A4A9ABF986301F79DB4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38">
    <w:name w:val="44E9ED6F98FD4D64B2BCB340E66959E93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41">
    <w:name w:val="48CAB645A94A48FDA2D702284FFE957C4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41">
    <w:name w:val="D8B861D753AC47AD9BC520B2143E6B814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70">
    <w:name w:val="FF38C4070EDB4467AC27FBFD7A5AAA987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71">
    <w:name w:val="B65EEE7604674E1DA90A4327F89D52C97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35">
    <w:name w:val="079FFE2DA2F84968BC48520088BB1F063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33">
    <w:name w:val="15547691CD7E420BA2345A5D96951A943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31">
    <w:name w:val="CF0E185CD3284C08BC84729D8C543DEB3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31">
    <w:name w:val="9F75707A2AFF438A8B15D738BAB768383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33">
    <w:name w:val="2E6B093075D64DA1B9893027DF2DD8F73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26">
    <w:name w:val="74FC1BB699D54E549EBB2FA7A6FE438B2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28">
    <w:name w:val="DF832C3BFC1C47449DB15644D6AE2DAF2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27">
    <w:name w:val="6A746B86DE4146B7B3C89D6F210728ED2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26">
    <w:name w:val="02BD27B69BFA47EF8D964802CA2E260E2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28">
    <w:name w:val="05CB7B4ABFAE4567B41C19D57BF290FA2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27">
    <w:name w:val="01E371748E184CD286F4E0BCDEA87BDD2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28">
    <w:name w:val="AD38BA968ED94820B95ED62AF51D7E9E2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28">
    <w:name w:val="A0A22FFC54584A658CCDB561F09E9E212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27">
    <w:name w:val="388D59A8DF514AD8B9C44BB65EC2279C2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23">
    <w:name w:val="ABEAFA9A4BD247DC82F13767BB5B45CC2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23">
    <w:name w:val="F1FFFE11C4C6448483CD5669B5F0380C2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23">
    <w:name w:val="05329610601F4F2C916A08B9140306FC2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18">
    <w:name w:val="2F057F52A7E84267832408600A4969021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18">
    <w:name w:val="ADBD7DBBAF9D41B9BA6A6556BA2C73651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18">
    <w:name w:val="A128A0094FE9440791A0DC0BFC528AAC1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18">
    <w:name w:val="3373AC2F0BC04AE9B2F402B8C77F222C1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70">
    <w:name w:val="F0115D4A89B84856BF6EED1ECB12EF3C7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70">
    <w:name w:val="564509E9BA9F48A3AE5C599C132AD0157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70">
    <w:name w:val="1DADCFC127914A369DD550167C65C9327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70">
    <w:name w:val="2008E4564A5D4B4CA5D8AFC8136018EB7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18">
    <w:name w:val="0D366AEC7839458D8E44B00AEC3C73E71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18">
    <w:name w:val="C057E820CE494103B59090B958C10CC91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18">
    <w:name w:val="806FCA8540A64F2BB4639D8C52803E601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16">
    <w:name w:val="D4F4127EA7124093B789042AAFD748661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14">
    <w:name w:val="E25CC26CE31445A7A6625EE249D0C90F1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15">
    <w:name w:val="CCD27B5728804091972B009FE4D7EA301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13">
    <w:name w:val="E3272E26CCD4403C959248459508DA15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13">
    <w:name w:val="596CB363D3B24F2ABB90C6D0DCF240F5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13">
    <w:name w:val="FB28665822FD4642B49F963087A48614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13">
    <w:name w:val="E531E3DB946C4F91A993F5314BBE537F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13">
    <w:name w:val="A04D6007218648E788DC236798B32C71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12">
    <w:name w:val="A4515A953902428E9B0BBD72B6839BB4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12">
    <w:name w:val="96E3B9FA2CDC443E8690D1DD98F96F55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12">
    <w:name w:val="A4757EB3D8DC47238DBB90AFFEC644F8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12">
    <w:name w:val="4E7C90E91BDB44E081C088114A2BAD3F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12">
    <w:name w:val="B84131DEF26648C8824A1365FB61C44E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12">
    <w:name w:val="DEDCC608D914425DBC6130BBE7302A15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12">
    <w:name w:val="23FF8A99730A4D479BDACFCD6288121812"/>
    <w:rsid w:val="00BD68F3"/>
    <w:rPr>
      <w:rFonts w:ascii="Calibri" w:eastAsia="Times New Roman" w:hAnsi="Calibri" w:cs="Times New Roman"/>
      <w:lang w:eastAsia="es-ES"/>
    </w:rPr>
  </w:style>
  <w:style w:type="paragraph" w:customStyle="1" w:styleId="600FAA9F500049DA8627193BD315AA8212">
    <w:name w:val="600FAA9F500049DA8627193BD315AA8212"/>
    <w:rsid w:val="00BD68F3"/>
    <w:rPr>
      <w:rFonts w:ascii="Calibri" w:eastAsia="Times New Roman" w:hAnsi="Calibri" w:cs="Times New Roman"/>
      <w:lang w:eastAsia="es-ES"/>
    </w:rPr>
  </w:style>
  <w:style w:type="paragraph" w:customStyle="1" w:styleId="0986FCF0AF4A47A08ABB5D1FF426DE2A12">
    <w:name w:val="0986FCF0AF4A47A08ABB5D1FF426DE2A12"/>
    <w:rsid w:val="00BD68F3"/>
    <w:rPr>
      <w:rFonts w:ascii="Calibri" w:eastAsia="Times New Roman" w:hAnsi="Calibri" w:cs="Times New Roman"/>
      <w:lang w:eastAsia="es-ES"/>
    </w:rPr>
  </w:style>
  <w:style w:type="paragraph" w:customStyle="1" w:styleId="43ED0A5926354370A07C7172B1A2B64412">
    <w:name w:val="43ED0A5926354370A07C7172B1A2B64412"/>
    <w:rsid w:val="00BD68F3"/>
    <w:rPr>
      <w:rFonts w:ascii="Calibri" w:eastAsia="Times New Roman" w:hAnsi="Calibri" w:cs="Times New Roman"/>
      <w:lang w:eastAsia="es-ES"/>
    </w:rPr>
  </w:style>
  <w:style w:type="paragraph" w:customStyle="1" w:styleId="786F4EE5ECB548D5833F4C772B2389B812">
    <w:name w:val="786F4EE5ECB548D5833F4C772B2389B812"/>
    <w:rsid w:val="00BD68F3"/>
    <w:rPr>
      <w:rFonts w:ascii="Calibri" w:eastAsia="Times New Roman" w:hAnsi="Calibri" w:cs="Times New Roman"/>
      <w:lang w:eastAsia="es-ES"/>
    </w:rPr>
  </w:style>
  <w:style w:type="paragraph" w:customStyle="1" w:styleId="E216332321834500A123C0E4D3D4053212">
    <w:name w:val="E216332321834500A123C0E4D3D4053212"/>
    <w:rsid w:val="00BD68F3"/>
    <w:rPr>
      <w:rFonts w:ascii="Calibri" w:eastAsia="Times New Roman" w:hAnsi="Calibri" w:cs="Times New Roman"/>
      <w:lang w:eastAsia="es-ES"/>
    </w:rPr>
  </w:style>
  <w:style w:type="paragraph" w:customStyle="1" w:styleId="48C0889AC9174DE2B8FA7FB7C647690F12">
    <w:name w:val="48C0889AC9174DE2B8FA7FB7C647690F12"/>
    <w:rsid w:val="00BD68F3"/>
    <w:rPr>
      <w:rFonts w:ascii="Calibri" w:eastAsia="Times New Roman" w:hAnsi="Calibri" w:cs="Times New Roman"/>
      <w:lang w:eastAsia="es-ES"/>
    </w:rPr>
  </w:style>
  <w:style w:type="paragraph" w:customStyle="1" w:styleId="DAD7A4DC604A46DFB861A3796327F2A110">
    <w:name w:val="DAD7A4DC604A46DFB861A3796327F2A110"/>
    <w:rsid w:val="00BD68F3"/>
    <w:rPr>
      <w:rFonts w:ascii="Calibri" w:eastAsia="Times New Roman" w:hAnsi="Calibri" w:cs="Times New Roman"/>
      <w:lang w:eastAsia="es-ES"/>
    </w:rPr>
  </w:style>
  <w:style w:type="paragraph" w:customStyle="1" w:styleId="D84DBF483715447A8C2D8F951F1CBCF010">
    <w:name w:val="D84DBF483715447A8C2D8F951F1CBCF010"/>
    <w:rsid w:val="00BD68F3"/>
    <w:rPr>
      <w:rFonts w:ascii="Calibri" w:eastAsia="Times New Roman" w:hAnsi="Calibri" w:cs="Times New Roman"/>
      <w:lang w:eastAsia="es-ES"/>
    </w:rPr>
  </w:style>
  <w:style w:type="paragraph" w:customStyle="1" w:styleId="C7F10A88ABC042BBB665A3D2369011A010">
    <w:name w:val="C7F10A88ABC042BBB665A3D2369011A010"/>
    <w:rsid w:val="00BD68F3"/>
    <w:rPr>
      <w:rFonts w:ascii="Calibri" w:eastAsia="Times New Roman" w:hAnsi="Calibri" w:cs="Times New Roman"/>
      <w:lang w:eastAsia="es-ES"/>
    </w:rPr>
  </w:style>
  <w:style w:type="paragraph" w:customStyle="1" w:styleId="A83DE7FFEB2142DD948F5C55BC22723A10">
    <w:name w:val="A83DE7FFEB2142DD948F5C55BC22723A10"/>
    <w:rsid w:val="00BD68F3"/>
    <w:rPr>
      <w:rFonts w:ascii="Calibri" w:eastAsia="Times New Roman" w:hAnsi="Calibri" w:cs="Times New Roman"/>
      <w:lang w:eastAsia="es-ES"/>
    </w:rPr>
  </w:style>
  <w:style w:type="paragraph" w:customStyle="1" w:styleId="389A640ADBDD4C12BCFB4F1855435A2B10">
    <w:name w:val="389A640ADBDD4C12BCFB4F1855435A2B10"/>
    <w:rsid w:val="00BD68F3"/>
    <w:rPr>
      <w:rFonts w:ascii="Calibri" w:eastAsia="Times New Roman" w:hAnsi="Calibri" w:cs="Times New Roman"/>
      <w:lang w:eastAsia="es-ES"/>
    </w:rPr>
  </w:style>
  <w:style w:type="paragraph" w:customStyle="1" w:styleId="35707BFE559B42BEB2A3CFB427B24EF210">
    <w:name w:val="35707BFE559B42BEB2A3CFB427B24EF210"/>
    <w:rsid w:val="00BD68F3"/>
    <w:rPr>
      <w:rFonts w:ascii="Calibri" w:eastAsia="Times New Roman" w:hAnsi="Calibri" w:cs="Times New Roman"/>
      <w:lang w:eastAsia="es-ES"/>
    </w:rPr>
  </w:style>
  <w:style w:type="paragraph" w:customStyle="1" w:styleId="E0260F19BFA849108E428D9C91B4E4D410">
    <w:name w:val="E0260F19BFA849108E428D9C91B4E4D410"/>
    <w:rsid w:val="00BD68F3"/>
    <w:rPr>
      <w:rFonts w:ascii="Calibri" w:eastAsia="Times New Roman" w:hAnsi="Calibri" w:cs="Times New Roman"/>
      <w:lang w:eastAsia="es-ES"/>
    </w:rPr>
  </w:style>
  <w:style w:type="paragraph" w:customStyle="1" w:styleId="490B6710BE034FBE8A51C5F92223709B10">
    <w:name w:val="490B6710BE034FBE8A51C5F92223709B10"/>
    <w:rsid w:val="00BD68F3"/>
    <w:rPr>
      <w:rFonts w:ascii="Calibri" w:eastAsia="Times New Roman" w:hAnsi="Calibri" w:cs="Times New Roman"/>
      <w:lang w:eastAsia="es-ES"/>
    </w:rPr>
  </w:style>
  <w:style w:type="paragraph" w:customStyle="1" w:styleId="0F06BE1A1BA649FD978DDE7298F0509A10">
    <w:name w:val="0F06BE1A1BA649FD978DDE7298F0509A1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10">
    <w:name w:val="CC2EA7DC1D054C018866308305307CF01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10">
    <w:name w:val="BD88B5E41CF044E79DBF7DDDC285E21F1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10">
    <w:name w:val="54585B4FBB404CCEB13BCC33786372151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10">
    <w:name w:val="0FF653250856455EAA64D90AE3ABFC331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10">
    <w:name w:val="19ABD23BDB7C48A5B31AFFE16EBB47B71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10">
    <w:name w:val="9ED1AE6D18C847908CFBC6D52A5F50821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60">
    <w:name w:val="22F5F41C8D0342C6AD17222718EED0DC6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57">
    <w:name w:val="4628F2BFBE384F9AAF9E7FB49F105DAC5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52">
    <w:name w:val="C53858DE28A9436C983482DCADC9D9505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50">
    <w:name w:val="580BAA6F080641E7A14A2DA141E12E375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43">
    <w:name w:val="3EC76BAAFA2742A4A9ABF986301F79DB4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39">
    <w:name w:val="44E9ED6F98FD4D64B2BCB340E66959E93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42">
    <w:name w:val="48CAB645A94A48FDA2D702284FFE957C4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42">
    <w:name w:val="D8B861D753AC47AD9BC520B2143E6B814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71">
    <w:name w:val="FF38C4070EDB4467AC27FBFD7A5AAA987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72">
    <w:name w:val="B65EEE7604674E1DA90A4327F89D52C97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36">
    <w:name w:val="079FFE2DA2F84968BC48520088BB1F063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34">
    <w:name w:val="15547691CD7E420BA2345A5D96951A943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32">
    <w:name w:val="CF0E185CD3284C08BC84729D8C543DEB3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32">
    <w:name w:val="9F75707A2AFF438A8B15D738BAB768383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34">
    <w:name w:val="2E6B093075D64DA1B9893027DF2DD8F73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27">
    <w:name w:val="74FC1BB699D54E549EBB2FA7A6FE438B2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29">
    <w:name w:val="DF832C3BFC1C47449DB15644D6AE2DAF2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28">
    <w:name w:val="6A746B86DE4146B7B3C89D6F210728ED2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27">
    <w:name w:val="02BD27B69BFA47EF8D964802CA2E260E2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29">
    <w:name w:val="05CB7B4ABFAE4567B41C19D57BF290FA2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28">
    <w:name w:val="01E371748E184CD286F4E0BCDEA87BDD2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29">
    <w:name w:val="AD38BA968ED94820B95ED62AF51D7E9E2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29">
    <w:name w:val="A0A22FFC54584A658CCDB561F09E9E212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28">
    <w:name w:val="388D59A8DF514AD8B9C44BB65EC2279C2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24">
    <w:name w:val="ABEAFA9A4BD247DC82F13767BB5B45CC2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24">
    <w:name w:val="F1FFFE11C4C6448483CD5669B5F0380C2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24">
    <w:name w:val="05329610601F4F2C916A08B9140306FC2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19">
    <w:name w:val="2F057F52A7E84267832408600A4969021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19">
    <w:name w:val="ADBD7DBBAF9D41B9BA6A6556BA2C73651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19">
    <w:name w:val="A128A0094FE9440791A0DC0BFC528AAC1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19">
    <w:name w:val="3373AC2F0BC04AE9B2F402B8C77F222C1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71">
    <w:name w:val="F0115D4A89B84856BF6EED1ECB12EF3C7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71">
    <w:name w:val="564509E9BA9F48A3AE5C599C132AD0157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71">
    <w:name w:val="1DADCFC127914A369DD550167C65C9327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71">
    <w:name w:val="2008E4564A5D4B4CA5D8AFC8136018EB7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19">
    <w:name w:val="0D366AEC7839458D8E44B00AEC3C73E71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19">
    <w:name w:val="C057E820CE494103B59090B958C10CC91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19">
    <w:name w:val="806FCA8540A64F2BB4639D8C52803E601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17">
    <w:name w:val="D4F4127EA7124093B789042AAFD748661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15">
    <w:name w:val="E25CC26CE31445A7A6625EE249D0C90F1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16">
    <w:name w:val="CCD27B5728804091972B009FE4D7EA301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14">
    <w:name w:val="E3272E26CCD4403C959248459508DA151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14">
    <w:name w:val="596CB363D3B24F2ABB90C6D0DCF240F51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14">
    <w:name w:val="FB28665822FD4642B49F963087A486141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14">
    <w:name w:val="E531E3DB946C4F91A993F5314BBE537F1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14">
    <w:name w:val="A04D6007218648E788DC236798B32C711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13">
    <w:name w:val="A4515A953902428E9B0BBD72B6839BB4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13">
    <w:name w:val="96E3B9FA2CDC443E8690D1DD98F96F55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13">
    <w:name w:val="A4757EB3D8DC47238DBB90AFFEC644F8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13">
    <w:name w:val="4E7C90E91BDB44E081C088114A2BAD3F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13">
    <w:name w:val="B84131DEF26648C8824A1365FB61C44E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13">
    <w:name w:val="DEDCC608D914425DBC6130BBE7302A15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13">
    <w:name w:val="23FF8A99730A4D479BDACFCD6288121813"/>
    <w:rsid w:val="00BD68F3"/>
    <w:rPr>
      <w:rFonts w:ascii="Calibri" w:eastAsia="Times New Roman" w:hAnsi="Calibri" w:cs="Times New Roman"/>
      <w:lang w:eastAsia="es-ES"/>
    </w:rPr>
  </w:style>
  <w:style w:type="paragraph" w:customStyle="1" w:styleId="600FAA9F500049DA8627193BD315AA8213">
    <w:name w:val="600FAA9F500049DA8627193BD315AA8213"/>
    <w:rsid w:val="00BD68F3"/>
    <w:rPr>
      <w:rFonts w:ascii="Calibri" w:eastAsia="Times New Roman" w:hAnsi="Calibri" w:cs="Times New Roman"/>
      <w:lang w:eastAsia="es-ES"/>
    </w:rPr>
  </w:style>
  <w:style w:type="paragraph" w:customStyle="1" w:styleId="0986FCF0AF4A47A08ABB5D1FF426DE2A13">
    <w:name w:val="0986FCF0AF4A47A08ABB5D1FF426DE2A13"/>
    <w:rsid w:val="00BD68F3"/>
    <w:rPr>
      <w:rFonts w:ascii="Calibri" w:eastAsia="Times New Roman" w:hAnsi="Calibri" w:cs="Times New Roman"/>
      <w:lang w:eastAsia="es-ES"/>
    </w:rPr>
  </w:style>
  <w:style w:type="paragraph" w:customStyle="1" w:styleId="43ED0A5926354370A07C7172B1A2B64413">
    <w:name w:val="43ED0A5926354370A07C7172B1A2B64413"/>
    <w:rsid w:val="00BD68F3"/>
    <w:rPr>
      <w:rFonts w:ascii="Calibri" w:eastAsia="Times New Roman" w:hAnsi="Calibri" w:cs="Times New Roman"/>
      <w:lang w:eastAsia="es-ES"/>
    </w:rPr>
  </w:style>
  <w:style w:type="paragraph" w:customStyle="1" w:styleId="786F4EE5ECB548D5833F4C772B2389B813">
    <w:name w:val="786F4EE5ECB548D5833F4C772B2389B813"/>
    <w:rsid w:val="00BD68F3"/>
    <w:rPr>
      <w:rFonts w:ascii="Calibri" w:eastAsia="Times New Roman" w:hAnsi="Calibri" w:cs="Times New Roman"/>
      <w:lang w:eastAsia="es-ES"/>
    </w:rPr>
  </w:style>
  <w:style w:type="paragraph" w:customStyle="1" w:styleId="E216332321834500A123C0E4D3D4053213">
    <w:name w:val="E216332321834500A123C0E4D3D4053213"/>
    <w:rsid w:val="00BD68F3"/>
    <w:rPr>
      <w:rFonts w:ascii="Calibri" w:eastAsia="Times New Roman" w:hAnsi="Calibri" w:cs="Times New Roman"/>
      <w:lang w:eastAsia="es-ES"/>
    </w:rPr>
  </w:style>
  <w:style w:type="paragraph" w:customStyle="1" w:styleId="48C0889AC9174DE2B8FA7FB7C647690F13">
    <w:name w:val="48C0889AC9174DE2B8FA7FB7C647690F13"/>
    <w:rsid w:val="00BD68F3"/>
    <w:rPr>
      <w:rFonts w:ascii="Calibri" w:eastAsia="Times New Roman" w:hAnsi="Calibri" w:cs="Times New Roman"/>
      <w:lang w:eastAsia="es-ES"/>
    </w:rPr>
  </w:style>
  <w:style w:type="paragraph" w:customStyle="1" w:styleId="DAD7A4DC604A46DFB861A3796327F2A111">
    <w:name w:val="DAD7A4DC604A46DFB861A3796327F2A111"/>
    <w:rsid w:val="00BD68F3"/>
    <w:rPr>
      <w:rFonts w:ascii="Calibri" w:eastAsia="Times New Roman" w:hAnsi="Calibri" w:cs="Times New Roman"/>
      <w:lang w:eastAsia="es-ES"/>
    </w:rPr>
  </w:style>
  <w:style w:type="paragraph" w:customStyle="1" w:styleId="D84DBF483715447A8C2D8F951F1CBCF011">
    <w:name w:val="D84DBF483715447A8C2D8F951F1CBCF011"/>
    <w:rsid w:val="00BD68F3"/>
    <w:rPr>
      <w:rFonts w:ascii="Calibri" w:eastAsia="Times New Roman" w:hAnsi="Calibri" w:cs="Times New Roman"/>
      <w:lang w:eastAsia="es-ES"/>
    </w:rPr>
  </w:style>
  <w:style w:type="paragraph" w:customStyle="1" w:styleId="C7F10A88ABC042BBB665A3D2369011A011">
    <w:name w:val="C7F10A88ABC042BBB665A3D2369011A011"/>
    <w:rsid w:val="00BD68F3"/>
    <w:rPr>
      <w:rFonts w:ascii="Calibri" w:eastAsia="Times New Roman" w:hAnsi="Calibri" w:cs="Times New Roman"/>
      <w:lang w:eastAsia="es-ES"/>
    </w:rPr>
  </w:style>
  <w:style w:type="paragraph" w:customStyle="1" w:styleId="A83DE7FFEB2142DD948F5C55BC22723A11">
    <w:name w:val="A83DE7FFEB2142DD948F5C55BC22723A11"/>
    <w:rsid w:val="00BD68F3"/>
    <w:rPr>
      <w:rFonts w:ascii="Calibri" w:eastAsia="Times New Roman" w:hAnsi="Calibri" w:cs="Times New Roman"/>
      <w:lang w:eastAsia="es-ES"/>
    </w:rPr>
  </w:style>
  <w:style w:type="paragraph" w:customStyle="1" w:styleId="389A640ADBDD4C12BCFB4F1855435A2B11">
    <w:name w:val="389A640ADBDD4C12BCFB4F1855435A2B11"/>
    <w:rsid w:val="00BD68F3"/>
    <w:rPr>
      <w:rFonts w:ascii="Calibri" w:eastAsia="Times New Roman" w:hAnsi="Calibri" w:cs="Times New Roman"/>
      <w:lang w:eastAsia="es-ES"/>
    </w:rPr>
  </w:style>
  <w:style w:type="paragraph" w:customStyle="1" w:styleId="35707BFE559B42BEB2A3CFB427B24EF211">
    <w:name w:val="35707BFE559B42BEB2A3CFB427B24EF211"/>
    <w:rsid w:val="00BD68F3"/>
    <w:rPr>
      <w:rFonts w:ascii="Calibri" w:eastAsia="Times New Roman" w:hAnsi="Calibri" w:cs="Times New Roman"/>
      <w:lang w:eastAsia="es-ES"/>
    </w:rPr>
  </w:style>
  <w:style w:type="paragraph" w:customStyle="1" w:styleId="E0260F19BFA849108E428D9C91B4E4D411">
    <w:name w:val="E0260F19BFA849108E428D9C91B4E4D411"/>
    <w:rsid w:val="00BD68F3"/>
    <w:rPr>
      <w:rFonts w:ascii="Calibri" w:eastAsia="Times New Roman" w:hAnsi="Calibri" w:cs="Times New Roman"/>
      <w:lang w:eastAsia="es-ES"/>
    </w:rPr>
  </w:style>
  <w:style w:type="paragraph" w:customStyle="1" w:styleId="490B6710BE034FBE8A51C5F92223709B11">
    <w:name w:val="490B6710BE034FBE8A51C5F92223709B11"/>
    <w:rsid w:val="00BD68F3"/>
    <w:rPr>
      <w:rFonts w:ascii="Calibri" w:eastAsia="Times New Roman" w:hAnsi="Calibri" w:cs="Times New Roman"/>
      <w:lang w:eastAsia="es-ES"/>
    </w:rPr>
  </w:style>
  <w:style w:type="paragraph" w:customStyle="1" w:styleId="0F06BE1A1BA649FD978DDE7298F0509A11">
    <w:name w:val="0F06BE1A1BA649FD978DDE7298F0509A1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11">
    <w:name w:val="CC2EA7DC1D054C018866308305307CF01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11">
    <w:name w:val="BD88B5E41CF044E79DBF7DDDC285E21F1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11">
    <w:name w:val="54585B4FBB404CCEB13BCC33786372151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11">
    <w:name w:val="0FF653250856455EAA64D90AE3ABFC331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11">
    <w:name w:val="19ABD23BDB7C48A5B31AFFE16EBB47B71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11">
    <w:name w:val="9ED1AE6D18C847908CFBC6D52A5F50821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61">
    <w:name w:val="22F5F41C8D0342C6AD17222718EED0DC6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58">
    <w:name w:val="4628F2BFBE384F9AAF9E7FB49F105DAC5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53">
    <w:name w:val="C53858DE28A9436C983482DCADC9D9505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51">
    <w:name w:val="580BAA6F080641E7A14A2DA141E12E375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44">
    <w:name w:val="3EC76BAAFA2742A4A9ABF986301F79DB4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40">
    <w:name w:val="44E9ED6F98FD4D64B2BCB340E66959E94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43">
    <w:name w:val="48CAB645A94A48FDA2D702284FFE957C4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43">
    <w:name w:val="D8B861D753AC47AD9BC520B2143E6B814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72">
    <w:name w:val="FF38C4070EDB4467AC27FBFD7A5AAA987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73">
    <w:name w:val="B65EEE7604674E1DA90A4327F89D52C97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37">
    <w:name w:val="079FFE2DA2F84968BC48520088BB1F063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35">
    <w:name w:val="15547691CD7E420BA2345A5D96951A943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33">
    <w:name w:val="CF0E185CD3284C08BC84729D8C543DEB3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33">
    <w:name w:val="9F75707A2AFF438A8B15D738BAB768383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35">
    <w:name w:val="2E6B093075D64DA1B9893027DF2DD8F73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28">
    <w:name w:val="74FC1BB699D54E549EBB2FA7A6FE438B2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30">
    <w:name w:val="DF832C3BFC1C47449DB15644D6AE2DAF3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29">
    <w:name w:val="6A746B86DE4146B7B3C89D6F210728ED2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28">
    <w:name w:val="02BD27B69BFA47EF8D964802CA2E260E2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30">
    <w:name w:val="05CB7B4ABFAE4567B41C19D57BF290FA3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29">
    <w:name w:val="01E371748E184CD286F4E0BCDEA87BDD2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30">
    <w:name w:val="AD38BA968ED94820B95ED62AF51D7E9E3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30">
    <w:name w:val="A0A22FFC54584A658CCDB561F09E9E213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29">
    <w:name w:val="388D59A8DF514AD8B9C44BB65EC2279C2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25">
    <w:name w:val="ABEAFA9A4BD247DC82F13767BB5B45CC2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25">
    <w:name w:val="F1FFFE11C4C6448483CD5669B5F0380C2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25">
    <w:name w:val="05329610601F4F2C916A08B9140306FC2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20">
    <w:name w:val="2F057F52A7E84267832408600A4969022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20">
    <w:name w:val="ADBD7DBBAF9D41B9BA6A6556BA2C73652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20">
    <w:name w:val="A128A0094FE9440791A0DC0BFC528AAC2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20">
    <w:name w:val="3373AC2F0BC04AE9B2F402B8C77F222C2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72">
    <w:name w:val="F0115D4A89B84856BF6EED1ECB12EF3C7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72">
    <w:name w:val="564509E9BA9F48A3AE5C599C132AD0157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72">
    <w:name w:val="1DADCFC127914A369DD550167C65C9327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72">
    <w:name w:val="2008E4564A5D4B4CA5D8AFC8136018EB7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20">
    <w:name w:val="0D366AEC7839458D8E44B00AEC3C73E72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20">
    <w:name w:val="C057E820CE494103B59090B958C10CC92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20">
    <w:name w:val="806FCA8540A64F2BB4639D8C52803E602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18">
    <w:name w:val="D4F4127EA7124093B789042AAFD748661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16">
    <w:name w:val="E25CC26CE31445A7A6625EE249D0C90F1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17">
    <w:name w:val="CCD27B5728804091972B009FE4D7EA301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15">
    <w:name w:val="E3272E26CCD4403C959248459508DA151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15">
    <w:name w:val="596CB363D3B24F2ABB90C6D0DCF240F51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15">
    <w:name w:val="FB28665822FD4642B49F963087A486141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15">
    <w:name w:val="E531E3DB946C4F91A993F5314BBE537F1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15">
    <w:name w:val="A04D6007218648E788DC236798B32C711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14">
    <w:name w:val="A4515A953902428E9B0BBD72B6839BB41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14">
    <w:name w:val="96E3B9FA2CDC443E8690D1DD98F96F551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14">
    <w:name w:val="A4757EB3D8DC47238DBB90AFFEC644F81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14">
    <w:name w:val="4E7C90E91BDB44E081C088114A2BAD3F1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14">
    <w:name w:val="B84131DEF26648C8824A1365FB61C44E1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14">
    <w:name w:val="DEDCC608D914425DBC6130BBE7302A151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14">
    <w:name w:val="23FF8A99730A4D479BDACFCD6288121814"/>
    <w:rsid w:val="00BD68F3"/>
    <w:rPr>
      <w:rFonts w:ascii="Calibri" w:eastAsia="Times New Roman" w:hAnsi="Calibri" w:cs="Times New Roman"/>
      <w:lang w:eastAsia="es-ES"/>
    </w:rPr>
  </w:style>
  <w:style w:type="paragraph" w:customStyle="1" w:styleId="600FAA9F500049DA8627193BD315AA8214">
    <w:name w:val="600FAA9F500049DA8627193BD315AA8214"/>
    <w:rsid w:val="00BD68F3"/>
    <w:rPr>
      <w:rFonts w:ascii="Calibri" w:eastAsia="Times New Roman" w:hAnsi="Calibri" w:cs="Times New Roman"/>
      <w:lang w:eastAsia="es-ES"/>
    </w:rPr>
  </w:style>
  <w:style w:type="paragraph" w:customStyle="1" w:styleId="0986FCF0AF4A47A08ABB5D1FF426DE2A14">
    <w:name w:val="0986FCF0AF4A47A08ABB5D1FF426DE2A14"/>
    <w:rsid w:val="00BD68F3"/>
    <w:rPr>
      <w:rFonts w:ascii="Calibri" w:eastAsia="Times New Roman" w:hAnsi="Calibri" w:cs="Times New Roman"/>
      <w:lang w:eastAsia="es-ES"/>
    </w:rPr>
  </w:style>
  <w:style w:type="paragraph" w:customStyle="1" w:styleId="43ED0A5926354370A07C7172B1A2B64414">
    <w:name w:val="43ED0A5926354370A07C7172B1A2B64414"/>
    <w:rsid w:val="00BD68F3"/>
    <w:rPr>
      <w:rFonts w:ascii="Calibri" w:eastAsia="Times New Roman" w:hAnsi="Calibri" w:cs="Times New Roman"/>
      <w:lang w:eastAsia="es-ES"/>
    </w:rPr>
  </w:style>
  <w:style w:type="paragraph" w:customStyle="1" w:styleId="786F4EE5ECB548D5833F4C772B2389B814">
    <w:name w:val="786F4EE5ECB548D5833F4C772B2389B814"/>
    <w:rsid w:val="00BD68F3"/>
    <w:rPr>
      <w:rFonts w:ascii="Calibri" w:eastAsia="Times New Roman" w:hAnsi="Calibri" w:cs="Times New Roman"/>
      <w:lang w:eastAsia="es-ES"/>
    </w:rPr>
  </w:style>
  <w:style w:type="paragraph" w:customStyle="1" w:styleId="E216332321834500A123C0E4D3D4053214">
    <w:name w:val="E216332321834500A123C0E4D3D4053214"/>
    <w:rsid w:val="00BD68F3"/>
    <w:rPr>
      <w:rFonts w:ascii="Calibri" w:eastAsia="Times New Roman" w:hAnsi="Calibri" w:cs="Times New Roman"/>
      <w:lang w:eastAsia="es-ES"/>
    </w:rPr>
  </w:style>
  <w:style w:type="paragraph" w:customStyle="1" w:styleId="48C0889AC9174DE2B8FA7FB7C647690F14">
    <w:name w:val="48C0889AC9174DE2B8FA7FB7C647690F14"/>
    <w:rsid w:val="00BD68F3"/>
    <w:rPr>
      <w:rFonts w:ascii="Calibri" w:eastAsia="Times New Roman" w:hAnsi="Calibri" w:cs="Times New Roman"/>
      <w:lang w:eastAsia="es-ES"/>
    </w:rPr>
  </w:style>
  <w:style w:type="paragraph" w:customStyle="1" w:styleId="DAD7A4DC604A46DFB861A3796327F2A112">
    <w:name w:val="DAD7A4DC604A46DFB861A3796327F2A112"/>
    <w:rsid w:val="00BD68F3"/>
    <w:rPr>
      <w:rFonts w:ascii="Calibri" w:eastAsia="Times New Roman" w:hAnsi="Calibri" w:cs="Times New Roman"/>
      <w:lang w:eastAsia="es-ES"/>
    </w:rPr>
  </w:style>
  <w:style w:type="paragraph" w:customStyle="1" w:styleId="D84DBF483715447A8C2D8F951F1CBCF012">
    <w:name w:val="D84DBF483715447A8C2D8F951F1CBCF012"/>
    <w:rsid w:val="00BD68F3"/>
    <w:rPr>
      <w:rFonts w:ascii="Calibri" w:eastAsia="Times New Roman" w:hAnsi="Calibri" w:cs="Times New Roman"/>
      <w:lang w:eastAsia="es-ES"/>
    </w:rPr>
  </w:style>
  <w:style w:type="paragraph" w:customStyle="1" w:styleId="C7F10A88ABC042BBB665A3D2369011A012">
    <w:name w:val="C7F10A88ABC042BBB665A3D2369011A012"/>
    <w:rsid w:val="00BD68F3"/>
    <w:rPr>
      <w:rFonts w:ascii="Calibri" w:eastAsia="Times New Roman" w:hAnsi="Calibri" w:cs="Times New Roman"/>
      <w:lang w:eastAsia="es-ES"/>
    </w:rPr>
  </w:style>
  <w:style w:type="paragraph" w:customStyle="1" w:styleId="A83DE7FFEB2142DD948F5C55BC22723A12">
    <w:name w:val="A83DE7FFEB2142DD948F5C55BC22723A12"/>
    <w:rsid w:val="00BD68F3"/>
    <w:rPr>
      <w:rFonts w:ascii="Calibri" w:eastAsia="Times New Roman" w:hAnsi="Calibri" w:cs="Times New Roman"/>
      <w:lang w:eastAsia="es-ES"/>
    </w:rPr>
  </w:style>
  <w:style w:type="paragraph" w:customStyle="1" w:styleId="389A640ADBDD4C12BCFB4F1855435A2B12">
    <w:name w:val="389A640ADBDD4C12BCFB4F1855435A2B12"/>
    <w:rsid w:val="00BD68F3"/>
    <w:rPr>
      <w:rFonts w:ascii="Calibri" w:eastAsia="Times New Roman" w:hAnsi="Calibri" w:cs="Times New Roman"/>
      <w:lang w:eastAsia="es-ES"/>
    </w:rPr>
  </w:style>
  <w:style w:type="paragraph" w:customStyle="1" w:styleId="35707BFE559B42BEB2A3CFB427B24EF212">
    <w:name w:val="35707BFE559B42BEB2A3CFB427B24EF212"/>
    <w:rsid w:val="00BD68F3"/>
    <w:rPr>
      <w:rFonts w:ascii="Calibri" w:eastAsia="Times New Roman" w:hAnsi="Calibri" w:cs="Times New Roman"/>
      <w:lang w:eastAsia="es-ES"/>
    </w:rPr>
  </w:style>
  <w:style w:type="paragraph" w:customStyle="1" w:styleId="E0260F19BFA849108E428D9C91B4E4D412">
    <w:name w:val="E0260F19BFA849108E428D9C91B4E4D412"/>
    <w:rsid w:val="00BD68F3"/>
    <w:rPr>
      <w:rFonts w:ascii="Calibri" w:eastAsia="Times New Roman" w:hAnsi="Calibri" w:cs="Times New Roman"/>
      <w:lang w:eastAsia="es-ES"/>
    </w:rPr>
  </w:style>
  <w:style w:type="paragraph" w:customStyle="1" w:styleId="490B6710BE034FBE8A51C5F92223709B12">
    <w:name w:val="490B6710BE034FBE8A51C5F92223709B12"/>
    <w:rsid w:val="00BD68F3"/>
    <w:rPr>
      <w:rFonts w:ascii="Calibri" w:eastAsia="Times New Roman" w:hAnsi="Calibri" w:cs="Times New Roman"/>
      <w:lang w:eastAsia="es-ES"/>
    </w:rPr>
  </w:style>
  <w:style w:type="paragraph" w:customStyle="1" w:styleId="0F06BE1A1BA649FD978DDE7298F0509A12">
    <w:name w:val="0F06BE1A1BA649FD978DDE7298F0509A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12">
    <w:name w:val="CC2EA7DC1D054C018866308305307CF0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12">
    <w:name w:val="BD88B5E41CF044E79DBF7DDDC285E21F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12">
    <w:name w:val="54585B4FBB404CCEB13BCC3378637215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12">
    <w:name w:val="0FF653250856455EAA64D90AE3ABFC33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12">
    <w:name w:val="19ABD23BDB7C48A5B31AFFE16EBB47B7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12">
    <w:name w:val="9ED1AE6D18C847908CFBC6D52A5F5082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62">
    <w:name w:val="22F5F41C8D0342C6AD17222718EED0DC6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59">
    <w:name w:val="4628F2BFBE384F9AAF9E7FB49F105DAC5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54">
    <w:name w:val="C53858DE28A9436C983482DCADC9D9505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52">
    <w:name w:val="580BAA6F080641E7A14A2DA141E12E375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45">
    <w:name w:val="3EC76BAAFA2742A4A9ABF986301F79DB4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41">
    <w:name w:val="44E9ED6F98FD4D64B2BCB340E66959E94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44">
    <w:name w:val="48CAB645A94A48FDA2D702284FFE957C4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44">
    <w:name w:val="D8B861D753AC47AD9BC520B2143E6B814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73">
    <w:name w:val="FF38C4070EDB4467AC27FBFD7A5AAA987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74">
    <w:name w:val="B65EEE7604674E1DA90A4327F89D52C97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38">
    <w:name w:val="079FFE2DA2F84968BC48520088BB1F063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36">
    <w:name w:val="15547691CD7E420BA2345A5D96951A943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34">
    <w:name w:val="CF0E185CD3284C08BC84729D8C543DEB3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34">
    <w:name w:val="9F75707A2AFF438A8B15D738BAB768383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36">
    <w:name w:val="2E6B093075D64DA1B9893027DF2DD8F73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29">
    <w:name w:val="74FC1BB699D54E549EBB2FA7A6FE438B2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31">
    <w:name w:val="DF832C3BFC1C47449DB15644D6AE2DAF3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30">
    <w:name w:val="6A746B86DE4146B7B3C89D6F210728ED3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29">
    <w:name w:val="02BD27B69BFA47EF8D964802CA2E260E2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31">
    <w:name w:val="05CB7B4ABFAE4567B41C19D57BF290FA3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30">
    <w:name w:val="01E371748E184CD286F4E0BCDEA87BDD3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31">
    <w:name w:val="AD38BA968ED94820B95ED62AF51D7E9E3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31">
    <w:name w:val="A0A22FFC54584A658CCDB561F09E9E213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30">
    <w:name w:val="388D59A8DF514AD8B9C44BB65EC2279C3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26">
    <w:name w:val="ABEAFA9A4BD247DC82F13767BB5B45CC2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26">
    <w:name w:val="F1FFFE11C4C6448483CD5669B5F0380C2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26">
    <w:name w:val="05329610601F4F2C916A08B9140306FC2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21">
    <w:name w:val="2F057F52A7E84267832408600A4969022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21">
    <w:name w:val="ADBD7DBBAF9D41B9BA6A6556BA2C73652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21">
    <w:name w:val="A128A0094FE9440791A0DC0BFC528AAC2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21">
    <w:name w:val="3373AC2F0BC04AE9B2F402B8C77F222C2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73">
    <w:name w:val="F0115D4A89B84856BF6EED1ECB12EF3C7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73">
    <w:name w:val="564509E9BA9F48A3AE5C599C132AD0157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73">
    <w:name w:val="1DADCFC127914A369DD550167C65C9327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73">
    <w:name w:val="2008E4564A5D4B4CA5D8AFC8136018EB7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21">
    <w:name w:val="0D366AEC7839458D8E44B00AEC3C73E72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21">
    <w:name w:val="C057E820CE494103B59090B958C10CC92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21">
    <w:name w:val="806FCA8540A64F2BB4639D8C52803E602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19">
    <w:name w:val="D4F4127EA7124093B789042AAFD748661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17">
    <w:name w:val="E25CC26CE31445A7A6625EE249D0C90F1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18">
    <w:name w:val="CCD27B5728804091972B009FE4D7EA301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16">
    <w:name w:val="E3272E26CCD4403C959248459508DA151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16">
    <w:name w:val="596CB363D3B24F2ABB90C6D0DCF240F51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16">
    <w:name w:val="FB28665822FD4642B49F963087A486141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16">
    <w:name w:val="E531E3DB946C4F91A993F5314BBE537F1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16">
    <w:name w:val="A04D6007218648E788DC236798B32C711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15">
    <w:name w:val="A4515A953902428E9B0BBD72B6839BB41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15">
    <w:name w:val="96E3B9FA2CDC443E8690D1DD98F96F551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15">
    <w:name w:val="A4757EB3D8DC47238DBB90AFFEC644F81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15">
    <w:name w:val="4E7C90E91BDB44E081C088114A2BAD3F1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15">
    <w:name w:val="B84131DEF26648C8824A1365FB61C44E1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15">
    <w:name w:val="DEDCC608D914425DBC6130BBE7302A151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15">
    <w:name w:val="23FF8A99730A4D479BDACFCD6288121815"/>
    <w:rsid w:val="00BD68F3"/>
    <w:rPr>
      <w:rFonts w:ascii="Calibri" w:eastAsia="Times New Roman" w:hAnsi="Calibri" w:cs="Times New Roman"/>
      <w:lang w:eastAsia="es-ES"/>
    </w:rPr>
  </w:style>
  <w:style w:type="paragraph" w:customStyle="1" w:styleId="600FAA9F500049DA8627193BD315AA8215">
    <w:name w:val="600FAA9F500049DA8627193BD315AA8215"/>
    <w:rsid w:val="00BD68F3"/>
    <w:rPr>
      <w:rFonts w:ascii="Calibri" w:eastAsia="Times New Roman" w:hAnsi="Calibri" w:cs="Times New Roman"/>
      <w:lang w:eastAsia="es-ES"/>
    </w:rPr>
  </w:style>
  <w:style w:type="paragraph" w:customStyle="1" w:styleId="0986FCF0AF4A47A08ABB5D1FF426DE2A15">
    <w:name w:val="0986FCF0AF4A47A08ABB5D1FF426DE2A15"/>
    <w:rsid w:val="00BD68F3"/>
    <w:rPr>
      <w:rFonts w:ascii="Calibri" w:eastAsia="Times New Roman" w:hAnsi="Calibri" w:cs="Times New Roman"/>
      <w:lang w:eastAsia="es-ES"/>
    </w:rPr>
  </w:style>
  <w:style w:type="paragraph" w:customStyle="1" w:styleId="43ED0A5926354370A07C7172B1A2B64415">
    <w:name w:val="43ED0A5926354370A07C7172B1A2B64415"/>
    <w:rsid w:val="00BD68F3"/>
    <w:rPr>
      <w:rFonts w:ascii="Calibri" w:eastAsia="Times New Roman" w:hAnsi="Calibri" w:cs="Times New Roman"/>
      <w:lang w:eastAsia="es-ES"/>
    </w:rPr>
  </w:style>
  <w:style w:type="paragraph" w:customStyle="1" w:styleId="786F4EE5ECB548D5833F4C772B2389B815">
    <w:name w:val="786F4EE5ECB548D5833F4C772B2389B815"/>
    <w:rsid w:val="00BD68F3"/>
    <w:rPr>
      <w:rFonts w:ascii="Calibri" w:eastAsia="Times New Roman" w:hAnsi="Calibri" w:cs="Times New Roman"/>
      <w:lang w:eastAsia="es-ES"/>
    </w:rPr>
  </w:style>
  <w:style w:type="paragraph" w:customStyle="1" w:styleId="E216332321834500A123C0E4D3D4053215">
    <w:name w:val="E216332321834500A123C0E4D3D4053215"/>
    <w:rsid w:val="00BD68F3"/>
    <w:rPr>
      <w:rFonts w:ascii="Calibri" w:eastAsia="Times New Roman" w:hAnsi="Calibri" w:cs="Times New Roman"/>
      <w:lang w:eastAsia="es-ES"/>
    </w:rPr>
  </w:style>
  <w:style w:type="paragraph" w:customStyle="1" w:styleId="48C0889AC9174DE2B8FA7FB7C647690F15">
    <w:name w:val="48C0889AC9174DE2B8FA7FB7C647690F15"/>
    <w:rsid w:val="00BD68F3"/>
    <w:rPr>
      <w:rFonts w:ascii="Calibri" w:eastAsia="Times New Roman" w:hAnsi="Calibri" w:cs="Times New Roman"/>
      <w:lang w:eastAsia="es-ES"/>
    </w:rPr>
  </w:style>
  <w:style w:type="paragraph" w:customStyle="1" w:styleId="DAD7A4DC604A46DFB861A3796327F2A113">
    <w:name w:val="DAD7A4DC604A46DFB861A3796327F2A113"/>
    <w:rsid w:val="00BD68F3"/>
    <w:rPr>
      <w:rFonts w:ascii="Calibri" w:eastAsia="Times New Roman" w:hAnsi="Calibri" w:cs="Times New Roman"/>
      <w:lang w:eastAsia="es-ES"/>
    </w:rPr>
  </w:style>
  <w:style w:type="paragraph" w:customStyle="1" w:styleId="D84DBF483715447A8C2D8F951F1CBCF013">
    <w:name w:val="D84DBF483715447A8C2D8F951F1CBCF013"/>
    <w:rsid w:val="00BD68F3"/>
    <w:rPr>
      <w:rFonts w:ascii="Calibri" w:eastAsia="Times New Roman" w:hAnsi="Calibri" w:cs="Times New Roman"/>
      <w:lang w:eastAsia="es-ES"/>
    </w:rPr>
  </w:style>
  <w:style w:type="paragraph" w:customStyle="1" w:styleId="C7F10A88ABC042BBB665A3D2369011A013">
    <w:name w:val="C7F10A88ABC042BBB665A3D2369011A013"/>
    <w:rsid w:val="00BD68F3"/>
    <w:rPr>
      <w:rFonts w:ascii="Calibri" w:eastAsia="Times New Roman" w:hAnsi="Calibri" w:cs="Times New Roman"/>
      <w:lang w:eastAsia="es-ES"/>
    </w:rPr>
  </w:style>
  <w:style w:type="paragraph" w:customStyle="1" w:styleId="A83DE7FFEB2142DD948F5C55BC22723A13">
    <w:name w:val="A83DE7FFEB2142DD948F5C55BC22723A13"/>
    <w:rsid w:val="00BD68F3"/>
    <w:rPr>
      <w:rFonts w:ascii="Calibri" w:eastAsia="Times New Roman" w:hAnsi="Calibri" w:cs="Times New Roman"/>
      <w:lang w:eastAsia="es-ES"/>
    </w:rPr>
  </w:style>
  <w:style w:type="paragraph" w:customStyle="1" w:styleId="389A640ADBDD4C12BCFB4F1855435A2B13">
    <w:name w:val="389A640ADBDD4C12BCFB4F1855435A2B13"/>
    <w:rsid w:val="00BD68F3"/>
    <w:rPr>
      <w:rFonts w:ascii="Calibri" w:eastAsia="Times New Roman" w:hAnsi="Calibri" w:cs="Times New Roman"/>
      <w:lang w:eastAsia="es-ES"/>
    </w:rPr>
  </w:style>
  <w:style w:type="paragraph" w:customStyle="1" w:styleId="35707BFE559B42BEB2A3CFB427B24EF213">
    <w:name w:val="35707BFE559B42BEB2A3CFB427B24EF213"/>
    <w:rsid w:val="00BD68F3"/>
    <w:rPr>
      <w:rFonts w:ascii="Calibri" w:eastAsia="Times New Roman" w:hAnsi="Calibri" w:cs="Times New Roman"/>
      <w:lang w:eastAsia="es-ES"/>
    </w:rPr>
  </w:style>
  <w:style w:type="paragraph" w:customStyle="1" w:styleId="E0260F19BFA849108E428D9C91B4E4D413">
    <w:name w:val="E0260F19BFA849108E428D9C91B4E4D413"/>
    <w:rsid w:val="00BD68F3"/>
    <w:rPr>
      <w:rFonts w:ascii="Calibri" w:eastAsia="Times New Roman" w:hAnsi="Calibri" w:cs="Times New Roman"/>
      <w:lang w:eastAsia="es-ES"/>
    </w:rPr>
  </w:style>
  <w:style w:type="paragraph" w:customStyle="1" w:styleId="490B6710BE034FBE8A51C5F92223709B13">
    <w:name w:val="490B6710BE034FBE8A51C5F92223709B13"/>
    <w:rsid w:val="00BD68F3"/>
    <w:rPr>
      <w:rFonts w:ascii="Calibri" w:eastAsia="Times New Roman" w:hAnsi="Calibri" w:cs="Times New Roman"/>
      <w:lang w:eastAsia="es-ES"/>
    </w:rPr>
  </w:style>
  <w:style w:type="paragraph" w:customStyle="1" w:styleId="0F06BE1A1BA649FD978DDE7298F0509A13">
    <w:name w:val="0F06BE1A1BA649FD978DDE7298F0509A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13">
    <w:name w:val="CC2EA7DC1D054C018866308305307CF0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13">
    <w:name w:val="BD88B5E41CF044E79DBF7DDDC285E21F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13">
    <w:name w:val="54585B4FBB404CCEB13BCC3378637215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13">
    <w:name w:val="0FF653250856455EAA64D90AE3ABFC33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13">
    <w:name w:val="19ABD23BDB7C48A5B31AFFE16EBB47B7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13">
    <w:name w:val="9ED1AE6D18C847908CFBC6D52A5F5082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63">
    <w:name w:val="22F5F41C8D0342C6AD17222718EED0DC63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60">
    <w:name w:val="4628F2BFBE384F9AAF9E7FB49F105DAC60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55">
    <w:name w:val="C53858DE28A9436C983482DCADC9D95055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53">
    <w:name w:val="580BAA6F080641E7A14A2DA141E12E3753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46">
    <w:name w:val="3EC76BAAFA2742A4A9ABF986301F79DB46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42">
    <w:name w:val="44E9ED6F98FD4D64B2BCB340E66959E942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45">
    <w:name w:val="48CAB645A94A48FDA2D702284FFE957C45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45">
    <w:name w:val="D8B861D753AC47AD9BC520B2143E6B8145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74">
    <w:name w:val="FF38C4070EDB4467AC27FBFD7A5AAA9874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75">
    <w:name w:val="B65EEE7604674E1DA90A4327F89D52C975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39">
    <w:name w:val="079FFE2DA2F84968BC48520088BB1F0639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37">
    <w:name w:val="15547691CD7E420BA2345A5D96951A9437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35">
    <w:name w:val="CF0E185CD3284C08BC84729D8C543DEB35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35">
    <w:name w:val="9F75707A2AFF438A8B15D738BAB7683835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37">
    <w:name w:val="2E6B093075D64DA1B9893027DF2DD8F737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30">
    <w:name w:val="74FC1BB699D54E549EBB2FA7A6FE438B30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32">
    <w:name w:val="DF832C3BFC1C47449DB15644D6AE2DAF32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31">
    <w:name w:val="6A746B86DE4146B7B3C89D6F210728ED31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30">
    <w:name w:val="02BD27B69BFA47EF8D964802CA2E260E30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32">
    <w:name w:val="05CB7B4ABFAE4567B41C19D57BF290FA32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31">
    <w:name w:val="01E371748E184CD286F4E0BCDEA87BDD31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32">
    <w:name w:val="AD38BA968ED94820B95ED62AF51D7E9E32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32">
    <w:name w:val="A0A22FFC54584A658CCDB561F09E9E2132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31">
    <w:name w:val="388D59A8DF514AD8B9C44BB65EC2279C31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27">
    <w:name w:val="ABEAFA9A4BD247DC82F13767BB5B45CC27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27">
    <w:name w:val="F1FFFE11C4C6448483CD5669B5F0380C27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27">
    <w:name w:val="05329610601F4F2C916A08B9140306FC27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22">
    <w:name w:val="2F057F52A7E84267832408600A49690222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22">
    <w:name w:val="ADBD7DBBAF9D41B9BA6A6556BA2C736522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22">
    <w:name w:val="A128A0094FE9440791A0DC0BFC528AAC22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22">
    <w:name w:val="3373AC2F0BC04AE9B2F402B8C77F222C22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74">
    <w:name w:val="F0115D4A89B84856BF6EED1ECB12EF3C74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74">
    <w:name w:val="564509E9BA9F48A3AE5C599C132AD01574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74">
    <w:name w:val="1DADCFC127914A369DD550167C65C93274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74">
    <w:name w:val="2008E4564A5D4B4CA5D8AFC8136018EB74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22">
    <w:name w:val="0D366AEC7839458D8E44B00AEC3C73E722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22">
    <w:name w:val="C057E820CE494103B59090B958C10CC922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22">
    <w:name w:val="806FCA8540A64F2BB4639D8C52803E6022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20">
    <w:name w:val="D4F4127EA7124093B789042AAFD7486620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18">
    <w:name w:val="E25CC26CE31445A7A6625EE249D0C90F18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19">
    <w:name w:val="CCD27B5728804091972B009FE4D7EA3019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17">
    <w:name w:val="E3272E26CCD4403C959248459508DA1517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17">
    <w:name w:val="596CB363D3B24F2ABB90C6D0DCF240F517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17">
    <w:name w:val="FB28665822FD4642B49F963087A4861417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17">
    <w:name w:val="E531E3DB946C4F91A993F5314BBE537F17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17">
    <w:name w:val="A04D6007218648E788DC236798B32C7117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16">
    <w:name w:val="A4515A953902428E9B0BBD72B6839BB416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16">
    <w:name w:val="96E3B9FA2CDC443E8690D1DD98F96F5516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16">
    <w:name w:val="A4757EB3D8DC47238DBB90AFFEC644F816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16">
    <w:name w:val="4E7C90E91BDB44E081C088114A2BAD3F16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16">
    <w:name w:val="B84131DEF26648C8824A1365FB61C44E16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16">
    <w:name w:val="DEDCC608D914425DBC6130BBE7302A1516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16">
    <w:name w:val="23FF8A99730A4D479BDACFCD6288121816"/>
    <w:rsid w:val="00A4203B"/>
    <w:rPr>
      <w:rFonts w:ascii="Calibri" w:eastAsia="Times New Roman" w:hAnsi="Calibri" w:cs="Times New Roman"/>
      <w:lang w:eastAsia="es-ES"/>
    </w:rPr>
  </w:style>
  <w:style w:type="paragraph" w:customStyle="1" w:styleId="600FAA9F500049DA8627193BD315AA8216">
    <w:name w:val="600FAA9F500049DA8627193BD315AA8216"/>
    <w:rsid w:val="00A4203B"/>
    <w:rPr>
      <w:rFonts w:ascii="Calibri" w:eastAsia="Times New Roman" w:hAnsi="Calibri" w:cs="Times New Roman"/>
      <w:lang w:eastAsia="es-ES"/>
    </w:rPr>
  </w:style>
  <w:style w:type="paragraph" w:customStyle="1" w:styleId="0986FCF0AF4A47A08ABB5D1FF426DE2A16">
    <w:name w:val="0986FCF0AF4A47A08ABB5D1FF426DE2A16"/>
    <w:rsid w:val="00A4203B"/>
    <w:rPr>
      <w:rFonts w:ascii="Calibri" w:eastAsia="Times New Roman" w:hAnsi="Calibri" w:cs="Times New Roman"/>
      <w:lang w:eastAsia="es-ES"/>
    </w:rPr>
  </w:style>
  <w:style w:type="paragraph" w:customStyle="1" w:styleId="43ED0A5926354370A07C7172B1A2B64416">
    <w:name w:val="43ED0A5926354370A07C7172B1A2B64416"/>
    <w:rsid w:val="00A4203B"/>
    <w:rPr>
      <w:rFonts w:ascii="Calibri" w:eastAsia="Times New Roman" w:hAnsi="Calibri" w:cs="Times New Roman"/>
      <w:lang w:eastAsia="es-ES"/>
    </w:rPr>
  </w:style>
  <w:style w:type="paragraph" w:customStyle="1" w:styleId="786F4EE5ECB548D5833F4C772B2389B816">
    <w:name w:val="786F4EE5ECB548D5833F4C772B2389B816"/>
    <w:rsid w:val="00A4203B"/>
    <w:rPr>
      <w:rFonts w:ascii="Calibri" w:eastAsia="Times New Roman" w:hAnsi="Calibri" w:cs="Times New Roman"/>
      <w:lang w:eastAsia="es-ES"/>
    </w:rPr>
  </w:style>
  <w:style w:type="paragraph" w:customStyle="1" w:styleId="E216332321834500A123C0E4D3D4053216">
    <w:name w:val="E216332321834500A123C0E4D3D4053216"/>
    <w:rsid w:val="00A4203B"/>
    <w:rPr>
      <w:rFonts w:ascii="Calibri" w:eastAsia="Times New Roman" w:hAnsi="Calibri" w:cs="Times New Roman"/>
      <w:lang w:eastAsia="es-ES"/>
    </w:rPr>
  </w:style>
  <w:style w:type="paragraph" w:customStyle="1" w:styleId="48C0889AC9174DE2B8FA7FB7C647690F16">
    <w:name w:val="48C0889AC9174DE2B8FA7FB7C647690F16"/>
    <w:rsid w:val="00A4203B"/>
    <w:rPr>
      <w:rFonts w:ascii="Calibri" w:eastAsia="Times New Roman" w:hAnsi="Calibri" w:cs="Times New Roman"/>
      <w:lang w:eastAsia="es-ES"/>
    </w:rPr>
  </w:style>
  <w:style w:type="paragraph" w:customStyle="1" w:styleId="DAD7A4DC604A46DFB861A3796327F2A114">
    <w:name w:val="DAD7A4DC604A46DFB861A3796327F2A114"/>
    <w:rsid w:val="00A4203B"/>
    <w:rPr>
      <w:rFonts w:ascii="Calibri" w:eastAsia="Times New Roman" w:hAnsi="Calibri" w:cs="Times New Roman"/>
      <w:lang w:eastAsia="es-ES"/>
    </w:rPr>
  </w:style>
  <w:style w:type="paragraph" w:customStyle="1" w:styleId="D84DBF483715447A8C2D8F951F1CBCF014">
    <w:name w:val="D84DBF483715447A8C2D8F951F1CBCF014"/>
    <w:rsid w:val="00A4203B"/>
    <w:rPr>
      <w:rFonts w:ascii="Calibri" w:eastAsia="Times New Roman" w:hAnsi="Calibri" w:cs="Times New Roman"/>
      <w:lang w:eastAsia="es-ES"/>
    </w:rPr>
  </w:style>
  <w:style w:type="paragraph" w:customStyle="1" w:styleId="C7F10A88ABC042BBB665A3D2369011A014">
    <w:name w:val="C7F10A88ABC042BBB665A3D2369011A014"/>
    <w:rsid w:val="00A4203B"/>
    <w:rPr>
      <w:rFonts w:ascii="Calibri" w:eastAsia="Times New Roman" w:hAnsi="Calibri" w:cs="Times New Roman"/>
      <w:lang w:eastAsia="es-ES"/>
    </w:rPr>
  </w:style>
  <w:style w:type="paragraph" w:customStyle="1" w:styleId="A83DE7FFEB2142DD948F5C55BC22723A14">
    <w:name w:val="A83DE7FFEB2142DD948F5C55BC22723A14"/>
    <w:rsid w:val="00A4203B"/>
    <w:rPr>
      <w:rFonts w:ascii="Calibri" w:eastAsia="Times New Roman" w:hAnsi="Calibri" w:cs="Times New Roman"/>
      <w:lang w:eastAsia="es-ES"/>
    </w:rPr>
  </w:style>
  <w:style w:type="paragraph" w:customStyle="1" w:styleId="389A640ADBDD4C12BCFB4F1855435A2B14">
    <w:name w:val="389A640ADBDD4C12BCFB4F1855435A2B14"/>
    <w:rsid w:val="00A4203B"/>
    <w:rPr>
      <w:rFonts w:ascii="Calibri" w:eastAsia="Times New Roman" w:hAnsi="Calibri" w:cs="Times New Roman"/>
      <w:lang w:eastAsia="es-ES"/>
    </w:rPr>
  </w:style>
  <w:style w:type="paragraph" w:customStyle="1" w:styleId="35707BFE559B42BEB2A3CFB427B24EF214">
    <w:name w:val="35707BFE559B42BEB2A3CFB427B24EF214"/>
    <w:rsid w:val="00A4203B"/>
    <w:rPr>
      <w:rFonts w:ascii="Calibri" w:eastAsia="Times New Roman" w:hAnsi="Calibri" w:cs="Times New Roman"/>
      <w:lang w:eastAsia="es-ES"/>
    </w:rPr>
  </w:style>
  <w:style w:type="paragraph" w:customStyle="1" w:styleId="E0260F19BFA849108E428D9C91B4E4D414">
    <w:name w:val="E0260F19BFA849108E428D9C91B4E4D414"/>
    <w:rsid w:val="00A4203B"/>
    <w:rPr>
      <w:rFonts w:ascii="Calibri" w:eastAsia="Times New Roman" w:hAnsi="Calibri" w:cs="Times New Roman"/>
      <w:lang w:eastAsia="es-ES"/>
    </w:rPr>
  </w:style>
  <w:style w:type="paragraph" w:customStyle="1" w:styleId="490B6710BE034FBE8A51C5F92223709B14">
    <w:name w:val="490B6710BE034FBE8A51C5F92223709B14"/>
    <w:rsid w:val="00A4203B"/>
    <w:rPr>
      <w:rFonts w:ascii="Calibri" w:eastAsia="Times New Roman" w:hAnsi="Calibri" w:cs="Times New Roman"/>
      <w:lang w:eastAsia="es-ES"/>
    </w:rPr>
  </w:style>
  <w:style w:type="paragraph" w:customStyle="1" w:styleId="0F06BE1A1BA649FD978DDE7298F0509A14">
    <w:name w:val="0F06BE1A1BA649FD978DDE7298F0509A14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14">
    <w:name w:val="CC2EA7DC1D054C018866308305307CF014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14">
    <w:name w:val="BD88B5E41CF044E79DBF7DDDC285E21F14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14">
    <w:name w:val="54585B4FBB404CCEB13BCC337863721514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14">
    <w:name w:val="0FF653250856455EAA64D90AE3ABFC3314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14">
    <w:name w:val="19ABD23BDB7C48A5B31AFFE16EBB47B714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14">
    <w:name w:val="9ED1AE6D18C847908CFBC6D52A5F508214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64">
    <w:name w:val="22F5F41C8D0342C6AD17222718EED0DC6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61">
    <w:name w:val="4628F2BFBE384F9AAF9E7FB49F105DAC6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56">
    <w:name w:val="C53858DE28A9436C983482DCADC9D9505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54">
    <w:name w:val="580BAA6F080641E7A14A2DA141E12E375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47">
    <w:name w:val="3EC76BAAFA2742A4A9ABF986301F79DB4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43">
    <w:name w:val="44E9ED6F98FD4D64B2BCB340E66959E94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46">
    <w:name w:val="48CAB645A94A48FDA2D702284FFE957C4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46">
    <w:name w:val="D8B861D753AC47AD9BC520B2143E6B814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75">
    <w:name w:val="FF38C4070EDB4467AC27FBFD7A5AAA987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76">
    <w:name w:val="B65EEE7604674E1DA90A4327F89D52C97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40">
    <w:name w:val="079FFE2DA2F84968BC48520088BB1F064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38">
    <w:name w:val="15547691CD7E420BA2345A5D96951A943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36">
    <w:name w:val="CF0E185CD3284C08BC84729D8C543DEB3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36">
    <w:name w:val="9F75707A2AFF438A8B15D738BAB768383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38">
    <w:name w:val="2E6B093075D64DA1B9893027DF2DD8F73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31">
    <w:name w:val="74FC1BB699D54E549EBB2FA7A6FE438B3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33">
    <w:name w:val="DF832C3BFC1C47449DB15644D6AE2DAF3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32">
    <w:name w:val="6A746B86DE4146B7B3C89D6F210728ED3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31">
    <w:name w:val="02BD27B69BFA47EF8D964802CA2E260E3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33">
    <w:name w:val="05CB7B4ABFAE4567B41C19D57BF290FA3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32">
    <w:name w:val="01E371748E184CD286F4E0BCDEA87BDD3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33">
    <w:name w:val="AD38BA968ED94820B95ED62AF51D7E9E3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33">
    <w:name w:val="A0A22FFC54584A658CCDB561F09E9E213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32">
    <w:name w:val="388D59A8DF514AD8B9C44BB65EC2279C3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28">
    <w:name w:val="ABEAFA9A4BD247DC82F13767BB5B45CC2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28">
    <w:name w:val="F1FFFE11C4C6448483CD5669B5F0380C2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28">
    <w:name w:val="05329610601F4F2C916A08B9140306FC2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23">
    <w:name w:val="2F057F52A7E84267832408600A4969022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23">
    <w:name w:val="ADBD7DBBAF9D41B9BA6A6556BA2C73652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23">
    <w:name w:val="A128A0094FE9440791A0DC0BFC528AAC2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23">
    <w:name w:val="3373AC2F0BC04AE9B2F402B8C77F222C2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75">
    <w:name w:val="F0115D4A89B84856BF6EED1ECB12EF3C7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75">
    <w:name w:val="564509E9BA9F48A3AE5C599C132AD0157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75">
    <w:name w:val="1DADCFC127914A369DD550167C65C9327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75">
    <w:name w:val="2008E4564A5D4B4CA5D8AFC8136018EB7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23">
    <w:name w:val="0D366AEC7839458D8E44B00AEC3C73E72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23">
    <w:name w:val="C057E820CE494103B59090B958C10CC92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23">
    <w:name w:val="806FCA8540A64F2BB4639D8C52803E602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1F917ADFC4A4DECB59E0A2C74A7A8A4">
    <w:name w:val="51F917ADFC4A4DECB59E0A2C74A7A8A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21">
    <w:name w:val="D4F4127EA7124093B789042AAFD748662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19">
    <w:name w:val="E25CC26CE31445A7A6625EE249D0C90F1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20">
    <w:name w:val="CCD27B5728804091972B009FE4D7EA302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18">
    <w:name w:val="E3272E26CCD4403C959248459508DA151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18">
    <w:name w:val="596CB363D3B24F2ABB90C6D0DCF240F51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18">
    <w:name w:val="FB28665822FD4642B49F963087A486141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18">
    <w:name w:val="E531E3DB946C4F91A993F5314BBE537F1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18">
    <w:name w:val="A04D6007218648E788DC236798B32C711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17">
    <w:name w:val="A4515A953902428E9B0BBD72B6839BB41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17">
    <w:name w:val="96E3B9FA2CDC443E8690D1DD98F96F551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17">
    <w:name w:val="A4757EB3D8DC47238DBB90AFFEC644F81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17">
    <w:name w:val="4E7C90E91BDB44E081C088114A2BAD3F1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17">
    <w:name w:val="B84131DEF26648C8824A1365FB61C44E1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17">
    <w:name w:val="DEDCC608D914425DBC6130BBE7302A151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17">
    <w:name w:val="23FF8A99730A4D479BDACFCD6288121817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600FAA9F500049DA8627193BD315AA8217">
    <w:name w:val="600FAA9F500049DA8627193BD315AA8217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0986FCF0AF4A47A08ABB5D1FF426DE2A17">
    <w:name w:val="0986FCF0AF4A47A08ABB5D1FF426DE2A17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3ED0A5926354370A07C7172B1A2B64417">
    <w:name w:val="43ED0A5926354370A07C7172B1A2B64417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786F4EE5ECB548D5833F4C772B2389B817">
    <w:name w:val="786F4EE5ECB548D5833F4C772B2389B817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E216332321834500A123C0E4D3D4053217">
    <w:name w:val="E216332321834500A123C0E4D3D4053217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8C0889AC9174DE2B8FA7FB7C647690F17">
    <w:name w:val="48C0889AC9174DE2B8FA7FB7C647690F17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DAD7A4DC604A46DFB861A3796327F2A115">
    <w:name w:val="DAD7A4DC604A46DFB861A3796327F2A115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D84DBF483715447A8C2D8F951F1CBCF015">
    <w:name w:val="D84DBF483715447A8C2D8F951F1CBCF015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C7F10A88ABC042BBB665A3D2369011A015">
    <w:name w:val="C7F10A88ABC042BBB665A3D2369011A015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A83DE7FFEB2142DD948F5C55BC22723A15">
    <w:name w:val="A83DE7FFEB2142DD948F5C55BC22723A15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389A640ADBDD4C12BCFB4F1855435A2B15">
    <w:name w:val="389A640ADBDD4C12BCFB4F1855435A2B15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35707BFE559B42BEB2A3CFB427B24EF215">
    <w:name w:val="35707BFE559B42BEB2A3CFB427B24EF215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E0260F19BFA849108E428D9C91B4E4D415">
    <w:name w:val="E0260F19BFA849108E428D9C91B4E4D415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90B6710BE034FBE8A51C5F92223709B15">
    <w:name w:val="490B6710BE034FBE8A51C5F92223709B15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0F06BE1A1BA649FD978DDE7298F0509A15">
    <w:name w:val="0F06BE1A1BA649FD978DDE7298F0509A1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15">
    <w:name w:val="CC2EA7DC1D054C018866308305307CF01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15">
    <w:name w:val="BD88B5E41CF044E79DBF7DDDC285E21F1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15">
    <w:name w:val="54585B4FBB404CCEB13BCC33786372151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15">
    <w:name w:val="0FF653250856455EAA64D90AE3ABFC331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15">
    <w:name w:val="19ABD23BDB7C48A5B31AFFE16EBB47B71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15">
    <w:name w:val="9ED1AE6D18C847908CFBC6D52A5F50821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65">
    <w:name w:val="22F5F41C8D0342C6AD17222718EED0DC6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62">
    <w:name w:val="4628F2BFBE384F9AAF9E7FB49F105DAC6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57">
    <w:name w:val="C53858DE28A9436C983482DCADC9D9505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55">
    <w:name w:val="580BAA6F080641E7A14A2DA141E12E375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48">
    <w:name w:val="3EC76BAAFA2742A4A9ABF986301F79DB4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44">
    <w:name w:val="44E9ED6F98FD4D64B2BCB340E66959E94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47">
    <w:name w:val="48CAB645A94A48FDA2D702284FFE957C4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47">
    <w:name w:val="D8B861D753AC47AD9BC520B2143E6B814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76">
    <w:name w:val="FF38C4070EDB4467AC27FBFD7A5AAA987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77">
    <w:name w:val="B65EEE7604674E1DA90A4327F89D52C97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41">
    <w:name w:val="079FFE2DA2F84968BC48520088BB1F064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39">
    <w:name w:val="15547691CD7E420BA2345A5D96951A943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37">
    <w:name w:val="CF0E185CD3284C08BC84729D8C543DEB3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37">
    <w:name w:val="9F75707A2AFF438A8B15D738BAB768383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39">
    <w:name w:val="2E6B093075D64DA1B9893027DF2DD8F73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32">
    <w:name w:val="74FC1BB699D54E549EBB2FA7A6FE438B3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34">
    <w:name w:val="DF832C3BFC1C47449DB15644D6AE2DAF3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33">
    <w:name w:val="6A746B86DE4146B7B3C89D6F210728ED3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32">
    <w:name w:val="02BD27B69BFA47EF8D964802CA2E260E3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34">
    <w:name w:val="05CB7B4ABFAE4567B41C19D57BF290FA3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33">
    <w:name w:val="01E371748E184CD286F4E0BCDEA87BDD3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34">
    <w:name w:val="AD38BA968ED94820B95ED62AF51D7E9E3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34">
    <w:name w:val="A0A22FFC54584A658CCDB561F09E9E213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33">
    <w:name w:val="388D59A8DF514AD8B9C44BB65EC2279C3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29">
    <w:name w:val="ABEAFA9A4BD247DC82F13767BB5B45CC2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29">
    <w:name w:val="F1FFFE11C4C6448483CD5669B5F0380C2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29">
    <w:name w:val="05329610601F4F2C916A08B9140306FC2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24">
    <w:name w:val="2F057F52A7E84267832408600A4969022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24">
    <w:name w:val="ADBD7DBBAF9D41B9BA6A6556BA2C73652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24">
    <w:name w:val="A128A0094FE9440791A0DC0BFC528AAC2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24">
    <w:name w:val="3373AC2F0BC04AE9B2F402B8C77F222C2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76">
    <w:name w:val="F0115D4A89B84856BF6EED1ECB12EF3C7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76">
    <w:name w:val="564509E9BA9F48A3AE5C599C132AD0157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76">
    <w:name w:val="1DADCFC127914A369DD550167C65C9327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76">
    <w:name w:val="2008E4564A5D4B4CA5D8AFC8136018EB7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24">
    <w:name w:val="0D366AEC7839458D8E44B00AEC3C73E72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24">
    <w:name w:val="C057E820CE494103B59090B958C10CC92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24">
    <w:name w:val="806FCA8540A64F2BB4639D8C52803E602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1F917ADFC4A4DECB59E0A2C74A7A8A41">
    <w:name w:val="51F917ADFC4A4DECB59E0A2C74A7A8A4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22">
    <w:name w:val="D4F4127EA7124093B789042AAFD748662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20">
    <w:name w:val="E25CC26CE31445A7A6625EE249D0C90F2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21">
    <w:name w:val="CCD27B5728804091972B009FE4D7EA302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19">
    <w:name w:val="E3272E26CCD4403C959248459508DA151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19">
    <w:name w:val="596CB363D3B24F2ABB90C6D0DCF240F51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19">
    <w:name w:val="FB28665822FD4642B49F963087A486141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19">
    <w:name w:val="E531E3DB946C4F91A993F5314BBE537F1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19">
    <w:name w:val="A04D6007218648E788DC236798B32C711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18">
    <w:name w:val="A4515A953902428E9B0BBD72B6839BB41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18">
    <w:name w:val="96E3B9FA2CDC443E8690D1DD98F96F551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18">
    <w:name w:val="A4757EB3D8DC47238DBB90AFFEC644F81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18">
    <w:name w:val="4E7C90E91BDB44E081C088114A2BAD3F1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18">
    <w:name w:val="B84131DEF26648C8824A1365FB61C44E1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18">
    <w:name w:val="DEDCC608D914425DBC6130BBE7302A151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18">
    <w:name w:val="23FF8A99730A4D479BDACFCD6288121818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600FAA9F500049DA8627193BD315AA8218">
    <w:name w:val="600FAA9F500049DA8627193BD315AA8218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0986FCF0AF4A47A08ABB5D1FF426DE2A18">
    <w:name w:val="0986FCF0AF4A47A08ABB5D1FF426DE2A18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3ED0A5926354370A07C7172B1A2B64418">
    <w:name w:val="43ED0A5926354370A07C7172B1A2B64418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786F4EE5ECB548D5833F4C772B2389B818">
    <w:name w:val="786F4EE5ECB548D5833F4C772B2389B818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E216332321834500A123C0E4D3D4053218">
    <w:name w:val="E216332321834500A123C0E4D3D4053218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8C0889AC9174DE2B8FA7FB7C647690F18">
    <w:name w:val="48C0889AC9174DE2B8FA7FB7C647690F18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DAD7A4DC604A46DFB861A3796327F2A116">
    <w:name w:val="DAD7A4DC604A46DFB861A3796327F2A116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D84DBF483715447A8C2D8F951F1CBCF016">
    <w:name w:val="D84DBF483715447A8C2D8F951F1CBCF016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C7F10A88ABC042BBB665A3D2369011A016">
    <w:name w:val="C7F10A88ABC042BBB665A3D2369011A016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A83DE7FFEB2142DD948F5C55BC22723A16">
    <w:name w:val="A83DE7FFEB2142DD948F5C55BC22723A16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389A640ADBDD4C12BCFB4F1855435A2B16">
    <w:name w:val="389A640ADBDD4C12BCFB4F1855435A2B16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35707BFE559B42BEB2A3CFB427B24EF216">
    <w:name w:val="35707BFE559B42BEB2A3CFB427B24EF216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E0260F19BFA849108E428D9C91B4E4D416">
    <w:name w:val="E0260F19BFA849108E428D9C91B4E4D416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90B6710BE034FBE8A51C5F92223709B16">
    <w:name w:val="490B6710BE034FBE8A51C5F92223709B16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0F06BE1A1BA649FD978DDE7298F0509A16">
    <w:name w:val="0F06BE1A1BA649FD978DDE7298F0509A1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16">
    <w:name w:val="CC2EA7DC1D054C018866308305307CF01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16">
    <w:name w:val="BD88B5E41CF044E79DBF7DDDC285E21F1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16">
    <w:name w:val="54585B4FBB404CCEB13BCC33786372151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16">
    <w:name w:val="0FF653250856455EAA64D90AE3ABFC331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16">
    <w:name w:val="19ABD23BDB7C48A5B31AFFE16EBB47B71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16">
    <w:name w:val="9ED1AE6D18C847908CFBC6D52A5F50821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C77B5976E2D4E7C82A051BCBC530565">
    <w:name w:val="7C77B5976E2D4E7C82A051BCBC530565"/>
    <w:rsid w:val="004F03DB"/>
  </w:style>
  <w:style w:type="paragraph" w:customStyle="1" w:styleId="22F5F41C8D0342C6AD17222718EED0DC66">
    <w:name w:val="22F5F41C8D0342C6AD17222718EED0DC6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63">
    <w:name w:val="4628F2BFBE384F9AAF9E7FB49F105DAC6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58">
    <w:name w:val="C53858DE28A9436C983482DCADC9D9505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56">
    <w:name w:val="580BAA6F080641E7A14A2DA141E12E375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49">
    <w:name w:val="3EC76BAAFA2742A4A9ABF986301F79DB4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45">
    <w:name w:val="44E9ED6F98FD4D64B2BCB340E66959E94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48">
    <w:name w:val="48CAB645A94A48FDA2D702284FFE957C4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48">
    <w:name w:val="D8B861D753AC47AD9BC520B2143E6B814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77">
    <w:name w:val="FF38C4070EDB4467AC27FBFD7A5AAA987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78">
    <w:name w:val="B65EEE7604674E1DA90A4327F89D52C97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42">
    <w:name w:val="079FFE2DA2F84968BC48520088BB1F064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40">
    <w:name w:val="15547691CD7E420BA2345A5D96951A944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38">
    <w:name w:val="CF0E185CD3284C08BC84729D8C543DEB3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38">
    <w:name w:val="9F75707A2AFF438A8B15D738BAB768383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40">
    <w:name w:val="2E6B093075D64DA1B9893027DF2DD8F74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33">
    <w:name w:val="74FC1BB699D54E549EBB2FA7A6FE438B3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35">
    <w:name w:val="DF832C3BFC1C47449DB15644D6AE2DAF3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34">
    <w:name w:val="6A746B86DE4146B7B3C89D6F210728ED3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33">
    <w:name w:val="02BD27B69BFA47EF8D964802CA2E260E3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35">
    <w:name w:val="05CB7B4ABFAE4567B41C19D57BF290FA3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34">
    <w:name w:val="01E371748E184CD286F4E0BCDEA87BDD3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35">
    <w:name w:val="AD38BA968ED94820B95ED62AF51D7E9E3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35">
    <w:name w:val="A0A22FFC54584A658CCDB561F09E9E213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34">
    <w:name w:val="388D59A8DF514AD8B9C44BB65EC2279C3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30">
    <w:name w:val="ABEAFA9A4BD247DC82F13767BB5B45CC3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30">
    <w:name w:val="F1FFFE11C4C6448483CD5669B5F0380C3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30">
    <w:name w:val="05329610601F4F2C916A08B9140306FC3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25">
    <w:name w:val="2F057F52A7E84267832408600A4969022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25">
    <w:name w:val="ADBD7DBBAF9D41B9BA6A6556BA2C73652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25">
    <w:name w:val="A128A0094FE9440791A0DC0BFC528AAC2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25">
    <w:name w:val="3373AC2F0BC04AE9B2F402B8C77F222C2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77">
    <w:name w:val="F0115D4A89B84856BF6EED1ECB12EF3C7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77">
    <w:name w:val="564509E9BA9F48A3AE5C599C132AD0157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77">
    <w:name w:val="1DADCFC127914A369DD550167C65C9327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77">
    <w:name w:val="2008E4564A5D4B4CA5D8AFC8136018EB7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25">
    <w:name w:val="0D366AEC7839458D8E44B00AEC3C73E72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25">
    <w:name w:val="C057E820CE494103B59090B958C10CC92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25">
    <w:name w:val="806FCA8540A64F2BB4639D8C52803E602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1F917ADFC4A4DECB59E0A2C74A7A8A42">
    <w:name w:val="51F917ADFC4A4DECB59E0A2C74A7A8A4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23">
    <w:name w:val="D4F4127EA7124093B789042AAFD748662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21">
    <w:name w:val="E25CC26CE31445A7A6625EE249D0C90F2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22">
    <w:name w:val="CCD27B5728804091972B009FE4D7EA302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20">
    <w:name w:val="E3272E26CCD4403C959248459508DA152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20">
    <w:name w:val="596CB363D3B24F2ABB90C6D0DCF240F52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20">
    <w:name w:val="FB28665822FD4642B49F963087A486142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20">
    <w:name w:val="E531E3DB946C4F91A993F5314BBE537F2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20">
    <w:name w:val="A04D6007218648E788DC236798B32C712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19">
    <w:name w:val="A4515A953902428E9B0BBD72B6839BB41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19">
    <w:name w:val="96E3B9FA2CDC443E8690D1DD98F96F551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19">
    <w:name w:val="A4757EB3D8DC47238DBB90AFFEC644F81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19">
    <w:name w:val="4E7C90E91BDB44E081C088114A2BAD3F1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19">
    <w:name w:val="B84131DEF26648C8824A1365FB61C44E1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19">
    <w:name w:val="DEDCC608D914425DBC6130BBE7302A151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19">
    <w:name w:val="23FF8A99730A4D479BDACFCD6288121819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600FAA9F500049DA8627193BD315AA8219">
    <w:name w:val="600FAA9F500049DA8627193BD315AA8219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0986FCF0AF4A47A08ABB5D1FF426DE2A19">
    <w:name w:val="0986FCF0AF4A47A08ABB5D1FF426DE2A19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3ED0A5926354370A07C7172B1A2B64419">
    <w:name w:val="43ED0A5926354370A07C7172B1A2B64419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786F4EE5ECB548D5833F4C772B2389B819">
    <w:name w:val="786F4EE5ECB548D5833F4C772B2389B819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E216332321834500A123C0E4D3D4053219">
    <w:name w:val="E216332321834500A123C0E4D3D4053219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8C0889AC9174DE2B8FA7FB7C647690F19">
    <w:name w:val="48C0889AC9174DE2B8FA7FB7C647690F19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DAD7A4DC604A46DFB861A3796327F2A117">
    <w:name w:val="DAD7A4DC604A46DFB861A3796327F2A117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D84DBF483715447A8C2D8F951F1CBCF017">
    <w:name w:val="D84DBF483715447A8C2D8F951F1CBCF017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C7F10A88ABC042BBB665A3D2369011A017">
    <w:name w:val="C7F10A88ABC042BBB665A3D2369011A017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A83DE7FFEB2142DD948F5C55BC22723A17">
    <w:name w:val="A83DE7FFEB2142DD948F5C55BC22723A17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389A640ADBDD4C12BCFB4F1855435A2B17">
    <w:name w:val="389A640ADBDD4C12BCFB4F1855435A2B17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35707BFE559B42BEB2A3CFB427B24EF217">
    <w:name w:val="35707BFE559B42BEB2A3CFB427B24EF217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E0260F19BFA849108E428D9C91B4E4D417">
    <w:name w:val="E0260F19BFA849108E428D9C91B4E4D417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90B6710BE034FBE8A51C5F92223709B17">
    <w:name w:val="490B6710BE034FBE8A51C5F92223709B17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0F06BE1A1BA649FD978DDE7298F0509A17">
    <w:name w:val="0F06BE1A1BA649FD978DDE7298F0509A1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17">
    <w:name w:val="CC2EA7DC1D054C018866308305307CF01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17">
    <w:name w:val="BD88B5E41CF044E79DBF7DDDC285E21F1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17">
    <w:name w:val="54585B4FBB404CCEB13BCC33786372151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17">
    <w:name w:val="0FF653250856455EAA64D90AE3ABFC331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17">
    <w:name w:val="19ABD23BDB7C48A5B31AFFE16EBB47B71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17">
    <w:name w:val="9ED1AE6D18C847908CFBC6D52A5F50821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67">
    <w:name w:val="22F5F41C8D0342C6AD17222718EED0DC6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64">
    <w:name w:val="4628F2BFBE384F9AAF9E7FB49F105DAC6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59">
    <w:name w:val="C53858DE28A9436C983482DCADC9D9505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57">
    <w:name w:val="580BAA6F080641E7A14A2DA141E12E375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50">
    <w:name w:val="3EC76BAAFA2742A4A9ABF986301F79DB5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46">
    <w:name w:val="44E9ED6F98FD4D64B2BCB340E66959E94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49">
    <w:name w:val="48CAB645A94A48FDA2D702284FFE957C4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49">
    <w:name w:val="D8B861D753AC47AD9BC520B2143E6B814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78">
    <w:name w:val="FF38C4070EDB4467AC27FBFD7A5AAA987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79">
    <w:name w:val="B65EEE7604674E1DA90A4327F89D52C97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43">
    <w:name w:val="079FFE2DA2F84968BC48520088BB1F064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41">
    <w:name w:val="15547691CD7E420BA2345A5D96951A944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39">
    <w:name w:val="CF0E185CD3284C08BC84729D8C543DEB3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39">
    <w:name w:val="9F75707A2AFF438A8B15D738BAB768383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41">
    <w:name w:val="2E6B093075D64DA1B9893027DF2DD8F74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34">
    <w:name w:val="74FC1BB699D54E549EBB2FA7A6FE438B3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36">
    <w:name w:val="DF832C3BFC1C47449DB15644D6AE2DAF3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35">
    <w:name w:val="6A746B86DE4146B7B3C89D6F210728ED3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34">
    <w:name w:val="02BD27B69BFA47EF8D964802CA2E260E3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36">
    <w:name w:val="05CB7B4ABFAE4567B41C19D57BF290FA3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35">
    <w:name w:val="01E371748E184CD286F4E0BCDEA87BDD3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36">
    <w:name w:val="AD38BA968ED94820B95ED62AF51D7E9E3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36">
    <w:name w:val="A0A22FFC54584A658CCDB561F09E9E213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35">
    <w:name w:val="388D59A8DF514AD8B9C44BB65EC2279C3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31">
    <w:name w:val="ABEAFA9A4BD247DC82F13767BB5B45CC3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31">
    <w:name w:val="F1FFFE11C4C6448483CD5669B5F0380C3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31">
    <w:name w:val="05329610601F4F2C916A08B9140306FC3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26">
    <w:name w:val="2F057F52A7E84267832408600A4969022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26">
    <w:name w:val="ADBD7DBBAF9D41B9BA6A6556BA2C73652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26">
    <w:name w:val="A128A0094FE9440791A0DC0BFC528AAC2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26">
    <w:name w:val="3373AC2F0BC04AE9B2F402B8C77F222C2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78">
    <w:name w:val="F0115D4A89B84856BF6EED1ECB12EF3C7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78">
    <w:name w:val="564509E9BA9F48A3AE5C599C132AD0157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78">
    <w:name w:val="1DADCFC127914A369DD550167C65C9327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78">
    <w:name w:val="2008E4564A5D4B4CA5D8AFC8136018EB7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26">
    <w:name w:val="0D366AEC7839458D8E44B00AEC3C73E72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26">
    <w:name w:val="C057E820CE494103B59090B958C10CC92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26">
    <w:name w:val="806FCA8540A64F2BB4639D8C52803E602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1F917ADFC4A4DECB59E0A2C74A7A8A43">
    <w:name w:val="51F917ADFC4A4DECB59E0A2C74A7A8A4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24">
    <w:name w:val="D4F4127EA7124093B789042AAFD748662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22">
    <w:name w:val="E25CC26CE31445A7A6625EE249D0C90F2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23">
    <w:name w:val="CCD27B5728804091972B009FE4D7EA302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21">
    <w:name w:val="E3272E26CCD4403C959248459508DA152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21">
    <w:name w:val="596CB363D3B24F2ABB90C6D0DCF240F52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21">
    <w:name w:val="FB28665822FD4642B49F963087A486142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21">
    <w:name w:val="E531E3DB946C4F91A993F5314BBE537F2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21">
    <w:name w:val="A04D6007218648E788DC236798B32C712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20">
    <w:name w:val="A4515A953902428E9B0BBD72B6839BB42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20">
    <w:name w:val="96E3B9FA2CDC443E8690D1DD98F96F552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20">
    <w:name w:val="A4757EB3D8DC47238DBB90AFFEC644F82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20">
    <w:name w:val="4E7C90E91BDB44E081C088114A2BAD3F2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20">
    <w:name w:val="B84131DEF26648C8824A1365FB61C44E2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20">
    <w:name w:val="DEDCC608D914425DBC6130BBE7302A152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20">
    <w:name w:val="23FF8A99730A4D479BDACFCD6288121820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600FAA9F500049DA8627193BD315AA8220">
    <w:name w:val="600FAA9F500049DA8627193BD315AA8220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0986FCF0AF4A47A08ABB5D1FF426DE2A20">
    <w:name w:val="0986FCF0AF4A47A08ABB5D1FF426DE2A20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3ED0A5926354370A07C7172B1A2B64420">
    <w:name w:val="43ED0A5926354370A07C7172B1A2B64420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786F4EE5ECB548D5833F4C772B2389B820">
    <w:name w:val="786F4EE5ECB548D5833F4C772B2389B820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E216332321834500A123C0E4D3D4053220">
    <w:name w:val="E216332321834500A123C0E4D3D4053220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8C0889AC9174DE2B8FA7FB7C647690F20">
    <w:name w:val="48C0889AC9174DE2B8FA7FB7C647690F20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DAD7A4DC604A46DFB861A3796327F2A118">
    <w:name w:val="DAD7A4DC604A46DFB861A3796327F2A118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D84DBF483715447A8C2D8F951F1CBCF018">
    <w:name w:val="D84DBF483715447A8C2D8F951F1CBCF018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C7F10A88ABC042BBB665A3D2369011A018">
    <w:name w:val="C7F10A88ABC042BBB665A3D2369011A018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A83DE7FFEB2142DD948F5C55BC22723A18">
    <w:name w:val="A83DE7FFEB2142DD948F5C55BC22723A18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389A640ADBDD4C12BCFB4F1855435A2B18">
    <w:name w:val="389A640ADBDD4C12BCFB4F1855435A2B18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35707BFE559B42BEB2A3CFB427B24EF218">
    <w:name w:val="35707BFE559B42BEB2A3CFB427B24EF218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E0260F19BFA849108E428D9C91B4E4D418">
    <w:name w:val="E0260F19BFA849108E428D9C91B4E4D418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90B6710BE034FBE8A51C5F92223709B18">
    <w:name w:val="490B6710BE034FBE8A51C5F92223709B18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0F06BE1A1BA649FD978DDE7298F0509A18">
    <w:name w:val="0F06BE1A1BA649FD978DDE7298F0509A1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18">
    <w:name w:val="CC2EA7DC1D054C018866308305307CF01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18">
    <w:name w:val="BD88B5E41CF044E79DBF7DDDC285E21F1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18">
    <w:name w:val="54585B4FBB404CCEB13BCC33786372151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18">
    <w:name w:val="0FF653250856455EAA64D90AE3ABFC331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18">
    <w:name w:val="19ABD23BDB7C48A5B31AFFE16EBB47B71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18">
    <w:name w:val="9ED1AE6D18C847908CFBC6D52A5F50821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68">
    <w:name w:val="22F5F41C8D0342C6AD17222718EED0DC6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65">
    <w:name w:val="4628F2BFBE384F9AAF9E7FB49F105DAC6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60">
    <w:name w:val="C53858DE28A9436C983482DCADC9D9506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58">
    <w:name w:val="580BAA6F080641E7A14A2DA141E12E375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51">
    <w:name w:val="3EC76BAAFA2742A4A9ABF986301F79DB5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47">
    <w:name w:val="44E9ED6F98FD4D64B2BCB340E66959E94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50">
    <w:name w:val="48CAB645A94A48FDA2D702284FFE957C5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50">
    <w:name w:val="D8B861D753AC47AD9BC520B2143E6B815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79">
    <w:name w:val="FF38C4070EDB4467AC27FBFD7A5AAA987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80">
    <w:name w:val="B65EEE7604674E1DA90A4327F89D52C98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44">
    <w:name w:val="079FFE2DA2F84968BC48520088BB1F064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42">
    <w:name w:val="15547691CD7E420BA2345A5D96951A944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40">
    <w:name w:val="CF0E185CD3284C08BC84729D8C543DEB4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40">
    <w:name w:val="9F75707A2AFF438A8B15D738BAB768384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42">
    <w:name w:val="2E6B093075D64DA1B9893027DF2DD8F74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35">
    <w:name w:val="74FC1BB699D54E549EBB2FA7A6FE438B3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37">
    <w:name w:val="DF832C3BFC1C47449DB15644D6AE2DAF3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36">
    <w:name w:val="6A746B86DE4146B7B3C89D6F210728ED3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35">
    <w:name w:val="02BD27B69BFA47EF8D964802CA2E260E3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37">
    <w:name w:val="05CB7B4ABFAE4567B41C19D57BF290FA3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36">
    <w:name w:val="01E371748E184CD286F4E0BCDEA87BDD3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37">
    <w:name w:val="AD38BA968ED94820B95ED62AF51D7E9E3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37">
    <w:name w:val="A0A22FFC54584A658CCDB561F09E9E213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36">
    <w:name w:val="388D59A8DF514AD8B9C44BB65EC2279C3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32">
    <w:name w:val="ABEAFA9A4BD247DC82F13767BB5B45CC3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32">
    <w:name w:val="F1FFFE11C4C6448483CD5669B5F0380C3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32">
    <w:name w:val="05329610601F4F2C916A08B9140306FC3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27">
    <w:name w:val="2F057F52A7E84267832408600A4969022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27">
    <w:name w:val="ADBD7DBBAF9D41B9BA6A6556BA2C73652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27">
    <w:name w:val="A128A0094FE9440791A0DC0BFC528AAC2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27">
    <w:name w:val="3373AC2F0BC04AE9B2F402B8C77F222C2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79">
    <w:name w:val="F0115D4A89B84856BF6EED1ECB12EF3C7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79">
    <w:name w:val="564509E9BA9F48A3AE5C599C132AD0157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79">
    <w:name w:val="1DADCFC127914A369DD550167C65C9327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79">
    <w:name w:val="2008E4564A5D4B4CA5D8AFC8136018EB7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27">
    <w:name w:val="0D366AEC7839458D8E44B00AEC3C73E72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27">
    <w:name w:val="C057E820CE494103B59090B958C10CC92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27">
    <w:name w:val="806FCA8540A64F2BB4639D8C52803E602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1F917ADFC4A4DECB59E0A2C74A7A8A44">
    <w:name w:val="51F917ADFC4A4DECB59E0A2C74A7A8A4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25">
    <w:name w:val="D4F4127EA7124093B789042AAFD748662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23">
    <w:name w:val="E25CC26CE31445A7A6625EE249D0C90F2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24">
    <w:name w:val="CCD27B5728804091972B009FE4D7EA302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22">
    <w:name w:val="E3272E26CCD4403C959248459508DA152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22">
    <w:name w:val="596CB363D3B24F2ABB90C6D0DCF240F52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22">
    <w:name w:val="FB28665822FD4642B49F963087A486142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22">
    <w:name w:val="E531E3DB946C4F91A993F5314BBE537F2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22">
    <w:name w:val="A04D6007218648E788DC236798B32C712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21">
    <w:name w:val="A4515A953902428E9B0BBD72B6839BB42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21">
    <w:name w:val="96E3B9FA2CDC443E8690D1DD98F96F552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21">
    <w:name w:val="A4757EB3D8DC47238DBB90AFFEC644F82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21">
    <w:name w:val="4E7C90E91BDB44E081C088114A2BAD3F2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21">
    <w:name w:val="B84131DEF26648C8824A1365FB61C44E2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21">
    <w:name w:val="DEDCC608D914425DBC6130BBE7302A152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21">
    <w:name w:val="23FF8A99730A4D479BDACFCD6288121821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600FAA9F500049DA8627193BD315AA8221">
    <w:name w:val="600FAA9F500049DA8627193BD315AA8221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0986FCF0AF4A47A08ABB5D1FF426DE2A21">
    <w:name w:val="0986FCF0AF4A47A08ABB5D1FF426DE2A21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3ED0A5926354370A07C7172B1A2B64421">
    <w:name w:val="43ED0A5926354370A07C7172B1A2B64421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786F4EE5ECB548D5833F4C772B2389B821">
    <w:name w:val="786F4EE5ECB548D5833F4C772B2389B821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E216332321834500A123C0E4D3D4053221">
    <w:name w:val="E216332321834500A123C0E4D3D4053221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8C0889AC9174DE2B8FA7FB7C647690F21">
    <w:name w:val="48C0889AC9174DE2B8FA7FB7C647690F21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DAD7A4DC604A46DFB861A3796327F2A119">
    <w:name w:val="DAD7A4DC604A46DFB861A3796327F2A119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D84DBF483715447A8C2D8F951F1CBCF019">
    <w:name w:val="D84DBF483715447A8C2D8F951F1CBCF019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C7F10A88ABC042BBB665A3D2369011A019">
    <w:name w:val="C7F10A88ABC042BBB665A3D2369011A019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A83DE7FFEB2142DD948F5C55BC22723A19">
    <w:name w:val="A83DE7FFEB2142DD948F5C55BC22723A19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389A640ADBDD4C12BCFB4F1855435A2B19">
    <w:name w:val="389A640ADBDD4C12BCFB4F1855435A2B19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35707BFE559B42BEB2A3CFB427B24EF219">
    <w:name w:val="35707BFE559B42BEB2A3CFB427B24EF219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E0260F19BFA849108E428D9C91B4E4D419">
    <w:name w:val="E0260F19BFA849108E428D9C91B4E4D419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90B6710BE034FBE8A51C5F92223709B19">
    <w:name w:val="490B6710BE034FBE8A51C5F92223709B19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0F06BE1A1BA649FD978DDE7298F0509A19">
    <w:name w:val="0F06BE1A1BA649FD978DDE7298F0509A1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19">
    <w:name w:val="CC2EA7DC1D054C018866308305307CF01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19">
    <w:name w:val="BD88B5E41CF044E79DBF7DDDC285E21F1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19">
    <w:name w:val="54585B4FBB404CCEB13BCC33786372151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19">
    <w:name w:val="0FF653250856455EAA64D90AE3ABFC331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19">
    <w:name w:val="19ABD23BDB7C48A5B31AFFE16EBB47B71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19">
    <w:name w:val="9ED1AE6D18C847908CFBC6D52A5F50821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69">
    <w:name w:val="22F5F41C8D0342C6AD17222718EED0DC6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66">
    <w:name w:val="4628F2BFBE384F9AAF9E7FB49F105DAC6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61">
    <w:name w:val="C53858DE28A9436C983482DCADC9D9506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59">
    <w:name w:val="580BAA6F080641E7A14A2DA141E12E375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52">
    <w:name w:val="3EC76BAAFA2742A4A9ABF986301F79DB5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48">
    <w:name w:val="44E9ED6F98FD4D64B2BCB340E66959E94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51">
    <w:name w:val="48CAB645A94A48FDA2D702284FFE957C5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51">
    <w:name w:val="D8B861D753AC47AD9BC520B2143E6B815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80">
    <w:name w:val="FF38C4070EDB4467AC27FBFD7A5AAA988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81">
    <w:name w:val="B65EEE7604674E1DA90A4327F89D52C98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45">
    <w:name w:val="079FFE2DA2F84968BC48520088BB1F064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43">
    <w:name w:val="15547691CD7E420BA2345A5D96951A944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41">
    <w:name w:val="CF0E185CD3284C08BC84729D8C543DEB4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41">
    <w:name w:val="9F75707A2AFF438A8B15D738BAB768384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43">
    <w:name w:val="2E6B093075D64DA1B9893027DF2DD8F74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36">
    <w:name w:val="74FC1BB699D54E549EBB2FA7A6FE438B3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38">
    <w:name w:val="DF832C3BFC1C47449DB15644D6AE2DAF3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37">
    <w:name w:val="6A746B86DE4146B7B3C89D6F210728ED3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36">
    <w:name w:val="02BD27B69BFA47EF8D964802CA2E260E3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38">
    <w:name w:val="05CB7B4ABFAE4567B41C19D57BF290FA3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37">
    <w:name w:val="01E371748E184CD286F4E0BCDEA87BDD3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38">
    <w:name w:val="AD38BA968ED94820B95ED62AF51D7E9E3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38">
    <w:name w:val="A0A22FFC54584A658CCDB561F09E9E213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37">
    <w:name w:val="388D59A8DF514AD8B9C44BB65EC2279C3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33">
    <w:name w:val="ABEAFA9A4BD247DC82F13767BB5B45CC3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33">
    <w:name w:val="F1FFFE11C4C6448483CD5669B5F0380C3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33">
    <w:name w:val="05329610601F4F2C916A08B9140306FC3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28">
    <w:name w:val="2F057F52A7E84267832408600A4969022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28">
    <w:name w:val="ADBD7DBBAF9D41B9BA6A6556BA2C73652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28">
    <w:name w:val="A128A0094FE9440791A0DC0BFC528AAC2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28">
    <w:name w:val="3373AC2F0BC04AE9B2F402B8C77F222C2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80">
    <w:name w:val="F0115D4A89B84856BF6EED1ECB12EF3C8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80">
    <w:name w:val="564509E9BA9F48A3AE5C599C132AD0158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80">
    <w:name w:val="1DADCFC127914A369DD550167C65C9328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80">
    <w:name w:val="2008E4564A5D4B4CA5D8AFC8136018EB8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28">
    <w:name w:val="0D366AEC7839458D8E44B00AEC3C73E72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28">
    <w:name w:val="C057E820CE494103B59090B958C10CC92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28">
    <w:name w:val="806FCA8540A64F2BB4639D8C52803E602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1F917ADFC4A4DECB59E0A2C74A7A8A45">
    <w:name w:val="51F917ADFC4A4DECB59E0A2C74A7A8A4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26">
    <w:name w:val="D4F4127EA7124093B789042AAFD748662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24">
    <w:name w:val="E25CC26CE31445A7A6625EE249D0C90F2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25">
    <w:name w:val="CCD27B5728804091972B009FE4D7EA302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23">
    <w:name w:val="E3272E26CCD4403C959248459508DA152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23">
    <w:name w:val="596CB363D3B24F2ABB90C6D0DCF240F52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23">
    <w:name w:val="FB28665822FD4642B49F963087A486142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23">
    <w:name w:val="E531E3DB946C4F91A993F5314BBE537F2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23">
    <w:name w:val="A04D6007218648E788DC236798B32C712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22">
    <w:name w:val="A4515A953902428E9B0BBD72B6839BB42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22">
    <w:name w:val="96E3B9FA2CDC443E8690D1DD98F96F552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22">
    <w:name w:val="A4757EB3D8DC47238DBB90AFFEC644F82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22">
    <w:name w:val="4E7C90E91BDB44E081C088114A2BAD3F2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22">
    <w:name w:val="B84131DEF26648C8824A1365FB61C44E2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22">
    <w:name w:val="DEDCC608D914425DBC6130BBE7302A152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22">
    <w:name w:val="23FF8A99730A4D479BDACFCD6288121822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600FAA9F500049DA8627193BD315AA8222">
    <w:name w:val="600FAA9F500049DA8627193BD315AA8222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0986FCF0AF4A47A08ABB5D1FF426DE2A22">
    <w:name w:val="0986FCF0AF4A47A08ABB5D1FF426DE2A22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3ED0A5926354370A07C7172B1A2B64422">
    <w:name w:val="43ED0A5926354370A07C7172B1A2B64422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786F4EE5ECB548D5833F4C772B2389B822">
    <w:name w:val="786F4EE5ECB548D5833F4C772B2389B822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E216332321834500A123C0E4D3D4053222">
    <w:name w:val="E216332321834500A123C0E4D3D4053222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8C0889AC9174DE2B8FA7FB7C647690F22">
    <w:name w:val="48C0889AC9174DE2B8FA7FB7C647690F22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DAD7A4DC604A46DFB861A3796327F2A120">
    <w:name w:val="DAD7A4DC604A46DFB861A3796327F2A120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D84DBF483715447A8C2D8F951F1CBCF020">
    <w:name w:val="D84DBF483715447A8C2D8F951F1CBCF020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C7F10A88ABC042BBB665A3D2369011A020">
    <w:name w:val="C7F10A88ABC042BBB665A3D2369011A020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A83DE7FFEB2142DD948F5C55BC22723A20">
    <w:name w:val="A83DE7FFEB2142DD948F5C55BC22723A20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389A640ADBDD4C12BCFB4F1855435A2B20">
    <w:name w:val="389A640ADBDD4C12BCFB4F1855435A2B20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35707BFE559B42BEB2A3CFB427B24EF220">
    <w:name w:val="35707BFE559B42BEB2A3CFB427B24EF220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E0260F19BFA849108E428D9C91B4E4D420">
    <w:name w:val="E0260F19BFA849108E428D9C91B4E4D420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90B6710BE034FBE8A51C5F92223709B20">
    <w:name w:val="490B6710BE034FBE8A51C5F92223709B20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0F06BE1A1BA649FD978DDE7298F0509A20">
    <w:name w:val="0F06BE1A1BA649FD978DDE7298F0509A2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20">
    <w:name w:val="CC2EA7DC1D054C018866308305307CF02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20">
    <w:name w:val="BD88B5E41CF044E79DBF7DDDC285E21F2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20">
    <w:name w:val="54585B4FBB404CCEB13BCC33786372152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20">
    <w:name w:val="0FF653250856455EAA64D90AE3ABFC332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20">
    <w:name w:val="19ABD23BDB7C48A5B31AFFE16EBB47B72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20">
    <w:name w:val="9ED1AE6D18C847908CFBC6D52A5F50822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70">
    <w:name w:val="22F5F41C8D0342C6AD17222718EED0DC7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67">
    <w:name w:val="4628F2BFBE384F9AAF9E7FB49F105DAC6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62">
    <w:name w:val="C53858DE28A9436C983482DCADC9D9506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60">
    <w:name w:val="580BAA6F080641E7A14A2DA141E12E376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53">
    <w:name w:val="3EC76BAAFA2742A4A9ABF986301F79DB5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49">
    <w:name w:val="44E9ED6F98FD4D64B2BCB340E66959E94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52">
    <w:name w:val="48CAB645A94A48FDA2D702284FFE957C5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52">
    <w:name w:val="D8B861D753AC47AD9BC520B2143E6B815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81">
    <w:name w:val="FF38C4070EDB4467AC27FBFD7A5AAA988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82">
    <w:name w:val="B65EEE7604674E1DA90A4327F89D52C98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46">
    <w:name w:val="079FFE2DA2F84968BC48520088BB1F064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44">
    <w:name w:val="15547691CD7E420BA2345A5D96951A944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42">
    <w:name w:val="CF0E185CD3284C08BC84729D8C543DEB4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42">
    <w:name w:val="9F75707A2AFF438A8B15D738BAB768384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44">
    <w:name w:val="2E6B093075D64DA1B9893027DF2DD8F74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37">
    <w:name w:val="74FC1BB699D54E549EBB2FA7A6FE438B3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39">
    <w:name w:val="DF832C3BFC1C47449DB15644D6AE2DAF3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38">
    <w:name w:val="6A746B86DE4146B7B3C89D6F210728ED3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37">
    <w:name w:val="02BD27B69BFA47EF8D964802CA2E260E3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39">
    <w:name w:val="05CB7B4ABFAE4567B41C19D57BF290FA3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38">
    <w:name w:val="01E371748E184CD286F4E0BCDEA87BDD3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39">
    <w:name w:val="AD38BA968ED94820B95ED62AF51D7E9E3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39">
    <w:name w:val="A0A22FFC54584A658CCDB561F09E9E213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38">
    <w:name w:val="388D59A8DF514AD8B9C44BB65EC2279C3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34">
    <w:name w:val="ABEAFA9A4BD247DC82F13767BB5B45CC3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34">
    <w:name w:val="F1FFFE11C4C6448483CD5669B5F0380C3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34">
    <w:name w:val="05329610601F4F2C916A08B9140306FC3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29">
    <w:name w:val="2F057F52A7E84267832408600A4969022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29">
    <w:name w:val="ADBD7DBBAF9D41B9BA6A6556BA2C73652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29">
    <w:name w:val="A128A0094FE9440791A0DC0BFC528AAC2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29">
    <w:name w:val="3373AC2F0BC04AE9B2F402B8C77F222C2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81">
    <w:name w:val="F0115D4A89B84856BF6EED1ECB12EF3C8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81">
    <w:name w:val="564509E9BA9F48A3AE5C599C132AD0158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81">
    <w:name w:val="1DADCFC127914A369DD550167C65C9328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81">
    <w:name w:val="2008E4564A5D4B4CA5D8AFC8136018EB8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29">
    <w:name w:val="0D366AEC7839458D8E44B00AEC3C73E72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29">
    <w:name w:val="C057E820CE494103B59090B958C10CC92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29">
    <w:name w:val="806FCA8540A64F2BB4639D8C52803E602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1F917ADFC4A4DECB59E0A2C74A7A8A46">
    <w:name w:val="51F917ADFC4A4DECB59E0A2C74A7A8A4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27">
    <w:name w:val="D4F4127EA7124093B789042AAFD748662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25">
    <w:name w:val="E25CC26CE31445A7A6625EE249D0C90F2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26">
    <w:name w:val="CCD27B5728804091972B009FE4D7EA302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24">
    <w:name w:val="E3272E26CCD4403C959248459508DA152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24">
    <w:name w:val="596CB363D3B24F2ABB90C6D0DCF240F52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24">
    <w:name w:val="FB28665822FD4642B49F963087A486142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24">
    <w:name w:val="E531E3DB946C4F91A993F5314BBE537F2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24">
    <w:name w:val="A04D6007218648E788DC236798B32C712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23">
    <w:name w:val="A4515A953902428E9B0BBD72B6839BB42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23">
    <w:name w:val="96E3B9FA2CDC443E8690D1DD98F96F552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23">
    <w:name w:val="A4757EB3D8DC47238DBB90AFFEC644F82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23">
    <w:name w:val="4E7C90E91BDB44E081C088114A2BAD3F2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23">
    <w:name w:val="B84131DEF26648C8824A1365FB61C44E2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23">
    <w:name w:val="DEDCC608D914425DBC6130BBE7302A152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23">
    <w:name w:val="23FF8A99730A4D479BDACFCD6288121823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600FAA9F500049DA8627193BD315AA8223">
    <w:name w:val="600FAA9F500049DA8627193BD315AA8223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0986FCF0AF4A47A08ABB5D1FF426DE2A23">
    <w:name w:val="0986FCF0AF4A47A08ABB5D1FF426DE2A23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3ED0A5926354370A07C7172B1A2B64423">
    <w:name w:val="43ED0A5926354370A07C7172B1A2B64423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786F4EE5ECB548D5833F4C772B2389B823">
    <w:name w:val="786F4EE5ECB548D5833F4C772B2389B823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E216332321834500A123C0E4D3D4053223">
    <w:name w:val="E216332321834500A123C0E4D3D4053223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8C0889AC9174DE2B8FA7FB7C647690F23">
    <w:name w:val="48C0889AC9174DE2B8FA7FB7C647690F23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DAD7A4DC604A46DFB861A3796327F2A121">
    <w:name w:val="DAD7A4DC604A46DFB861A3796327F2A121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D84DBF483715447A8C2D8F951F1CBCF021">
    <w:name w:val="D84DBF483715447A8C2D8F951F1CBCF021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C7F10A88ABC042BBB665A3D2369011A021">
    <w:name w:val="C7F10A88ABC042BBB665A3D2369011A021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A83DE7FFEB2142DD948F5C55BC22723A21">
    <w:name w:val="A83DE7FFEB2142DD948F5C55BC22723A21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389A640ADBDD4C12BCFB4F1855435A2B21">
    <w:name w:val="389A640ADBDD4C12BCFB4F1855435A2B21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35707BFE559B42BEB2A3CFB427B24EF221">
    <w:name w:val="35707BFE559B42BEB2A3CFB427B24EF221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E0260F19BFA849108E428D9C91B4E4D421">
    <w:name w:val="E0260F19BFA849108E428D9C91B4E4D421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90B6710BE034FBE8A51C5F92223709B21">
    <w:name w:val="490B6710BE034FBE8A51C5F92223709B21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0F06BE1A1BA649FD978DDE7298F0509A21">
    <w:name w:val="0F06BE1A1BA649FD978DDE7298F0509A2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21">
    <w:name w:val="CC2EA7DC1D054C018866308305307CF02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21">
    <w:name w:val="BD88B5E41CF044E79DBF7DDDC285E21F2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21">
    <w:name w:val="54585B4FBB404CCEB13BCC33786372152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21">
    <w:name w:val="0FF653250856455EAA64D90AE3ABFC332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21">
    <w:name w:val="19ABD23BDB7C48A5B31AFFE16EBB47B72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21">
    <w:name w:val="9ED1AE6D18C847908CFBC6D52A5F50822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71">
    <w:name w:val="22F5F41C8D0342C6AD17222718EED0DC7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68">
    <w:name w:val="4628F2BFBE384F9AAF9E7FB49F105DAC6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63">
    <w:name w:val="C53858DE28A9436C983482DCADC9D9506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61">
    <w:name w:val="580BAA6F080641E7A14A2DA141E12E376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54">
    <w:name w:val="3EC76BAAFA2742A4A9ABF986301F79DB5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50">
    <w:name w:val="44E9ED6F98FD4D64B2BCB340E66959E95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53">
    <w:name w:val="48CAB645A94A48FDA2D702284FFE957C5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53">
    <w:name w:val="D8B861D753AC47AD9BC520B2143E6B815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82">
    <w:name w:val="FF38C4070EDB4467AC27FBFD7A5AAA988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83">
    <w:name w:val="B65EEE7604674E1DA90A4327F89D52C98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47">
    <w:name w:val="079FFE2DA2F84968BC48520088BB1F064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45">
    <w:name w:val="15547691CD7E420BA2345A5D96951A944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43">
    <w:name w:val="CF0E185CD3284C08BC84729D8C543DEB4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43">
    <w:name w:val="9F75707A2AFF438A8B15D738BAB768384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45">
    <w:name w:val="2E6B093075D64DA1B9893027DF2DD8F74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38">
    <w:name w:val="74FC1BB699D54E549EBB2FA7A6FE438B3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40">
    <w:name w:val="DF832C3BFC1C47449DB15644D6AE2DAF4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39">
    <w:name w:val="6A746B86DE4146B7B3C89D6F210728ED3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38">
    <w:name w:val="02BD27B69BFA47EF8D964802CA2E260E3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40">
    <w:name w:val="05CB7B4ABFAE4567B41C19D57BF290FA4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39">
    <w:name w:val="01E371748E184CD286F4E0BCDEA87BDD3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40">
    <w:name w:val="AD38BA968ED94820B95ED62AF51D7E9E4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40">
    <w:name w:val="A0A22FFC54584A658CCDB561F09E9E214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39">
    <w:name w:val="388D59A8DF514AD8B9C44BB65EC2279C3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35">
    <w:name w:val="ABEAFA9A4BD247DC82F13767BB5B45CC3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35">
    <w:name w:val="F1FFFE11C4C6448483CD5669B5F0380C3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35">
    <w:name w:val="05329610601F4F2C916A08B9140306FC3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30">
    <w:name w:val="2F057F52A7E84267832408600A4969023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30">
    <w:name w:val="ADBD7DBBAF9D41B9BA6A6556BA2C73653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30">
    <w:name w:val="A128A0094FE9440791A0DC0BFC528AAC3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30">
    <w:name w:val="3373AC2F0BC04AE9B2F402B8C77F222C3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82">
    <w:name w:val="F0115D4A89B84856BF6EED1ECB12EF3C8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82">
    <w:name w:val="564509E9BA9F48A3AE5C599C132AD0158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82">
    <w:name w:val="1DADCFC127914A369DD550167C65C9328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82">
    <w:name w:val="2008E4564A5D4B4CA5D8AFC8136018EB8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30">
    <w:name w:val="0D366AEC7839458D8E44B00AEC3C73E73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30">
    <w:name w:val="C057E820CE494103B59090B958C10CC93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30">
    <w:name w:val="806FCA8540A64F2BB4639D8C52803E603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1F917ADFC4A4DECB59E0A2C74A7A8A47">
    <w:name w:val="51F917ADFC4A4DECB59E0A2C74A7A8A4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28">
    <w:name w:val="D4F4127EA7124093B789042AAFD748662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26">
    <w:name w:val="E25CC26CE31445A7A6625EE249D0C90F2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27">
    <w:name w:val="CCD27B5728804091972B009FE4D7EA302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25">
    <w:name w:val="E3272E26CCD4403C959248459508DA152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25">
    <w:name w:val="596CB363D3B24F2ABB90C6D0DCF240F52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25">
    <w:name w:val="FB28665822FD4642B49F963087A486142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25">
    <w:name w:val="E531E3DB946C4F91A993F5314BBE537F2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25">
    <w:name w:val="A04D6007218648E788DC236798B32C712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24">
    <w:name w:val="A4515A953902428E9B0BBD72B6839BB42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24">
    <w:name w:val="96E3B9FA2CDC443E8690D1DD98F96F552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24">
    <w:name w:val="A4757EB3D8DC47238DBB90AFFEC644F82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24">
    <w:name w:val="4E7C90E91BDB44E081C088114A2BAD3F2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24">
    <w:name w:val="B84131DEF26648C8824A1365FB61C44E2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24">
    <w:name w:val="DEDCC608D914425DBC6130BBE7302A152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24">
    <w:name w:val="23FF8A99730A4D479BDACFCD6288121824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600FAA9F500049DA8627193BD315AA8224">
    <w:name w:val="600FAA9F500049DA8627193BD315AA8224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0986FCF0AF4A47A08ABB5D1FF426DE2A24">
    <w:name w:val="0986FCF0AF4A47A08ABB5D1FF426DE2A24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3ED0A5926354370A07C7172B1A2B64424">
    <w:name w:val="43ED0A5926354370A07C7172B1A2B64424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786F4EE5ECB548D5833F4C772B2389B824">
    <w:name w:val="786F4EE5ECB548D5833F4C772B2389B824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E216332321834500A123C0E4D3D4053224">
    <w:name w:val="E216332321834500A123C0E4D3D4053224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8C0889AC9174DE2B8FA7FB7C647690F24">
    <w:name w:val="48C0889AC9174DE2B8FA7FB7C647690F24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DAD7A4DC604A46DFB861A3796327F2A122">
    <w:name w:val="DAD7A4DC604A46DFB861A3796327F2A122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D84DBF483715447A8C2D8F951F1CBCF022">
    <w:name w:val="D84DBF483715447A8C2D8F951F1CBCF022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C7F10A88ABC042BBB665A3D2369011A022">
    <w:name w:val="C7F10A88ABC042BBB665A3D2369011A022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A83DE7FFEB2142DD948F5C55BC22723A22">
    <w:name w:val="A83DE7FFEB2142DD948F5C55BC22723A22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389A640ADBDD4C12BCFB4F1855435A2B22">
    <w:name w:val="389A640ADBDD4C12BCFB4F1855435A2B22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35707BFE559B42BEB2A3CFB427B24EF222">
    <w:name w:val="35707BFE559B42BEB2A3CFB427B24EF222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E0260F19BFA849108E428D9C91B4E4D422">
    <w:name w:val="E0260F19BFA849108E428D9C91B4E4D422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90B6710BE034FBE8A51C5F92223709B22">
    <w:name w:val="490B6710BE034FBE8A51C5F92223709B22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0F06BE1A1BA649FD978DDE7298F0509A22">
    <w:name w:val="0F06BE1A1BA649FD978DDE7298F0509A2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22">
    <w:name w:val="CC2EA7DC1D054C018866308305307CF02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22">
    <w:name w:val="BD88B5E41CF044E79DBF7DDDC285E21F2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22">
    <w:name w:val="54585B4FBB404CCEB13BCC33786372152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22">
    <w:name w:val="0FF653250856455EAA64D90AE3ABFC332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22">
    <w:name w:val="19ABD23BDB7C48A5B31AFFE16EBB47B72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22">
    <w:name w:val="9ED1AE6D18C847908CFBC6D52A5F50822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72">
    <w:name w:val="22F5F41C8D0342C6AD17222718EED0DC7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69">
    <w:name w:val="4628F2BFBE384F9AAF9E7FB49F105DAC6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64">
    <w:name w:val="C53858DE28A9436C983482DCADC9D9506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62">
    <w:name w:val="580BAA6F080641E7A14A2DA141E12E376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55">
    <w:name w:val="3EC76BAAFA2742A4A9ABF986301F79DB5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51">
    <w:name w:val="44E9ED6F98FD4D64B2BCB340E66959E95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54">
    <w:name w:val="48CAB645A94A48FDA2D702284FFE957C5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54">
    <w:name w:val="D8B861D753AC47AD9BC520B2143E6B815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83">
    <w:name w:val="FF38C4070EDB4467AC27FBFD7A5AAA988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84">
    <w:name w:val="B65EEE7604674E1DA90A4327F89D52C98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48">
    <w:name w:val="079FFE2DA2F84968BC48520088BB1F064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46">
    <w:name w:val="15547691CD7E420BA2345A5D96951A944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44">
    <w:name w:val="CF0E185CD3284C08BC84729D8C543DEB4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44">
    <w:name w:val="9F75707A2AFF438A8B15D738BAB768384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46">
    <w:name w:val="2E6B093075D64DA1B9893027DF2DD8F74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39">
    <w:name w:val="74FC1BB699D54E549EBB2FA7A6FE438B3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41">
    <w:name w:val="DF832C3BFC1C47449DB15644D6AE2DAF4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40">
    <w:name w:val="6A746B86DE4146B7B3C89D6F210728ED4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39">
    <w:name w:val="02BD27B69BFA47EF8D964802CA2E260E3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41">
    <w:name w:val="05CB7B4ABFAE4567B41C19D57BF290FA4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40">
    <w:name w:val="01E371748E184CD286F4E0BCDEA87BDD4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41">
    <w:name w:val="AD38BA968ED94820B95ED62AF51D7E9E4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41">
    <w:name w:val="A0A22FFC54584A658CCDB561F09E9E214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40">
    <w:name w:val="388D59A8DF514AD8B9C44BB65EC2279C4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36">
    <w:name w:val="ABEAFA9A4BD247DC82F13767BB5B45CC3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36">
    <w:name w:val="F1FFFE11C4C6448483CD5669B5F0380C3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36">
    <w:name w:val="05329610601F4F2C916A08B9140306FC3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31">
    <w:name w:val="2F057F52A7E84267832408600A4969023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31">
    <w:name w:val="ADBD7DBBAF9D41B9BA6A6556BA2C73653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31">
    <w:name w:val="A128A0094FE9440791A0DC0BFC528AAC3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31">
    <w:name w:val="3373AC2F0BC04AE9B2F402B8C77F222C3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83">
    <w:name w:val="F0115D4A89B84856BF6EED1ECB12EF3C8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83">
    <w:name w:val="564509E9BA9F48A3AE5C599C132AD0158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83">
    <w:name w:val="1DADCFC127914A369DD550167C65C9328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83">
    <w:name w:val="2008E4564A5D4B4CA5D8AFC8136018EB8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31">
    <w:name w:val="0D366AEC7839458D8E44B00AEC3C73E73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31">
    <w:name w:val="C057E820CE494103B59090B958C10CC93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31">
    <w:name w:val="806FCA8540A64F2BB4639D8C52803E603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29">
    <w:name w:val="D4F4127EA7124093B789042AAFD748662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27">
    <w:name w:val="E25CC26CE31445A7A6625EE249D0C90F2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28">
    <w:name w:val="CCD27B5728804091972B009FE4D7EA302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26">
    <w:name w:val="E3272E26CCD4403C959248459508DA152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26">
    <w:name w:val="596CB363D3B24F2ABB90C6D0DCF240F52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26">
    <w:name w:val="FB28665822FD4642B49F963087A486142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26">
    <w:name w:val="E531E3DB946C4F91A993F5314BBE537F2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26">
    <w:name w:val="A04D6007218648E788DC236798B32C712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25">
    <w:name w:val="A4515A953902428E9B0BBD72B6839BB42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25">
    <w:name w:val="96E3B9FA2CDC443E8690D1DD98F96F552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25">
    <w:name w:val="A4757EB3D8DC47238DBB90AFFEC644F82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25">
    <w:name w:val="4E7C90E91BDB44E081C088114A2BAD3F2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25">
    <w:name w:val="B84131DEF26648C8824A1365FB61C44E2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25">
    <w:name w:val="DEDCC608D914425DBC6130BBE7302A152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25">
    <w:name w:val="23FF8A99730A4D479BDACFCD6288121825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600FAA9F500049DA8627193BD315AA8225">
    <w:name w:val="600FAA9F500049DA8627193BD315AA8225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0986FCF0AF4A47A08ABB5D1FF426DE2A25">
    <w:name w:val="0986FCF0AF4A47A08ABB5D1FF426DE2A25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3ED0A5926354370A07C7172B1A2B64425">
    <w:name w:val="43ED0A5926354370A07C7172B1A2B64425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786F4EE5ECB548D5833F4C772B2389B825">
    <w:name w:val="786F4EE5ECB548D5833F4C772B2389B825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E216332321834500A123C0E4D3D4053225">
    <w:name w:val="E216332321834500A123C0E4D3D4053225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8C0889AC9174DE2B8FA7FB7C647690F25">
    <w:name w:val="48C0889AC9174DE2B8FA7FB7C647690F25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DAD7A4DC604A46DFB861A3796327F2A123">
    <w:name w:val="DAD7A4DC604A46DFB861A3796327F2A123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D84DBF483715447A8C2D8F951F1CBCF023">
    <w:name w:val="D84DBF483715447A8C2D8F951F1CBCF023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C7F10A88ABC042BBB665A3D2369011A023">
    <w:name w:val="C7F10A88ABC042BBB665A3D2369011A023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A83DE7FFEB2142DD948F5C55BC22723A23">
    <w:name w:val="A83DE7FFEB2142DD948F5C55BC22723A23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389A640ADBDD4C12BCFB4F1855435A2B23">
    <w:name w:val="389A640ADBDD4C12BCFB4F1855435A2B23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35707BFE559B42BEB2A3CFB427B24EF223">
    <w:name w:val="35707BFE559B42BEB2A3CFB427B24EF223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E0260F19BFA849108E428D9C91B4E4D423">
    <w:name w:val="E0260F19BFA849108E428D9C91B4E4D423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90B6710BE034FBE8A51C5F92223709B23">
    <w:name w:val="490B6710BE034FBE8A51C5F92223709B23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0F06BE1A1BA649FD978DDE7298F0509A23">
    <w:name w:val="0F06BE1A1BA649FD978DDE7298F0509A2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23">
    <w:name w:val="CC2EA7DC1D054C018866308305307CF02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23">
    <w:name w:val="BD88B5E41CF044E79DBF7DDDC285E21F2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23">
    <w:name w:val="54585B4FBB404CCEB13BCC33786372152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23">
    <w:name w:val="0FF653250856455EAA64D90AE3ABFC332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23">
    <w:name w:val="19ABD23BDB7C48A5B31AFFE16EBB47B72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23">
    <w:name w:val="9ED1AE6D18C847908CFBC6D52A5F50822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73">
    <w:name w:val="22F5F41C8D0342C6AD17222718EED0DC7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70">
    <w:name w:val="4628F2BFBE384F9AAF9E7FB49F105DAC7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65">
    <w:name w:val="C53858DE28A9436C983482DCADC9D9506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63">
    <w:name w:val="580BAA6F080641E7A14A2DA141E12E376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56">
    <w:name w:val="3EC76BAAFA2742A4A9ABF986301F79DB5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52">
    <w:name w:val="44E9ED6F98FD4D64B2BCB340E66959E95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55">
    <w:name w:val="48CAB645A94A48FDA2D702284FFE957C5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55">
    <w:name w:val="D8B861D753AC47AD9BC520B2143E6B815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84">
    <w:name w:val="FF38C4070EDB4467AC27FBFD7A5AAA988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85">
    <w:name w:val="B65EEE7604674E1DA90A4327F89D52C98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49">
    <w:name w:val="079FFE2DA2F84968BC48520088BB1F064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47">
    <w:name w:val="15547691CD7E420BA2345A5D96951A944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45">
    <w:name w:val="CF0E185CD3284C08BC84729D8C543DEB4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45">
    <w:name w:val="9F75707A2AFF438A8B15D738BAB768384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47">
    <w:name w:val="2E6B093075D64DA1B9893027DF2DD8F74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40">
    <w:name w:val="74FC1BB699D54E549EBB2FA7A6FE438B4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42">
    <w:name w:val="DF832C3BFC1C47449DB15644D6AE2DAF4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41">
    <w:name w:val="6A746B86DE4146B7B3C89D6F210728ED4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40">
    <w:name w:val="02BD27B69BFA47EF8D964802CA2E260E4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42">
    <w:name w:val="05CB7B4ABFAE4567B41C19D57BF290FA4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41">
    <w:name w:val="01E371748E184CD286F4E0BCDEA87BDD4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42">
    <w:name w:val="AD38BA968ED94820B95ED62AF51D7E9E4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42">
    <w:name w:val="A0A22FFC54584A658CCDB561F09E9E214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41">
    <w:name w:val="388D59A8DF514AD8B9C44BB65EC2279C4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37">
    <w:name w:val="ABEAFA9A4BD247DC82F13767BB5B45CC3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37">
    <w:name w:val="F1FFFE11C4C6448483CD5669B5F0380C3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37">
    <w:name w:val="05329610601F4F2C916A08B9140306FC3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32">
    <w:name w:val="2F057F52A7E84267832408600A4969023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32">
    <w:name w:val="ADBD7DBBAF9D41B9BA6A6556BA2C73653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32">
    <w:name w:val="A128A0094FE9440791A0DC0BFC528AAC3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32">
    <w:name w:val="3373AC2F0BC04AE9B2F402B8C77F222C3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84">
    <w:name w:val="F0115D4A89B84856BF6EED1ECB12EF3C8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84">
    <w:name w:val="564509E9BA9F48A3AE5C599C132AD0158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84">
    <w:name w:val="1DADCFC127914A369DD550167C65C9328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84">
    <w:name w:val="2008E4564A5D4B4CA5D8AFC8136018EB8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32">
    <w:name w:val="0D366AEC7839458D8E44B00AEC3C73E73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32">
    <w:name w:val="C057E820CE494103B59090B958C10CC93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32">
    <w:name w:val="806FCA8540A64F2BB4639D8C52803E603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30">
    <w:name w:val="D4F4127EA7124093B789042AAFD748663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28">
    <w:name w:val="E25CC26CE31445A7A6625EE249D0C90F2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29">
    <w:name w:val="CCD27B5728804091972B009FE4D7EA302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27">
    <w:name w:val="E3272E26CCD4403C959248459508DA152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27">
    <w:name w:val="596CB363D3B24F2ABB90C6D0DCF240F52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27">
    <w:name w:val="FB28665822FD4642B49F963087A486142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27">
    <w:name w:val="E531E3DB946C4F91A993F5314BBE537F2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27">
    <w:name w:val="A04D6007218648E788DC236798B32C712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26">
    <w:name w:val="A4515A953902428E9B0BBD72B6839BB42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26">
    <w:name w:val="96E3B9FA2CDC443E8690D1DD98F96F552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26">
    <w:name w:val="A4757EB3D8DC47238DBB90AFFEC644F82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26">
    <w:name w:val="4E7C90E91BDB44E081C088114A2BAD3F2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26">
    <w:name w:val="B84131DEF26648C8824A1365FB61C44E2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26">
    <w:name w:val="DEDCC608D914425DBC6130BBE7302A152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26">
    <w:name w:val="23FF8A99730A4D479BDACFCD6288121826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600FAA9F500049DA8627193BD315AA8226">
    <w:name w:val="600FAA9F500049DA8627193BD315AA8226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0986FCF0AF4A47A08ABB5D1FF426DE2A26">
    <w:name w:val="0986FCF0AF4A47A08ABB5D1FF426DE2A26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3ED0A5926354370A07C7172B1A2B64426">
    <w:name w:val="43ED0A5926354370A07C7172B1A2B64426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786F4EE5ECB548D5833F4C772B2389B826">
    <w:name w:val="786F4EE5ECB548D5833F4C772B2389B826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E216332321834500A123C0E4D3D4053226">
    <w:name w:val="E216332321834500A123C0E4D3D4053226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8C0889AC9174DE2B8FA7FB7C647690F26">
    <w:name w:val="48C0889AC9174DE2B8FA7FB7C647690F26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DAD7A4DC604A46DFB861A3796327F2A124">
    <w:name w:val="DAD7A4DC604A46DFB861A3796327F2A124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D84DBF483715447A8C2D8F951F1CBCF024">
    <w:name w:val="D84DBF483715447A8C2D8F951F1CBCF024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C7F10A88ABC042BBB665A3D2369011A024">
    <w:name w:val="C7F10A88ABC042BBB665A3D2369011A024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A83DE7FFEB2142DD948F5C55BC22723A24">
    <w:name w:val="A83DE7FFEB2142DD948F5C55BC22723A24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389A640ADBDD4C12BCFB4F1855435A2B24">
    <w:name w:val="389A640ADBDD4C12BCFB4F1855435A2B24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35707BFE559B42BEB2A3CFB427B24EF224">
    <w:name w:val="35707BFE559B42BEB2A3CFB427B24EF224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E0260F19BFA849108E428D9C91B4E4D424">
    <w:name w:val="E0260F19BFA849108E428D9C91B4E4D424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90B6710BE034FBE8A51C5F92223709B24">
    <w:name w:val="490B6710BE034FBE8A51C5F92223709B24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0F06BE1A1BA649FD978DDE7298F0509A24">
    <w:name w:val="0F06BE1A1BA649FD978DDE7298F0509A2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24">
    <w:name w:val="CC2EA7DC1D054C018866308305307CF02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24">
    <w:name w:val="BD88B5E41CF044E79DBF7DDDC285E21F2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24">
    <w:name w:val="54585B4FBB404CCEB13BCC33786372152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24">
    <w:name w:val="0FF653250856455EAA64D90AE3ABFC332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24">
    <w:name w:val="19ABD23BDB7C48A5B31AFFE16EBB47B72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24">
    <w:name w:val="9ED1AE6D18C847908CFBC6D52A5F50822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74">
    <w:name w:val="22F5F41C8D0342C6AD17222718EED0DC7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71">
    <w:name w:val="4628F2BFBE384F9AAF9E7FB49F105DAC7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66">
    <w:name w:val="C53858DE28A9436C983482DCADC9D9506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64">
    <w:name w:val="580BAA6F080641E7A14A2DA141E12E376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57">
    <w:name w:val="3EC76BAAFA2742A4A9ABF986301F79DB5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53">
    <w:name w:val="44E9ED6F98FD4D64B2BCB340E66959E95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56">
    <w:name w:val="48CAB645A94A48FDA2D702284FFE957C5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56">
    <w:name w:val="D8B861D753AC47AD9BC520B2143E6B815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85">
    <w:name w:val="FF38C4070EDB4467AC27FBFD7A5AAA988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86">
    <w:name w:val="B65EEE7604674E1DA90A4327F89D52C98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50">
    <w:name w:val="079FFE2DA2F84968BC48520088BB1F065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48">
    <w:name w:val="15547691CD7E420BA2345A5D96951A944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46">
    <w:name w:val="CF0E185CD3284C08BC84729D8C543DEB4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46">
    <w:name w:val="9F75707A2AFF438A8B15D738BAB768384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48">
    <w:name w:val="2E6B093075D64DA1B9893027DF2DD8F74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41">
    <w:name w:val="74FC1BB699D54E549EBB2FA7A6FE438B4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43">
    <w:name w:val="DF832C3BFC1C47449DB15644D6AE2DAF4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42">
    <w:name w:val="6A746B86DE4146B7B3C89D6F210728ED4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41">
    <w:name w:val="02BD27B69BFA47EF8D964802CA2E260E4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43">
    <w:name w:val="05CB7B4ABFAE4567B41C19D57BF290FA4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42">
    <w:name w:val="01E371748E184CD286F4E0BCDEA87BDD4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43">
    <w:name w:val="AD38BA968ED94820B95ED62AF51D7E9E4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43">
    <w:name w:val="A0A22FFC54584A658CCDB561F09E9E214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42">
    <w:name w:val="388D59A8DF514AD8B9C44BB65EC2279C4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38">
    <w:name w:val="ABEAFA9A4BD247DC82F13767BB5B45CC3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38">
    <w:name w:val="F1FFFE11C4C6448483CD5669B5F0380C3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38">
    <w:name w:val="05329610601F4F2C916A08B9140306FC3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33">
    <w:name w:val="2F057F52A7E84267832408600A4969023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33">
    <w:name w:val="ADBD7DBBAF9D41B9BA6A6556BA2C73653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33">
    <w:name w:val="A128A0094FE9440791A0DC0BFC528AAC3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33">
    <w:name w:val="3373AC2F0BC04AE9B2F402B8C77F222C3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85">
    <w:name w:val="F0115D4A89B84856BF6EED1ECB12EF3C8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85">
    <w:name w:val="564509E9BA9F48A3AE5C599C132AD0158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85">
    <w:name w:val="1DADCFC127914A369DD550167C65C9328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85">
    <w:name w:val="2008E4564A5D4B4CA5D8AFC8136018EB8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33">
    <w:name w:val="0D366AEC7839458D8E44B00AEC3C73E73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33">
    <w:name w:val="C057E820CE494103B59090B958C10CC93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33">
    <w:name w:val="806FCA8540A64F2BB4639D8C52803E603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31">
    <w:name w:val="D4F4127EA7124093B789042AAFD748663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29">
    <w:name w:val="E25CC26CE31445A7A6625EE249D0C90F2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30">
    <w:name w:val="CCD27B5728804091972B009FE4D7EA303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28">
    <w:name w:val="E3272E26CCD4403C959248459508DA152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28">
    <w:name w:val="596CB363D3B24F2ABB90C6D0DCF240F52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28">
    <w:name w:val="FB28665822FD4642B49F963087A486142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28">
    <w:name w:val="E531E3DB946C4F91A993F5314BBE537F2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28">
    <w:name w:val="A04D6007218648E788DC236798B32C712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27">
    <w:name w:val="A4515A953902428E9B0BBD72B6839BB42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27">
    <w:name w:val="96E3B9FA2CDC443E8690D1DD98F96F552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27">
    <w:name w:val="A4757EB3D8DC47238DBB90AFFEC644F82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27">
    <w:name w:val="4E7C90E91BDB44E081C088114A2BAD3F2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27">
    <w:name w:val="B84131DEF26648C8824A1365FB61C44E2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27">
    <w:name w:val="DEDCC608D914425DBC6130BBE7302A152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27">
    <w:name w:val="23FF8A99730A4D479BDACFCD6288121827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600FAA9F500049DA8627193BD315AA8227">
    <w:name w:val="600FAA9F500049DA8627193BD315AA8227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0986FCF0AF4A47A08ABB5D1FF426DE2A27">
    <w:name w:val="0986FCF0AF4A47A08ABB5D1FF426DE2A27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3ED0A5926354370A07C7172B1A2B64427">
    <w:name w:val="43ED0A5926354370A07C7172B1A2B64427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786F4EE5ECB548D5833F4C772B2389B827">
    <w:name w:val="786F4EE5ECB548D5833F4C772B2389B827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E216332321834500A123C0E4D3D4053227">
    <w:name w:val="E216332321834500A123C0E4D3D4053227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8C0889AC9174DE2B8FA7FB7C647690F27">
    <w:name w:val="48C0889AC9174DE2B8FA7FB7C647690F27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DAD7A4DC604A46DFB861A3796327F2A125">
    <w:name w:val="DAD7A4DC604A46DFB861A3796327F2A125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D84DBF483715447A8C2D8F951F1CBCF025">
    <w:name w:val="D84DBF483715447A8C2D8F951F1CBCF025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C7F10A88ABC042BBB665A3D2369011A025">
    <w:name w:val="C7F10A88ABC042BBB665A3D2369011A025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A83DE7FFEB2142DD948F5C55BC22723A25">
    <w:name w:val="A83DE7FFEB2142DD948F5C55BC22723A25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389A640ADBDD4C12BCFB4F1855435A2B25">
    <w:name w:val="389A640ADBDD4C12BCFB4F1855435A2B25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35707BFE559B42BEB2A3CFB427B24EF225">
    <w:name w:val="35707BFE559B42BEB2A3CFB427B24EF225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E0260F19BFA849108E428D9C91B4E4D425">
    <w:name w:val="E0260F19BFA849108E428D9C91B4E4D425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90B6710BE034FBE8A51C5F92223709B25">
    <w:name w:val="490B6710BE034FBE8A51C5F92223709B25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0F06BE1A1BA649FD978DDE7298F0509A25">
    <w:name w:val="0F06BE1A1BA649FD978DDE7298F0509A2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25">
    <w:name w:val="CC2EA7DC1D054C018866308305307CF02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25">
    <w:name w:val="BD88B5E41CF044E79DBF7DDDC285E21F2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25">
    <w:name w:val="54585B4FBB404CCEB13BCC33786372152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25">
    <w:name w:val="0FF653250856455EAA64D90AE3ABFC332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25">
    <w:name w:val="19ABD23BDB7C48A5B31AFFE16EBB47B72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25">
    <w:name w:val="9ED1AE6D18C847908CFBC6D52A5F50822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75">
    <w:name w:val="22F5F41C8D0342C6AD17222718EED0DC7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72">
    <w:name w:val="4628F2BFBE384F9AAF9E7FB49F105DAC7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67">
    <w:name w:val="C53858DE28A9436C983482DCADC9D9506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65">
    <w:name w:val="580BAA6F080641E7A14A2DA141E12E376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58">
    <w:name w:val="3EC76BAAFA2742A4A9ABF986301F79DB5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54">
    <w:name w:val="44E9ED6F98FD4D64B2BCB340E66959E95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57">
    <w:name w:val="48CAB645A94A48FDA2D702284FFE957C5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57">
    <w:name w:val="D8B861D753AC47AD9BC520B2143E6B815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86">
    <w:name w:val="FF38C4070EDB4467AC27FBFD7A5AAA988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87">
    <w:name w:val="B65EEE7604674E1DA90A4327F89D52C98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51">
    <w:name w:val="079FFE2DA2F84968BC48520088BB1F065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49">
    <w:name w:val="15547691CD7E420BA2345A5D96951A944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47">
    <w:name w:val="CF0E185CD3284C08BC84729D8C543DEB4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47">
    <w:name w:val="9F75707A2AFF438A8B15D738BAB768384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49">
    <w:name w:val="2E6B093075D64DA1B9893027DF2DD8F74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42">
    <w:name w:val="74FC1BB699D54E549EBB2FA7A6FE438B4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44">
    <w:name w:val="DF832C3BFC1C47449DB15644D6AE2DAF4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43">
    <w:name w:val="6A746B86DE4146B7B3C89D6F210728ED4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42">
    <w:name w:val="02BD27B69BFA47EF8D964802CA2E260E4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44">
    <w:name w:val="05CB7B4ABFAE4567B41C19D57BF290FA4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43">
    <w:name w:val="01E371748E184CD286F4E0BCDEA87BDD4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44">
    <w:name w:val="AD38BA968ED94820B95ED62AF51D7E9E4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44">
    <w:name w:val="A0A22FFC54584A658CCDB561F09E9E214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43">
    <w:name w:val="388D59A8DF514AD8B9C44BB65EC2279C4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39">
    <w:name w:val="ABEAFA9A4BD247DC82F13767BB5B45CC3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39">
    <w:name w:val="F1FFFE11C4C6448483CD5669B5F0380C3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39">
    <w:name w:val="05329610601F4F2C916A08B9140306FC3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34">
    <w:name w:val="2F057F52A7E84267832408600A4969023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34">
    <w:name w:val="ADBD7DBBAF9D41B9BA6A6556BA2C73653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34">
    <w:name w:val="A128A0094FE9440791A0DC0BFC528AAC3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34">
    <w:name w:val="3373AC2F0BC04AE9B2F402B8C77F222C3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86">
    <w:name w:val="F0115D4A89B84856BF6EED1ECB12EF3C8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86">
    <w:name w:val="564509E9BA9F48A3AE5C599C132AD0158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86">
    <w:name w:val="1DADCFC127914A369DD550167C65C9328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86">
    <w:name w:val="2008E4564A5D4B4CA5D8AFC8136018EB8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34">
    <w:name w:val="0D366AEC7839458D8E44B00AEC3C73E73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34">
    <w:name w:val="C057E820CE494103B59090B958C10CC93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34">
    <w:name w:val="806FCA8540A64F2BB4639D8C52803E603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32">
    <w:name w:val="D4F4127EA7124093B789042AAFD748663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30">
    <w:name w:val="E25CC26CE31445A7A6625EE249D0C90F3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31">
    <w:name w:val="CCD27B5728804091972B009FE4D7EA303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29">
    <w:name w:val="E3272E26CCD4403C959248459508DA152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29">
    <w:name w:val="596CB363D3B24F2ABB90C6D0DCF240F52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29">
    <w:name w:val="FB28665822FD4642B49F963087A486142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29">
    <w:name w:val="E531E3DB946C4F91A993F5314BBE537F2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29">
    <w:name w:val="A04D6007218648E788DC236798B32C712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28">
    <w:name w:val="A4515A953902428E9B0BBD72B6839BB42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28">
    <w:name w:val="96E3B9FA2CDC443E8690D1DD98F96F552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28">
    <w:name w:val="A4757EB3D8DC47238DBB90AFFEC644F82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28">
    <w:name w:val="4E7C90E91BDB44E081C088114A2BAD3F2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28">
    <w:name w:val="B84131DEF26648C8824A1365FB61C44E2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28">
    <w:name w:val="DEDCC608D914425DBC6130BBE7302A152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28">
    <w:name w:val="23FF8A99730A4D479BDACFCD6288121828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600FAA9F500049DA8627193BD315AA8228">
    <w:name w:val="600FAA9F500049DA8627193BD315AA8228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0986FCF0AF4A47A08ABB5D1FF426DE2A28">
    <w:name w:val="0986FCF0AF4A47A08ABB5D1FF426DE2A28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3ED0A5926354370A07C7172B1A2B64428">
    <w:name w:val="43ED0A5926354370A07C7172B1A2B64428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786F4EE5ECB548D5833F4C772B2389B828">
    <w:name w:val="786F4EE5ECB548D5833F4C772B2389B828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E216332321834500A123C0E4D3D4053228">
    <w:name w:val="E216332321834500A123C0E4D3D4053228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8C0889AC9174DE2B8FA7FB7C647690F28">
    <w:name w:val="48C0889AC9174DE2B8FA7FB7C647690F28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DAD7A4DC604A46DFB861A3796327F2A126">
    <w:name w:val="DAD7A4DC604A46DFB861A3796327F2A126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D84DBF483715447A8C2D8F951F1CBCF026">
    <w:name w:val="D84DBF483715447A8C2D8F951F1CBCF026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C7F10A88ABC042BBB665A3D2369011A026">
    <w:name w:val="C7F10A88ABC042BBB665A3D2369011A026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A83DE7FFEB2142DD948F5C55BC22723A26">
    <w:name w:val="A83DE7FFEB2142DD948F5C55BC22723A26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389A640ADBDD4C12BCFB4F1855435A2B26">
    <w:name w:val="389A640ADBDD4C12BCFB4F1855435A2B26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35707BFE559B42BEB2A3CFB427B24EF226">
    <w:name w:val="35707BFE559B42BEB2A3CFB427B24EF226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E0260F19BFA849108E428D9C91B4E4D426">
    <w:name w:val="E0260F19BFA849108E428D9C91B4E4D426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90B6710BE034FBE8A51C5F92223709B26">
    <w:name w:val="490B6710BE034FBE8A51C5F92223709B26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0F06BE1A1BA649FD978DDE7298F0509A26">
    <w:name w:val="0F06BE1A1BA649FD978DDE7298F0509A2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26">
    <w:name w:val="CC2EA7DC1D054C018866308305307CF02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26">
    <w:name w:val="BD88B5E41CF044E79DBF7DDDC285E21F2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26">
    <w:name w:val="54585B4FBB404CCEB13BCC33786372152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26">
    <w:name w:val="0FF653250856455EAA64D90AE3ABFC332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26">
    <w:name w:val="19ABD23BDB7C48A5B31AFFE16EBB47B72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26">
    <w:name w:val="9ED1AE6D18C847908CFBC6D52A5F50822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76">
    <w:name w:val="22F5F41C8D0342C6AD17222718EED0DC7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73">
    <w:name w:val="4628F2BFBE384F9AAF9E7FB49F105DAC7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68">
    <w:name w:val="C53858DE28A9436C983482DCADC9D9506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66">
    <w:name w:val="580BAA6F080641E7A14A2DA141E12E376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59">
    <w:name w:val="3EC76BAAFA2742A4A9ABF986301F79DB5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55">
    <w:name w:val="44E9ED6F98FD4D64B2BCB340E66959E95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58">
    <w:name w:val="48CAB645A94A48FDA2D702284FFE957C5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58">
    <w:name w:val="D8B861D753AC47AD9BC520B2143E6B815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87">
    <w:name w:val="FF38C4070EDB4467AC27FBFD7A5AAA988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88">
    <w:name w:val="B65EEE7604674E1DA90A4327F89D52C98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52">
    <w:name w:val="079FFE2DA2F84968BC48520088BB1F065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50">
    <w:name w:val="15547691CD7E420BA2345A5D96951A945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48">
    <w:name w:val="CF0E185CD3284C08BC84729D8C543DEB4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48">
    <w:name w:val="9F75707A2AFF438A8B15D738BAB768384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50">
    <w:name w:val="2E6B093075D64DA1B9893027DF2DD8F75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43">
    <w:name w:val="74FC1BB699D54E549EBB2FA7A6FE438B4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45">
    <w:name w:val="DF832C3BFC1C47449DB15644D6AE2DAF4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44">
    <w:name w:val="6A746B86DE4146B7B3C89D6F210728ED4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43">
    <w:name w:val="02BD27B69BFA47EF8D964802CA2E260E4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45">
    <w:name w:val="05CB7B4ABFAE4567B41C19D57BF290FA4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44">
    <w:name w:val="01E371748E184CD286F4E0BCDEA87BDD4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45">
    <w:name w:val="AD38BA968ED94820B95ED62AF51D7E9E4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45">
    <w:name w:val="A0A22FFC54584A658CCDB561F09E9E214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44">
    <w:name w:val="388D59A8DF514AD8B9C44BB65EC2279C4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40">
    <w:name w:val="ABEAFA9A4BD247DC82F13767BB5B45CC4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40">
    <w:name w:val="F1FFFE11C4C6448483CD5669B5F0380C4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40">
    <w:name w:val="05329610601F4F2C916A08B9140306FC4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35">
    <w:name w:val="2F057F52A7E84267832408600A4969023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35">
    <w:name w:val="ADBD7DBBAF9D41B9BA6A6556BA2C73653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35">
    <w:name w:val="A128A0094FE9440791A0DC0BFC528AAC3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35">
    <w:name w:val="3373AC2F0BC04AE9B2F402B8C77F222C3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87">
    <w:name w:val="F0115D4A89B84856BF6EED1ECB12EF3C8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87">
    <w:name w:val="564509E9BA9F48A3AE5C599C132AD0158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87">
    <w:name w:val="1DADCFC127914A369DD550167C65C9328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87">
    <w:name w:val="2008E4564A5D4B4CA5D8AFC8136018EB8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35">
    <w:name w:val="0D366AEC7839458D8E44B00AEC3C73E73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35">
    <w:name w:val="C057E820CE494103B59090B958C10CC93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35">
    <w:name w:val="806FCA8540A64F2BB4639D8C52803E603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1F917ADFC4A4DECB59E0A2C74A7A8A48">
    <w:name w:val="51F917ADFC4A4DECB59E0A2C74A7A8A4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33">
    <w:name w:val="D4F4127EA7124093B789042AAFD748663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31">
    <w:name w:val="E25CC26CE31445A7A6625EE249D0C90F3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32">
    <w:name w:val="CCD27B5728804091972B009FE4D7EA303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30">
    <w:name w:val="E3272E26CCD4403C959248459508DA153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30">
    <w:name w:val="596CB363D3B24F2ABB90C6D0DCF240F53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30">
    <w:name w:val="FB28665822FD4642B49F963087A486143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30">
    <w:name w:val="E531E3DB946C4F91A993F5314BBE537F3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30">
    <w:name w:val="A04D6007218648E788DC236798B32C713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29">
    <w:name w:val="A4515A953902428E9B0BBD72B6839BB42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29">
    <w:name w:val="96E3B9FA2CDC443E8690D1DD98F96F552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29">
    <w:name w:val="A4757EB3D8DC47238DBB90AFFEC644F82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29">
    <w:name w:val="4E7C90E91BDB44E081C088114A2BAD3F2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29">
    <w:name w:val="B84131DEF26648C8824A1365FB61C44E2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29">
    <w:name w:val="DEDCC608D914425DBC6130BBE7302A152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29">
    <w:name w:val="23FF8A99730A4D479BDACFCD6288121829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600FAA9F500049DA8627193BD315AA8229">
    <w:name w:val="600FAA9F500049DA8627193BD315AA8229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0986FCF0AF4A47A08ABB5D1FF426DE2A29">
    <w:name w:val="0986FCF0AF4A47A08ABB5D1FF426DE2A29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3ED0A5926354370A07C7172B1A2B64429">
    <w:name w:val="43ED0A5926354370A07C7172B1A2B64429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786F4EE5ECB548D5833F4C772B2389B829">
    <w:name w:val="786F4EE5ECB548D5833F4C772B2389B829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E216332321834500A123C0E4D3D4053229">
    <w:name w:val="E216332321834500A123C0E4D3D4053229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8C0889AC9174DE2B8FA7FB7C647690F29">
    <w:name w:val="48C0889AC9174DE2B8FA7FB7C647690F29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DAD7A4DC604A46DFB861A3796327F2A127">
    <w:name w:val="DAD7A4DC604A46DFB861A3796327F2A127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D84DBF483715447A8C2D8F951F1CBCF027">
    <w:name w:val="D84DBF483715447A8C2D8F951F1CBCF027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C7F10A88ABC042BBB665A3D2369011A027">
    <w:name w:val="C7F10A88ABC042BBB665A3D2369011A027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A83DE7FFEB2142DD948F5C55BC22723A27">
    <w:name w:val="A83DE7FFEB2142DD948F5C55BC22723A27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389A640ADBDD4C12BCFB4F1855435A2B27">
    <w:name w:val="389A640ADBDD4C12BCFB4F1855435A2B27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35707BFE559B42BEB2A3CFB427B24EF227">
    <w:name w:val="35707BFE559B42BEB2A3CFB427B24EF227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E0260F19BFA849108E428D9C91B4E4D427">
    <w:name w:val="E0260F19BFA849108E428D9C91B4E4D427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90B6710BE034FBE8A51C5F92223709B27">
    <w:name w:val="490B6710BE034FBE8A51C5F92223709B27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0F06BE1A1BA649FD978DDE7298F0509A27">
    <w:name w:val="0F06BE1A1BA649FD978DDE7298F0509A2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27">
    <w:name w:val="CC2EA7DC1D054C018866308305307CF02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27">
    <w:name w:val="BD88B5E41CF044E79DBF7DDDC285E21F2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27">
    <w:name w:val="54585B4FBB404CCEB13BCC33786372152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27">
    <w:name w:val="0FF653250856455EAA64D90AE3ABFC332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27">
    <w:name w:val="19ABD23BDB7C48A5B31AFFE16EBB47B72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27">
    <w:name w:val="9ED1AE6D18C847908CFBC6D52A5F50822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CE8F53580E64FF9A25EAE8B38757100">
    <w:name w:val="3CE8F53580E64FF9A25EAE8B38757100"/>
    <w:rsid w:val="004F03DB"/>
  </w:style>
  <w:style w:type="paragraph" w:customStyle="1" w:styleId="22F5F41C8D0342C6AD17222718EED0DC77">
    <w:name w:val="22F5F41C8D0342C6AD17222718EED0DC7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74">
    <w:name w:val="4628F2BFBE384F9AAF9E7FB49F105DAC7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69">
    <w:name w:val="C53858DE28A9436C983482DCADC9D9506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67">
    <w:name w:val="580BAA6F080641E7A14A2DA141E12E376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60">
    <w:name w:val="3EC76BAAFA2742A4A9ABF986301F79DB6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56">
    <w:name w:val="44E9ED6F98FD4D64B2BCB340E66959E95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59">
    <w:name w:val="48CAB645A94A48FDA2D702284FFE957C5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59">
    <w:name w:val="D8B861D753AC47AD9BC520B2143E6B815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88">
    <w:name w:val="FF38C4070EDB4467AC27FBFD7A5AAA988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89">
    <w:name w:val="B65EEE7604674E1DA90A4327F89D52C98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53">
    <w:name w:val="079FFE2DA2F84968BC48520088BB1F065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51">
    <w:name w:val="15547691CD7E420BA2345A5D96951A945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49">
    <w:name w:val="CF0E185CD3284C08BC84729D8C543DEB4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49">
    <w:name w:val="9F75707A2AFF438A8B15D738BAB768384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51">
    <w:name w:val="2E6B093075D64DA1B9893027DF2DD8F75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44">
    <w:name w:val="74FC1BB699D54E549EBB2FA7A6FE438B4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46">
    <w:name w:val="DF832C3BFC1C47449DB15644D6AE2DAF4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45">
    <w:name w:val="6A746B86DE4146B7B3C89D6F210728ED4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44">
    <w:name w:val="02BD27B69BFA47EF8D964802CA2E260E4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46">
    <w:name w:val="05CB7B4ABFAE4567B41C19D57BF290FA4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45">
    <w:name w:val="01E371748E184CD286F4E0BCDEA87BDD4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46">
    <w:name w:val="AD38BA968ED94820B95ED62AF51D7E9E4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46">
    <w:name w:val="A0A22FFC54584A658CCDB561F09E9E214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45">
    <w:name w:val="388D59A8DF514AD8B9C44BB65EC2279C4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41">
    <w:name w:val="ABEAFA9A4BD247DC82F13767BB5B45CC4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41">
    <w:name w:val="F1FFFE11C4C6448483CD5669B5F0380C4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41">
    <w:name w:val="05329610601F4F2C916A08B9140306FC4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36">
    <w:name w:val="2F057F52A7E84267832408600A4969023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36">
    <w:name w:val="ADBD7DBBAF9D41B9BA6A6556BA2C73653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36">
    <w:name w:val="A128A0094FE9440791A0DC0BFC528AAC3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36">
    <w:name w:val="3373AC2F0BC04AE9B2F402B8C77F222C3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88">
    <w:name w:val="F0115D4A89B84856BF6EED1ECB12EF3C8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88">
    <w:name w:val="564509E9BA9F48A3AE5C599C132AD0158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88">
    <w:name w:val="1DADCFC127914A369DD550167C65C9328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88">
    <w:name w:val="2008E4564A5D4B4CA5D8AFC8136018EB8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36">
    <w:name w:val="0D366AEC7839458D8E44B00AEC3C73E73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36">
    <w:name w:val="C057E820CE494103B59090B958C10CC93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36">
    <w:name w:val="806FCA8540A64F2BB4639D8C52803E603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CE8F53580E64FF9A25EAE8B387571001">
    <w:name w:val="3CE8F53580E64FF9A25EAE8B38757100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34">
    <w:name w:val="D4F4127EA7124093B789042AAFD748663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32">
    <w:name w:val="E25CC26CE31445A7A6625EE249D0C90F3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33">
    <w:name w:val="CCD27B5728804091972B009FE4D7EA303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31">
    <w:name w:val="E3272E26CCD4403C959248459508DA153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31">
    <w:name w:val="596CB363D3B24F2ABB90C6D0DCF240F53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31">
    <w:name w:val="FB28665822FD4642B49F963087A486143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31">
    <w:name w:val="E531E3DB946C4F91A993F5314BBE537F3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31">
    <w:name w:val="A04D6007218648E788DC236798B32C713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30">
    <w:name w:val="A4515A953902428E9B0BBD72B6839BB43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30">
    <w:name w:val="96E3B9FA2CDC443E8690D1DD98F96F553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30">
    <w:name w:val="A4757EB3D8DC47238DBB90AFFEC644F83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30">
    <w:name w:val="4E7C90E91BDB44E081C088114A2BAD3F3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30">
    <w:name w:val="B84131DEF26648C8824A1365FB61C44E3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30">
    <w:name w:val="DEDCC608D914425DBC6130BBE7302A153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30">
    <w:name w:val="23FF8A99730A4D479BDACFCD6288121830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600FAA9F500049DA8627193BD315AA8230">
    <w:name w:val="600FAA9F500049DA8627193BD315AA8230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0986FCF0AF4A47A08ABB5D1FF426DE2A30">
    <w:name w:val="0986FCF0AF4A47A08ABB5D1FF426DE2A30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3ED0A5926354370A07C7172B1A2B64430">
    <w:name w:val="43ED0A5926354370A07C7172B1A2B64430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786F4EE5ECB548D5833F4C772B2389B830">
    <w:name w:val="786F4EE5ECB548D5833F4C772B2389B830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E216332321834500A123C0E4D3D4053230">
    <w:name w:val="E216332321834500A123C0E4D3D4053230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8C0889AC9174DE2B8FA7FB7C647690F30">
    <w:name w:val="48C0889AC9174DE2B8FA7FB7C647690F30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DAD7A4DC604A46DFB861A3796327F2A128">
    <w:name w:val="DAD7A4DC604A46DFB861A3796327F2A128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D84DBF483715447A8C2D8F951F1CBCF028">
    <w:name w:val="D84DBF483715447A8C2D8F951F1CBCF028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C7F10A88ABC042BBB665A3D2369011A028">
    <w:name w:val="C7F10A88ABC042BBB665A3D2369011A028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A83DE7FFEB2142DD948F5C55BC22723A28">
    <w:name w:val="A83DE7FFEB2142DD948F5C55BC22723A28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389A640ADBDD4C12BCFB4F1855435A2B28">
    <w:name w:val="389A640ADBDD4C12BCFB4F1855435A2B28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35707BFE559B42BEB2A3CFB427B24EF228">
    <w:name w:val="35707BFE559B42BEB2A3CFB427B24EF228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E0260F19BFA849108E428D9C91B4E4D428">
    <w:name w:val="E0260F19BFA849108E428D9C91B4E4D428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90B6710BE034FBE8A51C5F92223709B28">
    <w:name w:val="490B6710BE034FBE8A51C5F92223709B28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0F06BE1A1BA649FD978DDE7298F0509A28">
    <w:name w:val="0F06BE1A1BA649FD978DDE7298F0509A2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28">
    <w:name w:val="CC2EA7DC1D054C018866308305307CF02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28">
    <w:name w:val="BD88B5E41CF044E79DBF7DDDC285E21F2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28">
    <w:name w:val="54585B4FBB404CCEB13BCC33786372152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28">
    <w:name w:val="0FF653250856455EAA64D90AE3ABFC332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28">
    <w:name w:val="19ABD23BDB7C48A5B31AFFE16EBB47B72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28">
    <w:name w:val="9ED1AE6D18C847908CFBC6D52A5F50822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0D2590AD544AAC89FE83E2F480D1DC">
    <w:name w:val="540D2590AD544AAC89FE83E2F480D1DC"/>
    <w:rsid w:val="004F03DB"/>
  </w:style>
  <w:style w:type="paragraph" w:customStyle="1" w:styleId="C34ABDDE7CD24C67BBF8C5BAB303CB83">
    <w:name w:val="C34ABDDE7CD24C67BBF8C5BAB303CB83"/>
    <w:rsid w:val="004F03DB"/>
  </w:style>
  <w:style w:type="paragraph" w:customStyle="1" w:styleId="3680C4AD7A1248568CAAAAC3832E7357">
    <w:name w:val="3680C4AD7A1248568CAAAAC3832E7357"/>
    <w:rsid w:val="004F03DB"/>
  </w:style>
  <w:style w:type="paragraph" w:customStyle="1" w:styleId="5A1979BE54BD4C1CAB235544EA940CBD">
    <w:name w:val="5A1979BE54BD4C1CAB235544EA940CBD"/>
    <w:rsid w:val="004F03DB"/>
  </w:style>
  <w:style w:type="paragraph" w:customStyle="1" w:styleId="ACC8FE10D3744FB5AD2C2A984261B50D">
    <w:name w:val="ACC8FE10D3744FB5AD2C2A984261B50D"/>
    <w:rsid w:val="004F03DB"/>
  </w:style>
  <w:style w:type="paragraph" w:customStyle="1" w:styleId="22F5F41C8D0342C6AD17222718EED0DC78">
    <w:name w:val="22F5F41C8D0342C6AD17222718EED0DC7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75">
    <w:name w:val="4628F2BFBE384F9AAF9E7FB49F105DAC7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70">
    <w:name w:val="C53858DE28A9436C983482DCADC9D9507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68">
    <w:name w:val="580BAA6F080641E7A14A2DA141E12E376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61">
    <w:name w:val="3EC76BAAFA2742A4A9ABF986301F79DB6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57">
    <w:name w:val="44E9ED6F98FD4D64B2BCB340E66959E95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60">
    <w:name w:val="48CAB645A94A48FDA2D702284FFE957C6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60">
    <w:name w:val="D8B861D753AC47AD9BC520B2143E6B816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89">
    <w:name w:val="FF38C4070EDB4467AC27FBFD7A5AAA988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90">
    <w:name w:val="B65EEE7604674E1DA90A4327F89D52C99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54">
    <w:name w:val="079FFE2DA2F84968BC48520088BB1F065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52">
    <w:name w:val="15547691CD7E420BA2345A5D96951A945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50">
    <w:name w:val="CF0E185CD3284C08BC84729D8C543DEB5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50">
    <w:name w:val="9F75707A2AFF438A8B15D738BAB768385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52">
    <w:name w:val="2E6B093075D64DA1B9893027DF2DD8F75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45">
    <w:name w:val="74FC1BB699D54E549EBB2FA7A6FE438B4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47">
    <w:name w:val="DF832C3BFC1C47449DB15644D6AE2DAF4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46">
    <w:name w:val="6A746B86DE4146B7B3C89D6F210728ED4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45">
    <w:name w:val="02BD27B69BFA47EF8D964802CA2E260E4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47">
    <w:name w:val="05CB7B4ABFAE4567B41C19D57BF290FA4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46">
    <w:name w:val="01E371748E184CD286F4E0BCDEA87BDD4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47">
    <w:name w:val="AD38BA968ED94820B95ED62AF51D7E9E4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47">
    <w:name w:val="A0A22FFC54584A658CCDB561F09E9E214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46">
    <w:name w:val="388D59A8DF514AD8B9C44BB65EC2279C4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42">
    <w:name w:val="ABEAFA9A4BD247DC82F13767BB5B45CC4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42">
    <w:name w:val="F1FFFE11C4C6448483CD5669B5F0380C4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42">
    <w:name w:val="05329610601F4F2C916A08B9140306FC4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37">
    <w:name w:val="2F057F52A7E84267832408600A4969023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37">
    <w:name w:val="ADBD7DBBAF9D41B9BA6A6556BA2C73653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37">
    <w:name w:val="A128A0094FE9440791A0DC0BFC528AAC3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37">
    <w:name w:val="3373AC2F0BC04AE9B2F402B8C77F222C3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89">
    <w:name w:val="F0115D4A89B84856BF6EED1ECB12EF3C8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89">
    <w:name w:val="564509E9BA9F48A3AE5C599C132AD0158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89">
    <w:name w:val="1DADCFC127914A369DD550167C65C9328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89">
    <w:name w:val="2008E4564A5D4B4CA5D8AFC8136018EB8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37">
    <w:name w:val="0D366AEC7839458D8E44B00AEC3C73E73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37">
    <w:name w:val="C057E820CE494103B59090B958C10CC93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37">
    <w:name w:val="806FCA8540A64F2BB4639D8C52803E603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CE8F53580E64FF9A25EAE8B387571002">
    <w:name w:val="3CE8F53580E64FF9A25EAE8B38757100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35">
    <w:name w:val="D4F4127EA7124093B789042AAFD748663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33">
    <w:name w:val="E25CC26CE31445A7A6625EE249D0C90F3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34">
    <w:name w:val="CCD27B5728804091972B009FE4D7EA303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32">
    <w:name w:val="E3272E26CCD4403C959248459508DA153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32">
    <w:name w:val="596CB363D3B24F2ABB90C6D0DCF240F53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32">
    <w:name w:val="FB28665822FD4642B49F963087A486143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32">
    <w:name w:val="E531E3DB946C4F91A993F5314BBE537F3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32">
    <w:name w:val="A04D6007218648E788DC236798B32C713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31">
    <w:name w:val="A4515A953902428E9B0BBD72B6839BB43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31">
    <w:name w:val="96E3B9FA2CDC443E8690D1DD98F96F553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31">
    <w:name w:val="A4757EB3D8DC47238DBB90AFFEC644F83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31">
    <w:name w:val="4E7C90E91BDB44E081C088114A2BAD3F3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31">
    <w:name w:val="B84131DEF26648C8824A1365FB61C44E3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31">
    <w:name w:val="DEDCC608D914425DBC6130BBE7302A153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31">
    <w:name w:val="23FF8A99730A4D479BDACFCD6288121831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600FAA9F500049DA8627193BD315AA8231">
    <w:name w:val="600FAA9F500049DA8627193BD315AA8231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0986FCF0AF4A47A08ABB5D1FF426DE2A31">
    <w:name w:val="0986FCF0AF4A47A08ABB5D1FF426DE2A31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3ED0A5926354370A07C7172B1A2B64431">
    <w:name w:val="43ED0A5926354370A07C7172B1A2B64431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786F4EE5ECB548D5833F4C772B2389B831">
    <w:name w:val="786F4EE5ECB548D5833F4C772B2389B831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E216332321834500A123C0E4D3D4053231">
    <w:name w:val="E216332321834500A123C0E4D3D4053231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8C0889AC9174DE2B8FA7FB7C647690F31">
    <w:name w:val="48C0889AC9174DE2B8FA7FB7C647690F31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DAD7A4DC604A46DFB861A3796327F2A129">
    <w:name w:val="DAD7A4DC604A46DFB861A3796327F2A129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D84DBF483715447A8C2D8F951F1CBCF029">
    <w:name w:val="D84DBF483715447A8C2D8F951F1CBCF029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C7F10A88ABC042BBB665A3D2369011A029">
    <w:name w:val="C7F10A88ABC042BBB665A3D2369011A029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A83DE7FFEB2142DD948F5C55BC22723A29">
    <w:name w:val="A83DE7FFEB2142DD948F5C55BC22723A29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389A640ADBDD4C12BCFB4F1855435A2B29">
    <w:name w:val="389A640ADBDD4C12BCFB4F1855435A2B29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35707BFE559B42BEB2A3CFB427B24EF229">
    <w:name w:val="35707BFE559B42BEB2A3CFB427B24EF229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E0260F19BFA849108E428D9C91B4E4D429">
    <w:name w:val="E0260F19BFA849108E428D9C91B4E4D429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90B6710BE034FBE8A51C5F92223709B29">
    <w:name w:val="490B6710BE034FBE8A51C5F92223709B29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0F06BE1A1BA649FD978DDE7298F0509A29">
    <w:name w:val="0F06BE1A1BA649FD978DDE7298F0509A2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29">
    <w:name w:val="CC2EA7DC1D054C018866308305307CF02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29">
    <w:name w:val="BD88B5E41CF044E79DBF7DDDC285E21F2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29">
    <w:name w:val="54585B4FBB404CCEB13BCC33786372152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29">
    <w:name w:val="0FF653250856455EAA64D90AE3ABFC332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29">
    <w:name w:val="19ABD23BDB7C48A5B31AFFE16EBB47B72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29">
    <w:name w:val="9ED1AE6D18C847908CFBC6D52A5F50822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79">
    <w:name w:val="22F5F41C8D0342C6AD17222718EED0DC79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76">
    <w:name w:val="4628F2BFBE384F9AAF9E7FB49F105DAC76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71">
    <w:name w:val="C53858DE28A9436C983482DCADC9D95071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69">
    <w:name w:val="580BAA6F080641E7A14A2DA141E12E3769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62">
    <w:name w:val="3EC76BAAFA2742A4A9ABF986301F79DB62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58">
    <w:name w:val="44E9ED6F98FD4D64B2BCB340E66959E958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61">
    <w:name w:val="48CAB645A94A48FDA2D702284FFE957C61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61">
    <w:name w:val="D8B861D753AC47AD9BC520B2143E6B8161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90">
    <w:name w:val="FF38C4070EDB4467AC27FBFD7A5AAA9890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91">
    <w:name w:val="B65EEE7604674E1DA90A4327F89D52C991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55">
    <w:name w:val="079FFE2DA2F84968BC48520088BB1F0655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53">
    <w:name w:val="15547691CD7E420BA2345A5D96951A9453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51">
    <w:name w:val="CF0E185CD3284C08BC84729D8C543DEB51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51">
    <w:name w:val="9F75707A2AFF438A8B15D738BAB7683851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53">
    <w:name w:val="2E6B093075D64DA1B9893027DF2DD8F753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46">
    <w:name w:val="74FC1BB699D54E549EBB2FA7A6FE438B46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48">
    <w:name w:val="DF832C3BFC1C47449DB15644D6AE2DAF48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47">
    <w:name w:val="6A746B86DE4146B7B3C89D6F210728ED47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46">
    <w:name w:val="02BD27B69BFA47EF8D964802CA2E260E46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48">
    <w:name w:val="05CB7B4ABFAE4567B41C19D57BF290FA48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47">
    <w:name w:val="01E371748E184CD286F4E0BCDEA87BDD47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48">
    <w:name w:val="AD38BA968ED94820B95ED62AF51D7E9E48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48">
    <w:name w:val="A0A22FFC54584A658CCDB561F09E9E2148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47">
    <w:name w:val="388D59A8DF514AD8B9C44BB65EC2279C47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43">
    <w:name w:val="ABEAFA9A4BD247DC82F13767BB5B45CC43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43">
    <w:name w:val="F1FFFE11C4C6448483CD5669B5F0380C43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43">
    <w:name w:val="05329610601F4F2C916A08B9140306FC43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38">
    <w:name w:val="2F057F52A7E84267832408600A49690238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38">
    <w:name w:val="ADBD7DBBAF9D41B9BA6A6556BA2C736538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38">
    <w:name w:val="A128A0094FE9440791A0DC0BFC528AAC38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38">
    <w:name w:val="3373AC2F0BC04AE9B2F402B8C77F222C38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90">
    <w:name w:val="F0115D4A89B84856BF6EED1ECB12EF3C90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90">
    <w:name w:val="564509E9BA9F48A3AE5C599C132AD01590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90">
    <w:name w:val="1DADCFC127914A369DD550167C65C93290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90">
    <w:name w:val="2008E4564A5D4B4CA5D8AFC8136018EB90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38">
    <w:name w:val="0D366AEC7839458D8E44B00AEC3C73E738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38">
    <w:name w:val="C057E820CE494103B59090B958C10CC938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38">
    <w:name w:val="806FCA8540A64F2BB4639D8C52803E6038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CE8F53580E64FF9A25EAE8B387571003">
    <w:name w:val="3CE8F53580E64FF9A25EAE8B387571003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36">
    <w:name w:val="D4F4127EA7124093B789042AAFD7486636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34">
    <w:name w:val="E25CC26CE31445A7A6625EE249D0C90F34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35">
    <w:name w:val="CCD27B5728804091972B009FE4D7EA3035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33">
    <w:name w:val="E3272E26CCD4403C959248459508DA1533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33">
    <w:name w:val="596CB363D3B24F2ABB90C6D0DCF240F533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33">
    <w:name w:val="FB28665822FD4642B49F963087A4861433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33">
    <w:name w:val="E531E3DB946C4F91A993F5314BBE537F33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33">
    <w:name w:val="A04D6007218648E788DC236798B32C7133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32">
    <w:name w:val="A4515A953902428E9B0BBD72B6839BB432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32">
    <w:name w:val="96E3B9FA2CDC443E8690D1DD98F96F5532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32">
    <w:name w:val="A4757EB3D8DC47238DBB90AFFEC644F832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32">
    <w:name w:val="4E7C90E91BDB44E081C088114A2BAD3F32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32">
    <w:name w:val="B84131DEF26648C8824A1365FB61C44E32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32">
    <w:name w:val="DEDCC608D914425DBC6130BBE7302A1532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32">
    <w:name w:val="23FF8A99730A4D479BDACFCD6288121832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600FAA9F500049DA8627193BD315AA8232">
    <w:name w:val="600FAA9F500049DA8627193BD315AA8232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0986FCF0AF4A47A08ABB5D1FF426DE2A32">
    <w:name w:val="0986FCF0AF4A47A08ABB5D1FF426DE2A32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43ED0A5926354370A07C7172B1A2B64432">
    <w:name w:val="43ED0A5926354370A07C7172B1A2B64432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786F4EE5ECB548D5833F4C772B2389B832">
    <w:name w:val="786F4EE5ECB548D5833F4C772B2389B832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E216332321834500A123C0E4D3D4053232">
    <w:name w:val="E216332321834500A123C0E4D3D4053232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48C0889AC9174DE2B8FA7FB7C647690F32">
    <w:name w:val="48C0889AC9174DE2B8FA7FB7C647690F32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DAD7A4DC604A46DFB861A3796327F2A130">
    <w:name w:val="DAD7A4DC604A46DFB861A3796327F2A130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D84DBF483715447A8C2D8F951F1CBCF030">
    <w:name w:val="D84DBF483715447A8C2D8F951F1CBCF030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C7F10A88ABC042BBB665A3D2369011A030">
    <w:name w:val="C7F10A88ABC042BBB665A3D2369011A030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A83DE7FFEB2142DD948F5C55BC22723A30">
    <w:name w:val="A83DE7FFEB2142DD948F5C55BC22723A30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389A640ADBDD4C12BCFB4F1855435A2B30">
    <w:name w:val="389A640ADBDD4C12BCFB4F1855435A2B30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35707BFE559B42BEB2A3CFB427B24EF230">
    <w:name w:val="35707BFE559B42BEB2A3CFB427B24EF230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E0260F19BFA849108E428D9C91B4E4D430">
    <w:name w:val="E0260F19BFA849108E428D9C91B4E4D430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490B6710BE034FBE8A51C5F92223709B30">
    <w:name w:val="490B6710BE034FBE8A51C5F92223709B30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0F06BE1A1BA649FD978DDE7298F0509A30">
    <w:name w:val="0F06BE1A1BA649FD978DDE7298F0509A30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30">
    <w:name w:val="CC2EA7DC1D054C018866308305307CF030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30">
    <w:name w:val="BD88B5E41CF044E79DBF7DDDC285E21F30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30">
    <w:name w:val="54585B4FBB404CCEB13BCC337863721530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30">
    <w:name w:val="0FF653250856455EAA64D90AE3ABFC3330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30">
    <w:name w:val="19ABD23BDB7C48A5B31AFFE16EBB47B730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30">
    <w:name w:val="9ED1AE6D18C847908CFBC6D52A5F508230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80">
    <w:name w:val="22F5F41C8D0342C6AD17222718EED0DC80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77">
    <w:name w:val="4628F2BFBE384F9AAF9E7FB49F105DAC77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72">
    <w:name w:val="C53858DE28A9436C983482DCADC9D95072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70">
    <w:name w:val="580BAA6F080641E7A14A2DA141E12E3770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63">
    <w:name w:val="3EC76BAAFA2742A4A9ABF986301F79DB63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59">
    <w:name w:val="44E9ED6F98FD4D64B2BCB340E66959E959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62">
    <w:name w:val="48CAB645A94A48FDA2D702284FFE957C62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62">
    <w:name w:val="D8B861D753AC47AD9BC520B2143E6B8162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91">
    <w:name w:val="FF38C4070EDB4467AC27FBFD7A5AAA9891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92">
    <w:name w:val="B65EEE7604674E1DA90A4327F89D52C992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56">
    <w:name w:val="079FFE2DA2F84968BC48520088BB1F0656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54">
    <w:name w:val="15547691CD7E420BA2345A5D96951A9454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52">
    <w:name w:val="CF0E185CD3284C08BC84729D8C543DEB52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52">
    <w:name w:val="9F75707A2AFF438A8B15D738BAB7683852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54">
    <w:name w:val="2E6B093075D64DA1B9893027DF2DD8F754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47">
    <w:name w:val="74FC1BB699D54E549EBB2FA7A6FE438B47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49">
    <w:name w:val="DF832C3BFC1C47449DB15644D6AE2DAF49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48">
    <w:name w:val="6A746B86DE4146B7B3C89D6F210728ED48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47">
    <w:name w:val="02BD27B69BFA47EF8D964802CA2E260E47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49">
    <w:name w:val="05CB7B4ABFAE4567B41C19D57BF290FA49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48">
    <w:name w:val="01E371748E184CD286F4E0BCDEA87BDD48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49">
    <w:name w:val="AD38BA968ED94820B95ED62AF51D7E9E49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49">
    <w:name w:val="A0A22FFC54584A658CCDB561F09E9E2149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48">
    <w:name w:val="388D59A8DF514AD8B9C44BB65EC2279C48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44">
    <w:name w:val="ABEAFA9A4BD247DC82F13767BB5B45CC44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44">
    <w:name w:val="F1FFFE11C4C6448483CD5669B5F0380C44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44">
    <w:name w:val="05329610601F4F2C916A08B9140306FC44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39">
    <w:name w:val="2F057F52A7E84267832408600A49690239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39">
    <w:name w:val="ADBD7DBBAF9D41B9BA6A6556BA2C736539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39">
    <w:name w:val="A128A0094FE9440791A0DC0BFC528AAC39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39">
    <w:name w:val="3373AC2F0BC04AE9B2F402B8C77F222C39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91">
    <w:name w:val="F0115D4A89B84856BF6EED1ECB12EF3C91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91">
    <w:name w:val="564509E9BA9F48A3AE5C599C132AD01591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91">
    <w:name w:val="1DADCFC127914A369DD550167C65C93291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91">
    <w:name w:val="2008E4564A5D4B4CA5D8AFC8136018EB91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39">
    <w:name w:val="0D366AEC7839458D8E44B00AEC3C73E739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39">
    <w:name w:val="C057E820CE494103B59090B958C10CC939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39">
    <w:name w:val="806FCA8540A64F2BB4639D8C52803E6039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CE8F53580E64FF9A25EAE8B387571004">
    <w:name w:val="3CE8F53580E64FF9A25EAE8B387571004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37">
    <w:name w:val="D4F4127EA7124093B789042AAFD7486637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35">
    <w:name w:val="E25CC26CE31445A7A6625EE249D0C90F35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36">
    <w:name w:val="CCD27B5728804091972B009FE4D7EA3036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34">
    <w:name w:val="E3272E26CCD4403C959248459508DA1534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34">
    <w:name w:val="596CB363D3B24F2ABB90C6D0DCF240F534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34">
    <w:name w:val="FB28665822FD4642B49F963087A4861434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34">
    <w:name w:val="E531E3DB946C4F91A993F5314BBE537F34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34">
    <w:name w:val="A04D6007218648E788DC236798B32C7134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33">
    <w:name w:val="A4515A953902428E9B0BBD72B6839BB433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33">
    <w:name w:val="96E3B9FA2CDC443E8690D1DD98F96F5533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33">
    <w:name w:val="A4757EB3D8DC47238DBB90AFFEC644F833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33">
    <w:name w:val="4E7C90E91BDB44E081C088114A2BAD3F33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33">
    <w:name w:val="B84131DEF26648C8824A1365FB61C44E33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33">
    <w:name w:val="DEDCC608D914425DBC6130BBE7302A1533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33">
    <w:name w:val="23FF8A99730A4D479BDACFCD6288121833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600FAA9F500049DA8627193BD315AA8233">
    <w:name w:val="600FAA9F500049DA8627193BD315AA8233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0986FCF0AF4A47A08ABB5D1FF426DE2A33">
    <w:name w:val="0986FCF0AF4A47A08ABB5D1FF426DE2A33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43ED0A5926354370A07C7172B1A2B64433">
    <w:name w:val="43ED0A5926354370A07C7172B1A2B64433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786F4EE5ECB548D5833F4C772B2389B833">
    <w:name w:val="786F4EE5ECB548D5833F4C772B2389B833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E216332321834500A123C0E4D3D4053233">
    <w:name w:val="E216332321834500A123C0E4D3D4053233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48C0889AC9174DE2B8FA7FB7C647690F33">
    <w:name w:val="48C0889AC9174DE2B8FA7FB7C647690F33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DAD7A4DC604A46DFB861A3796327F2A131">
    <w:name w:val="DAD7A4DC604A46DFB861A3796327F2A131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D84DBF483715447A8C2D8F951F1CBCF031">
    <w:name w:val="D84DBF483715447A8C2D8F951F1CBCF031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C7F10A88ABC042BBB665A3D2369011A031">
    <w:name w:val="C7F10A88ABC042BBB665A3D2369011A031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A83DE7FFEB2142DD948F5C55BC22723A31">
    <w:name w:val="A83DE7FFEB2142DD948F5C55BC22723A31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389A640ADBDD4C12BCFB4F1855435A2B31">
    <w:name w:val="389A640ADBDD4C12BCFB4F1855435A2B31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35707BFE559B42BEB2A3CFB427B24EF231">
    <w:name w:val="35707BFE559B42BEB2A3CFB427B24EF231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E0260F19BFA849108E428D9C91B4E4D431">
    <w:name w:val="E0260F19BFA849108E428D9C91B4E4D431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490B6710BE034FBE8A51C5F92223709B31">
    <w:name w:val="490B6710BE034FBE8A51C5F92223709B31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0F06BE1A1BA649FD978DDE7298F0509A31">
    <w:name w:val="0F06BE1A1BA649FD978DDE7298F0509A31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31">
    <w:name w:val="CC2EA7DC1D054C018866308305307CF031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31">
    <w:name w:val="BD88B5E41CF044E79DBF7DDDC285E21F31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31">
    <w:name w:val="54585B4FBB404CCEB13BCC337863721531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31">
    <w:name w:val="0FF653250856455EAA64D90AE3ABFC3331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31">
    <w:name w:val="19ABD23BDB7C48A5B31AFFE16EBB47B731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31">
    <w:name w:val="9ED1AE6D18C847908CFBC6D52A5F508231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81">
    <w:name w:val="22F5F41C8D0342C6AD17222718EED0DC81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78">
    <w:name w:val="4628F2BFBE384F9AAF9E7FB49F105DAC78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73">
    <w:name w:val="C53858DE28A9436C983482DCADC9D95073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71">
    <w:name w:val="580BAA6F080641E7A14A2DA141E12E3771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64">
    <w:name w:val="3EC76BAAFA2742A4A9ABF986301F79DB64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60">
    <w:name w:val="44E9ED6F98FD4D64B2BCB340E66959E960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63">
    <w:name w:val="48CAB645A94A48FDA2D702284FFE957C63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63">
    <w:name w:val="D8B861D753AC47AD9BC520B2143E6B8163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92">
    <w:name w:val="FF38C4070EDB4467AC27FBFD7A5AAA9892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93">
    <w:name w:val="B65EEE7604674E1DA90A4327F89D52C993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57">
    <w:name w:val="079FFE2DA2F84968BC48520088BB1F0657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55">
    <w:name w:val="15547691CD7E420BA2345A5D96951A9455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53">
    <w:name w:val="CF0E185CD3284C08BC84729D8C543DEB53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53">
    <w:name w:val="9F75707A2AFF438A8B15D738BAB7683853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55">
    <w:name w:val="2E6B093075D64DA1B9893027DF2DD8F755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48">
    <w:name w:val="74FC1BB699D54E549EBB2FA7A6FE438B48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50">
    <w:name w:val="DF832C3BFC1C47449DB15644D6AE2DAF50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49">
    <w:name w:val="6A746B86DE4146B7B3C89D6F210728ED49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48">
    <w:name w:val="02BD27B69BFA47EF8D964802CA2E260E48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50">
    <w:name w:val="05CB7B4ABFAE4567B41C19D57BF290FA50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49">
    <w:name w:val="01E371748E184CD286F4E0BCDEA87BDD49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50">
    <w:name w:val="AD38BA968ED94820B95ED62AF51D7E9E50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50">
    <w:name w:val="A0A22FFC54584A658CCDB561F09E9E2150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49">
    <w:name w:val="388D59A8DF514AD8B9C44BB65EC2279C49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45">
    <w:name w:val="ABEAFA9A4BD247DC82F13767BB5B45CC45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45">
    <w:name w:val="F1FFFE11C4C6448483CD5669B5F0380C45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45">
    <w:name w:val="05329610601F4F2C916A08B9140306FC45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40">
    <w:name w:val="2F057F52A7E84267832408600A49690240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40">
    <w:name w:val="ADBD7DBBAF9D41B9BA6A6556BA2C736540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40">
    <w:name w:val="A128A0094FE9440791A0DC0BFC528AAC40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40">
    <w:name w:val="3373AC2F0BC04AE9B2F402B8C77F222C40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92">
    <w:name w:val="F0115D4A89B84856BF6EED1ECB12EF3C92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92">
    <w:name w:val="564509E9BA9F48A3AE5C599C132AD01592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92">
    <w:name w:val="1DADCFC127914A369DD550167C65C93292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92">
    <w:name w:val="2008E4564A5D4B4CA5D8AFC8136018EB92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40">
    <w:name w:val="0D366AEC7839458D8E44B00AEC3C73E740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40">
    <w:name w:val="C057E820CE494103B59090B958C10CC940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40">
    <w:name w:val="806FCA8540A64F2BB4639D8C52803E6040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CE8F53580E64FF9A25EAE8B387571005">
    <w:name w:val="3CE8F53580E64FF9A25EAE8B387571005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38">
    <w:name w:val="D4F4127EA7124093B789042AAFD7486638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36">
    <w:name w:val="E25CC26CE31445A7A6625EE249D0C90F36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37">
    <w:name w:val="CCD27B5728804091972B009FE4D7EA3037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35">
    <w:name w:val="E3272E26CCD4403C959248459508DA1535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35">
    <w:name w:val="596CB363D3B24F2ABB90C6D0DCF240F535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35">
    <w:name w:val="FB28665822FD4642B49F963087A4861435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35">
    <w:name w:val="E531E3DB946C4F91A993F5314BBE537F35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35">
    <w:name w:val="A04D6007218648E788DC236798B32C7135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34">
    <w:name w:val="A4515A953902428E9B0BBD72B6839BB434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34">
    <w:name w:val="96E3B9FA2CDC443E8690D1DD98F96F5534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34">
    <w:name w:val="A4757EB3D8DC47238DBB90AFFEC644F834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34">
    <w:name w:val="4E7C90E91BDB44E081C088114A2BAD3F34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34">
    <w:name w:val="B84131DEF26648C8824A1365FB61C44E34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34">
    <w:name w:val="DEDCC608D914425DBC6130BBE7302A1534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34">
    <w:name w:val="23FF8A99730A4D479BDACFCD6288121834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600FAA9F500049DA8627193BD315AA8234">
    <w:name w:val="600FAA9F500049DA8627193BD315AA8234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0986FCF0AF4A47A08ABB5D1FF426DE2A34">
    <w:name w:val="0986FCF0AF4A47A08ABB5D1FF426DE2A34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43ED0A5926354370A07C7172B1A2B64434">
    <w:name w:val="43ED0A5926354370A07C7172B1A2B64434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786F4EE5ECB548D5833F4C772B2389B834">
    <w:name w:val="786F4EE5ECB548D5833F4C772B2389B834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E216332321834500A123C0E4D3D4053234">
    <w:name w:val="E216332321834500A123C0E4D3D4053234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48C0889AC9174DE2B8FA7FB7C647690F34">
    <w:name w:val="48C0889AC9174DE2B8FA7FB7C647690F34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DAD7A4DC604A46DFB861A3796327F2A132">
    <w:name w:val="DAD7A4DC604A46DFB861A3796327F2A132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D84DBF483715447A8C2D8F951F1CBCF032">
    <w:name w:val="D84DBF483715447A8C2D8F951F1CBCF032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C7F10A88ABC042BBB665A3D2369011A032">
    <w:name w:val="C7F10A88ABC042BBB665A3D2369011A032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A83DE7FFEB2142DD948F5C55BC22723A32">
    <w:name w:val="A83DE7FFEB2142DD948F5C55BC22723A32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389A640ADBDD4C12BCFB4F1855435A2B32">
    <w:name w:val="389A640ADBDD4C12BCFB4F1855435A2B32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35707BFE559B42BEB2A3CFB427B24EF232">
    <w:name w:val="35707BFE559B42BEB2A3CFB427B24EF232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E0260F19BFA849108E428D9C91B4E4D432">
    <w:name w:val="E0260F19BFA849108E428D9C91B4E4D432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490B6710BE034FBE8A51C5F92223709B32">
    <w:name w:val="490B6710BE034FBE8A51C5F92223709B32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0F06BE1A1BA649FD978DDE7298F0509A32">
    <w:name w:val="0F06BE1A1BA649FD978DDE7298F0509A32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32">
    <w:name w:val="CC2EA7DC1D054C018866308305307CF032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32">
    <w:name w:val="BD88B5E41CF044E79DBF7DDDC285E21F32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32">
    <w:name w:val="54585B4FBB404CCEB13BCC337863721532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32">
    <w:name w:val="0FF653250856455EAA64D90AE3ABFC3332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32">
    <w:name w:val="19ABD23BDB7C48A5B31AFFE16EBB47B732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32">
    <w:name w:val="9ED1AE6D18C847908CFBC6D52A5F508232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E9B53993D3941BF8D2658834AC72D0F">
    <w:name w:val="0E9B53993D3941BF8D2658834AC72D0F"/>
    <w:rsid w:val="00A817D7"/>
  </w:style>
  <w:style w:type="paragraph" w:customStyle="1" w:styleId="767AFF3DEB4049608B179FDE86AA2505">
    <w:name w:val="767AFF3DEB4049608B179FDE86AA2505"/>
    <w:rsid w:val="00A817D7"/>
  </w:style>
  <w:style w:type="paragraph" w:customStyle="1" w:styleId="69199A5523224EDC9830EBFFFB1FB68A">
    <w:name w:val="69199A5523224EDC9830EBFFFB1FB68A"/>
    <w:rsid w:val="00A817D7"/>
  </w:style>
  <w:style w:type="paragraph" w:customStyle="1" w:styleId="7F72C78D53784F59A00D9AE747E634EA">
    <w:name w:val="7F72C78D53784F59A00D9AE747E634EA"/>
    <w:rsid w:val="00A817D7"/>
  </w:style>
  <w:style w:type="paragraph" w:customStyle="1" w:styleId="02D794DA130C43F6890211DE33D72636">
    <w:name w:val="02D794DA130C43F6890211DE33D72636"/>
    <w:rsid w:val="00A817D7"/>
  </w:style>
  <w:style w:type="paragraph" w:customStyle="1" w:styleId="D0C75A4ECEF744FE90B5663B1941AD6E">
    <w:name w:val="D0C75A4ECEF744FE90B5663B1941AD6E"/>
    <w:rsid w:val="00A817D7"/>
  </w:style>
  <w:style w:type="paragraph" w:customStyle="1" w:styleId="B530D8D0D3314768BBD8EDF2664FEAC5">
    <w:name w:val="B530D8D0D3314768BBD8EDF2664FEAC5"/>
    <w:rsid w:val="00A817D7"/>
  </w:style>
  <w:style w:type="paragraph" w:customStyle="1" w:styleId="AEAA86C20A4A406EB05BAC20BCE5E19B">
    <w:name w:val="AEAA86C20A4A406EB05BAC20BCE5E19B"/>
    <w:rsid w:val="00A817D7"/>
  </w:style>
  <w:style w:type="paragraph" w:customStyle="1" w:styleId="22F5F41C8D0342C6AD17222718EED0DC82">
    <w:name w:val="22F5F41C8D0342C6AD17222718EED0DC82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79">
    <w:name w:val="4628F2BFBE384F9AAF9E7FB49F105DAC79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74">
    <w:name w:val="C53858DE28A9436C983482DCADC9D95074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72">
    <w:name w:val="580BAA6F080641E7A14A2DA141E12E3772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65">
    <w:name w:val="3EC76BAAFA2742A4A9ABF986301F79DB65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61">
    <w:name w:val="44E9ED6F98FD4D64B2BCB340E66959E961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64">
    <w:name w:val="48CAB645A94A48FDA2D702284FFE957C64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64">
    <w:name w:val="D8B861D753AC47AD9BC520B2143E6B8164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93">
    <w:name w:val="FF38C4070EDB4467AC27FBFD7A5AAA9893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94">
    <w:name w:val="B65EEE7604674E1DA90A4327F89D52C994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58">
    <w:name w:val="079FFE2DA2F84968BC48520088BB1F0658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56">
    <w:name w:val="15547691CD7E420BA2345A5D96951A9456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54">
    <w:name w:val="CF0E185CD3284C08BC84729D8C543DEB54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54">
    <w:name w:val="9F75707A2AFF438A8B15D738BAB7683854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56">
    <w:name w:val="2E6B093075D64DA1B9893027DF2DD8F756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49">
    <w:name w:val="74FC1BB699D54E549EBB2FA7A6FE438B49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51">
    <w:name w:val="DF832C3BFC1C47449DB15644D6AE2DAF51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50">
    <w:name w:val="6A746B86DE4146B7B3C89D6F210728ED50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49">
    <w:name w:val="02BD27B69BFA47EF8D964802CA2E260E49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51">
    <w:name w:val="05CB7B4ABFAE4567B41C19D57BF290FA51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50">
    <w:name w:val="01E371748E184CD286F4E0BCDEA87BDD50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51">
    <w:name w:val="AD38BA968ED94820B95ED62AF51D7E9E51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51">
    <w:name w:val="A0A22FFC54584A658CCDB561F09E9E2151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50">
    <w:name w:val="388D59A8DF514AD8B9C44BB65EC2279C50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46">
    <w:name w:val="ABEAFA9A4BD247DC82F13767BB5B45CC46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46">
    <w:name w:val="F1FFFE11C4C6448483CD5669B5F0380C46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46">
    <w:name w:val="05329610601F4F2C916A08B9140306FC46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41">
    <w:name w:val="2F057F52A7E84267832408600A49690241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41">
    <w:name w:val="ADBD7DBBAF9D41B9BA6A6556BA2C736541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41">
    <w:name w:val="A128A0094FE9440791A0DC0BFC528AAC41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41">
    <w:name w:val="3373AC2F0BC04AE9B2F402B8C77F222C41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93">
    <w:name w:val="F0115D4A89B84856BF6EED1ECB12EF3C93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93">
    <w:name w:val="564509E9BA9F48A3AE5C599C132AD01593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93">
    <w:name w:val="1DADCFC127914A369DD550167C65C93293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93">
    <w:name w:val="2008E4564A5D4B4CA5D8AFC8136018EB93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41">
    <w:name w:val="0D366AEC7839458D8E44B00AEC3C73E741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41">
    <w:name w:val="C057E820CE494103B59090B958C10CC941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41">
    <w:name w:val="806FCA8540A64F2BB4639D8C52803E6041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CE8F53580E64FF9A25EAE8B387571006">
    <w:name w:val="3CE8F53580E64FF9A25EAE8B387571006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39">
    <w:name w:val="D4F4127EA7124093B789042AAFD7486639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37">
    <w:name w:val="E25CC26CE31445A7A6625EE249D0C90F37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38">
    <w:name w:val="CCD27B5728804091972B009FE4D7EA3038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36">
    <w:name w:val="E3272E26CCD4403C959248459508DA1536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36">
    <w:name w:val="596CB363D3B24F2ABB90C6D0DCF240F536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36">
    <w:name w:val="FB28665822FD4642B49F963087A4861436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36">
    <w:name w:val="E531E3DB946C4F91A993F5314BBE537F36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36">
    <w:name w:val="A04D6007218648E788DC236798B32C7136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35">
    <w:name w:val="A4515A953902428E9B0BBD72B6839BB435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35">
    <w:name w:val="96E3B9FA2CDC443E8690D1DD98F96F5535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35">
    <w:name w:val="A4757EB3D8DC47238DBB90AFFEC644F835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35">
    <w:name w:val="4E7C90E91BDB44E081C088114A2BAD3F35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35">
    <w:name w:val="B84131DEF26648C8824A1365FB61C44E35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35">
    <w:name w:val="DEDCC608D914425DBC6130BBE7302A1535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35">
    <w:name w:val="23FF8A99730A4D479BDACFCD6288121835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600FAA9F500049DA8627193BD315AA8235">
    <w:name w:val="600FAA9F500049DA8627193BD315AA8235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0986FCF0AF4A47A08ABB5D1FF426DE2A35">
    <w:name w:val="0986FCF0AF4A47A08ABB5D1FF426DE2A35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43ED0A5926354370A07C7172B1A2B64435">
    <w:name w:val="43ED0A5926354370A07C7172B1A2B64435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786F4EE5ECB548D5833F4C772B2389B835">
    <w:name w:val="786F4EE5ECB548D5833F4C772B2389B835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E216332321834500A123C0E4D3D4053235">
    <w:name w:val="E216332321834500A123C0E4D3D4053235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48C0889AC9174DE2B8FA7FB7C647690F35">
    <w:name w:val="48C0889AC9174DE2B8FA7FB7C647690F35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0E9B53993D3941BF8D2658834AC72D0F1">
    <w:name w:val="0E9B53993D3941BF8D2658834AC72D0F1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767AFF3DEB4049608B179FDE86AA25051">
    <w:name w:val="767AFF3DEB4049608B179FDE86AA25051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69199A5523224EDC9830EBFFFB1FB68A1">
    <w:name w:val="69199A5523224EDC9830EBFFFB1FB68A1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7F72C78D53784F59A00D9AE747E634EA1">
    <w:name w:val="7F72C78D53784F59A00D9AE747E634EA1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02D794DA130C43F6890211DE33D726361">
    <w:name w:val="02D794DA130C43F6890211DE33D726361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D0C75A4ECEF744FE90B5663B1941AD6E1">
    <w:name w:val="D0C75A4ECEF744FE90B5663B1941AD6E1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B530D8D0D3314768BBD8EDF2664FEAC51">
    <w:name w:val="B530D8D0D3314768BBD8EDF2664FEAC51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AEAA86C20A4A406EB05BAC20BCE5E19B1">
    <w:name w:val="AEAA86C20A4A406EB05BAC20BCE5E19B1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DAD7A4DC604A46DFB861A3796327F2A133">
    <w:name w:val="DAD7A4DC604A46DFB861A3796327F2A133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D84DBF483715447A8C2D8F951F1CBCF033">
    <w:name w:val="D84DBF483715447A8C2D8F951F1CBCF033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C7F10A88ABC042BBB665A3D2369011A033">
    <w:name w:val="C7F10A88ABC042BBB665A3D2369011A033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A83DE7FFEB2142DD948F5C55BC22723A33">
    <w:name w:val="A83DE7FFEB2142DD948F5C55BC22723A33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389A640ADBDD4C12BCFB4F1855435A2B33">
    <w:name w:val="389A640ADBDD4C12BCFB4F1855435A2B33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35707BFE559B42BEB2A3CFB427B24EF233">
    <w:name w:val="35707BFE559B42BEB2A3CFB427B24EF233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E0260F19BFA849108E428D9C91B4E4D433">
    <w:name w:val="E0260F19BFA849108E428D9C91B4E4D433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490B6710BE034FBE8A51C5F92223709B33">
    <w:name w:val="490B6710BE034FBE8A51C5F92223709B33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0F06BE1A1BA649FD978DDE7298F0509A33">
    <w:name w:val="0F06BE1A1BA649FD978DDE7298F0509A33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33">
    <w:name w:val="CC2EA7DC1D054C018866308305307CF033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33">
    <w:name w:val="BD88B5E41CF044E79DBF7DDDC285E21F33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33">
    <w:name w:val="54585B4FBB404CCEB13BCC337863721533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33">
    <w:name w:val="0FF653250856455EAA64D90AE3ABFC3333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33">
    <w:name w:val="19ABD23BDB7C48A5B31AFFE16EBB47B733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33">
    <w:name w:val="9ED1AE6D18C847908CFBC6D52A5F508233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2514C8625D8479BA8FF9637962FFCD5">
    <w:name w:val="92514C8625D8479BA8FF9637962FFCD5"/>
    <w:rsid w:val="00F05963"/>
  </w:style>
  <w:style w:type="paragraph" w:customStyle="1" w:styleId="9C8DED65DB014DADBA0EB184674DFD40">
    <w:name w:val="9C8DED65DB014DADBA0EB184674DFD40"/>
    <w:rsid w:val="00425798"/>
  </w:style>
  <w:style w:type="paragraph" w:customStyle="1" w:styleId="22F5F41C8D0342C6AD17222718EED0DC83">
    <w:name w:val="22F5F41C8D0342C6AD17222718EED0DC83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80">
    <w:name w:val="4628F2BFBE384F9AAF9E7FB49F105DAC80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75">
    <w:name w:val="C53858DE28A9436C983482DCADC9D95075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73">
    <w:name w:val="580BAA6F080641E7A14A2DA141E12E3773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66">
    <w:name w:val="3EC76BAAFA2742A4A9ABF986301F79DB66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62">
    <w:name w:val="44E9ED6F98FD4D64B2BCB340E66959E962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65">
    <w:name w:val="48CAB645A94A48FDA2D702284FFE957C65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65">
    <w:name w:val="D8B861D753AC47AD9BC520B2143E6B8165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94">
    <w:name w:val="FF38C4070EDB4467AC27FBFD7A5AAA9894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95">
    <w:name w:val="B65EEE7604674E1DA90A4327F89D52C995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59">
    <w:name w:val="079FFE2DA2F84968BC48520088BB1F0659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57">
    <w:name w:val="15547691CD7E420BA2345A5D96951A9457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55">
    <w:name w:val="CF0E185CD3284C08BC84729D8C543DEB55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55">
    <w:name w:val="9F75707A2AFF438A8B15D738BAB7683855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57">
    <w:name w:val="2E6B093075D64DA1B9893027DF2DD8F757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50">
    <w:name w:val="74FC1BB699D54E549EBB2FA7A6FE438B50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52">
    <w:name w:val="DF832C3BFC1C47449DB15644D6AE2DAF52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51">
    <w:name w:val="6A746B86DE4146B7B3C89D6F210728ED51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50">
    <w:name w:val="02BD27B69BFA47EF8D964802CA2E260E50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52">
    <w:name w:val="05CB7B4ABFAE4567B41C19D57BF290FA52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51">
    <w:name w:val="01E371748E184CD286F4E0BCDEA87BDD51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52">
    <w:name w:val="AD38BA968ED94820B95ED62AF51D7E9E52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52">
    <w:name w:val="A0A22FFC54584A658CCDB561F09E9E2152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51">
    <w:name w:val="388D59A8DF514AD8B9C44BB65EC2279C51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47">
    <w:name w:val="ABEAFA9A4BD247DC82F13767BB5B45CC47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47">
    <w:name w:val="F1FFFE11C4C6448483CD5669B5F0380C47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47">
    <w:name w:val="05329610601F4F2C916A08B9140306FC47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42">
    <w:name w:val="2F057F52A7E84267832408600A49690242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42">
    <w:name w:val="ADBD7DBBAF9D41B9BA6A6556BA2C736542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42">
    <w:name w:val="A128A0094FE9440791A0DC0BFC528AAC42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42">
    <w:name w:val="3373AC2F0BC04AE9B2F402B8C77F222C42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94">
    <w:name w:val="F0115D4A89B84856BF6EED1ECB12EF3C94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94">
    <w:name w:val="564509E9BA9F48A3AE5C599C132AD01594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94">
    <w:name w:val="1DADCFC127914A369DD550167C65C93294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94">
    <w:name w:val="2008E4564A5D4B4CA5D8AFC8136018EB94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42">
    <w:name w:val="0D366AEC7839458D8E44B00AEC3C73E742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42">
    <w:name w:val="C057E820CE494103B59090B958C10CC942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42">
    <w:name w:val="806FCA8540A64F2BB4639D8C52803E6042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CE8F53580E64FF9A25EAE8B387571007">
    <w:name w:val="3CE8F53580E64FF9A25EAE8B387571007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40">
    <w:name w:val="D4F4127EA7124093B789042AAFD7486640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38">
    <w:name w:val="E25CC26CE31445A7A6625EE249D0C90F38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39">
    <w:name w:val="CCD27B5728804091972B009FE4D7EA3039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37">
    <w:name w:val="E3272E26CCD4403C959248459508DA1537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37">
    <w:name w:val="596CB363D3B24F2ABB90C6D0DCF240F537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37">
    <w:name w:val="FB28665822FD4642B49F963087A4861437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37">
    <w:name w:val="E531E3DB946C4F91A993F5314BBE537F37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37">
    <w:name w:val="A04D6007218648E788DC236798B32C7137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36">
    <w:name w:val="A4515A953902428E9B0BBD72B6839BB436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36">
    <w:name w:val="96E3B9FA2CDC443E8690D1DD98F96F5536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36">
    <w:name w:val="A4757EB3D8DC47238DBB90AFFEC644F836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36">
    <w:name w:val="4E7C90E91BDB44E081C088114A2BAD3F36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36">
    <w:name w:val="B84131DEF26648C8824A1365FB61C44E36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36">
    <w:name w:val="DEDCC608D914425DBC6130BBE7302A1536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36">
    <w:name w:val="23FF8A99730A4D479BDACFCD6288121836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600FAA9F500049DA8627193BD315AA8236">
    <w:name w:val="600FAA9F500049DA8627193BD315AA8236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0986FCF0AF4A47A08ABB5D1FF426DE2A36">
    <w:name w:val="0986FCF0AF4A47A08ABB5D1FF426DE2A36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43ED0A5926354370A07C7172B1A2B64436">
    <w:name w:val="43ED0A5926354370A07C7172B1A2B64436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786F4EE5ECB548D5833F4C772B2389B836">
    <w:name w:val="786F4EE5ECB548D5833F4C772B2389B836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E216332321834500A123C0E4D3D4053236">
    <w:name w:val="E216332321834500A123C0E4D3D4053236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48C0889AC9174DE2B8FA7FB7C647690F36">
    <w:name w:val="48C0889AC9174DE2B8FA7FB7C647690F36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0E9B53993D3941BF8D2658834AC72D0F2">
    <w:name w:val="0E9B53993D3941BF8D2658834AC72D0F2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767AFF3DEB4049608B179FDE86AA25052">
    <w:name w:val="767AFF3DEB4049608B179FDE86AA25052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69199A5523224EDC9830EBFFFB1FB68A2">
    <w:name w:val="69199A5523224EDC9830EBFFFB1FB68A2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7F72C78D53784F59A00D9AE747E634EA2">
    <w:name w:val="7F72C78D53784F59A00D9AE747E634EA2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02D794DA130C43F6890211DE33D726362">
    <w:name w:val="02D794DA130C43F6890211DE33D726362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D0C75A4ECEF744FE90B5663B1941AD6E2">
    <w:name w:val="D0C75A4ECEF744FE90B5663B1941AD6E2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B530D8D0D3314768BBD8EDF2664FEAC52">
    <w:name w:val="B530D8D0D3314768BBD8EDF2664FEAC52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AEAA86C20A4A406EB05BAC20BCE5E19B2">
    <w:name w:val="AEAA86C20A4A406EB05BAC20BCE5E19B2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DAD7A4DC604A46DFB861A3796327F2A134">
    <w:name w:val="DAD7A4DC604A46DFB861A3796327F2A134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D84DBF483715447A8C2D8F951F1CBCF034">
    <w:name w:val="D84DBF483715447A8C2D8F951F1CBCF034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C7F10A88ABC042BBB665A3D2369011A034">
    <w:name w:val="C7F10A88ABC042BBB665A3D2369011A034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A83DE7FFEB2142DD948F5C55BC22723A34">
    <w:name w:val="A83DE7FFEB2142DD948F5C55BC22723A34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389A640ADBDD4C12BCFB4F1855435A2B34">
    <w:name w:val="389A640ADBDD4C12BCFB4F1855435A2B34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35707BFE559B42BEB2A3CFB427B24EF234">
    <w:name w:val="35707BFE559B42BEB2A3CFB427B24EF234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E0260F19BFA849108E428D9C91B4E4D434">
    <w:name w:val="E0260F19BFA849108E428D9C91B4E4D434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490B6710BE034FBE8A51C5F92223709B34">
    <w:name w:val="490B6710BE034FBE8A51C5F92223709B34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0F06BE1A1BA649FD978DDE7298F0509A34">
    <w:name w:val="0F06BE1A1BA649FD978DDE7298F0509A34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34">
    <w:name w:val="CC2EA7DC1D054C018866308305307CF034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34">
    <w:name w:val="BD88B5E41CF044E79DBF7DDDC285E21F34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34">
    <w:name w:val="54585B4FBB404CCEB13BCC337863721534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34">
    <w:name w:val="0FF653250856455EAA64D90AE3ABFC3334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34">
    <w:name w:val="19ABD23BDB7C48A5B31AFFE16EBB47B734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34">
    <w:name w:val="9ED1AE6D18C847908CFBC6D52A5F508234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84">
    <w:name w:val="22F5F41C8D0342C6AD17222718EED0DC84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81">
    <w:name w:val="4628F2BFBE384F9AAF9E7FB49F105DAC81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76">
    <w:name w:val="C53858DE28A9436C983482DCADC9D95076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74">
    <w:name w:val="580BAA6F080641E7A14A2DA141E12E3774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67">
    <w:name w:val="3EC76BAAFA2742A4A9ABF986301F79DB67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63">
    <w:name w:val="44E9ED6F98FD4D64B2BCB340E66959E963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66">
    <w:name w:val="48CAB645A94A48FDA2D702284FFE957C66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66">
    <w:name w:val="D8B861D753AC47AD9BC520B2143E6B8166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95">
    <w:name w:val="FF38C4070EDB4467AC27FBFD7A5AAA9895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96">
    <w:name w:val="B65EEE7604674E1DA90A4327F89D52C996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60">
    <w:name w:val="079FFE2DA2F84968BC48520088BB1F0660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58">
    <w:name w:val="15547691CD7E420BA2345A5D96951A9458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56">
    <w:name w:val="CF0E185CD3284C08BC84729D8C543DEB56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56">
    <w:name w:val="9F75707A2AFF438A8B15D738BAB7683856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58">
    <w:name w:val="2E6B093075D64DA1B9893027DF2DD8F758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51">
    <w:name w:val="74FC1BB699D54E549EBB2FA7A6FE438B51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53">
    <w:name w:val="DF832C3BFC1C47449DB15644D6AE2DAF53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52">
    <w:name w:val="6A746B86DE4146B7B3C89D6F210728ED52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51">
    <w:name w:val="02BD27B69BFA47EF8D964802CA2E260E51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53">
    <w:name w:val="05CB7B4ABFAE4567B41C19D57BF290FA53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52">
    <w:name w:val="01E371748E184CD286F4E0BCDEA87BDD52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53">
    <w:name w:val="AD38BA968ED94820B95ED62AF51D7E9E53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53">
    <w:name w:val="A0A22FFC54584A658CCDB561F09E9E2153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52">
    <w:name w:val="388D59A8DF514AD8B9C44BB65EC2279C52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48">
    <w:name w:val="ABEAFA9A4BD247DC82F13767BB5B45CC48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48">
    <w:name w:val="F1FFFE11C4C6448483CD5669B5F0380C48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48">
    <w:name w:val="05329610601F4F2C916A08B9140306FC48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43">
    <w:name w:val="2F057F52A7E84267832408600A49690243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43">
    <w:name w:val="ADBD7DBBAF9D41B9BA6A6556BA2C736543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43">
    <w:name w:val="A128A0094FE9440791A0DC0BFC528AAC43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43">
    <w:name w:val="3373AC2F0BC04AE9B2F402B8C77F222C43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95">
    <w:name w:val="F0115D4A89B84856BF6EED1ECB12EF3C95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95">
    <w:name w:val="564509E9BA9F48A3AE5C599C132AD01595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95">
    <w:name w:val="1DADCFC127914A369DD550167C65C93295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95">
    <w:name w:val="2008E4564A5D4B4CA5D8AFC8136018EB95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43">
    <w:name w:val="0D366AEC7839458D8E44B00AEC3C73E743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43">
    <w:name w:val="C057E820CE494103B59090B958C10CC943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43">
    <w:name w:val="806FCA8540A64F2BB4639D8C52803E6043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CE8F53580E64FF9A25EAE8B387571008">
    <w:name w:val="3CE8F53580E64FF9A25EAE8B387571008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41">
    <w:name w:val="D4F4127EA7124093B789042AAFD7486641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39">
    <w:name w:val="E25CC26CE31445A7A6625EE249D0C90F39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40">
    <w:name w:val="CCD27B5728804091972B009FE4D7EA3040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38">
    <w:name w:val="E3272E26CCD4403C959248459508DA1538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38">
    <w:name w:val="596CB363D3B24F2ABB90C6D0DCF240F538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38">
    <w:name w:val="FB28665822FD4642B49F963087A4861438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38">
    <w:name w:val="E531E3DB946C4F91A993F5314BBE537F38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38">
    <w:name w:val="A04D6007218648E788DC236798B32C7138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37">
    <w:name w:val="A4515A953902428E9B0BBD72B6839BB437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37">
    <w:name w:val="96E3B9FA2CDC443E8690D1DD98F96F5537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37">
    <w:name w:val="A4757EB3D8DC47238DBB90AFFEC644F837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37">
    <w:name w:val="4E7C90E91BDB44E081C088114A2BAD3F37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37">
    <w:name w:val="B84131DEF26648C8824A1365FB61C44E37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37">
    <w:name w:val="DEDCC608D914425DBC6130BBE7302A1537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37">
    <w:name w:val="23FF8A99730A4D479BDACFCD6288121837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600FAA9F500049DA8627193BD315AA8237">
    <w:name w:val="600FAA9F500049DA8627193BD315AA8237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0986FCF0AF4A47A08ABB5D1FF426DE2A37">
    <w:name w:val="0986FCF0AF4A47A08ABB5D1FF426DE2A37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43ED0A5926354370A07C7172B1A2B64437">
    <w:name w:val="43ED0A5926354370A07C7172B1A2B64437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786F4EE5ECB548D5833F4C772B2389B837">
    <w:name w:val="786F4EE5ECB548D5833F4C772B2389B837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E216332321834500A123C0E4D3D4053237">
    <w:name w:val="E216332321834500A123C0E4D3D4053237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48C0889AC9174DE2B8FA7FB7C647690F37">
    <w:name w:val="48C0889AC9174DE2B8FA7FB7C647690F37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0E9B53993D3941BF8D2658834AC72D0F3">
    <w:name w:val="0E9B53993D3941BF8D2658834AC72D0F3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767AFF3DEB4049608B179FDE86AA25053">
    <w:name w:val="767AFF3DEB4049608B179FDE86AA25053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69199A5523224EDC9830EBFFFB1FB68A3">
    <w:name w:val="69199A5523224EDC9830EBFFFB1FB68A3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7F72C78D53784F59A00D9AE747E634EA3">
    <w:name w:val="7F72C78D53784F59A00D9AE747E634EA3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02D794DA130C43F6890211DE33D726363">
    <w:name w:val="02D794DA130C43F6890211DE33D726363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D0C75A4ECEF744FE90B5663B1941AD6E3">
    <w:name w:val="D0C75A4ECEF744FE90B5663B1941AD6E3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B530D8D0D3314768BBD8EDF2664FEAC53">
    <w:name w:val="B530D8D0D3314768BBD8EDF2664FEAC53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AEAA86C20A4A406EB05BAC20BCE5E19B3">
    <w:name w:val="AEAA86C20A4A406EB05BAC20BCE5E19B3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DAD7A4DC604A46DFB861A3796327F2A135">
    <w:name w:val="DAD7A4DC604A46DFB861A3796327F2A135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D84DBF483715447A8C2D8F951F1CBCF035">
    <w:name w:val="D84DBF483715447A8C2D8F951F1CBCF035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C7F10A88ABC042BBB665A3D2369011A035">
    <w:name w:val="C7F10A88ABC042BBB665A3D2369011A035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A83DE7FFEB2142DD948F5C55BC22723A35">
    <w:name w:val="A83DE7FFEB2142DD948F5C55BC22723A35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389A640ADBDD4C12BCFB4F1855435A2B35">
    <w:name w:val="389A640ADBDD4C12BCFB4F1855435A2B35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35707BFE559B42BEB2A3CFB427B24EF235">
    <w:name w:val="35707BFE559B42BEB2A3CFB427B24EF235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E0260F19BFA849108E428D9C91B4E4D435">
    <w:name w:val="E0260F19BFA849108E428D9C91B4E4D435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490B6710BE034FBE8A51C5F92223709B35">
    <w:name w:val="490B6710BE034FBE8A51C5F92223709B35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0F06BE1A1BA649FD978DDE7298F0509A35">
    <w:name w:val="0F06BE1A1BA649FD978DDE7298F0509A35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35">
    <w:name w:val="CC2EA7DC1D054C018866308305307CF035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35">
    <w:name w:val="BD88B5E41CF044E79DBF7DDDC285E21F35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35">
    <w:name w:val="54585B4FBB404CCEB13BCC337863721535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35">
    <w:name w:val="0FF653250856455EAA64D90AE3ABFC3335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35">
    <w:name w:val="19ABD23BDB7C48A5B31AFFE16EBB47B735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35">
    <w:name w:val="9ED1AE6D18C847908CFBC6D52A5F508235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9593446A78404A8C41AE6854ACFC0D">
    <w:name w:val="749593446A78404A8C41AE6854ACFC0D"/>
    <w:rsid w:val="005533FB"/>
  </w:style>
  <w:style w:type="paragraph" w:customStyle="1" w:styleId="67915007E43843EDAE045AE3442E2610">
    <w:name w:val="67915007E43843EDAE045AE3442E2610"/>
    <w:rsid w:val="005533FB"/>
  </w:style>
  <w:style w:type="paragraph" w:customStyle="1" w:styleId="0B7A7C0799CC429BAF9D4F769AF439CA">
    <w:name w:val="0B7A7C0799CC429BAF9D4F769AF439CA"/>
    <w:rsid w:val="005533FB"/>
  </w:style>
  <w:style w:type="paragraph" w:customStyle="1" w:styleId="22F5F41C8D0342C6AD17222718EED0DC85">
    <w:name w:val="22F5F41C8D0342C6AD17222718EED0DC85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82">
    <w:name w:val="4628F2BFBE384F9AAF9E7FB49F105DAC82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77">
    <w:name w:val="C53858DE28A9436C983482DCADC9D95077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75">
    <w:name w:val="580BAA6F080641E7A14A2DA141E12E3775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68">
    <w:name w:val="3EC76BAAFA2742A4A9ABF986301F79DB68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64">
    <w:name w:val="44E9ED6F98FD4D64B2BCB340E66959E964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67">
    <w:name w:val="48CAB645A94A48FDA2D702284FFE957C67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67">
    <w:name w:val="D8B861D753AC47AD9BC520B2143E6B8167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61">
    <w:name w:val="079FFE2DA2F84968BC48520088BB1F0661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59">
    <w:name w:val="15547691CD7E420BA2345A5D96951A9459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57">
    <w:name w:val="CF0E185CD3284C08BC84729D8C543DEB57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57">
    <w:name w:val="9F75707A2AFF438A8B15D738BAB7683857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59">
    <w:name w:val="2E6B093075D64DA1B9893027DF2DD8F759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52">
    <w:name w:val="74FC1BB699D54E549EBB2FA7A6FE438B52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54">
    <w:name w:val="DF832C3BFC1C47449DB15644D6AE2DAF54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53">
    <w:name w:val="6A746B86DE4146B7B3C89D6F210728ED53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52">
    <w:name w:val="02BD27B69BFA47EF8D964802CA2E260E52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54">
    <w:name w:val="05CB7B4ABFAE4567B41C19D57BF290FA54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53">
    <w:name w:val="01E371748E184CD286F4E0BCDEA87BDD53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54">
    <w:name w:val="AD38BA968ED94820B95ED62AF51D7E9E54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54">
    <w:name w:val="A0A22FFC54584A658CCDB561F09E9E2154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53">
    <w:name w:val="388D59A8DF514AD8B9C44BB65EC2279C53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49">
    <w:name w:val="ABEAFA9A4BD247DC82F13767BB5B45CC49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49">
    <w:name w:val="F1FFFE11C4C6448483CD5669B5F0380C49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49">
    <w:name w:val="05329610601F4F2C916A08B9140306FC49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44">
    <w:name w:val="2F057F52A7E84267832408600A49690244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44">
    <w:name w:val="ADBD7DBBAF9D41B9BA6A6556BA2C736544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44">
    <w:name w:val="A128A0094FE9440791A0DC0BFC528AAC44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44">
    <w:name w:val="3373AC2F0BC04AE9B2F402B8C77F222C44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96">
    <w:name w:val="2008E4564A5D4B4CA5D8AFC8136018EB96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44">
    <w:name w:val="0D366AEC7839458D8E44B00AEC3C73E744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44">
    <w:name w:val="C057E820CE494103B59090B958C10CC944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44">
    <w:name w:val="806FCA8540A64F2BB4639D8C52803E6044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CE8F53580E64FF9A25EAE8B387571009">
    <w:name w:val="3CE8F53580E64FF9A25EAE8B387571009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F968C91352A4760ACEC7D39DB7843E1">
    <w:name w:val="AF968C91352A4760ACEC7D39DB7843E1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F7318DC43349459348D89A2AFD7E83">
    <w:name w:val="DEF7318DC43349459348D89A2AFD7E83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42">
    <w:name w:val="D4F4127EA7124093B789042AAFD7486642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40">
    <w:name w:val="E25CC26CE31445A7A6625EE249D0C90F40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41">
    <w:name w:val="CCD27B5728804091972B009FE4D7EA3041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39">
    <w:name w:val="E3272E26CCD4403C959248459508DA1539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39">
    <w:name w:val="596CB363D3B24F2ABB90C6D0DCF240F539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39">
    <w:name w:val="FB28665822FD4642B49F963087A4861439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39">
    <w:name w:val="E531E3DB946C4F91A993F5314BBE537F39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39">
    <w:name w:val="A04D6007218648E788DC236798B32C7139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38">
    <w:name w:val="A4515A953902428E9B0BBD72B6839BB438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38">
    <w:name w:val="96E3B9FA2CDC443E8690D1DD98F96F5538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38">
    <w:name w:val="A4757EB3D8DC47238DBB90AFFEC644F838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38">
    <w:name w:val="4E7C90E91BDB44E081C088114A2BAD3F38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38">
    <w:name w:val="B84131DEF26648C8824A1365FB61C44E38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38">
    <w:name w:val="DEDCC608D914425DBC6130BBE7302A1538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38">
    <w:name w:val="23FF8A99730A4D479BDACFCD6288121838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600FAA9F500049DA8627193BD315AA8238">
    <w:name w:val="600FAA9F500049DA8627193BD315AA8238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0986FCF0AF4A47A08ABB5D1FF426DE2A38">
    <w:name w:val="0986FCF0AF4A47A08ABB5D1FF426DE2A38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43ED0A5926354370A07C7172B1A2B64438">
    <w:name w:val="43ED0A5926354370A07C7172B1A2B64438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786F4EE5ECB548D5833F4C772B2389B838">
    <w:name w:val="786F4EE5ECB548D5833F4C772B2389B838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E216332321834500A123C0E4D3D4053238">
    <w:name w:val="E216332321834500A123C0E4D3D4053238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48C0889AC9174DE2B8FA7FB7C647690F38">
    <w:name w:val="48C0889AC9174DE2B8FA7FB7C647690F38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0E9B53993D3941BF8D2658834AC72D0F4">
    <w:name w:val="0E9B53993D3941BF8D2658834AC72D0F4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767AFF3DEB4049608B179FDE86AA25054">
    <w:name w:val="767AFF3DEB4049608B179FDE86AA25054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69199A5523224EDC9830EBFFFB1FB68A4">
    <w:name w:val="69199A5523224EDC9830EBFFFB1FB68A4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7F72C78D53784F59A00D9AE747E634EA4">
    <w:name w:val="7F72C78D53784F59A00D9AE747E634EA4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02D794DA130C43F6890211DE33D726364">
    <w:name w:val="02D794DA130C43F6890211DE33D726364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D0C75A4ECEF744FE90B5663B1941AD6E4">
    <w:name w:val="D0C75A4ECEF744FE90B5663B1941AD6E4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B530D8D0D3314768BBD8EDF2664FEAC54">
    <w:name w:val="B530D8D0D3314768BBD8EDF2664FEAC54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AEAA86C20A4A406EB05BAC20BCE5E19B4">
    <w:name w:val="AEAA86C20A4A406EB05BAC20BCE5E19B4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DAD7A4DC604A46DFB861A3796327F2A136">
    <w:name w:val="DAD7A4DC604A46DFB861A3796327F2A136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D84DBF483715447A8C2D8F951F1CBCF036">
    <w:name w:val="D84DBF483715447A8C2D8F951F1CBCF036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C7F10A88ABC042BBB665A3D2369011A036">
    <w:name w:val="C7F10A88ABC042BBB665A3D2369011A036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A83DE7FFEB2142DD948F5C55BC22723A36">
    <w:name w:val="A83DE7FFEB2142DD948F5C55BC22723A36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389A640ADBDD4C12BCFB4F1855435A2B36">
    <w:name w:val="389A640ADBDD4C12BCFB4F1855435A2B36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35707BFE559B42BEB2A3CFB427B24EF236">
    <w:name w:val="35707BFE559B42BEB2A3CFB427B24EF236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E0260F19BFA849108E428D9C91B4E4D436">
    <w:name w:val="E0260F19BFA849108E428D9C91B4E4D436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490B6710BE034FBE8A51C5F92223709B36">
    <w:name w:val="490B6710BE034FBE8A51C5F92223709B36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0F06BE1A1BA649FD978DDE7298F0509A36">
    <w:name w:val="0F06BE1A1BA649FD978DDE7298F0509A36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36">
    <w:name w:val="CC2EA7DC1D054C018866308305307CF036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36">
    <w:name w:val="BD88B5E41CF044E79DBF7DDDC285E21F36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36">
    <w:name w:val="54585B4FBB404CCEB13BCC337863721536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36">
    <w:name w:val="0FF653250856455EAA64D90AE3ABFC3336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36">
    <w:name w:val="19ABD23BDB7C48A5B31AFFE16EBB47B736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36">
    <w:name w:val="9ED1AE6D18C847908CFBC6D52A5F508236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86">
    <w:name w:val="22F5F41C8D0342C6AD17222718EED0DC86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83">
    <w:name w:val="4628F2BFBE384F9AAF9E7FB49F105DAC83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78">
    <w:name w:val="C53858DE28A9436C983482DCADC9D95078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76">
    <w:name w:val="580BAA6F080641E7A14A2DA141E12E3776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69">
    <w:name w:val="3EC76BAAFA2742A4A9ABF986301F79DB69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65">
    <w:name w:val="44E9ED6F98FD4D64B2BCB340E66959E965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68">
    <w:name w:val="48CAB645A94A48FDA2D702284FFE957C68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68">
    <w:name w:val="D8B861D753AC47AD9BC520B2143E6B8168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62">
    <w:name w:val="079FFE2DA2F84968BC48520088BB1F0662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60">
    <w:name w:val="15547691CD7E420BA2345A5D96951A9460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58">
    <w:name w:val="CF0E185CD3284C08BC84729D8C543DEB58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58">
    <w:name w:val="9F75707A2AFF438A8B15D738BAB7683858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60">
    <w:name w:val="2E6B093075D64DA1B9893027DF2DD8F760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53">
    <w:name w:val="74FC1BB699D54E549EBB2FA7A6FE438B53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55">
    <w:name w:val="DF832C3BFC1C47449DB15644D6AE2DAF55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54">
    <w:name w:val="6A746B86DE4146B7B3C89D6F210728ED54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53">
    <w:name w:val="02BD27B69BFA47EF8D964802CA2E260E53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55">
    <w:name w:val="05CB7B4ABFAE4567B41C19D57BF290FA55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54">
    <w:name w:val="01E371748E184CD286F4E0BCDEA87BDD54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55">
    <w:name w:val="AD38BA968ED94820B95ED62AF51D7E9E55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55">
    <w:name w:val="A0A22FFC54584A658CCDB561F09E9E2155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54">
    <w:name w:val="388D59A8DF514AD8B9C44BB65EC2279C54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50">
    <w:name w:val="ABEAFA9A4BD247DC82F13767BB5B45CC50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50">
    <w:name w:val="F1FFFE11C4C6448483CD5669B5F0380C50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50">
    <w:name w:val="05329610601F4F2C916A08B9140306FC50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45">
    <w:name w:val="2F057F52A7E84267832408600A49690245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45">
    <w:name w:val="ADBD7DBBAF9D41B9BA6A6556BA2C736545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45">
    <w:name w:val="A128A0094FE9440791A0DC0BFC528AAC45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45">
    <w:name w:val="3373AC2F0BC04AE9B2F402B8C77F222C45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97">
    <w:name w:val="2008E4564A5D4B4CA5D8AFC8136018EB97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45">
    <w:name w:val="0D366AEC7839458D8E44B00AEC3C73E745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45">
    <w:name w:val="C057E820CE494103B59090B958C10CC945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45">
    <w:name w:val="806FCA8540A64F2BB4639D8C52803E6045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CE8F53580E64FF9A25EAE8B3875710010">
    <w:name w:val="3CE8F53580E64FF9A25EAE8B3875710010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F968C91352A4760ACEC7D39DB7843E11">
    <w:name w:val="AF968C91352A4760ACEC7D39DB7843E11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F7318DC43349459348D89A2AFD7E831">
    <w:name w:val="DEF7318DC43349459348D89A2AFD7E831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43">
    <w:name w:val="D4F4127EA7124093B789042AAFD7486643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41">
    <w:name w:val="E25CC26CE31445A7A6625EE249D0C90F41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42">
    <w:name w:val="CCD27B5728804091972B009FE4D7EA3042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40">
    <w:name w:val="E3272E26CCD4403C959248459508DA1540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40">
    <w:name w:val="596CB363D3B24F2ABB90C6D0DCF240F540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40">
    <w:name w:val="FB28665822FD4642B49F963087A4861440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40">
    <w:name w:val="E531E3DB946C4F91A993F5314BBE537F40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40">
    <w:name w:val="A04D6007218648E788DC236798B32C7140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39">
    <w:name w:val="A4515A953902428E9B0BBD72B6839BB439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39">
    <w:name w:val="96E3B9FA2CDC443E8690D1DD98F96F5539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39">
    <w:name w:val="A4757EB3D8DC47238DBB90AFFEC644F839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39">
    <w:name w:val="4E7C90E91BDB44E081C088114A2BAD3F39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39">
    <w:name w:val="B84131DEF26648C8824A1365FB61C44E39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39">
    <w:name w:val="DEDCC608D914425DBC6130BBE7302A1539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39">
    <w:name w:val="23FF8A99730A4D479BDACFCD6288121839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600FAA9F500049DA8627193BD315AA8239">
    <w:name w:val="600FAA9F500049DA8627193BD315AA8239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0986FCF0AF4A47A08ABB5D1FF426DE2A39">
    <w:name w:val="0986FCF0AF4A47A08ABB5D1FF426DE2A39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43ED0A5926354370A07C7172B1A2B64439">
    <w:name w:val="43ED0A5926354370A07C7172B1A2B64439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786F4EE5ECB548D5833F4C772B2389B839">
    <w:name w:val="786F4EE5ECB548D5833F4C772B2389B839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E216332321834500A123C0E4D3D4053239">
    <w:name w:val="E216332321834500A123C0E4D3D4053239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48C0889AC9174DE2B8FA7FB7C647690F39">
    <w:name w:val="48C0889AC9174DE2B8FA7FB7C647690F39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0E9B53993D3941BF8D2658834AC72D0F5">
    <w:name w:val="0E9B53993D3941BF8D2658834AC72D0F5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767AFF3DEB4049608B179FDE86AA25055">
    <w:name w:val="767AFF3DEB4049608B179FDE86AA25055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69199A5523224EDC9830EBFFFB1FB68A5">
    <w:name w:val="69199A5523224EDC9830EBFFFB1FB68A5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7F72C78D53784F59A00D9AE747E634EA5">
    <w:name w:val="7F72C78D53784F59A00D9AE747E634EA5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02D794DA130C43F6890211DE33D726365">
    <w:name w:val="02D794DA130C43F6890211DE33D726365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D0C75A4ECEF744FE90B5663B1941AD6E5">
    <w:name w:val="D0C75A4ECEF744FE90B5663B1941AD6E5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B530D8D0D3314768BBD8EDF2664FEAC55">
    <w:name w:val="B530D8D0D3314768BBD8EDF2664FEAC55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AEAA86C20A4A406EB05BAC20BCE5E19B5">
    <w:name w:val="AEAA86C20A4A406EB05BAC20BCE5E19B5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DAD7A4DC604A46DFB861A3796327F2A137">
    <w:name w:val="DAD7A4DC604A46DFB861A3796327F2A137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D84DBF483715447A8C2D8F951F1CBCF037">
    <w:name w:val="D84DBF483715447A8C2D8F951F1CBCF037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C7F10A88ABC042BBB665A3D2369011A037">
    <w:name w:val="C7F10A88ABC042BBB665A3D2369011A037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A83DE7FFEB2142DD948F5C55BC22723A37">
    <w:name w:val="A83DE7FFEB2142DD948F5C55BC22723A37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389A640ADBDD4C12BCFB4F1855435A2B37">
    <w:name w:val="389A640ADBDD4C12BCFB4F1855435A2B37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35707BFE559B42BEB2A3CFB427B24EF237">
    <w:name w:val="35707BFE559B42BEB2A3CFB427B24EF237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E0260F19BFA849108E428D9C91B4E4D437">
    <w:name w:val="E0260F19BFA849108E428D9C91B4E4D437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490B6710BE034FBE8A51C5F92223709B37">
    <w:name w:val="490B6710BE034FBE8A51C5F92223709B37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0F06BE1A1BA649FD978DDE7298F0509A37">
    <w:name w:val="0F06BE1A1BA649FD978DDE7298F0509A37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37">
    <w:name w:val="CC2EA7DC1D054C018866308305307CF037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37">
    <w:name w:val="BD88B5E41CF044E79DBF7DDDC285E21F37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37">
    <w:name w:val="54585B4FBB404CCEB13BCC337863721537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37">
    <w:name w:val="0FF653250856455EAA64D90AE3ABFC3337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37">
    <w:name w:val="19ABD23BDB7C48A5B31AFFE16EBB47B737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37">
    <w:name w:val="9ED1AE6D18C847908CFBC6D52A5F508237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87">
    <w:name w:val="22F5F41C8D0342C6AD17222718EED0DC87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84">
    <w:name w:val="4628F2BFBE384F9AAF9E7FB49F105DAC84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79">
    <w:name w:val="C53858DE28A9436C983482DCADC9D95079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77">
    <w:name w:val="580BAA6F080641E7A14A2DA141E12E3777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70">
    <w:name w:val="3EC76BAAFA2742A4A9ABF986301F79DB70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66">
    <w:name w:val="44E9ED6F98FD4D64B2BCB340E66959E966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69">
    <w:name w:val="48CAB645A94A48FDA2D702284FFE957C69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69">
    <w:name w:val="D8B861D753AC47AD9BC520B2143E6B8169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63">
    <w:name w:val="079FFE2DA2F84968BC48520088BB1F0663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61">
    <w:name w:val="15547691CD7E420BA2345A5D96951A9461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59">
    <w:name w:val="CF0E185CD3284C08BC84729D8C543DEB59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59">
    <w:name w:val="9F75707A2AFF438A8B15D738BAB7683859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61">
    <w:name w:val="2E6B093075D64DA1B9893027DF2DD8F761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54">
    <w:name w:val="74FC1BB699D54E549EBB2FA7A6FE438B54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56">
    <w:name w:val="DF832C3BFC1C47449DB15644D6AE2DAF56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55">
    <w:name w:val="6A746B86DE4146B7B3C89D6F210728ED55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54">
    <w:name w:val="02BD27B69BFA47EF8D964802CA2E260E54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56">
    <w:name w:val="05CB7B4ABFAE4567B41C19D57BF290FA56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55">
    <w:name w:val="01E371748E184CD286F4E0BCDEA87BDD55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56">
    <w:name w:val="AD38BA968ED94820B95ED62AF51D7E9E56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56">
    <w:name w:val="A0A22FFC54584A658CCDB561F09E9E2156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55">
    <w:name w:val="388D59A8DF514AD8B9C44BB65EC2279C55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51">
    <w:name w:val="ABEAFA9A4BD247DC82F13767BB5B45CC51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51">
    <w:name w:val="F1FFFE11C4C6448483CD5669B5F0380C51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51">
    <w:name w:val="05329610601F4F2C916A08B9140306FC51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46">
    <w:name w:val="2F057F52A7E84267832408600A49690246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46">
    <w:name w:val="ADBD7DBBAF9D41B9BA6A6556BA2C736546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46">
    <w:name w:val="A128A0094FE9440791A0DC0BFC528AAC46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46">
    <w:name w:val="3373AC2F0BC04AE9B2F402B8C77F222C46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98">
    <w:name w:val="2008E4564A5D4B4CA5D8AFC8136018EB98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46">
    <w:name w:val="0D366AEC7839458D8E44B00AEC3C73E746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46">
    <w:name w:val="C057E820CE494103B59090B958C10CC946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46">
    <w:name w:val="806FCA8540A64F2BB4639D8C52803E6046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CE8F53580E64FF9A25EAE8B3875710011">
    <w:name w:val="3CE8F53580E64FF9A25EAE8B3875710011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F968C91352A4760ACEC7D39DB7843E12">
    <w:name w:val="AF968C91352A4760ACEC7D39DB7843E12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F7318DC43349459348D89A2AFD7E832">
    <w:name w:val="DEF7318DC43349459348D89A2AFD7E832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44">
    <w:name w:val="D4F4127EA7124093B789042AAFD7486644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42">
    <w:name w:val="E25CC26CE31445A7A6625EE249D0C90F42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43">
    <w:name w:val="CCD27B5728804091972B009FE4D7EA3043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41">
    <w:name w:val="E3272E26CCD4403C959248459508DA1541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41">
    <w:name w:val="596CB363D3B24F2ABB90C6D0DCF240F541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41">
    <w:name w:val="FB28665822FD4642B49F963087A4861441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41">
    <w:name w:val="E531E3DB946C4F91A993F5314BBE537F41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41">
    <w:name w:val="A04D6007218648E788DC236798B32C7141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40">
    <w:name w:val="A4515A953902428E9B0BBD72B6839BB440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40">
    <w:name w:val="96E3B9FA2CDC443E8690D1DD98F96F5540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40">
    <w:name w:val="A4757EB3D8DC47238DBB90AFFEC644F840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40">
    <w:name w:val="4E7C90E91BDB44E081C088114A2BAD3F40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40">
    <w:name w:val="B84131DEF26648C8824A1365FB61C44E40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40">
    <w:name w:val="DEDCC608D914425DBC6130BBE7302A1540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40">
    <w:name w:val="23FF8A99730A4D479BDACFCD6288121840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600FAA9F500049DA8627193BD315AA8240">
    <w:name w:val="600FAA9F500049DA8627193BD315AA8240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0986FCF0AF4A47A08ABB5D1FF426DE2A40">
    <w:name w:val="0986FCF0AF4A47A08ABB5D1FF426DE2A40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43ED0A5926354370A07C7172B1A2B64440">
    <w:name w:val="43ED0A5926354370A07C7172B1A2B64440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786F4EE5ECB548D5833F4C772B2389B840">
    <w:name w:val="786F4EE5ECB548D5833F4C772B2389B840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E216332321834500A123C0E4D3D4053240">
    <w:name w:val="E216332321834500A123C0E4D3D4053240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48C0889AC9174DE2B8FA7FB7C647690F40">
    <w:name w:val="48C0889AC9174DE2B8FA7FB7C647690F40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0E9B53993D3941BF8D2658834AC72D0F6">
    <w:name w:val="0E9B53993D3941BF8D2658834AC72D0F6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767AFF3DEB4049608B179FDE86AA25056">
    <w:name w:val="767AFF3DEB4049608B179FDE86AA25056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69199A5523224EDC9830EBFFFB1FB68A6">
    <w:name w:val="69199A5523224EDC9830EBFFFB1FB68A6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7F72C78D53784F59A00D9AE747E634EA6">
    <w:name w:val="7F72C78D53784F59A00D9AE747E634EA6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02D794DA130C43F6890211DE33D726366">
    <w:name w:val="02D794DA130C43F6890211DE33D726366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D0C75A4ECEF744FE90B5663B1941AD6E6">
    <w:name w:val="D0C75A4ECEF744FE90B5663B1941AD6E6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B530D8D0D3314768BBD8EDF2664FEAC56">
    <w:name w:val="B530D8D0D3314768BBD8EDF2664FEAC56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AEAA86C20A4A406EB05BAC20BCE5E19B6">
    <w:name w:val="AEAA86C20A4A406EB05BAC20BCE5E19B6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DAD7A4DC604A46DFB861A3796327F2A138">
    <w:name w:val="DAD7A4DC604A46DFB861A3796327F2A138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D84DBF483715447A8C2D8F951F1CBCF038">
    <w:name w:val="D84DBF483715447A8C2D8F951F1CBCF038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C7F10A88ABC042BBB665A3D2369011A038">
    <w:name w:val="C7F10A88ABC042BBB665A3D2369011A038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A83DE7FFEB2142DD948F5C55BC22723A38">
    <w:name w:val="A83DE7FFEB2142DD948F5C55BC22723A38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389A640ADBDD4C12BCFB4F1855435A2B38">
    <w:name w:val="389A640ADBDD4C12BCFB4F1855435A2B38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35707BFE559B42BEB2A3CFB427B24EF238">
    <w:name w:val="35707BFE559B42BEB2A3CFB427B24EF238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E0260F19BFA849108E428D9C91B4E4D438">
    <w:name w:val="E0260F19BFA849108E428D9C91B4E4D438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490B6710BE034FBE8A51C5F92223709B38">
    <w:name w:val="490B6710BE034FBE8A51C5F92223709B38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0F06BE1A1BA649FD978DDE7298F0509A38">
    <w:name w:val="0F06BE1A1BA649FD978DDE7298F0509A38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38">
    <w:name w:val="CC2EA7DC1D054C018866308305307CF038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38">
    <w:name w:val="BD88B5E41CF044E79DBF7DDDC285E21F38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38">
    <w:name w:val="54585B4FBB404CCEB13BCC337863721538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38">
    <w:name w:val="0FF653250856455EAA64D90AE3ABFC3338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38">
    <w:name w:val="19ABD23BDB7C48A5B31AFFE16EBB47B738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38">
    <w:name w:val="9ED1AE6D18C847908CFBC6D52A5F508238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88">
    <w:name w:val="22F5F41C8D0342C6AD17222718EED0DC88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85">
    <w:name w:val="4628F2BFBE384F9AAF9E7FB49F105DAC85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80">
    <w:name w:val="C53858DE28A9436C983482DCADC9D95080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78">
    <w:name w:val="580BAA6F080641E7A14A2DA141E12E3778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71">
    <w:name w:val="3EC76BAAFA2742A4A9ABF986301F79DB71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67">
    <w:name w:val="44E9ED6F98FD4D64B2BCB340E66959E967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70">
    <w:name w:val="48CAB645A94A48FDA2D702284FFE957C70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70">
    <w:name w:val="D8B861D753AC47AD9BC520B2143E6B8170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64">
    <w:name w:val="079FFE2DA2F84968BC48520088BB1F0664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62">
    <w:name w:val="15547691CD7E420BA2345A5D96951A9462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60">
    <w:name w:val="CF0E185CD3284C08BC84729D8C543DEB60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60">
    <w:name w:val="9F75707A2AFF438A8B15D738BAB7683860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62">
    <w:name w:val="2E6B093075D64DA1B9893027DF2DD8F762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BDB9A-9C91-46B9-94A4-B0B3544D8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3</Pages>
  <Words>2022</Words>
  <Characters>13525</Characters>
  <Application>Microsoft Office Word</Application>
  <DocSecurity>0</DocSecurity>
  <Lines>112</Lines>
  <Paragraphs>3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MI</Company>
  <LinksUpToDate>false</LinksUpToDate>
  <CharactersWithSpaces>15516</CharactersWithSpaces>
  <SharedDoc>false</SharedDoc>
  <HLinks>
    <vt:vector size="12" baseType="variant">
      <vt:variant>
        <vt:i4>3276847</vt:i4>
      </vt:variant>
      <vt:variant>
        <vt:i4>141</vt:i4>
      </vt:variant>
      <vt:variant>
        <vt:i4>0</vt:i4>
      </vt:variant>
      <vt:variant>
        <vt:i4>5</vt:i4>
      </vt:variant>
      <vt:variant>
        <vt:lpwstr>https://ajuntament.barcelona.cat/economia-social-solidaria/ca/espai-consum-responsable</vt:lpwstr>
      </vt:variant>
      <vt:variant>
        <vt:lpwstr/>
      </vt:variant>
      <vt:variant>
        <vt:i4>5963797</vt:i4>
      </vt:variant>
      <vt:variant>
        <vt:i4>138</vt:i4>
      </vt:variant>
      <vt:variant>
        <vt:i4>0</vt:i4>
      </vt:variant>
      <vt:variant>
        <vt:i4>5</vt:i4>
      </vt:variant>
      <vt:variant>
        <vt:lpwstr>https://ajuntament.barcelona.cat/sites/default/files/guia_entitats_-_criteri_perspectiva_ecosocial_2022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 misma</dc:creator>
  <cp:lastModifiedBy>Ajuntament de Barcelona</cp:lastModifiedBy>
  <cp:revision>15</cp:revision>
  <cp:lastPrinted>2019-11-21T13:46:00Z</cp:lastPrinted>
  <dcterms:created xsi:type="dcterms:W3CDTF">2023-11-10T07:15:00Z</dcterms:created>
  <dcterms:modified xsi:type="dcterms:W3CDTF">2024-01-10T11:52:00Z</dcterms:modified>
</cp:coreProperties>
</file>